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AD" w:rsidRPr="00D02914" w:rsidRDefault="008562A4" w:rsidP="007905E1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WOJEWÓDZKI URZĄD PRACY W SZCZECINIE</w:t>
      </w:r>
    </w:p>
    <w:p w:rsidR="004E75AD" w:rsidRPr="00D02914" w:rsidRDefault="008562A4" w:rsidP="007905E1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INSTYTUCJA POŚREDNICZĄCA REGIONALNYM PROGRAMEM OPERACYJNYM WOJEWÓDZTWA ZACHODNIOPOMORSKIEGO 2014-2020</w:t>
      </w:r>
    </w:p>
    <w:p w:rsidR="001217DA" w:rsidRDefault="001217DA" w:rsidP="007905E1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</w:p>
    <w:p w:rsidR="004E75AD" w:rsidRPr="00D02914" w:rsidRDefault="007E6385" w:rsidP="007905E1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 xml:space="preserve">Regulamin </w:t>
      </w:r>
      <w:r w:rsidR="00755139" w:rsidRPr="00D02914">
        <w:rPr>
          <w:rFonts w:ascii="Arial" w:hAnsi="Arial" w:cs="Arial"/>
          <w:b/>
          <w:sz w:val="22"/>
          <w:szCs w:val="22"/>
        </w:rPr>
        <w:t>naboru</w:t>
      </w:r>
      <w:r w:rsidRPr="00D02914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067BAD" w:rsidRPr="00D02914">
        <w:rPr>
          <w:rFonts w:ascii="Arial" w:hAnsi="Arial" w:cs="Arial"/>
          <w:b/>
          <w:sz w:val="22"/>
          <w:szCs w:val="22"/>
        </w:rPr>
        <w:t xml:space="preserve"> w ramach</w:t>
      </w:r>
    </w:p>
    <w:p w:rsidR="007905E1" w:rsidRPr="00D02914" w:rsidRDefault="007E6385" w:rsidP="007905E1">
      <w:pPr>
        <w:spacing w:before="500" w:after="500" w:line="271" w:lineRule="auto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Regionaln</w:t>
      </w:r>
      <w:r w:rsidR="00067BAD" w:rsidRPr="00D02914">
        <w:rPr>
          <w:rFonts w:ascii="Arial" w:hAnsi="Arial" w:cs="Arial"/>
          <w:b/>
          <w:sz w:val="22"/>
          <w:szCs w:val="22"/>
        </w:rPr>
        <w:t>ego</w:t>
      </w:r>
      <w:r w:rsidRPr="00D02914">
        <w:rPr>
          <w:rFonts w:ascii="Arial" w:hAnsi="Arial" w:cs="Arial"/>
          <w:b/>
          <w:sz w:val="22"/>
          <w:szCs w:val="22"/>
        </w:rPr>
        <w:t xml:space="preserve"> Program</w:t>
      </w:r>
      <w:r w:rsidR="00067BAD" w:rsidRPr="00D02914">
        <w:rPr>
          <w:rFonts w:ascii="Arial" w:hAnsi="Arial" w:cs="Arial"/>
          <w:b/>
          <w:sz w:val="22"/>
          <w:szCs w:val="22"/>
        </w:rPr>
        <w:t>u</w:t>
      </w:r>
      <w:r w:rsidRPr="00D02914">
        <w:rPr>
          <w:rFonts w:ascii="Arial" w:hAnsi="Arial" w:cs="Arial"/>
          <w:b/>
          <w:sz w:val="22"/>
          <w:szCs w:val="22"/>
        </w:rPr>
        <w:t xml:space="preserve"> Operacyjn</w:t>
      </w:r>
      <w:r w:rsidR="00067BAD" w:rsidRPr="00D02914">
        <w:rPr>
          <w:rFonts w:ascii="Arial" w:hAnsi="Arial" w:cs="Arial"/>
          <w:b/>
          <w:sz w:val="22"/>
          <w:szCs w:val="22"/>
        </w:rPr>
        <w:t>ego</w:t>
      </w:r>
      <w:r w:rsidRPr="00D02914">
        <w:rPr>
          <w:rFonts w:ascii="Arial" w:hAnsi="Arial" w:cs="Arial"/>
          <w:b/>
          <w:sz w:val="22"/>
          <w:szCs w:val="22"/>
        </w:rPr>
        <w:t xml:space="preserve"> </w:t>
      </w:r>
      <w:r w:rsidRPr="00D02914">
        <w:rPr>
          <w:rFonts w:ascii="Arial" w:hAnsi="Arial" w:cs="Arial"/>
          <w:b/>
          <w:sz w:val="22"/>
          <w:szCs w:val="22"/>
        </w:rPr>
        <w:br/>
        <w:t>Województwa Zachodniopomorskiego 2014-2020</w:t>
      </w:r>
    </w:p>
    <w:p w:rsidR="004E75AD" w:rsidRPr="00D02914" w:rsidRDefault="0094468E" w:rsidP="007905E1">
      <w:pPr>
        <w:spacing w:before="500" w:after="500" w:line="271" w:lineRule="auto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br/>
        <w:t xml:space="preserve">Oś priorytetowa </w:t>
      </w:r>
      <w:r w:rsidR="001217DA" w:rsidRPr="00317C5F">
        <w:rPr>
          <w:rFonts w:ascii="Arial" w:hAnsi="Arial" w:cs="Arial"/>
          <w:b/>
          <w:sz w:val="22"/>
          <w:szCs w:val="22"/>
        </w:rPr>
        <w:t>VI Rynek Pracy</w:t>
      </w:r>
    </w:p>
    <w:p w:rsidR="004E75AD" w:rsidRDefault="0094468E" w:rsidP="007905E1">
      <w:pPr>
        <w:spacing w:before="500" w:after="500" w:line="271" w:lineRule="auto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br/>
      </w:r>
      <w:r w:rsidR="00102BFE" w:rsidRPr="00317C5F">
        <w:rPr>
          <w:rFonts w:ascii="Arial" w:hAnsi="Arial" w:cs="Arial"/>
          <w:b/>
          <w:sz w:val="22"/>
          <w:szCs w:val="22"/>
        </w:rPr>
        <w:t xml:space="preserve">Działanie </w:t>
      </w:r>
      <w:r w:rsidR="001217DA" w:rsidRPr="00317C5F">
        <w:rPr>
          <w:rFonts w:ascii="Arial" w:hAnsi="Arial" w:cs="Arial"/>
          <w:b/>
          <w:sz w:val="22"/>
          <w:szCs w:val="22"/>
        </w:rPr>
        <w:t xml:space="preserve">6.5 Kompleksowe wsparcie głównie dla osób bezrobotnych, biernych zawodowo zwłaszcza znajdujących się </w:t>
      </w:r>
      <w:r w:rsidR="002E4108" w:rsidRPr="00317C5F">
        <w:rPr>
          <w:rFonts w:ascii="Arial" w:hAnsi="Arial" w:cs="Arial"/>
          <w:b/>
          <w:sz w:val="22"/>
          <w:szCs w:val="22"/>
        </w:rPr>
        <w:t>w</w:t>
      </w:r>
      <w:r w:rsidR="001217DA" w:rsidRPr="00317C5F">
        <w:rPr>
          <w:rFonts w:ascii="Arial" w:hAnsi="Arial" w:cs="Arial"/>
          <w:b/>
          <w:sz w:val="22"/>
          <w:szCs w:val="22"/>
        </w:rPr>
        <w:t xml:space="preserve"> szczególnie trudnej sytuacji na rynku pracy obejmujące pomoc w aktywnym poszukiwaniu pracy oraz działania na rzecz podnoszenia kwalifikacji zawodowych</w:t>
      </w:r>
    </w:p>
    <w:p w:rsidR="00B37E8C" w:rsidRPr="001217DA" w:rsidRDefault="00B37E8C" w:rsidP="007905E1">
      <w:pPr>
        <w:spacing w:before="500" w:after="500" w:line="271" w:lineRule="auto"/>
        <w:rPr>
          <w:rFonts w:ascii="Arial" w:hAnsi="Arial" w:cs="Arial"/>
          <w:b/>
          <w:sz w:val="22"/>
          <w:szCs w:val="22"/>
        </w:rPr>
      </w:pPr>
    </w:p>
    <w:p w:rsidR="004E75AD" w:rsidRPr="007F3911" w:rsidRDefault="00755139" w:rsidP="007905E1">
      <w:pPr>
        <w:spacing w:before="500" w:after="500" w:line="271" w:lineRule="auto"/>
        <w:rPr>
          <w:rFonts w:ascii="Arial" w:hAnsi="Arial" w:cs="Arial"/>
          <w:b/>
          <w:color w:val="FF0000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 xml:space="preserve">Nabór </w:t>
      </w:r>
      <w:r w:rsidR="007E6385" w:rsidRPr="00D02914">
        <w:rPr>
          <w:rFonts w:ascii="Arial" w:hAnsi="Arial" w:cs="Arial"/>
          <w:b/>
          <w:sz w:val="22"/>
          <w:szCs w:val="22"/>
        </w:rPr>
        <w:t>nr</w:t>
      </w:r>
      <w:r w:rsidR="007E6385" w:rsidRPr="00317C5F">
        <w:rPr>
          <w:rFonts w:ascii="Arial" w:hAnsi="Arial" w:cs="Arial"/>
          <w:b/>
          <w:sz w:val="22"/>
          <w:szCs w:val="22"/>
        </w:rPr>
        <w:t xml:space="preserve">: </w:t>
      </w:r>
      <w:r w:rsidR="001217DA" w:rsidRPr="00317C5F">
        <w:rPr>
          <w:rFonts w:ascii="Arial" w:hAnsi="Arial" w:cs="Arial"/>
          <w:b/>
          <w:sz w:val="22"/>
          <w:szCs w:val="22"/>
        </w:rPr>
        <w:t>RPZP.06.05.00-IP.02-32-P01/20</w:t>
      </w:r>
    </w:p>
    <w:p w:rsidR="001217DA" w:rsidRDefault="0076287E" w:rsidP="00F65B61">
      <w:pPr>
        <w:spacing w:beforeLines="100" w:afterLines="100"/>
        <w:rPr>
          <w:rFonts w:ascii="Arial" w:hAnsi="Arial" w:cs="Arial"/>
          <w:sz w:val="22"/>
          <w:szCs w:val="22"/>
          <w:u w:val="single"/>
        </w:rPr>
      </w:pPr>
      <w:r w:rsidRPr="00D02914">
        <w:rPr>
          <w:rFonts w:ascii="Arial" w:hAnsi="Arial" w:cs="Arial"/>
          <w:sz w:val="22"/>
          <w:szCs w:val="22"/>
          <w:u w:val="single"/>
        </w:rPr>
        <w:t>Zatwierdz</w:t>
      </w:r>
      <w:r w:rsidR="005B1A35" w:rsidRPr="00D02914">
        <w:rPr>
          <w:rFonts w:ascii="Arial" w:hAnsi="Arial" w:cs="Arial"/>
          <w:sz w:val="22"/>
          <w:szCs w:val="22"/>
          <w:u w:val="single"/>
        </w:rPr>
        <w:t>ił</w:t>
      </w:r>
      <w:r w:rsidRPr="00D02914">
        <w:rPr>
          <w:rFonts w:ascii="Arial" w:hAnsi="Arial" w:cs="Arial"/>
          <w:sz w:val="22"/>
          <w:szCs w:val="22"/>
          <w:u w:val="single"/>
        </w:rPr>
        <w:t>:</w:t>
      </w:r>
      <w:r w:rsidR="001217DA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1217DA" w:rsidRDefault="00964A97" w:rsidP="00F65B61">
      <w:pPr>
        <w:spacing w:beforeLines="100" w:afterLines="1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drzej Przewoda</w:t>
      </w:r>
    </w:p>
    <w:p w:rsidR="004E75AD" w:rsidRDefault="00964A97" w:rsidP="00F65B61">
      <w:pPr>
        <w:spacing w:beforeLines="100" w:afterLines="1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Dyrektor </w:t>
      </w:r>
      <w:r w:rsidR="001217DA">
        <w:rPr>
          <w:rFonts w:ascii="Arial" w:hAnsi="Arial" w:cs="Arial"/>
          <w:sz w:val="22"/>
          <w:szCs w:val="22"/>
          <w:u w:val="single"/>
        </w:rPr>
        <w:t>Wojewódzkiego Urzędu Pracy w Szczecinie</w:t>
      </w:r>
    </w:p>
    <w:p w:rsidR="00F65B61" w:rsidRDefault="00F65B61" w:rsidP="00F65B61">
      <w:pPr>
        <w:spacing w:beforeLines="100" w:afterLines="100"/>
        <w:rPr>
          <w:rFonts w:ascii="Arial" w:hAnsi="Arial" w:cs="Arial"/>
          <w:sz w:val="22"/>
          <w:szCs w:val="22"/>
          <w:u w:val="single"/>
        </w:rPr>
      </w:pPr>
    </w:p>
    <w:p w:rsidR="00F65B61" w:rsidRPr="00D02914" w:rsidRDefault="00F65B61" w:rsidP="00F65B61">
      <w:pPr>
        <w:spacing w:beforeLines="100" w:afterLines="100"/>
        <w:rPr>
          <w:rFonts w:ascii="Arial" w:hAnsi="Arial" w:cs="Arial"/>
          <w:sz w:val="22"/>
          <w:szCs w:val="22"/>
        </w:rPr>
      </w:pPr>
    </w:p>
    <w:p w:rsidR="00B37E8C" w:rsidRDefault="00F65B61" w:rsidP="00F65B61">
      <w:pPr>
        <w:spacing w:beforeLines="150" w:afterLines="40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sja 1.0</w:t>
      </w:r>
    </w:p>
    <w:p w:rsidR="0013276F" w:rsidRPr="00D02914" w:rsidRDefault="007E6385" w:rsidP="00F65B61">
      <w:pPr>
        <w:spacing w:beforeLines="150" w:afterLines="400" w:line="271" w:lineRule="auto"/>
        <w:rPr>
          <w:rFonts w:ascii="Arial" w:hAnsi="Arial" w:cs="Arial"/>
          <w:sz w:val="22"/>
          <w:szCs w:val="22"/>
          <w:highlight w:val="lightGray"/>
        </w:rPr>
      </w:pPr>
      <w:r w:rsidRPr="00317C5F">
        <w:rPr>
          <w:rFonts w:ascii="Arial" w:hAnsi="Arial" w:cs="Arial"/>
          <w:sz w:val="22"/>
          <w:szCs w:val="22"/>
        </w:rPr>
        <w:t>Szczecin, dnia</w:t>
      </w:r>
      <w:r w:rsidR="00067BAD" w:rsidRPr="00317C5F">
        <w:rPr>
          <w:rFonts w:ascii="Arial" w:hAnsi="Arial" w:cs="Arial"/>
          <w:sz w:val="22"/>
          <w:szCs w:val="22"/>
        </w:rPr>
        <w:t xml:space="preserve"> </w:t>
      </w:r>
      <w:r w:rsidR="007667DE">
        <w:rPr>
          <w:rFonts w:ascii="Arial" w:hAnsi="Arial" w:cs="Arial"/>
          <w:sz w:val="22"/>
          <w:szCs w:val="22"/>
        </w:rPr>
        <w:t>05</w:t>
      </w:r>
      <w:r w:rsidR="00700FCD">
        <w:rPr>
          <w:rFonts w:ascii="Arial" w:hAnsi="Arial" w:cs="Arial"/>
          <w:sz w:val="22"/>
          <w:szCs w:val="22"/>
        </w:rPr>
        <w:t>.0</w:t>
      </w:r>
      <w:r w:rsidR="007667DE">
        <w:rPr>
          <w:rFonts w:ascii="Arial" w:hAnsi="Arial" w:cs="Arial"/>
          <w:sz w:val="22"/>
          <w:szCs w:val="22"/>
        </w:rPr>
        <w:t>2</w:t>
      </w:r>
      <w:r w:rsidR="00700FCD">
        <w:rPr>
          <w:rFonts w:ascii="Arial" w:hAnsi="Arial" w:cs="Arial"/>
          <w:sz w:val="22"/>
          <w:szCs w:val="22"/>
        </w:rPr>
        <w:t>.2020 r.</w:t>
      </w:r>
    </w:p>
    <w:sdt>
      <w:sdtPr>
        <w:rPr>
          <w:rFonts w:ascii="Arial" w:hAnsi="Arial" w:cs="Arial"/>
          <w:sz w:val="22"/>
          <w:szCs w:val="22"/>
        </w:rPr>
        <w:id w:val="24966392"/>
        <w:docPartObj>
          <w:docPartGallery w:val="Table of Contents"/>
          <w:docPartUnique/>
        </w:docPartObj>
      </w:sdtPr>
      <w:sdtContent>
        <w:p w:rsidR="004E75AD" w:rsidRPr="00D02914" w:rsidRDefault="007E6385" w:rsidP="007905E1">
          <w:pPr>
            <w:spacing w:before="240" w:after="120" w:line="271" w:lineRule="auto"/>
            <w:rPr>
              <w:rFonts w:ascii="Arial" w:hAnsi="Arial" w:cs="Arial"/>
              <w:sz w:val="22"/>
              <w:szCs w:val="22"/>
            </w:rPr>
          </w:pPr>
          <w:r w:rsidRPr="00D02914">
            <w:rPr>
              <w:rFonts w:ascii="Arial" w:hAnsi="Arial" w:cs="Arial"/>
              <w:b/>
              <w:sz w:val="22"/>
              <w:szCs w:val="22"/>
            </w:rPr>
            <w:t>SPIS TREŚCI</w:t>
          </w:r>
        </w:p>
        <w:p w:rsidR="00C32E6C" w:rsidRDefault="00425AA7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425AA7">
            <w:rPr>
              <w:rFonts w:ascii="Arial" w:hAnsi="Arial" w:cs="Arial"/>
              <w:sz w:val="22"/>
              <w:szCs w:val="22"/>
            </w:rPr>
            <w:fldChar w:fldCharType="begin"/>
          </w:r>
          <w:r w:rsidR="007E6385" w:rsidRPr="00D02914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425AA7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29290054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I.</w:t>
            </w:r>
            <w:r w:rsidR="00C32E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INFORMACJE OGÓLNE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55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1.1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Cel Regulaminu naboru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56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1.2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Podstawa prawna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57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1.3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Podstawowe informacje o naborze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9290058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II.</w:t>
            </w:r>
            <w:r w:rsidR="00C32E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PRZEDMIOT NABORU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59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2.1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Rodzaje projektów i grupy docelowe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60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2.2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Podmioty uprawnione do ubiegania się o dofinansowanie projektu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61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2.3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Kwota środków przeznaczona na dofinansowanie projektów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9290062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III.</w:t>
            </w:r>
            <w:r w:rsidR="00C32E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NABÓR WNIOSKÓW O DOFINANSOWANIE PROJEKTU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63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3.1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Termin, forma i miejsce naboru, forma komunikacji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64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3.2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Wniosek o dofinansowanie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65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3.3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Wymagania czasowe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66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3.4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Wymagane rezultaty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67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3.5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Wymagania dotyczące partnerstwa w projekcie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9290068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IV.</w:t>
            </w:r>
            <w:r w:rsidR="00C32E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PROCEDURA WYBORU PROJEKTÓW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69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4.1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Ocena projektów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9290070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V.</w:t>
            </w:r>
            <w:r w:rsidR="00C32E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PODSTAWOWE INFORMACJE O ZASADACH REALIZACJI PROJEKTÓW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71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5.1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Podstawowe zasady udzielania dofinansowania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72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5.1.2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Umowa o dofinansowanie projektu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73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5.1.3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Rozliczanie projektów PUP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74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5.1.4 Podatek od towarów i usług (VAT)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75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5.1.5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Cross-financing i środki trwałe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76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5.1.6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Zabezpieczenie prawidłowej realizacji umowy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77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5.1.7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Koszty zarzadzania projektem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78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5.2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Pomoc Publiczna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79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5.3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Warunki realizacji wsparcia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80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5.3.1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Obligatoryjne warunki realizacji wsparcia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9290081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VI.</w:t>
            </w:r>
            <w:r w:rsidR="00C32E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POZOSTAŁE INFORMACJE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82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6.1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Sposób podania do publicznej wiadomości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83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6.2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Kontakt i dodatkowe informacje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84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6.3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Termin rozstrzygnięcia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85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6.4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Anulowanie naboru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86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6.5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Dalsze procedury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9290089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6.6.</w:t>
            </w:r>
            <w:r w:rsidR="00C32E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Rzecznik Funduszy Europejskich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6C" w:rsidRDefault="00425AA7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9290090" w:history="1">
            <w:r w:rsidR="00C32E6C" w:rsidRPr="007E17CD">
              <w:rPr>
                <w:rStyle w:val="Hipercze"/>
                <w:rFonts w:ascii="Arial" w:hAnsi="Arial" w:cs="Arial"/>
                <w:noProof/>
              </w:rPr>
              <w:t>VII.</w:t>
            </w:r>
            <w:r w:rsidR="00C32E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32E6C" w:rsidRPr="007E17CD">
              <w:rPr>
                <w:rStyle w:val="Hipercze"/>
                <w:rFonts w:ascii="Arial" w:hAnsi="Arial" w:cs="Arial"/>
                <w:noProof/>
              </w:rPr>
              <w:t>ZAŁĄCZNIKI</w:t>
            </w:r>
            <w:r w:rsidR="00C32E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E6C">
              <w:rPr>
                <w:noProof/>
                <w:webHidden/>
              </w:rPr>
              <w:instrText xml:space="preserve"> PAGEREF _Toc292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B6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AD" w:rsidRPr="00D02914" w:rsidRDefault="00425AA7" w:rsidP="007905E1">
          <w:pPr>
            <w:spacing w:line="271" w:lineRule="auto"/>
            <w:rPr>
              <w:rFonts w:ascii="Arial" w:hAnsi="Arial" w:cs="Arial"/>
              <w:sz w:val="22"/>
              <w:szCs w:val="22"/>
            </w:rPr>
          </w:pPr>
          <w:r w:rsidRPr="00D02914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:rsidR="0013276F" w:rsidRPr="00D02914" w:rsidRDefault="0013276F" w:rsidP="007905E1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br w:type="page"/>
      </w:r>
    </w:p>
    <w:p w:rsidR="004E75AD" w:rsidRPr="00D02914" w:rsidRDefault="007E6385" w:rsidP="007905E1">
      <w:pPr>
        <w:spacing w:before="120" w:after="240" w:line="271" w:lineRule="auto"/>
        <w:rPr>
          <w:rFonts w:ascii="Arial" w:hAnsi="Arial" w:cs="Arial"/>
          <w:sz w:val="22"/>
          <w:szCs w:val="22"/>
        </w:rPr>
      </w:pPr>
      <w:bookmarkStart w:id="0" w:name="_Toc425140320"/>
      <w:bookmarkStart w:id="1" w:name="_Toc85424340"/>
      <w:r w:rsidRPr="00D02914">
        <w:rPr>
          <w:rFonts w:ascii="Arial" w:hAnsi="Arial" w:cs="Arial"/>
          <w:b/>
          <w:sz w:val="22"/>
          <w:szCs w:val="22"/>
        </w:rPr>
        <w:lastRenderedPageBreak/>
        <w:t>WYKAZ SKRÓTÓW</w:t>
      </w:r>
      <w:bookmarkEnd w:id="0"/>
      <w:r w:rsidR="00087DFE" w:rsidRPr="00D02914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</w:p>
    <w:p w:rsidR="00891AA7" w:rsidRPr="00D02914" w:rsidRDefault="00891AA7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EFS</w:t>
      </w:r>
      <w:r w:rsidRPr="00D02914">
        <w:rPr>
          <w:rFonts w:ascii="Arial" w:hAnsi="Arial" w:cs="Arial"/>
          <w:sz w:val="22"/>
          <w:szCs w:val="22"/>
        </w:rPr>
        <w:t xml:space="preserve"> – Europejski Fundusz Społeczny</w:t>
      </w:r>
    </w:p>
    <w:p w:rsidR="00882A1B" w:rsidRPr="00D02914" w:rsidRDefault="00882A1B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FP</w:t>
      </w:r>
      <w:r w:rsidRPr="00D02914">
        <w:rPr>
          <w:rFonts w:ascii="Arial" w:hAnsi="Arial" w:cs="Arial"/>
          <w:sz w:val="22"/>
          <w:szCs w:val="22"/>
        </w:rPr>
        <w:t xml:space="preserve"> – Fundusz Pracy</w:t>
      </w:r>
    </w:p>
    <w:p w:rsidR="00891AA7" w:rsidRPr="00D02914" w:rsidRDefault="00891AA7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IP RPO</w:t>
      </w:r>
      <w:r w:rsidRPr="00D02914">
        <w:rPr>
          <w:rFonts w:ascii="Arial" w:hAnsi="Arial" w:cs="Arial"/>
          <w:sz w:val="22"/>
          <w:szCs w:val="22"/>
        </w:rPr>
        <w:t xml:space="preserve"> </w:t>
      </w:r>
      <w:r w:rsidR="00882A1B" w:rsidRPr="00D02914">
        <w:rPr>
          <w:rFonts w:ascii="Arial" w:hAnsi="Arial" w:cs="Arial"/>
          <w:sz w:val="22"/>
          <w:szCs w:val="22"/>
        </w:rPr>
        <w:t>-</w:t>
      </w:r>
      <w:r w:rsidRPr="00D02914">
        <w:rPr>
          <w:rFonts w:ascii="Arial" w:hAnsi="Arial" w:cs="Arial"/>
          <w:sz w:val="22"/>
          <w:szCs w:val="22"/>
        </w:rPr>
        <w:t xml:space="preserve"> Instytucja Pośrednicząca Regionalnego Programu Operacyjnego Województwa Zachodniopomorskiego 2014-2020</w:t>
      </w:r>
      <w:r w:rsidR="005F6F3F" w:rsidRPr="00D02914">
        <w:rPr>
          <w:rFonts w:ascii="Arial" w:hAnsi="Arial" w:cs="Arial"/>
          <w:sz w:val="22"/>
          <w:szCs w:val="22"/>
        </w:rPr>
        <w:t xml:space="preserve"> (Wojewódzki Urząd Pracy w Szczecinie)</w:t>
      </w:r>
    </w:p>
    <w:p w:rsidR="00891AA7" w:rsidRPr="00D02914" w:rsidRDefault="00891AA7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IZ RPO</w:t>
      </w:r>
      <w:r w:rsidRPr="00D02914">
        <w:rPr>
          <w:rFonts w:ascii="Arial" w:hAnsi="Arial" w:cs="Arial"/>
          <w:sz w:val="22"/>
          <w:szCs w:val="22"/>
        </w:rPr>
        <w:t xml:space="preserve"> – Instytucja Zarządzająca Regionalnym Programem Operacyjnym Województwa Zachodniopomorskiego 2014-2020</w:t>
      </w:r>
      <w:r w:rsidR="005F6F3F" w:rsidRPr="00D02914">
        <w:rPr>
          <w:rFonts w:ascii="Arial" w:hAnsi="Arial" w:cs="Arial"/>
          <w:sz w:val="22"/>
          <w:szCs w:val="22"/>
        </w:rPr>
        <w:t xml:space="preserve"> (Zarząd Województwa Zachodniopomorskiego)</w:t>
      </w:r>
    </w:p>
    <w:p w:rsidR="00891AA7" w:rsidRPr="00D02914" w:rsidRDefault="00891AA7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KM</w:t>
      </w:r>
      <w:r w:rsidRPr="00D02914">
        <w:rPr>
          <w:rFonts w:ascii="Arial" w:hAnsi="Arial" w:cs="Arial"/>
          <w:sz w:val="22"/>
          <w:szCs w:val="22"/>
        </w:rPr>
        <w:t xml:space="preserve"> – Komitet Monitorujący Regionalny Program Operacyjny Województwa Zachodniopomorskiego 2014-2020</w:t>
      </w:r>
    </w:p>
    <w:p w:rsidR="005F6F3F" w:rsidRPr="00D02914" w:rsidRDefault="005F6F3F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KPA</w:t>
      </w:r>
      <w:r w:rsidRPr="00D02914">
        <w:rPr>
          <w:rFonts w:ascii="Arial" w:hAnsi="Arial" w:cs="Arial"/>
          <w:sz w:val="22"/>
          <w:szCs w:val="22"/>
        </w:rPr>
        <w:t xml:space="preserve"> – ustawa z dnia 14 czerwca 1960 r. – Kodeks postępowania administracyjnego</w:t>
      </w:r>
      <w:r w:rsidR="007667DE">
        <w:rPr>
          <w:rFonts w:ascii="Arial" w:hAnsi="Arial" w:cs="Arial"/>
          <w:sz w:val="22"/>
          <w:szCs w:val="22"/>
        </w:rPr>
        <w:t xml:space="preserve"> [</w:t>
      </w:r>
      <w:proofErr w:type="spellStart"/>
      <w:r w:rsidR="007667DE" w:rsidRPr="007667DE">
        <w:rPr>
          <w:rFonts w:ascii="Arial" w:hAnsi="Arial" w:cs="Arial"/>
          <w:sz w:val="22"/>
          <w:szCs w:val="22"/>
        </w:rPr>
        <w:t>t.j</w:t>
      </w:r>
      <w:proofErr w:type="spellEnd"/>
      <w:r w:rsidR="007667DE" w:rsidRPr="007667DE">
        <w:rPr>
          <w:rFonts w:ascii="Arial" w:hAnsi="Arial" w:cs="Arial"/>
          <w:sz w:val="22"/>
          <w:szCs w:val="22"/>
        </w:rPr>
        <w:t xml:space="preserve">. Dz. U. z 2018 r. poz. 2096 z </w:t>
      </w:r>
      <w:proofErr w:type="spellStart"/>
      <w:r w:rsidR="007667DE" w:rsidRPr="007667DE">
        <w:rPr>
          <w:rFonts w:ascii="Arial" w:hAnsi="Arial" w:cs="Arial"/>
          <w:sz w:val="22"/>
          <w:szCs w:val="22"/>
        </w:rPr>
        <w:t>późn</w:t>
      </w:r>
      <w:proofErr w:type="spellEnd"/>
      <w:r w:rsidR="007667DE" w:rsidRPr="007667DE">
        <w:rPr>
          <w:rFonts w:ascii="Arial" w:hAnsi="Arial" w:cs="Arial"/>
          <w:sz w:val="22"/>
          <w:szCs w:val="22"/>
        </w:rPr>
        <w:t>. zm.</w:t>
      </w:r>
      <w:r w:rsidR="007667DE">
        <w:rPr>
          <w:rFonts w:ascii="Arial" w:hAnsi="Arial" w:cs="Arial"/>
          <w:sz w:val="22"/>
          <w:szCs w:val="22"/>
        </w:rPr>
        <w:t>]</w:t>
      </w:r>
    </w:p>
    <w:p w:rsidR="00891AA7" w:rsidRPr="00D02914" w:rsidRDefault="00891AA7" w:rsidP="007905E1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D02914">
        <w:rPr>
          <w:rFonts w:ascii="Arial" w:hAnsi="Arial" w:cs="Arial"/>
          <w:b/>
          <w:bCs/>
          <w:sz w:val="22"/>
          <w:szCs w:val="22"/>
        </w:rPr>
        <w:t>LSI</w:t>
      </w:r>
      <w:r w:rsidR="002A3178" w:rsidRPr="00D02914">
        <w:rPr>
          <w:rFonts w:ascii="Arial" w:hAnsi="Arial" w:cs="Arial"/>
          <w:b/>
          <w:bCs/>
          <w:sz w:val="22"/>
          <w:szCs w:val="22"/>
        </w:rPr>
        <w:t>2014</w:t>
      </w:r>
      <w:r w:rsidRPr="00D02914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D02914">
        <w:rPr>
          <w:rFonts w:ascii="Arial" w:hAnsi="Arial" w:cs="Arial"/>
          <w:bCs/>
          <w:sz w:val="22"/>
          <w:szCs w:val="22"/>
        </w:rPr>
        <w:t xml:space="preserve">lokalny system informatyczny, przeznaczony </w:t>
      </w:r>
      <w:r w:rsidRPr="00D02914">
        <w:rPr>
          <w:rFonts w:ascii="Arial" w:hAnsi="Arial" w:cs="Arial"/>
          <w:sz w:val="22"/>
          <w:szCs w:val="22"/>
        </w:rPr>
        <w:t>do administrowania RPO WZ w</w:t>
      </w:r>
      <w:r w:rsidR="00CE42F6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zakresie skład</w:t>
      </w:r>
      <w:r w:rsidR="00180ADC" w:rsidRPr="00D02914">
        <w:rPr>
          <w:rFonts w:ascii="Arial" w:hAnsi="Arial" w:cs="Arial"/>
          <w:sz w:val="22"/>
          <w:szCs w:val="22"/>
        </w:rPr>
        <w:t>a</w:t>
      </w:r>
      <w:r w:rsidRPr="00D02914">
        <w:rPr>
          <w:rFonts w:ascii="Arial" w:hAnsi="Arial" w:cs="Arial"/>
          <w:sz w:val="22"/>
          <w:szCs w:val="22"/>
        </w:rPr>
        <w:t>nia wniosków o dofinansowanie oraz wprowadzania zmian w projektach</w:t>
      </w:r>
      <w:r w:rsidRPr="00D02914">
        <w:rPr>
          <w:rFonts w:ascii="Arial" w:hAnsi="Arial" w:cs="Arial"/>
          <w:bCs/>
          <w:sz w:val="22"/>
          <w:szCs w:val="22"/>
        </w:rPr>
        <w:t>;</w:t>
      </w:r>
    </w:p>
    <w:p w:rsidR="002C3E48" w:rsidRPr="00D02914" w:rsidRDefault="002C3E48" w:rsidP="007905E1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D02914">
        <w:rPr>
          <w:rFonts w:ascii="Arial" w:hAnsi="Arial" w:cs="Arial"/>
          <w:b/>
          <w:bCs/>
          <w:sz w:val="22"/>
          <w:szCs w:val="22"/>
        </w:rPr>
        <w:t>Portal</w:t>
      </w:r>
      <w:r w:rsidRPr="00D02914">
        <w:rPr>
          <w:rFonts w:ascii="Arial" w:hAnsi="Arial" w:cs="Arial"/>
          <w:bCs/>
          <w:sz w:val="22"/>
          <w:szCs w:val="22"/>
        </w:rPr>
        <w:t xml:space="preserve"> – portal internetowy funduszy europejskich, o którym mowa w art. 115 ust. 1 lit. b rozporządzenia ogólnego</w:t>
      </w:r>
      <w:r w:rsidR="00D43F2B" w:rsidRPr="00D02914">
        <w:rPr>
          <w:rFonts w:ascii="Arial" w:hAnsi="Arial" w:cs="Arial"/>
          <w:bCs/>
          <w:sz w:val="22"/>
          <w:szCs w:val="22"/>
        </w:rPr>
        <w:t xml:space="preserve"> tj. </w:t>
      </w:r>
      <w:hyperlink r:id="rId8" w:history="1">
        <w:r w:rsidR="00976FDB" w:rsidRPr="00D02914">
          <w:rPr>
            <w:rStyle w:val="Hipercze"/>
            <w:rFonts w:ascii="Arial" w:hAnsi="Arial" w:cs="Arial"/>
            <w:bCs/>
            <w:sz w:val="22"/>
            <w:szCs w:val="22"/>
          </w:rPr>
          <w:t>www.funduszeeuropejskie.gov.pl</w:t>
        </w:r>
      </w:hyperlink>
    </w:p>
    <w:p w:rsidR="00976FDB" w:rsidRPr="00D02914" w:rsidRDefault="00976FDB" w:rsidP="007905E1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 xml:space="preserve">rozporządzenie ogólne </w:t>
      </w:r>
      <w:r w:rsidRPr="00D02914">
        <w:rPr>
          <w:rFonts w:ascii="Arial" w:hAnsi="Arial" w:cs="Arial"/>
          <w:sz w:val="22"/>
          <w:szCs w:val="22"/>
        </w:rPr>
        <w:t>-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CE42F6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Rybackiego oraz uchylające rozporządzenie Rady (WE) nr 1083/2006</w:t>
      </w:r>
    </w:p>
    <w:p w:rsidR="00891AA7" w:rsidRPr="00D02914" w:rsidRDefault="00891AA7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RPO WZ</w:t>
      </w:r>
      <w:r w:rsidRPr="00D02914">
        <w:rPr>
          <w:rFonts w:ascii="Arial" w:hAnsi="Arial" w:cs="Arial"/>
          <w:sz w:val="22"/>
          <w:szCs w:val="22"/>
        </w:rPr>
        <w:t xml:space="preserve"> – Regionalny Program Operacyjny Województwa Zachodniopomorskiego 2014-2020</w:t>
      </w:r>
    </w:p>
    <w:p w:rsidR="00891AA7" w:rsidRPr="00D02914" w:rsidRDefault="00891AA7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SL2014</w:t>
      </w:r>
      <w:r w:rsidRPr="00D02914">
        <w:rPr>
          <w:rFonts w:ascii="Arial" w:hAnsi="Arial" w:cs="Arial"/>
          <w:sz w:val="22"/>
          <w:szCs w:val="22"/>
        </w:rPr>
        <w:t xml:space="preserve"> – centralny system teleinformatyczny wykorzystywany w procesie rozliczania Projektu oraz komunikowania z Instytucją Pośredniczącą</w:t>
      </w:r>
    </w:p>
    <w:p w:rsidR="00891AA7" w:rsidRPr="00D02914" w:rsidRDefault="00891AA7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SOOP</w:t>
      </w:r>
      <w:r w:rsidRPr="00D02914">
        <w:rPr>
          <w:rFonts w:ascii="Arial" w:hAnsi="Arial" w:cs="Arial"/>
          <w:sz w:val="22"/>
          <w:szCs w:val="22"/>
        </w:rPr>
        <w:t xml:space="preserve"> – Szczegółowy Opis Osi Priorytetowych Regionalnego Programu Operacyjnego Województwa Zachodniopomorskiego 2014-2020</w:t>
      </w:r>
    </w:p>
    <w:p w:rsidR="00891AA7" w:rsidRPr="00D02914" w:rsidRDefault="00891AA7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UE</w:t>
      </w:r>
      <w:r w:rsidRPr="00D02914">
        <w:rPr>
          <w:rFonts w:ascii="Arial" w:hAnsi="Arial" w:cs="Arial"/>
          <w:sz w:val="22"/>
          <w:szCs w:val="22"/>
        </w:rPr>
        <w:t xml:space="preserve"> – Unia Europejska</w:t>
      </w:r>
    </w:p>
    <w:p w:rsidR="00A10B41" w:rsidRPr="00D02914" w:rsidRDefault="00891AA7" w:rsidP="00A10B4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ustawa</w:t>
      </w:r>
      <w:r w:rsidRPr="00D02914">
        <w:rPr>
          <w:rFonts w:ascii="Arial" w:hAnsi="Arial" w:cs="Arial"/>
          <w:sz w:val="22"/>
          <w:szCs w:val="22"/>
        </w:rPr>
        <w:t xml:space="preserve"> – ustawa z dnia 11 lipca 2014 r. o zasadach realizacji programów w zakresie polityki spójności finansowanych w perspektywie finansowej 2014 - 2020 </w:t>
      </w:r>
      <w:r w:rsidR="009B386C">
        <w:rPr>
          <w:rFonts w:ascii="Arial" w:hAnsi="Arial" w:cs="Arial"/>
          <w:sz w:val="22"/>
          <w:szCs w:val="22"/>
        </w:rPr>
        <w:t>[</w:t>
      </w:r>
      <w:proofErr w:type="spellStart"/>
      <w:r w:rsidR="007667DE" w:rsidRPr="007667DE">
        <w:rPr>
          <w:rFonts w:ascii="Arial" w:hAnsi="Arial" w:cs="Arial"/>
          <w:sz w:val="22"/>
          <w:szCs w:val="22"/>
        </w:rPr>
        <w:t>t.j</w:t>
      </w:r>
      <w:proofErr w:type="spellEnd"/>
      <w:r w:rsidR="007667DE" w:rsidRPr="007667DE">
        <w:rPr>
          <w:rFonts w:ascii="Arial" w:hAnsi="Arial" w:cs="Arial"/>
          <w:sz w:val="22"/>
          <w:szCs w:val="22"/>
        </w:rPr>
        <w:t xml:space="preserve">. Dz. U. z 2018 r. poz. 1431 z </w:t>
      </w:r>
      <w:proofErr w:type="spellStart"/>
      <w:r w:rsidR="007667DE" w:rsidRPr="007667DE">
        <w:rPr>
          <w:rFonts w:ascii="Arial" w:hAnsi="Arial" w:cs="Arial"/>
          <w:sz w:val="22"/>
          <w:szCs w:val="22"/>
        </w:rPr>
        <w:t>późn</w:t>
      </w:r>
      <w:proofErr w:type="spellEnd"/>
      <w:r w:rsidR="007667DE" w:rsidRPr="007667DE">
        <w:rPr>
          <w:rFonts w:ascii="Arial" w:hAnsi="Arial" w:cs="Arial"/>
          <w:sz w:val="22"/>
          <w:szCs w:val="22"/>
        </w:rPr>
        <w:t>. zm.</w:t>
      </w:r>
      <w:r w:rsidR="00A10B41" w:rsidRPr="007667DE">
        <w:rPr>
          <w:rFonts w:ascii="Arial" w:hAnsi="Arial" w:cs="Arial"/>
          <w:sz w:val="22"/>
          <w:szCs w:val="22"/>
        </w:rPr>
        <w:t xml:space="preserve">] </w:t>
      </w:r>
    </w:p>
    <w:p w:rsidR="00891AA7" w:rsidRPr="00D02914" w:rsidRDefault="00891AA7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wniosek</w:t>
      </w:r>
      <w:r w:rsidRPr="00D02914">
        <w:rPr>
          <w:rFonts w:ascii="Arial" w:hAnsi="Arial" w:cs="Arial"/>
          <w:sz w:val="22"/>
          <w:szCs w:val="22"/>
        </w:rPr>
        <w:t xml:space="preserve"> – wniosek o dofinansowanie projektu</w:t>
      </w:r>
    </w:p>
    <w:p w:rsidR="00891AA7" w:rsidRPr="00D02914" w:rsidRDefault="00891AA7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WUP</w:t>
      </w:r>
      <w:r w:rsidRPr="00D02914">
        <w:rPr>
          <w:rFonts w:ascii="Arial" w:hAnsi="Arial" w:cs="Arial"/>
          <w:sz w:val="22"/>
          <w:szCs w:val="22"/>
        </w:rPr>
        <w:t xml:space="preserve"> – Wojewódzki Urząd Pracy w Szczecinie</w:t>
      </w:r>
    </w:p>
    <w:p w:rsidR="0013276F" w:rsidRPr="00D02914" w:rsidRDefault="0013276F" w:rsidP="007905E1">
      <w:pPr>
        <w:spacing w:line="271" w:lineRule="auto"/>
        <w:rPr>
          <w:rFonts w:ascii="Arial" w:hAnsi="Arial" w:cs="Arial"/>
          <w:sz w:val="22"/>
          <w:szCs w:val="22"/>
        </w:rPr>
      </w:pPr>
      <w:bookmarkStart w:id="2" w:name="_Toc425140321"/>
      <w:r w:rsidRPr="00D02914">
        <w:rPr>
          <w:rFonts w:ascii="Arial" w:hAnsi="Arial" w:cs="Arial"/>
          <w:sz w:val="22"/>
          <w:szCs w:val="22"/>
        </w:rPr>
        <w:br w:type="page"/>
      </w:r>
    </w:p>
    <w:p w:rsidR="004E75AD" w:rsidRPr="009C73B9" w:rsidRDefault="007E6385" w:rsidP="007905E1">
      <w:pPr>
        <w:pStyle w:val="Nagwek1"/>
        <w:numPr>
          <w:ilvl w:val="0"/>
          <w:numId w:val="13"/>
        </w:numPr>
        <w:shd w:val="clear" w:color="auto" w:fill="FFFFFF"/>
        <w:spacing w:before="120" w:after="120" w:line="271" w:lineRule="auto"/>
        <w:ind w:left="357" w:hanging="357"/>
        <w:rPr>
          <w:rFonts w:ascii="Arial" w:hAnsi="Arial" w:cs="Arial"/>
          <w:sz w:val="28"/>
          <w:szCs w:val="28"/>
        </w:rPr>
      </w:pPr>
      <w:bookmarkStart w:id="3" w:name="_Toc430615345"/>
      <w:bookmarkStart w:id="4" w:name="_Toc430633266"/>
      <w:bookmarkStart w:id="5" w:name="_Toc430646214"/>
      <w:bookmarkStart w:id="6" w:name="_Toc430545280"/>
      <w:bookmarkStart w:id="7" w:name="_Toc430615346"/>
      <w:bookmarkStart w:id="8" w:name="_Toc430633267"/>
      <w:bookmarkStart w:id="9" w:name="_Toc430646215"/>
      <w:bookmarkStart w:id="10" w:name="_Toc2929005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C73B9">
        <w:rPr>
          <w:rFonts w:ascii="Arial" w:hAnsi="Arial" w:cs="Arial"/>
          <w:sz w:val="28"/>
          <w:szCs w:val="28"/>
        </w:rPr>
        <w:lastRenderedPageBreak/>
        <w:t>INFORMACJE OGÓLNE</w:t>
      </w:r>
      <w:bookmarkEnd w:id="10"/>
    </w:p>
    <w:p w:rsidR="00B249C2" w:rsidRPr="009C73B9" w:rsidRDefault="007E6385" w:rsidP="007905E1">
      <w:pPr>
        <w:pStyle w:val="Nagwek2"/>
        <w:numPr>
          <w:ilvl w:val="1"/>
          <w:numId w:val="11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before="120" w:after="240" w:line="271" w:lineRule="auto"/>
        <w:ind w:left="0" w:firstLine="0"/>
        <w:rPr>
          <w:rFonts w:ascii="Arial" w:hAnsi="Arial" w:cs="Arial"/>
          <w:i w:val="0"/>
          <w:sz w:val="24"/>
          <w:szCs w:val="24"/>
        </w:rPr>
      </w:pPr>
      <w:bookmarkStart w:id="11" w:name="_Toc29290055"/>
      <w:r w:rsidRPr="009C73B9">
        <w:rPr>
          <w:rFonts w:ascii="Arial" w:hAnsi="Arial" w:cs="Arial"/>
          <w:i w:val="0"/>
          <w:sz w:val="24"/>
          <w:szCs w:val="24"/>
        </w:rPr>
        <w:t xml:space="preserve">Cel Regulaminu </w:t>
      </w:r>
      <w:r w:rsidR="009809B1" w:rsidRPr="009C73B9">
        <w:rPr>
          <w:rFonts w:ascii="Arial" w:hAnsi="Arial" w:cs="Arial"/>
          <w:i w:val="0"/>
          <w:sz w:val="24"/>
          <w:szCs w:val="24"/>
        </w:rPr>
        <w:t>naboru</w:t>
      </w:r>
      <w:bookmarkEnd w:id="11"/>
    </w:p>
    <w:p w:rsidR="004E75AD" w:rsidRPr="00D02914" w:rsidRDefault="007E6385" w:rsidP="007905E1">
      <w:pPr>
        <w:pStyle w:val="Akapitzlist"/>
        <w:numPr>
          <w:ilvl w:val="2"/>
          <w:numId w:val="1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Celem regulaminu </w:t>
      </w:r>
      <w:r w:rsidR="009809B1" w:rsidRPr="00D02914">
        <w:rPr>
          <w:rFonts w:ascii="Arial" w:hAnsi="Arial" w:cs="Arial"/>
          <w:sz w:val="22"/>
          <w:szCs w:val="22"/>
        </w:rPr>
        <w:t>naboru</w:t>
      </w:r>
      <w:r w:rsidR="009023C2" w:rsidRPr="00D02914">
        <w:rPr>
          <w:rFonts w:ascii="Arial" w:hAnsi="Arial" w:cs="Arial"/>
          <w:sz w:val="22"/>
          <w:szCs w:val="22"/>
        </w:rPr>
        <w:t xml:space="preserve"> jest dostarczenie W</w:t>
      </w:r>
      <w:r w:rsidRPr="00D02914">
        <w:rPr>
          <w:rFonts w:ascii="Arial" w:hAnsi="Arial" w:cs="Arial"/>
          <w:sz w:val="22"/>
          <w:szCs w:val="22"/>
        </w:rPr>
        <w:t xml:space="preserve">nioskodawcom informacji przydatnych na etapie przygotowywania wniosku o dofinansowanie realizacji projektu, a następnie jego złożenia do oceny w ramach </w:t>
      </w:r>
      <w:r w:rsidR="009809B1" w:rsidRPr="00D02914">
        <w:rPr>
          <w:rFonts w:ascii="Arial" w:hAnsi="Arial" w:cs="Arial"/>
          <w:sz w:val="22"/>
          <w:szCs w:val="22"/>
        </w:rPr>
        <w:t>naboru</w:t>
      </w:r>
      <w:r w:rsidRPr="00D02914">
        <w:rPr>
          <w:rFonts w:ascii="Arial" w:hAnsi="Arial" w:cs="Arial"/>
          <w:sz w:val="22"/>
          <w:szCs w:val="22"/>
        </w:rPr>
        <w:t xml:space="preserve"> ogłoszonego przez </w:t>
      </w:r>
      <w:r w:rsidR="004E7C9B" w:rsidRPr="00D02914">
        <w:rPr>
          <w:rFonts w:ascii="Arial" w:hAnsi="Arial" w:cs="Arial"/>
          <w:sz w:val="22"/>
          <w:szCs w:val="22"/>
        </w:rPr>
        <w:t>IP RPO</w:t>
      </w:r>
      <w:r w:rsidRPr="00D02914">
        <w:rPr>
          <w:rFonts w:ascii="Arial" w:hAnsi="Arial" w:cs="Arial"/>
          <w:sz w:val="22"/>
          <w:szCs w:val="22"/>
        </w:rPr>
        <w:t xml:space="preserve">. </w:t>
      </w:r>
      <w:r w:rsidR="004E7C9B" w:rsidRPr="00D02914">
        <w:rPr>
          <w:rFonts w:ascii="Arial" w:hAnsi="Arial" w:cs="Arial"/>
          <w:sz w:val="22"/>
          <w:szCs w:val="22"/>
        </w:rPr>
        <w:t>IP RPO</w:t>
      </w:r>
      <w:r w:rsidRPr="00D02914">
        <w:rPr>
          <w:rFonts w:ascii="Arial" w:hAnsi="Arial" w:cs="Arial"/>
          <w:sz w:val="22"/>
          <w:szCs w:val="22"/>
        </w:rPr>
        <w:t xml:space="preserve"> zastrzega sobie prawo do wprowadzania zmian w niniejszym regulaminie w trakcie trwania </w:t>
      </w:r>
      <w:r w:rsidR="009809B1" w:rsidRPr="00D02914">
        <w:rPr>
          <w:rFonts w:ascii="Arial" w:hAnsi="Arial" w:cs="Arial"/>
          <w:sz w:val="22"/>
          <w:szCs w:val="22"/>
        </w:rPr>
        <w:t>naboru</w:t>
      </w:r>
      <w:r w:rsidRPr="00D02914">
        <w:rPr>
          <w:rFonts w:ascii="Arial" w:hAnsi="Arial" w:cs="Arial"/>
          <w:sz w:val="22"/>
          <w:szCs w:val="22"/>
        </w:rPr>
        <w:t>, z</w:t>
      </w:r>
      <w:r w:rsidR="007905E1" w:rsidRP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zastrzeżeniem zmian skutk</w:t>
      </w:r>
      <w:r w:rsidR="009023C2" w:rsidRPr="00D02914">
        <w:rPr>
          <w:rFonts w:ascii="Arial" w:hAnsi="Arial" w:cs="Arial"/>
          <w:sz w:val="22"/>
          <w:szCs w:val="22"/>
        </w:rPr>
        <w:t>ujących nierównym traktowaniem W</w:t>
      </w:r>
      <w:r w:rsidRPr="00D02914">
        <w:rPr>
          <w:rFonts w:ascii="Arial" w:hAnsi="Arial" w:cs="Arial"/>
          <w:sz w:val="22"/>
          <w:szCs w:val="22"/>
        </w:rPr>
        <w:t xml:space="preserve">nioskodawców, chyba że konieczność wprowadzenia tych zmian wynika z przepisów powszechnie obowiązującego prawa lub np. zatwierdzenia projektów dokumentów (m.in. wytycznych, rozporządzenia). </w:t>
      </w:r>
    </w:p>
    <w:p w:rsidR="004E75AD" w:rsidRPr="00D02914" w:rsidRDefault="007E6385" w:rsidP="007905E1">
      <w:pPr>
        <w:pStyle w:val="Akapitzlist"/>
        <w:numPr>
          <w:ilvl w:val="2"/>
          <w:numId w:val="1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 przypadku zmiany regulaminu </w:t>
      </w:r>
      <w:r w:rsidR="004E7C9B" w:rsidRPr="00D02914">
        <w:rPr>
          <w:rFonts w:ascii="Arial" w:hAnsi="Arial" w:cs="Arial"/>
          <w:sz w:val="22"/>
          <w:szCs w:val="22"/>
        </w:rPr>
        <w:t>IP RPO</w:t>
      </w:r>
      <w:r w:rsidRPr="00D02914">
        <w:rPr>
          <w:rFonts w:ascii="Arial" w:hAnsi="Arial" w:cs="Arial"/>
          <w:sz w:val="22"/>
          <w:szCs w:val="22"/>
        </w:rPr>
        <w:t xml:space="preserve"> zamieszcza w każdym miejscu, w którym podała do publicznej wiadomości regulamin informację o jego zmianie, aktualną treść regulaminu, uzasadnienie oraz termin, od którego zmiana obowiązuje. </w:t>
      </w:r>
      <w:r w:rsidR="004E7C9B" w:rsidRPr="00D02914">
        <w:rPr>
          <w:rFonts w:ascii="Arial" w:hAnsi="Arial" w:cs="Arial"/>
          <w:sz w:val="22"/>
          <w:szCs w:val="22"/>
        </w:rPr>
        <w:t>IP RPO</w:t>
      </w:r>
      <w:r w:rsidRPr="00D02914">
        <w:rPr>
          <w:rFonts w:ascii="Arial" w:hAnsi="Arial" w:cs="Arial"/>
          <w:sz w:val="22"/>
          <w:szCs w:val="22"/>
        </w:rPr>
        <w:t xml:space="preserve"> udostępnia na stronach internetowych </w:t>
      </w:r>
      <w:hyperlink r:id="rId9" w:history="1">
        <w:r w:rsidR="0008188C" w:rsidRPr="00D02914">
          <w:rPr>
            <w:rStyle w:val="Hipercze"/>
            <w:rFonts w:ascii="Arial" w:hAnsi="Arial" w:cs="Arial"/>
            <w:sz w:val="22"/>
            <w:szCs w:val="22"/>
          </w:rPr>
          <w:t>www.wup.pl</w:t>
        </w:r>
      </w:hyperlink>
      <w:r w:rsidR="00436A28" w:rsidRPr="00D02914">
        <w:rPr>
          <w:rFonts w:ascii="Arial" w:hAnsi="Arial" w:cs="Arial"/>
          <w:sz w:val="22"/>
          <w:szCs w:val="22"/>
        </w:rPr>
        <w:t>/rpo/</w:t>
      </w:r>
      <w:r w:rsidR="002C3E48" w:rsidRPr="00D02914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, </w:t>
      </w:r>
      <w:hyperlink r:id="rId10" w:history="1">
        <w:r w:rsidR="0008188C" w:rsidRPr="00D02914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  <w:r w:rsidR="00CA1FFC" w:rsidRPr="00D02914">
        <w:rPr>
          <w:rFonts w:ascii="Arial" w:hAnsi="Arial" w:cs="Arial"/>
          <w:sz w:val="22"/>
          <w:szCs w:val="22"/>
        </w:rPr>
        <w:t xml:space="preserve"> </w:t>
      </w:r>
      <w:r w:rsidR="002C3E48" w:rsidRPr="00D02914">
        <w:rPr>
          <w:rFonts w:ascii="Arial" w:hAnsi="Arial" w:cs="Arial"/>
          <w:sz w:val="22"/>
          <w:szCs w:val="22"/>
        </w:rPr>
        <w:t xml:space="preserve">oraz na portalu </w:t>
      </w:r>
      <w:hyperlink r:id="rId11" w:history="1">
        <w:r w:rsidR="002A3178" w:rsidRPr="00D02914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  <w:r w:rsidR="002A3178" w:rsidRPr="00D02914">
        <w:rPr>
          <w:rFonts w:ascii="Arial" w:hAnsi="Arial" w:cs="Arial"/>
          <w:sz w:val="22"/>
          <w:szCs w:val="22"/>
        </w:rPr>
        <w:t xml:space="preserve"> </w:t>
      </w:r>
      <w:r w:rsidR="00CA1FFC" w:rsidRPr="00D02914">
        <w:rPr>
          <w:rFonts w:ascii="Arial" w:hAnsi="Arial" w:cs="Arial"/>
          <w:sz w:val="22"/>
          <w:szCs w:val="22"/>
        </w:rPr>
        <w:t>poprzednie i obowiązujące wersje regulaminu. W</w:t>
      </w:r>
      <w:r w:rsidR="009023C2" w:rsidRPr="00D02914">
        <w:rPr>
          <w:rFonts w:ascii="Arial" w:hAnsi="Arial" w:cs="Arial"/>
          <w:sz w:val="22"/>
          <w:szCs w:val="22"/>
        </w:rPr>
        <w:t xml:space="preserve"> związku z</w:t>
      </w:r>
      <w:r w:rsidR="007905E1" w:rsidRPr="00D02914">
        <w:rPr>
          <w:rFonts w:ascii="Arial" w:hAnsi="Arial" w:cs="Arial"/>
          <w:sz w:val="22"/>
          <w:szCs w:val="22"/>
        </w:rPr>
        <w:t> </w:t>
      </w:r>
      <w:r w:rsidR="009023C2" w:rsidRPr="00D02914">
        <w:rPr>
          <w:rFonts w:ascii="Arial" w:hAnsi="Arial" w:cs="Arial"/>
          <w:sz w:val="22"/>
          <w:szCs w:val="22"/>
        </w:rPr>
        <w:t>tym zaleca się, aby W</w:t>
      </w:r>
      <w:r w:rsidR="00CA1FFC" w:rsidRPr="00D02914">
        <w:rPr>
          <w:rFonts w:ascii="Arial" w:hAnsi="Arial" w:cs="Arial"/>
          <w:sz w:val="22"/>
          <w:szCs w:val="22"/>
        </w:rPr>
        <w:t xml:space="preserve">nioskodawcy zainteresowani aplikowaniem o środki w ramach niniejszego </w:t>
      </w:r>
      <w:r w:rsidR="009809B1" w:rsidRPr="00D02914">
        <w:rPr>
          <w:rFonts w:ascii="Arial" w:hAnsi="Arial" w:cs="Arial"/>
          <w:sz w:val="22"/>
          <w:szCs w:val="22"/>
        </w:rPr>
        <w:t>naboru</w:t>
      </w:r>
      <w:r w:rsidR="00CA1FFC" w:rsidRPr="00D02914">
        <w:rPr>
          <w:rFonts w:ascii="Arial" w:hAnsi="Arial" w:cs="Arial"/>
          <w:sz w:val="22"/>
          <w:szCs w:val="22"/>
        </w:rPr>
        <w:t xml:space="preserve"> na bieżąco zapoznawali się</w:t>
      </w:r>
      <w:r w:rsidR="007905E1" w:rsidRPr="00D02914">
        <w:rPr>
          <w:rFonts w:ascii="Arial" w:hAnsi="Arial" w:cs="Arial"/>
          <w:sz w:val="22"/>
          <w:szCs w:val="22"/>
        </w:rPr>
        <w:t xml:space="preserve"> </w:t>
      </w:r>
      <w:r w:rsidR="00CA1FFC" w:rsidRPr="00D02914">
        <w:rPr>
          <w:rFonts w:ascii="Arial" w:hAnsi="Arial" w:cs="Arial"/>
          <w:sz w:val="22"/>
          <w:szCs w:val="22"/>
        </w:rPr>
        <w:t xml:space="preserve">z informacjami zamieszczanymi na stronach internetowych </w:t>
      </w:r>
      <w:hyperlink r:id="rId12" w:history="1">
        <w:r w:rsidR="0008188C" w:rsidRPr="00D02914">
          <w:rPr>
            <w:rStyle w:val="Hipercze"/>
            <w:rFonts w:ascii="Arial" w:hAnsi="Arial" w:cs="Arial"/>
            <w:sz w:val="22"/>
            <w:szCs w:val="22"/>
          </w:rPr>
          <w:t>www.wup.pl</w:t>
        </w:r>
      </w:hyperlink>
      <w:r w:rsidR="00436A28" w:rsidRPr="00D02914">
        <w:rPr>
          <w:rFonts w:ascii="Arial" w:hAnsi="Arial" w:cs="Arial"/>
          <w:sz w:val="22"/>
          <w:szCs w:val="22"/>
        </w:rPr>
        <w:t>/rpo/</w:t>
      </w:r>
      <w:r w:rsidR="002C3E48" w:rsidRPr="00D02914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, </w:t>
      </w:r>
      <w:hyperlink r:id="rId13" w:history="1">
        <w:r w:rsidR="0008188C" w:rsidRPr="00D02914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  <w:r w:rsidR="002C3E48" w:rsidRPr="00D02914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oraz na</w:t>
      </w:r>
      <w:r w:rsidR="002C3E48" w:rsidRPr="00D02914">
        <w:rPr>
          <w:rStyle w:val="Hipercze"/>
          <w:rFonts w:ascii="Arial" w:hAnsi="Arial" w:cs="Arial"/>
          <w:sz w:val="22"/>
          <w:szCs w:val="22"/>
        </w:rPr>
        <w:t xml:space="preserve"> </w:t>
      </w:r>
      <w:r w:rsidR="002C3E48" w:rsidRPr="00D0291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portalu</w:t>
      </w:r>
      <w:r w:rsidR="002A3178" w:rsidRPr="00D02914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14" w:history="1">
        <w:r w:rsidR="007905E1" w:rsidRPr="00D02914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  <w:r w:rsidR="00CA1FFC" w:rsidRPr="00D02914">
        <w:rPr>
          <w:rFonts w:ascii="Arial" w:hAnsi="Arial" w:cs="Arial"/>
          <w:sz w:val="22"/>
          <w:szCs w:val="22"/>
        </w:rPr>
        <w:t>.</w:t>
      </w:r>
    </w:p>
    <w:p w:rsidR="004E75AD" w:rsidRPr="009C73B9" w:rsidRDefault="00453A19" w:rsidP="007905E1">
      <w:pPr>
        <w:pStyle w:val="Nagwek2"/>
        <w:numPr>
          <w:ilvl w:val="1"/>
          <w:numId w:val="11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after="120" w:line="271" w:lineRule="auto"/>
        <w:ind w:left="357" w:hanging="357"/>
        <w:rPr>
          <w:rFonts w:ascii="Arial" w:hAnsi="Arial" w:cs="Arial"/>
          <w:i w:val="0"/>
          <w:sz w:val="24"/>
          <w:szCs w:val="24"/>
        </w:rPr>
      </w:pPr>
      <w:bookmarkStart w:id="12" w:name="_Toc440617813"/>
      <w:bookmarkStart w:id="13" w:name="_Toc440622190"/>
      <w:bookmarkStart w:id="14" w:name="_Toc440622252"/>
      <w:bookmarkStart w:id="15" w:name="_Toc440625536"/>
      <w:bookmarkStart w:id="16" w:name="_Toc441476613"/>
      <w:bookmarkStart w:id="17" w:name="_Toc441479662"/>
      <w:bookmarkStart w:id="18" w:name="_Toc441580557"/>
      <w:bookmarkStart w:id="19" w:name="_Toc441580708"/>
      <w:bookmarkStart w:id="20" w:name="_Toc441588406"/>
      <w:bookmarkStart w:id="21" w:name="_Toc441588776"/>
      <w:bookmarkStart w:id="22" w:name="_Toc2929005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9C73B9">
        <w:rPr>
          <w:rFonts w:ascii="Arial" w:hAnsi="Arial" w:cs="Arial"/>
          <w:i w:val="0"/>
          <w:sz w:val="24"/>
          <w:szCs w:val="24"/>
        </w:rPr>
        <w:t>Podstaw</w:t>
      </w:r>
      <w:r w:rsidR="009B59C4" w:rsidRPr="009C73B9">
        <w:rPr>
          <w:rFonts w:ascii="Arial" w:hAnsi="Arial" w:cs="Arial"/>
          <w:i w:val="0"/>
          <w:sz w:val="24"/>
          <w:szCs w:val="24"/>
        </w:rPr>
        <w:t>a</w:t>
      </w:r>
      <w:r w:rsidRPr="009C73B9">
        <w:rPr>
          <w:rFonts w:ascii="Arial" w:hAnsi="Arial" w:cs="Arial"/>
          <w:i w:val="0"/>
          <w:sz w:val="24"/>
          <w:szCs w:val="24"/>
        </w:rPr>
        <w:t xml:space="preserve"> prawn</w:t>
      </w:r>
      <w:r w:rsidR="009B59C4" w:rsidRPr="009C73B9">
        <w:rPr>
          <w:rFonts w:ascii="Arial" w:hAnsi="Arial" w:cs="Arial"/>
          <w:i w:val="0"/>
          <w:sz w:val="24"/>
          <w:szCs w:val="24"/>
        </w:rPr>
        <w:t>a</w:t>
      </w:r>
      <w:bookmarkEnd w:id="22"/>
    </w:p>
    <w:p w:rsidR="004E75AD" w:rsidRPr="00D02914" w:rsidRDefault="007E6385" w:rsidP="007905E1">
      <w:pPr>
        <w:pStyle w:val="Akapitzlist"/>
        <w:numPr>
          <w:ilvl w:val="2"/>
          <w:numId w:val="1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Niniejszy regulamin został opracowany m.in. na podstawie następujących aktów prawnych i dokumentów: </w:t>
      </w:r>
    </w:p>
    <w:p w:rsidR="004E75AD" w:rsidRPr="00D02914" w:rsidRDefault="007E6385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rozporządzeni</w:t>
      </w:r>
      <w:r w:rsidR="00685687" w:rsidRPr="00D02914">
        <w:rPr>
          <w:rFonts w:ascii="Arial" w:hAnsi="Arial" w:cs="Arial"/>
          <w:sz w:val="22"/>
          <w:szCs w:val="22"/>
        </w:rPr>
        <w:t>a</w:t>
      </w:r>
      <w:r w:rsidR="00CD3D53" w:rsidRPr="00D02914">
        <w:rPr>
          <w:rFonts w:ascii="Arial" w:hAnsi="Arial" w:cs="Arial"/>
          <w:sz w:val="22"/>
          <w:szCs w:val="22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</w:t>
      </w:r>
      <w:r w:rsidRPr="00D02914">
        <w:rPr>
          <w:rFonts w:ascii="Arial" w:hAnsi="Arial" w:cs="Arial"/>
          <w:sz w:val="22"/>
          <w:szCs w:val="22"/>
        </w:rPr>
        <w:t>skiego Funduszu Morskiego i Rybackiego oraz uchylające rozporządzenie Rady (WE) nr 1083/2006 (Dz. Urz. UE L 347</w:t>
      </w:r>
      <w:r w:rsidR="00C10342" w:rsidRPr="00D02914">
        <w:rPr>
          <w:rFonts w:ascii="Arial" w:hAnsi="Arial" w:cs="Arial"/>
          <w:sz w:val="22"/>
          <w:szCs w:val="22"/>
        </w:rPr>
        <w:t xml:space="preserve"> </w:t>
      </w:r>
      <w:r w:rsidR="00CD3D53" w:rsidRPr="00D02914">
        <w:rPr>
          <w:rFonts w:ascii="Arial" w:hAnsi="Arial" w:cs="Arial"/>
          <w:sz w:val="22"/>
          <w:szCs w:val="22"/>
        </w:rPr>
        <w:t xml:space="preserve">z 20.12.2013, str. 320, z </w:t>
      </w:r>
      <w:proofErr w:type="spellStart"/>
      <w:r w:rsidR="00CD3D53" w:rsidRPr="00D02914">
        <w:rPr>
          <w:rFonts w:ascii="Arial" w:hAnsi="Arial" w:cs="Arial"/>
          <w:sz w:val="22"/>
          <w:szCs w:val="22"/>
        </w:rPr>
        <w:t>późn</w:t>
      </w:r>
      <w:proofErr w:type="spellEnd"/>
      <w:r w:rsidR="00CD3D53" w:rsidRPr="00D02914">
        <w:rPr>
          <w:rFonts w:ascii="Arial" w:hAnsi="Arial" w:cs="Arial"/>
          <w:sz w:val="22"/>
          <w:szCs w:val="22"/>
        </w:rPr>
        <w:t>. zm.);</w:t>
      </w:r>
    </w:p>
    <w:p w:rsidR="004E75AD" w:rsidRPr="00D02914" w:rsidRDefault="007E6385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rozporządzeni</w:t>
      </w:r>
      <w:r w:rsidR="00685687" w:rsidRPr="00D02914">
        <w:rPr>
          <w:rFonts w:ascii="Arial" w:hAnsi="Arial" w:cs="Arial"/>
          <w:sz w:val="22"/>
          <w:szCs w:val="22"/>
        </w:rPr>
        <w:t>a</w:t>
      </w:r>
      <w:r w:rsidR="00CD3D53" w:rsidRPr="00D02914">
        <w:rPr>
          <w:rFonts w:ascii="Arial" w:hAnsi="Arial" w:cs="Arial"/>
          <w:sz w:val="22"/>
          <w:szCs w:val="22"/>
        </w:rPr>
        <w:t xml:space="preserve"> Parlamentu Europejskiego i Rady (UE) nr 1304/2013 z dnia 17 grudnia 2013 r. w sprawie Europejskiego Funduszu Społecznego i uchylającego rozporządzenie Rady (WE)</w:t>
      </w:r>
      <w:r w:rsidR="007905E1" w:rsidRPr="00D02914">
        <w:rPr>
          <w:rFonts w:ascii="Arial" w:hAnsi="Arial" w:cs="Arial"/>
          <w:sz w:val="22"/>
          <w:szCs w:val="22"/>
        </w:rPr>
        <w:t xml:space="preserve"> </w:t>
      </w:r>
      <w:r w:rsidR="00CD3D53" w:rsidRPr="00D02914">
        <w:rPr>
          <w:rFonts w:ascii="Arial" w:hAnsi="Arial" w:cs="Arial"/>
          <w:sz w:val="22"/>
          <w:szCs w:val="22"/>
        </w:rPr>
        <w:t>nr 1081/2006 (Dz. Urz. UE L 347 z 20.12.2013, str. 470);</w:t>
      </w:r>
    </w:p>
    <w:p w:rsidR="0095762E" w:rsidRPr="00D02914" w:rsidRDefault="00CB561B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color w:val="1F497D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R</w:t>
      </w:r>
      <w:r w:rsidR="0095762E" w:rsidRPr="00D02914">
        <w:rPr>
          <w:rFonts w:ascii="Arial" w:hAnsi="Arial" w:cs="Arial"/>
          <w:sz w:val="22"/>
          <w:szCs w:val="22"/>
        </w:rPr>
        <w:t>ozporządzenie parlamentu Europejskiego i Rady (UE, Eurat</w:t>
      </w:r>
      <w:r w:rsidR="009F3CC1" w:rsidRPr="00D02914">
        <w:rPr>
          <w:rFonts w:ascii="Arial" w:hAnsi="Arial" w:cs="Arial"/>
          <w:sz w:val="22"/>
          <w:szCs w:val="22"/>
        </w:rPr>
        <w:t>o</w:t>
      </w:r>
      <w:r w:rsidR="0095762E" w:rsidRPr="00D02914">
        <w:rPr>
          <w:rFonts w:ascii="Arial" w:hAnsi="Arial" w:cs="Arial"/>
          <w:sz w:val="22"/>
          <w:szCs w:val="22"/>
        </w:rPr>
        <w:t xml:space="preserve">m) 2018/1046 z dnia 18 lipca 2018 r. w sprawie zasad finansowych mających zastosowanie do budżetu ogólnego Unii, zmieniającego rozporządzenia (UE) nr 1296/2013, (UE) nr 1301/2013, (UE)nr 1303/2013, (UE) nr 1309/2013, (UE) nr 1316/2013, (UE) nr223/2014 i (UE) nr 283/2014 oraz decyzję nr 541/2014/UE </w:t>
      </w:r>
      <w:r w:rsidR="00C072DC" w:rsidRPr="00D02914">
        <w:rPr>
          <w:rFonts w:ascii="Arial" w:hAnsi="Arial" w:cs="Arial"/>
          <w:sz w:val="22"/>
          <w:szCs w:val="22"/>
        </w:rPr>
        <w:t>a także uchylające</w:t>
      </w:r>
      <w:r w:rsidR="00C072DC" w:rsidRPr="00D02914">
        <w:rPr>
          <w:rFonts w:ascii="Arial" w:hAnsi="Arial"/>
          <w:sz w:val="22"/>
          <w:szCs w:val="22"/>
        </w:rPr>
        <w:t>go</w:t>
      </w:r>
      <w:r w:rsidR="00C072DC" w:rsidRPr="00D02914">
        <w:rPr>
          <w:rFonts w:ascii="Arial" w:hAnsi="Arial" w:cs="Arial"/>
          <w:sz w:val="22"/>
          <w:szCs w:val="22"/>
        </w:rPr>
        <w:t xml:space="preserve"> rozporządzenie (UE, Euratom) nr 966/2012 (Dz. U. UE. L. z 2018 r. Nr 193, str. 1)</w:t>
      </w:r>
      <w:r w:rsidR="00C072DC" w:rsidRPr="00D02914">
        <w:rPr>
          <w:rFonts w:ascii="Arial" w:hAnsi="Arial"/>
          <w:sz w:val="22"/>
          <w:szCs w:val="22"/>
        </w:rPr>
        <w:t xml:space="preserve">, </w:t>
      </w:r>
      <w:r w:rsidR="00C072DC" w:rsidRPr="00D02914">
        <w:rPr>
          <w:rFonts w:ascii="Arial" w:hAnsi="Arial" w:cs="Arial"/>
          <w:sz w:val="22"/>
          <w:szCs w:val="22"/>
        </w:rPr>
        <w:t>(zwane dalej rozporządzeniem omnibus)</w:t>
      </w:r>
      <w:r w:rsidR="00AB0142" w:rsidRPr="00D02914">
        <w:rPr>
          <w:rFonts w:ascii="Arial" w:hAnsi="Arial" w:cs="Arial"/>
          <w:sz w:val="22"/>
          <w:szCs w:val="22"/>
        </w:rPr>
        <w:t>;</w:t>
      </w:r>
      <w:r w:rsidR="0095762E" w:rsidRPr="00D02914">
        <w:rPr>
          <w:rFonts w:ascii="Arial" w:hAnsi="Arial" w:cs="Arial"/>
          <w:sz w:val="22"/>
          <w:szCs w:val="22"/>
        </w:rPr>
        <w:t xml:space="preserve"> </w:t>
      </w:r>
    </w:p>
    <w:p w:rsidR="004E75AD" w:rsidRPr="00D02914" w:rsidRDefault="007E6385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ustaw</w:t>
      </w:r>
      <w:r w:rsidR="00685687" w:rsidRPr="00D02914">
        <w:rPr>
          <w:rFonts w:ascii="Arial" w:hAnsi="Arial" w:cs="Arial"/>
          <w:sz w:val="22"/>
          <w:szCs w:val="22"/>
        </w:rPr>
        <w:t>y</w:t>
      </w:r>
      <w:r w:rsidR="00CD3D53" w:rsidRPr="00D02914">
        <w:rPr>
          <w:rFonts w:ascii="Arial" w:hAnsi="Arial" w:cs="Arial"/>
          <w:sz w:val="22"/>
          <w:szCs w:val="22"/>
        </w:rPr>
        <w:t xml:space="preserve"> z dnia 11 lipca 2014 r. o zasadach realizacji programów w zakresie polityki spójności finansowanych w perspektywie finansowej 2014–2020 </w:t>
      </w:r>
      <w:r w:rsidR="00C15395">
        <w:rPr>
          <w:rFonts w:ascii="Arial" w:hAnsi="Arial" w:cs="Arial"/>
          <w:sz w:val="22"/>
          <w:szCs w:val="22"/>
        </w:rPr>
        <w:t>(</w:t>
      </w:r>
      <w:proofErr w:type="spellStart"/>
      <w:r w:rsidR="007667DE" w:rsidRPr="007667DE">
        <w:rPr>
          <w:rFonts w:ascii="Arial" w:hAnsi="Arial" w:cs="Arial"/>
          <w:sz w:val="22"/>
          <w:szCs w:val="22"/>
        </w:rPr>
        <w:t>t.j</w:t>
      </w:r>
      <w:proofErr w:type="spellEnd"/>
      <w:r w:rsidR="007667DE" w:rsidRPr="007667DE">
        <w:rPr>
          <w:rFonts w:ascii="Arial" w:hAnsi="Arial" w:cs="Arial"/>
          <w:sz w:val="22"/>
          <w:szCs w:val="22"/>
        </w:rPr>
        <w:t xml:space="preserve">. Dz. U. z 2018 r. poz. 1431 z </w:t>
      </w:r>
      <w:proofErr w:type="spellStart"/>
      <w:r w:rsidR="007667DE" w:rsidRPr="007667DE">
        <w:rPr>
          <w:rFonts w:ascii="Arial" w:hAnsi="Arial" w:cs="Arial"/>
          <w:sz w:val="22"/>
          <w:szCs w:val="22"/>
        </w:rPr>
        <w:t>późn</w:t>
      </w:r>
      <w:proofErr w:type="spellEnd"/>
      <w:r w:rsidR="007667DE" w:rsidRPr="007667DE">
        <w:rPr>
          <w:rFonts w:ascii="Arial" w:hAnsi="Arial" w:cs="Arial"/>
          <w:sz w:val="22"/>
          <w:szCs w:val="22"/>
        </w:rPr>
        <w:t>. zm.</w:t>
      </w:r>
      <w:r w:rsidR="00C15395" w:rsidRPr="00D02914">
        <w:rPr>
          <w:rFonts w:ascii="Arial" w:hAnsi="Arial" w:cs="Arial"/>
          <w:sz w:val="22"/>
          <w:szCs w:val="22"/>
        </w:rPr>
        <w:t>)</w:t>
      </w:r>
      <w:r w:rsidR="007F3911">
        <w:rPr>
          <w:rFonts w:ascii="Arial" w:hAnsi="Arial" w:cs="Arial"/>
          <w:color w:val="FF0000"/>
          <w:sz w:val="22"/>
          <w:szCs w:val="22"/>
        </w:rPr>
        <w:t xml:space="preserve"> </w:t>
      </w:r>
      <w:r w:rsidR="00C8407F" w:rsidRPr="00D02914">
        <w:rPr>
          <w:rFonts w:ascii="Arial" w:hAnsi="Arial" w:cs="Arial"/>
          <w:sz w:val="22"/>
          <w:szCs w:val="22"/>
        </w:rPr>
        <w:t>zwanej dalej ustawą</w:t>
      </w:r>
      <w:r w:rsidR="00CD3D53" w:rsidRPr="00D02914">
        <w:rPr>
          <w:rFonts w:ascii="Arial" w:hAnsi="Arial" w:cs="Arial"/>
          <w:sz w:val="22"/>
          <w:szCs w:val="22"/>
        </w:rPr>
        <w:t>;</w:t>
      </w:r>
    </w:p>
    <w:p w:rsidR="007F3911" w:rsidRDefault="00CD3D53" w:rsidP="00207F92">
      <w:pPr>
        <w:pStyle w:val="Akapitzlist"/>
        <w:numPr>
          <w:ilvl w:val="0"/>
          <w:numId w:val="8"/>
        </w:numPr>
        <w:spacing w:before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lastRenderedPageBreak/>
        <w:t>ustaw</w:t>
      </w:r>
      <w:r w:rsidR="00685687" w:rsidRPr="00D02914">
        <w:rPr>
          <w:rFonts w:ascii="Arial" w:hAnsi="Arial" w:cs="Arial"/>
          <w:sz w:val="22"/>
          <w:szCs w:val="22"/>
        </w:rPr>
        <w:t>y</w:t>
      </w:r>
      <w:r w:rsidRPr="00D02914">
        <w:rPr>
          <w:rFonts w:ascii="Arial" w:hAnsi="Arial" w:cs="Arial"/>
          <w:sz w:val="22"/>
          <w:szCs w:val="22"/>
        </w:rPr>
        <w:t xml:space="preserve"> z dnia 20 kwietnia 2004 r. o promocji zatrudnienia i instytucjach rynku pracy </w:t>
      </w:r>
    </w:p>
    <w:p w:rsidR="004E75AD" w:rsidRPr="007F3911" w:rsidRDefault="007F3911" w:rsidP="00207F92">
      <w:pPr>
        <w:spacing w:before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7F3911">
        <w:rPr>
          <w:rFonts w:ascii="Arial" w:hAnsi="Arial" w:cs="Arial"/>
          <w:sz w:val="22"/>
          <w:szCs w:val="22"/>
        </w:rPr>
        <w:t xml:space="preserve">   </w:t>
      </w:r>
      <w:r w:rsidR="00C15395" w:rsidRPr="00D02914">
        <w:rPr>
          <w:rFonts w:ascii="Arial" w:hAnsi="Arial" w:cs="Arial"/>
          <w:sz w:val="22"/>
          <w:szCs w:val="22"/>
        </w:rPr>
        <w:t>(</w:t>
      </w:r>
      <w:proofErr w:type="spellStart"/>
      <w:r w:rsidR="007667DE" w:rsidRPr="007667DE">
        <w:rPr>
          <w:rFonts w:ascii="Arial" w:hAnsi="Arial" w:cs="Arial"/>
          <w:sz w:val="22"/>
          <w:szCs w:val="22"/>
        </w:rPr>
        <w:t>t.j</w:t>
      </w:r>
      <w:proofErr w:type="spellEnd"/>
      <w:r w:rsidR="007667DE" w:rsidRPr="007667DE">
        <w:rPr>
          <w:rFonts w:ascii="Arial" w:hAnsi="Arial" w:cs="Arial"/>
          <w:sz w:val="22"/>
          <w:szCs w:val="22"/>
        </w:rPr>
        <w:t xml:space="preserve">. Dz. U. z 2019 r. poz. 1482 z </w:t>
      </w:r>
      <w:proofErr w:type="spellStart"/>
      <w:r w:rsidR="007667DE" w:rsidRPr="007667DE">
        <w:rPr>
          <w:rFonts w:ascii="Arial" w:hAnsi="Arial" w:cs="Arial"/>
          <w:sz w:val="22"/>
          <w:szCs w:val="22"/>
        </w:rPr>
        <w:t>późn</w:t>
      </w:r>
      <w:proofErr w:type="spellEnd"/>
      <w:r w:rsidR="007667DE" w:rsidRPr="007667DE">
        <w:rPr>
          <w:rFonts w:ascii="Arial" w:hAnsi="Arial" w:cs="Arial"/>
          <w:sz w:val="22"/>
          <w:szCs w:val="22"/>
        </w:rPr>
        <w:t>. zm.</w:t>
      </w:r>
      <w:r w:rsidR="00C15395" w:rsidRPr="00D02914">
        <w:rPr>
          <w:rFonts w:ascii="Arial" w:hAnsi="Arial" w:cs="Arial"/>
          <w:sz w:val="22"/>
          <w:szCs w:val="22"/>
        </w:rPr>
        <w:t>)</w:t>
      </w:r>
      <w:r w:rsidR="0031667F" w:rsidRPr="00C15395">
        <w:rPr>
          <w:rFonts w:ascii="Arial" w:hAnsi="Arial" w:cs="Arial"/>
          <w:sz w:val="22"/>
          <w:szCs w:val="22"/>
        </w:rPr>
        <w:t>;</w:t>
      </w:r>
    </w:p>
    <w:p w:rsidR="002D6A47" w:rsidRPr="00D02914" w:rsidRDefault="00CD3D53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ustaw</w:t>
      </w:r>
      <w:r w:rsidR="004173F6" w:rsidRPr="00D02914">
        <w:rPr>
          <w:rFonts w:ascii="Arial" w:hAnsi="Arial" w:cs="Arial"/>
          <w:sz w:val="22"/>
          <w:szCs w:val="22"/>
        </w:rPr>
        <w:t>y</w:t>
      </w:r>
      <w:r w:rsidRPr="00D02914">
        <w:rPr>
          <w:rFonts w:ascii="Arial" w:hAnsi="Arial" w:cs="Arial"/>
          <w:sz w:val="22"/>
          <w:szCs w:val="22"/>
        </w:rPr>
        <w:t xml:space="preserve"> z dnia 29 stycznia 2004 r. Prawo zamówień publicznych </w:t>
      </w:r>
      <w:r w:rsidR="00C15395" w:rsidRPr="00D02914">
        <w:rPr>
          <w:rFonts w:ascii="Arial" w:hAnsi="Arial" w:cs="Arial"/>
          <w:sz w:val="22"/>
          <w:szCs w:val="22"/>
        </w:rPr>
        <w:t>(</w:t>
      </w:r>
      <w:proofErr w:type="spellStart"/>
      <w:r w:rsidR="00D1655D" w:rsidRPr="00D1655D">
        <w:rPr>
          <w:rFonts w:ascii="Arial" w:hAnsi="Arial" w:cs="Arial"/>
          <w:sz w:val="22"/>
          <w:szCs w:val="22"/>
        </w:rPr>
        <w:t>t.j</w:t>
      </w:r>
      <w:proofErr w:type="spellEnd"/>
      <w:r w:rsidR="00D1655D" w:rsidRPr="00D1655D">
        <w:rPr>
          <w:rFonts w:ascii="Arial" w:hAnsi="Arial" w:cs="Arial"/>
          <w:sz w:val="22"/>
          <w:szCs w:val="22"/>
        </w:rPr>
        <w:t>. Dz. U. z 2019 r. poz. 1843</w:t>
      </w:r>
      <w:r w:rsidR="00C15395" w:rsidRPr="00D02914">
        <w:rPr>
          <w:rFonts w:ascii="Arial" w:hAnsi="Arial" w:cs="Arial"/>
          <w:sz w:val="22"/>
          <w:szCs w:val="22"/>
        </w:rPr>
        <w:t>)</w:t>
      </w:r>
      <w:r w:rsidR="002D6A47" w:rsidRPr="00C15395">
        <w:rPr>
          <w:rFonts w:ascii="Arial" w:hAnsi="Arial" w:cs="Arial"/>
          <w:sz w:val="22"/>
          <w:szCs w:val="22"/>
        </w:rPr>
        <w:t>;</w:t>
      </w:r>
    </w:p>
    <w:p w:rsidR="004E75AD" w:rsidRPr="0031667F" w:rsidRDefault="00CD3D53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color w:val="FF0000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ustaw</w:t>
      </w:r>
      <w:r w:rsidR="004173F6" w:rsidRPr="00D02914">
        <w:rPr>
          <w:rFonts w:ascii="Arial" w:hAnsi="Arial" w:cs="Arial"/>
          <w:sz w:val="22"/>
          <w:szCs w:val="22"/>
        </w:rPr>
        <w:t>y</w:t>
      </w:r>
      <w:r w:rsidRPr="00D02914">
        <w:rPr>
          <w:rFonts w:ascii="Arial" w:hAnsi="Arial" w:cs="Arial"/>
          <w:sz w:val="22"/>
          <w:szCs w:val="22"/>
        </w:rPr>
        <w:t xml:space="preserve"> z dnia 27 sierpnia 2009 r. o finansach publicznych </w:t>
      </w:r>
      <w:r w:rsidR="00C15395" w:rsidRPr="00D02914">
        <w:rPr>
          <w:rFonts w:ascii="Arial" w:hAnsi="Arial" w:cs="Arial"/>
          <w:sz w:val="22"/>
          <w:szCs w:val="22"/>
        </w:rPr>
        <w:t>(</w:t>
      </w:r>
      <w:proofErr w:type="spellStart"/>
      <w:r w:rsidR="00D1655D" w:rsidRPr="00D1655D">
        <w:rPr>
          <w:rFonts w:ascii="Arial" w:hAnsi="Arial" w:cs="Arial"/>
          <w:sz w:val="22"/>
          <w:szCs w:val="22"/>
        </w:rPr>
        <w:t>t.j</w:t>
      </w:r>
      <w:proofErr w:type="spellEnd"/>
      <w:r w:rsidR="00D1655D" w:rsidRPr="00D1655D">
        <w:rPr>
          <w:rFonts w:ascii="Arial" w:hAnsi="Arial" w:cs="Arial"/>
          <w:sz w:val="22"/>
          <w:szCs w:val="22"/>
        </w:rPr>
        <w:t xml:space="preserve">. Dz. U. z 2019 r. poz. 869 z </w:t>
      </w:r>
      <w:proofErr w:type="spellStart"/>
      <w:r w:rsidR="00D1655D" w:rsidRPr="00D1655D">
        <w:rPr>
          <w:rFonts w:ascii="Arial" w:hAnsi="Arial" w:cs="Arial"/>
          <w:sz w:val="22"/>
          <w:szCs w:val="22"/>
        </w:rPr>
        <w:t>późn</w:t>
      </w:r>
      <w:proofErr w:type="spellEnd"/>
      <w:r w:rsidR="00D1655D" w:rsidRPr="00D1655D">
        <w:rPr>
          <w:rFonts w:ascii="Arial" w:hAnsi="Arial" w:cs="Arial"/>
          <w:sz w:val="22"/>
          <w:szCs w:val="22"/>
        </w:rPr>
        <w:t>. zm.</w:t>
      </w:r>
      <w:r w:rsidR="00C15395" w:rsidRPr="00C15395">
        <w:rPr>
          <w:rFonts w:ascii="Arial" w:hAnsi="Arial" w:cs="Arial"/>
          <w:sz w:val="22"/>
          <w:szCs w:val="22"/>
        </w:rPr>
        <w:t>)</w:t>
      </w:r>
      <w:r w:rsidR="0031667F" w:rsidRPr="00C15395">
        <w:rPr>
          <w:rFonts w:ascii="Arial" w:hAnsi="Arial" w:cs="Arial"/>
          <w:sz w:val="22"/>
          <w:szCs w:val="22"/>
        </w:rPr>
        <w:t>;</w:t>
      </w:r>
    </w:p>
    <w:p w:rsidR="004E75AD" w:rsidRPr="0031667F" w:rsidRDefault="00CD3D53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color w:val="FF0000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ustaw</w:t>
      </w:r>
      <w:r w:rsidR="004173F6" w:rsidRPr="00D02914">
        <w:rPr>
          <w:rFonts w:ascii="Arial" w:hAnsi="Arial" w:cs="Arial"/>
          <w:sz w:val="22"/>
          <w:szCs w:val="22"/>
        </w:rPr>
        <w:t>y</w:t>
      </w:r>
      <w:r w:rsidRPr="00D02914">
        <w:rPr>
          <w:rFonts w:ascii="Arial" w:hAnsi="Arial" w:cs="Arial"/>
          <w:sz w:val="22"/>
          <w:szCs w:val="22"/>
        </w:rPr>
        <w:t xml:space="preserve"> z dnia 29 września 1994 r. o rachunkowości </w:t>
      </w:r>
      <w:r w:rsidR="00C15395" w:rsidRPr="00D02914">
        <w:rPr>
          <w:rFonts w:ascii="Arial" w:hAnsi="Arial" w:cs="Arial"/>
          <w:sz w:val="22"/>
          <w:szCs w:val="22"/>
        </w:rPr>
        <w:t>(</w:t>
      </w:r>
      <w:proofErr w:type="spellStart"/>
      <w:r w:rsidR="00D1655D" w:rsidRPr="00D1655D">
        <w:rPr>
          <w:rFonts w:ascii="Arial" w:hAnsi="Arial" w:cs="Arial"/>
          <w:sz w:val="22"/>
          <w:szCs w:val="22"/>
        </w:rPr>
        <w:t>t.j</w:t>
      </w:r>
      <w:proofErr w:type="spellEnd"/>
      <w:r w:rsidR="00D1655D" w:rsidRPr="00D1655D">
        <w:rPr>
          <w:rFonts w:ascii="Arial" w:hAnsi="Arial" w:cs="Arial"/>
          <w:sz w:val="22"/>
          <w:szCs w:val="22"/>
        </w:rPr>
        <w:t xml:space="preserve">. Dz. U. z 2019 r. poz. 351 z </w:t>
      </w:r>
      <w:proofErr w:type="spellStart"/>
      <w:r w:rsidR="00D1655D" w:rsidRPr="00D1655D">
        <w:rPr>
          <w:rFonts w:ascii="Arial" w:hAnsi="Arial" w:cs="Arial"/>
          <w:sz w:val="22"/>
          <w:szCs w:val="22"/>
        </w:rPr>
        <w:t>późn</w:t>
      </w:r>
      <w:proofErr w:type="spellEnd"/>
      <w:r w:rsidR="00D1655D" w:rsidRPr="00D1655D">
        <w:rPr>
          <w:rFonts w:ascii="Arial" w:hAnsi="Arial" w:cs="Arial"/>
          <w:sz w:val="22"/>
          <w:szCs w:val="22"/>
        </w:rPr>
        <w:t>. zm.</w:t>
      </w:r>
      <w:r w:rsidR="00C15395" w:rsidRPr="00C15395">
        <w:rPr>
          <w:rFonts w:ascii="Arial" w:hAnsi="Arial" w:cs="Arial"/>
          <w:sz w:val="22"/>
          <w:szCs w:val="22"/>
        </w:rPr>
        <w:t>)</w:t>
      </w:r>
      <w:r w:rsidR="0031667F" w:rsidRPr="00C15395">
        <w:rPr>
          <w:rFonts w:ascii="Arial" w:hAnsi="Arial" w:cs="Arial"/>
          <w:sz w:val="22"/>
          <w:szCs w:val="22"/>
        </w:rPr>
        <w:t>;</w:t>
      </w:r>
    </w:p>
    <w:p w:rsidR="004E75AD" w:rsidRPr="0039664A" w:rsidRDefault="00CD3D53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color w:val="FF0000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ustaw</w:t>
      </w:r>
      <w:r w:rsidR="004173F6" w:rsidRPr="00D02914">
        <w:rPr>
          <w:rFonts w:ascii="Arial" w:hAnsi="Arial" w:cs="Arial"/>
          <w:sz w:val="22"/>
          <w:szCs w:val="22"/>
        </w:rPr>
        <w:t>y</w:t>
      </w:r>
      <w:r w:rsidRPr="00D02914">
        <w:rPr>
          <w:rFonts w:ascii="Arial" w:hAnsi="Arial" w:cs="Arial"/>
          <w:sz w:val="22"/>
          <w:szCs w:val="22"/>
        </w:rPr>
        <w:t xml:space="preserve"> z dnia 30 kwietnia 2004 r. o postępowaniu w sprawach dotyczących pomocy publicznej </w:t>
      </w:r>
      <w:r w:rsidR="00C15395" w:rsidRPr="00D02914">
        <w:rPr>
          <w:rFonts w:ascii="Arial" w:hAnsi="Arial" w:cs="Arial"/>
          <w:sz w:val="22"/>
          <w:szCs w:val="22"/>
        </w:rPr>
        <w:t>(</w:t>
      </w:r>
      <w:proofErr w:type="spellStart"/>
      <w:r w:rsidR="00AE6285" w:rsidRPr="00AE6285">
        <w:rPr>
          <w:rFonts w:ascii="Arial" w:hAnsi="Arial" w:cs="Arial"/>
          <w:sz w:val="22"/>
          <w:szCs w:val="22"/>
        </w:rPr>
        <w:t>t.j</w:t>
      </w:r>
      <w:proofErr w:type="spellEnd"/>
      <w:r w:rsidR="00AE6285" w:rsidRPr="00AE6285">
        <w:rPr>
          <w:rFonts w:ascii="Arial" w:hAnsi="Arial" w:cs="Arial"/>
          <w:sz w:val="22"/>
          <w:szCs w:val="22"/>
        </w:rPr>
        <w:t xml:space="preserve">. Dz. U. z 2018 r. poz. 362 z </w:t>
      </w:r>
      <w:proofErr w:type="spellStart"/>
      <w:r w:rsidR="00AE6285" w:rsidRPr="00AE6285">
        <w:rPr>
          <w:rFonts w:ascii="Arial" w:hAnsi="Arial" w:cs="Arial"/>
          <w:sz w:val="22"/>
          <w:szCs w:val="22"/>
        </w:rPr>
        <w:t>późn</w:t>
      </w:r>
      <w:proofErr w:type="spellEnd"/>
      <w:r w:rsidR="00AE6285" w:rsidRPr="00AE6285">
        <w:rPr>
          <w:rFonts w:ascii="Arial" w:hAnsi="Arial" w:cs="Arial"/>
          <w:sz w:val="22"/>
          <w:szCs w:val="22"/>
        </w:rPr>
        <w:t>. zm.</w:t>
      </w:r>
      <w:r w:rsidR="00C15395" w:rsidRPr="00D02914">
        <w:rPr>
          <w:rFonts w:ascii="Arial" w:hAnsi="Arial" w:cs="Arial"/>
          <w:sz w:val="22"/>
          <w:szCs w:val="22"/>
        </w:rPr>
        <w:t>)</w:t>
      </w:r>
      <w:r w:rsidR="0039664A" w:rsidRPr="00C15395">
        <w:rPr>
          <w:rFonts w:ascii="Arial" w:hAnsi="Arial" w:cs="Arial"/>
          <w:sz w:val="22"/>
          <w:szCs w:val="22"/>
        </w:rPr>
        <w:t>;</w:t>
      </w:r>
    </w:p>
    <w:p w:rsidR="004E75AD" w:rsidRPr="00D02914" w:rsidRDefault="007E6385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ustaw</w:t>
      </w:r>
      <w:r w:rsidR="004173F6" w:rsidRPr="00D02914">
        <w:rPr>
          <w:rFonts w:ascii="Arial" w:hAnsi="Arial" w:cs="Arial"/>
          <w:sz w:val="22"/>
          <w:szCs w:val="22"/>
        </w:rPr>
        <w:t>y</w:t>
      </w:r>
      <w:r w:rsidR="00CD3D53" w:rsidRPr="00D02914">
        <w:rPr>
          <w:rFonts w:ascii="Arial" w:hAnsi="Arial" w:cs="Arial"/>
          <w:sz w:val="22"/>
          <w:szCs w:val="22"/>
        </w:rPr>
        <w:t xml:space="preserve"> z dnia 14 czerwca 1960 r. – Kodeks postępowania administracyjnego </w:t>
      </w:r>
      <w:r w:rsidR="002D6A47" w:rsidRPr="00D02914">
        <w:rPr>
          <w:rFonts w:ascii="Arial" w:hAnsi="Arial" w:cs="Arial"/>
          <w:sz w:val="22"/>
          <w:szCs w:val="22"/>
        </w:rPr>
        <w:t>(</w:t>
      </w:r>
      <w:proofErr w:type="spellStart"/>
      <w:r w:rsidR="00AE6285" w:rsidRPr="00AE6285">
        <w:rPr>
          <w:rFonts w:ascii="Arial" w:hAnsi="Arial" w:cs="Arial"/>
          <w:sz w:val="22"/>
          <w:szCs w:val="22"/>
        </w:rPr>
        <w:t>t.j</w:t>
      </w:r>
      <w:proofErr w:type="spellEnd"/>
      <w:r w:rsidR="00AE6285" w:rsidRPr="00AE6285">
        <w:rPr>
          <w:rFonts w:ascii="Arial" w:hAnsi="Arial" w:cs="Arial"/>
          <w:sz w:val="22"/>
          <w:szCs w:val="22"/>
        </w:rPr>
        <w:t xml:space="preserve">. Dz. U. z 2018 r. poz. 2096 z </w:t>
      </w:r>
      <w:proofErr w:type="spellStart"/>
      <w:r w:rsidR="00AE6285" w:rsidRPr="00AE6285">
        <w:rPr>
          <w:rFonts w:ascii="Arial" w:hAnsi="Arial" w:cs="Arial"/>
          <w:sz w:val="22"/>
          <w:szCs w:val="22"/>
        </w:rPr>
        <w:t>późn</w:t>
      </w:r>
      <w:proofErr w:type="spellEnd"/>
      <w:r w:rsidR="00AE6285" w:rsidRPr="00AE6285">
        <w:rPr>
          <w:rFonts w:ascii="Arial" w:hAnsi="Arial" w:cs="Arial"/>
          <w:sz w:val="22"/>
          <w:szCs w:val="22"/>
        </w:rPr>
        <w:t>. zm.</w:t>
      </w:r>
      <w:r w:rsidR="00C15395" w:rsidRPr="00D02914">
        <w:rPr>
          <w:rFonts w:ascii="Arial" w:hAnsi="Arial" w:cs="Arial"/>
          <w:sz w:val="22"/>
          <w:szCs w:val="22"/>
        </w:rPr>
        <w:t>)</w:t>
      </w:r>
      <w:r w:rsidR="00697034" w:rsidRPr="003F3F5E">
        <w:rPr>
          <w:rFonts w:ascii="Arial" w:hAnsi="Arial" w:cs="Arial"/>
          <w:color w:val="FF0000"/>
          <w:sz w:val="22"/>
          <w:szCs w:val="22"/>
        </w:rPr>
        <w:t xml:space="preserve"> </w:t>
      </w:r>
      <w:r w:rsidR="00697034" w:rsidRPr="00D02914">
        <w:rPr>
          <w:rFonts w:ascii="Arial" w:hAnsi="Arial" w:cs="Arial"/>
          <w:sz w:val="22"/>
          <w:szCs w:val="22"/>
        </w:rPr>
        <w:t>zwanej dalej KPA</w:t>
      </w:r>
      <w:r w:rsidR="002D6A47" w:rsidRPr="00D02914">
        <w:rPr>
          <w:rFonts w:ascii="Arial" w:hAnsi="Arial" w:cs="Arial"/>
          <w:sz w:val="22"/>
          <w:szCs w:val="22"/>
        </w:rPr>
        <w:t>;</w:t>
      </w:r>
    </w:p>
    <w:p w:rsidR="004E75AD" w:rsidRPr="00D02914" w:rsidRDefault="00CD3D53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Rozporządzeni</w:t>
      </w:r>
      <w:r w:rsidR="004173F6" w:rsidRPr="00D02914">
        <w:rPr>
          <w:rFonts w:ascii="Arial" w:hAnsi="Arial" w:cs="Arial"/>
          <w:sz w:val="22"/>
          <w:szCs w:val="22"/>
        </w:rPr>
        <w:t>a</w:t>
      </w:r>
      <w:r w:rsidRPr="00D02914">
        <w:rPr>
          <w:rFonts w:ascii="Arial" w:hAnsi="Arial" w:cs="Arial"/>
          <w:sz w:val="22"/>
          <w:szCs w:val="22"/>
        </w:rPr>
        <w:t xml:space="preserve"> Komisji (UE) Nr 1407/2013 z dnia 18 grudnia 2013 r. w sprawie stosowania art. 107 i 108 Traktatu o funkcjonowaniu Unii Europejskiej do pomocy de </w:t>
      </w:r>
      <w:proofErr w:type="spellStart"/>
      <w:r w:rsidRPr="00D02914">
        <w:rPr>
          <w:rFonts w:ascii="Arial" w:hAnsi="Arial" w:cs="Arial"/>
          <w:sz w:val="22"/>
          <w:szCs w:val="22"/>
        </w:rPr>
        <w:t>minimis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(Dz. Urz. UE L 352 z 24.12.2013, s. 1);</w:t>
      </w:r>
    </w:p>
    <w:p w:rsidR="004E75AD" w:rsidRPr="00D02914" w:rsidRDefault="007E6385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Rozporządzeni</w:t>
      </w:r>
      <w:r w:rsidR="004173F6" w:rsidRPr="00D02914">
        <w:rPr>
          <w:rFonts w:ascii="Arial" w:hAnsi="Arial" w:cs="Arial"/>
          <w:sz w:val="22"/>
          <w:szCs w:val="22"/>
        </w:rPr>
        <w:t>a</w:t>
      </w:r>
      <w:r w:rsidR="00CD3D53" w:rsidRPr="00D02914">
        <w:rPr>
          <w:rFonts w:ascii="Arial" w:hAnsi="Arial" w:cs="Arial"/>
          <w:sz w:val="22"/>
          <w:szCs w:val="22"/>
        </w:rPr>
        <w:t xml:space="preserve"> Komisji (UE) nr 651/2014 z 17.06.2014 uznające niektóre rodzaje pomocy za zgodne z rynkiem wewnętrznym w zastosowaniu art. 107 i 108 Traktatu (Dz. Urz. UE L 187 z 26.06.2014, s. 1);</w:t>
      </w:r>
    </w:p>
    <w:p w:rsidR="004E75AD" w:rsidRPr="00D02914" w:rsidRDefault="007905E1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Rozporządzenia </w:t>
      </w:r>
      <w:proofErr w:type="spellStart"/>
      <w:r w:rsidRPr="00D02914">
        <w:rPr>
          <w:rFonts w:ascii="Arial" w:hAnsi="Arial" w:cs="Arial"/>
          <w:sz w:val="22"/>
          <w:szCs w:val="22"/>
        </w:rPr>
        <w:t>MIiR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z dnia 2 lipca 2015 r. w sprawie udzielania pomocy de </w:t>
      </w:r>
      <w:proofErr w:type="spellStart"/>
      <w:r w:rsidRPr="00D02914">
        <w:rPr>
          <w:rFonts w:ascii="Arial" w:hAnsi="Arial" w:cs="Arial"/>
          <w:sz w:val="22"/>
          <w:szCs w:val="22"/>
        </w:rPr>
        <w:t>minimis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oraz pomocy publicznej w ramach programów operacyjnych finansowanych z</w:t>
      </w:r>
      <w:r w:rsidR="00CE42F6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Europejskiego Funduszu Społecznego na lata 2014-2020</w:t>
      </w:r>
      <w:r w:rsidRPr="00D02914">
        <w:rPr>
          <w:rFonts w:ascii="Arial" w:hAnsi="Arial"/>
          <w:sz w:val="22"/>
        </w:rPr>
        <w:t xml:space="preserve"> </w:t>
      </w:r>
      <w:r w:rsidR="006158F1" w:rsidRPr="00D25978">
        <w:rPr>
          <w:rFonts w:ascii="Arial" w:hAnsi="Arial" w:cs="Arial"/>
          <w:sz w:val="22"/>
          <w:szCs w:val="22"/>
        </w:rPr>
        <w:t>[</w:t>
      </w:r>
      <w:r w:rsidR="00D25978" w:rsidRPr="00D25978">
        <w:rPr>
          <w:rFonts w:ascii="Arial" w:hAnsi="Arial" w:cs="Arial"/>
          <w:sz w:val="22"/>
          <w:szCs w:val="22"/>
        </w:rPr>
        <w:t xml:space="preserve">Dz. U. </w:t>
      </w:r>
      <w:r w:rsidR="00DD01A8">
        <w:rPr>
          <w:rFonts w:ascii="Arial" w:hAnsi="Arial" w:cs="Arial"/>
          <w:sz w:val="22"/>
          <w:szCs w:val="22"/>
        </w:rPr>
        <w:t xml:space="preserve">z 2015 r. </w:t>
      </w:r>
      <w:r w:rsidR="00D25978" w:rsidRPr="00D25978">
        <w:rPr>
          <w:rFonts w:ascii="Arial" w:hAnsi="Arial" w:cs="Arial"/>
          <w:sz w:val="22"/>
          <w:szCs w:val="22"/>
        </w:rPr>
        <w:t>poz. 1073</w:t>
      </w:r>
      <w:r w:rsidR="006158F1" w:rsidRPr="00D25978">
        <w:rPr>
          <w:rFonts w:ascii="Arial" w:hAnsi="Arial" w:cs="Arial"/>
          <w:sz w:val="22"/>
          <w:szCs w:val="22"/>
        </w:rPr>
        <w:t>]</w:t>
      </w:r>
      <w:r w:rsidRPr="008A6047">
        <w:rPr>
          <w:rFonts w:ascii="Arial" w:hAnsi="Arial"/>
          <w:color w:val="FF0000"/>
          <w:sz w:val="22"/>
        </w:rPr>
        <w:t xml:space="preserve"> </w:t>
      </w:r>
      <w:r w:rsidRPr="00D02914">
        <w:rPr>
          <w:rFonts w:ascii="Arial" w:hAnsi="Arial"/>
          <w:sz w:val="22"/>
        </w:rPr>
        <w:t xml:space="preserve">zwane dalej rozporządzeniem </w:t>
      </w:r>
      <w:r w:rsidRPr="00D02914">
        <w:rPr>
          <w:rFonts w:ascii="Arial" w:hAnsi="Arial" w:cs="Arial"/>
          <w:sz w:val="22"/>
          <w:szCs w:val="22"/>
        </w:rPr>
        <w:t>w sprawie udzielania pomocy de</w:t>
      </w:r>
      <w:r w:rsidR="00CE42F6">
        <w:rPr>
          <w:rFonts w:ascii="Arial" w:hAnsi="Arial" w:cs="Arial"/>
          <w:sz w:val="22"/>
          <w:szCs w:val="22"/>
        </w:rPr>
        <w:t> </w:t>
      </w:r>
      <w:proofErr w:type="spellStart"/>
      <w:r w:rsidRPr="00D02914">
        <w:rPr>
          <w:rFonts w:ascii="Arial" w:hAnsi="Arial" w:cs="Arial"/>
          <w:sz w:val="22"/>
          <w:szCs w:val="22"/>
        </w:rPr>
        <w:t>minimis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oraz pomocy publicznej w ramach programów operacyjnych finansowanych z</w:t>
      </w:r>
      <w:r w:rsidR="00CE42F6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Europejskiego Funduszu Społecznego na lata 2014-2020</w:t>
      </w:r>
      <w:r w:rsidR="007E6385" w:rsidRPr="00D02914">
        <w:rPr>
          <w:rFonts w:ascii="Arial" w:hAnsi="Arial" w:cs="Arial"/>
          <w:sz w:val="22"/>
          <w:szCs w:val="22"/>
        </w:rPr>
        <w:t>;</w:t>
      </w:r>
    </w:p>
    <w:p w:rsidR="004E75AD" w:rsidRPr="00D02914" w:rsidRDefault="007E6385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ytyczn</w:t>
      </w:r>
      <w:r w:rsidR="004173F6" w:rsidRPr="00D02914">
        <w:rPr>
          <w:rFonts w:ascii="Arial" w:hAnsi="Arial" w:cs="Arial"/>
          <w:sz w:val="22"/>
          <w:szCs w:val="22"/>
        </w:rPr>
        <w:t>ych</w:t>
      </w:r>
      <w:r w:rsidR="00387B6C" w:rsidRPr="00D02914">
        <w:rPr>
          <w:rFonts w:ascii="Arial" w:hAnsi="Arial" w:cs="Arial"/>
          <w:sz w:val="22"/>
          <w:szCs w:val="22"/>
        </w:rPr>
        <w:t xml:space="preserve"> w zakresie </w:t>
      </w:r>
      <w:proofErr w:type="spellStart"/>
      <w:r w:rsidR="00387B6C" w:rsidRPr="00D02914">
        <w:rPr>
          <w:rFonts w:ascii="Arial" w:hAnsi="Arial" w:cs="Arial"/>
          <w:sz w:val="22"/>
          <w:szCs w:val="22"/>
        </w:rPr>
        <w:t>kwalifikowalności</w:t>
      </w:r>
      <w:proofErr w:type="spellEnd"/>
      <w:r w:rsidR="00387B6C" w:rsidRPr="00D02914">
        <w:rPr>
          <w:rFonts w:ascii="Arial" w:hAnsi="Arial" w:cs="Arial"/>
          <w:sz w:val="22"/>
          <w:szCs w:val="22"/>
        </w:rPr>
        <w:t xml:space="preserve"> wydatków w ramach Europejskiego Funduszu Rozwoju Regionalnego, Europejskiego Funduszu Społecznego oraz Funduszu Spójności na lata 2014-2020</w:t>
      </w:r>
      <w:r w:rsidR="001D5EEF" w:rsidRPr="00D02914">
        <w:rPr>
          <w:rFonts w:ascii="Arial" w:hAnsi="Arial" w:cs="Arial"/>
          <w:sz w:val="22"/>
          <w:szCs w:val="22"/>
        </w:rPr>
        <w:t xml:space="preserve"> </w:t>
      </w:r>
      <w:r w:rsidR="00ED0015" w:rsidRPr="00317C5F">
        <w:rPr>
          <w:rFonts w:ascii="Arial" w:hAnsi="Arial" w:cs="Arial"/>
          <w:sz w:val="22"/>
          <w:szCs w:val="22"/>
        </w:rPr>
        <w:t>z dnia 22 sierpnia 2019 r.;</w:t>
      </w:r>
    </w:p>
    <w:p w:rsidR="004E75AD" w:rsidRPr="00D02914" w:rsidRDefault="00387B6C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ytyczn</w:t>
      </w:r>
      <w:r w:rsidR="004173F6" w:rsidRPr="00D02914">
        <w:rPr>
          <w:rFonts w:ascii="Arial" w:hAnsi="Arial" w:cs="Arial"/>
          <w:sz w:val="22"/>
          <w:szCs w:val="22"/>
        </w:rPr>
        <w:t>ych</w:t>
      </w:r>
      <w:r w:rsidRPr="00D02914">
        <w:rPr>
          <w:rFonts w:ascii="Arial" w:hAnsi="Arial" w:cs="Arial"/>
          <w:sz w:val="22"/>
          <w:szCs w:val="22"/>
        </w:rPr>
        <w:t xml:space="preserve"> w zakresie monitorowania postępu rzeczowego realizacji programów operacyjnych na lata 2014-2020</w:t>
      </w:r>
      <w:r w:rsidR="00ED0015">
        <w:rPr>
          <w:rFonts w:ascii="Arial" w:hAnsi="Arial" w:cs="Arial"/>
          <w:sz w:val="22"/>
          <w:szCs w:val="22"/>
        </w:rPr>
        <w:t xml:space="preserve"> </w:t>
      </w:r>
      <w:r w:rsidR="00ED0015" w:rsidRPr="00317C5F">
        <w:rPr>
          <w:rFonts w:ascii="Arial" w:hAnsi="Arial" w:cs="Arial"/>
          <w:sz w:val="22"/>
          <w:szCs w:val="22"/>
        </w:rPr>
        <w:t>z dnia 9 lipca 2018 r.;</w:t>
      </w:r>
    </w:p>
    <w:p w:rsidR="004E75AD" w:rsidRPr="00D02914" w:rsidRDefault="007E6385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ytyczn</w:t>
      </w:r>
      <w:r w:rsidR="004173F6" w:rsidRPr="00D02914">
        <w:rPr>
          <w:rFonts w:ascii="Arial" w:hAnsi="Arial" w:cs="Arial"/>
          <w:sz w:val="22"/>
          <w:szCs w:val="22"/>
        </w:rPr>
        <w:t>ych</w:t>
      </w:r>
      <w:r w:rsidR="00387B6C" w:rsidRPr="00D02914">
        <w:rPr>
          <w:rFonts w:ascii="Arial" w:hAnsi="Arial" w:cs="Arial"/>
          <w:sz w:val="22"/>
          <w:szCs w:val="22"/>
        </w:rPr>
        <w:t xml:space="preserve"> w zakresie realizacji zasady równości szans i niedyskryminacji, w tym dostępności dla osób z </w:t>
      </w:r>
      <w:proofErr w:type="spellStart"/>
      <w:r w:rsidR="00387B6C" w:rsidRPr="00D02914">
        <w:rPr>
          <w:rFonts w:ascii="Arial" w:hAnsi="Arial" w:cs="Arial"/>
          <w:sz w:val="22"/>
          <w:szCs w:val="22"/>
        </w:rPr>
        <w:t>niepełnosprawnościami</w:t>
      </w:r>
      <w:proofErr w:type="spellEnd"/>
      <w:r w:rsidR="00387B6C" w:rsidRPr="00D02914">
        <w:rPr>
          <w:rFonts w:ascii="Arial" w:hAnsi="Arial" w:cs="Arial"/>
          <w:sz w:val="22"/>
          <w:szCs w:val="22"/>
        </w:rPr>
        <w:t xml:space="preserve"> oraz zasady równości szans kobiet i</w:t>
      </w:r>
      <w:r w:rsidR="00CE42F6">
        <w:rPr>
          <w:rFonts w:ascii="Arial" w:hAnsi="Arial" w:cs="Arial"/>
          <w:sz w:val="22"/>
          <w:szCs w:val="22"/>
        </w:rPr>
        <w:t> </w:t>
      </w:r>
      <w:r w:rsidR="00387B6C" w:rsidRPr="00D02914">
        <w:rPr>
          <w:rFonts w:ascii="Arial" w:hAnsi="Arial" w:cs="Arial"/>
          <w:sz w:val="22"/>
          <w:szCs w:val="22"/>
        </w:rPr>
        <w:t>mężczyzn w ramach funduszy unijnych na lata 2014-</w:t>
      </w:r>
      <w:r w:rsidR="00387B6C" w:rsidRPr="00317C5F">
        <w:rPr>
          <w:rFonts w:ascii="Arial" w:hAnsi="Arial" w:cs="Arial"/>
          <w:sz w:val="22"/>
          <w:szCs w:val="22"/>
        </w:rPr>
        <w:t>2020</w:t>
      </w:r>
      <w:r w:rsidR="001D5EEF" w:rsidRPr="00317C5F">
        <w:rPr>
          <w:rFonts w:ascii="Arial" w:hAnsi="Arial" w:cs="Arial"/>
          <w:sz w:val="22"/>
          <w:szCs w:val="22"/>
        </w:rPr>
        <w:t xml:space="preserve"> </w:t>
      </w:r>
      <w:r w:rsidR="00ED0015" w:rsidRPr="00317C5F">
        <w:rPr>
          <w:rFonts w:ascii="Arial" w:hAnsi="Arial" w:cs="Arial"/>
          <w:sz w:val="22"/>
          <w:szCs w:val="22"/>
        </w:rPr>
        <w:t>z dnia 5 kwietnia 2018 r.;</w:t>
      </w:r>
    </w:p>
    <w:p w:rsidR="001D5EEF" w:rsidRPr="00D06174" w:rsidRDefault="001D5EEF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17C5F">
        <w:rPr>
          <w:rFonts w:ascii="Arial" w:hAnsi="Arial" w:cs="Arial"/>
          <w:sz w:val="22"/>
          <w:szCs w:val="22"/>
        </w:rPr>
        <w:t>R</w:t>
      </w:r>
      <w:r w:rsidR="00CD28E6" w:rsidRPr="00317C5F">
        <w:rPr>
          <w:rFonts w:ascii="Arial" w:hAnsi="Arial" w:cs="Arial"/>
          <w:sz w:val="22"/>
          <w:szCs w:val="22"/>
        </w:rPr>
        <w:t>egionalnego</w:t>
      </w:r>
      <w:r w:rsidRPr="00317C5F">
        <w:rPr>
          <w:rFonts w:ascii="Arial" w:hAnsi="Arial" w:cs="Arial"/>
          <w:sz w:val="22"/>
          <w:szCs w:val="22"/>
        </w:rPr>
        <w:t xml:space="preserve"> Program</w:t>
      </w:r>
      <w:r w:rsidR="00CD28E6" w:rsidRPr="00317C5F">
        <w:rPr>
          <w:rFonts w:ascii="Arial" w:hAnsi="Arial" w:cs="Arial"/>
          <w:sz w:val="22"/>
          <w:szCs w:val="22"/>
        </w:rPr>
        <w:t>u</w:t>
      </w:r>
      <w:r w:rsidRPr="00317C5F">
        <w:rPr>
          <w:rFonts w:ascii="Arial" w:hAnsi="Arial" w:cs="Arial"/>
          <w:sz w:val="22"/>
          <w:szCs w:val="22"/>
        </w:rPr>
        <w:t xml:space="preserve"> Operacyjn</w:t>
      </w:r>
      <w:r w:rsidR="00CD28E6" w:rsidRPr="00317C5F">
        <w:rPr>
          <w:rFonts w:ascii="Arial" w:hAnsi="Arial" w:cs="Arial"/>
          <w:sz w:val="22"/>
          <w:szCs w:val="22"/>
        </w:rPr>
        <w:t>ego</w:t>
      </w:r>
      <w:r w:rsidRPr="00317C5F">
        <w:rPr>
          <w:rFonts w:ascii="Arial" w:hAnsi="Arial" w:cs="Arial"/>
          <w:sz w:val="22"/>
          <w:szCs w:val="22"/>
        </w:rPr>
        <w:t xml:space="preserve"> Województwa Zachodniopomorskiego 2014-2020</w:t>
      </w:r>
      <w:r w:rsidR="00D06174">
        <w:rPr>
          <w:rFonts w:ascii="Arial" w:hAnsi="Arial" w:cs="Arial"/>
          <w:sz w:val="22"/>
          <w:szCs w:val="22"/>
          <w:highlight w:val="darkGray"/>
        </w:rPr>
        <w:t xml:space="preserve"> </w:t>
      </w:r>
      <w:r w:rsidR="00D06174" w:rsidRPr="00D06174">
        <w:rPr>
          <w:rFonts w:ascii="Arial" w:hAnsi="Arial" w:cs="Arial"/>
          <w:sz w:val="22"/>
          <w:szCs w:val="22"/>
        </w:rPr>
        <w:t>z dnia 26 lipca 2018 r.</w:t>
      </w:r>
      <w:r w:rsidR="00ED0015" w:rsidRPr="00D06174">
        <w:rPr>
          <w:rFonts w:ascii="Arial" w:hAnsi="Arial" w:cs="Arial"/>
          <w:sz w:val="22"/>
          <w:szCs w:val="22"/>
        </w:rPr>
        <w:t>;</w:t>
      </w:r>
    </w:p>
    <w:p w:rsidR="001D5EEF" w:rsidRPr="00D02914" w:rsidRDefault="001D5EEF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S</w:t>
      </w:r>
      <w:r w:rsidR="00CD28E6" w:rsidRPr="00D02914">
        <w:rPr>
          <w:rFonts w:ascii="Arial" w:hAnsi="Arial" w:cs="Arial"/>
          <w:sz w:val="22"/>
          <w:szCs w:val="22"/>
        </w:rPr>
        <w:t>zczegółowego</w:t>
      </w:r>
      <w:r w:rsidRPr="00D02914">
        <w:rPr>
          <w:rFonts w:ascii="Arial" w:hAnsi="Arial" w:cs="Arial"/>
          <w:sz w:val="22"/>
          <w:szCs w:val="22"/>
        </w:rPr>
        <w:t xml:space="preserve"> Opis</w:t>
      </w:r>
      <w:r w:rsidR="00CD28E6" w:rsidRPr="00D02914">
        <w:rPr>
          <w:rFonts w:ascii="Arial" w:hAnsi="Arial" w:cs="Arial"/>
          <w:sz w:val="22"/>
          <w:szCs w:val="22"/>
        </w:rPr>
        <w:t>u</w:t>
      </w:r>
      <w:r w:rsidRPr="00D02914">
        <w:rPr>
          <w:rFonts w:ascii="Arial" w:hAnsi="Arial" w:cs="Arial"/>
          <w:sz w:val="22"/>
          <w:szCs w:val="22"/>
        </w:rPr>
        <w:t xml:space="preserve"> Osi Priorytetowych Regionalnego Programu Operacyjnego Województwa Zachodniopomorskiego </w:t>
      </w:r>
      <w:r w:rsidRPr="00317C5F">
        <w:rPr>
          <w:rFonts w:ascii="Arial" w:hAnsi="Arial" w:cs="Arial"/>
          <w:sz w:val="22"/>
          <w:szCs w:val="22"/>
        </w:rPr>
        <w:t>wersja</w:t>
      </w:r>
      <w:r w:rsidR="00222C1D" w:rsidRPr="00317C5F">
        <w:rPr>
          <w:rFonts w:ascii="Arial" w:hAnsi="Arial" w:cs="Arial"/>
          <w:sz w:val="22"/>
          <w:szCs w:val="22"/>
        </w:rPr>
        <w:t xml:space="preserve"> nr 42.</w:t>
      </w:r>
      <w:r w:rsidR="00D25978">
        <w:rPr>
          <w:rFonts w:ascii="Arial" w:hAnsi="Arial" w:cs="Arial"/>
          <w:sz w:val="22"/>
          <w:szCs w:val="22"/>
        </w:rPr>
        <w:t>1</w:t>
      </w:r>
      <w:r w:rsidR="00D00E56" w:rsidRPr="00317C5F">
        <w:rPr>
          <w:rFonts w:ascii="Arial" w:hAnsi="Arial" w:cs="Arial"/>
          <w:sz w:val="22"/>
          <w:szCs w:val="22"/>
        </w:rPr>
        <w:t>;</w:t>
      </w:r>
    </w:p>
    <w:p w:rsidR="001D5EEF" w:rsidRPr="00D02914" w:rsidRDefault="001D5EEF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U</w:t>
      </w:r>
      <w:r w:rsidR="00CD28E6" w:rsidRPr="00D02914">
        <w:rPr>
          <w:rFonts w:ascii="Arial" w:hAnsi="Arial" w:cs="Arial"/>
          <w:sz w:val="22"/>
          <w:szCs w:val="22"/>
        </w:rPr>
        <w:t>chwały</w:t>
      </w:r>
      <w:r w:rsidRPr="00D02914">
        <w:rPr>
          <w:rFonts w:ascii="Arial" w:hAnsi="Arial" w:cs="Arial"/>
          <w:sz w:val="22"/>
          <w:szCs w:val="22"/>
        </w:rPr>
        <w:t xml:space="preserve"> nr </w:t>
      </w:r>
      <w:r w:rsidR="008F78D7" w:rsidRPr="00317C5F">
        <w:rPr>
          <w:rFonts w:ascii="Arial" w:hAnsi="Arial" w:cs="Arial"/>
          <w:sz w:val="22"/>
          <w:szCs w:val="22"/>
        </w:rPr>
        <w:t xml:space="preserve">75/17 </w:t>
      </w:r>
      <w:r w:rsidRPr="00D02914">
        <w:rPr>
          <w:rFonts w:ascii="Arial" w:hAnsi="Arial" w:cs="Arial"/>
          <w:sz w:val="22"/>
          <w:szCs w:val="22"/>
        </w:rPr>
        <w:t xml:space="preserve">Komitetu Monitorującego Regionalny Program Operacyjny Województwa Zachodniopomorskiego 2014 – 2020 </w:t>
      </w:r>
      <w:r w:rsidRPr="00317C5F">
        <w:rPr>
          <w:rFonts w:ascii="Arial" w:hAnsi="Arial" w:cs="Arial"/>
          <w:sz w:val="22"/>
          <w:szCs w:val="22"/>
        </w:rPr>
        <w:t>z</w:t>
      </w:r>
      <w:r w:rsidR="00CE42F6" w:rsidRPr="00317C5F">
        <w:rPr>
          <w:rFonts w:ascii="Arial" w:hAnsi="Arial" w:cs="Arial"/>
          <w:sz w:val="22"/>
          <w:szCs w:val="22"/>
        </w:rPr>
        <w:t> </w:t>
      </w:r>
      <w:r w:rsidRPr="00317C5F">
        <w:rPr>
          <w:rFonts w:ascii="Arial" w:hAnsi="Arial" w:cs="Arial"/>
          <w:sz w:val="22"/>
          <w:szCs w:val="22"/>
        </w:rPr>
        <w:t xml:space="preserve">dnia </w:t>
      </w:r>
      <w:r w:rsidR="008F78D7" w:rsidRPr="00317C5F">
        <w:rPr>
          <w:rFonts w:ascii="Arial" w:hAnsi="Arial" w:cs="Arial"/>
          <w:sz w:val="22"/>
          <w:szCs w:val="22"/>
        </w:rPr>
        <w:t>23 listopada 2017 r</w:t>
      </w:r>
      <w:r w:rsidR="008F78D7">
        <w:rPr>
          <w:rFonts w:ascii="Arial" w:hAnsi="Arial" w:cs="Arial"/>
          <w:sz w:val="22"/>
          <w:szCs w:val="22"/>
        </w:rPr>
        <w:t>.</w:t>
      </w:r>
      <w:r w:rsidRPr="00D02914">
        <w:rPr>
          <w:rFonts w:ascii="Arial" w:hAnsi="Arial" w:cs="Arial"/>
          <w:sz w:val="22"/>
          <w:szCs w:val="22"/>
        </w:rPr>
        <w:t xml:space="preserve"> w sprawie przyjęcia kryteriów ogólnych w</w:t>
      </w:r>
      <w:r w:rsidR="00CE42F6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ramach Działania </w:t>
      </w:r>
      <w:r w:rsidR="008F78D7">
        <w:rPr>
          <w:rFonts w:ascii="Arial" w:hAnsi="Arial" w:cs="Arial"/>
          <w:sz w:val="22"/>
          <w:szCs w:val="22"/>
        </w:rPr>
        <w:t>6.5;</w:t>
      </w:r>
    </w:p>
    <w:p w:rsidR="001D5EEF" w:rsidRPr="005C3198" w:rsidRDefault="001D5EEF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Uchwał</w:t>
      </w:r>
      <w:r w:rsidR="00CD28E6" w:rsidRPr="00D02914">
        <w:rPr>
          <w:rFonts w:ascii="Arial" w:hAnsi="Arial" w:cs="Arial"/>
          <w:sz w:val="22"/>
          <w:szCs w:val="22"/>
        </w:rPr>
        <w:t>y</w:t>
      </w:r>
      <w:r w:rsidRPr="00D02914">
        <w:rPr>
          <w:rFonts w:ascii="Arial" w:hAnsi="Arial" w:cs="Arial"/>
          <w:sz w:val="22"/>
          <w:szCs w:val="22"/>
        </w:rPr>
        <w:t xml:space="preserve"> nr </w:t>
      </w:r>
      <w:r w:rsidR="00222C1D">
        <w:rPr>
          <w:rFonts w:ascii="Arial" w:hAnsi="Arial" w:cs="Arial"/>
          <w:sz w:val="22"/>
          <w:szCs w:val="22"/>
        </w:rPr>
        <w:t xml:space="preserve">47/19 </w:t>
      </w:r>
      <w:r w:rsidRPr="00D02914">
        <w:rPr>
          <w:rFonts w:ascii="Arial" w:hAnsi="Arial" w:cs="Arial"/>
          <w:sz w:val="22"/>
          <w:szCs w:val="22"/>
        </w:rPr>
        <w:t>Komitetu Monitorującego Regionalny Program Operacyjny Województwa Zachodniopomorskiego 2014 – 2020 z</w:t>
      </w:r>
      <w:r w:rsidR="00CE42F6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dnia </w:t>
      </w:r>
      <w:r w:rsidR="00222C1D" w:rsidRPr="005C3198">
        <w:rPr>
          <w:rFonts w:ascii="Arial" w:hAnsi="Arial" w:cs="Arial"/>
          <w:sz w:val="22"/>
          <w:szCs w:val="22"/>
        </w:rPr>
        <w:t xml:space="preserve">25 października 2019 r. </w:t>
      </w:r>
      <w:r w:rsidRPr="005C3198">
        <w:rPr>
          <w:rFonts w:ascii="Arial" w:hAnsi="Arial" w:cs="Arial"/>
          <w:sz w:val="22"/>
          <w:szCs w:val="22"/>
        </w:rPr>
        <w:t>w sprawie przyjęcia kryteriów szczegółowych w</w:t>
      </w:r>
      <w:r w:rsidR="00CE42F6" w:rsidRPr="005C3198">
        <w:rPr>
          <w:rFonts w:ascii="Arial" w:hAnsi="Arial" w:cs="Arial"/>
          <w:sz w:val="22"/>
          <w:szCs w:val="22"/>
        </w:rPr>
        <w:t> </w:t>
      </w:r>
      <w:r w:rsidRPr="005C3198">
        <w:rPr>
          <w:rFonts w:ascii="Arial" w:hAnsi="Arial" w:cs="Arial"/>
          <w:sz w:val="22"/>
          <w:szCs w:val="22"/>
        </w:rPr>
        <w:t xml:space="preserve">ramach Działania </w:t>
      </w:r>
      <w:r w:rsidR="00222C1D" w:rsidRPr="005C3198">
        <w:rPr>
          <w:rFonts w:ascii="Arial" w:hAnsi="Arial" w:cs="Arial"/>
          <w:sz w:val="22"/>
          <w:szCs w:val="22"/>
        </w:rPr>
        <w:t>6.5;</w:t>
      </w:r>
    </w:p>
    <w:p w:rsidR="004E75AD" w:rsidRPr="00317C5F" w:rsidRDefault="00D00E56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17C5F">
        <w:rPr>
          <w:rFonts w:ascii="Arial" w:hAnsi="Arial" w:cs="Arial"/>
          <w:sz w:val="22"/>
          <w:szCs w:val="22"/>
        </w:rPr>
        <w:lastRenderedPageBreak/>
        <w:t>Wytycznych w zakresie realizacji projektów finansowanych ze środków Funduszu Pracy w ramach programów operacyjnych współfinansowanych z Europejskiego Funduszu Społecznego na lata 2014-2020 z dnia 21 grudnia 2018 r.;</w:t>
      </w:r>
    </w:p>
    <w:p w:rsidR="005578FA" w:rsidRPr="00317C5F" w:rsidRDefault="00D00E56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17C5F">
        <w:rPr>
          <w:rFonts w:ascii="Arial" w:hAnsi="Arial" w:cs="Arial"/>
          <w:sz w:val="22"/>
          <w:szCs w:val="22"/>
        </w:rPr>
        <w:t xml:space="preserve">Wytycznych w zakresie realizacji przedsięwzięć z udziałem środków Europejskiego Funduszu Społecznego w obszarze rynku pracy na lata 2014-2020 obowiązujące od </w:t>
      </w:r>
      <w:r w:rsidRPr="00317C5F">
        <w:rPr>
          <w:rFonts w:ascii="Arial" w:hAnsi="Arial" w:cs="Arial"/>
          <w:sz w:val="22"/>
          <w:szCs w:val="22"/>
        </w:rPr>
        <w:br/>
        <w:t>8 sierpnia 2019 r</w:t>
      </w:r>
      <w:r w:rsidR="005578FA" w:rsidRPr="00317C5F">
        <w:rPr>
          <w:rFonts w:ascii="Arial" w:hAnsi="Arial" w:cs="Arial"/>
          <w:sz w:val="22"/>
          <w:szCs w:val="22"/>
        </w:rPr>
        <w:t>.</w:t>
      </w:r>
      <w:r w:rsidRPr="00317C5F">
        <w:rPr>
          <w:rFonts w:ascii="Arial" w:hAnsi="Arial" w:cs="Arial"/>
          <w:sz w:val="22"/>
          <w:szCs w:val="22"/>
        </w:rPr>
        <w:t>;</w:t>
      </w:r>
    </w:p>
    <w:p w:rsidR="00D00E56" w:rsidRPr="00317C5F" w:rsidRDefault="00D00E56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17C5F">
        <w:rPr>
          <w:rFonts w:ascii="Arial" w:hAnsi="Arial" w:cs="Arial"/>
          <w:sz w:val="22"/>
          <w:szCs w:val="22"/>
        </w:rPr>
        <w:t>Wytycznych w zakresie trybów wyboru projektów na lata 2014-2020 z dnia 13 lutego 2018 r.;</w:t>
      </w:r>
    </w:p>
    <w:p w:rsidR="00434C16" w:rsidRPr="00317C5F" w:rsidRDefault="00434C16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17C5F">
        <w:rPr>
          <w:rFonts w:ascii="Arial" w:hAnsi="Arial" w:cs="Arial"/>
          <w:sz w:val="22"/>
          <w:szCs w:val="22"/>
        </w:rPr>
        <w:t>Wytycznych w zakresie informacji i promocji programów operacyjnych polityki spójności na lata 2014-2020 z dnia 3 listopada 2016 r.;</w:t>
      </w:r>
    </w:p>
    <w:p w:rsidR="00434C16" w:rsidRPr="00317C5F" w:rsidRDefault="00434C16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17C5F">
        <w:rPr>
          <w:rFonts w:ascii="Arial" w:hAnsi="Arial" w:cs="Arial"/>
          <w:sz w:val="22"/>
          <w:szCs w:val="22"/>
        </w:rPr>
        <w:t>Wytycznych w zakresie sposobu korygowani</w:t>
      </w:r>
      <w:r w:rsidR="00222C1D" w:rsidRPr="00317C5F">
        <w:rPr>
          <w:rFonts w:ascii="Arial" w:hAnsi="Arial" w:cs="Arial"/>
          <w:sz w:val="22"/>
          <w:szCs w:val="22"/>
        </w:rPr>
        <w:t>a i odzyskiwania nieprawidłowych</w:t>
      </w:r>
      <w:r w:rsidRPr="00317C5F">
        <w:rPr>
          <w:rFonts w:ascii="Arial" w:hAnsi="Arial" w:cs="Arial"/>
          <w:sz w:val="22"/>
          <w:szCs w:val="22"/>
        </w:rPr>
        <w:t xml:space="preserve"> wydatków oraz raportowania nieprawidłowości w ramach programów operacyjnych polityki spójności na lata 2014-2020 z dnia 3 grudnia 2018 r.;</w:t>
      </w:r>
    </w:p>
    <w:p w:rsidR="00434C16" w:rsidRPr="00317C5F" w:rsidRDefault="00434C16" w:rsidP="007905E1">
      <w:pPr>
        <w:pStyle w:val="Akapitzlist"/>
        <w:numPr>
          <w:ilvl w:val="0"/>
          <w:numId w:val="8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17C5F">
        <w:rPr>
          <w:rFonts w:ascii="Arial" w:hAnsi="Arial" w:cs="Arial"/>
          <w:sz w:val="22"/>
          <w:szCs w:val="22"/>
        </w:rPr>
        <w:t>Wytycznych w zakresie warunków gromadzenia i przekazywania danych w postaci elektronicznej na lata 2014-2020 obowiązujące od 19 grudnia 2017 r.</w:t>
      </w:r>
    </w:p>
    <w:p w:rsidR="004E75AD" w:rsidRPr="00D02914" w:rsidRDefault="004E7C9B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IP RPO</w:t>
      </w:r>
      <w:r w:rsidR="009023C2" w:rsidRPr="00D02914">
        <w:rPr>
          <w:rFonts w:ascii="Arial" w:hAnsi="Arial" w:cs="Arial"/>
          <w:sz w:val="22"/>
          <w:szCs w:val="22"/>
        </w:rPr>
        <w:t xml:space="preserve"> zaleca W</w:t>
      </w:r>
      <w:r w:rsidR="00387B6C" w:rsidRPr="00D02914">
        <w:rPr>
          <w:rFonts w:ascii="Arial" w:hAnsi="Arial" w:cs="Arial"/>
          <w:sz w:val="22"/>
          <w:szCs w:val="22"/>
        </w:rPr>
        <w:t>nioskodawcom zainteresowanym aplikowaniem o środki</w:t>
      </w:r>
      <w:r w:rsidR="00406101" w:rsidRPr="00D02914">
        <w:rPr>
          <w:rFonts w:ascii="Arial" w:hAnsi="Arial" w:cs="Arial"/>
          <w:sz w:val="22"/>
          <w:szCs w:val="22"/>
        </w:rPr>
        <w:t>,</w:t>
      </w:r>
      <w:r w:rsidR="00387B6C" w:rsidRPr="00D02914">
        <w:rPr>
          <w:rFonts w:ascii="Arial" w:hAnsi="Arial" w:cs="Arial"/>
          <w:sz w:val="22"/>
          <w:szCs w:val="22"/>
        </w:rPr>
        <w:t xml:space="preserve"> regularne monitorowanie stron </w:t>
      </w:r>
      <w:hyperlink r:id="rId15" w:history="1">
        <w:r w:rsidR="0008188C" w:rsidRPr="00D02914">
          <w:rPr>
            <w:rStyle w:val="Hipercze"/>
            <w:rFonts w:ascii="Arial" w:hAnsi="Arial" w:cs="Arial"/>
            <w:sz w:val="22"/>
            <w:szCs w:val="22"/>
          </w:rPr>
          <w:t>www.wup.pl</w:t>
        </w:r>
      </w:hyperlink>
      <w:r w:rsidR="00436A28" w:rsidRPr="00D02914">
        <w:rPr>
          <w:rFonts w:ascii="Arial" w:hAnsi="Arial" w:cs="Arial"/>
          <w:sz w:val="22"/>
          <w:szCs w:val="22"/>
        </w:rPr>
        <w:t>/rpo/</w:t>
      </w:r>
      <w:r w:rsidR="00B5642E" w:rsidRPr="00D02914">
        <w:rPr>
          <w:rFonts w:ascii="Arial" w:hAnsi="Arial" w:cs="Arial"/>
          <w:sz w:val="22"/>
          <w:szCs w:val="22"/>
        </w:rPr>
        <w:t xml:space="preserve">, </w:t>
      </w:r>
      <w:r w:rsidR="003A5EF0">
        <w:rPr>
          <w:rFonts w:ascii="Arial" w:hAnsi="Arial" w:cs="Arial"/>
          <w:sz w:val="22"/>
          <w:szCs w:val="22"/>
        </w:rPr>
        <w:t>www</w:t>
      </w:r>
      <w:r w:rsidR="003A5EF0" w:rsidRPr="003A5EF0">
        <w:rPr>
          <w:rFonts w:ascii="Arial" w:hAnsi="Arial" w:cs="Arial"/>
          <w:sz w:val="22"/>
          <w:szCs w:val="22"/>
        </w:rPr>
        <w:t>.gov.pl/</w:t>
      </w:r>
      <w:r w:rsidR="003A5EF0">
        <w:rPr>
          <w:rFonts w:ascii="Arial" w:hAnsi="Arial" w:cs="Arial"/>
          <w:sz w:val="22"/>
          <w:szCs w:val="22"/>
        </w:rPr>
        <w:t>web</w:t>
      </w:r>
      <w:r w:rsidR="003A5EF0" w:rsidRPr="003A5EF0">
        <w:rPr>
          <w:rFonts w:ascii="Arial" w:hAnsi="Arial" w:cs="Arial"/>
          <w:sz w:val="22"/>
          <w:szCs w:val="22"/>
        </w:rPr>
        <w:t>/fundusze-regiony</w:t>
      </w:r>
      <w:r w:rsidR="00387B6C" w:rsidRPr="00D02914">
        <w:rPr>
          <w:rFonts w:ascii="Arial" w:hAnsi="Arial" w:cs="Arial"/>
          <w:sz w:val="22"/>
          <w:szCs w:val="22"/>
        </w:rPr>
        <w:t>,</w:t>
      </w:r>
      <w:r w:rsidR="00B5642E" w:rsidRPr="00D02914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B5642E" w:rsidRPr="00D02914">
          <w:rPr>
            <w:rStyle w:val="Hipercze"/>
            <w:rFonts w:ascii="Arial" w:hAnsi="Arial" w:cs="Arial"/>
            <w:sz w:val="22"/>
            <w:szCs w:val="22"/>
          </w:rPr>
          <w:t>www.rpo</w:t>
        </w:r>
        <w:r w:rsidR="0044354C">
          <w:rPr>
            <w:rStyle w:val="Hipercze"/>
            <w:rFonts w:ascii="Arial" w:hAnsi="Arial" w:cs="Arial"/>
            <w:sz w:val="22"/>
            <w:szCs w:val="22"/>
          </w:rPr>
          <w:t>.</w:t>
        </w:r>
        <w:r w:rsidR="00B5642E" w:rsidRPr="00D02914">
          <w:rPr>
            <w:rStyle w:val="Hipercze"/>
            <w:rFonts w:ascii="Arial" w:hAnsi="Arial" w:cs="Arial"/>
            <w:sz w:val="22"/>
            <w:szCs w:val="22"/>
          </w:rPr>
          <w:t>wz</w:t>
        </w:r>
        <w:r w:rsidR="0044354C">
          <w:rPr>
            <w:rStyle w:val="Hipercze"/>
            <w:rFonts w:ascii="Arial" w:hAnsi="Arial" w:cs="Arial"/>
            <w:sz w:val="22"/>
            <w:szCs w:val="22"/>
          </w:rPr>
          <w:t>p</w:t>
        </w:r>
        <w:r w:rsidR="00B5642E" w:rsidRPr="00D02914">
          <w:rPr>
            <w:rStyle w:val="Hipercze"/>
            <w:rFonts w:ascii="Arial" w:hAnsi="Arial" w:cs="Arial"/>
            <w:sz w:val="22"/>
            <w:szCs w:val="22"/>
          </w:rPr>
          <w:t>.pl</w:t>
        </w:r>
      </w:hyperlink>
      <w:r w:rsidR="00B5642E" w:rsidRPr="00D02914">
        <w:rPr>
          <w:rFonts w:ascii="Arial" w:hAnsi="Arial" w:cs="Arial"/>
          <w:sz w:val="22"/>
          <w:szCs w:val="22"/>
        </w:rPr>
        <w:t xml:space="preserve"> oraz www.funduszeeuropejskie.gov.pl</w:t>
      </w:r>
      <w:r w:rsidR="00387B6C" w:rsidRPr="00D02914">
        <w:rPr>
          <w:rFonts w:ascii="Arial" w:hAnsi="Arial" w:cs="Arial"/>
          <w:sz w:val="22"/>
          <w:szCs w:val="22"/>
        </w:rPr>
        <w:t xml:space="preserve"> gdzie są publikowane zatwierdzone wersje wytycznych (a</w:t>
      </w:r>
      <w:r w:rsidR="00CE42F6">
        <w:rPr>
          <w:rFonts w:ascii="Arial" w:hAnsi="Arial" w:cs="Arial"/>
          <w:sz w:val="22"/>
          <w:szCs w:val="22"/>
        </w:rPr>
        <w:t> </w:t>
      </w:r>
      <w:r w:rsidR="00387B6C" w:rsidRPr="00D02914">
        <w:rPr>
          <w:rFonts w:ascii="Arial" w:hAnsi="Arial" w:cs="Arial"/>
          <w:sz w:val="22"/>
          <w:szCs w:val="22"/>
        </w:rPr>
        <w:t>także ich ewentualne późniejsze zmiany).</w:t>
      </w:r>
    </w:p>
    <w:p w:rsidR="004E75AD" w:rsidRPr="00D02914" w:rsidRDefault="00387B6C" w:rsidP="007905E1">
      <w:pPr>
        <w:pStyle w:val="Akapitzlist"/>
        <w:numPr>
          <w:ilvl w:val="2"/>
          <w:numId w:val="1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Odpowiedzialność za znajomość podstawowych dokumen</w:t>
      </w:r>
      <w:r w:rsidR="007E6385" w:rsidRPr="00D02914">
        <w:rPr>
          <w:rFonts w:ascii="Arial" w:hAnsi="Arial" w:cs="Arial"/>
          <w:sz w:val="22"/>
          <w:szCs w:val="22"/>
        </w:rPr>
        <w:t>tów, zasad</w:t>
      </w:r>
      <w:r w:rsidR="00CD28E6" w:rsidRPr="00D02914">
        <w:rPr>
          <w:rFonts w:ascii="Arial" w:hAnsi="Arial" w:cs="Arial"/>
          <w:sz w:val="22"/>
          <w:szCs w:val="22"/>
        </w:rPr>
        <w:t>, rozporządzeń</w:t>
      </w:r>
      <w:r w:rsidR="007E6385" w:rsidRPr="00D02914">
        <w:rPr>
          <w:rFonts w:ascii="Arial" w:hAnsi="Arial" w:cs="Arial"/>
          <w:sz w:val="22"/>
          <w:szCs w:val="22"/>
        </w:rPr>
        <w:t xml:space="preserve"> i</w:t>
      </w:r>
      <w:r w:rsidR="00CD28E6" w:rsidRPr="00D02914">
        <w:rPr>
          <w:rFonts w:ascii="Arial" w:hAnsi="Arial" w:cs="Arial"/>
          <w:sz w:val="22"/>
          <w:szCs w:val="22"/>
        </w:rPr>
        <w:t> </w:t>
      </w:r>
      <w:r w:rsidR="007E6385" w:rsidRPr="00D02914">
        <w:rPr>
          <w:rFonts w:ascii="Arial" w:hAnsi="Arial" w:cs="Arial"/>
          <w:sz w:val="22"/>
          <w:szCs w:val="22"/>
        </w:rPr>
        <w:t xml:space="preserve">wytycznych związanych z przygotowaniem wniosku spoczywa na 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="007E6385" w:rsidRPr="00D02914">
        <w:rPr>
          <w:rFonts w:ascii="Arial" w:hAnsi="Arial" w:cs="Arial"/>
          <w:sz w:val="22"/>
          <w:szCs w:val="22"/>
        </w:rPr>
        <w:t xml:space="preserve">nioskodawcy. </w:t>
      </w:r>
      <w:r w:rsidR="0089261B" w:rsidRPr="00D02914">
        <w:rPr>
          <w:rFonts w:ascii="Arial" w:hAnsi="Arial" w:cs="Arial"/>
          <w:sz w:val="22"/>
          <w:szCs w:val="22"/>
        </w:rPr>
        <w:t>Wnioskodawcy aplikujący o środki w ramach niniejszego</w:t>
      </w:r>
      <w:r w:rsidR="00564A22" w:rsidRPr="00D02914">
        <w:rPr>
          <w:rFonts w:ascii="Arial" w:hAnsi="Arial" w:cs="Arial"/>
          <w:sz w:val="22"/>
          <w:szCs w:val="22"/>
        </w:rPr>
        <w:t xml:space="preserve"> </w:t>
      </w:r>
      <w:r w:rsidR="00F06C59" w:rsidRPr="00D02914">
        <w:rPr>
          <w:rFonts w:ascii="Arial" w:hAnsi="Arial" w:cs="Arial"/>
          <w:sz w:val="22"/>
          <w:szCs w:val="22"/>
        </w:rPr>
        <w:t>naboru</w:t>
      </w:r>
      <w:r w:rsidR="0089261B" w:rsidRPr="00D02914">
        <w:rPr>
          <w:rFonts w:ascii="Arial" w:hAnsi="Arial" w:cs="Arial"/>
          <w:sz w:val="22"/>
          <w:szCs w:val="22"/>
        </w:rPr>
        <w:t xml:space="preserve"> zobowiązani są do korzystania z  wersji dokumentów programowych wskazanych w </w:t>
      </w:r>
      <w:proofErr w:type="spellStart"/>
      <w:r w:rsidR="0089261B" w:rsidRPr="00D02914">
        <w:rPr>
          <w:rFonts w:ascii="Arial" w:hAnsi="Arial" w:cs="Arial"/>
          <w:sz w:val="22"/>
          <w:szCs w:val="22"/>
        </w:rPr>
        <w:t>pkt</w:t>
      </w:r>
      <w:proofErr w:type="spellEnd"/>
      <w:r w:rsidR="0089261B" w:rsidRPr="00D02914">
        <w:rPr>
          <w:rFonts w:ascii="Arial" w:hAnsi="Arial" w:cs="Arial"/>
          <w:sz w:val="22"/>
          <w:szCs w:val="22"/>
        </w:rPr>
        <w:t xml:space="preserve"> 1.2.1</w:t>
      </w:r>
      <w:r w:rsidR="0089261B" w:rsidRPr="00D0291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89261B" w:rsidRPr="00D02914">
        <w:rPr>
          <w:rFonts w:ascii="Arial" w:hAnsi="Arial" w:cs="Arial"/>
          <w:sz w:val="22"/>
          <w:szCs w:val="22"/>
        </w:rPr>
        <w:t xml:space="preserve">. W kwestiach nieuregulowanych niniejszym regulaminem </w:t>
      </w:r>
      <w:r w:rsidR="00F06C59" w:rsidRPr="00D02914">
        <w:rPr>
          <w:rFonts w:ascii="Arial" w:hAnsi="Arial" w:cs="Arial"/>
          <w:sz w:val="22"/>
          <w:szCs w:val="22"/>
        </w:rPr>
        <w:t>naboru</w:t>
      </w:r>
      <w:r w:rsidR="0089261B" w:rsidRPr="00D02914">
        <w:rPr>
          <w:rFonts w:ascii="Arial" w:hAnsi="Arial" w:cs="Arial"/>
          <w:sz w:val="22"/>
          <w:szCs w:val="22"/>
        </w:rPr>
        <w:t>, zastosowanie mają odpowiednie przepisy prawa polskiego i Unii Europejskiej</w:t>
      </w:r>
      <w:r w:rsidR="00222C1D">
        <w:rPr>
          <w:rFonts w:ascii="Arial" w:hAnsi="Arial" w:cs="Arial"/>
          <w:sz w:val="22"/>
          <w:szCs w:val="22"/>
        </w:rPr>
        <w:t>.</w:t>
      </w:r>
    </w:p>
    <w:p w:rsidR="004E75AD" w:rsidRPr="009C73B9" w:rsidRDefault="007E6385" w:rsidP="007905E1">
      <w:pPr>
        <w:pStyle w:val="Nagwek2"/>
        <w:numPr>
          <w:ilvl w:val="1"/>
          <w:numId w:val="11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after="120" w:line="271" w:lineRule="auto"/>
        <w:ind w:left="357" w:hanging="357"/>
        <w:rPr>
          <w:rFonts w:ascii="Arial" w:hAnsi="Arial" w:cs="Arial"/>
          <w:i w:val="0"/>
          <w:sz w:val="24"/>
          <w:szCs w:val="24"/>
        </w:rPr>
      </w:pPr>
      <w:bookmarkStart w:id="23" w:name="_Toc440617815"/>
      <w:bookmarkStart w:id="24" w:name="_Toc440622192"/>
      <w:bookmarkStart w:id="25" w:name="_Toc440622254"/>
      <w:bookmarkStart w:id="26" w:name="_Toc440625538"/>
      <w:bookmarkStart w:id="27" w:name="_Toc441476615"/>
      <w:bookmarkStart w:id="28" w:name="_Toc441479664"/>
      <w:bookmarkStart w:id="29" w:name="_Toc441580559"/>
      <w:bookmarkStart w:id="30" w:name="_Toc441580710"/>
      <w:bookmarkStart w:id="31" w:name="_Toc441588408"/>
      <w:bookmarkStart w:id="32" w:name="_Toc441588778"/>
      <w:bookmarkStart w:id="33" w:name="_Toc2929005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9C73B9">
        <w:rPr>
          <w:rFonts w:ascii="Arial" w:hAnsi="Arial" w:cs="Arial"/>
          <w:i w:val="0"/>
          <w:sz w:val="24"/>
          <w:szCs w:val="24"/>
        </w:rPr>
        <w:t xml:space="preserve">Podstawowe informacje o </w:t>
      </w:r>
      <w:r w:rsidR="006F5122" w:rsidRPr="009C73B9">
        <w:rPr>
          <w:rFonts w:ascii="Arial" w:hAnsi="Arial" w:cs="Arial"/>
          <w:i w:val="0"/>
          <w:sz w:val="24"/>
          <w:szCs w:val="24"/>
        </w:rPr>
        <w:t>naborze</w:t>
      </w:r>
      <w:bookmarkEnd w:id="33"/>
    </w:p>
    <w:p w:rsidR="004C5882" w:rsidRPr="006158F1" w:rsidRDefault="004E105E" w:rsidP="007905E1">
      <w:pPr>
        <w:pStyle w:val="Akapitzlist"/>
        <w:numPr>
          <w:ilvl w:val="2"/>
          <w:numId w:val="11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</w:t>
      </w:r>
      <w:r w:rsidR="004C5882" w:rsidRPr="00D02914">
        <w:rPr>
          <w:rFonts w:ascii="Arial" w:hAnsi="Arial" w:cs="Arial"/>
          <w:sz w:val="22"/>
          <w:szCs w:val="22"/>
        </w:rPr>
        <w:t xml:space="preserve">niosek o dofinansowanie projektu pozakonkursowego składany jest w odpowiedzi na </w:t>
      </w:r>
      <w:r w:rsidR="004C5882" w:rsidRPr="00D02914">
        <w:rPr>
          <w:rFonts w:ascii="Arial" w:hAnsi="Arial" w:cs="Arial"/>
          <w:iCs/>
          <w:sz w:val="22"/>
          <w:szCs w:val="22"/>
        </w:rPr>
        <w:t>Ogłoszenie o naborze wniosków</w:t>
      </w:r>
      <w:r w:rsidR="004C5882" w:rsidRPr="00D02914">
        <w:rPr>
          <w:rFonts w:ascii="Arial" w:hAnsi="Arial" w:cs="Arial"/>
          <w:sz w:val="22"/>
          <w:szCs w:val="22"/>
        </w:rPr>
        <w:t xml:space="preserve">, zamieszczone na stronie internetowej IP RPO oraz na wezwanie do złożenia wniosku o dofinansowanie  w rozumieniu art. 48 ust. 1 ustawy z dnia 11 lipca 2014 r. </w:t>
      </w:r>
      <w:r w:rsidR="004C5882" w:rsidRPr="00D02914">
        <w:rPr>
          <w:rFonts w:ascii="Arial" w:hAnsi="Arial" w:cs="Arial"/>
          <w:iCs/>
          <w:sz w:val="22"/>
          <w:szCs w:val="22"/>
        </w:rPr>
        <w:t xml:space="preserve">o zasadach realizacji programów w zakresie polityki spójności finansowanych w perspektywie finansowej 2014-2020 </w:t>
      </w:r>
      <w:r w:rsidR="004C5882" w:rsidRPr="00D02914">
        <w:rPr>
          <w:rFonts w:ascii="Arial" w:hAnsi="Arial" w:cs="Arial"/>
          <w:sz w:val="22"/>
          <w:szCs w:val="22"/>
        </w:rPr>
        <w:t>(</w:t>
      </w:r>
      <w:proofErr w:type="spellStart"/>
      <w:r w:rsidR="00D25978" w:rsidRPr="007667DE">
        <w:rPr>
          <w:rFonts w:ascii="Arial" w:hAnsi="Arial" w:cs="Arial"/>
          <w:sz w:val="22"/>
          <w:szCs w:val="22"/>
        </w:rPr>
        <w:t>t.j</w:t>
      </w:r>
      <w:proofErr w:type="spellEnd"/>
      <w:r w:rsidR="00D25978" w:rsidRPr="007667DE">
        <w:rPr>
          <w:rFonts w:ascii="Arial" w:hAnsi="Arial" w:cs="Arial"/>
          <w:sz w:val="22"/>
          <w:szCs w:val="22"/>
        </w:rPr>
        <w:t xml:space="preserve">. Dz. U. z 2018 r. poz. 1431 z </w:t>
      </w:r>
      <w:proofErr w:type="spellStart"/>
      <w:r w:rsidR="00D25978" w:rsidRPr="007667DE">
        <w:rPr>
          <w:rFonts w:ascii="Arial" w:hAnsi="Arial" w:cs="Arial"/>
          <w:sz w:val="22"/>
          <w:szCs w:val="22"/>
        </w:rPr>
        <w:t>późn</w:t>
      </w:r>
      <w:proofErr w:type="spellEnd"/>
      <w:r w:rsidR="00D25978" w:rsidRPr="007667DE">
        <w:rPr>
          <w:rFonts w:ascii="Arial" w:hAnsi="Arial" w:cs="Arial"/>
          <w:sz w:val="22"/>
          <w:szCs w:val="22"/>
        </w:rPr>
        <w:t>. zm.</w:t>
      </w:r>
      <w:r w:rsidR="006158F1">
        <w:rPr>
          <w:rFonts w:ascii="Arial" w:hAnsi="Arial" w:cs="Arial"/>
          <w:sz w:val="22"/>
          <w:szCs w:val="22"/>
        </w:rPr>
        <w:t>)</w:t>
      </w:r>
      <w:r w:rsidR="004C5882" w:rsidRPr="00A14DBA">
        <w:rPr>
          <w:rFonts w:ascii="Arial" w:hAnsi="Arial" w:cs="Arial"/>
          <w:color w:val="FF0000"/>
          <w:sz w:val="22"/>
          <w:szCs w:val="22"/>
        </w:rPr>
        <w:t xml:space="preserve"> </w:t>
      </w:r>
      <w:r w:rsidR="004C5882" w:rsidRPr="006158F1">
        <w:rPr>
          <w:rFonts w:ascii="Arial" w:hAnsi="Arial" w:cs="Arial"/>
          <w:sz w:val="22"/>
          <w:szCs w:val="22"/>
        </w:rPr>
        <w:t>- zwanej dalej ustawą.</w:t>
      </w:r>
    </w:p>
    <w:p w:rsidR="004E75AD" w:rsidRPr="00D02914" w:rsidRDefault="006F5122" w:rsidP="007905E1">
      <w:pPr>
        <w:pStyle w:val="Akapitzlist"/>
        <w:numPr>
          <w:ilvl w:val="2"/>
          <w:numId w:val="1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317C5F">
        <w:rPr>
          <w:rFonts w:ascii="Arial" w:hAnsi="Arial" w:cs="Arial"/>
          <w:sz w:val="22"/>
          <w:szCs w:val="22"/>
        </w:rPr>
        <w:t>Nabór</w:t>
      </w:r>
      <w:r w:rsidR="007E6385" w:rsidRPr="00317C5F">
        <w:rPr>
          <w:rFonts w:ascii="Arial" w:hAnsi="Arial" w:cs="Arial"/>
          <w:sz w:val="22"/>
          <w:szCs w:val="22"/>
        </w:rPr>
        <w:t xml:space="preserve"> </w:t>
      </w:r>
      <w:r w:rsidR="00A14DBA" w:rsidRPr="00317C5F">
        <w:rPr>
          <w:rFonts w:ascii="Arial" w:hAnsi="Arial" w:cs="Arial"/>
          <w:sz w:val="22"/>
          <w:szCs w:val="22"/>
        </w:rPr>
        <w:t xml:space="preserve">wniosków powiatowych urzędów pracy w trybie pozakonkursowym nr </w:t>
      </w:r>
      <w:r w:rsidR="00A14DBA" w:rsidRPr="00317C5F">
        <w:rPr>
          <w:rFonts w:ascii="Arial" w:hAnsi="Arial" w:cs="Arial"/>
          <w:i/>
          <w:sz w:val="22"/>
          <w:szCs w:val="22"/>
        </w:rPr>
        <w:t>RPZP.06.05.00-IP.02-32-P01/20</w:t>
      </w:r>
      <w:r w:rsidR="00886DFF" w:rsidRPr="00317C5F">
        <w:rPr>
          <w:rFonts w:ascii="Arial" w:hAnsi="Arial" w:cs="Arial"/>
          <w:sz w:val="22"/>
          <w:szCs w:val="22"/>
        </w:rPr>
        <w:t xml:space="preserve"> na projekty ukierunkowane na </w:t>
      </w:r>
      <w:r w:rsidR="00A14DBA" w:rsidRPr="00317C5F">
        <w:rPr>
          <w:rFonts w:ascii="Arial" w:hAnsi="Arial" w:cs="Arial"/>
          <w:sz w:val="22"/>
          <w:szCs w:val="22"/>
        </w:rPr>
        <w:t xml:space="preserve"> pomoc w aktywnym poszukiwaniu pracy oraz działania na rzecz podnoszenia kwalifikacji zawodowych poprzez kompleksowe wsparcie osób bezrobotnych, których celem jest zmniejszenie bezrobocia w województwie zachodniopomorskim w ramach Osi Priorytetowej</w:t>
      </w:r>
      <w:r w:rsidR="00CC41F1" w:rsidRPr="00317C5F">
        <w:rPr>
          <w:rFonts w:ascii="Arial" w:hAnsi="Arial" w:cs="Arial"/>
          <w:sz w:val="22"/>
          <w:szCs w:val="22"/>
        </w:rPr>
        <w:t xml:space="preserve"> </w:t>
      </w:r>
      <w:r w:rsidR="00A14DBA" w:rsidRPr="00317C5F">
        <w:rPr>
          <w:rFonts w:ascii="Arial" w:hAnsi="Arial" w:cs="Arial"/>
          <w:sz w:val="22"/>
          <w:szCs w:val="22"/>
        </w:rPr>
        <w:t>VI Rynek Pracy, Działania 6.5 Kompleksowe wsparcie głównie dla osób bezrobotnych, biernych zawodowo zwłaszcza znajdujących się  w szczególnie trudnej sytuacji na rynku pracy</w:t>
      </w:r>
      <w:r w:rsidR="00CC41F1" w:rsidRPr="00317C5F">
        <w:rPr>
          <w:rFonts w:ascii="Arial" w:hAnsi="Arial" w:cs="Arial"/>
          <w:sz w:val="22"/>
          <w:szCs w:val="22"/>
        </w:rPr>
        <w:t xml:space="preserve"> obejmujące pomoc w </w:t>
      </w:r>
      <w:r w:rsidR="00CC41F1" w:rsidRPr="00317C5F">
        <w:rPr>
          <w:rFonts w:ascii="Arial" w:hAnsi="Arial" w:cs="Arial"/>
          <w:sz w:val="22"/>
          <w:szCs w:val="22"/>
        </w:rPr>
        <w:lastRenderedPageBreak/>
        <w:t xml:space="preserve">aktywnym poszukiwaniu pracy oraz działania na rzecz podnoszenia kwalifikacji zawodowych </w:t>
      </w:r>
      <w:r w:rsidR="004C5882" w:rsidRPr="00D02914">
        <w:rPr>
          <w:rFonts w:ascii="Arial" w:hAnsi="Arial" w:cs="Arial"/>
          <w:sz w:val="22"/>
          <w:szCs w:val="22"/>
        </w:rPr>
        <w:t>ogłasza Wojewódzki Urząd Pracy w Szczecinie, ul. A. Mickiewicza 41, 70-383 Szczecin.</w:t>
      </w:r>
    </w:p>
    <w:p w:rsidR="002D3CC7" w:rsidRPr="00D02914" w:rsidRDefault="004C5882" w:rsidP="007905E1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240" w:line="271" w:lineRule="auto"/>
        <w:ind w:left="0" w:firstLine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ezwanie do złożenia wniosku o dofinansowanie następuje w formie pisemnej. W</w:t>
      </w:r>
      <w:r w:rsidR="00CE42F6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wezwaniu IP RPO umieszcza informacje dotyczące</w:t>
      </w:r>
      <w:r w:rsidR="002D3CC7" w:rsidRPr="00D02914">
        <w:rPr>
          <w:rFonts w:ascii="Arial" w:hAnsi="Arial" w:cs="Arial"/>
          <w:sz w:val="22"/>
          <w:szCs w:val="22"/>
        </w:rPr>
        <w:t>:</w:t>
      </w:r>
    </w:p>
    <w:p w:rsidR="002D3CC7" w:rsidRPr="00D02914" w:rsidRDefault="002D3CC7" w:rsidP="007905E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miejsca i formy złożenia wniosku o dofinansowanie projektu oraz spos</w:t>
      </w:r>
      <w:r w:rsidR="00CD28E6" w:rsidRPr="00D02914">
        <w:rPr>
          <w:rFonts w:ascii="Arial" w:hAnsi="Arial" w:cs="Arial"/>
          <w:sz w:val="22"/>
          <w:szCs w:val="22"/>
        </w:rPr>
        <w:t xml:space="preserve">obu </w:t>
      </w:r>
      <w:r w:rsidRPr="00D02914">
        <w:rPr>
          <w:rFonts w:ascii="Arial" w:hAnsi="Arial" w:cs="Arial"/>
          <w:sz w:val="22"/>
          <w:szCs w:val="22"/>
        </w:rPr>
        <w:t>uzupełnienia w nim braków formalnych w zakresie warunków formalnych oraz poprawiania w nim oczywistych omyłek:</w:t>
      </w:r>
    </w:p>
    <w:p w:rsidR="004C5882" w:rsidRPr="00D02914" w:rsidRDefault="004C5882" w:rsidP="007905E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kryteriów wyboru projektów, które będą podlegały ocenie, oraz załącza </w:t>
      </w:r>
      <w:r w:rsidR="00A42758" w:rsidRPr="00D02914">
        <w:rPr>
          <w:rFonts w:ascii="Arial" w:hAnsi="Arial" w:cs="Arial"/>
          <w:sz w:val="22"/>
          <w:szCs w:val="22"/>
        </w:rPr>
        <w:t>wzór</w:t>
      </w:r>
      <w:r w:rsidRPr="00D02914">
        <w:rPr>
          <w:rFonts w:ascii="Arial" w:hAnsi="Arial" w:cs="Arial"/>
          <w:sz w:val="22"/>
          <w:szCs w:val="22"/>
        </w:rPr>
        <w:t xml:space="preserve"> wniosku o dofinansowanie bądź odsyła w treści wezwania do odpowiednich dokumentów, w</w:t>
      </w:r>
      <w:r w:rsidR="00CE42F6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których te kryteria i </w:t>
      </w:r>
      <w:r w:rsidR="00A42758" w:rsidRPr="00D02914">
        <w:rPr>
          <w:rFonts w:ascii="Arial" w:hAnsi="Arial" w:cs="Arial"/>
          <w:sz w:val="22"/>
          <w:szCs w:val="22"/>
        </w:rPr>
        <w:t>wzór</w:t>
      </w:r>
      <w:r w:rsidRPr="00D02914">
        <w:rPr>
          <w:rFonts w:ascii="Arial" w:hAnsi="Arial" w:cs="Arial"/>
          <w:sz w:val="22"/>
          <w:szCs w:val="22"/>
        </w:rPr>
        <w:t xml:space="preserve"> są określone.</w:t>
      </w:r>
    </w:p>
    <w:p w:rsidR="00D358E5" w:rsidRPr="00D02914" w:rsidRDefault="00D358E5" w:rsidP="007905E1">
      <w:pPr>
        <w:pStyle w:val="Akapitzlist"/>
        <w:autoSpaceDE w:val="0"/>
        <w:autoSpaceDN w:val="0"/>
        <w:adjustRightInd w:val="0"/>
        <w:spacing w:after="240" w:line="271" w:lineRule="auto"/>
        <w:ind w:left="0"/>
        <w:rPr>
          <w:rFonts w:ascii="Arial" w:hAnsi="Arial" w:cs="Arial"/>
          <w:sz w:val="22"/>
          <w:szCs w:val="22"/>
        </w:rPr>
      </w:pPr>
    </w:p>
    <w:p w:rsidR="004C5882" w:rsidRPr="00D02914" w:rsidRDefault="00D358E5" w:rsidP="007905E1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 razie niezłożenia wniosku o dofinansowanie w wyznaczonym terminie, IP RPO ponownie wzywa w formie pisemnej potencja</w:t>
      </w:r>
      <w:r w:rsidR="009023C2" w:rsidRPr="00D02914">
        <w:rPr>
          <w:rFonts w:ascii="Arial" w:hAnsi="Arial" w:cs="Arial"/>
          <w:sz w:val="22"/>
          <w:szCs w:val="22"/>
        </w:rPr>
        <w:t>lnego W</w:t>
      </w:r>
      <w:r w:rsidRPr="00D02914">
        <w:rPr>
          <w:rFonts w:ascii="Arial" w:hAnsi="Arial" w:cs="Arial"/>
          <w:sz w:val="22"/>
          <w:szCs w:val="22"/>
        </w:rPr>
        <w:t>nioskodawcę do złożenia wniosku o</w:t>
      </w:r>
      <w:r w:rsidR="00CE42F6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dofinansowanie, wyznaczając ostateczny termin.</w:t>
      </w:r>
    </w:p>
    <w:p w:rsidR="004E75AD" w:rsidRPr="00317C5F" w:rsidRDefault="007E6385" w:rsidP="007905E1">
      <w:pPr>
        <w:pStyle w:val="Akapitzlist"/>
        <w:numPr>
          <w:ilvl w:val="2"/>
          <w:numId w:val="11"/>
        </w:numPr>
        <w:spacing w:before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317C5F">
        <w:rPr>
          <w:rFonts w:ascii="Arial" w:hAnsi="Arial" w:cs="Arial"/>
          <w:sz w:val="22"/>
          <w:szCs w:val="22"/>
        </w:rPr>
        <w:t xml:space="preserve">Projekty składane w odpowiedzi na </w:t>
      </w:r>
      <w:r w:rsidR="006F5122" w:rsidRPr="00317C5F">
        <w:rPr>
          <w:rFonts w:ascii="Arial" w:hAnsi="Arial" w:cs="Arial"/>
          <w:sz w:val="22"/>
          <w:szCs w:val="22"/>
        </w:rPr>
        <w:t>nabór</w:t>
      </w:r>
      <w:r w:rsidRPr="00317C5F">
        <w:rPr>
          <w:rFonts w:ascii="Arial" w:hAnsi="Arial" w:cs="Arial"/>
          <w:sz w:val="22"/>
          <w:szCs w:val="22"/>
        </w:rPr>
        <w:t xml:space="preserve"> powinny </w:t>
      </w:r>
      <w:r w:rsidR="00F40589" w:rsidRPr="00317C5F">
        <w:rPr>
          <w:rFonts w:ascii="Arial" w:hAnsi="Arial" w:cs="Arial"/>
          <w:sz w:val="22"/>
          <w:szCs w:val="22"/>
        </w:rPr>
        <w:t>przyczyniać się do realizacji celów RPO WZ 2014-2020, w szczególności muszą wpisywać się w realizację celu szczegółowego Działania</w:t>
      </w:r>
      <w:r w:rsidR="002D5357" w:rsidRPr="00317C5F">
        <w:rPr>
          <w:rFonts w:ascii="Arial" w:hAnsi="Arial" w:cs="Arial"/>
          <w:sz w:val="22"/>
          <w:szCs w:val="22"/>
        </w:rPr>
        <w:t>: 6.5 Kompleksowe wsparcie głownie dla osób bezrobotnych, biernych zawodowo zwłaszcza znajdujących się w szczególnie trudnej sytuacji na rynku pracy obejmujące pomoc w aktywnym poszukiwaniu pracy oraz działania na rzecz podnoszenia kwalifikacji zawodowych.</w:t>
      </w:r>
    </w:p>
    <w:p w:rsidR="004E75AD" w:rsidRPr="00D02914" w:rsidRDefault="007E6385" w:rsidP="007905E1">
      <w:pPr>
        <w:pStyle w:val="Akapitzlist"/>
        <w:numPr>
          <w:ilvl w:val="2"/>
          <w:numId w:val="1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nioski w ramach </w:t>
      </w:r>
      <w:r w:rsidR="009809B1" w:rsidRPr="00D02914">
        <w:rPr>
          <w:rFonts w:ascii="Arial" w:hAnsi="Arial" w:cs="Arial"/>
          <w:sz w:val="22"/>
          <w:szCs w:val="22"/>
        </w:rPr>
        <w:t>naboru</w:t>
      </w:r>
      <w:r w:rsidRPr="00D02914">
        <w:rPr>
          <w:rFonts w:ascii="Arial" w:hAnsi="Arial" w:cs="Arial"/>
          <w:sz w:val="22"/>
          <w:szCs w:val="22"/>
        </w:rPr>
        <w:t xml:space="preserve"> będą przyjmowane </w:t>
      </w:r>
      <w:r w:rsidR="00886DFF" w:rsidRPr="00D02914">
        <w:rPr>
          <w:rFonts w:ascii="Arial" w:hAnsi="Arial" w:cs="Arial"/>
          <w:sz w:val="22"/>
          <w:szCs w:val="22"/>
        </w:rPr>
        <w:t xml:space="preserve">na warunkach opisanych w rozdziale </w:t>
      </w:r>
      <w:r w:rsidR="00673897" w:rsidRPr="00D02914">
        <w:rPr>
          <w:rFonts w:ascii="Arial" w:hAnsi="Arial" w:cs="Arial"/>
          <w:sz w:val="22"/>
          <w:szCs w:val="22"/>
        </w:rPr>
        <w:t>III Nabór wniosk</w:t>
      </w:r>
      <w:r w:rsidRPr="00D02914">
        <w:rPr>
          <w:rFonts w:ascii="Arial" w:hAnsi="Arial" w:cs="Arial"/>
          <w:sz w:val="22"/>
          <w:szCs w:val="22"/>
        </w:rPr>
        <w:t>ów o dofinansowanie projektu</w:t>
      </w:r>
      <w:r w:rsidR="005578FA" w:rsidRPr="00D02914">
        <w:rPr>
          <w:rFonts w:ascii="Arial" w:hAnsi="Arial" w:cs="Arial"/>
          <w:sz w:val="22"/>
          <w:szCs w:val="22"/>
        </w:rPr>
        <w:t xml:space="preserve"> niniejszego</w:t>
      </w:r>
      <w:r w:rsidRPr="00D02914">
        <w:rPr>
          <w:rFonts w:ascii="Arial" w:hAnsi="Arial" w:cs="Arial"/>
          <w:sz w:val="22"/>
          <w:szCs w:val="22"/>
        </w:rPr>
        <w:t xml:space="preserve"> Regulaminu </w:t>
      </w:r>
      <w:r w:rsidR="009809B1" w:rsidRPr="00D02914">
        <w:rPr>
          <w:rFonts w:ascii="Arial" w:hAnsi="Arial" w:cs="Arial"/>
          <w:sz w:val="22"/>
          <w:szCs w:val="22"/>
        </w:rPr>
        <w:t>naboru</w:t>
      </w:r>
      <w:r w:rsidRPr="00D02914">
        <w:rPr>
          <w:rFonts w:ascii="Arial" w:hAnsi="Arial" w:cs="Arial"/>
          <w:sz w:val="22"/>
          <w:szCs w:val="22"/>
        </w:rPr>
        <w:t xml:space="preserve">. </w:t>
      </w:r>
    </w:p>
    <w:p w:rsidR="004E75AD" w:rsidRPr="00D02914" w:rsidRDefault="006F5122" w:rsidP="007905E1">
      <w:pPr>
        <w:pStyle w:val="Akapitzlist"/>
        <w:numPr>
          <w:ilvl w:val="2"/>
          <w:numId w:val="1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Nabór</w:t>
      </w:r>
      <w:r w:rsidR="007E6385" w:rsidRPr="00D02914">
        <w:rPr>
          <w:rFonts w:ascii="Arial" w:hAnsi="Arial" w:cs="Arial"/>
          <w:sz w:val="22"/>
          <w:szCs w:val="22"/>
        </w:rPr>
        <w:t xml:space="preserve"> przeprowadzany jest jawnie z zapewnieniem publicznego dostępu do informacji o zasadach jego przeprowadzania oraz </w:t>
      </w:r>
      <w:r w:rsidR="00282542" w:rsidRPr="00D02914">
        <w:rPr>
          <w:rFonts w:ascii="Arial" w:hAnsi="Arial" w:cs="Arial"/>
          <w:sz w:val="22"/>
          <w:szCs w:val="22"/>
        </w:rPr>
        <w:t>listy projektów wybranych do dofinansowania</w:t>
      </w:r>
      <w:r w:rsidR="007E6385" w:rsidRPr="00D02914">
        <w:rPr>
          <w:rFonts w:ascii="Arial" w:hAnsi="Arial" w:cs="Arial"/>
          <w:sz w:val="22"/>
          <w:szCs w:val="22"/>
        </w:rPr>
        <w:t>.</w:t>
      </w:r>
    </w:p>
    <w:p w:rsidR="004E75AD" w:rsidRPr="00D02914" w:rsidRDefault="007E6385" w:rsidP="007905E1">
      <w:pPr>
        <w:pStyle w:val="Akapitzlist"/>
        <w:numPr>
          <w:ilvl w:val="2"/>
          <w:numId w:val="1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szelkie terminy realizacji określonych czynności wskazane w regulaminie </w:t>
      </w:r>
      <w:r w:rsidR="009809B1" w:rsidRPr="00D02914">
        <w:rPr>
          <w:rFonts w:ascii="Arial" w:hAnsi="Arial" w:cs="Arial"/>
          <w:sz w:val="22"/>
          <w:szCs w:val="22"/>
        </w:rPr>
        <w:t>naboru</w:t>
      </w:r>
      <w:r w:rsidRPr="00D02914">
        <w:rPr>
          <w:rFonts w:ascii="Arial" w:hAnsi="Arial" w:cs="Arial"/>
          <w:sz w:val="22"/>
          <w:szCs w:val="22"/>
        </w:rPr>
        <w:t xml:space="preserve">, jeśli nie wskazano inaczej, wyrażone są w dniach kalendarzowych. Jeżeli ostatni dzień terminu przypada na </w:t>
      </w:r>
      <w:r w:rsidR="00F463EC" w:rsidRPr="00D02914">
        <w:rPr>
          <w:rFonts w:ascii="Arial" w:hAnsi="Arial" w:cs="Arial"/>
          <w:sz w:val="22"/>
          <w:szCs w:val="22"/>
        </w:rPr>
        <w:t xml:space="preserve">sobotę lub </w:t>
      </w:r>
      <w:r w:rsidRPr="00D02914">
        <w:rPr>
          <w:rFonts w:ascii="Arial" w:hAnsi="Arial" w:cs="Arial"/>
          <w:sz w:val="22"/>
          <w:szCs w:val="22"/>
        </w:rPr>
        <w:t>dzień ustawowo wolny od pracy, za ostatni dzień terminu uważa się następny dzień po dniu lub dniach wolnych od pracy.</w:t>
      </w:r>
    </w:p>
    <w:p w:rsidR="004E75AD" w:rsidRPr="00D02914" w:rsidRDefault="007E6385" w:rsidP="007905E1">
      <w:pPr>
        <w:pStyle w:val="Akapitzlist"/>
        <w:numPr>
          <w:ilvl w:val="2"/>
          <w:numId w:val="1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yjaśnienia o charakterze ogólnym publikowane są na stronie internetowej </w:t>
      </w:r>
      <w:r w:rsidR="00B242A8" w:rsidRPr="00D02914">
        <w:rPr>
          <w:rFonts w:ascii="Arial" w:hAnsi="Arial" w:cs="Arial"/>
          <w:sz w:val="22"/>
          <w:szCs w:val="22"/>
        </w:rPr>
        <w:t>IP RPO</w:t>
      </w:r>
      <w:r w:rsidRPr="00D02914">
        <w:rPr>
          <w:rFonts w:ascii="Arial" w:hAnsi="Arial" w:cs="Arial"/>
          <w:sz w:val="22"/>
          <w:szCs w:val="22"/>
        </w:rPr>
        <w:t xml:space="preserve">: </w:t>
      </w:r>
    </w:p>
    <w:p w:rsidR="004E75AD" w:rsidRPr="00D02914" w:rsidRDefault="00B242A8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IP RPO</w:t>
      </w:r>
      <w:r w:rsidR="007E6385" w:rsidRPr="00D02914">
        <w:rPr>
          <w:rFonts w:ascii="Arial" w:hAnsi="Arial" w:cs="Arial"/>
          <w:sz w:val="22"/>
          <w:szCs w:val="22"/>
        </w:rPr>
        <w:t xml:space="preserve"> udziela wyjaśnień</w:t>
      </w:r>
      <w:r w:rsidR="00886DFF" w:rsidRPr="00D02914">
        <w:rPr>
          <w:rFonts w:ascii="Arial" w:hAnsi="Arial" w:cs="Arial"/>
          <w:sz w:val="22"/>
          <w:szCs w:val="22"/>
        </w:rPr>
        <w:t xml:space="preserve"> w kwestiach dotyczących </w:t>
      </w:r>
      <w:r w:rsidR="009809B1" w:rsidRPr="00D02914">
        <w:rPr>
          <w:rFonts w:ascii="Arial" w:hAnsi="Arial" w:cs="Arial"/>
          <w:sz w:val="22"/>
          <w:szCs w:val="22"/>
        </w:rPr>
        <w:t>naboru</w:t>
      </w:r>
      <w:r w:rsidR="00886DFF" w:rsidRPr="00D02914">
        <w:rPr>
          <w:rFonts w:ascii="Arial" w:hAnsi="Arial" w:cs="Arial"/>
          <w:sz w:val="22"/>
          <w:szCs w:val="22"/>
        </w:rPr>
        <w:t xml:space="preserve"> i odpowiedzi na zapytania indywidualne kierowane</w:t>
      </w:r>
      <w:r w:rsidR="00D81AC2" w:rsidRPr="00D02914">
        <w:rPr>
          <w:rFonts w:ascii="Arial" w:hAnsi="Arial" w:cs="Arial"/>
          <w:sz w:val="22"/>
          <w:szCs w:val="22"/>
        </w:rPr>
        <w:t>:</w:t>
      </w:r>
    </w:p>
    <w:p w:rsidR="004E75AD" w:rsidRDefault="007E6385" w:rsidP="007905E1">
      <w:pPr>
        <w:numPr>
          <w:ilvl w:val="0"/>
          <w:numId w:val="7"/>
        </w:numPr>
        <w:spacing w:before="120" w:after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telefonicznie</w:t>
      </w:r>
      <w:r w:rsidRPr="00D02914">
        <w:rPr>
          <w:rFonts w:ascii="Arial" w:hAnsi="Arial" w:cs="Arial"/>
          <w:noProof/>
          <w:sz w:val="22"/>
          <w:szCs w:val="22"/>
        </w:rPr>
        <w:t xml:space="preserve"> pod numerem telefonu: </w:t>
      </w:r>
    </w:p>
    <w:p w:rsidR="003A0CF9" w:rsidRDefault="003A0CF9" w:rsidP="003A0CF9">
      <w:pPr>
        <w:pStyle w:val="Akapitzlist"/>
        <w:numPr>
          <w:ilvl w:val="0"/>
          <w:numId w:val="52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uro Informacji i Promocji EFS w Szczecinie: 91 42 56 163, 91 42 56 164</w:t>
      </w:r>
    </w:p>
    <w:p w:rsidR="003A0CF9" w:rsidRPr="003A0CF9" w:rsidRDefault="003A0CF9" w:rsidP="003A0CF9">
      <w:pPr>
        <w:pStyle w:val="Akapitzlist"/>
        <w:numPr>
          <w:ilvl w:val="0"/>
          <w:numId w:val="52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uro Informacji i Promocji EFS w Koszalinie: 94 34 45 025, 94 34 45 026,</w:t>
      </w:r>
    </w:p>
    <w:p w:rsidR="003A0CF9" w:rsidRDefault="003A0CF9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  </w:t>
      </w:r>
      <w:r w:rsidR="007E6385" w:rsidRPr="003A0CF9">
        <w:rPr>
          <w:rFonts w:ascii="Arial" w:hAnsi="Arial" w:cs="Arial"/>
          <w:sz w:val="22"/>
          <w:szCs w:val="22"/>
        </w:rPr>
        <w:t>na adres poczty elektronicznej</w:t>
      </w:r>
      <w:r w:rsidR="00886DFF" w:rsidRPr="003A0CF9">
        <w:rPr>
          <w:rFonts w:ascii="Arial" w:hAnsi="Arial" w:cs="Arial"/>
          <w:sz w:val="22"/>
          <w:szCs w:val="22"/>
        </w:rPr>
        <w:t xml:space="preserve">: </w:t>
      </w:r>
    </w:p>
    <w:p w:rsidR="003A0CF9" w:rsidRDefault="003A0CF9" w:rsidP="003A0CF9">
      <w:pPr>
        <w:pStyle w:val="Akapitzlist"/>
        <w:numPr>
          <w:ilvl w:val="0"/>
          <w:numId w:val="53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uro Informacji i Promocji E</w:t>
      </w:r>
      <w:r w:rsidR="00222C1D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S w Szczecinie: </w:t>
      </w:r>
      <w:hyperlink r:id="rId17" w:history="1">
        <w:r w:rsidRPr="000A0C1A">
          <w:rPr>
            <w:rStyle w:val="Hipercze"/>
            <w:rFonts w:ascii="Arial" w:hAnsi="Arial" w:cs="Arial"/>
            <w:sz w:val="22"/>
            <w:szCs w:val="22"/>
          </w:rPr>
          <w:t>efs@wup.pl</w:t>
        </w:r>
      </w:hyperlink>
    </w:p>
    <w:p w:rsidR="003A0CF9" w:rsidRPr="003A0CF9" w:rsidRDefault="003A0CF9" w:rsidP="003A0CF9">
      <w:pPr>
        <w:pStyle w:val="Akapitzlist"/>
        <w:numPr>
          <w:ilvl w:val="0"/>
          <w:numId w:val="53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3A0CF9">
        <w:rPr>
          <w:rFonts w:ascii="Arial" w:hAnsi="Arial" w:cs="Arial"/>
          <w:sz w:val="22"/>
          <w:szCs w:val="22"/>
        </w:rPr>
        <w:t>Biuro Informacji i Promocji EFS w Koszalinie</w:t>
      </w:r>
      <w:r>
        <w:rPr>
          <w:rFonts w:ascii="Arial" w:hAnsi="Arial" w:cs="Arial"/>
          <w:sz w:val="22"/>
          <w:szCs w:val="22"/>
        </w:rPr>
        <w:t>: efskoszalin@wup.pl</w:t>
      </w:r>
    </w:p>
    <w:p w:rsidR="004E75AD" w:rsidRPr="00D02914" w:rsidRDefault="00886DFF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Odpowiedzi te są dodatkowo zamieszczane na stronie </w:t>
      </w:r>
      <w:hyperlink r:id="rId18" w:history="1">
        <w:r w:rsidR="0008188C" w:rsidRPr="00D02914">
          <w:rPr>
            <w:rStyle w:val="Hipercze"/>
            <w:rFonts w:ascii="Arial" w:hAnsi="Arial" w:cs="Arial"/>
            <w:sz w:val="22"/>
            <w:szCs w:val="22"/>
          </w:rPr>
          <w:t>www.wup.pl</w:t>
        </w:r>
      </w:hyperlink>
      <w:r w:rsidR="00F940DF" w:rsidRPr="00D02914">
        <w:rPr>
          <w:rFonts w:ascii="Arial" w:hAnsi="Arial" w:cs="Arial"/>
          <w:sz w:val="22"/>
          <w:szCs w:val="22"/>
        </w:rPr>
        <w:t>/rpo/</w:t>
      </w:r>
      <w:r w:rsidR="00ED213F" w:rsidRPr="00D02914">
        <w:rPr>
          <w:rFonts w:ascii="Arial" w:hAnsi="Arial" w:cs="Arial"/>
          <w:sz w:val="22"/>
          <w:szCs w:val="22"/>
        </w:rPr>
        <w:t xml:space="preserve"> </w:t>
      </w:r>
      <w:r w:rsidRPr="00D02914">
        <w:rPr>
          <w:rFonts w:ascii="Arial" w:hAnsi="Arial" w:cs="Arial"/>
          <w:sz w:val="22"/>
          <w:szCs w:val="22"/>
        </w:rPr>
        <w:t>w ramach informacji dotyczących procedury wyboru projektów oraz niezbędnych do przedłożenia wniosku o</w:t>
      </w:r>
      <w:r w:rsidR="00CE42F6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dofinansowanie.</w:t>
      </w:r>
    </w:p>
    <w:p w:rsidR="0013276F" w:rsidRPr="00D02914" w:rsidRDefault="0013276F" w:rsidP="007905E1">
      <w:pPr>
        <w:spacing w:line="271" w:lineRule="auto"/>
        <w:rPr>
          <w:rFonts w:ascii="Arial" w:hAnsi="Arial" w:cs="Arial"/>
          <w:b/>
          <w:bCs/>
          <w:kern w:val="32"/>
          <w:sz w:val="22"/>
          <w:szCs w:val="22"/>
        </w:rPr>
      </w:pPr>
    </w:p>
    <w:p w:rsidR="004E75AD" w:rsidRPr="00FF188F" w:rsidRDefault="007E6385" w:rsidP="007905E1">
      <w:pPr>
        <w:pStyle w:val="Nagwek1"/>
        <w:numPr>
          <w:ilvl w:val="0"/>
          <w:numId w:val="13"/>
        </w:numPr>
        <w:shd w:val="clear" w:color="auto" w:fill="FFFFFF"/>
        <w:spacing w:before="120" w:after="120" w:line="271" w:lineRule="auto"/>
        <w:ind w:left="357" w:hanging="357"/>
        <w:rPr>
          <w:rFonts w:ascii="Arial" w:hAnsi="Arial" w:cs="Arial"/>
          <w:sz w:val="28"/>
          <w:szCs w:val="28"/>
        </w:rPr>
      </w:pPr>
      <w:bookmarkStart w:id="34" w:name="_Toc430615351"/>
      <w:bookmarkStart w:id="35" w:name="_Toc430633272"/>
      <w:bookmarkStart w:id="36" w:name="_Toc430646220"/>
      <w:bookmarkStart w:id="37" w:name="_Toc430615352"/>
      <w:bookmarkStart w:id="38" w:name="_Toc430633273"/>
      <w:bookmarkStart w:id="39" w:name="_Toc430646221"/>
      <w:bookmarkStart w:id="40" w:name="_Toc430615353"/>
      <w:bookmarkStart w:id="41" w:name="_Toc430633274"/>
      <w:bookmarkStart w:id="42" w:name="_Toc430646222"/>
      <w:bookmarkStart w:id="43" w:name="_Toc430615354"/>
      <w:bookmarkStart w:id="44" w:name="_Toc430633275"/>
      <w:bookmarkStart w:id="45" w:name="_Toc430646223"/>
      <w:bookmarkStart w:id="46" w:name="_Toc430615355"/>
      <w:bookmarkStart w:id="47" w:name="_Toc430633276"/>
      <w:bookmarkStart w:id="48" w:name="_Toc430646224"/>
      <w:bookmarkStart w:id="49" w:name="_Toc430615356"/>
      <w:bookmarkStart w:id="50" w:name="_Toc430633277"/>
      <w:bookmarkStart w:id="51" w:name="_Toc430646225"/>
      <w:bookmarkStart w:id="52" w:name="_Toc430615357"/>
      <w:bookmarkStart w:id="53" w:name="_Toc430633278"/>
      <w:bookmarkStart w:id="54" w:name="_Toc430646226"/>
      <w:bookmarkStart w:id="55" w:name="_Toc430545285"/>
      <w:bookmarkStart w:id="56" w:name="_Toc430615358"/>
      <w:bookmarkStart w:id="57" w:name="_Toc430633279"/>
      <w:bookmarkStart w:id="58" w:name="_Toc430646227"/>
      <w:bookmarkStart w:id="59" w:name="_Toc430545286"/>
      <w:bookmarkStart w:id="60" w:name="_Toc430615359"/>
      <w:bookmarkStart w:id="61" w:name="_Toc430633280"/>
      <w:bookmarkStart w:id="62" w:name="_Toc430646228"/>
      <w:bookmarkStart w:id="63" w:name="_Toc430545287"/>
      <w:bookmarkStart w:id="64" w:name="_Toc430615360"/>
      <w:bookmarkStart w:id="65" w:name="_Toc430633281"/>
      <w:bookmarkStart w:id="66" w:name="_Toc430646229"/>
      <w:bookmarkStart w:id="67" w:name="_Toc430545288"/>
      <w:bookmarkStart w:id="68" w:name="_Toc430615361"/>
      <w:bookmarkStart w:id="69" w:name="_Toc430633282"/>
      <w:bookmarkStart w:id="70" w:name="_Toc430646230"/>
      <w:bookmarkStart w:id="71" w:name="_Toc430545289"/>
      <w:bookmarkStart w:id="72" w:name="_Toc430615362"/>
      <w:bookmarkStart w:id="73" w:name="_Toc430633283"/>
      <w:bookmarkStart w:id="74" w:name="_Toc430646231"/>
      <w:bookmarkStart w:id="75" w:name="_Toc430545290"/>
      <w:bookmarkStart w:id="76" w:name="_Toc430615363"/>
      <w:bookmarkStart w:id="77" w:name="_Toc430633284"/>
      <w:bookmarkStart w:id="78" w:name="_Toc430646232"/>
      <w:bookmarkStart w:id="79" w:name="_Toc430545291"/>
      <w:bookmarkStart w:id="80" w:name="_Toc430615364"/>
      <w:bookmarkStart w:id="81" w:name="_Toc430633285"/>
      <w:bookmarkStart w:id="82" w:name="_Toc430646233"/>
      <w:bookmarkStart w:id="83" w:name="_Toc430545292"/>
      <w:bookmarkStart w:id="84" w:name="_Toc430615365"/>
      <w:bookmarkStart w:id="85" w:name="_Toc430633286"/>
      <w:bookmarkStart w:id="86" w:name="_Toc430646234"/>
      <w:bookmarkStart w:id="87" w:name="_Toc430545293"/>
      <w:bookmarkStart w:id="88" w:name="_Toc430615366"/>
      <w:bookmarkStart w:id="89" w:name="_Toc430633287"/>
      <w:bookmarkStart w:id="90" w:name="_Toc430646235"/>
      <w:bookmarkStart w:id="91" w:name="_Toc430545294"/>
      <w:bookmarkStart w:id="92" w:name="_Toc430615367"/>
      <w:bookmarkStart w:id="93" w:name="_Toc430633288"/>
      <w:bookmarkStart w:id="94" w:name="_Toc430646236"/>
      <w:bookmarkStart w:id="95" w:name="_Toc430545295"/>
      <w:bookmarkStart w:id="96" w:name="_Toc430615368"/>
      <w:bookmarkStart w:id="97" w:name="_Toc430633289"/>
      <w:bookmarkStart w:id="98" w:name="_Toc430646237"/>
      <w:bookmarkStart w:id="99" w:name="_Toc430545296"/>
      <w:bookmarkStart w:id="100" w:name="_Toc430615369"/>
      <w:bookmarkStart w:id="101" w:name="_Toc430633290"/>
      <w:bookmarkStart w:id="102" w:name="_Toc430646238"/>
      <w:bookmarkStart w:id="103" w:name="_Toc430545297"/>
      <w:bookmarkStart w:id="104" w:name="_Toc430615370"/>
      <w:bookmarkStart w:id="105" w:name="_Toc430633291"/>
      <w:bookmarkStart w:id="106" w:name="_Toc430646239"/>
      <w:bookmarkStart w:id="107" w:name="_Toc430545298"/>
      <w:bookmarkStart w:id="108" w:name="_Toc430615371"/>
      <w:bookmarkStart w:id="109" w:name="_Toc430633292"/>
      <w:bookmarkStart w:id="110" w:name="_Toc430646240"/>
      <w:bookmarkStart w:id="111" w:name="_Toc430545299"/>
      <w:bookmarkStart w:id="112" w:name="_Toc430615372"/>
      <w:bookmarkStart w:id="113" w:name="_Toc430633293"/>
      <w:bookmarkStart w:id="114" w:name="_Toc430646241"/>
      <w:bookmarkStart w:id="115" w:name="_Toc430545300"/>
      <w:bookmarkStart w:id="116" w:name="_Toc430615373"/>
      <w:bookmarkStart w:id="117" w:name="_Toc430633294"/>
      <w:bookmarkStart w:id="118" w:name="_Toc430646242"/>
      <w:bookmarkStart w:id="119" w:name="_Toc430545301"/>
      <w:bookmarkStart w:id="120" w:name="_Toc430615374"/>
      <w:bookmarkStart w:id="121" w:name="_Toc430633295"/>
      <w:bookmarkStart w:id="122" w:name="_Toc430646243"/>
      <w:bookmarkStart w:id="123" w:name="_Toc430545302"/>
      <w:bookmarkStart w:id="124" w:name="_Toc430615375"/>
      <w:bookmarkStart w:id="125" w:name="_Toc430633296"/>
      <w:bookmarkStart w:id="126" w:name="_Toc430646244"/>
      <w:bookmarkStart w:id="127" w:name="_Toc430545303"/>
      <w:bookmarkStart w:id="128" w:name="_Toc430615376"/>
      <w:bookmarkStart w:id="129" w:name="_Toc430633297"/>
      <w:bookmarkStart w:id="130" w:name="_Toc430646245"/>
      <w:bookmarkStart w:id="131" w:name="_Toc430545304"/>
      <w:bookmarkStart w:id="132" w:name="_Toc430615377"/>
      <w:bookmarkStart w:id="133" w:name="_Toc430633298"/>
      <w:bookmarkStart w:id="134" w:name="_Toc430646246"/>
      <w:bookmarkStart w:id="135" w:name="_Toc430545305"/>
      <w:bookmarkStart w:id="136" w:name="_Toc430615378"/>
      <w:bookmarkStart w:id="137" w:name="_Toc430633299"/>
      <w:bookmarkStart w:id="138" w:name="_Toc430646247"/>
      <w:bookmarkStart w:id="139" w:name="_Toc430545306"/>
      <w:bookmarkStart w:id="140" w:name="_Toc430615379"/>
      <w:bookmarkStart w:id="141" w:name="_Toc430633300"/>
      <w:bookmarkStart w:id="142" w:name="_Toc430646248"/>
      <w:bookmarkStart w:id="143" w:name="_Toc2929005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FF188F">
        <w:rPr>
          <w:rFonts w:ascii="Arial" w:hAnsi="Arial" w:cs="Arial"/>
          <w:sz w:val="28"/>
          <w:szCs w:val="28"/>
        </w:rPr>
        <w:lastRenderedPageBreak/>
        <w:t xml:space="preserve">PRZEDMIOT </w:t>
      </w:r>
      <w:r w:rsidR="009809B1" w:rsidRPr="00FF188F">
        <w:rPr>
          <w:rFonts w:ascii="Arial" w:hAnsi="Arial" w:cs="Arial"/>
          <w:sz w:val="28"/>
          <w:szCs w:val="28"/>
        </w:rPr>
        <w:t>NABORU</w:t>
      </w:r>
      <w:bookmarkEnd w:id="143"/>
    </w:p>
    <w:p w:rsidR="00B249C2" w:rsidRPr="00FF188F" w:rsidRDefault="007E6385" w:rsidP="007905E1">
      <w:pPr>
        <w:pStyle w:val="Nagwek2"/>
        <w:numPr>
          <w:ilvl w:val="1"/>
          <w:numId w:val="12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after="120" w:line="271" w:lineRule="auto"/>
        <w:ind w:left="357" w:hanging="357"/>
        <w:rPr>
          <w:rFonts w:ascii="Arial" w:hAnsi="Arial" w:cs="Arial"/>
          <w:i w:val="0"/>
          <w:sz w:val="24"/>
          <w:szCs w:val="24"/>
        </w:rPr>
      </w:pPr>
      <w:bookmarkStart w:id="144" w:name="_Toc29290059"/>
      <w:r w:rsidRPr="00FF188F">
        <w:rPr>
          <w:rFonts w:ascii="Arial" w:hAnsi="Arial" w:cs="Arial"/>
          <w:i w:val="0"/>
          <w:sz w:val="24"/>
          <w:szCs w:val="24"/>
        </w:rPr>
        <w:t>Rodzaje projektów i grupy docelowe</w:t>
      </w:r>
      <w:bookmarkEnd w:id="144"/>
    </w:p>
    <w:p w:rsidR="004E75AD" w:rsidRPr="00815B18" w:rsidRDefault="007E6385" w:rsidP="007905E1">
      <w:pPr>
        <w:pStyle w:val="Akapitzlist"/>
        <w:numPr>
          <w:ilvl w:val="2"/>
          <w:numId w:val="1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Przedmiotem </w:t>
      </w:r>
      <w:r w:rsidR="009809B1" w:rsidRPr="00D02914">
        <w:rPr>
          <w:rFonts w:ascii="Arial" w:hAnsi="Arial" w:cs="Arial"/>
          <w:sz w:val="22"/>
          <w:szCs w:val="22"/>
        </w:rPr>
        <w:t>naboru</w:t>
      </w:r>
      <w:r w:rsidRPr="00D02914">
        <w:rPr>
          <w:rFonts w:ascii="Arial" w:hAnsi="Arial" w:cs="Arial"/>
          <w:sz w:val="22"/>
          <w:szCs w:val="22"/>
        </w:rPr>
        <w:t xml:space="preserve"> </w:t>
      </w:r>
      <w:r w:rsidR="005578FA" w:rsidRPr="00D02914">
        <w:rPr>
          <w:rFonts w:ascii="Arial" w:hAnsi="Arial" w:cs="Arial"/>
          <w:sz w:val="22"/>
          <w:szCs w:val="22"/>
        </w:rPr>
        <w:t>jest wybór</w:t>
      </w:r>
      <w:r w:rsidRPr="00D02914">
        <w:rPr>
          <w:rFonts w:ascii="Arial" w:hAnsi="Arial" w:cs="Arial"/>
          <w:sz w:val="22"/>
          <w:szCs w:val="22"/>
        </w:rPr>
        <w:t xml:space="preserve"> </w:t>
      </w:r>
      <w:r w:rsidR="006F770B" w:rsidRPr="00D02914">
        <w:rPr>
          <w:rFonts w:ascii="Arial" w:hAnsi="Arial" w:cs="Arial"/>
          <w:sz w:val="22"/>
          <w:szCs w:val="22"/>
        </w:rPr>
        <w:t xml:space="preserve">do dofinansowania </w:t>
      </w:r>
      <w:r w:rsidRPr="00D02914">
        <w:rPr>
          <w:rFonts w:ascii="Arial" w:hAnsi="Arial" w:cs="Arial"/>
          <w:sz w:val="22"/>
          <w:szCs w:val="22"/>
        </w:rPr>
        <w:t>projekt</w:t>
      </w:r>
      <w:r w:rsidR="005578FA" w:rsidRPr="00D02914">
        <w:rPr>
          <w:rFonts w:ascii="Arial" w:hAnsi="Arial" w:cs="Arial"/>
          <w:sz w:val="22"/>
          <w:szCs w:val="22"/>
        </w:rPr>
        <w:t>ów</w:t>
      </w:r>
      <w:r w:rsidRPr="00D02914">
        <w:rPr>
          <w:rFonts w:ascii="Arial" w:hAnsi="Arial" w:cs="Arial"/>
          <w:sz w:val="22"/>
          <w:szCs w:val="22"/>
        </w:rPr>
        <w:t xml:space="preserve"> z województwa zachodniopomorskiego, współfinansowan</w:t>
      </w:r>
      <w:r w:rsidR="006F770B" w:rsidRPr="00D02914">
        <w:rPr>
          <w:rFonts w:ascii="Arial" w:hAnsi="Arial" w:cs="Arial"/>
          <w:sz w:val="22"/>
          <w:szCs w:val="22"/>
        </w:rPr>
        <w:t>ych</w:t>
      </w:r>
      <w:r w:rsidRPr="00D02914">
        <w:rPr>
          <w:rFonts w:ascii="Arial" w:hAnsi="Arial" w:cs="Arial"/>
          <w:sz w:val="22"/>
          <w:szCs w:val="22"/>
        </w:rPr>
        <w:t xml:space="preserve"> z Europejskiego Funduszu Społecznego w</w:t>
      </w:r>
      <w:r w:rsidR="00CE42F6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ramach RPO WZ 2014-2020, Osi priorytetowej </w:t>
      </w:r>
      <w:r w:rsidR="00815B18">
        <w:rPr>
          <w:rFonts w:ascii="Arial" w:hAnsi="Arial" w:cs="Arial"/>
          <w:sz w:val="22"/>
          <w:szCs w:val="22"/>
        </w:rPr>
        <w:t>VI Rynek Pracy</w:t>
      </w:r>
      <w:r w:rsidR="00B071A5" w:rsidRPr="00D02914">
        <w:rPr>
          <w:rFonts w:ascii="Arial" w:hAnsi="Arial" w:cs="Arial"/>
          <w:sz w:val="22"/>
          <w:szCs w:val="22"/>
        </w:rPr>
        <w:t xml:space="preserve">, Działania </w:t>
      </w:r>
      <w:r w:rsidR="00815B18" w:rsidRPr="00815B18">
        <w:rPr>
          <w:rFonts w:ascii="Arial" w:hAnsi="Arial" w:cs="Arial"/>
          <w:sz w:val="22"/>
          <w:szCs w:val="22"/>
        </w:rPr>
        <w:t xml:space="preserve">6.5 Kompleksowe wsparcie głównie dla osób bezrobotnych, biernych zawodowo zwłaszcza </w:t>
      </w:r>
      <w:r w:rsidR="00C57203">
        <w:rPr>
          <w:rFonts w:ascii="Arial" w:hAnsi="Arial" w:cs="Arial"/>
          <w:sz w:val="22"/>
          <w:szCs w:val="22"/>
        </w:rPr>
        <w:t xml:space="preserve">znajdujących się w </w:t>
      </w:r>
      <w:r w:rsidR="00815B18" w:rsidRPr="00815B18">
        <w:rPr>
          <w:rFonts w:ascii="Arial" w:hAnsi="Arial" w:cs="Arial"/>
          <w:sz w:val="22"/>
          <w:szCs w:val="22"/>
        </w:rPr>
        <w:t>szczególnie trudnej sytuacji na rynku pracy obejmujące pomoc  w aktywnym poszukiwaniu pracy oraz działania na rzecz podnoszenia kwalifikacji zawodowych</w:t>
      </w:r>
      <w:r w:rsidR="00815B18">
        <w:rPr>
          <w:rFonts w:ascii="Arial" w:hAnsi="Arial" w:cs="Arial"/>
          <w:sz w:val="22"/>
          <w:szCs w:val="22"/>
        </w:rPr>
        <w:t>.</w:t>
      </w:r>
    </w:p>
    <w:p w:rsidR="00815B18" w:rsidRDefault="00AE43EB" w:rsidP="00815B18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15B18">
        <w:rPr>
          <w:rFonts w:ascii="Arial" w:hAnsi="Arial" w:cs="Arial"/>
          <w:sz w:val="22"/>
          <w:szCs w:val="22"/>
        </w:rPr>
        <w:t>Celem interwencji</w:t>
      </w:r>
      <w:r w:rsidR="00D77F6B" w:rsidRPr="00815B18">
        <w:rPr>
          <w:rFonts w:ascii="Arial" w:hAnsi="Arial" w:cs="Arial"/>
          <w:sz w:val="22"/>
          <w:szCs w:val="22"/>
        </w:rPr>
        <w:t xml:space="preserve"> przewidzianej do realizacji</w:t>
      </w:r>
      <w:r w:rsidRPr="00815B18">
        <w:rPr>
          <w:rFonts w:ascii="Arial" w:hAnsi="Arial" w:cs="Arial"/>
          <w:sz w:val="22"/>
          <w:szCs w:val="22"/>
        </w:rPr>
        <w:t xml:space="preserve"> jest </w:t>
      </w:r>
      <w:r w:rsidR="00815B18" w:rsidRPr="00815B18">
        <w:rPr>
          <w:rFonts w:ascii="Arial" w:hAnsi="Arial" w:cs="Arial"/>
          <w:sz w:val="22"/>
          <w:szCs w:val="22"/>
        </w:rPr>
        <w:t>pomoc w aktywnym poszukiwaniu pracy oraz działania na rzecz podnoszenia kwalifikacji zawodowych poprzez szeroki wachlarz wsparcia, które ma na celu zmniejszenie bezrobocia w województwie zachodniopomorskim. Wsparcie przeprowadzone zostanie z zastosowaniem odpowiednich instrumentów i form, które będą odpowiadały na indywidualne potrzeby, w tym: praktyki, staże, zatrudnienie subsydiowane, szkolenia, refundację wyposażenia lub doposażenia stanowiska pracy oraz wsparcie na rozpoczęcie działalności gospodarczej</w:t>
      </w:r>
      <w:r w:rsidR="00C57203">
        <w:rPr>
          <w:rFonts w:ascii="Arial" w:hAnsi="Arial" w:cs="Arial"/>
          <w:sz w:val="22"/>
          <w:szCs w:val="22"/>
        </w:rPr>
        <w:t>.</w:t>
      </w:r>
    </w:p>
    <w:p w:rsidR="004E75AD" w:rsidRPr="00815B18" w:rsidRDefault="00583753" w:rsidP="00815B18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15B18">
        <w:rPr>
          <w:rFonts w:ascii="Arial" w:hAnsi="Arial" w:cs="Arial"/>
          <w:sz w:val="22"/>
          <w:szCs w:val="22"/>
        </w:rPr>
        <w:t>Projekty składane w ramach niniejszego</w:t>
      </w:r>
      <w:r w:rsidR="007E6385" w:rsidRPr="00815B18">
        <w:rPr>
          <w:rFonts w:ascii="Arial" w:hAnsi="Arial" w:cs="Arial"/>
          <w:sz w:val="22"/>
          <w:szCs w:val="22"/>
        </w:rPr>
        <w:t xml:space="preserve"> </w:t>
      </w:r>
      <w:r w:rsidR="009809B1" w:rsidRPr="00815B18">
        <w:rPr>
          <w:rFonts w:ascii="Arial" w:hAnsi="Arial" w:cs="Arial"/>
          <w:sz w:val="22"/>
          <w:szCs w:val="22"/>
        </w:rPr>
        <w:t>naboru</w:t>
      </w:r>
      <w:r w:rsidR="007E6385" w:rsidRPr="00815B18">
        <w:rPr>
          <w:rFonts w:ascii="Arial" w:hAnsi="Arial" w:cs="Arial"/>
          <w:sz w:val="22"/>
          <w:szCs w:val="22"/>
        </w:rPr>
        <w:t xml:space="preserve"> muszą realizować:</w:t>
      </w:r>
    </w:p>
    <w:p w:rsidR="004E75AD" w:rsidRPr="00317C5F" w:rsidRDefault="007E6385" w:rsidP="007905E1">
      <w:pPr>
        <w:pStyle w:val="Nagwek"/>
        <w:numPr>
          <w:ilvl w:val="0"/>
          <w:numId w:val="1"/>
        </w:numPr>
        <w:tabs>
          <w:tab w:val="clear" w:pos="4536"/>
          <w:tab w:val="center" w:pos="709"/>
        </w:tabs>
        <w:spacing w:before="120" w:after="120" w:line="271" w:lineRule="auto"/>
        <w:ind w:left="357" w:hanging="357"/>
        <w:rPr>
          <w:rFonts w:cs="Arial"/>
          <w:szCs w:val="22"/>
        </w:rPr>
      </w:pPr>
      <w:r w:rsidRPr="00317C5F">
        <w:rPr>
          <w:rFonts w:cs="Arial"/>
          <w:b/>
          <w:szCs w:val="22"/>
        </w:rPr>
        <w:t xml:space="preserve">Cel Tematyczny </w:t>
      </w:r>
      <w:r w:rsidR="003804E2" w:rsidRPr="00317C5F">
        <w:rPr>
          <w:rFonts w:cs="Arial"/>
          <w:b/>
          <w:szCs w:val="22"/>
        </w:rPr>
        <w:t>8</w:t>
      </w:r>
      <w:r w:rsidR="003804E2" w:rsidRPr="00317C5F">
        <w:rPr>
          <w:rFonts w:cs="Arial"/>
          <w:szCs w:val="22"/>
        </w:rPr>
        <w:t xml:space="preserve"> Promowanie trwałego i wysokiej jakości zatrudnienia oraz wsparcie mobilności pracowników,</w:t>
      </w:r>
    </w:p>
    <w:p w:rsidR="004E75AD" w:rsidRPr="00317C5F" w:rsidRDefault="00833232" w:rsidP="007905E1">
      <w:pPr>
        <w:pStyle w:val="Nagwek"/>
        <w:numPr>
          <w:ilvl w:val="0"/>
          <w:numId w:val="1"/>
        </w:numPr>
        <w:tabs>
          <w:tab w:val="clear" w:pos="4536"/>
          <w:tab w:val="center" w:pos="709"/>
        </w:tabs>
        <w:spacing w:before="120" w:after="120" w:line="271" w:lineRule="auto"/>
        <w:ind w:left="357" w:hanging="357"/>
        <w:rPr>
          <w:rFonts w:cs="Arial"/>
          <w:szCs w:val="22"/>
        </w:rPr>
      </w:pPr>
      <w:r w:rsidRPr="00317C5F">
        <w:rPr>
          <w:rFonts w:cs="Arial"/>
          <w:b/>
          <w:szCs w:val="22"/>
        </w:rPr>
        <w:t>Priorytet Inwestycyjny</w:t>
      </w:r>
      <w:r w:rsidR="003804E2" w:rsidRPr="00317C5F">
        <w:rPr>
          <w:rFonts w:cs="Arial"/>
          <w:b/>
          <w:szCs w:val="22"/>
        </w:rPr>
        <w:t xml:space="preserve"> 8i</w:t>
      </w:r>
      <w:r w:rsidR="00583753" w:rsidRPr="00317C5F">
        <w:rPr>
          <w:rFonts w:cs="Arial"/>
          <w:szCs w:val="22"/>
        </w:rPr>
        <w:t xml:space="preserve"> </w:t>
      </w:r>
      <w:r w:rsidR="003804E2" w:rsidRPr="00317C5F">
        <w:rPr>
          <w:rFonts w:cs="Arial"/>
          <w:szCs w:val="22"/>
        </w:rPr>
        <w:t>Dostęp do zatrudnienia dla osób poszukujących pracy i osób biernych zawodowo, w tym długotrwale bezrobotnych oraz oddalonych od rynku pracy, także podejmowanie lokalnych inicjatyw na rzecz zatrudnienia oraz wspieranie mobilności pracowników.</w:t>
      </w:r>
    </w:p>
    <w:p w:rsidR="004E75AD" w:rsidRDefault="007E6385" w:rsidP="007905E1">
      <w:pPr>
        <w:pStyle w:val="Akapitzlist"/>
        <w:numPr>
          <w:ilvl w:val="2"/>
          <w:numId w:val="1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 ramach </w:t>
      </w:r>
      <w:r w:rsidRPr="00317C5F">
        <w:rPr>
          <w:rFonts w:ascii="Arial" w:hAnsi="Arial" w:cs="Arial"/>
          <w:sz w:val="22"/>
          <w:szCs w:val="22"/>
        </w:rPr>
        <w:t xml:space="preserve">działania </w:t>
      </w:r>
      <w:r w:rsidR="003804E2" w:rsidRPr="00317C5F">
        <w:rPr>
          <w:rFonts w:ascii="Arial" w:hAnsi="Arial" w:cs="Arial"/>
          <w:sz w:val="22"/>
          <w:szCs w:val="22"/>
        </w:rPr>
        <w:t>6.5</w:t>
      </w:r>
      <w:r w:rsidR="004365AA" w:rsidRPr="00317C5F">
        <w:rPr>
          <w:rFonts w:ascii="Arial" w:hAnsi="Arial" w:cs="Arial"/>
          <w:sz w:val="22"/>
          <w:szCs w:val="22"/>
        </w:rPr>
        <w:t xml:space="preserve"> </w:t>
      </w:r>
      <w:r w:rsidR="00B3783E" w:rsidRPr="00D02914">
        <w:rPr>
          <w:rFonts w:ascii="Arial" w:hAnsi="Arial" w:cs="Arial"/>
          <w:sz w:val="22"/>
          <w:szCs w:val="22"/>
        </w:rPr>
        <w:t>RPO</w:t>
      </w:r>
      <w:r w:rsidR="00833232" w:rsidRPr="00D02914">
        <w:rPr>
          <w:rFonts w:ascii="Arial" w:hAnsi="Arial" w:cs="Arial"/>
          <w:sz w:val="22"/>
          <w:szCs w:val="22"/>
        </w:rPr>
        <w:t xml:space="preserve"> WZ</w:t>
      </w:r>
      <w:r w:rsidR="003E3EA5" w:rsidRPr="00D02914">
        <w:rPr>
          <w:rFonts w:ascii="Arial" w:hAnsi="Arial" w:cs="Arial"/>
          <w:sz w:val="22"/>
          <w:szCs w:val="22"/>
        </w:rPr>
        <w:t xml:space="preserve"> wsparciem mo</w:t>
      </w:r>
      <w:r w:rsidR="002162F1" w:rsidRPr="00D02914">
        <w:rPr>
          <w:rFonts w:ascii="Arial" w:hAnsi="Arial" w:cs="Arial"/>
          <w:sz w:val="22"/>
          <w:szCs w:val="22"/>
        </w:rPr>
        <w:t>że/</w:t>
      </w:r>
      <w:proofErr w:type="spellStart"/>
      <w:r w:rsidR="003E3EA5" w:rsidRPr="00D02914">
        <w:rPr>
          <w:rFonts w:ascii="Arial" w:hAnsi="Arial" w:cs="Arial"/>
          <w:sz w:val="22"/>
          <w:szCs w:val="22"/>
        </w:rPr>
        <w:t>gą</w:t>
      </w:r>
      <w:proofErr w:type="spellEnd"/>
      <w:r w:rsidR="003E3EA5" w:rsidRPr="00D02914">
        <w:rPr>
          <w:rFonts w:ascii="Arial" w:hAnsi="Arial" w:cs="Arial"/>
          <w:sz w:val="22"/>
          <w:szCs w:val="22"/>
        </w:rPr>
        <w:t xml:space="preserve"> zostać objęt</w:t>
      </w:r>
      <w:r w:rsidR="002162F1" w:rsidRPr="00D02914">
        <w:rPr>
          <w:rFonts w:ascii="Arial" w:hAnsi="Arial" w:cs="Arial"/>
          <w:sz w:val="22"/>
          <w:szCs w:val="22"/>
        </w:rPr>
        <w:t>y/</w:t>
      </w:r>
      <w:r w:rsidR="003E3EA5" w:rsidRPr="00D02914">
        <w:rPr>
          <w:rFonts w:ascii="Arial" w:hAnsi="Arial" w:cs="Arial"/>
          <w:sz w:val="22"/>
          <w:szCs w:val="22"/>
        </w:rPr>
        <w:t>e</w:t>
      </w:r>
      <w:r w:rsidR="004365AA" w:rsidRPr="00D02914">
        <w:rPr>
          <w:rFonts w:ascii="Arial" w:hAnsi="Arial" w:cs="Arial"/>
          <w:sz w:val="22"/>
          <w:szCs w:val="22"/>
        </w:rPr>
        <w:t xml:space="preserve"> </w:t>
      </w:r>
      <w:r w:rsidR="003E3EA5" w:rsidRPr="00D02914">
        <w:rPr>
          <w:rFonts w:ascii="Arial" w:hAnsi="Arial" w:cs="Arial"/>
          <w:sz w:val="22"/>
          <w:szCs w:val="22"/>
        </w:rPr>
        <w:t>następując</w:t>
      </w:r>
      <w:r w:rsidR="002162F1" w:rsidRPr="00D02914">
        <w:rPr>
          <w:rFonts w:ascii="Arial" w:hAnsi="Arial" w:cs="Arial"/>
          <w:sz w:val="22"/>
          <w:szCs w:val="22"/>
        </w:rPr>
        <w:t>y/</w:t>
      </w:r>
      <w:r w:rsidR="003E3EA5" w:rsidRPr="00D02914">
        <w:rPr>
          <w:rFonts w:ascii="Arial" w:hAnsi="Arial" w:cs="Arial"/>
          <w:sz w:val="22"/>
          <w:szCs w:val="22"/>
        </w:rPr>
        <w:t>e</w:t>
      </w:r>
      <w:r w:rsidRPr="00D02914">
        <w:rPr>
          <w:rFonts w:ascii="Arial" w:hAnsi="Arial" w:cs="Arial"/>
          <w:sz w:val="22"/>
          <w:szCs w:val="22"/>
        </w:rPr>
        <w:t xml:space="preserve"> typ</w:t>
      </w:r>
      <w:r w:rsidR="002162F1" w:rsidRPr="00D02914">
        <w:rPr>
          <w:rFonts w:ascii="Arial" w:hAnsi="Arial" w:cs="Arial"/>
          <w:sz w:val="22"/>
          <w:szCs w:val="22"/>
        </w:rPr>
        <w:t>/y</w:t>
      </w:r>
      <w:r w:rsidRPr="00D02914">
        <w:rPr>
          <w:rFonts w:ascii="Arial" w:hAnsi="Arial" w:cs="Arial"/>
          <w:sz w:val="22"/>
          <w:szCs w:val="22"/>
        </w:rPr>
        <w:t xml:space="preserve"> projektów: </w:t>
      </w:r>
    </w:p>
    <w:p w:rsidR="008C2F71" w:rsidRPr="008C2F71" w:rsidRDefault="008C2F71" w:rsidP="008C2F71">
      <w:pPr>
        <w:pStyle w:val="Akapitzlist"/>
        <w:numPr>
          <w:ilvl w:val="0"/>
          <w:numId w:val="56"/>
        </w:num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8C2F71">
        <w:rPr>
          <w:rFonts w:ascii="Arial" w:hAnsi="Arial" w:cs="Arial"/>
          <w:bCs/>
          <w:sz w:val="22"/>
          <w:szCs w:val="22"/>
        </w:rPr>
        <w:t>Instrumenty i usługi rynku pracy realizowane przez publiczne służby zatrudnienia, wynikające z Ustawy z dnia 20 kwietnia 2004 r. o promocji zatrudnienia i instytucjach rynku pracy z wyłączeniem robót publicznych, odnoszące się do następujących form wsparcia:</w:t>
      </w:r>
    </w:p>
    <w:p w:rsidR="008C2F71" w:rsidRPr="008C2F71" w:rsidRDefault="008C2F71" w:rsidP="008C2F71">
      <w:pPr>
        <w:pStyle w:val="Akapitzlist"/>
        <w:numPr>
          <w:ilvl w:val="0"/>
          <w:numId w:val="54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t xml:space="preserve">instrumenty i usługi rynku pracy służące indywidualizacji wsparcia oraz pomocy w zakresie określenia ścieżki </w:t>
      </w:r>
      <w:proofErr w:type="spellStart"/>
      <w:r w:rsidRPr="008C2F71">
        <w:rPr>
          <w:rFonts w:ascii="Arial" w:hAnsi="Arial" w:cs="Arial"/>
          <w:sz w:val="22"/>
          <w:szCs w:val="22"/>
        </w:rPr>
        <w:t>zawodowej</w:t>
      </w:r>
      <w:proofErr w:type="spellEnd"/>
      <w:r w:rsidRPr="008C2F71">
        <w:rPr>
          <w:rFonts w:ascii="Arial" w:hAnsi="Arial" w:cs="Arial"/>
          <w:sz w:val="22"/>
          <w:szCs w:val="22"/>
        </w:rPr>
        <w:t xml:space="preserve">: </w:t>
      </w:r>
    </w:p>
    <w:p w:rsidR="008C2F71" w:rsidRPr="008C2F71" w:rsidRDefault="008C2F71" w:rsidP="008C2F71">
      <w:pPr>
        <w:pStyle w:val="Akapitzlist"/>
        <w:numPr>
          <w:ilvl w:val="0"/>
          <w:numId w:val="55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t>identyfikacja potrzeb osób pozostających bez zatrudnienia oraz diagnozowanie możliwości w zakresie doskonalenia zawodowego, w tym identyfikacja stopnia oddalenia od rynku pracy (obligatoryjne),</w:t>
      </w:r>
    </w:p>
    <w:p w:rsidR="008C2F71" w:rsidRPr="008C2F71" w:rsidRDefault="008C2F71" w:rsidP="008C2F71">
      <w:pPr>
        <w:pStyle w:val="Akapitzlist"/>
        <w:numPr>
          <w:ilvl w:val="0"/>
          <w:numId w:val="55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t xml:space="preserve">kompleksowe i indywidualne pośrednictwo pracy w zakresie wyboru zawodu zgodnego z kwalifikacjami i kompetencjami wspieranej osoby lub poradnictwo zawodowe w zakresie planowania rozwoju kariery </w:t>
      </w:r>
      <w:proofErr w:type="spellStart"/>
      <w:r w:rsidRPr="008C2F71">
        <w:rPr>
          <w:rFonts w:ascii="Arial" w:hAnsi="Arial" w:cs="Arial"/>
          <w:sz w:val="22"/>
          <w:szCs w:val="22"/>
        </w:rPr>
        <w:t>zawodowej</w:t>
      </w:r>
      <w:proofErr w:type="spellEnd"/>
      <w:r w:rsidRPr="008C2F71">
        <w:rPr>
          <w:rFonts w:ascii="Arial" w:hAnsi="Arial" w:cs="Arial"/>
          <w:sz w:val="22"/>
          <w:szCs w:val="22"/>
        </w:rPr>
        <w:t>, w tym podnoszenia lub uzupełniania kompetencji i kwalifikacji zawodowych,</w:t>
      </w:r>
    </w:p>
    <w:p w:rsidR="008C2F71" w:rsidRPr="008C2F71" w:rsidRDefault="008C2F71" w:rsidP="008C2F71">
      <w:pPr>
        <w:pStyle w:val="Akapitzlist"/>
        <w:numPr>
          <w:ilvl w:val="0"/>
          <w:numId w:val="54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t>instrumenty i usługi rynku pracy skierowane do osób, u których zidentyfikowano potrzebę uzupełnienia lu</w:t>
      </w:r>
      <w:r w:rsidR="00C57203">
        <w:rPr>
          <w:rFonts w:ascii="Arial" w:hAnsi="Arial" w:cs="Arial"/>
          <w:sz w:val="22"/>
          <w:szCs w:val="22"/>
        </w:rPr>
        <w:t xml:space="preserve">b zdobycia nowych umiejętności </w:t>
      </w:r>
      <w:r w:rsidRPr="008C2F71">
        <w:rPr>
          <w:rFonts w:ascii="Arial" w:hAnsi="Arial" w:cs="Arial"/>
          <w:sz w:val="22"/>
          <w:szCs w:val="22"/>
        </w:rPr>
        <w:t xml:space="preserve">i kompetencji: </w:t>
      </w:r>
    </w:p>
    <w:p w:rsidR="008C2F71" w:rsidRPr="008C2F71" w:rsidRDefault="008C2F71" w:rsidP="008C2F71">
      <w:pPr>
        <w:pStyle w:val="Akapitzlist"/>
        <w:numPr>
          <w:ilvl w:val="0"/>
          <w:numId w:val="55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t>nabywanie, podwyższanie lub dostosowywanie kompetencji i/lub kwalifikacji, niezbędnych na rynku pracy w kontekście zidentyfikowanych potrzeb osoby, której udzielane jest wsparcie, m.in. poprzez wysokiej jakości szkolenia,</w:t>
      </w:r>
    </w:p>
    <w:p w:rsidR="008C2F71" w:rsidRPr="008C2F71" w:rsidRDefault="008C2F71" w:rsidP="008C2F71">
      <w:pPr>
        <w:pStyle w:val="Akapitzlist"/>
        <w:numPr>
          <w:ilvl w:val="0"/>
          <w:numId w:val="54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t>instrumenty i usługi rynku pracy służące zdobyciu doświadczenia zawodowego wymaganego przez pracodawców:</w:t>
      </w:r>
    </w:p>
    <w:p w:rsidR="008C2F71" w:rsidRPr="008C2F71" w:rsidRDefault="008C2F71" w:rsidP="008C2F71">
      <w:pPr>
        <w:pStyle w:val="Akapitzlist"/>
        <w:numPr>
          <w:ilvl w:val="0"/>
          <w:numId w:val="55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lastRenderedPageBreak/>
        <w:t>nabywanie lub uzupełnianie doświadczenia zawodowego oraz praktycznych umiejętności w zakresie wykonywania danego zawodu, m.in. poprzez staże,</w:t>
      </w:r>
    </w:p>
    <w:p w:rsidR="008C2F71" w:rsidRPr="008C2F71" w:rsidRDefault="008C2F71" w:rsidP="008C2F71">
      <w:pPr>
        <w:pStyle w:val="Akapitzlist"/>
        <w:numPr>
          <w:ilvl w:val="0"/>
          <w:numId w:val="55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t>wsparcie zatrudnienia osoby bezrobotnej u przedsiębiorcy lub innego pracodawcy, stanowiące zachętę do zatrudnienia, m.in. poprzez pokrycie kosztów subsydiowania zatrudnienia dla osób, u których zidentyfikowano adekwatność tej formy wsparcia, refundację wyposażenia lub doposażenia stanowiska,</w:t>
      </w:r>
    </w:p>
    <w:p w:rsidR="008C2F71" w:rsidRPr="008C2F71" w:rsidRDefault="008C2F71" w:rsidP="008C2F71">
      <w:pPr>
        <w:pStyle w:val="Akapitzlist"/>
        <w:numPr>
          <w:ilvl w:val="0"/>
          <w:numId w:val="54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t>instrumenty i usługi rynku pracy służące wsparciu mobilności na rynku pracy:</w:t>
      </w:r>
    </w:p>
    <w:p w:rsidR="008C2F71" w:rsidRPr="008C2F71" w:rsidRDefault="008C2F71" w:rsidP="008C2F71">
      <w:pPr>
        <w:pStyle w:val="Akapitzlist"/>
        <w:numPr>
          <w:ilvl w:val="0"/>
          <w:numId w:val="55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t>wsparcie mobilności geograficznej dla osób, u których zidentyfikowano problem z zatrudnieniem w miejscu zamieszkania, m.in. poprzez pokrycie kosztów dojazdu do pracy lub wstępnego zagospodarowania w nowym miejscu zamieszkania, m.in. poprzez finansowanie kosztów dojazdu,</w:t>
      </w:r>
    </w:p>
    <w:p w:rsidR="008C2F71" w:rsidRPr="008C2F71" w:rsidRDefault="008C2F71" w:rsidP="008C2F71">
      <w:pPr>
        <w:pStyle w:val="Akapitzlist"/>
        <w:numPr>
          <w:ilvl w:val="0"/>
          <w:numId w:val="55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t xml:space="preserve">wsparcie mobilności </w:t>
      </w:r>
      <w:proofErr w:type="spellStart"/>
      <w:r w:rsidRPr="008C2F71">
        <w:rPr>
          <w:rFonts w:ascii="Arial" w:hAnsi="Arial" w:cs="Arial"/>
          <w:sz w:val="22"/>
          <w:szCs w:val="22"/>
        </w:rPr>
        <w:t>zawodowej</w:t>
      </w:r>
      <w:proofErr w:type="spellEnd"/>
      <w:r w:rsidRPr="008C2F71">
        <w:rPr>
          <w:rFonts w:ascii="Arial" w:hAnsi="Arial" w:cs="Arial"/>
          <w:sz w:val="22"/>
          <w:szCs w:val="22"/>
        </w:rPr>
        <w:t xml:space="preserve"> na europejskim rynku pracy za pośrednictwem sieci EURES.</w:t>
      </w:r>
    </w:p>
    <w:p w:rsidR="008C2F71" w:rsidRPr="008C2F71" w:rsidRDefault="008C2F71" w:rsidP="008C2F71">
      <w:pPr>
        <w:pStyle w:val="Akapitzlist"/>
        <w:numPr>
          <w:ilvl w:val="0"/>
          <w:numId w:val="54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t xml:space="preserve">instrumenty i usługi rynku pracy skierowane do osób  z </w:t>
      </w:r>
      <w:proofErr w:type="spellStart"/>
      <w:r w:rsidRPr="008C2F71">
        <w:rPr>
          <w:rFonts w:ascii="Arial" w:hAnsi="Arial" w:cs="Arial"/>
          <w:sz w:val="22"/>
          <w:szCs w:val="22"/>
        </w:rPr>
        <w:t>niepełnosprawnościami</w:t>
      </w:r>
      <w:proofErr w:type="spellEnd"/>
      <w:r w:rsidRPr="008C2F71">
        <w:rPr>
          <w:rFonts w:ascii="Arial" w:hAnsi="Arial" w:cs="Arial"/>
          <w:sz w:val="22"/>
          <w:szCs w:val="22"/>
        </w:rPr>
        <w:t>:</w:t>
      </w:r>
    </w:p>
    <w:p w:rsidR="008C2F71" w:rsidRPr="008C2F71" w:rsidRDefault="008C2F71" w:rsidP="008C2F71">
      <w:pPr>
        <w:pStyle w:val="Akapitzlist"/>
        <w:numPr>
          <w:ilvl w:val="0"/>
          <w:numId w:val="55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t xml:space="preserve">niwelowanie barier jakie napotykają osoby z </w:t>
      </w:r>
      <w:proofErr w:type="spellStart"/>
      <w:r w:rsidRPr="008C2F71">
        <w:rPr>
          <w:rFonts w:ascii="Arial" w:hAnsi="Arial" w:cs="Arial"/>
          <w:sz w:val="22"/>
          <w:szCs w:val="22"/>
        </w:rPr>
        <w:t>niepełnosprawnościami</w:t>
      </w:r>
      <w:proofErr w:type="spellEnd"/>
      <w:r w:rsidRPr="008C2F71">
        <w:rPr>
          <w:rFonts w:ascii="Arial" w:hAnsi="Arial" w:cs="Arial"/>
          <w:sz w:val="22"/>
          <w:szCs w:val="22"/>
        </w:rPr>
        <w:t xml:space="preserve"> w zakresie zdobycia i utrzymania zatrudnienia, m.in. poprzez finansowanie pracy asystenta osoby  z </w:t>
      </w:r>
      <w:proofErr w:type="spellStart"/>
      <w:r w:rsidRPr="008C2F71">
        <w:rPr>
          <w:rFonts w:ascii="Arial" w:hAnsi="Arial" w:cs="Arial"/>
          <w:sz w:val="22"/>
          <w:szCs w:val="22"/>
        </w:rPr>
        <w:t>niepełnosprawnościami</w:t>
      </w:r>
      <w:proofErr w:type="spellEnd"/>
      <w:r w:rsidRPr="008C2F71">
        <w:rPr>
          <w:rFonts w:ascii="Arial" w:hAnsi="Arial" w:cs="Arial"/>
          <w:sz w:val="22"/>
          <w:szCs w:val="22"/>
        </w:rPr>
        <w:t xml:space="preserve">, którego praca spełnia standardy wyznaczone dla takiej usługi i doposażenie stanowiska pracy do potrzeb osób  z </w:t>
      </w:r>
      <w:proofErr w:type="spellStart"/>
      <w:r w:rsidRPr="008C2F71">
        <w:rPr>
          <w:rFonts w:ascii="Arial" w:hAnsi="Arial" w:cs="Arial"/>
          <w:sz w:val="22"/>
          <w:szCs w:val="22"/>
        </w:rPr>
        <w:t>niepełnosprawnościami</w:t>
      </w:r>
      <w:proofErr w:type="spellEnd"/>
      <w:r w:rsidRPr="008C2F71">
        <w:rPr>
          <w:rFonts w:ascii="Arial" w:hAnsi="Arial" w:cs="Arial"/>
          <w:sz w:val="22"/>
          <w:szCs w:val="22"/>
        </w:rPr>
        <w:t>.</w:t>
      </w:r>
    </w:p>
    <w:p w:rsidR="008C2F71" w:rsidRPr="008C2F71" w:rsidRDefault="008C2F71" w:rsidP="008C2F71">
      <w:pPr>
        <w:pStyle w:val="Akapitzlist"/>
        <w:numPr>
          <w:ilvl w:val="0"/>
          <w:numId w:val="54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t xml:space="preserve">instrumenty i usługi rynku pracy służące rozwojowi przedsiębiorczości i </w:t>
      </w:r>
      <w:proofErr w:type="spellStart"/>
      <w:r w:rsidRPr="008C2F71">
        <w:rPr>
          <w:rFonts w:ascii="Arial" w:hAnsi="Arial" w:cs="Arial"/>
          <w:sz w:val="22"/>
          <w:szCs w:val="22"/>
        </w:rPr>
        <w:t>samozatrudnienia</w:t>
      </w:r>
      <w:proofErr w:type="spellEnd"/>
      <w:r w:rsidRPr="008C2F71">
        <w:rPr>
          <w:rFonts w:ascii="Arial" w:hAnsi="Arial" w:cs="Arial"/>
          <w:sz w:val="22"/>
          <w:szCs w:val="22"/>
        </w:rPr>
        <w:t>:</w:t>
      </w:r>
    </w:p>
    <w:p w:rsidR="008C2F71" w:rsidRPr="008C2F71" w:rsidRDefault="008C2F71" w:rsidP="008C2F71">
      <w:pPr>
        <w:pStyle w:val="Akapitzlist"/>
        <w:numPr>
          <w:ilvl w:val="0"/>
          <w:numId w:val="55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8C2F71">
        <w:rPr>
          <w:rFonts w:ascii="Arial" w:hAnsi="Arial" w:cs="Arial"/>
          <w:sz w:val="22"/>
          <w:szCs w:val="22"/>
        </w:rPr>
        <w:t>wsparcie osób bezrobotnych w zakładaniu i prowadzeniu własnej działalności gospodarczej poprzez udzielenie: pomocy bezzwrotnej (dotacji) na utworzenie przedsiębiorstwa oraz doradztwo i szkolenia umożliwiające uzyskanie wiedzy i umiejętności niezbędnych do podjęcia i prowadzenia działalności gospodarczej.</w:t>
      </w:r>
    </w:p>
    <w:p w:rsidR="008C2F71" w:rsidRPr="00D02914" w:rsidRDefault="008C2F71" w:rsidP="008C2F71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105837" w:rsidRDefault="007E6385" w:rsidP="00A034FC">
      <w:pPr>
        <w:spacing w:before="60" w:after="60"/>
        <w:rPr>
          <w:rFonts w:ascii="Arial" w:hAnsi="Arial" w:cs="Arial"/>
          <w:sz w:val="22"/>
          <w:szCs w:val="22"/>
        </w:rPr>
      </w:pPr>
      <w:r w:rsidRPr="00A034FC">
        <w:rPr>
          <w:rFonts w:ascii="Arial" w:hAnsi="Arial" w:cs="Arial"/>
          <w:sz w:val="22"/>
          <w:szCs w:val="22"/>
        </w:rPr>
        <w:t xml:space="preserve">Projekty muszą być skierowane bezpośrednio do następującej grupy odbiorców: </w:t>
      </w:r>
      <w:bookmarkStart w:id="145" w:name="_Toc441588412"/>
      <w:bookmarkStart w:id="146" w:name="_Toc441588782"/>
      <w:bookmarkStart w:id="147" w:name="_Toc441588413"/>
      <w:bookmarkStart w:id="148" w:name="_Toc441588783"/>
      <w:bookmarkStart w:id="149" w:name="_Toc441588414"/>
      <w:bookmarkStart w:id="150" w:name="_Toc441588784"/>
      <w:bookmarkStart w:id="151" w:name="_Toc440617819"/>
      <w:bookmarkStart w:id="152" w:name="_Toc440622196"/>
      <w:bookmarkStart w:id="153" w:name="_Toc440622258"/>
      <w:bookmarkStart w:id="154" w:name="_Toc440625542"/>
      <w:bookmarkStart w:id="155" w:name="_Toc441476619"/>
      <w:bookmarkStart w:id="156" w:name="_Toc441479668"/>
      <w:bookmarkStart w:id="157" w:name="_Toc441580563"/>
      <w:bookmarkStart w:id="158" w:name="_Toc441580714"/>
      <w:bookmarkStart w:id="159" w:name="_Toc441588415"/>
      <w:bookmarkStart w:id="160" w:name="_Toc441588785"/>
      <w:bookmarkStart w:id="161" w:name="_Toc425140323"/>
      <w:bookmarkStart w:id="162" w:name="_Toc29290060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A034FC" w:rsidRPr="00317C5F" w:rsidRDefault="00105837" w:rsidP="00A034FC">
      <w:pPr>
        <w:spacing w:before="60" w:after="60"/>
        <w:rPr>
          <w:rFonts w:ascii="Arial" w:hAnsi="Arial" w:cs="Arial"/>
          <w:sz w:val="22"/>
          <w:szCs w:val="22"/>
        </w:rPr>
      </w:pPr>
      <w:r w:rsidRPr="00317C5F">
        <w:rPr>
          <w:rFonts w:ascii="Arial" w:hAnsi="Arial" w:cs="Arial"/>
          <w:sz w:val="22"/>
          <w:szCs w:val="22"/>
        </w:rPr>
        <w:t>Osoby w wieku 30 lat i więcej zarejestrowane w Powiatowym Urzędzie Pracy jako bezrobotne, w tym:</w:t>
      </w:r>
      <w:r w:rsidR="00A034FC" w:rsidRPr="00317C5F">
        <w:rPr>
          <w:rFonts w:ascii="Arial" w:hAnsi="Arial" w:cs="Arial"/>
          <w:sz w:val="22"/>
          <w:szCs w:val="22"/>
        </w:rPr>
        <w:br/>
        <w:t>a) osoby znajdujące się w szczególnie trudnej sytuacji na rynku pracy (tj. osoby w wieku 50 lat i więcej, kobiety, osoby z </w:t>
      </w:r>
      <w:proofErr w:type="spellStart"/>
      <w:r w:rsidR="00A034FC" w:rsidRPr="00317C5F">
        <w:rPr>
          <w:rFonts w:ascii="Arial" w:hAnsi="Arial" w:cs="Arial"/>
          <w:sz w:val="22"/>
          <w:szCs w:val="22"/>
        </w:rPr>
        <w:t>niepełnosprawnościami</w:t>
      </w:r>
      <w:proofErr w:type="spellEnd"/>
      <w:r w:rsidR="00A034FC" w:rsidRPr="00317C5F">
        <w:rPr>
          <w:rFonts w:ascii="Arial" w:hAnsi="Arial" w:cs="Arial"/>
          <w:sz w:val="22"/>
          <w:szCs w:val="22"/>
        </w:rPr>
        <w:t>, osoby długotrwale bezrobotne oraz osoby o niskich kwalifikacjach);</w:t>
      </w:r>
    </w:p>
    <w:p w:rsidR="00A034FC" w:rsidRPr="00317C5F" w:rsidRDefault="00A034FC" w:rsidP="00A034FC">
      <w:pPr>
        <w:spacing w:before="60" w:after="60"/>
        <w:rPr>
          <w:rFonts w:ascii="Arial" w:hAnsi="Arial" w:cs="Arial"/>
          <w:sz w:val="22"/>
          <w:szCs w:val="22"/>
        </w:rPr>
      </w:pPr>
      <w:r w:rsidRPr="00317C5F">
        <w:rPr>
          <w:rFonts w:ascii="Arial" w:hAnsi="Arial" w:cs="Arial"/>
          <w:sz w:val="22"/>
          <w:szCs w:val="22"/>
        </w:rPr>
        <w:t>b) bezrobotni mężczyźni w wieku 30-49 lat, którzy nie należą do kategorii uczestników wymienionych w grupie docelowej określonej w punkcie a.</w:t>
      </w:r>
    </w:p>
    <w:p w:rsidR="00B249C2" w:rsidRPr="00A034FC" w:rsidRDefault="007E6385" w:rsidP="00A034FC">
      <w:pPr>
        <w:pStyle w:val="Akapitzlist"/>
        <w:numPr>
          <w:ilvl w:val="1"/>
          <w:numId w:val="12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before="120" w:after="120" w:line="271" w:lineRule="auto"/>
        <w:ind w:left="357" w:hanging="357"/>
        <w:contextualSpacing w:val="0"/>
        <w:rPr>
          <w:rFonts w:ascii="Arial" w:hAnsi="Arial" w:cs="Arial"/>
        </w:rPr>
      </w:pPr>
      <w:r w:rsidRPr="00A034FC">
        <w:rPr>
          <w:rFonts w:ascii="Arial" w:hAnsi="Arial" w:cs="Arial"/>
        </w:rPr>
        <w:t>Podmioty uprawnione do ubiegania się o dofinansowanie projektu</w:t>
      </w:r>
      <w:bookmarkEnd w:id="161"/>
      <w:bookmarkEnd w:id="162"/>
      <w:r w:rsidRPr="00A034FC">
        <w:rPr>
          <w:rFonts w:ascii="Arial" w:hAnsi="Arial" w:cs="Arial"/>
        </w:rPr>
        <w:t xml:space="preserve"> </w:t>
      </w:r>
    </w:p>
    <w:p w:rsidR="00887538" w:rsidRPr="00D02914" w:rsidRDefault="007E6385" w:rsidP="007905E1">
      <w:pPr>
        <w:pStyle w:val="Akapitzlist"/>
        <w:numPr>
          <w:ilvl w:val="2"/>
          <w:numId w:val="15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O dofinansowanie projektu w trybie </w:t>
      </w:r>
      <w:r w:rsidR="003A1D36" w:rsidRPr="00D02914">
        <w:rPr>
          <w:rFonts w:ascii="Arial" w:hAnsi="Arial" w:cs="Arial"/>
          <w:sz w:val="22"/>
          <w:szCs w:val="22"/>
        </w:rPr>
        <w:t>poza</w:t>
      </w:r>
      <w:r w:rsidRPr="00D02914">
        <w:rPr>
          <w:rFonts w:ascii="Arial" w:hAnsi="Arial" w:cs="Arial"/>
          <w:sz w:val="22"/>
          <w:szCs w:val="22"/>
        </w:rPr>
        <w:t>konkursowym w ramach ww</w:t>
      </w:r>
      <w:r w:rsidR="005B6B94" w:rsidRPr="00D02914">
        <w:rPr>
          <w:rFonts w:ascii="Arial" w:hAnsi="Arial" w:cs="Arial"/>
          <w:sz w:val="22"/>
          <w:szCs w:val="22"/>
        </w:rPr>
        <w:t>.</w:t>
      </w:r>
      <w:r w:rsidRPr="00D02914">
        <w:rPr>
          <w:rFonts w:ascii="Arial" w:hAnsi="Arial" w:cs="Arial"/>
          <w:sz w:val="22"/>
          <w:szCs w:val="22"/>
        </w:rPr>
        <w:t xml:space="preserve"> działania mogą się ubiegać</w:t>
      </w:r>
      <w:r w:rsidR="00887538" w:rsidRPr="00D02914">
        <w:rPr>
          <w:rFonts w:ascii="Arial" w:hAnsi="Arial" w:cs="Arial"/>
          <w:sz w:val="22"/>
          <w:szCs w:val="22"/>
        </w:rPr>
        <w:t xml:space="preserve"> wyłącznie Powiatowe Urzędy Pracy z województwa zachodniopomorskiego.</w:t>
      </w:r>
    </w:p>
    <w:p w:rsidR="004E75AD" w:rsidRPr="00D02914" w:rsidRDefault="00887538" w:rsidP="007905E1">
      <w:pPr>
        <w:pStyle w:val="Akapitzlist"/>
        <w:numPr>
          <w:ilvl w:val="2"/>
          <w:numId w:val="15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 związku z faktem, iż PUP są jednostkami organizacyjnymi Powiatów, we wniosku </w:t>
      </w:r>
      <w:r w:rsidRPr="00D02914">
        <w:rPr>
          <w:rFonts w:ascii="Arial" w:hAnsi="Arial" w:cs="Arial"/>
          <w:sz w:val="22"/>
          <w:szCs w:val="22"/>
        </w:rPr>
        <w:br/>
        <w:t xml:space="preserve">o dofinansowanie, w części </w:t>
      </w:r>
      <w:r w:rsidR="000A2176" w:rsidRPr="00D02914">
        <w:rPr>
          <w:rFonts w:ascii="Arial" w:hAnsi="Arial" w:cs="Arial"/>
          <w:sz w:val="22"/>
          <w:szCs w:val="22"/>
        </w:rPr>
        <w:t xml:space="preserve">B Informacje o Wnioskodawcy </w:t>
      </w:r>
      <w:r w:rsidRPr="00D02914">
        <w:rPr>
          <w:rFonts w:ascii="Arial" w:hAnsi="Arial" w:cs="Arial"/>
          <w:sz w:val="22"/>
          <w:szCs w:val="22"/>
        </w:rPr>
        <w:t xml:space="preserve">należy wpisać dane POWIATU lub miasta na prawach powiatu oraz nazwę PUP (np. Powiat Wałecki /Powiatowy Urząd Pracy w Wałczu). Natomiast w </w:t>
      </w:r>
      <w:r w:rsidR="000A2176" w:rsidRPr="00D02914">
        <w:rPr>
          <w:rFonts w:ascii="Arial" w:hAnsi="Arial" w:cs="Arial"/>
          <w:sz w:val="22"/>
          <w:szCs w:val="22"/>
        </w:rPr>
        <w:t xml:space="preserve">wierszu B.6 </w:t>
      </w:r>
      <w:r w:rsidRPr="00D02914">
        <w:rPr>
          <w:rFonts w:ascii="Arial" w:hAnsi="Arial" w:cs="Arial"/>
          <w:sz w:val="22"/>
          <w:szCs w:val="22"/>
        </w:rPr>
        <w:t>dane osoby, której udzielono pełnomocnictwa do podpisywania wniosku.</w:t>
      </w:r>
    </w:p>
    <w:p w:rsidR="00B249C2" w:rsidRPr="00FF188F" w:rsidRDefault="007E6385" w:rsidP="007905E1">
      <w:pPr>
        <w:pStyle w:val="Nagwek2"/>
        <w:numPr>
          <w:ilvl w:val="1"/>
          <w:numId w:val="12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after="120" w:line="271" w:lineRule="auto"/>
        <w:ind w:left="357" w:hanging="357"/>
        <w:rPr>
          <w:rFonts w:ascii="Arial" w:hAnsi="Arial" w:cs="Arial"/>
          <w:i w:val="0"/>
          <w:sz w:val="24"/>
          <w:szCs w:val="24"/>
        </w:rPr>
      </w:pPr>
      <w:bookmarkStart w:id="163" w:name="_Toc440617821"/>
      <w:bookmarkStart w:id="164" w:name="_Toc440622198"/>
      <w:bookmarkStart w:id="165" w:name="_Toc440622260"/>
      <w:bookmarkStart w:id="166" w:name="_Toc440625544"/>
      <w:bookmarkStart w:id="167" w:name="_Toc441476621"/>
      <w:bookmarkStart w:id="168" w:name="_Toc441479670"/>
      <w:bookmarkStart w:id="169" w:name="_Toc441580565"/>
      <w:bookmarkStart w:id="170" w:name="_Toc441580716"/>
      <w:bookmarkStart w:id="171" w:name="_Toc441588417"/>
      <w:bookmarkStart w:id="172" w:name="_Toc441588787"/>
      <w:bookmarkStart w:id="173" w:name="_Toc425140324"/>
      <w:bookmarkStart w:id="174" w:name="_Toc29290061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FF188F">
        <w:rPr>
          <w:rFonts w:ascii="Arial" w:hAnsi="Arial" w:cs="Arial"/>
          <w:i w:val="0"/>
          <w:sz w:val="24"/>
          <w:szCs w:val="24"/>
        </w:rPr>
        <w:t>Kwota środków przeznaczona na dofinansowanie projektów</w:t>
      </w:r>
      <w:bookmarkEnd w:id="173"/>
      <w:bookmarkEnd w:id="174"/>
    </w:p>
    <w:p w:rsidR="005D1FFB" w:rsidRPr="00D02914" w:rsidRDefault="00977053" w:rsidP="007905E1">
      <w:pPr>
        <w:pStyle w:val="Nagwek"/>
        <w:numPr>
          <w:ilvl w:val="2"/>
          <w:numId w:val="16"/>
        </w:numPr>
        <w:tabs>
          <w:tab w:val="clear" w:pos="4536"/>
          <w:tab w:val="clear" w:pos="9072"/>
        </w:tabs>
        <w:spacing w:before="120" w:after="120" w:line="271" w:lineRule="auto"/>
        <w:ind w:left="0" w:firstLine="0"/>
        <w:rPr>
          <w:rFonts w:cs="Arial"/>
          <w:bCs/>
          <w:color w:val="000000"/>
          <w:szCs w:val="22"/>
        </w:rPr>
      </w:pPr>
      <w:r w:rsidRPr="00D02914">
        <w:rPr>
          <w:rFonts w:cs="Arial"/>
          <w:bCs/>
          <w:color w:val="000000"/>
          <w:szCs w:val="22"/>
        </w:rPr>
        <w:t xml:space="preserve">Kwota środków przeznaczona </w:t>
      </w:r>
      <w:r w:rsidR="00E67354" w:rsidRPr="00D02914">
        <w:rPr>
          <w:rFonts w:cs="Arial"/>
          <w:bCs/>
          <w:color w:val="000000"/>
          <w:szCs w:val="22"/>
        </w:rPr>
        <w:t xml:space="preserve">na realizację projektów </w:t>
      </w:r>
      <w:r w:rsidR="005D1FFB" w:rsidRPr="00D02914">
        <w:rPr>
          <w:szCs w:val="22"/>
        </w:rPr>
        <w:t>pozakonkursowych Powiatowych Urzędów Pracy ze środków Funduszu Pracy</w:t>
      </w:r>
      <w:r w:rsidR="00FF188F">
        <w:rPr>
          <w:szCs w:val="22"/>
        </w:rPr>
        <w:t xml:space="preserve"> </w:t>
      </w:r>
      <w:r w:rsidR="005D1FFB" w:rsidRPr="00D02914">
        <w:rPr>
          <w:szCs w:val="22"/>
        </w:rPr>
        <w:t>w</w:t>
      </w:r>
      <w:r w:rsidR="002C3452">
        <w:rPr>
          <w:szCs w:val="22"/>
        </w:rPr>
        <w:t> </w:t>
      </w:r>
      <w:r w:rsidR="005D1FFB" w:rsidRPr="00D02914">
        <w:rPr>
          <w:szCs w:val="22"/>
        </w:rPr>
        <w:t xml:space="preserve">ramach Działania 6.5 RPO WZ </w:t>
      </w:r>
      <w:r w:rsidR="005D1FFB" w:rsidRPr="00317C5F">
        <w:rPr>
          <w:szCs w:val="22"/>
        </w:rPr>
        <w:lastRenderedPageBreak/>
        <w:t xml:space="preserve">wynosi </w:t>
      </w:r>
      <w:r w:rsidR="006E7536" w:rsidRPr="00317C5F">
        <w:rPr>
          <w:szCs w:val="22"/>
        </w:rPr>
        <w:t>98 811 828,84</w:t>
      </w:r>
      <w:r w:rsidR="005D1FFB" w:rsidRPr="00317C5F">
        <w:rPr>
          <w:szCs w:val="22"/>
        </w:rPr>
        <w:t xml:space="preserve"> zł</w:t>
      </w:r>
      <w:r w:rsidR="00EB6EF8" w:rsidRPr="00317C5F">
        <w:rPr>
          <w:rStyle w:val="Odwoanieprzypisudolnego"/>
          <w:szCs w:val="22"/>
        </w:rPr>
        <w:footnoteReference w:id="5"/>
      </w:r>
      <w:r w:rsidR="007E07B0" w:rsidRPr="00317C5F">
        <w:rPr>
          <w:szCs w:val="22"/>
        </w:rPr>
        <w:t xml:space="preserve">, w tym na rok </w:t>
      </w:r>
      <w:r w:rsidR="006E7536" w:rsidRPr="00317C5F">
        <w:t>2020: 43 684 208,04 zł, na rok 2021: 26 180 107,80</w:t>
      </w:r>
      <w:r w:rsidR="00C57203" w:rsidRPr="00317C5F">
        <w:t xml:space="preserve"> </w:t>
      </w:r>
      <w:r w:rsidR="006E7536" w:rsidRPr="00317C5F">
        <w:t>zł, na rok 2022: 28 947 513,00 zł.</w:t>
      </w:r>
    </w:p>
    <w:p w:rsidR="005D1FFB" w:rsidRDefault="005D1FFB" w:rsidP="007905E1">
      <w:pPr>
        <w:pStyle w:val="Tekstkomentarza"/>
        <w:spacing w:line="271" w:lineRule="auto"/>
        <w:rPr>
          <w:sz w:val="22"/>
          <w:szCs w:val="22"/>
        </w:rPr>
      </w:pPr>
      <w:r w:rsidRPr="00D02914">
        <w:rPr>
          <w:rFonts w:ascii="Arial" w:hAnsi="Arial" w:cs="Arial"/>
          <w:b/>
          <w:color w:val="FF0000"/>
          <w:sz w:val="22"/>
          <w:szCs w:val="22"/>
        </w:rPr>
        <w:t>Uwaga!</w:t>
      </w:r>
      <w:r w:rsidRPr="00D02914">
        <w:rPr>
          <w:rFonts w:ascii="Arial" w:hAnsi="Arial" w:cs="Arial"/>
          <w:sz w:val="22"/>
          <w:szCs w:val="22"/>
        </w:rPr>
        <w:t xml:space="preserve"> WUP w Szczecinie informuje, iż kwota, o której mowa powyżej jest uzależniona od wartości algorytmu, który może ulec zmianie po przyjęciu ustawy budżetowej na </w:t>
      </w:r>
      <w:r w:rsidRPr="00317C5F">
        <w:rPr>
          <w:rFonts w:ascii="Arial" w:hAnsi="Arial" w:cs="Arial"/>
          <w:sz w:val="22"/>
          <w:szCs w:val="22"/>
        </w:rPr>
        <w:t>rok</w:t>
      </w:r>
      <w:r w:rsidR="007E07B0" w:rsidRPr="00317C5F">
        <w:rPr>
          <w:rFonts w:ascii="Arial" w:hAnsi="Arial" w:cs="Arial"/>
          <w:sz w:val="22"/>
          <w:szCs w:val="22"/>
        </w:rPr>
        <w:t xml:space="preserve"> </w:t>
      </w:r>
      <w:r w:rsidR="005C1F5D" w:rsidRPr="00317C5F">
        <w:rPr>
          <w:rFonts w:ascii="Arial" w:hAnsi="Arial" w:cs="Arial"/>
          <w:sz w:val="22"/>
          <w:szCs w:val="22"/>
        </w:rPr>
        <w:t>2020</w:t>
      </w:r>
      <w:r w:rsidR="007E07B0" w:rsidRPr="00317C5F">
        <w:rPr>
          <w:rFonts w:ascii="Arial" w:hAnsi="Arial" w:cs="Arial"/>
          <w:sz w:val="22"/>
          <w:szCs w:val="22"/>
        </w:rPr>
        <w:t xml:space="preserve"> </w:t>
      </w:r>
      <w:r w:rsidR="007E07B0">
        <w:rPr>
          <w:rFonts w:ascii="Arial" w:hAnsi="Arial" w:cs="Arial"/>
          <w:sz w:val="22"/>
          <w:szCs w:val="22"/>
        </w:rPr>
        <w:t>oraz po przyjęciu ustaw budżetowych w kolejnych latach trwania projektu</w:t>
      </w:r>
      <w:r w:rsidRPr="00D02914">
        <w:rPr>
          <w:sz w:val="22"/>
          <w:szCs w:val="22"/>
        </w:rPr>
        <w:t>.</w:t>
      </w:r>
    </w:p>
    <w:p w:rsidR="007E07B0" w:rsidRPr="00D02914" w:rsidRDefault="007E07B0" w:rsidP="007905E1">
      <w:pPr>
        <w:pStyle w:val="Tekstkomentarza"/>
        <w:spacing w:line="271" w:lineRule="auto"/>
        <w:rPr>
          <w:sz w:val="22"/>
          <w:szCs w:val="22"/>
        </w:rPr>
      </w:pPr>
    </w:p>
    <w:p w:rsidR="009C73B9" w:rsidRPr="009C73B9" w:rsidRDefault="007E07B0" w:rsidP="0048290C">
      <w:pPr>
        <w:pStyle w:val="Tekstkomentarza"/>
        <w:numPr>
          <w:ilvl w:val="2"/>
          <w:numId w:val="16"/>
        </w:numPr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7E07B0">
        <w:rPr>
          <w:rFonts w:ascii="Arial" w:hAnsi="Arial" w:cs="Arial"/>
          <w:sz w:val="22"/>
          <w:szCs w:val="22"/>
        </w:rPr>
        <w:t>Wnioski o dofinansowanie projektów pozakonkursowych PUP w pierwszym roku realizacji projektu powinny zostać przygotowane na wartość zgodną z kwotą wskazaną w</w:t>
      </w:r>
      <w:r>
        <w:rPr>
          <w:rFonts w:ascii="Arial" w:hAnsi="Arial" w:cs="Arial"/>
          <w:sz w:val="22"/>
          <w:szCs w:val="22"/>
        </w:rPr>
        <w:t> </w:t>
      </w:r>
      <w:r w:rsidRPr="007E07B0">
        <w:rPr>
          <w:rFonts w:ascii="Arial" w:hAnsi="Arial" w:cs="Arial"/>
          <w:sz w:val="22"/>
          <w:szCs w:val="22"/>
        </w:rPr>
        <w:t>przesłanej do PUP decyzji Ministra Rodziny, Pracy i Polityki Społecznej określającej poziom środków Funduszu Pracy na  rok</w:t>
      </w:r>
      <w:r>
        <w:rPr>
          <w:rFonts w:ascii="Arial" w:hAnsi="Arial" w:cs="Arial"/>
          <w:sz w:val="22"/>
          <w:szCs w:val="22"/>
        </w:rPr>
        <w:t xml:space="preserve"> </w:t>
      </w:r>
      <w:r w:rsidR="005C1F5D" w:rsidRPr="00317C5F">
        <w:rPr>
          <w:rFonts w:ascii="Arial" w:hAnsi="Arial" w:cs="Arial"/>
          <w:sz w:val="22"/>
          <w:szCs w:val="22"/>
        </w:rPr>
        <w:t>2020</w:t>
      </w:r>
      <w:r w:rsidRPr="00317C5F">
        <w:rPr>
          <w:rFonts w:ascii="Arial" w:hAnsi="Arial" w:cs="Arial"/>
          <w:sz w:val="22"/>
          <w:szCs w:val="22"/>
        </w:rPr>
        <w:t xml:space="preserve">  </w:t>
      </w:r>
      <w:r w:rsidRPr="007E07B0">
        <w:rPr>
          <w:rFonts w:ascii="Arial" w:hAnsi="Arial" w:cs="Arial"/>
          <w:sz w:val="22"/>
          <w:szCs w:val="22"/>
        </w:rPr>
        <w:t xml:space="preserve">pomniejszoną o wartość </w:t>
      </w:r>
      <w:r w:rsidRPr="00C22AAE">
        <w:rPr>
          <w:rFonts w:ascii="Arial" w:hAnsi="Arial" w:cs="Arial"/>
          <w:sz w:val="22"/>
          <w:szCs w:val="22"/>
        </w:rPr>
        <w:t>podatku VAT od jednorazowych środków na podjęcie działalności gospodarczej oraz refundacji kosztów doposażenia/wyposażenia stanowiska pracy w wysokości określonej w</w:t>
      </w:r>
      <w:r w:rsidR="00C22AAE">
        <w:rPr>
          <w:rFonts w:ascii="Arial" w:hAnsi="Arial" w:cs="Arial"/>
          <w:sz w:val="22"/>
          <w:szCs w:val="22"/>
        </w:rPr>
        <w:t> </w:t>
      </w:r>
      <w:r w:rsidRPr="00C22AAE">
        <w:rPr>
          <w:rFonts w:ascii="Arial" w:hAnsi="Arial" w:cs="Arial"/>
          <w:sz w:val="22"/>
          <w:szCs w:val="22"/>
        </w:rPr>
        <w:t>oświadczeniu stanowiącym załącznik</w:t>
      </w:r>
      <w:r w:rsidR="00C22AAE" w:rsidRPr="00C22AAE">
        <w:rPr>
          <w:rFonts w:ascii="Arial" w:hAnsi="Arial" w:cs="Arial"/>
          <w:sz w:val="22"/>
          <w:szCs w:val="22"/>
        </w:rPr>
        <w:t xml:space="preserve"> </w:t>
      </w:r>
      <w:r w:rsidRPr="00C22AAE">
        <w:rPr>
          <w:rFonts w:ascii="Arial" w:hAnsi="Arial" w:cs="Arial"/>
          <w:sz w:val="22"/>
          <w:szCs w:val="22"/>
        </w:rPr>
        <w:t xml:space="preserve">do wniosku o </w:t>
      </w:r>
      <w:r w:rsidR="00C22AAE" w:rsidRPr="00C22AAE">
        <w:rPr>
          <w:rFonts w:ascii="Arial" w:hAnsi="Arial" w:cs="Arial"/>
          <w:sz w:val="22"/>
          <w:szCs w:val="22"/>
        </w:rPr>
        <w:t>dofinansowanie</w:t>
      </w:r>
      <w:r w:rsidRPr="00C22AAE">
        <w:rPr>
          <w:rFonts w:ascii="Arial" w:hAnsi="Arial" w:cs="Arial"/>
          <w:sz w:val="22"/>
          <w:szCs w:val="22"/>
        </w:rPr>
        <w:t>. Wartość wniosków o</w:t>
      </w:r>
      <w:r w:rsidR="00C22AAE">
        <w:rPr>
          <w:rFonts w:ascii="Arial" w:hAnsi="Arial" w:cs="Arial"/>
          <w:sz w:val="22"/>
          <w:szCs w:val="22"/>
        </w:rPr>
        <w:t> </w:t>
      </w:r>
      <w:r w:rsidRPr="00C22AAE">
        <w:rPr>
          <w:rFonts w:ascii="Arial" w:hAnsi="Arial" w:cs="Arial"/>
          <w:sz w:val="22"/>
          <w:szCs w:val="22"/>
        </w:rPr>
        <w:t xml:space="preserve">dofinansowanie w latach </w:t>
      </w:r>
      <w:r w:rsidR="005C1F5D">
        <w:rPr>
          <w:rFonts w:ascii="Arial" w:hAnsi="Arial" w:cs="Arial"/>
          <w:sz w:val="22"/>
          <w:szCs w:val="22"/>
        </w:rPr>
        <w:t>2021-2022</w:t>
      </w:r>
      <w:r w:rsidRPr="00C22AAE">
        <w:rPr>
          <w:rFonts w:ascii="Arial" w:hAnsi="Arial" w:cs="Arial"/>
          <w:sz w:val="22"/>
          <w:szCs w:val="22"/>
        </w:rPr>
        <w:t xml:space="preserve"> powinna być zgodna z wartością wskazaną w załączniku </w:t>
      </w:r>
      <w:r w:rsidRPr="00317C5F">
        <w:rPr>
          <w:rFonts w:ascii="Arial" w:hAnsi="Arial" w:cs="Arial"/>
          <w:sz w:val="22"/>
          <w:szCs w:val="22"/>
        </w:rPr>
        <w:t xml:space="preserve">nr </w:t>
      </w:r>
      <w:r w:rsidR="005C1F5D" w:rsidRPr="00317C5F">
        <w:rPr>
          <w:rFonts w:ascii="Arial" w:hAnsi="Arial" w:cs="Arial"/>
          <w:sz w:val="22"/>
          <w:szCs w:val="22"/>
        </w:rPr>
        <w:t>7.7</w:t>
      </w:r>
      <w:r w:rsidRPr="00317C5F">
        <w:rPr>
          <w:rFonts w:ascii="Arial" w:hAnsi="Arial" w:cs="Arial"/>
          <w:sz w:val="22"/>
          <w:szCs w:val="22"/>
        </w:rPr>
        <w:t xml:space="preserve"> do </w:t>
      </w:r>
      <w:r w:rsidRPr="00C22AAE">
        <w:rPr>
          <w:rFonts w:ascii="Arial" w:hAnsi="Arial" w:cs="Arial"/>
          <w:sz w:val="22"/>
          <w:szCs w:val="22"/>
        </w:rPr>
        <w:t>niniejszego regulaminu</w:t>
      </w:r>
      <w:r w:rsidR="0048290C">
        <w:rPr>
          <w:rFonts w:ascii="Arial" w:hAnsi="Arial" w:cs="Arial"/>
          <w:sz w:val="22"/>
          <w:szCs w:val="22"/>
        </w:rPr>
        <w:t xml:space="preserve"> </w:t>
      </w:r>
      <w:r w:rsidR="0048290C" w:rsidRPr="0048290C">
        <w:rPr>
          <w:rFonts w:ascii="Arial" w:hAnsi="Arial" w:cs="Arial"/>
          <w:sz w:val="22"/>
          <w:szCs w:val="22"/>
        </w:rPr>
        <w:t>pomniejszoną o wartość podatku VAT od jednorazowych środków na podjęcie działalności gospodarczej oraz refundacji kosztów doposażenia/wyposażenia stanowiska pracy w wysokości określonej w oświadczeniu stanowiącym załącznik do wniosku o dofinansowanie</w:t>
      </w:r>
      <w:r w:rsidR="005D1FFB" w:rsidRPr="00C22AAE">
        <w:rPr>
          <w:rFonts w:ascii="Arial" w:hAnsi="Arial" w:cs="Arial"/>
          <w:sz w:val="22"/>
          <w:szCs w:val="22"/>
        </w:rPr>
        <w:t>.</w:t>
      </w:r>
    </w:p>
    <w:p w:rsidR="00CD28E6" w:rsidRPr="00D02914" w:rsidRDefault="00CD28E6" w:rsidP="007905E1">
      <w:pPr>
        <w:pStyle w:val="Nagwek"/>
        <w:numPr>
          <w:ilvl w:val="2"/>
          <w:numId w:val="16"/>
        </w:numPr>
        <w:tabs>
          <w:tab w:val="clear" w:pos="4536"/>
          <w:tab w:val="clear" w:pos="9072"/>
        </w:tabs>
        <w:spacing w:before="120" w:after="120" w:line="271" w:lineRule="auto"/>
        <w:ind w:left="0" w:firstLine="0"/>
        <w:rPr>
          <w:rFonts w:cs="Arial"/>
          <w:bCs/>
          <w:szCs w:val="22"/>
        </w:rPr>
      </w:pPr>
      <w:r w:rsidRPr="00D02914">
        <w:rPr>
          <w:szCs w:val="22"/>
        </w:rPr>
        <w:t xml:space="preserve">Do czasu ostatecznego ustalenia wysokości kwot środków podziału Funduszu Pracy przez ministra właściwego ds. pracy na  dany rok budżetowy, wnioski w ramach przedmiotowego naboru powinny być zgodne z załącznikiem nr </w:t>
      </w:r>
      <w:r w:rsidR="005C1F5D" w:rsidRPr="00317C5F">
        <w:rPr>
          <w:szCs w:val="22"/>
        </w:rPr>
        <w:t>7.7</w:t>
      </w:r>
      <w:r w:rsidRPr="00317C5F">
        <w:rPr>
          <w:szCs w:val="22"/>
        </w:rPr>
        <w:t xml:space="preserve"> </w:t>
      </w:r>
      <w:r w:rsidRPr="00D02914">
        <w:rPr>
          <w:szCs w:val="22"/>
        </w:rPr>
        <w:t>do niniejszego Regulaminu</w:t>
      </w:r>
      <w:r w:rsidR="009C73B9">
        <w:rPr>
          <w:szCs w:val="22"/>
        </w:rPr>
        <w:t xml:space="preserve"> z uwzględnieniem pomniejszenia o podatek VAT, o którym mowa w pkt. 2.3.2.</w:t>
      </w:r>
    </w:p>
    <w:p w:rsidR="00F00C31" w:rsidRPr="00D02914" w:rsidRDefault="00F00C31" w:rsidP="007905E1">
      <w:pPr>
        <w:pStyle w:val="Akapitzlist"/>
        <w:numPr>
          <w:ilvl w:val="2"/>
          <w:numId w:val="16"/>
        </w:numPr>
        <w:tabs>
          <w:tab w:val="left" w:pos="709"/>
        </w:tabs>
        <w:spacing w:before="120" w:after="144" w:line="271" w:lineRule="auto"/>
        <w:ind w:left="0" w:firstLine="11"/>
        <w:rPr>
          <w:rFonts w:ascii="Arial" w:hAnsi="Arial" w:cs="Arial"/>
          <w:bCs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 ramach projektu PUP nie ma możliwości wnoszenia wkładu własnego. W projekcie PUP nie są również wykazywane żadne środki prywatne angażowane w związku z</w:t>
      </w:r>
      <w:r w:rsidR="002C3452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udzielanym wsparciem w ramach realizowanego projektu</w:t>
      </w:r>
      <w:r w:rsidRPr="00D02914">
        <w:rPr>
          <w:rFonts w:ascii="Arial" w:hAnsi="Arial" w:cs="Arial"/>
          <w:bCs/>
          <w:sz w:val="22"/>
          <w:szCs w:val="22"/>
        </w:rPr>
        <w:t>.</w:t>
      </w:r>
    </w:p>
    <w:p w:rsidR="00EF45F1" w:rsidRPr="00D02914" w:rsidRDefault="00EF45F1" w:rsidP="007905E1">
      <w:pPr>
        <w:spacing w:line="271" w:lineRule="auto"/>
        <w:rPr>
          <w:rFonts w:cs="Arial"/>
          <w:bCs/>
          <w:sz w:val="22"/>
          <w:szCs w:val="22"/>
        </w:rPr>
      </w:pPr>
      <w:r w:rsidRPr="00D02914">
        <w:rPr>
          <w:rFonts w:cs="Arial"/>
          <w:bCs/>
          <w:sz w:val="22"/>
          <w:szCs w:val="22"/>
        </w:rPr>
        <w:br w:type="page"/>
      </w:r>
    </w:p>
    <w:p w:rsidR="004E75AD" w:rsidRPr="002C3452" w:rsidRDefault="007E6385" w:rsidP="007905E1">
      <w:pPr>
        <w:pStyle w:val="Nagwek1"/>
        <w:numPr>
          <w:ilvl w:val="0"/>
          <w:numId w:val="13"/>
        </w:numPr>
        <w:shd w:val="clear" w:color="auto" w:fill="FFFFFF"/>
        <w:spacing w:before="120" w:after="120" w:line="271" w:lineRule="auto"/>
        <w:ind w:left="357" w:hanging="357"/>
        <w:rPr>
          <w:rFonts w:ascii="Arial" w:hAnsi="Arial" w:cs="Arial"/>
          <w:sz w:val="28"/>
          <w:szCs w:val="28"/>
        </w:rPr>
      </w:pPr>
      <w:bookmarkStart w:id="175" w:name="_Toc430545312"/>
      <w:bookmarkStart w:id="176" w:name="_Toc29290062"/>
      <w:bookmarkEnd w:id="175"/>
      <w:r w:rsidRPr="002C3452">
        <w:rPr>
          <w:rFonts w:ascii="Arial" w:hAnsi="Arial" w:cs="Arial"/>
          <w:bCs w:val="0"/>
          <w:color w:val="000000"/>
          <w:sz w:val="28"/>
          <w:szCs w:val="28"/>
        </w:rPr>
        <w:lastRenderedPageBreak/>
        <w:t>NABÓR WNIOSKÓW O DOFINANSOWANIE PROJEKTU</w:t>
      </w:r>
      <w:bookmarkEnd w:id="176"/>
    </w:p>
    <w:p w:rsidR="00B249C2" w:rsidRPr="002C3452" w:rsidRDefault="00F646EE" w:rsidP="007905E1">
      <w:pPr>
        <w:pStyle w:val="Nagwek2"/>
        <w:numPr>
          <w:ilvl w:val="1"/>
          <w:numId w:val="1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after="120" w:line="271" w:lineRule="auto"/>
        <w:ind w:left="357" w:hanging="357"/>
        <w:rPr>
          <w:rFonts w:ascii="Arial" w:hAnsi="Arial" w:cs="Arial"/>
          <w:i w:val="0"/>
          <w:sz w:val="24"/>
          <w:szCs w:val="24"/>
        </w:rPr>
      </w:pPr>
      <w:bookmarkStart w:id="177" w:name="_Toc29290063"/>
      <w:r w:rsidRPr="002C3452">
        <w:rPr>
          <w:rFonts w:ascii="Arial" w:hAnsi="Arial" w:cs="Arial"/>
          <w:i w:val="0"/>
          <w:sz w:val="24"/>
          <w:szCs w:val="24"/>
        </w:rPr>
        <w:t>Termin, forma i miejsce naboru</w:t>
      </w:r>
      <w:r w:rsidR="009951CB" w:rsidRPr="002C3452">
        <w:rPr>
          <w:rFonts w:ascii="Arial" w:hAnsi="Arial" w:cs="Arial"/>
          <w:i w:val="0"/>
          <w:sz w:val="24"/>
          <w:szCs w:val="24"/>
        </w:rPr>
        <w:t>, forma komunikacji</w:t>
      </w:r>
      <w:bookmarkEnd w:id="177"/>
      <w:r w:rsidR="0023422B" w:rsidRPr="002C3452">
        <w:rPr>
          <w:rFonts w:ascii="Arial" w:hAnsi="Arial" w:cs="Arial"/>
          <w:i w:val="0"/>
          <w:sz w:val="24"/>
          <w:szCs w:val="24"/>
        </w:rPr>
        <w:t xml:space="preserve"> </w:t>
      </w:r>
    </w:p>
    <w:p w:rsidR="00BB30E7" w:rsidRPr="00D02914" w:rsidRDefault="00BB30E7" w:rsidP="007905E1">
      <w:pPr>
        <w:pStyle w:val="Default"/>
        <w:spacing w:before="120" w:after="120" w:line="271" w:lineRule="auto"/>
        <w:rPr>
          <w:rFonts w:ascii="Arial" w:hAnsi="Arial" w:cs="Arial"/>
        </w:rPr>
      </w:pPr>
      <w:r w:rsidRPr="00D02914">
        <w:rPr>
          <w:rFonts w:ascii="Arial" w:hAnsi="Arial" w:cs="Arial"/>
          <w:b/>
          <w:color w:val="FF0000"/>
        </w:rPr>
        <w:t>UWAGA!</w:t>
      </w:r>
      <w:r w:rsidRPr="00D02914">
        <w:rPr>
          <w:rFonts w:ascii="Arial" w:hAnsi="Arial" w:cs="Arial"/>
        </w:rPr>
        <w:t xml:space="preserve"> Wszelkie terminy realizacji określonych czynności wskazane w Regulaminie, jeśli nie wskazano inaczej, wyrażone są w dniach kalendarzowych</w:t>
      </w:r>
      <w:r w:rsidRPr="00D02914">
        <w:rPr>
          <w:rStyle w:val="Odwoanieprzypisudolnego"/>
          <w:rFonts w:ascii="Arial" w:hAnsi="Arial" w:cs="Arial"/>
        </w:rPr>
        <w:footnoteReference w:id="6"/>
      </w:r>
      <w:r w:rsidRPr="00D02914">
        <w:rPr>
          <w:rFonts w:ascii="Arial" w:hAnsi="Arial" w:cs="Arial"/>
        </w:rPr>
        <w:t>. Jeżeli ostatni dzień terminu przypada na sobotę lub dzień ustawowo wolny od pracy, za ostatni dzień terminu uważa się następny dzień powszedni po dniu/dniach wolnych od pracy</w:t>
      </w:r>
      <w:r w:rsidR="00B6592C" w:rsidRPr="00D02914">
        <w:rPr>
          <w:rFonts w:ascii="Arial" w:hAnsi="Arial" w:cs="Arial"/>
        </w:rPr>
        <w:t>.</w:t>
      </w:r>
    </w:p>
    <w:p w:rsidR="00FA55FC" w:rsidRPr="00D02914" w:rsidRDefault="00FA55FC" w:rsidP="007905E1">
      <w:pPr>
        <w:pStyle w:val="Default"/>
        <w:numPr>
          <w:ilvl w:val="2"/>
          <w:numId w:val="17"/>
        </w:numPr>
        <w:spacing w:before="120" w:after="120" w:line="271" w:lineRule="auto"/>
        <w:ind w:left="0" w:firstLine="0"/>
        <w:rPr>
          <w:rFonts w:ascii="Arial" w:hAnsi="Arial" w:cs="Arial"/>
        </w:rPr>
      </w:pPr>
      <w:r w:rsidRPr="00D02914">
        <w:rPr>
          <w:rFonts w:ascii="Arial" w:hAnsi="Arial" w:cs="Arial"/>
        </w:rPr>
        <w:t>Dokumentację aplikacyjną należy złożyć do IP RPO</w:t>
      </w:r>
      <w:r w:rsidR="00A760A0" w:rsidRPr="00D02914">
        <w:rPr>
          <w:rFonts w:ascii="Arial" w:hAnsi="Arial" w:cs="Arial"/>
        </w:rPr>
        <w:t xml:space="preserve"> </w:t>
      </w:r>
      <w:r w:rsidR="005556DF" w:rsidRPr="00D02914">
        <w:rPr>
          <w:rFonts w:ascii="Arial" w:hAnsi="Arial" w:cs="Arial"/>
        </w:rPr>
        <w:t xml:space="preserve"> </w:t>
      </w:r>
      <w:r w:rsidRPr="00D02914">
        <w:rPr>
          <w:rFonts w:ascii="Arial" w:hAnsi="Arial" w:cs="Arial"/>
        </w:rPr>
        <w:t>w</w:t>
      </w:r>
      <w:r w:rsidR="00A760A0" w:rsidRPr="00D02914">
        <w:rPr>
          <w:rFonts w:ascii="Arial" w:hAnsi="Arial" w:cs="Arial"/>
        </w:rPr>
        <w:t xml:space="preserve"> </w:t>
      </w:r>
      <w:r w:rsidRPr="00D02914">
        <w:rPr>
          <w:rFonts w:ascii="Arial" w:hAnsi="Arial" w:cs="Arial"/>
        </w:rPr>
        <w:t xml:space="preserve">terminie </w:t>
      </w:r>
      <w:r w:rsidR="004A7D3C">
        <w:rPr>
          <w:rFonts w:ascii="Arial" w:hAnsi="Arial" w:cs="Arial"/>
        </w:rPr>
        <w:t xml:space="preserve"> </w:t>
      </w:r>
      <w:r w:rsidR="004A7D3C" w:rsidRPr="00317C5F">
        <w:rPr>
          <w:rFonts w:ascii="Arial" w:hAnsi="Arial" w:cs="Arial"/>
          <w:b/>
        </w:rPr>
        <w:t>od</w:t>
      </w:r>
      <w:r w:rsidR="004A7D3C" w:rsidRPr="00317C5F">
        <w:rPr>
          <w:rFonts w:ascii="Arial" w:hAnsi="Arial" w:cs="Arial"/>
        </w:rPr>
        <w:t xml:space="preserve"> </w:t>
      </w:r>
      <w:r w:rsidR="006E538E" w:rsidRPr="00317C5F">
        <w:rPr>
          <w:rFonts w:ascii="Arial" w:hAnsi="Arial" w:cs="Arial"/>
          <w:b/>
        </w:rPr>
        <w:t>17</w:t>
      </w:r>
      <w:r w:rsidR="003E4760" w:rsidRPr="00317C5F">
        <w:rPr>
          <w:rFonts w:ascii="Arial" w:hAnsi="Arial" w:cs="Arial"/>
          <w:b/>
        </w:rPr>
        <w:t xml:space="preserve">.02.2020 r. </w:t>
      </w:r>
      <w:r w:rsidR="003E4760" w:rsidRPr="00317C5F">
        <w:rPr>
          <w:rFonts w:ascii="Arial" w:hAnsi="Arial" w:cs="Arial"/>
          <w:b/>
        </w:rPr>
        <w:br/>
        <w:t xml:space="preserve">do </w:t>
      </w:r>
      <w:r w:rsidR="006E538E" w:rsidRPr="00317C5F">
        <w:rPr>
          <w:rFonts w:ascii="Arial" w:hAnsi="Arial" w:cs="Arial"/>
          <w:b/>
        </w:rPr>
        <w:t>02</w:t>
      </w:r>
      <w:r w:rsidR="003E4760" w:rsidRPr="00317C5F">
        <w:rPr>
          <w:rFonts w:ascii="Arial" w:hAnsi="Arial" w:cs="Arial"/>
          <w:b/>
        </w:rPr>
        <w:t>.0</w:t>
      </w:r>
      <w:r w:rsidR="006E538E" w:rsidRPr="00317C5F">
        <w:rPr>
          <w:rFonts w:ascii="Arial" w:hAnsi="Arial" w:cs="Arial"/>
          <w:b/>
        </w:rPr>
        <w:t>3</w:t>
      </w:r>
      <w:r w:rsidR="003E4760" w:rsidRPr="00317C5F">
        <w:rPr>
          <w:rFonts w:ascii="Arial" w:hAnsi="Arial" w:cs="Arial"/>
          <w:b/>
        </w:rPr>
        <w:t>.2020 r</w:t>
      </w:r>
      <w:r w:rsidR="003E4760" w:rsidRPr="00317C5F">
        <w:rPr>
          <w:rFonts w:ascii="Arial" w:hAnsi="Arial" w:cs="Arial"/>
        </w:rPr>
        <w:t>.</w:t>
      </w:r>
      <w:r w:rsidR="008B632E">
        <w:rPr>
          <w:rFonts w:ascii="Arial" w:hAnsi="Arial" w:cs="Arial"/>
        </w:rPr>
        <w:t xml:space="preserve"> </w:t>
      </w:r>
      <w:r w:rsidR="008B632E" w:rsidRPr="008B632E">
        <w:rPr>
          <w:rFonts w:ascii="Arial" w:hAnsi="Arial" w:cs="Arial"/>
          <w:b/>
        </w:rPr>
        <w:t>do godz. 15:00:00</w:t>
      </w:r>
      <w:r w:rsidRPr="00317C5F">
        <w:rPr>
          <w:rFonts w:ascii="Arial" w:hAnsi="Arial" w:cs="Arial"/>
        </w:rPr>
        <w:t>, po w</w:t>
      </w:r>
      <w:r w:rsidR="009023C2" w:rsidRPr="00317C5F">
        <w:rPr>
          <w:rFonts w:ascii="Arial" w:hAnsi="Arial" w:cs="Arial"/>
        </w:rPr>
        <w:t>cześniejszym pisemnym wezwaniu W</w:t>
      </w:r>
      <w:r w:rsidRPr="00317C5F">
        <w:rPr>
          <w:rFonts w:ascii="Arial" w:hAnsi="Arial" w:cs="Arial"/>
        </w:rPr>
        <w:t xml:space="preserve">nioskodawcy przez IP RPO </w:t>
      </w:r>
      <w:r w:rsidRPr="00D02914">
        <w:rPr>
          <w:rFonts w:ascii="Arial" w:hAnsi="Arial" w:cs="Arial"/>
        </w:rPr>
        <w:t>do złożenia dokumentacji aplikacyjnej</w:t>
      </w:r>
      <w:r w:rsidR="0029534B" w:rsidRPr="00D02914">
        <w:rPr>
          <w:rFonts w:ascii="Arial" w:hAnsi="Arial" w:cs="Arial"/>
        </w:rPr>
        <w:t xml:space="preserve"> lub </w:t>
      </w:r>
      <w:r w:rsidR="00227F05" w:rsidRPr="00D02914">
        <w:rPr>
          <w:rFonts w:ascii="Arial" w:hAnsi="Arial" w:cs="Arial"/>
        </w:rPr>
        <w:t xml:space="preserve">w </w:t>
      </w:r>
      <w:r w:rsidR="00604BC2" w:rsidRPr="00D02914">
        <w:rPr>
          <w:rFonts w:ascii="Arial" w:hAnsi="Arial" w:cs="Arial"/>
        </w:rPr>
        <w:t>termin</w:t>
      </w:r>
      <w:r w:rsidR="00227F05" w:rsidRPr="00D02914">
        <w:rPr>
          <w:rFonts w:ascii="Arial" w:hAnsi="Arial" w:cs="Arial"/>
        </w:rPr>
        <w:t>i</w:t>
      </w:r>
      <w:r w:rsidR="00604BC2" w:rsidRPr="00D02914">
        <w:rPr>
          <w:rFonts w:ascii="Arial" w:hAnsi="Arial" w:cs="Arial"/>
        </w:rPr>
        <w:t>e</w:t>
      </w:r>
      <w:r w:rsidR="00BD4E35" w:rsidRPr="00D02914">
        <w:rPr>
          <w:rFonts w:ascii="Arial" w:hAnsi="Arial" w:cs="Arial"/>
        </w:rPr>
        <w:t>, który został</w:t>
      </w:r>
      <w:r w:rsidR="00604BC2" w:rsidRPr="00D02914">
        <w:rPr>
          <w:rFonts w:ascii="Arial" w:hAnsi="Arial" w:cs="Arial"/>
        </w:rPr>
        <w:t xml:space="preserve"> </w:t>
      </w:r>
      <w:r w:rsidR="00BD4E35" w:rsidRPr="00D02914">
        <w:rPr>
          <w:rFonts w:ascii="Arial" w:hAnsi="Arial" w:cs="Arial"/>
        </w:rPr>
        <w:t>wskazany</w:t>
      </w:r>
      <w:r w:rsidR="0029534B" w:rsidRPr="00D02914">
        <w:rPr>
          <w:rFonts w:ascii="Arial" w:hAnsi="Arial" w:cs="Arial"/>
        </w:rPr>
        <w:t xml:space="preserve"> </w:t>
      </w:r>
      <w:r w:rsidR="00616A22" w:rsidRPr="00D02914">
        <w:rPr>
          <w:rFonts w:ascii="Arial" w:hAnsi="Arial" w:cs="Arial"/>
        </w:rPr>
        <w:t>Wnioskodawcy przez IP w</w:t>
      </w:r>
      <w:r w:rsidR="002C3452">
        <w:rPr>
          <w:rFonts w:ascii="Arial" w:hAnsi="Arial" w:cs="Arial"/>
        </w:rPr>
        <w:t> </w:t>
      </w:r>
      <w:r w:rsidR="00616A22" w:rsidRPr="00D02914">
        <w:rPr>
          <w:rFonts w:ascii="Arial" w:hAnsi="Arial" w:cs="Arial"/>
        </w:rPr>
        <w:t xml:space="preserve">ponownym (ostatecznym) wezwaniu </w:t>
      </w:r>
      <w:r w:rsidR="0029534B" w:rsidRPr="00D02914">
        <w:rPr>
          <w:rFonts w:ascii="Arial" w:hAnsi="Arial" w:cs="Arial"/>
        </w:rPr>
        <w:t xml:space="preserve">do  złożenia </w:t>
      </w:r>
      <w:r w:rsidR="00616A22" w:rsidRPr="00D02914">
        <w:rPr>
          <w:rFonts w:ascii="Arial" w:hAnsi="Arial" w:cs="Arial"/>
        </w:rPr>
        <w:t xml:space="preserve">wniosku o dofinansowanie. </w:t>
      </w:r>
      <w:r w:rsidR="00654809" w:rsidRPr="00D02914">
        <w:rPr>
          <w:rFonts w:ascii="Arial" w:hAnsi="Arial" w:cs="Arial"/>
        </w:rPr>
        <w:t>W przypadku konieczności wystosowania ponow</w:t>
      </w:r>
      <w:r w:rsidR="00C54075" w:rsidRPr="00D02914">
        <w:rPr>
          <w:rFonts w:ascii="Arial" w:hAnsi="Arial" w:cs="Arial"/>
        </w:rPr>
        <w:t>nego</w:t>
      </w:r>
      <w:r w:rsidR="00654809" w:rsidRPr="00D02914">
        <w:rPr>
          <w:rFonts w:ascii="Arial" w:hAnsi="Arial" w:cs="Arial"/>
        </w:rPr>
        <w:t xml:space="preserve"> wezwa</w:t>
      </w:r>
      <w:r w:rsidR="00C54075" w:rsidRPr="00D02914">
        <w:rPr>
          <w:rFonts w:ascii="Arial" w:hAnsi="Arial" w:cs="Arial"/>
        </w:rPr>
        <w:t>nia</w:t>
      </w:r>
      <w:r w:rsidR="00654809" w:rsidRPr="00D02914">
        <w:rPr>
          <w:rFonts w:ascii="Arial" w:hAnsi="Arial" w:cs="Arial"/>
        </w:rPr>
        <w:t xml:space="preserve"> termin naboru wniosków zostanie wydłużony a przedmiotowy Regulamin zostanie zaktualizowany.</w:t>
      </w:r>
    </w:p>
    <w:p w:rsidR="00877233" w:rsidRPr="00D02914" w:rsidRDefault="00877233" w:rsidP="007905E1">
      <w:pPr>
        <w:pStyle w:val="Default"/>
        <w:numPr>
          <w:ilvl w:val="2"/>
          <w:numId w:val="17"/>
        </w:numPr>
        <w:spacing w:before="120" w:after="120" w:line="271" w:lineRule="auto"/>
        <w:ind w:left="0" w:firstLine="0"/>
        <w:rPr>
          <w:rFonts w:ascii="Arial" w:hAnsi="Arial" w:cs="Arial"/>
        </w:rPr>
      </w:pPr>
      <w:r w:rsidRPr="00D02914">
        <w:rPr>
          <w:rFonts w:ascii="Arial" w:hAnsi="Arial" w:cs="Arial"/>
        </w:rPr>
        <w:t xml:space="preserve">Skuteczne złożenie dokumentacji aplikacyjnej polega na opublikowaniu wniosku </w:t>
      </w:r>
      <w:r w:rsidRPr="00D02914">
        <w:rPr>
          <w:rFonts w:ascii="Arial" w:hAnsi="Arial" w:cs="Arial"/>
        </w:rPr>
        <w:br/>
        <w:t>o dofinansowanie wraz z załącznikami w wersji elektronicznej w LSI2014 oraz doręczeniu do IP RPO pisemnego wniosku o przyznanie pomocy</w:t>
      </w:r>
      <w:r w:rsidRPr="00D02914">
        <w:rPr>
          <w:rStyle w:val="Odwoanieprzypisudolnego"/>
          <w:rFonts w:ascii="Arial" w:hAnsi="Arial" w:cs="Arial"/>
        </w:rPr>
        <w:footnoteReference w:id="7"/>
      </w:r>
      <w:r w:rsidRPr="00D02914">
        <w:rPr>
          <w:rFonts w:ascii="Arial" w:hAnsi="Arial" w:cs="Arial"/>
        </w:rPr>
        <w:t>, podpisanego zgodnie z zasadam</w:t>
      </w:r>
      <w:r w:rsidR="009023C2" w:rsidRPr="00D02914">
        <w:rPr>
          <w:rFonts w:ascii="Arial" w:hAnsi="Arial" w:cs="Arial"/>
        </w:rPr>
        <w:t>i reprezentacji obowiązującymi W</w:t>
      </w:r>
      <w:r w:rsidRPr="00D02914">
        <w:rPr>
          <w:rFonts w:ascii="Arial" w:hAnsi="Arial" w:cs="Arial"/>
        </w:rPr>
        <w:t xml:space="preserve">nioskodawcę, zawierającej właściwą sumę kontrolną, najpóźniej w terminie </w:t>
      </w:r>
      <w:r w:rsidRPr="00D02914">
        <w:rPr>
          <w:rFonts w:ascii="Arial" w:hAnsi="Arial" w:cs="Arial"/>
          <w:b/>
        </w:rPr>
        <w:t>5 dni</w:t>
      </w:r>
      <w:r w:rsidR="00D02914">
        <w:rPr>
          <w:rFonts w:ascii="Arial" w:hAnsi="Arial" w:cs="Arial"/>
          <w:b/>
        </w:rPr>
        <w:t xml:space="preserve"> </w:t>
      </w:r>
      <w:r w:rsidRPr="00D02914">
        <w:rPr>
          <w:rFonts w:ascii="Arial" w:hAnsi="Arial" w:cs="Arial"/>
        </w:rPr>
        <w:t xml:space="preserve">od </w:t>
      </w:r>
      <w:r w:rsidR="00654809" w:rsidRPr="00D02914">
        <w:rPr>
          <w:rFonts w:ascii="Arial" w:hAnsi="Arial" w:cs="Arial"/>
        </w:rPr>
        <w:t>upływu terminu składania</w:t>
      </w:r>
      <w:r w:rsidR="005556DF" w:rsidRPr="00D02914">
        <w:rPr>
          <w:rFonts w:ascii="Arial" w:hAnsi="Arial" w:cs="Arial"/>
        </w:rPr>
        <w:t xml:space="preserve"> </w:t>
      </w:r>
      <w:r w:rsidR="006F7D19" w:rsidRPr="00D02914">
        <w:rPr>
          <w:rFonts w:ascii="Arial" w:hAnsi="Arial" w:cs="Arial"/>
        </w:rPr>
        <w:t xml:space="preserve">wniosków w odpowiedzi na pierwsze wezwanie ze strony IP </w:t>
      </w:r>
      <w:r w:rsidRPr="00D02914">
        <w:rPr>
          <w:rFonts w:ascii="Arial" w:hAnsi="Arial" w:cs="Arial"/>
        </w:rPr>
        <w:t xml:space="preserve">tj. </w:t>
      </w:r>
      <w:r w:rsidRPr="00317C5F">
        <w:rPr>
          <w:rFonts w:ascii="Arial" w:hAnsi="Arial" w:cs="Arial"/>
          <w:b/>
        </w:rPr>
        <w:t xml:space="preserve">do </w:t>
      </w:r>
      <w:r w:rsidR="006E538E" w:rsidRPr="00317C5F">
        <w:rPr>
          <w:rFonts w:ascii="Arial" w:hAnsi="Arial" w:cs="Arial"/>
          <w:b/>
        </w:rPr>
        <w:t>09</w:t>
      </w:r>
      <w:r w:rsidR="003E4760" w:rsidRPr="00317C5F">
        <w:rPr>
          <w:rFonts w:ascii="Arial" w:hAnsi="Arial" w:cs="Arial"/>
          <w:b/>
        </w:rPr>
        <w:t>.0</w:t>
      </w:r>
      <w:r w:rsidR="006E538E" w:rsidRPr="00317C5F">
        <w:rPr>
          <w:rFonts w:ascii="Arial" w:hAnsi="Arial" w:cs="Arial"/>
          <w:b/>
        </w:rPr>
        <w:t>3</w:t>
      </w:r>
      <w:r w:rsidR="003E4760" w:rsidRPr="00317C5F">
        <w:rPr>
          <w:rFonts w:ascii="Arial" w:hAnsi="Arial" w:cs="Arial"/>
          <w:b/>
        </w:rPr>
        <w:t>.2020 r</w:t>
      </w:r>
      <w:r w:rsidR="003E4760" w:rsidRPr="00317C5F">
        <w:rPr>
          <w:rFonts w:ascii="Arial" w:hAnsi="Arial" w:cs="Arial"/>
        </w:rPr>
        <w:t>.</w:t>
      </w:r>
      <w:r w:rsidR="00591A8D" w:rsidRPr="00317C5F">
        <w:rPr>
          <w:rFonts w:ascii="Arial" w:hAnsi="Arial" w:cs="Arial"/>
        </w:rPr>
        <w:t xml:space="preserve"> lub</w:t>
      </w:r>
      <w:r w:rsidR="00100BF1" w:rsidRPr="00317C5F">
        <w:rPr>
          <w:rFonts w:ascii="Arial" w:hAnsi="Arial" w:cs="Arial"/>
        </w:rPr>
        <w:t xml:space="preserve"> </w:t>
      </w:r>
      <w:r w:rsidR="00100BF1" w:rsidRPr="00D02914">
        <w:rPr>
          <w:rFonts w:ascii="Arial" w:hAnsi="Arial" w:cs="Arial"/>
        </w:rPr>
        <w:t>w terminie</w:t>
      </w:r>
      <w:r w:rsidR="00BD4E35" w:rsidRPr="00D02914">
        <w:rPr>
          <w:rFonts w:ascii="Arial" w:hAnsi="Arial" w:cs="Arial"/>
        </w:rPr>
        <w:t>, który został wskazany</w:t>
      </w:r>
      <w:r w:rsidR="00100BF1" w:rsidRPr="00D02914">
        <w:rPr>
          <w:rFonts w:ascii="Arial" w:hAnsi="Arial" w:cs="Arial"/>
        </w:rPr>
        <w:t xml:space="preserve"> Wnioskodawcy przez IP w ponownym (ostatecznym) wezwaniu do złożenia wniosku o dofinansowanie</w:t>
      </w:r>
      <w:r w:rsidRPr="00D02914">
        <w:rPr>
          <w:rFonts w:ascii="Arial" w:hAnsi="Arial" w:cs="Arial"/>
        </w:rPr>
        <w:t>.</w:t>
      </w:r>
    </w:p>
    <w:p w:rsidR="00227F05" w:rsidRPr="00D02914" w:rsidRDefault="00676BCC" w:rsidP="007905E1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Wnioski</w:t>
      </w:r>
      <w:r w:rsidR="009006AB" w:rsidRPr="00D02914">
        <w:rPr>
          <w:rFonts w:ascii="Arial" w:hAnsi="Arial" w:cs="Arial"/>
          <w:b/>
          <w:sz w:val="22"/>
          <w:szCs w:val="22"/>
        </w:rPr>
        <w:t>, które</w:t>
      </w:r>
      <w:r w:rsidRPr="00D02914">
        <w:rPr>
          <w:rFonts w:ascii="Arial" w:hAnsi="Arial" w:cs="Arial"/>
          <w:b/>
          <w:sz w:val="22"/>
          <w:szCs w:val="22"/>
        </w:rPr>
        <w:t xml:space="preserve"> </w:t>
      </w:r>
      <w:r w:rsidR="00227F05" w:rsidRPr="00D02914">
        <w:rPr>
          <w:rFonts w:ascii="Arial" w:hAnsi="Arial" w:cs="Arial"/>
          <w:b/>
          <w:sz w:val="22"/>
          <w:szCs w:val="22"/>
        </w:rPr>
        <w:t xml:space="preserve">w odpowiedzi na wezwanie IP  </w:t>
      </w:r>
      <w:r w:rsidR="007B5948" w:rsidRPr="00D02914">
        <w:rPr>
          <w:rFonts w:ascii="Arial" w:hAnsi="Arial" w:cs="Arial"/>
          <w:b/>
          <w:sz w:val="22"/>
          <w:szCs w:val="22"/>
        </w:rPr>
        <w:t xml:space="preserve">zostaną </w:t>
      </w:r>
      <w:r w:rsidRPr="00D02914">
        <w:rPr>
          <w:rFonts w:ascii="Arial" w:hAnsi="Arial" w:cs="Arial"/>
          <w:b/>
          <w:sz w:val="22"/>
          <w:szCs w:val="22"/>
        </w:rPr>
        <w:t>opublikowane</w:t>
      </w:r>
      <w:r w:rsidR="009006AB" w:rsidRPr="00D02914">
        <w:rPr>
          <w:rFonts w:ascii="Arial" w:hAnsi="Arial" w:cs="Arial"/>
          <w:b/>
          <w:sz w:val="22"/>
          <w:szCs w:val="22"/>
        </w:rPr>
        <w:t xml:space="preserve"> </w:t>
      </w:r>
      <w:r w:rsidRPr="00D02914">
        <w:rPr>
          <w:rFonts w:ascii="Arial" w:hAnsi="Arial" w:cs="Arial"/>
          <w:b/>
          <w:sz w:val="22"/>
          <w:szCs w:val="22"/>
        </w:rPr>
        <w:t>w systemie LSI2014 po godzinie 15:00:00</w:t>
      </w:r>
      <w:r w:rsidR="003E4760">
        <w:rPr>
          <w:rFonts w:ascii="Arial" w:hAnsi="Arial" w:cs="Arial"/>
          <w:b/>
          <w:sz w:val="22"/>
          <w:szCs w:val="22"/>
        </w:rPr>
        <w:t xml:space="preserve"> </w:t>
      </w:r>
      <w:r w:rsidRPr="00D02914">
        <w:rPr>
          <w:rFonts w:ascii="Arial" w:hAnsi="Arial" w:cs="Arial"/>
          <w:b/>
          <w:sz w:val="22"/>
          <w:szCs w:val="22"/>
        </w:rPr>
        <w:t xml:space="preserve">ostatniego dnia </w:t>
      </w:r>
      <w:r w:rsidR="00BD4E35" w:rsidRPr="00D02914">
        <w:rPr>
          <w:rFonts w:ascii="Arial" w:hAnsi="Arial" w:cs="Arial"/>
          <w:b/>
          <w:sz w:val="22"/>
          <w:szCs w:val="22"/>
        </w:rPr>
        <w:t>terminu</w:t>
      </w:r>
      <w:r w:rsidR="009006AB" w:rsidRPr="00D02914">
        <w:rPr>
          <w:rFonts w:ascii="Arial" w:hAnsi="Arial" w:cs="Arial"/>
          <w:b/>
          <w:sz w:val="22"/>
          <w:szCs w:val="22"/>
        </w:rPr>
        <w:t xml:space="preserve"> </w:t>
      </w:r>
      <w:r w:rsidRPr="00D02914">
        <w:rPr>
          <w:rFonts w:ascii="Arial" w:hAnsi="Arial" w:cs="Arial"/>
          <w:b/>
          <w:sz w:val="22"/>
          <w:szCs w:val="22"/>
        </w:rPr>
        <w:t>uznane będą za złożone po terminie</w:t>
      </w:r>
      <w:r w:rsidR="00227F05" w:rsidRPr="00D02914">
        <w:rPr>
          <w:rFonts w:ascii="Arial" w:hAnsi="Arial" w:cs="Arial"/>
          <w:b/>
          <w:sz w:val="22"/>
          <w:szCs w:val="22"/>
        </w:rPr>
        <w:t>.</w:t>
      </w:r>
    </w:p>
    <w:p w:rsidR="002C3452" w:rsidRDefault="00676BCC" w:rsidP="002C3452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b/>
          <w:color w:val="FF0000"/>
          <w:sz w:val="22"/>
          <w:szCs w:val="22"/>
        </w:rPr>
        <w:t xml:space="preserve">UWAGA! </w:t>
      </w:r>
      <w:r w:rsidRPr="00D02914">
        <w:rPr>
          <w:rFonts w:ascii="Arial" w:hAnsi="Arial" w:cs="Arial"/>
          <w:b/>
          <w:sz w:val="22"/>
          <w:szCs w:val="22"/>
        </w:rPr>
        <w:t>Za datę złożenia pisemnego wniosku o przyznanie pomocy uznaje się datę wpływu do kancelarii WUP w Szczecinie.</w:t>
      </w:r>
    </w:p>
    <w:p w:rsidR="00676BCC" w:rsidRPr="009C73B9" w:rsidRDefault="00676BCC" w:rsidP="009C73B9">
      <w:pPr>
        <w:pStyle w:val="Akapitzlist"/>
        <w:numPr>
          <w:ilvl w:val="2"/>
          <w:numId w:val="17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9C73B9">
        <w:rPr>
          <w:rFonts w:ascii="Arial" w:hAnsi="Arial" w:cs="Arial"/>
          <w:sz w:val="22"/>
          <w:szCs w:val="22"/>
        </w:rPr>
        <w:t>Formularz pisemnego wniosku o przyznanie pomocy</w:t>
      </w:r>
      <w:r w:rsidRPr="009C73B9">
        <w:rPr>
          <w:rFonts w:ascii="Arial" w:hAnsi="Arial" w:cs="Arial"/>
          <w:bCs/>
          <w:sz w:val="22"/>
          <w:szCs w:val="22"/>
        </w:rPr>
        <w:t xml:space="preserve"> należy dostarczyć osobiście do IP RPO bądź przesłać kurierem lub pocztą</w:t>
      </w:r>
      <w:r w:rsidRPr="009C73B9">
        <w:rPr>
          <w:rFonts w:ascii="Arial" w:hAnsi="Arial" w:cs="Arial"/>
          <w:sz w:val="22"/>
          <w:szCs w:val="22"/>
        </w:rPr>
        <w:t xml:space="preserve"> na adres:</w:t>
      </w:r>
    </w:p>
    <w:p w:rsidR="00676BCC" w:rsidRPr="00D02914" w:rsidRDefault="00676BCC" w:rsidP="007905E1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D02914">
        <w:rPr>
          <w:rFonts w:ascii="Arial" w:hAnsi="Arial" w:cs="Arial"/>
          <w:bCs/>
          <w:sz w:val="22"/>
          <w:szCs w:val="22"/>
        </w:rPr>
        <w:t>Wojewódzki Urząd Pracy w Szczecinie</w:t>
      </w:r>
    </w:p>
    <w:p w:rsidR="00676BCC" w:rsidRPr="00D02914" w:rsidRDefault="00676BCC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Cs/>
          <w:sz w:val="22"/>
          <w:szCs w:val="22"/>
        </w:rPr>
        <w:t xml:space="preserve">ul. </w:t>
      </w:r>
      <w:r w:rsidRPr="00D02914">
        <w:rPr>
          <w:rFonts w:ascii="Arial" w:hAnsi="Arial" w:cs="Arial"/>
          <w:sz w:val="22"/>
          <w:szCs w:val="22"/>
        </w:rPr>
        <w:t>A. Mickiewicza 41</w:t>
      </w:r>
    </w:p>
    <w:p w:rsidR="00676BCC" w:rsidRPr="00416247" w:rsidRDefault="00676BCC" w:rsidP="007905E1">
      <w:pPr>
        <w:spacing w:before="120" w:after="120" w:line="271" w:lineRule="auto"/>
        <w:rPr>
          <w:rFonts w:ascii="Arial" w:hAnsi="Arial" w:cs="Arial"/>
          <w:color w:val="FF0000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70-383 Szczecin</w:t>
      </w:r>
    </w:p>
    <w:p w:rsidR="00676BCC" w:rsidRPr="00D02914" w:rsidRDefault="00676BCC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Kancelaria</w:t>
      </w:r>
      <w:r w:rsidR="003B75EB" w:rsidRPr="00D02914">
        <w:rPr>
          <w:rFonts w:ascii="Arial" w:hAnsi="Arial" w:cs="Arial"/>
          <w:sz w:val="22"/>
          <w:szCs w:val="22"/>
        </w:rPr>
        <w:t xml:space="preserve"> (hol WUP)</w:t>
      </w:r>
    </w:p>
    <w:p w:rsidR="00676BCC" w:rsidRPr="00D02914" w:rsidRDefault="00676BCC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z dopiskiem: Wniosek w ramach Regionalnego Programu Operacyjnego Województwa Zachodniopomorskiego 2014-2020, Nabór nr </w:t>
      </w:r>
      <w:r w:rsidR="003E4760" w:rsidRPr="00317C5F">
        <w:rPr>
          <w:rFonts w:ascii="Arial" w:hAnsi="Arial" w:cs="Arial"/>
          <w:sz w:val="22"/>
          <w:szCs w:val="22"/>
        </w:rPr>
        <w:t>RPZP.06.05.00-IP.02-32-P01/20</w:t>
      </w:r>
      <w:r w:rsidR="004A7D3C" w:rsidRPr="00317C5F">
        <w:rPr>
          <w:rFonts w:ascii="Arial" w:hAnsi="Arial" w:cs="Arial"/>
          <w:sz w:val="22"/>
          <w:szCs w:val="22"/>
        </w:rPr>
        <w:t>.</w:t>
      </w:r>
    </w:p>
    <w:p w:rsidR="00676BCC" w:rsidRPr="00D02914" w:rsidRDefault="00676BCC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Dokumenty są przyjmowane pod wskazanym powyżej adresem od poniedziałku do piątku </w:t>
      </w:r>
      <w:r w:rsidRPr="00D02914">
        <w:rPr>
          <w:rFonts w:ascii="Arial" w:hAnsi="Arial" w:cs="Arial"/>
          <w:sz w:val="22"/>
          <w:szCs w:val="22"/>
        </w:rPr>
        <w:br/>
        <w:t xml:space="preserve">w godzinach </w:t>
      </w:r>
      <w:r w:rsidRPr="00D02914">
        <w:rPr>
          <w:rFonts w:ascii="Arial" w:hAnsi="Arial" w:cs="Arial"/>
          <w:b/>
          <w:sz w:val="22"/>
          <w:szCs w:val="22"/>
        </w:rPr>
        <w:t xml:space="preserve">od </w:t>
      </w:r>
      <w:r w:rsidR="00124512" w:rsidRPr="00D02914">
        <w:rPr>
          <w:rFonts w:ascii="Arial" w:hAnsi="Arial" w:cs="Arial"/>
          <w:b/>
          <w:sz w:val="22"/>
          <w:szCs w:val="22"/>
        </w:rPr>
        <w:t>7.30</w:t>
      </w:r>
      <w:r w:rsidRPr="00D02914">
        <w:rPr>
          <w:rFonts w:ascii="Arial" w:hAnsi="Arial" w:cs="Arial"/>
          <w:b/>
          <w:sz w:val="22"/>
          <w:szCs w:val="22"/>
        </w:rPr>
        <w:t xml:space="preserve"> do 15.</w:t>
      </w:r>
      <w:r w:rsidR="00124512" w:rsidRPr="00D02914">
        <w:rPr>
          <w:rFonts w:ascii="Arial" w:hAnsi="Arial" w:cs="Arial"/>
          <w:b/>
          <w:sz w:val="22"/>
          <w:szCs w:val="22"/>
        </w:rPr>
        <w:t>30</w:t>
      </w:r>
      <w:r w:rsidRPr="00D02914">
        <w:rPr>
          <w:rFonts w:ascii="Arial" w:hAnsi="Arial" w:cs="Arial"/>
          <w:sz w:val="22"/>
          <w:szCs w:val="22"/>
        </w:rPr>
        <w:t>.</w:t>
      </w:r>
    </w:p>
    <w:p w:rsidR="00954D6A" w:rsidRPr="00D02914" w:rsidRDefault="000066FD" w:rsidP="007905E1">
      <w:pPr>
        <w:pStyle w:val="Default"/>
        <w:numPr>
          <w:ilvl w:val="2"/>
          <w:numId w:val="17"/>
        </w:numPr>
        <w:spacing w:before="120" w:after="120" w:line="271" w:lineRule="auto"/>
        <w:ind w:left="0" w:firstLine="0"/>
        <w:rPr>
          <w:vanish/>
        </w:rPr>
      </w:pPr>
      <w:r w:rsidRPr="00D02914">
        <w:rPr>
          <w:rFonts w:ascii="Arial" w:hAnsi="Arial" w:cs="Arial"/>
        </w:rPr>
        <w:lastRenderedPageBreak/>
        <w:t xml:space="preserve">Publikacja wniosku w systemie LSI2014 po upływie wyznaczonego terminu i/ lub dostarczenie </w:t>
      </w:r>
      <w:r w:rsidR="00954D6A" w:rsidRPr="00D02914">
        <w:rPr>
          <w:rFonts w:ascii="Arial" w:hAnsi="Arial" w:cs="Arial"/>
        </w:rPr>
        <w:t>pisemnego wniosku o przyznanie pomocy</w:t>
      </w:r>
      <w:r w:rsidRPr="00D02914">
        <w:rPr>
          <w:rFonts w:ascii="Arial" w:hAnsi="Arial" w:cs="Arial"/>
        </w:rPr>
        <w:t xml:space="preserve"> po upływie wyznaczonego terminu oznacza, że dokumentacja aplikacyjna nie została skutecznie złożona – wniosek o</w:t>
      </w:r>
      <w:r w:rsidR="002C3452">
        <w:rPr>
          <w:rFonts w:ascii="Arial" w:hAnsi="Arial" w:cs="Arial"/>
        </w:rPr>
        <w:t> </w:t>
      </w:r>
      <w:r w:rsidRPr="00D02914">
        <w:rPr>
          <w:rFonts w:ascii="Arial" w:hAnsi="Arial" w:cs="Arial"/>
        </w:rPr>
        <w:t>dofinansowanie nie został złożony w wyznaczonym terminie. Wniosek taki pozostaje bez rozpatrzenia</w:t>
      </w:r>
      <w:r w:rsidR="00954D6A" w:rsidRPr="00D02914">
        <w:rPr>
          <w:rFonts w:ascii="Arial" w:hAnsi="Arial" w:cs="Arial"/>
        </w:rPr>
        <w:t xml:space="preserve"> a IP RPO ponownie wzywa Wnioskodawcę do złożenia wniosku o</w:t>
      </w:r>
      <w:r w:rsidR="002C3452">
        <w:rPr>
          <w:rFonts w:ascii="Arial" w:hAnsi="Arial" w:cs="Arial"/>
        </w:rPr>
        <w:t> </w:t>
      </w:r>
      <w:r w:rsidR="00954D6A" w:rsidRPr="00D02914">
        <w:rPr>
          <w:rFonts w:ascii="Arial" w:hAnsi="Arial" w:cs="Arial"/>
        </w:rPr>
        <w:t>dofinansowanie, wyznaczając ostateczny termin. Jeśli ostateczny termin na dostarczenie dokumentacji aplikacyjnej nie zostanie zachowany, wniosek o</w:t>
      </w:r>
      <w:r w:rsidR="00564A22" w:rsidRPr="00D02914">
        <w:rPr>
          <w:rFonts w:ascii="Arial" w:hAnsi="Arial" w:cs="Arial"/>
        </w:rPr>
        <w:t> </w:t>
      </w:r>
      <w:r w:rsidR="00954D6A" w:rsidRPr="00D02914">
        <w:rPr>
          <w:rFonts w:ascii="Arial" w:hAnsi="Arial" w:cs="Arial"/>
        </w:rPr>
        <w:t>dofinansowanie pozostaje bez rozpatrzenia</w:t>
      </w:r>
      <w:r w:rsidR="00B5642E" w:rsidRPr="00D02914">
        <w:rPr>
          <w:rFonts w:ascii="Arial" w:hAnsi="Arial" w:cs="Arial"/>
        </w:rPr>
        <w:t>.</w:t>
      </w:r>
    </w:p>
    <w:p w:rsidR="0048290C" w:rsidRDefault="0048290C" w:rsidP="002C3452">
      <w:pPr>
        <w:pStyle w:val="Default"/>
        <w:numPr>
          <w:ilvl w:val="2"/>
          <w:numId w:val="17"/>
        </w:numPr>
        <w:spacing w:line="271" w:lineRule="auto"/>
        <w:ind w:left="0" w:firstLine="0"/>
        <w:rPr>
          <w:rFonts w:ascii="Arial" w:hAnsi="Arial" w:cs="Arial"/>
        </w:rPr>
      </w:pPr>
    </w:p>
    <w:p w:rsidR="004E75AD" w:rsidRPr="002C3452" w:rsidRDefault="00954D6A" w:rsidP="0048290C">
      <w:pPr>
        <w:pStyle w:val="Default"/>
        <w:numPr>
          <w:ilvl w:val="2"/>
          <w:numId w:val="51"/>
        </w:numPr>
        <w:spacing w:line="271" w:lineRule="auto"/>
        <w:ind w:left="0" w:firstLine="0"/>
        <w:rPr>
          <w:rFonts w:ascii="Arial" w:hAnsi="Arial" w:cs="Arial"/>
        </w:rPr>
      </w:pPr>
      <w:r w:rsidRPr="00D02914">
        <w:rPr>
          <w:rFonts w:ascii="Arial" w:hAnsi="Arial" w:cs="Arial"/>
        </w:rPr>
        <w:t xml:space="preserve">W przypadku gdy Wnioskodawca nie złoży dokumentacji aplikacyjnej </w:t>
      </w:r>
      <w:r w:rsidR="00EE0EE9" w:rsidRPr="00D02914">
        <w:rPr>
          <w:rFonts w:ascii="Arial" w:hAnsi="Arial" w:cs="Arial"/>
        </w:rPr>
        <w:t>-</w:t>
      </w:r>
      <w:r w:rsidRPr="00D02914">
        <w:rPr>
          <w:rFonts w:ascii="Arial" w:hAnsi="Arial" w:cs="Arial"/>
        </w:rPr>
        <w:t xml:space="preserve"> brak publikacji wniosku o</w:t>
      </w:r>
      <w:r w:rsidR="00564A22" w:rsidRPr="00D02914">
        <w:rPr>
          <w:rFonts w:ascii="Arial" w:hAnsi="Arial" w:cs="Arial"/>
        </w:rPr>
        <w:t> </w:t>
      </w:r>
      <w:r w:rsidRPr="00D02914">
        <w:rPr>
          <w:rFonts w:ascii="Arial" w:hAnsi="Arial" w:cs="Arial"/>
        </w:rPr>
        <w:t>dofinansowanie wraz z załącznikami w wersji elektronicznej w LSI2014 oraz brak doręczeni</w:t>
      </w:r>
      <w:r w:rsidR="00564A22" w:rsidRPr="00D02914">
        <w:rPr>
          <w:rFonts w:ascii="Arial" w:hAnsi="Arial" w:cs="Arial"/>
        </w:rPr>
        <w:t>a</w:t>
      </w:r>
      <w:r w:rsidRPr="00D02914">
        <w:rPr>
          <w:rFonts w:ascii="Arial" w:hAnsi="Arial" w:cs="Arial"/>
        </w:rPr>
        <w:t xml:space="preserve"> do IP RPO pisemnego wniosku o przyznanie pomocy aplikacyjnej</w:t>
      </w:r>
      <w:r w:rsidR="002C3452">
        <w:rPr>
          <w:rFonts w:ascii="Arial" w:hAnsi="Arial" w:cs="Arial"/>
        </w:rPr>
        <w:t xml:space="preserve"> </w:t>
      </w:r>
      <w:r w:rsidRPr="002C3452">
        <w:rPr>
          <w:rFonts w:ascii="Arial" w:hAnsi="Arial" w:cs="Arial"/>
        </w:rPr>
        <w:t>w</w:t>
      </w:r>
      <w:r w:rsidR="002C3452" w:rsidRPr="002C3452">
        <w:rPr>
          <w:rFonts w:ascii="Arial" w:hAnsi="Arial" w:cs="Arial"/>
        </w:rPr>
        <w:t> </w:t>
      </w:r>
      <w:r w:rsidRPr="002C3452">
        <w:rPr>
          <w:rFonts w:ascii="Arial" w:hAnsi="Arial" w:cs="Arial"/>
        </w:rPr>
        <w:t xml:space="preserve">wyznaczonym pierwotnie terminie, IP RPO ponownie wzywa Wnioskodawcę do złożenia wniosku o dofinansowanie, wyznaczając </w:t>
      </w:r>
      <w:r w:rsidR="0003070C" w:rsidRPr="002C3452">
        <w:rPr>
          <w:rFonts w:ascii="Arial" w:hAnsi="Arial" w:cs="Arial"/>
        </w:rPr>
        <w:t xml:space="preserve">ostateczny </w:t>
      </w:r>
      <w:r w:rsidRPr="002C3452">
        <w:rPr>
          <w:rFonts w:ascii="Arial" w:hAnsi="Arial" w:cs="Arial"/>
        </w:rPr>
        <w:t xml:space="preserve">termin. </w:t>
      </w:r>
      <w:r w:rsidR="00EE0EE9" w:rsidRPr="002C3452">
        <w:rPr>
          <w:rFonts w:ascii="Arial" w:hAnsi="Arial" w:cs="Arial"/>
        </w:rPr>
        <w:t>Jeśli ostateczny termin na dostarczenie dokumentacji aplikacyjnej nie zostanie zachowany, wniosek o dofinansowanie pozostaje bez rozpatrzenia</w:t>
      </w:r>
      <w:r w:rsidR="00B5642E" w:rsidRPr="002C3452">
        <w:rPr>
          <w:rFonts w:ascii="Arial" w:hAnsi="Arial" w:cs="Arial"/>
        </w:rPr>
        <w:t>.</w:t>
      </w:r>
      <w:r w:rsidR="00EE0EE9" w:rsidRPr="002C3452">
        <w:rPr>
          <w:rFonts w:ascii="Arial" w:hAnsi="Arial" w:cs="Arial"/>
        </w:rPr>
        <w:t xml:space="preserve"> </w:t>
      </w:r>
    </w:p>
    <w:p w:rsidR="00830BF1" w:rsidRPr="002C3452" w:rsidRDefault="00072C69" w:rsidP="0048290C">
      <w:pPr>
        <w:pStyle w:val="Akapitzlist"/>
        <w:numPr>
          <w:ilvl w:val="2"/>
          <w:numId w:val="5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b/>
          <w:bCs/>
          <w:iCs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Zgodnie z art. 50 ustawy, do postępowania w zakresie  ubiegania się o</w:t>
      </w:r>
      <w:r w:rsidR="002C3452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dofinansowanie oraz udzielania dofinansowania na podstawie ustawy nie stosuje się przepisów ustawy z dnia 14 czerwca 1960 r. – Kodeks postępowania administracyjnego, z</w:t>
      </w:r>
      <w:r w:rsidR="002C3452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wyjątkiem przepisów dotyczących wyłączenia pracowników organu i sposobu obliczania terminów.</w:t>
      </w:r>
    </w:p>
    <w:p w:rsidR="00EE0EE9" w:rsidRPr="00D02914" w:rsidRDefault="00EE0EE9" w:rsidP="0048290C">
      <w:pPr>
        <w:pStyle w:val="Akapitzlist"/>
        <w:numPr>
          <w:ilvl w:val="2"/>
          <w:numId w:val="5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Skutecznie złożona dokumentacja aplikacyjna kierowana jest do </w:t>
      </w:r>
      <w:r w:rsidR="00406101" w:rsidRPr="00D02914">
        <w:rPr>
          <w:rFonts w:ascii="Arial" w:hAnsi="Arial" w:cs="Arial"/>
          <w:sz w:val="22"/>
          <w:szCs w:val="22"/>
        </w:rPr>
        <w:t>o</w:t>
      </w:r>
      <w:r w:rsidR="0017163A" w:rsidRPr="00D02914">
        <w:rPr>
          <w:rFonts w:ascii="Arial" w:hAnsi="Arial" w:cs="Arial"/>
          <w:sz w:val="22"/>
          <w:szCs w:val="22"/>
        </w:rPr>
        <w:t>ceny składającej się z</w:t>
      </w:r>
      <w:r w:rsidRPr="00D02914">
        <w:rPr>
          <w:rFonts w:ascii="Arial" w:hAnsi="Arial" w:cs="Arial"/>
          <w:sz w:val="22"/>
          <w:szCs w:val="22"/>
        </w:rPr>
        <w:t xml:space="preserve">: </w:t>
      </w:r>
      <w:r w:rsidR="0017163A" w:rsidRPr="00D02914">
        <w:rPr>
          <w:rFonts w:ascii="Arial" w:hAnsi="Arial" w:cs="Arial"/>
          <w:sz w:val="22"/>
          <w:szCs w:val="22"/>
        </w:rPr>
        <w:t xml:space="preserve">weryfikacji </w:t>
      </w:r>
      <w:r w:rsidRPr="00D02914">
        <w:rPr>
          <w:rFonts w:ascii="Arial" w:hAnsi="Arial" w:cs="Arial"/>
          <w:sz w:val="22"/>
          <w:szCs w:val="22"/>
        </w:rPr>
        <w:t>warunków formalnych, oceny spełnienia kryteriów wyboru</w:t>
      </w:r>
      <w:r w:rsidR="0017163A" w:rsidRPr="00D02914">
        <w:rPr>
          <w:rFonts w:ascii="Arial" w:hAnsi="Arial" w:cs="Arial"/>
          <w:sz w:val="22"/>
          <w:szCs w:val="22"/>
        </w:rPr>
        <w:t xml:space="preserve"> oraz występowania oczywistych omyłek</w:t>
      </w:r>
      <w:r w:rsidRPr="00D02914">
        <w:rPr>
          <w:rFonts w:ascii="Arial" w:hAnsi="Arial" w:cs="Arial"/>
          <w:sz w:val="22"/>
          <w:szCs w:val="22"/>
        </w:rPr>
        <w:t>. Procedura oceny projektów została opisana w rozdziale IV niniejszego Regulaminu.</w:t>
      </w:r>
    </w:p>
    <w:p w:rsidR="00072C69" w:rsidRPr="00D02914" w:rsidRDefault="00072C69" w:rsidP="0048290C">
      <w:pPr>
        <w:pStyle w:val="Akapitzlist"/>
        <w:numPr>
          <w:ilvl w:val="2"/>
          <w:numId w:val="5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Na podstawie art. 41 ust 7b, art. 43 oraz 50 ustawy, wezwanie do poprawy lub uzupełnienia wniosku o dofinansowanie w zakresie: warunków formalnych</w:t>
      </w:r>
      <w:r w:rsidR="00F55196" w:rsidRPr="00D02914">
        <w:rPr>
          <w:rFonts w:ascii="Arial" w:hAnsi="Arial" w:cs="Arial"/>
          <w:sz w:val="22"/>
          <w:szCs w:val="22"/>
        </w:rPr>
        <w:t xml:space="preserve">, </w:t>
      </w:r>
      <w:r w:rsidRPr="00D02914">
        <w:rPr>
          <w:rFonts w:ascii="Arial" w:hAnsi="Arial" w:cs="Arial"/>
          <w:sz w:val="22"/>
          <w:szCs w:val="22"/>
        </w:rPr>
        <w:t>oceny spełnienia kryteriów wyboru projektów</w:t>
      </w:r>
      <w:r w:rsidR="0017163A" w:rsidRPr="00D02914">
        <w:rPr>
          <w:rFonts w:ascii="Arial" w:hAnsi="Arial" w:cs="Arial"/>
          <w:sz w:val="22"/>
          <w:szCs w:val="22"/>
        </w:rPr>
        <w:t xml:space="preserve"> oraz oczywistych omyłek,</w:t>
      </w:r>
      <w:r w:rsidRPr="00D02914">
        <w:rPr>
          <w:rFonts w:ascii="Arial" w:hAnsi="Arial" w:cs="Arial"/>
          <w:sz w:val="22"/>
          <w:szCs w:val="22"/>
        </w:rPr>
        <w:t xml:space="preserve"> a także wezwania do przedstawienia wyjaśnień na etapie oceny projektu, będzie przekazywane za pośrednictwem poczty elektronicznej. </w:t>
      </w:r>
      <w:r w:rsidRPr="00D02914">
        <w:rPr>
          <w:rFonts w:ascii="Arial" w:hAnsi="Arial" w:cs="Arial"/>
          <w:b/>
          <w:sz w:val="22"/>
          <w:szCs w:val="22"/>
        </w:rPr>
        <w:t xml:space="preserve">Specjalnie utworzony dla danego naboru adres e-mail </w:t>
      </w:r>
      <w:r w:rsidR="00DD37F9" w:rsidRPr="00D02914">
        <w:rPr>
          <w:rFonts w:ascii="Arial" w:hAnsi="Arial" w:cs="Arial"/>
          <w:b/>
          <w:sz w:val="22"/>
          <w:szCs w:val="22"/>
        </w:rPr>
        <w:t>będzie wykorzystywany jako narzędzie komunikacji z</w:t>
      </w:r>
      <w:r w:rsidR="00F55196" w:rsidRPr="00D02914">
        <w:rPr>
          <w:rFonts w:ascii="Arial" w:hAnsi="Arial" w:cs="Arial"/>
          <w:b/>
          <w:sz w:val="22"/>
          <w:szCs w:val="22"/>
        </w:rPr>
        <w:t> </w:t>
      </w:r>
      <w:r w:rsidR="009023C2" w:rsidRPr="00D02914">
        <w:rPr>
          <w:rFonts w:ascii="Arial" w:hAnsi="Arial" w:cs="Arial"/>
          <w:b/>
          <w:sz w:val="22"/>
          <w:szCs w:val="22"/>
        </w:rPr>
        <w:t>W</w:t>
      </w:r>
      <w:r w:rsidR="00DD37F9" w:rsidRPr="00D02914">
        <w:rPr>
          <w:rFonts w:ascii="Arial" w:hAnsi="Arial" w:cs="Arial"/>
          <w:b/>
          <w:sz w:val="22"/>
          <w:szCs w:val="22"/>
        </w:rPr>
        <w:t>nioskodawcą w ww. zakresie.</w:t>
      </w:r>
      <w:r w:rsidR="00DD37F9" w:rsidRPr="00D02914">
        <w:rPr>
          <w:rFonts w:ascii="Arial" w:hAnsi="Arial" w:cs="Arial"/>
          <w:sz w:val="22"/>
          <w:szCs w:val="22"/>
        </w:rPr>
        <w:t xml:space="preserve"> Adres mailowy odpowiadający przedmiotowemu naborowi:</w:t>
      </w:r>
    </w:p>
    <w:p w:rsidR="00DD37F9" w:rsidRPr="004A7D3C" w:rsidRDefault="00416247" w:rsidP="00416247">
      <w:pPr>
        <w:pStyle w:val="Akapitzlist"/>
        <w:spacing w:before="120" w:after="120" w:line="271" w:lineRule="auto"/>
        <w:ind w:left="0"/>
        <w:contextualSpacing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A7D3C">
        <w:rPr>
          <w:rFonts w:ascii="Arial" w:hAnsi="Arial" w:cs="Arial"/>
          <w:b/>
          <w:color w:val="FF0000"/>
          <w:sz w:val="28"/>
          <w:szCs w:val="28"/>
        </w:rPr>
        <w:t>nabor651@wup.pl</w:t>
      </w:r>
    </w:p>
    <w:p w:rsidR="00E635D7" w:rsidRPr="00D02914" w:rsidRDefault="00E635D7" w:rsidP="0048290C">
      <w:pPr>
        <w:pStyle w:val="Akapitzlist"/>
        <w:numPr>
          <w:ilvl w:val="2"/>
          <w:numId w:val="5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ezwanie</w:t>
      </w:r>
      <w:r w:rsidR="00213A3D" w:rsidRPr="00D02914">
        <w:rPr>
          <w:rFonts w:ascii="Arial" w:hAnsi="Arial" w:cs="Arial"/>
          <w:sz w:val="22"/>
          <w:szCs w:val="22"/>
        </w:rPr>
        <w:t>, o którym mowa w punkcie 3.1.</w:t>
      </w:r>
      <w:r w:rsidR="00406101" w:rsidRPr="00D02914">
        <w:rPr>
          <w:rFonts w:ascii="Arial" w:hAnsi="Arial" w:cs="Arial"/>
          <w:sz w:val="22"/>
          <w:szCs w:val="22"/>
        </w:rPr>
        <w:t xml:space="preserve">8 </w:t>
      </w:r>
      <w:r w:rsidRPr="00D02914">
        <w:rPr>
          <w:rFonts w:ascii="Arial" w:hAnsi="Arial" w:cs="Arial"/>
          <w:sz w:val="22"/>
          <w:szCs w:val="22"/>
        </w:rPr>
        <w:t>wysyłane jest na adres skrzynki elektronicznej wskazany we wniosku o dofinansowanie</w:t>
      </w:r>
      <w:r w:rsidR="009023C2" w:rsidRPr="00D02914">
        <w:rPr>
          <w:rFonts w:ascii="Arial" w:hAnsi="Arial" w:cs="Arial"/>
          <w:sz w:val="22"/>
          <w:szCs w:val="22"/>
        </w:rPr>
        <w:t>, w części dotyczącej siedziby W</w:t>
      </w:r>
      <w:r w:rsidRPr="00D02914">
        <w:rPr>
          <w:rFonts w:ascii="Arial" w:hAnsi="Arial" w:cs="Arial"/>
          <w:sz w:val="22"/>
          <w:szCs w:val="22"/>
        </w:rPr>
        <w:t>nioskodawcy (B 1.4)</w:t>
      </w:r>
      <w:r w:rsidR="00D32648" w:rsidRPr="00D02914">
        <w:rPr>
          <w:rFonts w:ascii="Arial" w:hAnsi="Arial" w:cs="Arial"/>
          <w:sz w:val="22"/>
          <w:szCs w:val="22"/>
        </w:rPr>
        <w:t xml:space="preserve"> </w:t>
      </w:r>
      <w:r w:rsidR="00406101" w:rsidRPr="00D02914">
        <w:rPr>
          <w:rFonts w:ascii="Arial" w:hAnsi="Arial" w:cs="Arial"/>
          <w:sz w:val="22"/>
          <w:szCs w:val="22"/>
        </w:rPr>
        <w:t xml:space="preserve">, </w:t>
      </w:r>
      <w:r w:rsidRPr="00D02914">
        <w:rPr>
          <w:rFonts w:ascii="Arial" w:hAnsi="Arial" w:cs="Arial"/>
          <w:sz w:val="22"/>
          <w:szCs w:val="22"/>
        </w:rPr>
        <w:t>osoby do kontaktów roboczych (B.7)</w:t>
      </w:r>
      <w:r w:rsidR="00D32648" w:rsidRPr="00D02914">
        <w:rPr>
          <w:rFonts w:ascii="Arial" w:hAnsi="Arial" w:cs="Arial"/>
          <w:sz w:val="22"/>
          <w:szCs w:val="22"/>
        </w:rPr>
        <w:t xml:space="preserve"> i w części (C.4.3)</w:t>
      </w:r>
      <w:r w:rsidR="00DF30AD" w:rsidRPr="00D02914">
        <w:rPr>
          <w:rFonts w:ascii="Arial" w:hAnsi="Arial" w:cs="Arial"/>
          <w:sz w:val="22"/>
          <w:szCs w:val="22"/>
        </w:rPr>
        <w:t xml:space="preserve"> realizator</w:t>
      </w:r>
      <w:r w:rsidR="00406101" w:rsidRPr="00D02914">
        <w:rPr>
          <w:rFonts w:ascii="Arial" w:hAnsi="Arial" w:cs="Arial"/>
          <w:sz w:val="22"/>
          <w:szCs w:val="22"/>
        </w:rPr>
        <w:t>a</w:t>
      </w:r>
      <w:r w:rsidR="00DF30AD" w:rsidRPr="00D02914">
        <w:rPr>
          <w:rFonts w:ascii="Arial" w:hAnsi="Arial" w:cs="Arial"/>
          <w:sz w:val="22"/>
          <w:szCs w:val="22"/>
        </w:rPr>
        <w:t xml:space="preserve"> projektu</w:t>
      </w:r>
      <w:r w:rsidRPr="00D02914">
        <w:rPr>
          <w:rFonts w:ascii="Arial" w:hAnsi="Arial" w:cs="Arial"/>
          <w:sz w:val="22"/>
          <w:szCs w:val="22"/>
        </w:rPr>
        <w:t xml:space="preserve">, w polu „e-mail”. Wysłanie wezwania na przynajmniej jeden z </w:t>
      </w:r>
      <w:proofErr w:type="spellStart"/>
      <w:r w:rsidRPr="00D02914">
        <w:rPr>
          <w:rFonts w:ascii="Arial" w:hAnsi="Arial" w:cs="Arial"/>
          <w:sz w:val="22"/>
          <w:szCs w:val="22"/>
        </w:rPr>
        <w:t>ww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adresów e-mail stanowi o skuteczności jego dostarczenia.</w:t>
      </w:r>
    </w:p>
    <w:p w:rsidR="00E635D7" w:rsidRPr="00D02914" w:rsidRDefault="00E635D7" w:rsidP="0048290C">
      <w:pPr>
        <w:pStyle w:val="Akapitzlist"/>
        <w:numPr>
          <w:ilvl w:val="2"/>
          <w:numId w:val="5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Po upływie terminu </w:t>
      </w:r>
      <w:r w:rsidR="00C81DA7" w:rsidRPr="00D02914">
        <w:rPr>
          <w:rFonts w:ascii="Arial" w:hAnsi="Arial" w:cs="Arial"/>
          <w:sz w:val="22"/>
          <w:szCs w:val="22"/>
        </w:rPr>
        <w:t xml:space="preserve">składania </w:t>
      </w:r>
      <w:r w:rsidRPr="00D02914">
        <w:rPr>
          <w:rFonts w:ascii="Arial" w:hAnsi="Arial" w:cs="Arial"/>
          <w:sz w:val="22"/>
          <w:szCs w:val="22"/>
        </w:rPr>
        <w:t xml:space="preserve"> wniosków Wnioskodawca jest zobowiązany do regularnego monitorowania korespondencji przychodzącej na adres e-mail wskazany w</w:t>
      </w:r>
      <w:r w:rsidR="002C3452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części B 1.4 oraz B.7</w:t>
      </w:r>
      <w:r w:rsidR="00D32648" w:rsidRPr="00D02914">
        <w:rPr>
          <w:rFonts w:ascii="Arial" w:hAnsi="Arial" w:cs="Arial"/>
          <w:sz w:val="22"/>
          <w:szCs w:val="22"/>
        </w:rPr>
        <w:t xml:space="preserve"> i w części C.4.3 </w:t>
      </w:r>
      <w:r w:rsidRPr="00D02914">
        <w:rPr>
          <w:rFonts w:ascii="Arial" w:hAnsi="Arial" w:cs="Arial"/>
          <w:sz w:val="22"/>
          <w:szCs w:val="22"/>
        </w:rPr>
        <w:t xml:space="preserve"> wniosku o dofinansowanie projektu.</w:t>
      </w:r>
    </w:p>
    <w:p w:rsidR="00E635D7" w:rsidRPr="00D02914" w:rsidRDefault="00E635D7" w:rsidP="0048290C">
      <w:pPr>
        <w:pStyle w:val="Akapitzlist"/>
        <w:numPr>
          <w:ilvl w:val="2"/>
          <w:numId w:val="51"/>
        </w:numPr>
        <w:tabs>
          <w:tab w:val="left" w:pos="851"/>
        </w:tabs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nioskodawca zobowiązany jest do niezwłocznego poinformowania IP RPO o</w:t>
      </w:r>
      <w:r w:rsidR="002C3452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planowanej zmianie adresu poczty elektronicznej wskazanego w polu B 1.4 oraz B.7</w:t>
      </w:r>
      <w:r w:rsidR="00D32648" w:rsidRPr="00D02914">
        <w:rPr>
          <w:rFonts w:ascii="Arial" w:hAnsi="Arial" w:cs="Arial"/>
          <w:sz w:val="22"/>
          <w:szCs w:val="22"/>
        </w:rPr>
        <w:t xml:space="preserve"> i</w:t>
      </w:r>
      <w:r w:rsidR="002C3452">
        <w:rPr>
          <w:rFonts w:ascii="Arial" w:hAnsi="Arial" w:cs="Arial"/>
          <w:sz w:val="22"/>
          <w:szCs w:val="22"/>
        </w:rPr>
        <w:t> </w:t>
      </w:r>
      <w:r w:rsidR="00D32648" w:rsidRPr="00D02914">
        <w:rPr>
          <w:rFonts w:ascii="Arial" w:hAnsi="Arial" w:cs="Arial"/>
          <w:sz w:val="22"/>
          <w:szCs w:val="22"/>
        </w:rPr>
        <w:t>w</w:t>
      </w:r>
      <w:r w:rsidR="002C3452">
        <w:rPr>
          <w:rFonts w:ascii="Arial" w:hAnsi="Arial" w:cs="Arial"/>
          <w:sz w:val="22"/>
          <w:szCs w:val="22"/>
        </w:rPr>
        <w:t> </w:t>
      </w:r>
      <w:r w:rsidR="00D32648" w:rsidRPr="00D02914">
        <w:rPr>
          <w:rFonts w:ascii="Arial" w:hAnsi="Arial" w:cs="Arial"/>
          <w:sz w:val="22"/>
          <w:szCs w:val="22"/>
        </w:rPr>
        <w:t>części C.4.3</w:t>
      </w:r>
      <w:r w:rsidRPr="00D02914">
        <w:rPr>
          <w:rFonts w:ascii="Arial" w:hAnsi="Arial" w:cs="Arial"/>
          <w:sz w:val="22"/>
          <w:szCs w:val="22"/>
        </w:rPr>
        <w:t xml:space="preserve"> wniosku o</w:t>
      </w:r>
      <w:r w:rsidR="00D32648" w:rsidRP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dofinansowanie. </w:t>
      </w:r>
    </w:p>
    <w:p w:rsidR="00E635D7" w:rsidRPr="00D02914" w:rsidRDefault="00E635D7" w:rsidP="0048290C">
      <w:pPr>
        <w:pStyle w:val="Akapitzlist"/>
        <w:numPr>
          <w:ilvl w:val="2"/>
          <w:numId w:val="51"/>
        </w:numPr>
        <w:tabs>
          <w:tab w:val="left" w:pos="851"/>
        </w:tabs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lastRenderedPageBreak/>
        <w:t xml:space="preserve">Wnioskodawca w części I wniosku o dofinansowanie oświadcza, iż </w:t>
      </w:r>
      <w:r w:rsidRPr="00D02914">
        <w:rPr>
          <w:rFonts w:ascii="Arial" w:hAnsi="Arial" w:cs="Arial"/>
          <w:bCs/>
          <w:iCs/>
          <w:sz w:val="22"/>
          <w:szCs w:val="22"/>
        </w:rPr>
        <w:t xml:space="preserve">akceptuje określoną w Rozdziałach </w:t>
      </w:r>
      <w:r w:rsidR="009265CF" w:rsidRPr="00D02914">
        <w:rPr>
          <w:rFonts w:ascii="Arial" w:hAnsi="Arial" w:cs="Arial"/>
          <w:bCs/>
          <w:iCs/>
          <w:sz w:val="22"/>
          <w:szCs w:val="22"/>
        </w:rPr>
        <w:t>3.1 oraz 4.1 Regulaminu naboru</w:t>
      </w:r>
      <w:r w:rsidRPr="00D02914">
        <w:rPr>
          <w:rFonts w:ascii="Arial" w:hAnsi="Arial" w:cs="Arial"/>
          <w:bCs/>
          <w:iCs/>
          <w:sz w:val="22"/>
          <w:szCs w:val="22"/>
        </w:rPr>
        <w:t xml:space="preserve"> formę komunikacji i jest świadomy skutków jej niezachowania</w:t>
      </w:r>
      <w:r w:rsidRPr="00D02914">
        <w:rPr>
          <w:rFonts w:ascii="Arial" w:hAnsi="Arial" w:cs="Arial"/>
          <w:sz w:val="22"/>
          <w:szCs w:val="22"/>
        </w:rPr>
        <w:t xml:space="preserve">. </w:t>
      </w:r>
    </w:p>
    <w:p w:rsidR="00E635D7" w:rsidRPr="00D02914" w:rsidRDefault="00E635D7" w:rsidP="0048290C">
      <w:pPr>
        <w:pStyle w:val="Akapitzlist"/>
        <w:numPr>
          <w:ilvl w:val="2"/>
          <w:numId w:val="51"/>
        </w:numPr>
        <w:tabs>
          <w:tab w:val="left" w:pos="851"/>
        </w:tabs>
        <w:spacing w:before="120" w:after="120" w:line="271" w:lineRule="auto"/>
        <w:ind w:left="0" w:firstLine="0"/>
        <w:contextualSpacing w:val="0"/>
        <w:rPr>
          <w:rStyle w:val="Odwoaniedokomentarza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Termin na wyjaśnienia/poprawę/uzupełnienie wniosku o dofinansowanie, w</w:t>
      </w:r>
      <w:r w:rsidR="002C3452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przypadku wezwania przekazanego drogą elektroniczną, liczy się </w:t>
      </w:r>
      <w:r w:rsidRPr="00D02914">
        <w:rPr>
          <w:rFonts w:ascii="Arial" w:hAnsi="Arial" w:cs="Arial"/>
          <w:b/>
          <w:sz w:val="22"/>
          <w:szCs w:val="22"/>
        </w:rPr>
        <w:t>od dnia następującego po dniu wysłania wezwania</w:t>
      </w:r>
      <w:r w:rsidR="009265CF" w:rsidRPr="00D02914">
        <w:rPr>
          <w:rFonts w:ascii="Arial" w:hAnsi="Arial" w:cs="Arial"/>
          <w:b/>
          <w:sz w:val="22"/>
          <w:szCs w:val="22"/>
        </w:rPr>
        <w:t xml:space="preserve"> przez IP RPO</w:t>
      </w:r>
      <w:r w:rsidRPr="00D02914">
        <w:rPr>
          <w:rFonts w:ascii="Arial" w:hAnsi="Arial" w:cs="Arial"/>
          <w:b/>
          <w:sz w:val="22"/>
          <w:szCs w:val="22"/>
        </w:rPr>
        <w:t>.</w:t>
      </w:r>
    </w:p>
    <w:p w:rsidR="00E635D7" w:rsidRPr="00D02914" w:rsidRDefault="00E635D7" w:rsidP="0048290C">
      <w:pPr>
        <w:pStyle w:val="Akapitzlist"/>
        <w:numPr>
          <w:ilvl w:val="2"/>
          <w:numId w:val="51"/>
        </w:numPr>
        <w:tabs>
          <w:tab w:val="left" w:pos="851"/>
        </w:tabs>
        <w:spacing w:before="120" w:after="120" w:line="271" w:lineRule="auto"/>
        <w:ind w:left="0" w:firstLine="0"/>
        <w:contextualSpacing w:val="0"/>
        <w:rPr>
          <w:b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O zachowaniu terminu złożenia wyjaśnień/poprawy/uzupełnienia wniosku o</w:t>
      </w:r>
      <w:r w:rsidR="002C3452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dofinansowanie</w:t>
      </w:r>
      <w:r w:rsidRPr="00D0291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02914">
        <w:rPr>
          <w:rFonts w:ascii="Arial" w:hAnsi="Arial" w:cs="Arial"/>
          <w:b/>
          <w:sz w:val="22"/>
          <w:szCs w:val="22"/>
        </w:rPr>
        <w:t xml:space="preserve">decyduje data wpływu </w:t>
      </w:r>
      <w:r w:rsidR="00406101" w:rsidRPr="00D02914">
        <w:rPr>
          <w:rFonts w:ascii="Arial" w:hAnsi="Arial" w:cs="Arial"/>
          <w:b/>
          <w:sz w:val="22"/>
          <w:szCs w:val="22"/>
        </w:rPr>
        <w:t xml:space="preserve">oświadczenia o wprowadzeniu uzupełnień/poprawy dokumentacji aplikacyjnej </w:t>
      </w:r>
      <w:r w:rsidRPr="00D02914">
        <w:rPr>
          <w:rFonts w:ascii="Arial" w:hAnsi="Arial" w:cs="Arial"/>
          <w:b/>
          <w:sz w:val="22"/>
          <w:szCs w:val="22"/>
        </w:rPr>
        <w:t>do WUP w Szczecinie.</w:t>
      </w:r>
    </w:p>
    <w:p w:rsidR="00E635D7" w:rsidRPr="00D02914" w:rsidRDefault="00E635D7" w:rsidP="0048290C">
      <w:pPr>
        <w:pStyle w:val="Akapitzlist"/>
        <w:numPr>
          <w:ilvl w:val="2"/>
          <w:numId w:val="51"/>
        </w:numPr>
        <w:tabs>
          <w:tab w:val="left" w:pos="851"/>
        </w:tabs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Niezachowanie terminu poprawy/uzupełnienia wniosku w zakresie warunków formalnych/oczywistych omyłek – zgodnie z art. 43 </w:t>
      </w:r>
      <w:proofErr w:type="spellStart"/>
      <w:r w:rsidRPr="00D02914">
        <w:rPr>
          <w:rFonts w:ascii="Arial" w:hAnsi="Arial" w:cs="Arial"/>
          <w:sz w:val="22"/>
          <w:szCs w:val="22"/>
        </w:rPr>
        <w:t>pkt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5 ustawy, skutkuje pozostawieniem wniosku bez rozpatrzenia.</w:t>
      </w:r>
    </w:p>
    <w:p w:rsidR="00F14FE0" w:rsidRPr="00D02914" w:rsidRDefault="00E635D7" w:rsidP="0048290C">
      <w:pPr>
        <w:pStyle w:val="Akapitzlist"/>
        <w:numPr>
          <w:ilvl w:val="2"/>
          <w:numId w:val="51"/>
        </w:numPr>
        <w:tabs>
          <w:tab w:val="left" w:pos="851"/>
        </w:tabs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Niezachowanie terminu poprawy/uzupełnienia wniosku o dofinansowanie w zakresie oceny spełnienia kryteriów </w:t>
      </w:r>
      <w:r w:rsidR="00D820E9" w:rsidRPr="00D02914">
        <w:rPr>
          <w:rFonts w:ascii="Arial" w:hAnsi="Arial" w:cs="Arial"/>
          <w:sz w:val="22"/>
          <w:szCs w:val="22"/>
        </w:rPr>
        <w:t xml:space="preserve">wyboru projektów </w:t>
      </w:r>
      <w:r w:rsidR="00F14FE0" w:rsidRPr="00D02914">
        <w:rPr>
          <w:rFonts w:ascii="Arial" w:hAnsi="Arial" w:cs="Arial"/>
          <w:sz w:val="22"/>
          <w:szCs w:val="22"/>
        </w:rPr>
        <w:t>skutkuje pozostawieniem wniosku bez rozpatrzenia.</w:t>
      </w:r>
    </w:p>
    <w:p w:rsidR="00E635D7" w:rsidRPr="00D02914" w:rsidRDefault="00E635D7" w:rsidP="0048290C">
      <w:pPr>
        <w:pStyle w:val="Akapitzlist"/>
        <w:numPr>
          <w:ilvl w:val="2"/>
          <w:numId w:val="51"/>
        </w:numPr>
        <w:tabs>
          <w:tab w:val="left" w:pos="851"/>
        </w:tabs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 przypadku niezachowania terminu złożenia wyjaśnień (o ile I</w:t>
      </w:r>
      <w:r w:rsidR="009265CF" w:rsidRPr="00D02914">
        <w:rPr>
          <w:rFonts w:ascii="Arial" w:hAnsi="Arial" w:cs="Arial"/>
          <w:sz w:val="22"/>
          <w:szCs w:val="22"/>
        </w:rPr>
        <w:t>P RPO</w:t>
      </w:r>
      <w:r w:rsidRPr="00D02914">
        <w:rPr>
          <w:rFonts w:ascii="Arial" w:hAnsi="Arial" w:cs="Arial"/>
          <w:sz w:val="22"/>
          <w:szCs w:val="22"/>
        </w:rPr>
        <w:t xml:space="preserve"> o takie wystąpi), ocena prowadzona będzie  na podstawie dostępnych informacji zawartych we wniosku o</w:t>
      </w:r>
      <w:r w:rsidR="0039387C" w:rsidRP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dofinansowanie. </w:t>
      </w:r>
    </w:p>
    <w:p w:rsidR="00B249C2" w:rsidRPr="002C3452" w:rsidRDefault="00097574" w:rsidP="0048290C">
      <w:pPr>
        <w:pStyle w:val="Nagwek2"/>
        <w:numPr>
          <w:ilvl w:val="1"/>
          <w:numId w:val="5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after="120" w:line="271" w:lineRule="auto"/>
        <w:ind w:left="357" w:hanging="357"/>
        <w:rPr>
          <w:rFonts w:ascii="Arial" w:hAnsi="Arial" w:cs="Arial"/>
          <w:i w:val="0"/>
          <w:sz w:val="24"/>
          <w:szCs w:val="24"/>
        </w:rPr>
      </w:pPr>
      <w:bookmarkStart w:id="178" w:name="_Toc441580569"/>
      <w:bookmarkStart w:id="179" w:name="_Toc441580720"/>
      <w:bookmarkStart w:id="180" w:name="_Toc441588421"/>
      <w:bookmarkStart w:id="181" w:name="_Toc441588791"/>
      <w:bookmarkStart w:id="182" w:name="_Toc441580570"/>
      <w:bookmarkStart w:id="183" w:name="_Toc441580721"/>
      <w:bookmarkStart w:id="184" w:name="_Toc441588422"/>
      <w:bookmarkStart w:id="185" w:name="_Toc441588792"/>
      <w:bookmarkStart w:id="186" w:name="_Toc430646255"/>
      <w:bookmarkStart w:id="187" w:name="_Toc430646256"/>
      <w:bookmarkStart w:id="188" w:name="_Toc430646257"/>
      <w:bookmarkStart w:id="189" w:name="_Toc430646258"/>
      <w:bookmarkStart w:id="190" w:name="_Toc430646259"/>
      <w:bookmarkStart w:id="191" w:name="_Toc430646263"/>
      <w:bookmarkStart w:id="192" w:name="_Toc430646264"/>
      <w:bookmarkStart w:id="193" w:name="_Toc430646265"/>
      <w:bookmarkStart w:id="194" w:name="_Toc430646266"/>
      <w:bookmarkStart w:id="195" w:name="_Toc430646267"/>
      <w:bookmarkStart w:id="196" w:name="_Toc430646268"/>
      <w:bookmarkStart w:id="197" w:name="_Toc430646269"/>
      <w:bookmarkStart w:id="198" w:name="_Toc430646270"/>
      <w:bookmarkStart w:id="199" w:name="_Toc430646271"/>
      <w:bookmarkStart w:id="200" w:name="_Toc425140326"/>
      <w:bookmarkStart w:id="201" w:name="_Toc29290064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2C3452">
        <w:rPr>
          <w:rFonts w:ascii="Arial" w:hAnsi="Arial" w:cs="Arial"/>
          <w:i w:val="0"/>
          <w:sz w:val="24"/>
          <w:szCs w:val="24"/>
        </w:rPr>
        <w:t>W</w:t>
      </w:r>
      <w:r w:rsidR="007E6385" w:rsidRPr="002C3452">
        <w:rPr>
          <w:rFonts w:ascii="Arial" w:hAnsi="Arial" w:cs="Arial"/>
          <w:i w:val="0"/>
          <w:sz w:val="24"/>
          <w:szCs w:val="24"/>
        </w:rPr>
        <w:t>nios</w:t>
      </w:r>
      <w:r w:rsidRPr="002C3452">
        <w:rPr>
          <w:rFonts w:ascii="Arial" w:hAnsi="Arial" w:cs="Arial"/>
          <w:i w:val="0"/>
          <w:sz w:val="24"/>
          <w:szCs w:val="24"/>
        </w:rPr>
        <w:t>ek</w:t>
      </w:r>
      <w:bookmarkEnd w:id="200"/>
      <w:r w:rsidRPr="002C3452">
        <w:rPr>
          <w:rFonts w:ascii="Arial" w:hAnsi="Arial" w:cs="Arial"/>
          <w:i w:val="0"/>
          <w:sz w:val="24"/>
          <w:szCs w:val="24"/>
        </w:rPr>
        <w:t xml:space="preserve"> o dofinansowanie</w:t>
      </w:r>
      <w:bookmarkEnd w:id="201"/>
      <w:r w:rsidR="007E6385" w:rsidRPr="002C3452">
        <w:rPr>
          <w:rFonts w:ascii="Arial" w:hAnsi="Arial" w:cs="Arial"/>
          <w:i w:val="0"/>
          <w:sz w:val="24"/>
          <w:szCs w:val="24"/>
        </w:rPr>
        <w:t xml:space="preserve"> </w:t>
      </w:r>
    </w:p>
    <w:p w:rsidR="004E75AD" w:rsidRPr="00D02914" w:rsidRDefault="00097574" w:rsidP="007905E1">
      <w:pPr>
        <w:pStyle w:val="Akapitzlist"/>
        <w:numPr>
          <w:ilvl w:val="2"/>
          <w:numId w:val="1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ybór projektów do dofinansowania następuje w oparciu o wniosek o</w:t>
      </w:r>
      <w:r w:rsidR="002C3452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dofinansowanie, który należy wypełnić w LSI</w:t>
      </w:r>
      <w:r w:rsidR="00A21956" w:rsidRPr="00D02914">
        <w:rPr>
          <w:rFonts w:ascii="Arial" w:hAnsi="Arial" w:cs="Arial"/>
          <w:sz w:val="22"/>
          <w:szCs w:val="22"/>
        </w:rPr>
        <w:t>2014</w:t>
      </w:r>
      <w:r w:rsidRPr="00D02914">
        <w:rPr>
          <w:rFonts w:ascii="Arial" w:hAnsi="Arial" w:cs="Arial"/>
          <w:sz w:val="22"/>
          <w:szCs w:val="22"/>
        </w:rPr>
        <w:t xml:space="preserve"> dostępnym pod adresem </w:t>
      </w:r>
      <w:hyperlink r:id="rId19" w:history="1">
        <w:r w:rsidR="00A56550" w:rsidRPr="00D02914">
          <w:rPr>
            <w:rStyle w:val="Hipercze"/>
            <w:rFonts w:ascii="Arial" w:hAnsi="Arial" w:cs="Arial"/>
            <w:sz w:val="22"/>
            <w:szCs w:val="22"/>
          </w:rPr>
          <w:t>https://beneficjent.wzp.pl</w:t>
        </w:r>
      </w:hyperlink>
      <w:r w:rsidR="00A56550" w:rsidRPr="00D02914">
        <w:rPr>
          <w:sz w:val="22"/>
          <w:szCs w:val="22"/>
        </w:rPr>
        <w:t>.</w:t>
      </w:r>
    </w:p>
    <w:p w:rsidR="00585615" w:rsidRPr="00D02914" w:rsidRDefault="00585615" w:rsidP="007905E1">
      <w:pPr>
        <w:pStyle w:val="Akapitzlist"/>
        <w:numPr>
          <w:ilvl w:val="2"/>
          <w:numId w:val="1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zór wniosku o dofinansowanie stanowi załącznik </w:t>
      </w:r>
      <w:r w:rsidRPr="00317C5F">
        <w:rPr>
          <w:rFonts w:ascii="Arial" w:hAnsi="Arial" w:cs="Arial"/>
          <w:sz w:val="22"/>
          <w:szCs w:val="22"/>
        </w:rPr>
        <w:t xml:space="preserve">nr </w:t>
      </w:r>
      <w:r w:rsidR="00416247" w:rsidRPr="00317C5F">
        <w:rPr>
          <w:rFonts w:ascii="Arial" w:hAnsi="Arial" w:cs="Arial"/>
          <w:sz w:val="22"/>
          <w:szCs w:val="22"/>
        </w:rPr>
        <w:t>7.1</w:t>
      </w:r>
      <w:r w:rsidR="00EF3031" w:rsidRPr="00317C5F">
        <w:rPr>
          <w:rFonts w:ascii="Arial" w:hAnsi="Arial" w:cs="Arial"/>
          <w:sz w:val="22"/>
          <w:szCs w:val="22"/>
        </w:rPr>
        <w:t xml:space="preserve"> do niniejszego </w:t>
      </w:r>
      <w:r w:rsidR="00EF3031" w:rsidRPr="00D02914">
        <w:rPr>
          <w:rFonts w:ascii="Arial" w:hAnsi="Arial" w:cs="Arial"/>
          <w:sz w:val="22"/>
          <w:szCs w:val="22"/>
        </w:rPr>
        <w:t xml:space="preserve">Regulaminu </w:t>
      </w:r>
      <w:r w:rsidR="009809B1" w:rsidRPr="00D02914">
        <w:rPr>
          <w:rFonts w:ascii="Arial" w:hAnsi="Arial" w:cs="Arial"/>
          <w:sz w:val="22"/>
          <w:szCs w:val="22"/>
        </w:rPr>
        <w:t>naboru</w:t>
      </w:r>
      <w:r w:rsidRPr="00D02914">
        <w:rPr>
          <w:rFonts w:ascii="Arial" w:hAnsi="Arial" w:cs="Arial"/>
          <w:sz w:val="22"/>
          <w:szCs w:val="22"/>
        </w:rPr>
        <w:t>.</w:t>
      </w:r>
      <w:r w:rsidRPr="00D02914">
        <w:rPr>
          <w:rStyle w:val="Odwoanieprzypisudolnego"/>
          <w:rFonts w:ascii="Arial" w:hAnsi="Arial" w:cs="Arial"/>
          <w:sz w:val="22"/>
          <w:szCs w:val="22"/>
        </w:rPr>
        <w:footnoteReference w:id="8"/>
      </w:r>
    </w:p>
    <w:p w:rsidR="00097574" w:rsidRPr="00D02914" w:rsidRDefault="00097574" w:rsidP="007905E1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color w:val="FF0000"/>
          <w:sz w:val="22"/>
          <w:szCs w:val="22"/>
        </w:rPr>
        <w:t xml:space="preserve">UWAGA! </w:t>
      </w:r>
      <w:r w:rsidRPr="00D02914">
        <w:rPr>
          <w:rFonts w:ascii="Arial" w:hAnsi="Arial" w:cs="Arial"/>
          <w:sz w:val="22"/>
          <w:szCs w:val="22"/>
        </w:rPr>
        <w:t>Wypełnienie wniosku o dofinansowanie w LSI</w:t>
      </w:r>
      <w:r w:rsidR="00A21956" w:rsidRPr="00D02914">
        <w:rPr>
          <w:rFonts w:ascii="Arial" w:hAnsi="Arial" w:cs="Arial"/>
          <w:sz w:val="22"/>
          <w:szCs w:val="22"/>
        </w:rPr>
        <w:t>2014</w:t>
      </w:r>
      <w:r w:rsidRPr="00D02914">
        <w:rPr>
          <w:rFonts w:ascii="Arial" w:hAnsi="Arial" w:cs="Arial"/>
          <w:sz w:val="22"/>
          <w:szCs w:val="22"/>
        </w:rPr>
        <w:t xml:space="preserve"> możliwe będzie od  </w:t>
      </w:r>
      <w:r w:rsidR="006E538E">
        <w:rPr>
          <w:rFonts w:ascii="Arial" w:hAnsi="Arial" w:cs="Arial"/>
          <w:b/>
          <w:sz w:val="22"/>
          <w:szCs w:val="22"/>
        </w:rPr>
        <w:t>17</w:t>
      </w:r>
      <w:r w:rsidR="00B5252B" w:rsidRPr="00B5252B">
        <w:rPr>
          <w:rFonts w:ascii="Arial" w:hAnsi="Arial" w:cs="Arial"/>
          <w:b/>
          <w:sz w:val="22"/>
          <w:szCs w:val="22"/>
        </w:rPr>
        <w:t xml:space="preserve">.02.2020 r. do </w:t>
      </w:r>
      <w:r w:rsidR="006E538E">
        <w:rPr>
          <w:rFonts w:ascii="Arial" w:hAnsi="Arial" w:cs="Arial"/>
          <w:b/>
          <w:sz w:val="22"/>
          <w:szCs w:val="22"/>
        </w:rPr>
        <w:t>02</w:t>
      </w:r>
      <w:r w:rsidR="00B5252B" w:rsidRPr="00B5252B">
        <w:rPr>
          <w:rFonts w:ascii="Arial" w:hAnsi="Arial" w:cs="Arial"/>
          <w:b/>
          <w:sz w:val="22"/>
          <w:szCs w:val="22"/>
        </w:rPr>
        <w:t>.0</w:t>
      </w:r>
      <w:r w:rsidR="006E538E">
        <w:rPr>
          <w:rFonts w:ascii="Arial" w:hAnsi="Arial" w:cs="Arial"/>
          <w:b/>
          <w:sz w:val="22"/>
          <w:szCs w:val="22"/>
        </w:rPr>
        <w:t>3</w:t>
      </w:r>
      <w:r w:rsidR="00B5252B" w:rsidRPr="00B5252B">
        <w:rPr>
          <w:rFonts w:ascii="Arial" w:hAnsi="Arial" w:cs="Arial"/>
          <w:b/>
          <w:sz w:val="22"/>
          <w:szCs w:val="22"/>
        </w:rPr>
        <w:t>.2020 r.</w:t>
      </w:r>
    </w:p>
    <w:p w:rsidR="004444A1" w:rsidRPr="00D02914" w:rsidRDefault="00097574" w:rsidP="007905E1">
      <w:pPr>
        <w:pStyle w:val="Akapitzlist"/>
        <w:numPr>
          <w:ilvl w:val="2"/>
          <w:numId w:val="1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niosek o dofinansowanie wraz z załącznikami należy przygotować zgodnie z</w:t>
      </w:r>
      <w:r w:rsidR="002C3452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Instrukcją wypełniania wniosku o dofinansowanie</w:t>
      </w:r>
      <w:r w:rsidR="00A27635" w:rsidRPr="00D02914">
        <w:rPr>
          <w:rFonts w:ascii="Arial" w:hAnsi="Arial" w:cs="Arial"/>
          <w:sz w:val="22"/>
          <w:szCs w:val="22"/>
        </w:rPr>
        <w:t xml:space="preserve">, stanowiącą załącznik </w:t>
      </w:r>
      <w:r w:rsidR="00A27635" w:rsidRPr="00317C5F">
        <w:rPr>
          <w:rFonts w:ascii="Arial" w:hAnsi="Arial" w:cs="Arial"/>
          <w:sz w:val="22"/>
          <w:szCs w:val="22"/>
        </w:rPr>
        <w:t xml:space="preserve">nr </w:t>
      </w:r>
      <w:r w:rsidR="00634814" w:rsidRPr="00317C5F">
        <w:rPr>
          <w:rFonts w:ascii="Arial" w:hAnsi="Arial" w:cs="Arial"/>
          <w:sz w:val="22"/>
          <w:szCs w:val="22"/>
        </w:rPr>
        <w:t>7.4.</w:t>
      </w:r>
    </w:p>
    <w:p w:rsidR="00D1751D" w:rsidRPr="00D02914" w:rsidRDefault="004F0EAB" w:rsidP="007905E1">
      <w:pPr>
        <w:pStyle w:val="Akapitzlist"/>
        <w:numPr>
          <w:ilvl w:val="2"/>
          <w:numId w:val="1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IP RPO na etapie składania wniosku o dofinansowanie wymaga poniżej wskazanych załączników</w:t>
      </w:r>
      <w:r w:rsidR="00D1751D" w:rsidRPr="00D02914">
        <w:rPr>
          <w:rFonts w:ascii="Arial" w:hAnsi="Arial" w:cs="Arial"/>
          <w:sz w:val="22"/>
          <w:szCs w:val="22"/>
        </w:rPr>
        <w:t>:</w:t>
      </w:r>
    </w:p>
    <w:p w:rsidR="00D1751D" w:rsidRPr="00D02914" w:rsidRDefault="00D1751D" w:rsidP="007905E1">
      <w:pPr>
        <w:pStyle w:val="Akapitzlist"/>
        <w:numPr>
          <w:ilvl w:val="0"/>
          <w:numId w:val="3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Uchwała Zarządu Powiatu w sprawie udzielenia pełnomocnictwa Dyrektorowi jednostki organizacyjnej</w:t>
      </w:r>
      <w:r w:rsidR="003C7368">
        <w:rPr>
          <w:rFonts w:ascii="Arial" w:hAnsi="Arial" w:cs="Arial"/>
          <w:sz w:val="22"/>
          <w:szCs w:val="22"/>
        </w:rPr>
        <w:t xml:space="preserve"> lub innej upoważnionej osobie</w:t>
      </w:r>
      <w:r w:rsidRPr="00D02914">
        <w:rPr>
          <w:rFonts w:ascii="Arial" w:hAnsi="Arial" w:cs="Arial"/>
          <w:sz w:val="22"/>
          <w:szCs w:val="22"/>
        </w:rPr>
        <w:t xml:space="preserve"> do wykonywania czynności związanych z przystąpieniem do realizacji projektu. Uchwała powinna być przyjęta najpóźniej w dniu złożenia wniosku do WUP w Szczecinie;</w:t>
      </w:r>
    </w:p>
    <w:p w:rsidR="009C73B9" w:rsidRDefault="00D1751D" w:rsidP="007905E1">
      <w:pPr>
        <w:pStyle w:val="Akapitzlist"/>
        <w:numPr>
          <w:ilvl w:val="0"/>
          <w:numId w:val="3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Pełnomocnictwo do reprezentowania projektodawcy – możliwe jest udzielenie przez dyrektora jednostki </w:t>
      </w:r>
      <w:r w:rsidR="003C7368">
        <w:rPr>
          <w:rFonts w:ascii="Arial" w:hAnsi="Arial" w:cs="Arial"/>
          <w:sz w:val="22"/>
          <w:szCs w:val="22"/>
        </w:rPr>
        <w:t xml:space="preserve">lub inną upoważnioną osobę, </w:t>
      </w:r>
      <w:r w:rsidRPr="00D02914">
        <w:rPr>
          <w:rFonts w:ascii="Arial" w:hAnsi="Arial" w:cs="Arial"/>
          <w:sz w:val="22"/>
          <w:szCs w:val="22"/>
        </w:rPr>
        <w:t xml:space="preserve">pełnomocnictwa wyznaczonemu </w:t>
      </w:r>
      <w:r w:rsidRPr="00D02914">
        <w:rPr>
          <w:rFonts w:ascii="Arial" w:hAnsi="Arial" w:cs="Arial"/>
          <w:sz w:val="22"/>
          <w:szCs w:val="22"/>
        </w:rPr>
        <w:lastRenderedPageBreak/>
        <w:t xml:space="preserve">pracownikowi jednostki do czynności związanych z realizacją projektu. Pełnomocnictwo musi wskazywać szczegółowo do jakich czynności osoba jest upoważniona. Jeżeli Dyrektor </w:t>
      </w:r>
      <w:r w:rsidR="003C7368">
        <w:rPr>
          <w:rFonts w:ascii="Arial" w:hAnsi="Arial" w:cs="Arial"/>
          <w:sz w:val="22"/>
          <w:szCs w:val="22"/>
        </w:rPr>
        <w:t xml:space="preserve">lub inna upoważniona osoba </w:t>
      </w:r>
      <w:r w:rsidRPr="00D02914">
        <w:rPr>
          <w:rFonts w:ascii="Arial" w:hAnsi="Arial" w:cs="Arial"/>
          <w:sz w:val="22"/>
          <w:szCs w:val="22"/>
        </w:rPr>
        <w:t>udzieli pełnomocnictwa również do podpisania wniosku o dofinansowanie, musi ono zostać udzielone najpóźniej w dniu złożenia wniosku do WUP w Szczecinie (jeżeli dotyczy)</w:t>
      </w:r>
      <w:r w:rsidR="009C73B9">
        <w:rPr>
          <w:rFonts w:ascii="Arial" w:hAnsi="Arial" w:cs="Arial"/>
          <w:sz w:val="22"/>
          <w:szCs w:val="22"/>
        </w:rPr>
        <w:t>;</w:t>
      </w:r>
    </w:p>
    <w:p w:rsidR="004444A1" w:rsidRPr="00D02914" w:rsidRDefault="009C73B9" w:rsidP="009C73B9">
      <w:pPr>
        <w:pStyle w:val="Akapitzlist"/>
        <w:numPr>
          <w:ilvl w:val="0"/>
          <w:numId w:val="3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C73B9">
        <w:rPr>
          <w:rFonts w:ascii="Arial" w:hAnsi="Arial" w:cs="Arial"/>
          <w:sz w:val="22"/>
          <w:szCs w:val="22"/>
        </w:rPr>
        <w:t>Oświadczenie o  wysokości planowanych wydatków PUP na finansowanie w</w:t>
      </w:r>
      <w:r>
        <w:rPr>
          <w:rFonts w:ascii="Arial" w:hAnsi="Arial" w:cs="Arial"/>
          <w:sz w:val="22"/>
          <w:szCs w:val="22"/>
        </w:rPr>
        <w:t> </w:t>
      </w:r>
      <w:r w:rsidRPr="009C73B9">
        <w:rPr>
          <w:rFonts w:ascii="Arial" w:hAnsi="Arial" w:cs="Arial"/>
          <w:sz w:val="22"/>
          <w:szCs w:val="22"/>
        </w:rPr>
        <w:t>projekcie podatku</w:t>
      </w:r>
      <w:r>
        <w:rPr>
          <w:rFonts w:ascii="Arial" w:hAnsi="Arial" w:cs="Arial"/>
          <w:sz w:val="22"/>
          <w:szCs w:val="22"/>
        </w:rPr>
        <w:t xml:space="preserve"> </w:t>
      </w:r>
      <w:r w:rsidRPr="009C73B9">
        <w:rPr>
          <w:rFonts w:ascii="Arial" w:hAnsi="Arial" w:cs="Arial"/>
          <w:sz w:val="22"/>
          <w:szCs w:val="22"/>
        </w:rPr>
        <w:t>VAT, dotyczącego dofinansowania podjęcia działalności gospodarczej oraz refundacji kosztów wyposażenia lub doposażenia stanowiska pracy, któ</w:t>
      </w:r>
      <w:r w:rsidR="004A7D3C">
        <w:rPr>
          <w:rFonts w:ascii="Arial" w:hAnsi="Arial" w:cs="Arial"/>
          <w:sz w:val="22"/>
          <w:szCs w:val="22"/>
        </w:rPr>
        <w:t xml:space="preserve">rego wzór stanowi załącznik nr </w:t>
      </w:r>
      <w:r w:rsidR="004A7D3C" w:rsidRPr="00317C5F">
        <w:rPr>
          <w:rFonts w:ascii="Arial" w:hAnsi="Arial" w:cs="Arial"/>
          <w:sz w:val="22"/>
          <w:szCs w:val="22"/>
        </w:rPr>
        <w:t>7.8</w:t>
      </w:r>
      <w:r w:rsidRPr="00317C5F">
        <w:rPr>
          <w:rFonts w:ascii="Arial" w:hAnsi="Arial" w:cs="Arial"/>
          <w:sz w:val="22"/>
          <w:szCs w:val="22"/>
        </w:rPr>
        <w:t xml:space="preserve"> do </w:t>
      </w:r>
      <w:r w:rsidRPr="009C73B9">
        <w:rPr>
          <w:rFonts w:ascii="Arial" w:hAnsi="Arial" w:cs="Arial"/>
          <w:sz w:val="22"/>
          <w:szCs w:val="22"/>
        </w:rPr>
        <w:t>niniejszego Regulaminu naboru (jeżeli dotyczy)</w:t>
      </w:r>
      <w:r>
        <w:rPr>
          <w:rFonts w:ascii="Arial" w:hAnsi="Arial" w:cs="Arial"/>
          <w:sz w:val="22"/>
          <w:szCs w:val="22"/>
        </w:rPr>
        <w:t>.</w:t>
      </w:r>
    </w:p>
    <w:p w:rsidR="00B249C2" w:rsidRPr="002C3452" w:rsidRDefault="00832F27" w:rsidP="0048290C">
      <w:pPr>
        <w:pStyle w:val="Nagwek2"/>
        <w:numPr>
          <w:ilvl w:val="1"/>
          <w:numId w:val="5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after="120" w:line="271" w:lineRule="auto"/>
        <w:ind w:left="357" w:hanging="357"/>
        <w:rPr>
          <w:rFonts w:ascii="Arial" w:hAnsi="Arial" w:cs="Arial"/>
          <w:i w:val="0"/>
          <w:sz w:val="24"/>
          <w:szCs w:val="24"/>
        </w:rPr>
      </w:pPr>
      <w:bookmarkStart w:id="202" w:name="_Toc440453328"/>
      <w:bookmarkStart w:id="203" w:name="_Toc440617826"/>
      <w:bookmarkStart w:id="204" w:name="_Toc440622203"/>
      <w:bookmarkStart w:id="205" w:name="_Toc440622265"/>
      <w:bookmarkStart w:id="206" w:name="_Toc440625549"/>
      <w:bookmarkStart w:id="207" w:name="_Toc441476626"/>
      <w:bookmarkStart w:id="208" w:name="_Toc441479675"/>
      <w:bookmarkStart w:id="209" w:name="_Toc441580572"/>
      <w:bookmarkStart w:id="210" w:name="_Toc441580723"/>
      <w:bookmarkStart w:id="211" w:name="_Toc441588424"/>
      <w:bookmarkStart w:id="212" w:name="_Toc441588794"/>
      <w:bookmarkStart w:id="213" w:name="_Toc430615387"/>
      <w:bookmarkStart w:id="214" w:name="_Toc430633308"/>
      <w:bookmarkStart w:id="215" w:name="_Toc430646273"/>
      <w:bookmarkStart w:id="216" w:name="_Toc430615388"/>
      <w:bookmarkStart w:id="217" w:name="_Toc430633309"/>
      <w:bookmarkStart w:id="218" w:name="_Toc430646274"/>
      <w:bookmarkStart w:id="219" w:name="_Toc430615389"/>
      <w:bookmarkStart w:id="220" w:name="_Toc430633310"/>
      <w:bookmarkStart w:id="221" w:name="_Toc430646275"/>
      <w:bookmarkStart w:id="222" w:name="_Toc430545316"/>
      <w:bookmarkStart w:id="223" w:name="_Toc430615390"/>
      <w:bookmarkStart w:id="224" w:name="_Toc430633311"/>
      <w:bookmarkStart w:id="225" w:name="_Toc430646276"/>
      <w:bookmarkStart w:id="226" w:name="_Toc430545317"/>
      <w:bookmarkStart w:id="227" w:name="_Toc430615391"/>
      <w:bookmarkStart w:id="228" w:name="_Toc430633312"/>
      <w:bookmarkStart w:id="229" w:name="_Toc430646277"/>
      <w:bookmarkStart w:id="230" w:name="_Toc430545318"/>
      <w:bookmarkStart w:id="231" w:name="_Toc430615392"/>
      <w:bookmarkStart w:id="232" w:name="_Toc430633313"/>
      <w:bookmarkStart w:id="233" w:name="_Toc430646278"/>
      <w:bookmarkStart w:id="234" w:name="_Toc430545319"/>
      <w:bookmarkStart w:id="235" w:name="_Toc430615393"/>
      <w:bookmarkStart w:id="236" w:name="_Toc430633314"/>
      <w:bookmarkStart w:id="237" w:name="_Toc430646279"/>
      <w:bookmarkStart w:id="238" w:name="_Toc430545320"/>
      <w:bookmarkStart w:id="239" w:name="_Toc430615394"/>
      <w:bookmarkStart w:id="240" w:name="_Toc430633315"/>
      <w:bookmarkStart w:id="241" w:name="_Toc430646280"/>
      <w:bookmarkStart w:id="242" w:name="_Toc430545321"/>
      <w:bookmarkStart w:id="243" w:name="_Toc430615395"/>
      <w:bookmarkStart w:id="244" w:name="_Toc430633316"/>
      <w:bookmarkStart w:id="245" w:name="_Toc430646281"/>
      <w:bookmarkStart w:id="246" w:name="_Toc430545322"/>
      <w:bookmarkStart w:id="247" w:name="_Toc430615396"/>
      <w:bookmarkStart w:id="248" w:name="_Toc430633317"/>
      <w:bookmarkStart w:id="249" w:name="_Toc430646282"/>
      <w:bookmarkStart w:id="250" w:name="_Toc430545323"/>
      <w:bookmarkStart w:id="251" w:name="_Toc430615397"/>
      <w:bookmarkStart w:id="252" w:name="_Toc430633318"/>
      <w:bookmarkStart w:id="253" w:name="_Toc430646283"/>
      <w:bookmarkStart w:id="254" w:name="_Toc430545324"/>
      <w:bookmarkStart w:id="255" w:name="_Toc430615398"/>
      <w:bookmarkStart w:id="256" w:name="_Toc430633319"/>
      <w:bookmarkStart w:id="257" w:name="_Toc430646284"/>
      <w:bookmarkStart w:id="258" w:name="_Toc430545325"/>
      <w:bookmarkStart w:id="259" w:name="_Toc430615399"/>
      <w:bookmarkStart w:id="260" w:name="_Toc430633320"/>
      <w:bookmarkStart w:id="261" w:name="_Toc430646285"/>
      <w:bookmarkStart w:id="262" w:name="_Toc430545326"/>
      <w:bookmarkStart w:id="263" w:name="_Toc430615400"/>
      <w:bookmarkStart w:id="264" w:name="_Toc430633321"/>
      <w:bookmarkStart w:id="265" w:name="_Toc430646286"/>
      <w:bookmarkStart w:id="266" w:name="_Toc430545327"/>
      <w:bookmarkStart w:id="267" w:name="_Toc430615401"/>
      <w:bookmarkStart w:id="268" w:name="_Toc430633322"/>
      <w:bookmarkStart w:id="269" w:name="_Toc430646287"/>
      <w:bookmarkStart w:id="270" w:name="_Toc430545328"/>
      <w:bookmarkStart w:id="271" w:name="_Toc430615402"/>
      <w:bookmarkStart w:id="272" w:name="_Toc430633323"/>
      <w:bookmarkStart w:id="273" w:name="_Toc430646288"/>
      <w:bookmarkStart w:id="274" w:name="_Toc430545329"/>
      <w:bookmarkStart w:id="275" w:name="_Toc430615403"/>
      <w:bookmarkStart w:id="276" w:name="_Toc430633324"/>
      <w:bookmarkStart w:id="277" w:name="_Toc430646289"/>
      <w:bookmarkStart w:id="278" w:name="_Toc430545330"/>
      <w:bookmarkStart w:id="279" w:name="_Toc430615404"/>
      <w:bookmarkStart w:id="280" w:name="_Toc430633325"/>
      <w:bookmarkStart w:id="281" w:name="_Toc430646290"/>
      <w:bookmarkStart w:id="282" w:name="_Toc430545331"/>
      <w:bookmarkStart w:id="283" w:name="_Toc430615405"/>
      <w:bookmarkStart w:id="284" w:name="_Toc430633326"/>
      <w:bookmarkStart w:id="285" w:name="_Toc430646291"/>
      <w:bookmarkStart w:id="286" w:name="_Toc430545332"/>
      <w:bookmarkStart w:id="287" w:name="_Toc430615406"/>
      <w:bookmarkStart w:id="288" w:name="_Toc430633327"/>
      <w:bookmarkStart w:id="289" w:name="_Toc430646292"/>
      <w:bookmarkStart w:id="290" w:name="_Toc430545333"/>
      <w:bookmarkStart w:id="291" w:name="_Toc430615407"/>
      <w:bookmarkStart w:id="292" w:name="_Toc430633328"/>
      <w:bookmarkStart w:id="293" w:name="_Toc430646293"/>
      <w:bookmarkStart w:id="294" w:name="_Toc430545334"/>
      <w:bookmarkStart w:id="295" w:name="_Toc430615408"/>
      <w:bookmarkStart w:id="296" w:name="_Toc430633329"/>
      <w:bookmarkStart w:id="297" w:name="_Toc430646294"/>
      <w:bookmarkStart w:id="298" w:name="_Toc430545335"/>
      <w:bookmarkStart w:id="299" w:name="_Toc430615409"/>
      <w:bookmarkStart w:id="300" w:name="_Toc430633330"/>
      <w:bookmarkStart w:id="301" w:name="_Toc430646295"/>
      <w:bookmarkStart w:id="302" w:name="_Toc430545336"/>
      <w:bookmarkStart w:id="303" w:name="_Toc430615410"/>
      <w:bookmarkStart w:id="304" w:name="_Toc430633331"/>
      <w:bookmarkStart w:id="305" w:name="_Toc430646296"/>
      <w:bookmarkStart w:id="306" w:name="_Toc430545337"/>
      <w:bookmarkStart w:id="307" w:name="_Toc430615411"/>
      <w:bookmarkStart w:id="308" w:name="_Toc430633332"/>
      <w:bookmarkStart w:id="309" w:name="_Toc430646297"/>
      <w:bookmarkStart w:id="310" w:name="_Toc430545338"/>
      <w:bookmarkStart w:id="311" w:name="_Toc430615412"/>
      <w:bookmarkStart w:id="312" w:name="_Toc430633333"/>
      <w:bookmarkStart w:id="313" w:name="_Toc430646298"/>
      <w:bookmarkStart w:id="314" w:name="_Toc29290065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2C3452">
        <w:rPr>
          <w:rFonts w:ascii="Arial" w:hAnsi="Arial" w:cs="Arial"/>
          <w:i w:val="0"/>
          <w:sz w:val="24"/>
          <w:szCs w:val="24"/>
        </w:rPr>
        <w:t>Wymagania czasowe</w:t>
      </w:r>
      <w:bookmarkEnd w:id="314"/>
    </w:p>
    <w:p w:rsidR="004E75AD" w:rsidRPr="00D02914" w:rsidRDefault="00015D8E" w:rsidP="007905E1">
      <w:pPr>
        <w:pStyle w:val="Akapitzlist"/>
        <w:numPr>
          <w:ilvl w:val="2"/>
          <w:numId w:val="19"/>
        </w:numPr>
        <w:spacing w:before="120" w:after="120" w:line="271" w:lineRule="auto"/>
        <w:ind w:left="0" w:firstLine="0"/>
        <w:contextualSpacing w:val="0"/>
        <w:rPr>
          <w:rFonts w:cs="Arial"/>
          <w:spacing w:val="-4"/>
          <w:sz w:val="22"/>
          <w:szCs w:val="22"/>
        </w:rPr>
      </w:pPr>
      <w:r w:rsidRPr="00D02914">
        <w:rPr>
          <w:rFonts w:ascii="Arial" w:hAnsi="Arial" w:cs="Arial"/>
          <w:spacing w:val="-4"/>
          <w:sz w:val="22"/>
          <w:szCs w:val="22"/>
        </w:rPr>
        <w:t>O</w:t>
      </w:r>
      <w:r w:rsidR="007E6385" w:rsidRPr="00D02914">
        <w:rPr>
          <w:rFonts w:ascii="Arial" w:hAnsi="Arial" w:cs="Arial"/>
          <w:spacing w:val="-4"/>
          <w:sz w:val="22"/>
          <w:szCs w:val="22"/>
        </w:rPr>
        <w:t>kres realizacji projektu</w:t>
      </w:r>
      <w:r w:rsidRPr="00D02914">
        <w:rPr>
          <w:rFonts w:ascii="Arial" w:hAnsi="Arial" w:cs="Arial"/>
          <w:spacing w:val="-4"/>
          <w:sz w:val="22"/>
          <w:szCs w:val="22"/>
        </w:rPr>
        <w:t xml:space="preserve"> to</w:t>
      </w:r>
      <w:r w:rsidR="007E6385" w:rsidRPr="00D02914">
        <w:rPr>
          <w:rFonts w:ascii="Arial" w:hAnsi="Arial" w:cs="Arial"/>
          <w:spacing w:val="-4"/>
          <w:sz w:val="22"/>
          <w:szCs w:val="22"/>
        </w:rPr>
        <w:t xml:space="preserve">: </w:t>
      </w:r>
      <w:r w:rsidR="00634814" w:rsidRPr="00317C5F">
        <w:rPr>
          <w:rFonts w:ascii="Arial" w:hAnsi="Arial" w:cs="Arial"/>
          <w:spacing w:val="-4"/>
          <w:sz w:val="22"/>
          <w:szCs w:val="22"/>
        </w:rPr>
        <w:t>01.01.2020 r. – 31.12.2022 r.</w:t>
      </w:r>
    </w:p>
    <w:p w:rsidR="004E75AD" w:rsidRPr="00D02914" w:rsidRDefault="00D963BB" w:rsidP="007905E1">
      <w:pPr>
        <w:pStyle w:val="Akapitzlist"/>
        <w:numPr>
          <w:ilvl w:val="2"/>
          <w:numId w:val="1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pacing w:val="-4"/>
          <w:sz w:val="22"/>
          <w:szCs w:val="22"/>
        </w:rPr>
        <w:t>O</w:t>
      </w:r>
      <w:r w:rsidR="007E6385" w:rsidRPr="00D02914">
        <w:rPr>
          <w:rFonts w:ascii="Arial" w:hAnsi="Arial" w:cs="Arial"/>
          <w:spacing w:val="-4"/>
          <w:sz w:val="22"/>
          <w:szCs w:val="22"/>
        </w:rPr>
        <w:t xml:space="preserve">kres </w:t>
      </w:r>
      <w:proofErr w:type="spellStart"/>
      <w:r w:rsidR="007E6385" w:rsidRPr="00D02914">
        <w:rPr>
          <w:rFonts w:ascii="Arial" w:hAnsi="Arial" w:cs="Arial"/>
          <w:spacing w:val="-4"/>
          <w:sz w:val="22"/>
          <w:szCs w:val="22"/>
        </w:rPr>
        <w:t>kwalifikowalności</w:t>
      </w:r>
      <w:proofErr w:type="spellEnd"/>
      <w:r w:rsidR="007E6385" w:rsidRPr="00D02914">
        <w:rPr>
          <w:rFonts w:ascii="Arial" w:hAnsi="Arial" w:cs="Arial"/>
          <w:spacing w:val="-4"/>
          <w:sz w:val="22"/>
          <w:szCs w:val="22"/>
        </w:rPr>
        <w:t xml:space="preserve"> wydatków</w:t>
      </w:r>
      <w:r w:rsidR="00D125CD" w:rsidRPr="00D02914">
        <w:rPr>
          <w:rFonts w:ascii="Arial" w:hAnsi="Arial" w:cs="Arial"/>
          <w:spacing w:val="-4"/>
          <w:sz w:val="22"/>
          <w:szCs w:val="22"/>
        </w:rPr>
        <w:t xml:space="preserve"> rozpoczyna się z dniem </w:t>
      </w:r>
      <w:r w:rsidR="00964832" w:rsidRPr="00317C5F">
        <w:rPr>
          <w:rFonts w:ascii="Arial" w:hAnsi="Arial" w:cs="Arial"/>
          <w:spacing w:val="-4"/>
          <w:sz w:val="22"/>
          <w:szCs w:val="22"/>
        </w:rPr>
        <w:t>1 stycznia 2020 r.</w:t>
      </w:r>
      <w:r w:rsidR="00D125CD" w:rsidRPr="00317C5F">
        <w:rPr>
          <w:rFonts w:ascii="Arial" w:hAnsi="Arial" w:cs="Arial"/>
          <w:spacing w:val="-4"/>
          <w:sz w:val="22"/>
          <w:szCs w:val="22"/>
        </w:rPr>
        <w:t xml:space="preserve"> Istnieje </w:t>
      </w:r>
      <w:r w:rsidR="00D125CD" w:rsidRPr="00D02914">
        <w:rPr>
          <w:rFonts w:ascii="Arial" w:hAnsi="Arial" w:cs="Arial"/>
          <w:spacing w:val="-4"/>
          <w:sz w:val="22"/>
          <w:szCs w:val="22"/>
        </w:rPr>
        <w:t>możliwość ponoszenia wydatków w ramach projektu przed podpisaniem umowy o</w:t>
      </w:r>
      <w:r w:rsidR="002C3452">
        <w:rPr>
          <w:rFonts w:ascii="Arial" w:hAnsi="Arial" w:cs="Arial"/>
          <w:spacing w:val="-4"/>
          <w:sz w:val="22"/>
          <w:szCs w:val="22"/>
        </w:rPr>
        <w:t> </w:t>
      </w:r>
      <w:r w:rsidR="00D125CD" w:rsidRPr="00D02914">
        <w:rPr>
          <w:rFonts w:ascii="Arial" w:hAnsi="Arial" w:cs="Arial"/>
          <w:spacing w:val="-4"/>
          <w:sz w:val="22"/>
          <w:szCs w:val="22"/>
        </w:rPr>
        <w:t>dofinansowanie projektu. Warunkiem uznania wydatków, o których mowa w zdaniu pierwszym za kwalifikowane, jest zachowanie ich zgodności i zakresu realizowanego wsparcia finansowanego ze środków FP z</w:t>
      </w:r>
      <w:r w:rsidR="00E26282" w:rsidRPr="00D02914">
        <w:rPr>
          <w:rFonts w:ascii="Arial" w:hAnsi="Arial" w:cs="Arial"/>
          <w:spacing w:val="-4"/>
          <w:sz w:val="22"/>
          <w:szCs w:val="22"/>
        </w:rPr>
        <w:t> </w:t>
      </w:r>
      <w:r w:rsidR="00D125CD" w:rsidRPr="00D02914">
        <w:rPr>
          <w:rFonts w:ascii="Arial" w:hAnsi="Arial" w:cs="Arial"/>
          <w:spacing w:val="-4"/>
          <w:sz w:val="22"/>
          <w:szCs w:val="22"/>
        </w:rPr>
        <w:t>zatwierdzonym wnioskiem o dofinansowanie projektu oraz prowadzenie odrębnej księgowości dla tych kosztów.</w:t>
      </w:r>
    </w:p>
    <w:p w:rsidR="004E75AD" w:rsidRPr="00D02914" w:rsidRDefault="009023C2" w:rsidP="007905E1">
      <w:pPr>
        <w:pStyle w:val="Akapitzlist"/>
        <w:numPr>
          <w:ilvl w:val="2"/>
          <w:numId w:val="1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skazany przez W</w:t>
      </w:r>
      <w:r w:rsidR="007E6385" w:rsidRPr="00D02914">
        <w:rPr>
          <w:rFonts w:ascii="Arial" w:hAnsi="Arial" w:cs="Arial"/>
          <w:sz w:val="22"/>
          <w:szCs w:val="22"/>
        </w:rPr>
        <w:t>nioskodawcę w</w:t>
      </w:r>
      <w:r w:rsidR="00EF3031" w:rsidRPr="00D02914">
        <w:rPr>
          <w:rFonts w:ascii="Arial" w:hAnsi="Arial" w:cs="Arial"/>
          <w:sz w:val="22"/>
          <w:szCs w:val="22"/>
        </w:rPr>
        <w:t>e</w:t>
      </w:r>
      <w:r w:rsidR="00B50150" w:rsidRPr="00D02914">
        <w:rPr>
          <w:rFonts w:ascii="Arial" w:hAnsi="Arial" w:cs="Arial"/>
          <w:sz w:val="22"/>
          <w:szCs w:val="22"/>
        </w:rPr>
        <w:t xml:space="preserve"> </w:t>
      </w:r>
      <w:r w:rsidR="007E6385" w:rsidRPr="00D02914">
        <w:rPr>
          <w:rFonts w:ascii="Arial" w:hAnsi="Arial" w:cs="Arial"/>
          <w:sz w:val="22"/>
          <w:szCs w:val="22"/>
        </w:rPr>
        <w:t xml:space="preserve">wniosku o dofinansowanie okres realizacji projektu jest zarówno rzeczowym, jak i finansowym okresem realizacji. Informacje na temat okresu realizacji projektu zawarte w </w:t>
      </w:r>
      <w:r w:rsidR="00FC09AF" w:rsidRPr="00D02914">
        <w:rPr>
          <w:rFonts w:ascii="Arial" w:hAnsi="Arial" w:cs="Arial"/>
          <w:sz w:val="22"/>
          <w:szCs w:val="22"/>
        </w:rPr>
        <w:t>ww.</w:t>
      </w:r>
      <w:r w:rsidR="007E6385" w:rsidRPr="00D02914">
        <w:rPr>
          <w:rFonts w:ascii="Arial" w:hAnsi="Arial" w:cs="Arial"/>
          <w:sz w:val="22"/>
          <w:szCs w:val="22"/>
        </w:rPr>
        <w:t xml:space="preserve"> wniosku powinny pokrywać się z informacjami zawartymi w Harmonogramie realizacji projektu.</w:t>
      </w:r>
    </w:p>
    <w:p w:rsidR="00B249C2" w:rsidRPr="002C3452" w:rsidRDefault="007E6385" w:rsidP="0048290C">
      <w:pPr>
        <w:pStyle w:val="Nagwek2"/>
        <w:numPr>
          <w:ilvl w:val="1"/>
          <w:numId w:val="5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after="120" w:line="271" w:lineRule="auto"/>
        <w:ind w:left="357" w:hanging="357"/>
        <w:rPr>
          <w:rFonts w:ascii="Arial" w:hAnsi="Arial" w:cs="Arial"/>
          <w:i w:val="0"/>
          <w:sz w:val="24"/>
          <w:szCs w:val="24"/>
        </w:rPr>
      </w:pPr>
      <w:bookmarkStart w:id="315" w:name="_Toc440617828"/>
      <w:bookmarkStart w:id="316" w:name="_Toc440622205"/>
      <w:bookmarkStart w:id="317" w:name="_Toc440622267"/>
      <w:bookmarkStart w:id="318" w:name="_Toc440625551"/>
      <w:bookmarkStart w:id="319" w:name="_Toc441476628"/>
      <w:bookmarkStart w:id="320" w:name="_Toc441479677"/>
      <w:bookmarkStart w:id="321" w:name="_Toc441580574"/>
      <w:bookmarkStart w:id="322" w:name="_Toc441580725"/>
      <w:bookmarkStart w:id="323" w:name="_Toc441588426"/>
      <w:bookmarkStart w:id="324" w:name="_Toc441476630"/>
      <w:bookmarkStart w:id="325" w:name="_Toc441479679"/>
      <w:bookmarkStart w:id="326" w:name="_Toc441580576"/>
      <w:bookmarkStart w:id="327" w:name="_Toc441580727"/>
      <w:bookmarkStart w:id="328" w:name="_Toc441588428"/>
      <w:bookmarkStart w:id="329" w:name="_Toc441588796"/>
      <w:bookmarkStart w:id="330" w:name="_Toc440617830"/>
      <w:bookmarkStart w:id="331" w:name="_Toc440622207"/>
      <w:bookmarkStart w:id="332" w:name="_Toc440622269"/>
      <w:bookmarkStart w:id="333" w:name="_Toc440625553"/>
      <w:bookmarkStart w:id="334" w:name="_Toc441476631"/>
      <w:bookmarkStart w:id="335" w:name="_Toc441479680"/>
      <w:bookmarkStart w:id="336" w:name="_Toc441580577"/>
      <w:bookmarkStart w:id="337" w:name="_Toc441580728"/>
      <w:bookmarkStart w:id="338" w:name="_Toc441588429"/>
      <w:bookmarkStart w:id="339" w:name="_Toc441588797"/>
      <w:bookmarkStart w:id="340" w:name="_Toc29290066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Pr="002C3452">
        <w:rPr>
          <w:rFonts w:ascii="Arial" w:hAnsi="Arial" w:cs="Arial"/>
          <w:i w:val="0"/>
          <w:sz w:val="24"/>
          <w:szCs w:val="24"/>
        </w:rPr>
        <w:t>Wymagane rezultaty</w:t>
      </w:r>
      <w:bookmarkEnd w:id="340"/>
    </w:p>
    <w:p w:rsidR="004E75AD" w:rsidRPr="00D02914" w:rsidRDefault="00680D5A" w:rsidP="0048290C">
      <w:pPr>
        <w:pStyle w:val="Akapitzlist"/>
        <w:numPr>
          <w:ilvl w:val="2"/>
          <w:numId w:val="5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nioskodawca</w:t>
      </w:r>
      <w:r w:rsidR="007E6385" w:rsidRPr="00D02914">
        <w:rPr>
          <w:rFonts w:ascii="Arial" w:hAnsi="Arial" w:cs="Arial"/>
          <w:sz w:val="22"/>
          <w:szCs w:val="22"/>
        </w:rPr>
        <w:t xml:space="preserve"> zobowiązany jest przedstawić we wniosku o dofinansowanie projektu przewidywane rezultaty (efekty) realizacji projektu, określając przy tym wskaźniki rezultatu i</w:t>
      </w:r>
      <w:r w:rsidR="002C3452">
        <w:rPr>
          <w:rFonts w:ascii="Arial" w:hAnsi="Arial" w:cs="Arial"/>
          <w:sz w:val="22"/>
          <w:szCs w:val="22"/>
        </w:rPr>
        <w:t> </w:t>
      </w:r>
      <w:r w:rsidR="007E6385" w:rsidRPr="00D02914">
        <w:rPr>
          <w:rFonts w:ascii="Arial" w:hAnsi="Arial" w:cs="Arial"/>
          <w:sz w:val="22"/>
          <w:szCs w:val="22"/>
        </w:rPr>
        <w:t xml:space="preserve">produktu. </w:t>
      </w:r>
      <w:r w:rsidR="00FF14B6" w:rsidRPr="00D02914">
        <w:rPr>
          <w:rFonts w:ascii="Arial" w:hAnsi="Arial" w:cs="Arial"/>
          <w:color w:val="000000"/>
          <w:sz w:val="22"/>
          <w:szCs w:val="22"/>
        </w:rPr>
        <w:t>Wskaźniki te odnoszą się do wspieranych operacji, tzn. są bezpośrednio związane z wydatkami ponoszonymi w ramach projektu (wskaźnik produktu) lub są bezpośrednim efektem dofinansowanego projektu (wskaźnik rezultatu bezpośredniego).</w:t>
      </w:r>
    </w:p>
    <w:p w:rsidR="006A6B62" w:rsidRPr="00D02914" w:rsidRDefault="00FF14B6" w:rsidP="007905E1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Wskaźniki są głównym narzędziem służącym monitorowaniu postępu w realizacji założonych działań i celów RPO WZ  lub pojedynczego projektu. Wskaźniki odnoszą się zarówno do produktów, jak i rezultatów.</w:t>
      </w:r>
      <w:r w:rsidR="007E6385" w:rsidRPr="00D0291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3124C" w:rsidRPr="00D02914" w:rsidRDefault="007E6385" w:rsidP="0048290C">
      <w:pPr>
        <w:pStyle w:val="Akapitzlist"/>
        <w:numPr>
          <w:ilvl w:val="2"/>
          <w:numId w:val="51"/>
        </w:numPr>
        <w:spacing w:before="120" w:after="120" w:line="271" w:lineRule="auto"/>
        <w:ind w:left="0" w:hanging="11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Wskaźniki produktu</w:t>
      </w:r>
      <w:r w:rsidRPr="00D02914">
        <w:rPr>
          <w:rFonts w:ascii="Arial" w:hAnsi="Arial" w:cs="Arial"/>
          <w:sz w:val="22"/>
          <w:szCs w:val="22"/>
        </w:rPr>
        <w:t xml:space="preserve"> – </w:t>
      </w:r>
      <w:r w:rsidR="00FF14B6" w:rsidRPr="00D02914">
        <w:rPr>
          <w:rFonts w:ascii="Arial" w:hAnsi="Arial" w:cs="Arial"/>
          <w:sz w:val="22"/>
          <w:szCs w:val="22"/>
        </w:rPr>
        <w:t>dotyczą realizowanych działań. Produkt stanowi wszystko, co zostało uzyskane</w:t>
      </w:r>
      <w:r w:rsidR="00FF14B6" w:rsidRPr="00D02914">
        <w:rPr>
          <w:rFonts w:ascii="Arial" w:hAnsi="Arial" w:cs="Arial"/>
          <w:color w:val="000000"/>
          <w:sz w:val="22"/>
          <w:szCs w:val="22"/>
        </w:rPr>
        <w:t xml:space="preserve"> w wyniku działań współfinansowanych z EFS. Są to zarówno wytworzone dobra, jak i usługi świadczone na rzecz uczestników podczas realizacji projektu. Wskaźniki produktu odnoszą się do osób lub podmiotów objętych wsparciem</w:t>
      </w:r>
      <w:r w:rsidRPr="00D02914">
        <w:rPr>
          <w:rFonts w:ascii="Arial" w:hAnsi="Arial" w:cs="Arial"/>
          <w:color w:val="000000"/>
          <w:sz w:val="22"/>
          <w:szCs w:val="22"/>
        </w:rPr>
        <w:t>.</w:t>
      </w:r>
    </w:p>
    <w:p w:rsidR="004E75AD" w:rsidRPr="00D02914" w:rsidRDefault="007E6385" w:rsidP="0048290C">
      <w:pPr>
        <w:pStyle w:val="Akapitzlist"/>
        <w:numPr>
          <w:ilvl w:val="2"/>
          <w:numId w:val="51"/>
        </w:numPr>
        <w:spacing w:before="120" w:after="120" w:line="271" w:lineRule="auto"/>
        <w:ind w:left="0" w:hanging="11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b/>
          <w:color w:val="000000"/>
          <w:sz w:val="22"/>
          <w:szCs w:val="22"/>
        </w:rPr>
        <w:t>Wskaźniki rezultatu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056F25" w:rsidRPr="00D02914">
        <w:rPr>
          <w:rFonts w:ascii="Arial" w:hAnsi="Arial" w:cs="Arial"/>
          <w:sz w:val="22"/>
          <w:szCs w:val="22"/>
        </w:rPr>
        <w:t>dotyczą oczekiwanych efektów wsparcia ze środków EFS. Określają efekt zrealizowanych działań w odniesieniu do osób lub podmiotów, np. w postaci zmiany sytuacji na rynku pracy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4E75AD" w:rsidRPr="00D02914" w:rsidRDefault="007E6385" w:rsidP="0048290C">
      <w:pPr>
        <w:pStyle w:val="Akapitzlist"/>
        <w:numPr>
          <w:ilvl w:val="2"/>
          <w:numId w:val="51"/>
        </w:numPr>
        <w:spacing w:before="120" w:after="120" w:line="271" w:lineRule="auto"/>
        <w:ind w:left="0" w:hanging="11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 xml:space="preserve">Wskaźniki </w:t>
      </w:r>
      <w:r w:rsidR="00453313" w:rsidRPr="00D02914">
        <w:rPr>
          <w:rFonts w:ascii="Arial" w:hAnsi="Arial" w:cs="Arial"/>
          <w:color w:val="000000"/>
          <w:sz w:val="22"/>
          <w:szCs w:val="22"/>
        </w:rPr>
        <w:t>rezultat</w:t>
      </w:r>
      <w:r w:rsidR="006A6B62" w:rsidRPr="00D02914">
        <w:rPr>
          <w:rFonts w:ascii="Arial" w:hAnsi="Arial" w:cs="Arial"/>
          <w:color w:val="000000"/>
          <w:sz w:val="22"/>
          <w:szCs w:val="22"/>
        </w:rPr>
        <w:t>u</w:t>
      </w:r>
      <w:r w:rsidR="00453313" w:rsidRPr="00D02914">
        <w:rPr>
          <w:rFonts w:ascii="Arial" w:hAnsi="Arial" w:cs="Arial"/>
          <w:color w:val="000000"/>
          <w:sz w:val="22"/>
          <w:szCs w:val="22"/>
        </w:rPr>
        <w:t xml:space="preserve"> i produktu</w:t>
      </w:r>
      <w:r w:rsidR="009E5895" w:rsidRPr="00D02914">
        <w:rPr>
          <w:rFonts w:ascii="Arial" w:hAnsi="Arial" w:cs="Arial"/>
          <w:color w:val="000000"/>
          <w:sz w:val="22"/>
          <w:szCs w:val="22"/>
        </w:rPr>
        <w:t xml:space="preserve"> zgodne ze Wspólną Listą Wskaźników Kluczowych, stanowiącą załącznik nr 2 do </w:t>
      </w:r>
      <w:r w:rsidR="009E5895" w:rsidRPr="00D02914">
        <w:rPr>
          <w:rFonts w:ascii="Arial" w:hAnsi="Arial" w:cs="Arial"/>
          <w:sz w:val="22"/>
          <w:szCs w:val="22"/>
        </w:rPr>
        <w:t>Wytycznych w zakresie monitorowania postępu rzeczowego realizacji programów operacyjnych na lata 2014-2020</w:t>
      </w:r>
      <w:r w:rsidR="009E5895" w:rsidRPr="00D02914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0"/>
        <w:gridCol w:w="1156"/>
        <w:gridCol w:w="1157"/>
        <w:gridCol w:w="1157"/>
      </w:tblGrid>
      <w:tr w:rsidR="000B1F4B" w:rsidRPr="00D02914" w:rsidTr="00522A73">
        <w:trPr>
          <w:trHeight w:val="209"/>
          <w:jc w:val="center"/>
        </w:trPr>
        <w:tc>
          <w:tcPr>
            <w:tcW w:w="9120" w:type="dxa"/>
            <w:gridSpan w:val="4"/>
            <w:shd w:val="clear" w:color="auto" w:fill="DEEAF6"/>
          </w:tcPr>
          <w:p w:rsidR="004E75AD" w:rsidRPr="00D02914" w:rsidRDefault="00E26282" w:rsidP="007905E1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2914">
              <w:rPr>
                <w:rFonts w:ascii="Arial" w:hAnsi="Arial" w:cs="Arial"/>
                <w:b/>
                <w:sz w:val="22"/>
                <w:szCs w:val="22"/>
              </w:rPr>
              <w:t xml:space="preserve">Wskaźniki produktu zgodne ze Szczegółowym Opisem Osi Priorytetowych  </w:t>
            </w:r>
            <w:r w:rsidRPr="00D02914">
              <w:rPr>
                <w:rFonts w:ascii="Arial" w:hAnsi="Arial" w:cs="Arial"/>
                <w:b/>
                <w:sz w:val="22"/>
                <w:szCs w:val="22"/>
              </w:rPr>
              <w:lastRenderedPageBreak/>
              <w:t>Regionalnego Programu Operacyjnego Województwa Zachodniopomorskiego 2014 - 2020</w:t>
            </w:r>
          </w:p>
        </w:tc>
      </w:tr>
      <w:tr w:rsidR="00031F02" w:rsidRPr="00D02914" w:rsidTr="002D5357">
        <w:trPr>
          <w:trHeight w:val="560"/>
          <w:jc w:val="center"/>
        </w:trPr>
        <w:tc>
          <w:tcPr>
            <w:tcW w:w="5650" w:type="dxa"/>
            <w:shd w:val="clear" w:color="auto" w:fill="DEEAF6"/>
          </w:tcPr>
          <w:p w:rsidR="00031F02" w:rsidRPr="00D02914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lastRenderedPageBreak/>
              <w:t>Nazwa wskaźnika</w:t>
            </w:r>
          </w:p>
        </w:tc>
        <w:tc>
          <w:tcPr>
            <w:tcW w:w="1156" w:type="dxa"/>
            <w:shd w:val="clear" w:color="auto" w:fill="DEEAF6"/>
          </w:tcPr>
          <w:p w:rsidR="00031F02" w:rsidRPr="00031F02" w:rsidRDefault="00031F02" w:rsidP="00031F02">
            <w:pPr>
              <w:spacing w:before="120" w:after="120" w:line="271" w:lineRule="auto"/>
              <w:rPr>
                <w:rFonts w:ascii="Arial" w:hAnsi="Arial" w:cs="Arial"/>
                <w:sz w:val="16"/>
                <w:szCs w:val="16"/>
              </w:rPr>
            </w:pPr>
            <w:r w:rsidRPr="00031F02">
              <w:rPr>
                <w:rFonts w:ascii="Arial" w:hAnsi="Arial" w:cs="Arial"/>
                <w:sz w:val="16"/>
                <w:szCs w:val="16"/>
              </w:rPr>
              <w:t xml:space="preserve">Wartość docelowa wskaźników </w:t>
            </w:r>
            <w:r w:rsidRPr="00031F02">
              <w:rPr>
                <w:rFonts w:ascii="Arial" w:hAnsi="Arial" w:cs="Arial"/>
                <w:sz w:val="16"/>
                <w:szCs w:val="16"/>
              </w:rPr>
              <w:br/>
              <w:t>do zrealizowania w 2020 r.</w:t>
            </w:r>
          </w:p>
        </w:tc>
        <w:tc>
          <w:tcPr>
            <w:tcW w:w="1157" w:type="dxa"/>
            <w:shd w:val="clear" w:color="auto" w:fill="DEEAF6"/>
          </w:tcPr>
          <w:p w:rsidR="00031F02" w:rsidRPr="00031F02" w:rsidRDefault="00031F02" w:rsidP="00031F02">
            <w:pPr>
              <w:spacing w:before="120" w:after="120" w:line="271" w:lineRule="auto"/>
              <w:rPr>
                <w:rFonts w:ascii="Arial" w:hAnsi="Arial" w:cs="Arial"/>
                <w:sz w:val="16"/>
                <w:szCs w:val="16"/>
              </w:rPr>
            </w:pPr>
            <w:r w:rsidRPr="00031F02">
              <w:rPr>
                <w:rFonts w:ascii="Arial" w:hAnsi="Arial" w:cs="Arial"/>
                <w:sz w:val="16"/>
                <w:szCs w:val="16"/>
              </w:rPr>
              <w:t xml:space="preserve">Wartość docelowa wskaźników </w:t>
            </w:r>
            <w:r w:rsidRPr="00031F02">
              <w:rPr>
                <w:rFonts w:ascii="Arial" w:hAnsi="Arial" w:cs="Arial"/>
                <w:sz w:val="16"/>
                <w:szCs w:val="16"/>
              </w:rPr>
              <w:br/>
              <w:t>do zrealizowania w 2021 r</w:t>
            </w:r>
            <w:r w:rsidR="006525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57" w:type="dxa"/>
            <w:shd w:val="clear" w:color="auto" w:fill="DEEAF6"/>
          </w:tcPr>
          <w:p w:rsidR="00031F02" w:rsidRPr="00031F02" w:rsidRDefault="00031F02" w:rsidP="00031F02">
            <w:pPr>
              <w:spacing w:before="120" w:after="120" w:line="271" w:lineRule="auto"/>
              <w:rPr>
                <w:rFonts w:ascii="Arial" w:hAnsi="Arial" w:cs="Arial"/>
                <w:sz w:val="16"/>
                <w:szCs w:val="16"/>
              </w:rPr>
            </w:pPr>
            <w:r w:rsidRPr="00031F02">
              <w:rPr>
                <w:rFonts w:ascii="Arial" w:hAnsi="Arial" w:cs="Arial"/>
                <w:sz w:val="16"/>
                <w:szCs w:val="16"/>
              </w:rPr>
              <w:t xml:space="preserve">Wartość docelowa wskaźników </w:t>
            </w:r>
            <w:r w:rsidRPr="00031F02">
              <w:rPr>
                <w:rFonts w:ascii="Arial" w:hAnsi="Arial" w:cs="Arial"/>
                <w:sz w:val="16"/>
                <w:szCs w:val="16"/>
              </w:rPr>
              <w:br/>
              <w:t>do zrealizowania w 2022 r</w:t>
            </w:r>
            <w:r w:rsidR="006525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31F02" w:rsidRPr="00D02914" w:rsidTr="002D5357">
        <w:trPr>
          <w:trHeight w:val="357"/>
          <w:jc w:val="center"/>
        </w:trPr>
        <w:tc>
          <w:tcPr>
            <w:tcW w:w="5650" w:type="dxa"/>
            <w:shd w:val="clear" w:color="auto" w:fill="FFFFFF"/>
            <w:vAlign w:val="center"/>
          </w:tcPr>
          <w:p w:rsidR="00031F02" w:rsidRPr="005C3198" w:rsidRDefault="00031F02" w:rsidP="007905E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iCs/>
                <w:sz w:val="22"/>
                <w:szCs w:val="22"/>
              </w:rPr>
              <w:t>Liczba osób bezrobotnych (łącznie z długotrwale bezrobotnymi) objętych wsparciem w programie (C)</w:t>
            </w:r>
            <w:r w:rsidR="00D95A8D" w:rsidRPr="005C3198">
              <w:rPr>
                <w:rFonts w:ascii="Arial" w:hAnsi="Arial" w:cs="Arial"/>
                <w:iCs/>
                <w:sz w:val="22"/>
                <w:szCs w:val="22"/>
              </w:rPr>
              <w:t xml:space="preserve"> [osoby]</w:t>
            </w:r>
            <w:r w:rsidRPr="005C319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C3198">
              <w:rPr>
                <w:rFonts w:ascii="Arial" w:hAnsi="Arial" w:cs="Arial"/>
                <w:sz w:val="22"/>
                <w:szCs w:val="22"/>
              </w:rPr>
              <w:t>– zgodnie z WLWK</w:t>
            </w:r>
            <w:r w:rsidRPr="005C3198" w:rsidDel="00E262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shd w:val="clear" w:color="auto" w:fill="FFFFFF"/>
          </w:tcPr>
          <w:p w:rsidR="00031F02" w:rsidRPr="005C3198" w:rsidRDefault="00031F02" w:rsidP="00031F02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2 901</w:t>
            </w:r>
          </w:p>
        </w:tc>
        <w:tc>
          <w:tcPr>
            <w:tcW w:w="1157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1 461</w:t>
            </w:r>
          </w:p>
        </w:tc>
        <w:tc>
          <w:tcPr>
            <w:tcW w:w="1157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1 314</w:t>
            </w:r>
          </w:p>
        </w:tc>
      </w:tr>
      <w:tr w:rsidR="00031F02" w:rsidRPr="00D02914" w:rsidTr="002D5357">
        <w:trPr>
          <w:trHeight w:val="357"/>
          <w:jc w:val="center"/>
        </w:trPr>
        <w:tc>
          <w:tcPr>
            <w:tcW w:w="5650" w:type="dxa"/>
            <w:shd w:val="clear" w:color="auto" w:fill="FFFFFF"/>
            <w:vAlign w:val="center"/>
          </w:tcPr>
          <w:p w:rsidR="00031F02" w:rsidRPr="005C3198" w:rsidRDefault="00031F02" w:rsidP="007905E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C3198">
              <w:rPr>
                <w:rFonts w:ascii="Arial" w:hAnsi="Arial" w:cs="Arial"/>
                <w:iCs/>
                <w:sz w:val="22"/>
                <w:szCs w:val="22"/>
              </w:rPr>
              <w:t>Liczba osób długotrwale bezrobotnych objętych wsparciem w programie (C)</w:t>
            </w:r>
            <w:r w:rsidR="00D95A8D" w:rsidRPr="005C3198">
              <w:rPr>
                <w:rFonts w:ascii="Arial" w:hAnsi="Arial" w:cs="Arial"/>
                <w:iCs/>
                <w:sz w:val="22"/>
                <w:szCs w:val="22"/>
              </w:rPr>
              <w:t xml:space="preserve"> [osoby]</w:t>
            </w:r>
            <w:r w:rsidRPr="005C3198">
              <w:rPr>
                <w:rFonts w:ascii="Arial" w:hAnsi="Arial" w:cs="Arial"/>
                <w:iCs/>
                <w:sz w:val="22"/>
                <w:szCs w:val="22"/>
              </w:rPr>
              <w:t xml:space="preserve"> – zgodnie z WLWK</w:t>
            </w:r>
          </w:p>
        </w:tc>
        <w:tc>
          <w:tcPr>
            <w:tcW w:w="1156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1 558</w:t>
            </w:r>
          </w:p>
        </w:tc>
        <w:tc>
          <w:tcPr>
            <w:tcW w:w="1157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872</w:t>
            </w:r>
          </w:p>
        </w:tc>
        <w:tc>
          <w:tcPr>
            <w:tcW w:w="1157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872</w:t>
            </w:r>
          </w:p>
        </w:tc>
      </w:tr>
      <w:tr w:rsidR="00031F02" w:rsidRPr="00D02914" w:rsidTr="002D5357">
        <w:trPr>
          <w:trHeight w:val="357"/>
          <w:jc w:val="center"/>
        </w:trPr>
        <w:tc>
          <w:tcPr>
            <w:tcW w:w="5650" w:type="dxa"/>
            <w:shd w:val="clear" w:color="auto" w:fill="FFFFFF"/>
            <w:vAlign w:val="center"/>
          </w:tcPr>
          <w:p w:rsidR="00031F02" w:rsidRPr="005C3198" w:rsidRDefault="00031F02" w:rsidP="007905E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C3198">
              <w:rPr>
                <w:rFonts w:ascii="Arial" w:hAnsi="Arial" w:cs="Arial"/>
                <w:iCs/>
                <w:sz w:val="22"/>
                <w:szCs w:val="22"/>
              </w:rPr>
              <w:t xml:space="preserve">Liczba osób z </w:t>
            </w:r>
            <w:proofErr w:type="spellStart"/>
            <w:r w:rsidRPr="005C3198">
              <w:rPr>
                <w:rFonts w:ascii="Arial" w:hAnsi="Arial" w:cs="Arial"/>
                <w:iCs/>
                <w:sz w:val="22"/>
                <w:szCs w:val="22"/>
              </w:rPr>
              <w:t>niepełnosprawnościami</w:t>
            </w:r>
            <w:proofErr w:type="spellEnd"/>
            <w:r w:rsidRPr="005C3198">
              <w:rPr>
                <w:rFonts w:ascii="Arial" w:hAnsi="Arial" w:cs="Arial"/>
                <w:iCs/>
                <w:sz w:val="22"/>
                <w:szCs w:val="22"/>
              </w:rPr>
              <w:t xml:space="preserve"> objętych wsparciem w programie (C)</w:t>
            </w:r>
            <w:r w:rsidR="00D95A8D" w:rsidRPr="005C3198">
              <w:rPr>
                <w:rFonts w:ascii="Arial" w:hAnsi="Arial" w:cs="Arial"/>
                <w:iCs/>
                <w:sz w:val="22"/>
                <w:szCs w:val="22"/>
              </w:rPr>
              <w:t xml:space="preserve"> [osoby]</w:t>
            </w:r>
            <w:r w:rsidRPr="005C3198">
              <w:rPr>
                <w:rFonts w:ascii="Arial" w:hAnsi="Arial" w:cs="Arial"/>
                <w:iCs/>
                <w:sz w:val="22"/>
                <w:szCs w:val="22"/>
              </w:rPr>
              <w:t xml:space="preserve"> - zgodnie z WLWK</w:t>
            </w:r>
          </w:p>
        </w:tc>
        <w:tc>
          <w:tcPr>
            <w:tcW w:w="1156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1157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157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031F02" w:rsidRPr="00D02914" w:rsidTr="002D5357">
        <w:trPr>
          <w:trHeight w:val="357"/>
          <w:jc w:val="center"/>
        </w:trPr>
        <w:tc>
          <w:tcPr>
            <w:tcW w:w="5650" w:type="dxa"/>
            <w:shd w:val="clear" w:color="auto" w:fill="FFFFFF"/>
            <w:vAlign w:val="center"/>
          </w:tcPr>
          <w:p w:rsidR="00031F02" w:rsidRPr="005C3198" w:rsidRDefault="00031F02" w:rsidP="007905E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C3198">
              <w:rPr>
                <w:rFonts w:ascii="Arial" w:hAnsi="Arial" w:cs="Arial"/>
                <w:iCs/>
                <w:sz w:val="22"/>
                <w:szCs w:val="22"/>
              </w:rPr>
              <w:t>Liczba osób w wieku 50 lat i więcej objętych wsparciem w programie</w:t>
            </w:r>
            <w:r w:rsidR="00D95A8D" w:rsidRPr="005C3198">
              <w:rPr>
                <w:rFonts w:ascii="Arial" w:hAnsi="Arial" w:cs="Arial"/>
                <w:iCs/>
                <w:sz w:val="22"/>
                <w:szCs w:val="22"/>
              </w:rPr>
              <w:t xml:space="preserve">  [osoby]</w:t>
            </w:r>
            <w:r w:rsidRPr="005C3198">
              <w:rPr>
                <w:rFonts w:ascii="Arial" w:hAnsi="Arial" w:cs="Arial"/>
                <w:iCs/>
                <w:sz w:val="22"/>
                <w:szCs w:val="22"/>
              </w:rPr>
              <w:t xml:space="preserve"> - zgodnie z WLWK</w:t>
            </w:r>
          </w:p>
        </w:tc>
        <w:tc>
          <w:tcPr>
            <w:tcW w:w="1156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1 263</w:t>
            </w:r>
          </w:p>
        </w:tc>
        <w:tc>
          <w:tcPr>
            <w:tcW w:w="1157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707</w:t>
            </w:r>
          </w:p>
        </w:tc>
        <w:tc>
          <w:tcPr>
            <w:tcW w:w="1157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706</w:t>
            </w:r>
          </w:p>
        </w:tc>
      </w:tr>
      <w:tr w:rsidR="00031F02" w:rsidRPr="00D02914" w:rsidTr="002D5357">
        <w:trPr>
          <w:trHeight w:val="357"/>
          <w:jc w:val="center"/>
        </w:trPr>
        <w:tc>
          <w:tcPr>
            <w:tcW w:w="5650" w:type="dxa"/>
            <w:shd w:val="clear" w:color="auto" w:fill="FFFFFF"/>
            <w:vAlign w:val="center"/>
          </w:tcPr>
          <w:p w:rsidR="00031F02" w:rsidRPr="005C3198" w:rsidRDefault="00031F02" w:rsidP="007905E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C3198">
              <w:rPr>
                <w:rFonts w:ascii="Arial" w:hAnsi="Arial" w:cs="Arial"/>
                <w:iCs/>
                <w:sz w:val="22"/>
                <w:szCs w:val="22"/>
              </w:rPr>
              <w:t xml:space="preserve">Liczba osób o niskich kwalifikacjach objętych wsparciem w programie </w:t>
            </w:r>
            <w:r w:rsidR="00D95A8D" w:rsidRPr="005C3198">
              <w:rPr>
                <w:rFonts w:ascii="Arial" w:hAnsi="Arial" w:cs="Arial"/>
                <w:iCs/>
                <w:sz w:val="22"/>
                <w:szCs w:val="22"/>
              </w:rPr>
              <w:t xml:space="preserve"> [osoby]</w:t>
            </w:r>
            <w:r w:rsidRPr="005C3198">
              <w:rPr>
                <w:rFonts w:ascii="Arial" w:hAnsi="Arial" w:cs="Arial"/>
                <w:iCs/>
                <w:sz w:val="22"/>
                <w:szCs w:val="22"/>
              </w:rPr>
              <w:t xml:space="preserve"> – zgodnie z WLWK</w:t>
            </w:r>
          </w:p>
        </w:tc>
        <w:tc>
          <w:tcPr>
            <w:tcW w:w="1156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1 558</w:t>
            </w:r>
          </w:p>
        </w:tc>
        <w:tc>
          <w:tcPr>
            <w:tcW w:w="1157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785</w:t>
            </w:r>
          </w:p>
        </w:tc>
        <w:tc>
          <w:tcPr>
            <w:tcW w:w="1157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706</w:t>
            </w:r>
          </w:p>
        </w:tc>
      </w:tr>
      <w:tr w:rsidR="00031F02" w:rsidRPr="00D02914" w:rsidTr="002D5357">
        <w:trPr>
          <w:trHeight w:val="357"/>
          <w:jc w:val="center"/>
        </w:trPr>
        <w:tc>
          <w:tcPr>
            <w:tcW w:w="5650" w:type="dxa"/>
            <w:shd w:val="clear" w:color="auto" w:fill="FFFFFF"/>
            <w:vAlign w:val="center"/>
          </w:tcPr>
          <w:p w:rsidR="00031F02" w:rsidRPr="005C3198" w:rsidRDefault="00031F02" w:rsidP="007905E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C3198">
              <w:rPr>
                <w:rFonts w:ascii="Arial" w:hAnsi="Arial" w:cs="Arial"/>
                <w:iCs/>
                <w:sz w:val="22"/>
                <w:szCs w:val="22"/>
              </w:rPr>
              <w:t xml:space="preserve">Liczba osób, które otrzymały bezzwrotne środki na podjęcie działalności gospodarczej </w:t>
            </w:r>
            <w:r w:rsidRPr="005C3198">
              <w:rPr>
                <w:rFonts w:ascii="Arial" w:hAnsi="Arial" w:cs="Arial"/>
                <w:iCs/>
                <w:sz w:val="22"/>
                <w:szCs w:val="22"/>
              </w:rPr>
              <w:br/>
              <w:t>w programie</w:t>
            </w:r>
            <w:r w:rsidR="00D95A8D" w:rsidRPr="005C3198">
              <w:rPr>
                <w:rFonts w:ascii="Arial" w:hAnsi="Arial" w:cs="Arial"/>
                <w:iCs/>
                <w:sz w:val="22"/>
                <w:szCs w:val="22"/>
              </w:rPr>
              <w:t xml:space="preserve">  [osoby]</w:t>
            </w:r>
            <w:r w:rsidRPr="005C3198">
              <w:rPr>
                <w:rFonts w:ascii="Arial" w:hAnsi="Arial" w:cs="Arial"/>
                <w:iCs/>
                <w:sz w:val="22"/>
                <w:szCs w:val="22"/>
              </w:rPr>
              <w:t xml:space="preserve"> – zgodnie z WLWK</w:t>
            </w:r>
          </w:p>
        </w:tc>
        <w:tc>
          <w:tcPr>
            <w:tcW w:w="1156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344</w:t>
            </w:r>
          </w:p>
        </w:tc>
        <w:tc>
          <w:tcPr>
            <w:tcW w:w="1157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1157" w:type="dxa"/>
            <w:shd w:val="clear" w:color="auto" w:fill="FFFFFF"/>
          </w:tcPr>
          <w:p w:rsidR="00031F02" w:rsidRPr="005C3198" w:rsidRDefault="00031F02" w:rsidP="007905E1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</w:tr>
      <w:tr w:rsidR="000B1F4B" w:rsidRPr="00D02914" w:rsidTr="00522A73">
        <w:trPr>
          <w:trHeight w:val="388"/>
          <w:jc w:val="center"/>
        </w:trPr>
        <w:tc>
          <w:tcPr>
            <w:tcW w:w="9120" w:type="dxa"/>
            <w:gridSpan w:val="4"/>
            <w:shd w:val="clear" w:color="auto" w:fill="DEEAF6"/>
          </w:tcPr>
          <w:p w:rsidR="004E75AD" w:rsidRPr="005C3198" w:rsidRDefault="00E26282" w:rsidP="007905E1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3198">
              <w:rPr>
                <w:rFonts w:ascii="Arial" w:hAnsi="Arial" w:cs="Arial"/>
                <w:b/>
                <w:sz w:val="22"/>
                <w:szCs w:val="22"/>
              </w:rPr>
              <w:t>Wskaźniki rezultatu zgodne ze Szczegółowym Opisem Osi Priorytetowych  Regionalnego Programu Operacyjnego Województwa Zachodniopomorskiego 2014 - 2020</w:t>
            </w:r>
          </w:p>
        </w:tc>
      </w:tr>
      <w:tr w:rsidR="00D95A8D" w:rsidRPr="00D02914" w:rsidTr="002D5357">
        <w:trPr>
          <w:trHeight w:val="443"/>
          <w:jc w:val="center"/>
        </w:trPr>
        <w:tc>
          <w:tcPr>
            <w:tcW w:w="5650" w:type="dxa"/>
            <w:shd w:val="clear" w:color="auto" w:fill="DEEAF6"/>
          </w:tcPr>
          <w:p w:rsidR="00D95A8D" w:rsidRPr="005C3198" w:rsidRDefault="00D95A8D" w:rsidP="007905E1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Nazwa wskaźnika</w:t>
            </w:r>
          </w:p>
        </w:tc>
        <w:tc>
          <w:tcPr>
            <w:tcW w:w="1156" w:type="dxa"/>
            <w:shd w:val="clear" w:color="auto" w:fill="DEEAF6"/>
          </w:tcPr>
          <w:p w:rsidR="00D95A8D" w:rsidRPr="005C3198" w:rsidRDefault="00D95A8D" w:rsidP="00D95A8D">
            <w:pPr>
              <w:spacing w:before="120" w:after="120" w:line="271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5C3198">
              <w:rPr>
                <w:rFonts w:ascii="Arial" w:hAnsi="Arial" w:cs="Arial"/>
                <w:sz w:val="16"/>
                <w:szCs w:val="16"/>
              </w:rPr>
              <w:t>Wartość docelowa wskaźników do zrealizowania w 2020 r.</w:t>
            </w:r>
          </w:p>
        </w:tc>
        <w:tc>
          <w:tcPr>
            <w:tcW w:w="1157" w:type="dxa"/>
            <w:shd w:val="clear" w:color="auto" w:fill="DEEAF6"/>
          </w:tcPr>
          <w:p w:rsidR="00D95A8D" w:rsidRPr="005C3198" w:rsidRDefault="00D95A8D" w:rsidP="00D95A8D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C3198">
              <w:rPr>
                <w:rFonts w:ascii="Arial" w:hAnsi="Arial" w:cs="Arial"/>
                <w:sz w:val="16"/>
                <w:szCs w:val="16"/>
              </w:rPr>
              <w:t>Wartość docelowa wskaźników do zrealizowania w 2021 r</w:t>
            </w:r>
            <w:r w:rsidR="006525D8" w:rsidRPr="005C31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57" w:type="dxa"/>
            <w:shd w:val="clear" w:color="auto" w:fill="DEEAF6"/>
          </w:tcPr>
          <w:p w:rsidR="00D95A8D" w:rsidRPr="005C3198" w:rsidRDefault="00D95A8D" w:rsidP="00D95A8D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5C3198">
              <w:rPr>
                <w:rFonts w:ascii="Arial" w:hAnsi="Arial" w:cs="Arial"/>
                <w:sz w:val="16"/>
                <w:szCs w:val="16"/>
              </w:rPr>
              <w:t>Wartość docelowa wskaźników do zrealizowania w 2022 r</w:t>
            </w:r>
            <w:r w:rsidR="006525D8" w:rsidRPr="005C31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8452C" w:rsidRPr="00D02914" w:rsidTr="00C57203">
        <w:trPr>
          <w:trHeight w:val="343"/>
          <w:jc w:val="center"/>
        </w:trPr>
        <w:tc>
          <w:tcPr>
            <w:tcW w:w="5650" w:type="dxa"/>
            <w:shd w:val="clear" w:color="auto" w:fill="FFFFFF"/>
            <w:vAlign w:val="center"/>
          </w:tcPr>
          <w:p w:rsidR="00B8452C" w:rsidRPr="005C3198" w:rsidRDefault="00B8452C" w:rsidP="007905E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C3198">
              <w:rPr>
                <w:rFonts w:ascii="Arial" w:hAnsi="Arial" w:cs="Arial"/>
                <w:iCs/>
                <w:sz w:val="22"/>
                <w:szCs w:val="22"/>
              </w:rPr>
              <w:t>Liczba utworzonych miejsc pracy w ramach udzielonych z EFS środków na podjęcie działalności gospodarczej [szt.]  - zgodnie z WLWK</w:t>
            </w:r>
          </w:p>
        </w:tc>
        <w:tc>
          <w:tcPr>
            <w:tcW w:w="1156" w:type="dxa"/>
            <w:shd w:val="clear" w:color="auto" w:fill="FFFFFF"/>
          </w:tcPr>
          <w:p w:rsidR="00B8452C" w:rsidRPr="005C3198" w:rsidRDefault="00B8452C" w:rsidP="00B8452C">
            <w:pPr>
              <w:spacing w:before="120"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473</w:t>
            </w:r>
          </w:p>
        </w:tc>
        <w:tc>
          <w:tcPr>
            <w:tcW w:w="1157" w:type="dxa"/>
            <w:shd w:val="clear" w:color="auto" w:fill="FFFFFF"/>
          </w:tcPr>
          <w:p w:rsidR="00B8452C" w:rsidRPr="005C3198" w:rsidRDefault="00B8452C" w:rsidP="00B8452C">
            <w:pPr>
              <w:spacing w:before="120"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1157" w:type="dxa"/>
            <w:shd w:val="clear" w:color="auto" w:fill="FFFFFF"/>
          </w:tcPr>
          <w:p w:rsidR="00B8452C" w:rsidRPr="005C3198" w:rsidRDefault="00B8452C" w:rsidP="00B8452C">
            <w:pPr>
              <w:spacing w:before="120"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</w:tr>
      <w:tr w:rsidR="00B8452C" w:rsidRPr="00D02914" w:rsidTr="00B8452C">
        <w:trPr>
          <w:trHeight w:val="343"/>
          <w:jc w:val="center"/>
        </w:trPr>
        <w:tc>
          <w:tcPr>
            <w:tcW w:w="5650" w:type="dxa"/>
            <w:shd w:val="clear" w:color="auto" w:fill="DBE5F1" w:themeFill="accent1" w:themeFillTint="33"/>
            <w:vAlign w:val="center"/>
          </w:tcPr>
          <w:p w:rsidR="00B8452C" w:rsidRPr="005C3198" w:rsidRDefault="00B8452C" w:rsidP="007905E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C3198">
              <w:rPr>
                <w:rFonts w:ascii="Arial" w:hAnsi="Arial" w:cs="Arial"/>
                <w:iCs/>
                <w:sz w:val="22"/>
                <w:szCs w:val="22"/>
              </w:rPr>
              <w:t>Nazwa wskaźnika</w:t>
            </w:r>
          </w:p>
        </w:tc>
        <w:tc>
          <w:tcPr>
            <w:tcW w:w="3470" w:type="dxa"/>
            <w:gridSpan w:val="3"/>
            <w:shd w:val="clear" w:color="auto" w:fill="DBE5F1" w:themeFill="accent1" w:themeFillTint="33"/>
          </w:tcPr>
          <w:p w:rsidR="00B8452C" w:rsidRPr="005C3198" w:rsidRDefault="00B8452C" w:rsidP="00B8452C">
            <w:pPr>
              <w:spacing w:before="120" w:after="120"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198">
              <w:rPr>
                <w:rFonts w:ascii="Arial" w:hAnsi="Arial" w:cs="Arial"/>
                <w:sz w:val="16"/>
                <w:szCs w:val="16"/>
              </w:rPr>
              <w:t>Wartość docelowa wskaźników do zrealizowania w 2022 r.</w:t>
            </w:r>
          </w:p>
        </w:tc>
      </w:tr>
      <w:tr w:rsidR="00B8452C" w:rsidRPr="00D02914" w:rsidTr="00C57203">
        <w:trPr>
          <w:trHeight w:val="343"/>
          <w:jc w:val="center"/>
        </w:trPr>
        <w:tc>
          <w:tcPr>
            <w:tcW w:w="5650" w:type="dxa"/>
            <w:shd w:val="clear" w:color="auto" w:fill="FFFFFF"/>
            <w:vAlign w:val="center"/>
          </w:tcPr>
          <w:p w:rsidR="00B8452C" w:rsidRPr="005C3198" w:rsidRDefault="00B8452C" w:rsidP="004A7D3C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iCs/>
                <w:sz w:val="22"/>
                <w:szCs w:val="22"/>
              </w:rPr>
              <w:t xml:space="preserve">Liczba osób pracujących, łącznie z </w:t>
            </w:r>
            <w:r w:rsidR="004A7D3C" w:rsidRPr="005C3198">
              <w:rPr>
                <w:rFonts w:ascii="Arial" w:hAnsi="Arial" w:cs="Arial"/>
                <w:iCs/>
                <w:sz w:val="22"/>
                <w:szCs w:val="22"/>
              </w:rPr>
              <w:t>prowadzącymi działalność</w:t>
            </w:r>
            <w:r w:rsidRPr="005C3198">
              <w:rPr>
                <w:rFonts w:ascii="Arial" w:hAnsi="Arial" w:cs="Arial"/>
                <w:iCs/>
                <w:sz w:val="22"/>
                <w:szCs w:val="22"/>
              </w:rPr>
              <w:t xml:space="preserve"> na własny rachunek</w:t>
            </w:r>
            <w:r w:rsidR="004A7D3C" w:rsidRPr="005C3198">
              <w:rPr>
                <w:rFonts w:ascii="Arial" w:hAnsi="Arial" w:cs="Arial"/>
                <w:iCs/>
                <w:sz w:val="22"/>
                <w:szCs w:val="22"/>
              </w:rPr>
              <w:t xml:space="preserve">, po opuszczeniu programu </w:t>
            </w:r>
            <w:r w:rsidRPr="005C3198">
              <w:rPr>
                <w:rFonts w:ascii="Arial" w:hAnsi="Arial" w:cs="Arial"/>
                <w:iCs/>
                <w:sz w:val="22"/>
                <w:szCs w:val="22"/>
              </w:rPr>
              <w:t xml:space="preserve"> (C) [osoby] </w:t>
            </w:r>
            <w:r w:rsidRPr="005C3198">
              <w:rPr>
                <w:rFonts w:ascii="Arial" w:hAnsi="Arial" w:cs="Arial"/>
                <w:sz w:val="22"/>
                <w:szCs w:val="22"/>
              </w:rPr>
              <w:t>– zgodnie z WLWK</w:t>
            </w:r>
          </w:p>
        </w:tc>
        <w:tc>
          <w:tcPr>
            <w:tcW w:w="3470" w:type="dxa"/>
            <w:gridSpan w:val="3"/>
            <w:shd w:val="clear" w:color="auto" w:fill="FFFFFF"/>
          </w:tcPr>
          <w:p w:rsidR="00B8452C" w:rsidRPr="005C3198" w:rsidRDefault="00B8452C" w:rsidP="00B8452C">
            <w:pPr>
              <w:spacing w:before="120"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t>45%</w:t>
            </w:r>
          </w:p>
        </w:tc>
      </w:tr>
      <w:tr w:rsidR="00B8452C" w:rsidRPr="00D02914" w:rsidTr="00C57203">
        <w:trPr>
          <w:trHeight w:val="343"/>
          <w:jc w:val="center"/>
        </w:trPr>
        <w:tc>
          <w:tcPr>
            <w:tcW w:w="5650" w:type="dxa"/>
            <w:shd w:val="clear" w:color="auto" w:fill="FFFFFF"/>
            <w:vAlign w:val="center"/>
          </w:tcPr>
          <w:p w:rsidR="00B8452C" w:rsidRPr="005C3198" w:rsidRDefault="00B8452C" w:rsidP="007905E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C3198">
              <w:rPr>
                <w:rFonts w:ascii="Arial" w:hAnsi="Arial" w:cs="Arial"/>
                <w:iCs/>
                <w:sz w:val="22"/>
                <w:szCs w:val="22"/>
              </w:rPr>
              <w:t>Liczba osób, które uzyskały kwalifikacje</w:t>
            </w:r>
            <w:r w:rsidR="00A92893">
              <w:rPr>
                <w:rFonts w:ascii="Arial" w:hAnsi="Arial" w:cs="Arial"/>
                <w:iCs/>
                <w:sz w:val="22"/>
                <w:szCs w:val="22"/>
              </w:rPr>
              <w:t xml:space="preserve"> lub nabyły kompetencje</w:t>
            </w:r>
            <w:r w:rsidRPr="005C3198">
              <w:rPr>
                <w:rFonts w:ascii="Arial" w:hAnsi="Arial" w:cs="Arial"/>
                <w:iCs/>
                <w:sz w:val="22"/>
                <w:szCs w:val="22"/>
              </w:rPr>
              <w:t xml:space="preserve"> po opuszczeniu programu (C) [osoby]</w:t>
            </w:r>
            <w:r w:rsidRPr="005C319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5C3198">
              <w:rPr>
                <w:rFonts w:ascii="Arial" w:hAnsi="Arial" w:cs="Arial"/>
                <w:sz w:val="22"/>
                <w:szCs w:val="22"/>
              </w:rPr>
              <w:lastRenderedPageBreak/>
              <w:t>zgodnie z WLWK</w:t>
            </w:r>
          </w:p>
        </w:tc>
        <w:tc>
          <w:tcPr>
            <w:tcW w:w="3470" w:type="dxa"/>
            <w:gridSpan w:val="3"/>
            <w:shd w:val="clear" w:color="auto" w:fill="FFFFFF"/>
          </w:tcPr>
          <w:p w:rsidR="00B8452C" w:rsidRPr="005C3198" w:rsidRDefault="00B8452C" w:rsidP="00B8452C">
            <w:pPr>
              <w:spacing w:before="120"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98">
              <w:rPr>
                <w:rFonts w:ascii="Arial" w:hAnsi="Arial" w:cs="Arial"/>
                <w:sz w:val="22"/>
                <w:szCs w:val="22"/>
              </w:rPr>
              <w:lastRenderedPageBreak/>
              <w:t>31%</w:t>
            </w:r>
          </w:p>
        </w:tc>
      </w:tr>
    </w:tbl>
    <w:p w:rsidR="00444E11" w:rsidRPr="00D02914" w:rsidRDefault="00444E11" w:rsidP="0048290C">
      <w:pPr>
        <w:pStyle w:val="Akapitzlist"/>
        <w:numPr>
          <w:ilvl w:val="2"/>
          <w:numId w:val="51"/>
        </w:numPr>
        <w:spacing w:before="120" w:after="120" w:line="271" w:lineRule="auto"/>
        <w:ind w:left="0" w:hanging="11"/>
        <w:contextualSpacing w:val="0"/>
        <w:rPr>
          <w:rFonts w:ascii="Arial" w:hAnsi="Arial" w:cs="Arial"/>
          <w:bCs/>
          <w:sz w:val="22"/>
          <w:szCs w:val="22"/>
        </w:rPr>
      </w:pPr>
      <w:r w:rsidRPr="00D02914">
        <w:rPr>
          <w:rFonts w:ascii="Arial" w:hAnsi="Arial" w:cs="Arial"/>
          <w:bCs/>
          <w:sz w:val="22"/>
          <w:szCs w:val="22"/>
        </w:rPr>
        <w:lastRenderedPageBreak/>
        <w:t xml:space="preserve">Rezultat związany z </w:t>
      </w:r>
      <w:r w:rsidR="00ED23DE" w:rsidRPr="00D02914">
        <w:rPr>
          <w:rFonts w:ascii="Arial" w:hAnsi="Arial" w:cs="Arial"/>
          <w:bCs/>
          <w:sz w:val="22"/>
          <w:szCs w:val="22"/>
        </w:rPr>
        <w:t>liczbą</w:t>
      </w:r>
      <w:r w:rsidRPr="00D02914">
        <w:rPr>
          <w:rFonts w:ascii="Arial" w:hAnsi="Arial" w:cs="Arial"/>
          <w:bCs/>
          <w:sz w:val="22"/>
          <w:szCs w:val="22"/>
        </w:rPr>
        <w:t xml:space="preserve"> osób objętych wsparciem dotyczy całości realizowanych projektów i może ulec zmianie. Niemniej jednak WUP w Szczecinie zastrzega sobie prawo podjęcia </w:t>
      </w:r>
      <w:r w:rsidR="00ED23DE" w:rsidRPr="00D02914">
        <w:rPr>
          <w:rFonts w:ascii="Arial" w:hAnsi="Arial" w:cs="Arial"/>
          <w:bCs/>
          <w:sz w:val="22"/>
          <w:szCs w:val="22"/>
        </w:rPr>
        <w:t>rozmów</w:t>
      </w:r>
      <w:r w:rsidRPr="00D02914">
        <w:rPr>
          <w:rFonts w:ascii="Arial" w:hAnsi="Arial" w:cs="Arial"/>
          <w:bCs/>
          <w:sz w:val="22"/>
          <w:szCs w:val="22"/>
        </w:rPr>
        <w:t xml:space="preserve"> </w:t>
      </w:r>
      <w:r w:rsidR="009023C2" w:rsidRPr="00D02914">
        <w:rPr>
          <w:rFonts w:ascii="Arial" w:hAnsi="Arial" w:cs="Arial"/>
          <w:bCs/>
          <w:sz w:val="22"/>
          <w:szCs w:val="22"/>
        </w:rPr>
        <w:t>z W</w:t>
      </w:r>
      <w:r w:rsidRPr="00D02914">
        <w:rPr>
          <w:rFonts w:ascii="Arial" w:hAnsi="Arial" w:cs="Arial"/>
          <w:bCs/>
          <w:sz w:val="22"/>
          <w:szCs w:val="22"/>
        </w:rPr>
        <w:t>nioskodawcami w zakresie planowanej liczby uczestników projektów w</w:t>
      </w:r>
      <w:r w:rsidR="00DC1DA3">
        <w:rPr>
          <w:rFonts w:ascii="Arial" w:hAnsi="Arial" w:cs="Arial"/>
          <w:bCs/>
          <w:sz w:val="22"/>
          <w:szCs w:val="22"/>
        </w:rPr>
        <w:t> </w:t>
      </w:r>
      <w:r w:rsidRPr="00D02914">
        <w:rPr>
          <w:rFonts w:ascii="Arial" w:hAnsi="Arial" w:cs="Arial"/>
          <w:bCs/>
          <w:sz w:val="22"/>
          <w:szCs w:val="22"/>
        </w:rPr>
        <w:t>celu zoptymalizowania zasięgu udzielonego wsparcia.</w:t>
      </w:r>
    </w:p>
    <w:p w:rsidR="00F52669" w:rsidRPr="00D02914" w:rsidRDefault="00F52669" w:rsidP="0048290C">
      <w:pPr>
        <w:pStyle w:val="Akapitzlist"/>
        <w:numPr>
          <w:ilvl w:val="2"/>
          <w:numId w:val="51"/>
        </w:numPr>
        <w:spacing w:before="120" w:after="120" w:line="271" w:lineRule="auto"/>
        <w:ind w:left="0" w:hanging="11"/>
        <w:contextualSpacing w:val="0"/>
        <w:rPr>
          <w:rFonts w:ascii="Arial" w:hAnsi="Arial" w:cs="Arial"/>
          <w:bCs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nioskodawca jest również zobowiązany do wyboru wszystkich </w:t>
      </w:r>
      <w:r w:rsidRPr="00D02914">
        <w:rPr>
          <w:rFonts w:ascii="Arial" w:hAnsi="Arial" w:cs="Arial"/>
          <w:b/>
          <w:bCs/>
          <w:sz w:val="22"/>
          <w:szCs w:val="22"/>
        </w:rPr>
        <w:t>wskaźników horyzontalnych</w:t>
      </w:r>
      <w:r w:rsidRPr="00D02914">
        <w:rPr>
          <w:rStyle w:val="Odwoanieprzypisudolnego"/>
          <w:rFonts w:ascii="Arial" w:hAnsi="Arial" w:cs="Arial"/>
          <w:bCs/>
          <w:sz w:val="22"/>
          <w:szCs w:val="22"/>
        </w:rPr>
        <w:footnoteReference w:id="9"/>
      </w:r>
      <w:r w:rsidRPr="00D02914">
        <w:rPr>
          <w:rFonts w:ascii="Arial" w:hAnsi="Arial" w:cs="Arial"/>
          <w:bCs/>
          <w:sz w:val="22"/>
          <w:szCs w:val="22"/>
        </w:rPr>
        <w:t xml:space="preserve"> </w:t>
      </w:r>
      <w:r w:rsidRPr="00D02914">
        <w:rPr>
          <w:rFonts w:ascii="Arial" w:hAnsi="Arial" w:cs="Arial"/>
          <w:sz w:val="22"/>
          <w:szCs w:val="22"/>
        </w:rPr>
        <w:t>spośród wskazanych poniżej w tabeli oraz do określenia ich wartości docelowej w odniesieniu do założeń projektu</w:t>
      </w:r>
      <w:r w:rsidRPr="00D02914">
        <w:rPr>
          <w:rFonts w:ascii="Arial" w:hAnsi="Arial" w:cs="Arial"/>
          <w:iCs/>
          <w:sz w:val="22"/>
          <w:szCs w:val="22"/>
        </w:rPr>
        <w:t xml:space="preserve">. </w:t>
      </w:r>
      <w:r w:rsidRPr="00D02914">
        <w:rPr>
          <w:rFonts w:ascii="Arial" w:hAnsi="Arial" w:cs="Arial"/>
          <w:sz w:val="22"/>
          <w:szCs w:val="22"/>
        </w:rPr>
        <w:t>Monitoring wskaźników horyzontalnych, co do zasady prowadzony jest w celach informacyjnych w związku z czym w przypadku braku możliwości określenia wartości docelowej wskaźnika na etapie konstruowania założeń projektu IP dopuszcza możliwość wprowadzenia wartości docelowej równej 0. Natomiast na etapie realizacji projektu (wniosku o płatność) powinien zostać odnotowany faktyczny przyrost wskaźnika (jeśli wystąpi).</w:t>
      </w:r>
    </w:p>
    <w:tbl>
      <w:tblPr>
        <w:tblW w:w="9120" w:type="dxa"/>
        <w:jc w:val="center"/>
        <w:tblCellMar>
          <w:left w:w="0" w:type="dxa"/>
          <w:right w:w="0" w:type="dxa"/>
        </w:tblCellMar>
        <w:tblLook w:val="04A0"/>
      </w:tblPr>
      <w:tblGrid>
        <w:gridCol w:w="9120"/>
      </w:tblGrid>
      <w:tr w:rsidR="00F52669" w:rsidRPr="00D02914" w:rsidTr="00F52669">
        <w:trPr>
          <w:trHeight w:val="388"/>
          <w:jc w:val="center"/>
        </w:trPr>
        <w:tc>
          <w:tcPr>
            <w:tcW w:w="9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669" w:rsidRPr="00D02914" w:rsidRDefault="00F52669" w:rsidP="009C6B62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kaźniki horyzontalne dla EFS zgodne ze </w:t>
            </w:r>
            <w:r w:rsidRPr="00D0291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spólną Listą Wskaźników Kluczowych</w:t>
            </w:r>
            <w:r w:rsidRPr="00D02914">
              <w:rPr>
                <w:rFonts w:ascii="Arial" w:hAnsi="Arial" w:cs="Arial"/>
                <w:b/>
                <w:bCs/>
                <w:sz w:val="22"/>
                <w:szCs w:val="22"/>
              </w:rPr>
              <w:t>, stanowiącą załącznik nr 2</w:t>
            </w:r>
            <w:r w:rsidR="009C6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02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</w:t>
            </w:r>
            <w:r w:rsidRPr="00D0291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ytycznych w zakresie monitorowania postępu rzeczowego realizacji programów operacyjnych na lata 2014-2020</w:t>
            </w:r>
          </w:p>
        </w:tc>
      </w:tr>
      <w:tr w:rsidR="00F52669" w:rsidRPr="00D02914" w:rsidTr="00F52669">
        <w:trPr>
          <w:trHeight w:val="343"/>
          <w:jc w:val="center"/>
        </w:trPr>
        <w:tc>
          <w:tcPr>
            <w:tcW w:w="9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669" w:rsidRPr="00D02914" w:rsidRDefault="00F52669" w:rsidP="007905E1">
            <w:pPr>
              <w:spacing w:before="120" w:after="60" w:line="271" w:lineRule="auto"/>
              <w:ind w:left="357" w:hanging="156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 xml:space="preserve">Liczba obiektów dostosowanych do potrzeb osób z </w:t>
            </w:r>
            <w:proofErr w:type="spellStart"/>
            <w:r w:rsidRPr="00D02914">
              <w:rPr>
                <w:rFonts w:ascii="Arial" w:hAnsi="Arial" w:cs="Arial"/>
                <w:sz w:val="22"/>
                <w:szCs w:val="22"/>
              </w:rPr>
              <w:t>niepełnosprawnościami</w:t>
            </w:r>
            <w:proofErr w:type="spellEnd"/>
            <w:r w:rsidRPr="00D029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52669" w:rsidRPr="00D02914" w:rsidTr="00B05935">
        <w:trPr>
          <w:trHeight w:val="343"/>
          <w:jc w:val="center"/>
        </w:trPr>
        <w:tc>
          <w:tcPr>
            <w:tcW w:w="9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669" w:rsidRPr="00D02914" w:rsidRDefault="00F52669" w:rsidP="007905E1">
            <w:pPr>
              <w:spacing w:before="120" w:after="60" w:line="271" w:lineRule="auto"/>
              <w:ind w:left="357" w:hanging="156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Liczba osób objętych szkoleniami/doradztwem w zakresie kompetencji cyfrowych</w:t>
            </w:r>
          </w:p>
        </w:tc>
      </w:tr>
      <w:tr w:rsidR="00F52669" w:rsidRPr="00D02914" w:rsidTr="00B05935">
        <w:trPr>
          <w:trHeight w:val="343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669" w:rsidRPr="00D02914" w:rsidRDefault="00F52669" w:rsidP="002C3452">
            <w:pPr>
              <w:spacing w:before="120" w:after="60" w:line="271" w:lineRule="auto"/>
              <w:ind w:left="201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Liczba projektów, w których sfinansowano koszty r</w:t>
            </w:r>
            <w:r w:rsidR="002C3452">
              <w:rPr>
                <w:rFonts w:ascii="Arial" w:hAnsi="Arial" w:cs="Arial"/>
                <w:sz w:val="22"/>
                <w:szCs w:val="22"/>
              </w:rPr>
              <w:t xml:space="preserve">acjonalnych usprawnień dla osób </w:t>
            </w:r>
            <w:r w:rsidRPr="00D02914">
              <w:rPr>
                <w:rFonts w:ascii="Arial" w:hAnsi="Arial" w:cs="Arial"/>
                <w:sz w:val="22"/>
                <w:szCs w:val="22"/>
              </w:rPr>
              <w:t>z</w:t>
            </w:r>
            <w:r w:rsidR="002C3452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D02914">
              <w:rPr>
                <w:rFonts w:ascii="Arial" w:hAnsi="Arial" w:cs="Arial"/>
                <w:sz w:val="22"/>
                <w:szCs w:val="22"/>
              </w:rPr>
              <w:t>niepełnosprawnościami</w:t>
            </w:r>
            <w:proofErr w:type="spellEnd"/>
          </w:p>
        </w:tc>
      </w:tr>
      <w:tr w:rsidR="00B05935" w:rsidRPr="00D02914" w:rsidTr="00B05935">
        <w:trPr>
          <w:trHeight w:val="343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5" w:rsidRPr="00D02914" w:rsidRDefault="00B05935" w:rsidP="007905E1">
            <w:pPr>
              <w:spacing w:before="120" w:after="60" w:line="271" w:lineRule="auto"/>
              <w:ind w:left="357" w:hanging="156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Liczba podmiotów wykorzystujących technologie informacyjno-komunikacyjne (TIK) [szt.]</w:t>
            </w:r>
          </w:p>
        </w:tc>
      </w:tr>
    </w:tbl>
    <w:p w:rsidR="00B249C2" w:rsidRPr="002C3452" w:rsidRDefault="007E6385" w:rsidP="0048290C">
      <w:pPr>
        <w:pStyle w:val="Nagwek2"/>
        <w:numPr>
          <w:ilvl w:val="1"/>
          <w:numId w:val="5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before="120" w:after="120" w:line="271" w:lineRule="auto"/>
        <w:ind w:left="357" w:hanging="357"/>
        <w:rPr>
          <w:rFonts w:ascii="Arial" w:hAnsi="Arial" w:cs="Arial"/>
          <w:i w:val="0"/>
          <w:sz w:val="24"/>
          <w:szCs w:val="24"/>
        </w:rPr>
      </w:pPr>
      <w:bookmarkStart w:id="341" w:name="_Toc29290067"/>
      <w:r w:rsidRPr="002C3452">
        <w:rPr>
          <w:rFonts w:ascii="Arial" w:hAnsi="Arial" w:cs="Arial"/>
          <w:i w:val="0"/>
          <w:sz w:val="24"/>
          <w:szCs w:val="24"/>
        </w:rPr>
        <w:t>Wymagania dotyczące partnerstwa w projekcie</w:t>
      </w:r>
      <w:bookmarkEnd w:id="341"/>
    </w:p>
    <w:p w:rsidR="004E75AD" w:rsidRPr="00D02914" w:rsidRDefault="007E6385" w:rsidP="0048290C">
      <w:pPr>
        <w:pStyle w:val="Akapitzlist"/>
        <w:numPr>
          <w:ilvl w:val="2"/>
          <w:numId w:val="5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W zakresie w</w:t>
      </w:r>
      <w:r w:rsidR="009023C2" w:rsidRPr="00D02914">
        <w:rPr>
          <w:rFonts w:ascii="Arial" w:hAnsi="Arial" w:cs="Arial"/>
          <w:color w:val="000000"/>
          <w:sz w:val="22"/>
          <w:szCs w:val="22"/>
        </w:rPr>
        <w:t>ymagań dotyczących partnerstwa W</w:t>
      </w:r>
      <w:r w:rsidRPr="00D02914">
        <w:rPr>
          <w:rFonts w:ascii="Arial" w:hAnsi="Arial" w:cs="Arial"/>
          <w:color w:val="000000"/>
          <w:sz w:val="22"/>
          <w:szCs w:val="22"/>
        </w:rPr>
        <w:t>nioskodawca zobowiązany jest stosować w szczególności przepisy ustawy z dnia 11 lipca 2014 r. o zasadach realizacji programów w zakresie polityki spójności finansowanych w perspektywie finansowej 2014</w:t>
      </w:r>
      <w:r w:rsidRPr="00D02914">
        <w:rPr>
          <w:rFonts w:ascii="Cambria Math" w:hAnsi="Cambria Math" w:cs="Arial"/>
          <w:color w:val="000000"/>
          <w:sz w:val="22"/>
          <w:szCs w:val="22"/>
        </w:rPr>
        <w:t>‐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2020, </w:t>
      </w:r>
      <w:r w:rsidRPr="00D02914">
        <w:rPr>
          <w:rFonts w:ascii="Arial" w:hAnsi="Arial" w:cs="Arial"/>
          <w:iCs/>
          <w:color w:val="000000"/>
          <w:sz w:val="22"/>
          <w:szCs w:val="22"/>
        </w:rPr>
        <w:t xml:space="preserve">Wytycznych w zakresie </w:t>
      </w:r>
      <w:proofErr w:type="spellStart"/>
      <w:r w:rsidRPr="00D02914">
        <w:rPr>
          <w:rFonts w:ascii="Arial" w:hAnsi="Arial" w:cs="Arial"/>
          <w:iCs/>
          <w:color w:val="000000"/>
          <w:sz w:val="22"/>
          <w:szCs w:val="22"/>
        </w:rPr>
        <w:t>kwalifikowalności</w:t>
      </w:r>
      <w:proofErr w:type="spellEnd"/>
      <w:r w:rsidRPr="00D02914">
        <w:rPr>
          <w:rFonts w:ascii="Arial" w:hAnsi="Arial" w:cs="Arial"/>
          <w:iCs/>
          <w:color w:val="000000"/>
          <w:sz w:val="22"/>
          <w:szCs w:val="22"/>
        </w:rPr>
        <w:t xml:space="preserve"> wydatków w </w:t>
      </w:r>
      <w:r w:rsidR="00E26282" w:rsidRPr="00D02914">
        <w:rPr>
          <w:rFonts w:ascii="Arial" w:hAnsi="Arial" w:cs="Arial"/>
          <w:iCs/>
          <w:color w:val="000000"/>
          <w:sz w:val="22"/>
          <w:szCs w:val="22"/>
        </w:rPr>
        <w:t>ramach</w:t>
      </w:r>
      <w:r w:rsidRPr="00D02914">
        <w:rPr>
          <w:rFonts w:ascii="Arial" w:hAnsi="Arial" w:cs="Arial"/>
          <w:iCs/>
          <w:color w:val="000000"/>
          <w:sz w:val="22"/>
          <w:szCs w:val="22"/>
        </w:rPr>
        <w:t xml:space="preserve"> Europejskiego Funduszu Rozwoju Regionalnego, Europejskiego Funduszu Społecznego oraz Funduszu Spójności na lata 2014-2020 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oraz SOOP. </w:t>
      </w:r>
      <w:r w:rsidRPr="00D02914">
        <w:rPr>
          <w:rFonts w:ascii="Arial" w:hAnsi="Arial" w:cs="Arial"/>
          <w:sz w:val="22"/>
          <w:szCs w:val="22"/>
        </w:rPr>
        <w:t>Poniżej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 przedstawione są najważniejsze informacje</w:t>
      </w:r>
      <w:r w:rsidRPr="00D0291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D02914">
        <w:rPr>
          <w:rFonts w:ascii="Arial" w:hAnsi="Arial" w:cs="Arial"/>
          <w:color w:val="000000"/>
          <w:sz w:val="22"/>
          <w:szCs w:val="22"/>
        </w:rPr>
        <w:t>dotyczące partnerstwa.</w:t>
      </w:r>
    </w:p>
    <w:p w:rsidR="00B249C2" w:rsidRPr="00D02914" w:rsidRDefault="007E6385" w:rsidP="007905E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1" w:lineRule="auto"/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 xml:space="preserve">Utworzenie lub zainicjowanie partnerstwa musi nastąpić przed złożeniem wniosku </w:t>
      </w:r>
      <w:r w:rsidR="00C10342" w:rsidRPr="00D02914">
        <w:rPr>
          <w:rFonts w:ascii="Arial" w:hAnsi="Arial" w:cs="Arial"/>
          <w:color w:val="000000"/>
          <w:sz w:val="22"/>
          <w:szCs w:val="22"/>
        </w:rPr>
        <w:br/>
      </w:r>
      <w:r w:rsidRPr="00D02914">
        <w:rPr>
          <w:rFonts w:ascii="Arial" w:hAnsi="Arial" w:cs="Arial"/>
          <w:color w:val="000000"/>
          <w:sz w:val="22"/>
          <w:szCs w:val="22"/>
        </w:rPr>
        <w:t>o dofinansowanie. Oznacza to, że partnerstwo musi zostać utworzone albo zainicjowane przed rozpoczęciem realizacji projektu. Lider partnerstwa składa wniosek o</w:t>
      </w:r>
      <w:r w:rsidR="002C3452">
        <w:rPr>
          <w:rFonts w:ascii="Arial" w:hAnsi="Arial" w:cs="Arial"/>
          <w:color w:val="000000"/>
          <w:sz w:val="22"/>
          <w:szCs w:val="22"/>
        </w:rPr>
        <w:t> </w:t>
      </w:r>
      <w:r w:rsidRPr="00D02914">
        <w:rPr>
          <w:rFonts w:ascii="Arial" w:hAnsi="Arial" w:cs="Arial"/>
          <w:color w:val="000000"/>
          <w:sz w:val="22"/>
          <w:szCs w:val="22"/>
        </w:rPr>
        <w:t>dofinansowanie projektu partnerskiego. Nie jest to jednak równoznaczne z wymogiem zawarcia porozumienia al</w:t>
      </w:r>
      <w:r w:rsidR="009023C2" w:rsidRPr="00D02914">
        <w:rPr>
          <w:rFonts w:ascii="Arial" w:hAnsi="Arial" w:cs="Arial"/>
          <w:color w:val="000000"/>
          <w:sz w:val="22"/>
          <w:szCs w:val="22"/>
        </w:rPr>
        <w:t>bo umowy o partnerstwie między W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nioskodawcą a partnerami przed złożeniem wniosku o dofinansowanie. Wszyscy partnerzy muszą być jednak wskazani we wniosku. </w:t>
      </w:r>
    </w:p>
    <w:p w:rsidR="00B249C2" w:rsidRPr="00D02914" w:rsidRDefault="00C47ABB" w:rsidP="007905E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1" w:lineRule="auto"/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lastRenderedPageBreak/>
        <w:t xml:space="preserve">Postanowienia w </w:t>
      </w:r>
      <w:proofErr w:type="spellStart"/>
      <w:r w:rsidRPr="00D02914"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 w:rsidRPr="00D02914">
        <w:rPr>
          <w:rFonts w:ascii="Arial" w:hAnsi="Arial" w:cs="Arial"/>
          <w:color w:val="000000"/>
          <w:sz w:val="22"/>
          <w:szCs w:val="22"/>
        </w:rPr>
        <w:t xml:space="preserve"> 1 n</w:t>
      </w:r>
      <w:r w:rsidR="007E6385" w:rsidRPr="00D02914">
        <w:rPr>
          <w:rFonts w:ascii="Arial" w:hAnsi="Arial" w:cs="Arial"/>
          <w:color w:val="000000"/>
          <w:sz w:val="22"/>
          <w:szCs w:val="22"/>
        </w:rPr>
        <w:t>ie ma</w:t>
      </w:r>
      <w:r w:rsidRPr="00D02914">
        <w:rPr>
          <w:rFonts w:ascii="Arial" w:hAnsi="Arial" w:cs="Arial"/>
          <w:color w:val="000000"/>
          <w:sz w:val="22"/>
          <w:szCs w:val="22"/>
        </w:rPr>
        <w:t>ją</w:t>
      </w:r>
      <w:r w:rsidR="007E6385" w:rsidRPr="00D02914">
        <w:rPr>
          <w:rFonts w:ascii="Arial" w:hAnsi="Arial" w:cs="Arial"/>
          <w:color w:val="000000"/>
          <w:sz w:val="22"/>
          <w:szCs w:val="22"/>
        </w:rPr>
        <w:t xml:space="preserve"> zastosowania w sytuacji, kiedy w trakcie realizacji projektu wprowadzany jest dodatkowy partner (kolejny lub w miejsce dotychczasowego partnera, który np. zrezygnował).</w:t>
      </w:r>
    </w:p>
    <w:p w:rsidR="00B249C2" w:rsidRPr="00D02914" w:rsidRDefault="007E6385" w:rsidP="007905E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1" w:lineRule="auto"/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 xml:space="preserve">Beneficjent projektu, będący stroną umowy o dofinansowanie, pełni rolę lidera partnerstwa. </w:t>
      </w:r>
    </w:p>
    <w:p w:rsidR="00B249C2" w:rsidRPr="00D02914" w:rsidRDefault="007E6385" w:rsidP="007905E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1" w:lineRule="auto"/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 xml:space="preserve">Partner jest zaangażowany w realizację całego projektu, co oznacza, że uczestniczy również w przygotowaniu wniosku o dofinansowanie i zarządzaniu projektem. Przy czym partner może uczestniczyć w realizacji tylko części zadań merytorycznych w projekcie. </w:t>
      </w:r>
    </w:p>
    <w:p w:rsidR="00B249C2" w:rsidRPr="00D02914" w:rsidRDefault="007E6385" w:rsidP="007905E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1" w:lineRule="auto"/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Udział partnerów (wniesienie zasobów ludzkich, organizacyjnych, technicznych lub finansowych) musi być adekwatny do celów projektu.</w:t>
      </w:r>
    </w:p>
    <w:p w:rsidR="00B249C2" w:rsidRPr="00D02914" w:rsidRDefault="007E6385" w:rsidP="007905E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1" w:lineRule="auto"/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Zgo</w:t>
      </w:r>
      <w:r w:rsidR="009023C2" w:rsidRPr="00D02914">
        <w:rPr>
          <w:rFonts w:ascii="Arial" w:hAnsi="Arial" w:cs="Arial"/>
          <w:color w:val="000000"/>
          <w:sz w:val="22"/>
          <w:szCs w:val="22"/>
        </w:rPr>
        <w:t>dnie z art. 33 ustawy pomiędzy W</w:t>
      </w:r>
      <w:r w:rsidRPr="00D02914">
        <w:rPr>
          <w:rFonts w:ascii="Arial" w:hAnsi="Arial" w:cs="Arial"/>
          <w:color w:val="000000"/>
          <w:sz w:val="22"/>
          <w:szCs w:val="22"/>
        </w:rPr>
        <w:t>nioskodawcą a partnerem zawarta zostaje pisemna umowa o partnerstwie lub porozumienie określające w szczególności:</w:t>
      </w:r>
    </w:p>
    <w:p w:rsidR="00B249C2" w:rsidRPr="00D02914" w:rsidRDefault="007E6385" w:rsidP="007905E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przedmiot porozumienia albo umowy,</w:t>
      </w:r>
    </w:p>
    <w:p w:rsidR="00B249C2" w:rsidRPr="00D02914" w:rsidRDefault="007E6385" w:rsidP="007905E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prawa i obowiązki stron,</w:t>
      </w:r>
    </w:p>
    <w:p w:rsidR="00B249C2" w:rsidRPr="00D02914" w:rsidRDefault="007E6385" w:rsidP="007905E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zakres i formę udziału poszczególnych partnerów w projekcie,</w:t>
      </w:r>
    </w:p>
    <w:p w:rsidR="00B249C2" w:rsidRPr="00D02914" w:rsidRDefault="007E6385" w:rsidP="007905E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partnera wiodącego uprawnionego do reprezentowania pozostałych partnerów projektu,</w:t>
      </w:r>
    </w:p>
    <w:p w:rsidR="00B249C2" w:rsidRPr="00D02914" w:rsidRDefault="007E6385" w:rsidP="007905E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sposób przekazywania dofinansowania na pokrycie kosztów ponoszonych przez poszczególnych partnerów projektu, umożliwiający określenie kwoty dofinansowania udzielonego każdemu z partnerów,</w:t>
      </w:r>
    </w:p>
    <w:p w:rsidR="00B249C2" w:rsidRPr="00D02914" w:rsidRDefault="007E6385" w:rsidP="007905E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sposób postępowania w przypadku naruszenia lub niewywiązywania się stron z</w:t>
      </w:r>
      <w:r w:rsidR="002C3452">
        <w:rPr>
          <w:rFonts w:ascii="Arial" w:hAnsi="Arial" w:cs="Arial"/>
          <w:color w:val="000000"/>
          <w:sz w:val="22"/>
          <w:szCs w:val="22"/>
        </w:rPr>
        <w:t> </w:t>
      </w:r>
      <w:r w:rsidRPr="00D02914">
        <w:rPr>
          <w:rFonts w:ascii="Arial" w:hAnsi="Arial" w:cs="Arial"/>
          <w:color w:val="000000"/>
          <w:sz w:val="22"/>
          <w:szCs w:val="22"/>
        </w:rPr>
        <w:t>porozumienia lub umowy,</w:t>
      </w:r>
    </w:p>
    <w:p w:rsidR="00B249C2" w:rsidRPr="00D02914" w:rsidRDefault="007E6385" w:rsidP="007905E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 xml:space="preserve">sposób </w:t>
      </w:r>
      <w:r w:rsidR="00C47ABB" w:rsidRPr="00D02914">
        <w:rPr>
          <w:rFonts w:ascii="Arial" w:hAnsi="Arial" w:cs="Arial"/>
          <w:color w:val="000000"/>
          <w:sz w:val="22"/>
          <w:szCs w:val="22"/>
        </w:rPr>
        <w:t xml:space="preserve">egzekwowania przez </w:t>
      </w:r>
      <w:r w:rsidR="009023C2" w:rsidRPr="00D02914">
        <w:rPr>
          <w:rFonts w:ascii="Arial" w:hAnsi="Arial" w:cs="Arial"/>
          <w:color w:val="000000"/>
          <w:sz w:val="22"/>
          <w:szCs w:val="22"/>
        </w:rPr>
        <w:t>W</w:t>
      </w:r>
      <w:r w:rsidR="00C47ABB" w:rsidRPr="00D02914">
        <w:rPr>
          <w:rFonts w:ascii="Arial" w:hAnsi="Arial" w:cs="Arial"/>
          <w:color w:val="000000"/>
          <w:sz w:val="22"/>
          <w:szCs w:val="22"/>
        </w:rPr>
        <w:t xml:space="preserve">nioskodawcę od partnerów projektu skutków wynikających z 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zastosowania przez </w:t>
      </w:r>
      <w:r w:rsidR="004E7C9B" w:rsidRPr="00D02914">
        <w:rPr>
          <w:rFonts w:ascii="Arial" w:hAnsi="Arial" w:cs="Arial"/>
          <w:color w:val="000000"/>
          <w:sz w:val="22"/>
          <w:szCs w:val="22"/>
        </w:rPr>
        <w:t>IP RPO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 sankcji wynikających z reguły proporcjonalności w sytuacji nieosiągnięcia założeń projektu z winy partnera.</w:t>
      </w:r>
    </w:p>
    <w:p w:rsidR="008E35B5" w:rsidRPr="00D02914" w:rsidRDefault="008E35B5" w:rsidP="007905E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regulacje dotyczące powierzenia przetwarzania danych osobowych, zgodne z</w:t>
      </w:r>
      <w:r w:rsidR="002C3452">
        <w:rPr>
          <w:rFonts w:ascii="Arial" w:hAnsi="Arial" w:cs="Arial"/>
          <w:color w:val="000000"/>
          <w:sz w:val="22"/>
          <w:szCs w:val="22"/>
        </w:rPr>
        <w:t> </w:t>
      </w:r>
      <w:r w:rsidRPr="00D02914">
        <w:rPr>
          <w:rFonts w:ascii="Arial" w:hAnsi="Arial" w:cs="Arial"/>
          <w:color w:val="000000"/>
          <w:sz w:val="22"/>
          <w:szCs w:val="22"/>
        </w:rPr>
        <w:t>aktualnie obowiązującą ustawą o ochronie danych osobowych,, jeśli nie zostały zawarte w odrębnej umowie lub porozumieniu pomiędzy wnioskodawcą a partnerem,</w:t>
      </w:r>
    </w:p>
    <w:p w:rsidR="00B249C2" w:rsidRPr="00D02914" w:rsidRDefault="007E6385" w:rsidP="007905E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1" w:lineRule="auto"/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 xml:space="preserve">Wnioskodawca jest zobowiązany do dostarczenia </w:t>
      </w:r>
      <w:r w:rsidR="00B242A8" w:rsidRPr="00D02914">
        <w:rPr>
          <w:rFonts w:ascii="Arial" w:hAnsi="Arial" w:cs="Arial"/>
          <w:color w:val="000000"/>
          <w:sz w:val="22"/>
          <w:szCs w:val="22"/>
        </w:rPr>
        <w:t>WUP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 umowy o partnerstwie lub porozumienia przed podpisaniem umowy o dofinansowanie projektu. Umowa o</w:t>
      </w:r>
      <w:r w:rsidR="002C3452">
        <w:rPr>
          <w:rFonts w:ascii="Arial" w:hAnsi="Arial" w:cs="Arial"/>
          <w:color w:val="000000"/>
          <w:sz w:val="22"/>
          <w:szCs w:val="22"/>
        </w:rPr>
        <w:t> </w:t>
      </w:r>
      <w:r w:rsidRPr="00D02914">
        <w:rPr>
          <w:rFonts w:ascii="Arial" w:hAnsi="Arial" w:cs="Arial"/>
          <w:color w:val="000000"/>
          <w:sz w:val="22"/>
          <w:szCs w:val="22"/>
        </w:rPr>
        <w:t>partnerstwie lub porozumienie będzie weryfikowane w zakresie spełniania wymogów określonych w pkt. 6.</w:t>
      </w:r>
    </w:p>
    <w:p w:rsidR="00E26282" w:rsidRPr="00D02914" w:rsidRDefault="007E6385" w:rsidP="007905E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1" w:lineRule="auto"/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Zgodnie z art. 3</w:t>
      </w:r>
      <w:r w:rsidR="00D06420" w:rsidRPr="00D02914">
        <w:rPr>
          <w:rFonts w:ascii="Arial" w:hAnsi="Arial" w:cs="Arial"/>
          <w:color w:val="000000"/>
          <w:sz w:val="22"/>
          <w:szCs w:val="22"/>
        </w:rPr>
        <w:t>3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 ustawy </w:t>
      </w:r>
      <w:r w:rsidR="009023C2" w:rsidRPr="00D02914">
        <w:rPr>
          <w:rFonts w:ascii="Arial" w:hAnsi="Arial" w:cs="Arial"/>
          <w:color w:val="000000"/>
          <w:sz w:val="22"/>
          <w:szCs w:val="22"/>
        </w:rPr>
        <w:t>W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nioskodawca, który jest jednostką sektora finansów publicznych w rozumieniu przepisów o finansach publicznych </w:t>
      </w:r>
      <w:r w:rsidR="00E26282" w:rsidRPr="00D02914">
        <w:rPr>
          <w:rFonts w:ascii="Arial" w:hAnsi="Arial" w:cs="Arial"/>
          <w:color w:val="000000"/>
          <w:sz w:val="22"/>
          <w:szCs w:val="22"/>
        </w:rPr>
        <w:t xml:space="preserve">inicjujący projekt partnerski 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dokonuje wyboru partnerów </w:t>
      </w:r>
      <w:r w:rsidR="00E26282" w:rsidRPr="00D02914">
        <w:rPr>
          <w:rFonts w:ascii="Arial" w:hAnsi="Arial" w:cs="Arial"/>
          <w:color w:val="000000"/>
          <w:sz w:val="22"/>
          <w:szCs w:val="22"/>
        </w:rPr>
        <w:t xml:space="preserve">spośród podmiotów innych niż wymienione w art. 3 ust. 1 </w:t>
      </w:r>
      <w:proofErr w:type="spellStart"/>
      <w:r w:rsidR="00E26282" w:rsidRPr="00D02914"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 w:rsidR="00E26282" w:rsidRPr="00D02914">
        <w:rPr>
          <w:rFonts w:ascii="Arial" w:hAnsi="Arial" w:cs="Arial"/>
          <w:color w:val="000000"/>
          <w:sz w:val="22"/>
          <w:szCs w:val="22"/>
        </w:rPr>
        <w:t xml:space="preserve"> 1-3a ustawy z dnia 29 stycznia 2004 </w:t>
      </w:r>
      <w:r w:rsidR="00D02914">
        <w:rPr>
          <w:rFonts w:ascii="Arial" w:hAnsi="Arial" w:cs="Arial"/>
          <w:color w:val="000000"/>
          <w:sz w:val="22"/>
          <w:szCs w:val="22"/>
        </w:rPr>
        <w:t xml:space="preserve">r. Prawo zamówień publicznych </w:t>
      </w:r>
      <w:r w:rsidR="00DA3E0D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3A5EF0" w:rsidRPr="00D1655D">
        <w:rPr>
          <w:rFonts w:ascii="Arial" w:hAnsi="Arial" w:cs="Arial"/>
          <w:sz w:val="22"/>
          <w:szCs w:val="22"/>
        </w:rPr>
        <w:t>t.j</w:t>
      </w:r>
      <w:proofErr w:type="spellEnd"/>
      <w:r w:rsidR="003A5EF0" w:rsidRPr="00D1655D">
        <w:rPr>
          <w:rFonts w:ascii="Arial" w:hAnsi="Arial" w:cs="Arial"/>
          <w:sz w:val="22"/>
          <w:szCs w:val="22"/>
        </w:rPr>
        <w:t>. Dz. U. z 2019 r. poz. 1843</w:t>
      </w:r>
      <w:r w:rsidR="00DA3E0D">
        <w:rPr>
          <w:rFonts w:ascii="Arial" w:hAnsi="Arial" w:cs="Arial"/>
          <w:sz w:val="22"/>
          <w:szCs w:val="22"/>
        </w:rPr>
        <w:t>)</w:t>
      </w:r>
      <w:r w:rsidR="00E26282" w:rsidRPr="00D029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914">
        <w:rPr>
          <w:rFonts w:ascii="Arial" w:hAnsi="Arial" w:cs="Arial"/>
          <w:color w:val="000000"/>
          <w:sz w:val="22"/>
          <w:szCs w:val="22"/>
        </w:rPr>
        <w:t>z zachowaniem zasady przej</w:t>
      </w:r>
      <w:r w:rsidR="00D02914">
        <w:rPr>
          <w:rFonts w:ascii="Arial" w:hAnsi="Arial" w:cs="Arial"/>
          <w:color w:val="000000"/>
          <w:sz w:val="22"/>
          <w:szCs w:val="22"/>
        </w:rPr>
        <w:t>rzystości i równego traktowania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249C2" w:rsidRPr="00D02914" w:rsidRDefault="007E6385" w:rsidP="007905E1">
      <w:pPr>
        <w:pStyle w:val="Akapitzlist"/>
        <w:autoSpaceDE w:val="0"/>
        <w:autoSpaceDN w:val="0"/>
        <w:adjustRightInd w:val="0"/>
        <w:spacing w:before="120" w:after="120" w:line="271" w:lineRule="auto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W</w:t>
      </w:r>
      <w:r w:rsidR="00E26282" w:rsidRPr="00D02914">
        <w:rPr>
          <w:rFonts w:ascii="Arial" w:hAnsi="Arial" w:cs="Arial"/>
          <w:color w:val="000000"/>
          <w:sz w:val="22"/>
          <w:szCs w:val="22"/>
        </w:rPr>
        <w:t>nioskodawca dokonując wyboru partnera/ów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 jest zobowiązany</w:t>
      </w:r>
      <w:r w:rsidR="00E26282" w:rsidRPr="00D02914">
        <w:rPr>
          <w:rFonts w:ascii="Arial" w:hAnsi="Arial" w:cs="Arial"/>
          <w:color w:val="000000"/>
          <w:sz w:val="22"/>
          <w:szCs w:val="22"/>
        </w:rPr>
        <w:t xml:space="preserve"> w szczególności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 do:</w:t>
      </w:r>
    </w:p>
    <w:p w:rsidR="00B249C2" w:rsidRPr="00D02914" w:rsidRDefault="007E6385" w:rsidP="007905E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ogłoszenia otwartego naboru partnerów na swojej stronie internetowej wraz ze wskazaniem co najmniej 21</w:t>
      </w:r>
      <w:r w:rsidRPr="00D02914">
        <w:rPr>
          <w:rFonts w:ascii="Cambria Math" w:hAnsi="Cambria Math" w:cs="Arial"/>
          <w:color w:val="000000"/>
          <w:sz w:val="22"/>
          <w:szCs w:val="22"/>
        </w:rPr>
        <w:t>‐</w:t>
      </w:r>
      <w:r w:rsidRPr="00D02914">
        <w:rPr>
          <w:rFonts w:ascii="Arial" w:hAnsi="Arial" w:cs="Arial"/>
          <w:color w:val="000000"/>
          <w:sz w:val="22"/>
          <w:szCs w:val="22"/>
        </w:rPr>
        <w:t>dniowego terminu na zgłaszanie się partnerów,</w:t>
      </w:r>
    </w:p>
    <w:p w:rsidR="00B249C2" w:rsidRPr="00D02914" w:rsidRDefault="007E6385" w:rsidP="007905E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lastRenderedPageBreak/>
        <w:t>uwzględnienia przy wyborze partnerów: zgodności działań potencjalnego partnera z</w:t>
      </w:r>
      <w:r w:rsidR="002C3452">
        <w:rPr>
          <w:rFonts w:ascii="Arial" w:hAnsi="Arial" w:cs="Arial"/>
          <w:color w:val="000000"/>
          <w:sz w:val="22"/>
          <w:szCs w:val="22"/>
        </w:rPr>
        <w:t> </w:t>
      </w:r>
      <w:r w:rsidRPr="00D02914">
        <w:rPr>
          <w:rFonts w:ascii="Arial" w:hAnsi="Arial" w:cs="Arial"/>
          <w:color w:val="000000"/>
          <w:sz w:val="22"/>
          <w:szCs w:val="22"/>
        </w:rPr>
        <w:t>celami partnerstwa, deklarowanego wkładu potencjalnego partnera w realizację celu partnerstwa doświadczenia w realizacji projektów o podobnym charakterze,</w:t>
      </w:r>
    </w:p>
    <w:p w:rsidR="00B249C2" w:rsidRPr="00D02914" w:rsidRDefault="007E6385" w:rsidP="007905E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podania do publicznej wiadomości na swojej stronie internetowej informacji o</w:t>
      </w:r>
      <w:r w:rsidR="002C3452">
        <w:rPr>
          <w:rFonts w:ascii="Arial" w:hAnsi="Arial" w:cs="Arial"/>
          <w:color w:val="000000"/>
          <w:sz w:val="22"/>
          <w:szCs w:val="22"/>
        </w:rPr>
        <w:t> </w:t>
      </w:r>
      <w:r w:rsidRPr="00D02914">
        <w:rPr>
          <w:rFonts w:ascii="Arial" w:hAnsi="Arial" w:cs="Arial"/>
          <w:color w:val="000000"/>
          <w:sz w:val="22"/>
          <w:szCs w:val="22"/>
        </w:rPr>
        <w:t>podmiotach wybranych do pełnienia funkcji partnera.</w:t>
      </w:r>
    </w:p>
    <w:p w:rsidR="0073123F" w:rsidRPr="00D02914" w:rsidRDefault="008E35B5" w:rsidP="007905E1">
      <w:pPr>
        <w:pStyle w:val="Akapitzlist"/>
        <w:numPr>
          <w:ilvl w:val="0"/>
          <w:numId w:val="28"/>
        </w:numPr>
        <w:spacing w:line="271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Partner</w:t>
      </w:r>
      <w:r w:rsidR="0073123F" w:rsidRPr="00D02914">
        <w:rPr>
          <w:rFonts w:ascii="Arial" w:hAnsi="Arial" w:cs="Arial"/>
          <w:color w:val="000000"/>
          <w:sz w:val="22"/>
          <w:szCs w:val="22"/>
        </w:rPr>
        <w:t xml:space="preserve"> będący jednostką sektora finansów publicznych, w rozumieniu przepisów o</w:t>
      </w:r>
      <w:r w:rsidR="00991CCD" w:rsidRPr="00D02914">
        <w:rPr>
          <w:rFonts w:ascii="Arial" w:hAnsi="Arial" w:cs="Arial"/>
          <w:color w:val="000000"/>
          <w:sz w:val="22"/>
          <w:szCs w:val="22"/>
        </w:rPr>
        <w:t> </w:t>
      </w:r>
      <w:r w:rsidR="0073123F" w:rsidRPr="00D02914">
        <w:rPr>
          <w:rFonts w:ascii="Arial" w:hAnsi="Arial" w:cs="Arial"/>
          <w:color w:val="000000"/>
          <w:sz w:val="22"/>
          <w:szCs w:val="22"/>
        </w:rPr>
        <w:t>finansach publicznych, który nie jest podmiotem inicjującym projekt partnerski, po przystąpieniu do realizacji projektu partnerskiego podaje do publicznej wiadomości w</w:t>
      </w:r>
      <w:r w:rsidR="002C3452">
        <w:rPr>
          <w:rFonts w:ascii="Arial" w:hAnsi="Arial" w:cs="Arial"/>
          <w:color w:val="000000"/>
          <w:sz w:val="22"/>
          <w:szCs w:val="22"/>
        </w:rPr>
        <w:t> </w:t>
      </w:r>
      <w:r w:rsidR="0073123F" w:rsidRPr="00D02914">
        <w:rPr>
          <w:rFonts w:ascii="Arial" w:hAnsi="Arial" w:cs="Arial"/>
          <w:color w:val="000000"/>
          <w:sz w:val="22"/>
          <w:szCs w:val="22"/>
        </w:rPr>
        <w:t xml:space="preserve">Biuletynie Informacji Publicznej informację o rozpoczęciu realizacji projektu partnerskiego wraz z uzasadnieniem przyczyn przystąpienia do jego realizacji oraz wskazaniem </w:t>
      </w:r>
      <w:r w:rsidRPr="00D02914">
        <w:rPr>
          <w:rFonts w:ascii="Arial" w:hAnsi="Arial" w:cs="Arial"/>
          <w:color w:val="000000"/>
          <w:sz w:val="22"/>
          <w:szCs w:val="22"/>
        </w:rPr>
        <w:t>partnera wiodącego (lidera)</w:t>
      </w:r>
      <w:r w:rsidR="0073123F" w:rsidRPr="00D02914">
        <w:rPr>
          <w:rFonts w:ascii="Arial" w:hAnsi="Arial" w:cs="Arial"/>
          <w:color w:val="000000"/>
          <w:sz w:val="22"/>
          <w:szCs w:val="22"/>
        </w:rPr>
        <w:t xml:space="preserve"> w projekcie.</w:t>
      </w:r>
    </w:p>
    <w:p w:rsidR="00B249C2" w:rsidRDefault="007E6385" w:rsidP="002C3452">
      <w:pPr>
        <w:pStyle w:val="Akapitzlist"/>
        <w:numPr>
          <w:ilvl w:val="0"/>
          <w:numId w:val="28"/>
        </w:numPr>
        <w:spacing w:before="120" w:after="120" w:line="271" w:lineRule="auto"/>
        <w:ind w:left="567" w:hanging="56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Wydatki poniesione w ramach projektu przez partnera wybranego niezgodnie z</w:t>
      </w:r>
      <w:r w:rsidR="002C3452">
        <w:rPr>
          <w:rFonts w:ascii="Arial" w:hAnsi="Arial" w:cs="Arial"/>
          <w:color w:val="000000"/>
          <w:sz w:val="22"/>
          <w:szCs w:val="22"/>
        </w:rPr>
        <w:t> 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powyższymi wymaganiami </w:t>
      </w:r>
      <w:r w:rsidR="008E35B5" w:rsidRPr="00D02914">
        <w:rPr>
          <w:rFonts w:ascii="Arial" w:hAnsi="Arial" w:cs="Arial"/>
          <w:color w:val="000000"/>
          <w:sz w:val="22"/>
          <w:szCs w:val="22"/>
        </w:rPr>
        <w:t xml:space="preserve">określonymi w </w:t>
      </w:r>
      <w:proofErr w:type="spellStart"/>
      <w:r w:rsidR="008E35B5" w:rsidRPr="00D02914"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 w:rsidR="008E35B5" w:rsidRPr="00D02914">
        <w:rPr>
          <w:rFonts w:ascii="Arial" w:hAnsi="Arial" w:cs="Arial"/>
          <w:color w:val="000000"/>
          <w:sz w:val="22"/>
          <w:szCs w:val="22"/>
        </w:rPr>
        <w:t xml:space="preserve"> 1-9 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mogą zostać uznane za </w:t>
      </w:r>
      <w:proofErr w:type="spellStart"/>
      <w:r w:rsidRPr="00D02914">
        <w:rPr>
          <w:rFonts w:ascii="Arial" w:hAnsi="Arial" w:cs="Arial"/>
          <w:color w:val="000000"/>
          <w:sz w:val="22"/>
          <w:szCs w:val="22"/>
        </w:rPr>
        <w:t>niekwalifikowalne</w:t>
      </w:r>
      <w:proofErr w:type="spellEnd"/>
      <w:r w:rsidRPr="00D02914">
        <w:rPr>
          <w:rFonts w:ascii="Arial" w:hAnsi="Arial" w:cs="Arial"/>
          <w:color w:val="000000"/>
          <w:sz w:val="22"/>
          <w:szCs w:val="22"/>
        </w:rPr>
        <w:t xml:space="preserve"> przez </w:t>
      </w:r>
      <w:r w:rsidR="00B242A8" w:rsidRPr="00D02914">
        <w:rPr>
          <w:rFonts w:ascii="Arial" w:hAnsi="Arial" w:cs="Arial"/>
          <w:color w:val="000000"/>
          <w:sz w:val="22"/>
          <w:szCs w:val="22"/>
        </w:rPr>
        <w:t>IP RPO</w:t>
      </w:r>
      <w:r w:rsidRPr="00D02914">
        <w:rPr>
          <w:rFonts w:ascii="Arial" w:hAnsi="Arial" w:cs="Arial"/>
          <w:color w:val="000000"/>
          <w:sz w:val="22"/>
          <w:szCs w:val="22"/>
        </w:rPr>
        <w:t>.</w:t>
      </w:r>
    </w:p>
    <w:p w:rsidR="00B249C2" w:rsidRDefault="007E6385" w:rsidP="002C3452">
      <w:pPr>
        <w:pStyle w:val="Akapitzlist"/>
        <w:numPr>
          <w:ilvl w:val="0"/>
          <w:numId w:val="28"/>
        </w:numPr>
        <w:spacing w:before="120" w:after="120" w:line="271" w:lineRule="auto"/>
        <w:ind w:left="567" w:hanging="56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C3452">
        <w:rPr>
          <w:rFonts w:ascii="Arial" w:hAnsi="Arial" w:cs="Arial"/>
          <w:color w:val="000000"/>
          <w:sz w:val="22"/>
          <w:szCs w:val="22"/>
        </w:rPr>
        <w:t xml:space="preserve">Angażowanie przez </w:t>
      </w:r>
      <w:r w:rsidR="009023C2" w:rsidRPr="002C3452">
        <w:rPr>
          <w:rFonts w:ascii="Arial" w:hAnsi="Arial" w:cs="Arial"/>
          <w:color w:val="000000"/>
          <w:sz w:val="22"/>
          <w:szCs w:val="22"/>
        </w:rPr>
        <w:t>W</w:t>
      </w:r>
      <w:r w:rsidRPr="002C3452">
        <w:rPr>
          <w:rFonts w:ascii="Arial" w:hAnsi="Arial" w:cs="Arial"/>
          <w:color w:val="000000"/>
          <w:sz w:val="22"/>
          <w:szCs w:val="22"/>
        </w:rPr>
        <w:t>nioskodawcę pracowników partnerów jako personelu projektu i</w:t>
      </w:r>
      <w:r w:rsidR="005C5192">
        <w:rPr>
          <w:rFonts w:ascii="Arial" w:hAnsi="Arial" w:cs="Arial"/>
          <w:color w:val="000000"/>
          <w:sz w:val="22"/>
          <w:szCs w:val="22"/>
        </w:rPr>
        <w:t> </w:t>
      </w:r>
      <w:r w:rsidRPr="002C3452">
        <w:rPr>
          <w:rFonts w:ascii="Arial" w:hAnsi="Arial" w:cs="Arial"/>
          <w:color w:val="000000"/>
          <w:sz w:val="22"/>
          <w:szCs w:val="22"/>
        </w:rPr>
        <w:t xml:space="preserve">odwrotnie nie jest dopuszczalne. </w:t>
      </w:r>
    </w:p>
    <w:p w:rsidR="005C5192" w:rsidRPr="005C5192" w:rsidRDefault="007E6385" w:rsidP="002C3452">
      <w:pPr>
        <w:pStyle w:val="Akapitzlist"/>
        <w:numPr>
          <w:ilvl w:val="0"/>
          <w:numId w:val="28"/>
        </w:numPr>
        <w:spacing w:before="120" w:after="120" w:line="271" w:lineRule="auto"/>
        <w:ind w:left="567" w:hanging="56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C3452">
        <w:rPr>
          <w:rFonts w:ascii="Arial" w:hAnsi="Arial" w:cs="Arial"/>
          <w:color w:val="000000"/>
          <w:sz w:val="22"/>
          <w:szCs w:val="22"/>
        </w:rPr>
        <w:t>W</w:t>
      </w:r>
      <w:r w:rsidR="008E35B5" w:rsidRPr="002C3452">
        <w:rPr>
          <w:rFonts w:ascii="Arial" w:hAnsi="Arial" w:cs="Arial"/>
          <w:color w:val="000000"/>
          <w:sz w:val="22"/>
          <w:szCs w:val="22"/>
        </w:rPr>
        <w:t xml:space="preserve"> przypadku projektów partnerskich </w:t>
      </w:r>
      <w:r w:rsidRPr="002C3452">
        <w:rPr>
          <w:rFonts w:ascii="Arial" w:hAnsi="Arial" w:cs="Arial"/>
          <w:color w:val="000000"/>
          <w:sz w:val="22"/>
          <w:szCs w:val="22"/>
        </w:rPr>
        <w:t xml:space="preserve"> nie jest  dopuszczalne </w:t>
      </w:r>
      <w:r w:rsidR="008E35B5" w:rsidRPr="002C3452">
        <w:rPr>
          <w:rFonts w:ascii="Arial" w:hAnsi="Arial" w:cs="Arial"/>
          <w:color w:val="000000"/>
          <w:sz w:val="22"/>
          <w:szCs w:val="22"/>
        </w:rPr>
        <w:t xml:space="preserve">wzajemne </w:t>
      </w:r>
      <w:r w:rsidRPr="002C3452">
        <w:rPr>
          <w:rFonts w:ascii="Arial" w:hAnsi="Arial" w:cs="Arial"/>
          <w:color w:val="000000"/>
          <w:sz w:val="22"/>
          <w:szCs w:val="22"/>
        </w:rPr>
        <w:t xml:space="preserve">zlecanie </w:t>
      </w:r>
      <w:r w:rsidR="00A56550" w:rsidRPr="002C3452">
        <w:rPr>
          <w:rFonts w:ascii="Arial" w:hAnsi="Arial"/>
          <w:color w:val="000000"/>
          <w:sz w:val="22"/>
          <w:szCs w:val="22"/>
        </w:rPr>
        <w:t xml:space="preserve">(za wynagrodzeniem płaconym między partnerami) </w:t>
      </w:r>
      <w:r w:rsidR="00A56550" w:rsidRPr="002C3452">
        <w:rPr>
          <w:rFonts w:ascii="Arial" w:hAnsi="Arial" w:cs="Arial"/>
          <w:color w:val="000000"/>
          <w:sz w:val="22"/>
          <w:szCs w:val="22"/>
        </w:rPr>
        <w:t>usług</w:t>
      </w:r>
      <w:r w:rsidR="00A56550" w:rsidRPr="002C3452">
        <w:rPr>
          <w:rFonts w:ascii="Arial" w:hAnsi="Arial"/>
          <w:color w:val="000000"/>
          <w:sz w:val="22"/>
          <w:szCs w:val="22"/>
        </w:rPr>
        <w:t>, dostaw towarów i robót budowlanych lub realizacji zadań przez personel projektu.</w:t>
      </w:r>
    </w:p>
    <w:p w:rsidR="00B249C2" w:rsidRDefault="007E6385" w:rsidP="005C5192">
      <w:pPr>
        <w:pStyle w:val="Akapitzlist"/>
        <w:numPr>
          <w:ilvl w:val="0"/>
          <w:numId w:val="28"/>
        </w:numPr>
        <w:spacing w:before="120" w:after="120" w:line="271" w:lineRule="auto"/>
        <w:ind w:left="567" w:hanging="56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C5192">
        <w:rPr>
          <w:rFonts w:ascii="Arial" w:hAnsi="Arial" w:cs="Arial"/>
          <w:color w:val="000000"/>
          <w:sz w:val="22"/>
          <w:szCs w:val="22"/>
        </w:rPr>
        <w:t xml:space="preserve">Beneficjent (lider) może przekazywać partnerom środki na finansowanie ponoszonych przez nich kosztów. Koszty te muszą wynikać z wykonania zadań określonych we wniosku o dofinansowanie projektu. Realizacja ww. zadań nie oznacza świadczenia usług na rzecz beneficjenta (lidera). </w:t>
      </w:r>
    </w:p>
    <w:p w:rsidR="00B249C2" w:rsidRDefault="007E6385" w:rsidP="005C5192">
      <w:pPr>
        <w:pStyle w:val="Akapitzlist"/>
        <w:numPr>
          <w:ilvl w:val="0"/>
          <w:numId w:val="28"/>
        </w:numPr>
        <w:spacing w:before="120" w:after="120" w:line="271" w:lineRule="auto"/>
        <w:ind w:left="567" w:hanging="56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C5192">
        <w:rPr>
          <w:rFonts w:ascii="Arial" w:hAnsi="Arial" w:cs="Arial"/>
          <w:color w:val="000000"/>
          <w:sz w:val="22"/>
          <w:szCs w:val="22"/>
        </w:rPr>
        <w:t xml:space="preserve">Partner zobowiązany jest ponosić wydatki zgodnie z </w:t>
      </w:r>
      <w:r w:rsidRPr="005C5192">
        <w:rPr>
          <w:rFonts w:ascii="Arial" w:hAnsi="Arial" w:cs="Arial"/>
          <w:iCs/>
          <w:color w:val="000000"/>
          <w:sz w:val="22"/>
          <w:szCs w:val="22"/>
        </w:rPr>
        <w:t xml:space="preserve">Wytycznymi w zakresie </w:t>
      </w:r>
      <w:proofErr w:type="spellStart"/>
      <w:r w:rsidRPr="005C5192">
        <w:rPr>
          <w:rFonts w:ascii="Arial" w:hAnsi="Arial" w:cs="Arial"/>
          <w:iCs/>
          <w:color w:val="000000"/>
          <w:sz w:val="22"/>
          <w:szCs w:val="22"/>
        </w:rPr>
        <w:t>kwalifikowalności</w:t>
      </w:r>
      <w:proofErr w:type="spellEnd"/>
      <w:r w:rsidRPr="005C5192">
        <w:rPr>
          <w:rFonts w:ascii="Arial" w:hAnsi="Arial" w:cs="Arial"/>
          <w:iCs/>
          <w:color w:val="000000"/>
          <w:sz w:val="22"/>
          <w:szCs w:val="22"/>
        </w:rPr>
        <w:t xml:space="preserve"> wydatków w </w:t>
      </w:r>
      <w:r w:rsidR="0073123F" w:rsidRPr="005C5192">
        <w:rPr>
          <w:rFonts w:ascii="Arial" w:hAnsi="Arial" w:cs="Arial"/>
          <w:iCs/>
          <w:color w:val="000000"/>
          <w:sz w:val="22"/>
          <w:szCs w:val="22"/>
        </w:rPr>
        <w:t>ramach</w:t>
      </w:r>
      <w:r w:rsidRPr="005C5192">
        <w:rPr>
          <w:rFonts w:ascii="Arial" w:hAnsi="Arial" w:cs="Arial"/>
          <w:iCs/>
          <w:color w:val="000000"/>
          <w:sz w:val="22"/>
          <w:szCs w:val="22"/>
        </w:rPr>
        <w:t xml:space="preserve"> Europejskiego Funduszu Rozwoju Regionalnego, Europejskiego Funduszu Społecznego oraz Funduszu Spójności na lata 2014-2020 </w:t>
      </w:r>
      <w:r w:rsidRPr="005C5192">
        <w:rPr>
          <w:rFonts w:ascii="Arial" w:hAnsi="Arial" w:cs="Arial"/>
          <w:color w:val="000000"/>
          <w:sz w:val="22"/>
          <w:szCs w:val="22"/>
        </w:rPr>
        <w:t xml:space="preserve">oraz zgodnie z regulaminem </w:t>
      </w:r>
      <w:r w:rsidR="009809B1" w:rsidRPr="005C5192">
        <w:rPr>
          <w:rFonts w:ascii="Arial" w:hAnsi="Arial" w:cs="Arial"/>
          <w:color w:val="000000"/>
          <w:sz w:val="22"/>
          <w:szCs w:val="22"/>
        </w:rPr>
        <w:t>naboru</w:t>
      </w:r>
      <w:r w:rsidRPr="005C5192">
        <w:rPr>
          <w:rFonts w:ascii="Arial" w:hAnsi="Arial" w:cs="Arial"/>
          <w:color w:val="000000"/>
          <w:sz w:val="22"/>
          <w:szCs w:val="22"/>
        </w:rPr>
        <w:t>.</w:t>
      </w:r>
    </w:p>
    <w:p w:rsidR="00B249C2" w:rsidRDefault="007E6385" w:rsidP="005C5192">
      <w:pPr>
        <w:pStyle w:val="Akapitzlist"/>
        <w:numPr>
          <w:ilvl w:val="0"/>
          <w:numId w:val="28"/>
        </w:numPr>
        <w:spacing w:before="120" w:after="120" w:line="271" w:lineRule="auto"/>
        <w:ind w:left="567" w:hanging="56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C5192">
        <w:rPr>
          <w:rFonts w:ascii="Arial" w:hAnsi="Arial" w:cs="Arial"/>
          <w:color w:val="000000"/>
          <w:sz w:val="22"/>
          <w:szCs w:val="22"/>
        </w:rPr>
        <w:t>Wszystkie płatności dokonywane w związku z realizacją projektu pomiędzy beneficjentem (liderem) a partnerami dokonywane są za pośrednictwem wyodrębnionego dla projektu rachunku bankowego beneficjenta (lidera).</w:t>
      </w:r>
    </w:p>
    <w:p w:rsidR="00B249C2" w:rsidRDefault="007E6385" w:rsidP="005C5192">
      <w:pPr>
        <w:pStyle w:val="Akapitzlist"/>
        <w:numPr>
          <w:ilvl w:val="0"/>
          <w:numId w:val="28"/>
        </w:numPr>
        <w:spacing w:before="120" w:after="120" w:line="271" w:lineRule="auto"/>
        <w:ind w:left="567" w:hanging="56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C5192">
        <w:rPr>
          <w:rFonts w:ascii="Arial" w:hAnsi="Arial" w:cs="Arial"/>
          <w:color w:val="000000"/>
          <w:sz w:val="22"/>
          <w:szCs w:val="22"/>
        </w:rPr>
        <w:t xml:space="preserve">W przypadku rezygnacji partnera z udziału w projekcie lub wypowiedzenia partnerstwa przez dotychczasowego partnera beneficjent, za zgodą </w:t>
      </w:r>
      <w:r w:rsidR="00B242A8" w:rsidRPr="005C5192">
        <w:rPr>
          <w:rFonts w:ascii="Arial" w:hAnsi="Arial" w:cs="Arial"/>
          <w:color w:val="000000"/>
          <w:sz w:val="22"/>
          <w:szCs w:val="22"/>
        </w:rPr>
        <w:t>IP RPO</w:t>
      </w:r>
      <w:r w:rsidRPr="005C5192">
        <w:rPr>
          <w:rFonts w:ascii="Arial" w:hAnsi="Arial" w:cs="Arial"/>
          <w:color w:val="000000"/>
          <w:sz w:val="22"/>
          <w:szCs w:val="22"/>
        </w:rPr>
        <w:t>, niezwłocznie wprowadza do projektu nowego partnera. Przy czym zmiany dotyczące wprowadzenia do realizowanego projektu dodatkowego, nieprzewidzianego we wniosku o</w:t>
      </w:r>
      <w:r w:rsidR="005C5192">
        <w:rPr>
          <w:rFonts w:ascii="Arial" w:hAnsi="Arial" w:cs="Arial"/>
          <w:color w:val="000000"/>
          <w:sz w:val="22"/>
          <w:szCs w:val="22"/>
        </w:rPr>
        <w:t> </w:t>
      </w:r>
      <w:r w:rsidRPr="005C5192">
        <w:rPr>
          <w:rFonts w:ascii="Arial" w:hAnsi="Arial" w:cs="Arial"/>
          <w:color w:val="000000"/>
          <w:sz w:val="22"/>
          <w:szCs w:val="22"/>
        </w:rPr>
        <w:t>dofinansowanie tego projektu, partnera traktowane są jako zmiany w projekcie i</w:t>
      </w:r>
      <w:r w:rsidR="005C5192">
        <w:rPr>
          <w:rFonts w:ascii="Arial" w:hAnsi="Arial" w:cs="Arial"/>
          <w:color w:val="000000"/>
          <w:sz w:val="22"/>
          <w:szCs w:val="22"/>
        </w:rPr>
        <w:t> </w:t>
      </w:r>
      <w:r w:rsidRPr="005C5192">
        <w:rPr>
          <w:rFonts w:ascii="Arial" w:hAnsi="Arial" w:cs="Arial"/>
          <w:color w:val="000000"/>
          <w:sz w:val="22"/>
          <w:szCs w:val="22"/>
        </w:rPr>
        <w:t>wymagają zgłoszenia oraz uzyskania pisemnej zgody na zasadach określonych w</w:t>
      </w:r>
      <w:r w:rsidR="005C5192">
        <w:rPr>
          <w:rFonts w:ascii="Arial" w:hAnsi="Arial" w:cs="Arial"/>
          <w:color w:val="000000"/>
          <w:sz w:val="22"/>
          <w:szCs w:val="22"/>
        </w:rPr>
        <w:t> </w:t>
      </w:r>
      <w:r w:rsidRPr="005C5192">
        <w:rPr>
          <w:rFonts w:ascii="Arial" w:hAnsi="Arial" w:cs="Arial"/>
          <w:color w:val="000000"/>
          <w:sz w:val="22"/>
          <w:szCs w:val="22"/>
        </w:rPr>
        <w:t>umowie o dofinansowanie.</w:t>
      </w:r>
    </w:p>
    <w:p w:rsidR="001175DB" w:rsidRPr="005C5192" w:rsidRDefault="001175DB" w:rsidP="005C5192">
      <w:pPr>
        <w:pStyle w:val="Akapitzlist"/>
        <w:numPr>
          <w:ilvl w:val="0"/>
          <w:numId w:val="28"/>
        </w:numPr>
        <w:spacing w:before="120" w:after="120" w:line="271" w:lineRule="auto"/>
        <w:ind w:left="567" w:hanging="56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C5192">
        <w:rPr>
          <w:rFonts w:ascii="Arial" w:hAnsi="Arial" w:cs="Arial"/>
          <w:color w:val="000000"/>
          <w:sz w:val="22"/>
          <w:szCs w:val="22"/>
        </w:rPr>
        <w:t>W przypadkach uzasadnionych koniecznością zapewnienia prawidłowej i terminowej realizacji projektu, możliwe jest dokonanie zmiany partnera w projekcie, za zgodą IOK. W</w:t>
      </w:r>
      <w:r w:rsidR="00D02914" w:rsidRPr="005C5192">
        <w:rPr>
          <w:rFonts w:ascii="Arial" w:hAnsi="Arial" w:cs="Arial"/>
          <w:color w:val="000000"/>
          <w:sz w:val="22"/>
          <w:szCs w:val="22"/>
        </w:rPr>
        <w:t> </w:t>
      </w:r>
      <w:r w:rsidRPr="005C5192">
        <w:rPr>
          <w:rFonts w:ascii="Arial" w:hAnsi="Arial" w:cs="Arial"/>
          <w:color w:val="000000"/>
          <w:sz w:val="22"/>
          <w:szCs w:val="22"/>
        </w:rPr>
        <w:t>przypadku wyboru nowego partnera spośród pomiotów z sektora finansów publicznych stosuje się przepisy określone w art. 33 ust. 2 ustawy.</w:t>
      </w:r>
      <w:r w:rsidRPr="005C5192">
        <w:rPr>
          <w:sz w:val="22"/>
          <w:szCs w:val="22"/>
        </w:rPr>
        <w:t xml:space="preserve"> </w:t>
      </w:r>
    </w:p>
    <w:p w:rsidR="00B249C2" w:rsidRDefault="007E6385" w:rsidP="005C5192">
      <w:pPr>
        <w:pStyle w:val="Akapitzlist"/>
        <w:numPr>
          <w:ilvl w:val="0"/>
          <w:numId w:val="28"/>
        </w:numPr>
        <w:spacing w:before="120" w:after="120" w:line="271" w:lineRule="auto"/>
        <w:ind w:left="567" w:hanging="56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C5192">
        <w:rPr>
          <w:rFonts w:ascii="Arial" w:hAnsi="Arial" w:cs="Arial"/>
          <w:color w:val="000000"/>
          <w:sz w:val="22"/>
          <w:szCs w:val="22"/>
        </w:rPr>
        <w:t>Niezależnie od podziału zadań i obowiązków w ramach partnerstwa odpowiedzialność za prawidłową realizację projektu ponosi beneficjent (lider partnerstwa), jako strona umowy o dofinansowanie.</w:t>
      </w:r>
    </w:p>
    <w:p w:rsidR="00B249C2" w:rsidRPr="005C5192" w:rsidRDefault="007E6385" w:rsidP="005C5192">
      <w:pPr>
        <w:pStyle w:val="Akapitzlist"/>
        <w:numPr>
          <w:ilvl w:val="0"/>
          <w:numId w:val="28"/>
        </w:numPr>
        <w:spacing w:before="120" w:after="120" w:line="271" w:lineRule="auto"/>
        <w:ind w:left="567" w:hanging="56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C5192">
        <w:rPr>
          <w:rFonts w:ascii="Arial" w:hAnsi="Arial" w:cs="Arial"/>
          <w:sz w:val="22"/>
          <w:szCs w:val="22"/>
        </w:rPr>
        <w:lastRenderedPageBreak/>
        <w:t>Informacja o udziale partnera powinna znaleźć się we wniosku o dofinansowanie</w:t>
      </w:r>
      <w:r w:rsidRPr="005C5192">
        <w:rPr>
          <w:rFonts w:ascii="Arial" w:hAnsi="Arial" w:cs="Arial"/>
          <w:color w:val="000000"/>
          <w:sz w:val="22"/>
          <w:szCs w:val="22"/>
        </w:rPr>
        <w:t xml:space="preserve"> projektu, zgodnie z </w:t>
      </w:r>
      <w:r w:rsidRPr="005C5192">
        <w:rPr>
          <w:rFonts w:ascii="Arial" w:hAnsi="Arial" w:cs="Arial"/>
          <w:iCs/>
          <w:color w:val="000000"/>
          <w:sz w:val="22"/>
          <w:szCs w:val="22"/>
        </w:rPr>
        <w:t>Instrukcją wypełniania wniosku o dofinansowanie w ramach RPO WZ 2014-2020.</w:t>
      </w:r>
    </w:p>
    <w:p w:rsidR="004E75AD" w:rsidRPr="00D02914" w:rsidRDefault="004E75AD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</w:p>
    <w:p w:rsidR="0013276F" w:rsidRPr="00D02914" w:rsidRDefault="0013276F" w:rsidP="007905E1">
      <w:pPr>
        <w:spacing w:line="271" w:lineRule="auto"/>
        <w:rPr>
          <w:rFonts w:ascii="Arial" w:hAnsi="Arial" w:cs="Arial"/>
          <w:b/>
          <w:bCs/>
          <w:kern w:val="32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br w:type="page"/>
      </w:r>
    </w:p>
    <w:p w:rsidR="004E75AD" w:rsidRPr="005C5192" w:rsidRDefault="007E6385" w:rsidP="007905E1">
      <w:pPr>
        <w:pStyle w:val="Nagwek1"/>
        <w:numPr>
          <w:ilvl w:val="0"/>
          <w:numId w:val="13"/>
        </w:numPr>
        <w:shd w:val="clear" w:color="auto" w:fill="FFFFFF"/>
        <w:spacing w:before="120" w:after="120" w:line="271" w:lineRule="auto"/>
        <w:ind w:left="426" w:hanging="426"/>
        <w:rPr>
          <w:rFonts w:ascii="Arial" w:hAnsi="Arial" w:cs="Arial"/>
          <w:sz w:val="28"/>
          <w:szCs w:val="28"/>
        </w:rPr>
      </w:pPr>
      <w:bookmarkStart w:id="342" w:name="_Toc29290068"/>
      <w:r w:rsidRPr="005C5192">
        <w:rPr>
          <w:rFonts w:ascii="Arial" w:hAnsi="Arial" w:cs="Arial"/>
          <w:sz w:val="28"/>
          <w:szCs w:val="28"/>
        </w:rPr>
        <w:lastRenderedPageBreak/>
        <w:t>PROCEDURA WYBORU PROJEKTÓW</w:t>
      </w:r>
      <w:bookmarkEnd w:id="342"/>
    </w:p>
    <w:p w:rsidR="004E75AD" w:rsidRPr="005C5192" w:rsidRDefault="00D02BC9" w:rsidP="007905E1">
      <w:pPr>
        <w:pStyle w:val="Nagwek2"/>
        <w:numPr>
          <w:ilvl w:val="1"/>
          <w:numId w:val="20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DB3E2" w:themeFill="text2" w:themeFillTint="66"/>
        <w:spacing w:after="120" w:line="271" w:lineRule="auto"/>
        <w:ind w:left="357" w:hanging="357"/>
        <w:rPr>
          <w:rFonts w:ascii="Arial" w:hAnsi="Arial" w:cs="Arial"/>
          <w:i w:val="0"/>
          <w:sz w:val="24"/>
          <w:szCs w:val="24"/>
        </w:rPr>
      </w:pPr>
      <w:bookmarkStart w:id="343" w:name="_Toc29290069"/>
      <w:r w:rsidRPr="005C5192">
        <w:rPr>
          <w:rFonts w:ascii="Arial" w:hAnsi="Arial" w:cs="Arial"/>
          <w:i w:val="0"/>
          <w:sz w:val="24"/>
          <w:szCs w:val="24"/>
        </w:rPr>
        <w:t>Ocena projektów</w:t>
      </w:r>
      <w:bookmarkEnd w:id="343"/>
      <w:r w:rsidR="00702FF9" w:rsidRPr="005C5192" w:rsidDel="00702FF9">
        <w:rPr>
          <w:rFonts w:ascii="Arial" w:hAnsi="Arial" w:cs="Arial"/>
          <w:i w:val="0"/>
          <w:sz w:val="24"/>
          <w:szCs w:val="24"/>
        </w:rPr>
        <w:t xml:space="preserve"> </w:t>
      </w:r>
    </w:p>
    <w:p w:rsidR="004E75AD" w:rsidRPr="00D02914" w:rsidRDefault="007E6385" w:rsidP="007905E1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color w:val="FF0000"/>
          <w:sz w:val="22"/>
          <w:szCs w:val="22"/>
        </w:rPr>
        <w:t>UWAGA!</w:t>
      </w:r>
      <w:r w:rsidRPr="00D02914">
        <w:rPr>
          <w:rFonts w:ascii="Arial" w:hAnsi="Arial" w:cs="Arial"/>
          <w:sz w:val="22"/>
          <w:szCs w:val="22"/>
        </w:rPr>
        <w:t xml:space="preserve"> Wszelkie terminy realizacji określonych czynności wskazane w Regulaminie, jeśli nie wskazano inaczej, wyrażone są w dniach kalendarzowych</w:t>
      </w:r>
      <w:r w:rsidRPr="00D02914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D02914">
        <w:rPr>
          <w:rFonts w:ascii="Arial" w:hAnsi="Arial" w:cs="Arial"/>
          <w:sz w:val="22"/>
          <w:szCs w:val="22"/>
        </w:rPr>
        <w:t xml:space="preserve">. Jeżeli ostatni dzień terminu przypada na </w:t>
      </w:r>
      <w:r w:rsidR="000B3F4A" w:rsidRPr="00D02914">
        <w:rPr>
          <w:rFonts w:ascii="Arial" w:hAnsi="Arial" w:cs="Arial"/>
          <w:sz w:val="22"/>
          <w:szCs w:val="22"/>
        </w:rPr>
        <w:t xml:space="preserve">sobotę lub </w:t>
      </w:r>
      <w:r w:rsidRPr="00D02914">
        <w:rPr>
          <w:rFonts w:ascii="Arial" w:hAnsi="Arial" w:cs="Arial"/>
          <w:sz w:val="22"/>
          <w:szCs w:val="22"/>
        </w:rPr>
        <w:t>dzień ustawowo wolny od pracy, za ostatni dzień terminu uważa się następny dzień powszedni po dniu/dniach wolnych od pracy.</w:t>
      </w:r>
    </w:p>
    <w:p w:rsidR="00C73F8B" w:rsidRPr="00D02914" w:rsidRDefault="00143761" w:rsidP="007905E1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</w:t>
      </w:r>
      <w:r w:rsidR="00A85729" w:rsidRPr="00D02914">
        <w:rPr>
          <w:rFonts w:ascii="Arial" w:hAnsi="Arial" w:cs="Arial"/>
          <w:sz w:val="22"/>
          <w:szCs w:val="22"/>
        </w:rPr>
        <w:t xml:space="preserve">niosek o dofinansowanie wraz z załącznikami </w:t>
      </w:r>
      <w:r w:rsidR="0074283D" w:rsidRPr="00D02914">
        <w:rPr>
          <w:rFonts w:ascii="Arial" w:hAnsi="Arial" w:cs="Arial"/>
          <w:sz w:val="22"/>
          <w:szCs w:val="22"/>
        </w:rPr>
        <w:t xml:space="preserve">podlega </w:t>
      </w:r>
      <w:r w:rsidR="002B28C2" w:rsidRPr="00D02914">
        <w:rPr>
          <w:rFonts w:ascii="Arial" w:hAnsi="Arial" w:cs="Arial"/>
          <w:sz w:val="22"/>
          <w:szCs w:val="22"/>
        </w:rPr>
        <w:t xml:space="preserve">ocenie </w:t>
      </w:r>
      <w:r w:rsidR="0074283D" w:rsidRPr="00D02914">
        <w:rPr>
          <w:rFonts w:ascii="Arial" w:hAnsi="Arial" w:cs="Arial"/>
          <w:sz w:val="22"/>
          <w:szCs w:val="22"/>
        </w:rPr>
        <w:t>pod względem spełni</w:t>
      </w:r>
      <w:r w:rsidR="00EA7AB4" w:rsidRPr="00D02914">
        <w:rPr>
          <w:rFonts w:ascii="Arial" w:hAnsi="Arial" w:cs="Arial"/>
          <w:sz w:val="22"/>
          <w:szCs w:val="22"/>
        </w:rPr>
        <w:t>e</w:t>
      </w:r>
      <w:r w:rsidR="0074283D" w:rsidRPr="00D02914">
        <w:rPr>
          <w:rFonts w:ascii="Arial" w:hAnsi="Arial" w:cs="Arial"/>
          <w:sz w:val="22"/>
          <w:szCs w:val="22"/>
        </w:rPr>
        <w:t>nia</w:t>
      </w:r>
      <w:r w:rsidR="00EB74BB" w:rsidRPr="00D02914">
        <w:rPr>
          <w:rFonts w:ascii="Arial" w:hAnsi="Arial" w:cs="Arial"/>
          <w:sz w:val="22"/>
          <w:szCs w:val="22"/>
        </w:rPr>
        <w:t xml:space="preserve"> </w:t>
      </w:r>
      <w:r w:rsidR="0074283D" w:rsidRPr="00D02914">
        <w:rPr>
          <w:rFonts w:ascii="Arial" w:hAnsi="Arial" w:cs="Arial"/>
          <w:sz w:val="22"/>
          <w:szCs w:val="22"/>
        </w:rPr>
        <w:t xml:space="preserve"> </w:t>
      </w:r>
      <w:r w:rsidR="00EA7AB4" w:rsidRPr="00D02914">
        <w:rPr>
          <w:rFonts w:ascii="Arial" w:hAnsi="Arial" w:cs="Arial"/>
          <w:sz w:val="22"/>
          <w:szCs w:val="22"/>
        </w:rPr>
        <w:t>warunków formalnych</w:t>
      </w:r>
      <w:r w:rsidR="006B607F" w:rsidRPr="00D02914">
        <w:rPr>
          <w:rFonts w:ascii="Arial" w:hAnsi="Arial" w:cs="Arial"/>
          <w:sz w:val="22"/>
          <w:szCs w:val="22"/>
        </w:rPr>
        <w:t xml:space="preserve">, </w:t>
      </w:r>
      <w:r w:rsidR="0074283D" w:rsidRPr="00D02914">
        <w:rPr>
          <w:rFonts w:ascii="Arial" w:hAnsi="Arial" w:cs="Arial"/>
          <w:sz w:val="22"/>
          <w:szCs w:val="22"/>
        </w:rPr>
        <w:t>kryteriów wyboru projektów zatwierdzonych przez KM</w:t>
      </w:r>
      <w:r w:rsidR="00C73F8B" w:rsidRPr="00D02914">
        <w:rPr>
          <w:rFonts w:ascii="Arial" w:hAnsi="Arial" w:cs="Arial"/>
          <w:sz w:val="22"/>
          <w:szCs w:val="22"/>
        </w:rPr>
        <w:t xml:space="preserve"> </w:t>
      </w:r>
      <w:r w:rsidR="00C2352F" w:rsidRPr="00D02914">
        <w:rPr>
          <w:rFonts w:ascii="Arial" w:hAnsi="Arial" w:cs="Arial"/>
          <w:sz w:val="22"/>
          <w:szCs w:val="22"/>
        </w:rPr>
        <w:t>(</w:t>
      </w:r>
      <w:r w:rsidR="00C73F8B" w:rsidRPr="00D02914">
        <w:rPr>
          <w:rFonts w:ascii="Arial" w:hAnsi="Arial" w:cs="Arial"/>
          <w:sz w:val="22"/>
          <w:szCs w:val="22"/>
        </w:rPr>
        <w:t>tj.</w:t>
      </w:r>
      <w:r w:rsidR="00D02914">
        <w:rPr>
          <w:rFonts w:ascii="Arial" w:hAnsi="Arial" w:cs="Arial"/>
          <w:sz w:val="22"/>
          <w:szCs w:val="22"/>
        </w:rPr>
        <w:t> </w:t>
      </w:r>
      <w:r w:rsidR="00C73F8B" w:rsidRPr="00D02914">
        <w:rPr>
          <w:rFonts w:ascii="Arial" w:hAnsi="Arial" w:cs="Arial"/>
          <w:bCs/>
          <w:sz w:val="22"/>
          <w:szCs w:val="22"/>
        </w:rPr>
        <w:t>kryteriów dopuszczalności, wykonalności i administracyjności</w:t>
      </w:r>
      <w:r w:rsidR="00C2352F" w:rsidRPr="00D02914">
        <w:rPr>
          <w:rFonts w:ascii="Arial" w:hAnsi="Arial" w:cs="Arial"/>
          <w:bCs/>
          <w:sz w:val="22"/>
          <w:szCs w:val="22"/>
        </w:rPr>
        <w:t>)</w:t>
      </w:r>
      <w:r w:rsidR="002B28C2" w:rsidRPr="00D02914">
        <w:rPr>
          <w:rFonts w:ascii="Arial" w:hAnsi="Arial" w:cs="Arial"/>
          <w:bCs/>
          <w:sz w:val="22"/>
          <w:szCs w:val="22"/>
        </w:rPr>
        <w:t xml:space="preserve"> oraz</w:t>
      </w:r>
      <w:r w:rsidR="00370C40" w:rsidRPr="00D02914">
        <w:rPr>
          <w:rFonts w:ascii="Arial" w:hAnsi="Arial" w:cs="Arial"/>
          <w:bCs/>
          <w:sz w:val="22"/>
          <w:szCs w:val="22"/>
        </w:rPr>
        <w:t xml:space="preserve"> </w:t>
      </w:r>
      <w:r w:rsidR="00370C40" w:rsidRPr="00D02914">
        <w:rPr>
          <w:rFonts w:ascii="Arial" w:hAnsi="Arial" w:cs="Arial"/>
          <w:sz w:val="22"/>
          <w:szCs w:val="22"/>
        </w:rPr>
        <w:t>oczywistych omyłek</w:t>
      </w:r>
      <w:r w:rsidRPr="00D02914">
        <w:rPr>
          <w:rFonts w:ascii="Arial" w:hAnsi="Arial" w:cs="Arial"/>
          <w:bCs/>
          <w:sz w:val="22"/>
          <w:szCs w:val="22"/>
        </w:rPr>
        <w:t>.</w:t>
      </w:r>
    </w:p>
    <w:p w:rsidR="0074283D" w:rsidRPr="00D02914" w:rsidRDefault="00C2352F" w:rsidP="007905E1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iCs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Ocena ww</w:t>
      </w:r>
      <w:r w:rsidR="001F49E1" w:rsidRPr="00D02914">
        <w:rPr>
          <w:rFonts w:ascii="Arial" w:hAnsi="Arial" w:cs="Arial"/>
          <w:sz w:val="22"/>
          <w:szCs w:val="22"/>
        </w:rPr>
        <w:t>.</w:t>
      </w:r>
      <w:r w:rsidRPr="00D02914">
        <w:rPr>
          <w:rFonts w:ascii="Arial" w:hAnsi="Arial" w:cs="Arial"/>
          <w:sz w:val="22"/>
          <w:szCs w:val="22"/>
        </w:rPr>
        <w:t xml:space="preserve"> zakresie dokonywana jest łącznie za pomocą </w:t>
      </w:r>
      <w:r w:rsidR="00E054D5" w:rsidRPr="00D02914">
        <w:rPr>
          <w:rFonts w:ascii="Arial" w:hAnsi="Arial" w:cs="Arial"/>
          <w:sz w:val="22"/>
          <w:szCs w:val="22"/>
        </w:rPr>
        <w:t>Listy sprawdzającej wniosek o</w:t>
      </w:r>
      <w:r w:rsidRPr="00D02914">
        <w:rPr>
          <w:rFonts w:ascii="Arial" w:hAnsi="Arial" w:cs="Arial"/>
          <w:sz w:val="22"/>
          <w:szCs w:val="22"/>
        </w:rPr>
        <w:t> </w:t>
      </w:r>
      <w:r w:rsidR="00E054D5" w:rsidRPr="00D02914">
        <w:rPr>
          <w:rFonts w:ascii="Arial" w:hAnsi="Arial" w:cs="Arial"/>
          <w:sz w:val="22"/>
          <w:szCs w:val="22"/>
        </w:rPr>
        <w:t>dofinansowanie projektu pozakonkursowego realizowanego przez Powiatowe Urzędy Pracy</w:t>
      </w:r>
      <w:r w:rsidR="00B56B1A" w:rsidRPr="00D02914">
        <w:rPr>
          <w:rFonts w:ascii="Arial" w:hAnsi="Arial" w:cs="Arial"/>
          <w:sz w:val="22"/>
          <w:szCs w:val="22"/>
        </w:rPr>
        <w:t xml:space="preserve"> w ramach Regionalnego Programu Operacyjnego Województwa Zachodniopomorskiego 2014-2020</w:t>
      </w:r>
      <w:r w:rsidRPr="00D02914">
        <w:rPr>
          <w:rFonts w:ascii="Arial" w:hAnsi="Arial" w:cs="Arial"/>
          <w:sz w:val="22"/>
          <w:szCs w:val="22"/>
        </w:rPr>
        <w:t>, której wzór</w:t>
      </w:r>
      <w:r w:rsidR="00E83DE7" w:rsidRPr="00D02914">
        <w:rPr>
          <w:rFonts w:ascii="Arial" w:hAnsi="Arial" w:cs="Arial"/>
          <w:sz w:val="22"/>
          <w:szCs w:val="22"/>
        </w:rPr>
        <w:t xml:space="preserve"> stanowi załącznik nr </w:t>
      </w:r>
      <w:r w:rsidR="00560D2F" w:rsidRPr="00317C5F">
        <w:rPr>
          <w:rFonts w:ascii="Arial" w:hAnsi="Arial" w:cs="Arial"/>
          <w:sz w:val="22"/>
          <w:szCs w:val="22"/>
        </w:rPr>
        <w:t>7.5</w:t>
      </w:r>
      <w:r w:rsidR="00E83DE7" w:rsidRPr="00317C5F">
        <w:rPr>
          <w:rFonts w:ascii="Arial" w:hAnsi="Arial" w:cs="Arial"/>
          <w:sz w:val="22"/>
          <w:szCs w:val="22"/>
        </w:rPr>
        <w:t xml:space="preserve"> do </w:t>
      </w:r>
      <w:r w:rsidR="00E83DE7" w:rsidRPr="00D02914">
        <w:rPr>
          <w:rFonts w:ascii="Arial" w:hAnsi="Arial" w:cs="Arial"/>
          <w:sz w:val="22"/>
          <w:szCs w:val="22"/>
        </w:rPr>
        <w:t>niniejszego Regulaminu.</w:t>
      </w:r>
    </w:p>
    <w:p w:rsidR="00776B03" w:rsidRPr="00D02914" w:rsidRDefault="007E6385" w:rsidP="007905E1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iCs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Rzetelnej i bezstronnej oceny</w:t>
      </w:r>
      <w:r w:rsidR="007160EA" w:rsidRPr="00D02914">
        <w:rPr>
          <w:rFonts w:ascii="Arial" w:hAnsi="Arial" w:cs="Arial"/>
          <w:sz w:val="22"/>
          <w:szCs w:val="22"/>
        </w:rPr>
        <w:t xml:space="preserve"> </w:t>
      </w:r>
      <w:r w:rsidR="00CD28E6" w:rsidRPr="00D02914">
        <w:rPr>
          <w:rFonts w:ascii="Arial" w:hAnsi="Arial" w:cs="Arial"/>
          <w:sz w:val="22"/>
          <w:szCs w:val="22"/>
        </w:rPr>
        <w:t xml:space="preserve">spełnienia </w:t>
      </w:r>
      <w:r w:rsidR="00EA7AB4" w:rsidRPr="00D02914">
        <w:rPr>
          <w:rFonts w:ascii="Arial" w:hAnsi="Arial" w:cs="Arial"/>
          <w:sz w:val="22"/>
          <w:szCs w:val="22"/>
        </w:rPr>
        <w:t>warunków formalnych</w:t>
      </w:r>
      <w:r w:rsidR="006B607F" w:rsidRPr="00D02914">
        <w:rPr>
          <w:rFonts w:ascii="Arial" w:hAnsi="Arial" w:cs="Arial"/>
          <w:sz w:val="22"/>
          <w:szCs w:val="22"/>
        </w:rPr>
        <w:t>, oczywistych omyłek</w:t>
      </w:r>
      <w:r w:rsidR="00EA7AB4" w:rsidRPr="00D02914">
        <w:rPr>
          <w:rFonts w:ascii="Arial" w:hAnsi="Arial" w:cs="Arial"/>
          <w:sz w:val="22"/>
          <w:szCs w:val="22"/>
        </w:rPr>
        <w:t xml:space="preserve"> oraz </w:t>
      </w:r>
      <w:r w:rsidRPr="00D02914">
        <w:rPr>
          <w:rFonts w:ascii="Arial" w:hAnsi="Arial" w:cs="Arial"/>
          <w:sz w:val="22"/>
          <w:szCs w:val="22"/>
        </w:rPr>
        <w:t xml:space="preserve">kryteriów </w:t>
      </w:r>
      <w:r w:rsidR="00391179" w:rsidRPr="00D02914">
        <w:rPr>
          <w:rFonts w:ascii="Arial" w:hAnsi="Arial" w:cs="Arial"/>
          <w:sz w:val="22"/>
          <w:szCs w:val="22"/>
        </w:rPr>
        <w:t xml:space="preserve">wyboru </w:t>
      </w:r>
      <w:r w:rsidRPr="00D02914">
        <w:rPr>
          <w:rFonts w:ascii="Arial" w:hAnsi="Arial" w:cs="Arial"/>
          <w:sz w:val="22"/>
          <w:szCs w:val="22"/>
        </w:rPr>
        <w:t>przez projekt</w:t>
      </w:r>
      <w:r w:rsidR="007160EA" w:rsidRPr="00D02914">
        <w:rPr>
          <w:rFonts w:ascii="Arial" w:hAnsi="Arial" w:cs="Arial"/>
          <w:sz w:val="22"/>
          <w:szCs w:val="22"/>
        </w:rPr>
        <w:t xml:space="preserve">, </w:t>
      </w:r>
      <w:r w:rsidR="00AB1E06" w:rsidRPr="00D02914">
        <w:rPr>
          <w:rFonts w:ascii="Arial" w:hAnsi="Arial" w:cs="Arial"/>
          <w:sz w:val="22"/>
          <w:szCs w:val="22"/>
        </w:rPr>
        <w:t xml:space="preserve">wskazanej w </w:t>
      </w:r>
      <w:proofErr w:type="spellStart"/>
      <w:r w:rsidR="00AB1E06" w:rsidRPr="00D02914">
        <w:rPr>
          <w:rFonts w:ascii="Arial" w:hAnsi="Arial" w:cs="Arial"/>
          <w:sz w:val="22"/>
          <w:szCs w:val="22"/>
        </w:rPr>
        <w:t>pkt</w:t>
      </w:r>
      <w:proofErr w:type="spellEnd"/>
      <w:r w:rsidR="00AB1E06" w:rsidRPr="00D02914">
        <w:rPr>
          <w:rFonts w:ascii="Arial" w:hAnsi="Arial" w:cs="Arial"/>
          <w:sz w:val="22"/>
          <w:szCs w:val="22"/>
        </w:rPr>
        <w:t xml:space="preserve"> 4.1.</w:t>
      </w:r>
      <w:r w:rsidR="00143761" w:rsidRPr="00D02914">
        <w:rPr>
          <w:rFonts w:ascii="Arial" w:hAnsi="Arial" w:cs="Arial"/>
          <w:sz w:val="22"/>
          <w:szCs w:val="22"/>
        </w:rPr>
        <w:t>1</w:t>
      </w:r>
      <w:r w:rsidR="007160EA" w:rsidRPr="00D02914">
        <w:rPr>
          <w:rFonts w:ascii="Arial" w:hAnsi="Arial" w:cs="Arial"/>
          <w:sz w:val="22"/>
          <w:szCs w:val="22"/>
        </w:rPr>
        <w:t>,</w:t>
      </w:r>
      <w:r w:rsidRPr="00D02914">
        <w:rPr>
          <w:rFonts w:ascii="Arial" w:hAnsi="Arial" w:cs="Arial"/>
          <w:sz w:val="22"/>
          <w:szCs w:val="22"/>
        </w:rPr>
        <w:t xml:space="preserve"> dokonuje </w:t>
      </w:r>
      <w:r w:rsidR="00776B03" w:rsidRPr="00D02914">
        <w:rPr>
          <w:rFonts w:ascii="Arial" w:hAnsi="Arial" w:cs="Arial"/>
          <w:sz w:val="22"/>
          <w:szCs w:val="22"/>
        </w:rPr>
        <w:t xml:space="preserve">pracownik </w:t>
      </w:r>
      <w:r w:rsidR="00D02BC9" w:rsidRPr="00D02914">
        <w:rPr>
          <w:rFonts w:ascii="Arial" w:hAnsi="Arial" w:cs="Arial"/>
          <w:sz w:val="22"/>
          <w:szCs w:val="22"/>
        </w:rPr>
        <w:t>IP RPO</w:t>
      </w:r>
      <w:r w:rsidRPr="00D02914">
        <w:rPr>
          <w:rFonts w:ascii="Arial" w:hAnsi="Arial" w:cs="Arial"/>
          <w:iCs/>
          <w:sz w:val="22"/>
          <w:szCs w:val="22"/>
        </w:rPr>
        <w:t>.</w:t>
      </w:r>
      <w:r w:rsidR="00776B03" w:rsidRPr="00D02914">
        <w:rPr>
          <w:rFonts w:ascii="Arial" w:hAnsi="Arial" w:cs="Arial"/>
          <w:iCs/>
          <w:sz w:val="22"/>
          <w:szCs w:val="22"/>
        </w:rPr>
        <w:t xml:space="preserve"> </w:t>
      </w:r>
    </w:p>
    <w:p w:rsidR="001A5F2C" w:rsidRPr="00D02914" w:rsidRDefault="008F59EA" w:rsidP="007905E1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Czas oceny </w:t>
      </w:r>
      <w:r w:rsidRPr="00D02914">
        <w:rPr>
          <w:rFonts w:ascii="Arial" w:hAnsi="Arial" w:cs="Arial"/>
          <w:bCs/>
          <w:sz w:val="22"/>
          <w:szCs w:val="22"/>
        </w:rPr>
        <w:t xml:space="preserve">wniosku wynosi </w:t>
      </w:r>
      <w:r w:rsidR="00560D2F" w:rsidRPr="00317C5F">
        <w:rPr>
          <w:rFonts w:ascii="Arial" w:hAnsi="Arial" w:cs="Arial"/>
          <w:bCs/>
          <w:sz w:val="22"/>
          <w:szCs w:val="22"/>
        </w:rPr>
        <w:t>44 dni.</w:t>
      </w:r>
      <w:r w:rsidRPr="00317C5F">
        <w:rPr>
          <w:rFonts w:ascii="Arial" w:hAnsi="Arial" w:cs="Arial"/>
          <w:bCs/>
          <w:sz w:val="22"/>
          <w:szCs w:val="22"/>
        </w:rPr>
        <w:t xml:space="preserve"> </w:t>
      </w:r>
      <w:r w:rsidRPr="00D02914">
        <w:rPr>
          <w:rFonts w:ascii="Arial" w:hAnsi="Arial" w:cs="Arial"/>
          <w:bCs/>
          <w:sz w:val="22"/>
          <w:szCs w:val="22"/>
        </w:rPr>
        <w:t>Termin ten w uzasadnionych przypadkach może być wydłużony.</w:t>
      </w:r>
      <w:r w:rsidR="00E066B8" w:rsidRPr="00D02914">
        <w:rPr>
          <w:rFonts w:ascii="Arial" w:hAnsi="Arial" w:cs="Arial"/>
          <w:bCs/>
          <w:sz w:val="22"/>
          <w:szCs w:val="22"/>
        </w:rPr>
        <w:t xml:space="preserve"> </w:t>
      </w:r>
    </w:p>
    <w:p w:rsidR="007D415B" w:rsidRPr="00D02914" w:rsidRDefault="007D415B" w:rsidP="007905E1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 pierwszej kolejności</w:t>
      </w:r>
      <w:r w:rsidR="001358DC" w:rsidRPr="00D02914">
        <w:rPr>
          <w:rFonts w:ascii="Arial" w:hAnsi="Arial" w:cs="Arial"/>
          <w:sz w:val="22"/>
          <w:szCs w:val="22"/>
        </w:rPr>
        <w:t xml:space="preserve"> </w:t>
      </w:r>
      <w:r w:rsidRPr="00D02914">
        <w:rPr>
          <w:rFonts w:ascii="Arial" w:hAnsi="Arial" w:cs="Arial"/>
          <w:sz w:val="22"/>
          <w:szCs w:val="22"/>
        </w:rPr>
        <w:t xml:space="preserve"> złożona dokumentacja aplikacyjna, tj.: wniosek o</w:t>
      </w:r>
      <w:r w:rsid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dofinansowanie wraz z załącznikami w wersji elektronicznej w LSI2014, formularz pisemnego wniosku o</w:t>
      </w:r>
      <w:r w:rsid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przyznanie pomocy (wygenerowany z systemu po opublikowaniu wniosku w systemie LSI2014) lub oświadczenie o wprowadzeniu uzupełnień/poprawy dokumentacji aplikacyjnej</w:t>
      </w:r>
      <w:r w:rsidRPr="00D02914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D02914">
        <w:rPr>
          <w:rFonts w:ascii="Arial" w:hAnsi="Arial" w:cs="Arial"/>
          <w:sz w:val="22"/>
          <w:szCs w:val="22"/>
        </w:rPr>
        <w:t xml:space="preserve"> (wygenerowane z systemu LSI2014 po dokonaniu poprawek)</w:t>
      </w:r>
      <w:r w:rsidRPr="00D02914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D02914">
        <w:rPr>
          <w:rFonts w:ascii="Arial" w:hAnsi="Arial" w:cs="Arial"/>
          <w:sz w:val="22"/>
          <w:szCs w:val="22"/>
        </w:rPr>
        <w:t xml:space="preserve"> są oceniane przez pracownika IP RPO pod kątem </w:t>
      </w:r>
      <w:r w:rsidRPr="00D02914">
        <w:rPr>
          <w:rFonts w:ascii="Arial" w:hAnsi="Arial" w:cs="Arial"/>
          <w:b/>
          <w:sz w:val="22"/>
          <w:szCs w:val="22"/>
        </w:rPr>
        <w:t>spełnienia warunków formalnych.</w:t>
      </w:r>
      <w:r w:rsidRPr="00D02914" w:rsidDel="00EA7AB4">
        <w:rPr>
          <w:rStyle w:val="Odwoaniedokomentarza"/>
          <w:b/>
          <w:sz w:val="22"/>
          <w:szCs w:val="22"/>
        </w:rPr>
        <w:t xml:space="preserve"> </w:t>
      </w:r>
    </w:p>
    <w:p w:rsidR="00EA7AB4" w:rsidRPr="00D02914" w:rsidRDefault="00EA7AB4" w:rsidP="007905E1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arunki formalne odnoszą się do kompletności, formy oraz terminu złożenia wniosku </w:t>
      </w:r>
      <w:r w:rsidRPr="00D02914">
        <w:rPr>
          <w:rFonts w:ascii="Arial" w:hAnsi="Arial" w:cs="Arial"/>
          <w:sz w:val="22"/>
          <w:szCs w:val="22"/>
        </w:rPr>
        <w:br/>
        <w:t xml:space="preserve">o dofinansowanie projektu. </w:t>
      </w:r>
      <w:r w:rsidR="00C2352F" w:rsidRPr="00D02914">
        <w:rPr>
          <w:rFonts w:ascii="Arial" w:hAnsi="Arial" w:cs="Arial"/>
          <w:sz w:val="22"/>
          <w:szCs w:val="22"/>
        </w:rPr>
        <w:t>Ocena</w:t>
      </w:r>
      <w:r w:rsidRPr="00D02914">
        <w:rPr>
          <w:rFonts w:ascii="Arial" w:hAnsi="Arial" w:cs="Arial"/>
          <w:sz w:val="22"/>
          <w:szCs w:val="22"/>
        </w:rPr>
        <w:t xml:space="preserve"> odbywa się poprzez stwierdzenie spełnienia lub niespełnienia danego warunku. </w:t>
      </w:r>
    </w:p>
    <w:p w:rsidR="00EA7AB4" w:rsidRPr="00D02914" w:rsidRDefault="00EA7AB4" w:rsidP="007905E1">
      <w:pPr>
        <w:spacing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Termin</w:t>
      </w:r>
      <w:r w:rsidRPr="00D02914">
        <w:rPr>
          <w:rFonts w:ascii="Arial" w:hAnsi="Arial" w:cs="Arial"/>
          <w:sz w:val="22"/>
          <w:szCs w:val="22"/>
        </w:rPr>
        <w:t xml:space="preserve"> – </w:t>
      </w:r>
      <w:r w:rsidRPr="00D02914">
        <w:rPr>
          <w:rFonts w:ascii="Arial" w:hAnsi="Arial" w:cs="Arial"/>
          <w:sz w:val="22"/>
          <w:szCs w:val="22"/>
          <w:u w:val="single"/>
        </w:rPr>
        <w:t>warunek formalny niepodlegający uzupełnieniu. Złożenie dokumentacji aplikacyjnej po terminie skutkuje pozostawieniem wniosku o dofinansowanie bez rozpatrzenia.</w:t>
      </w:r>
      <w:r w:rsidRPr="00D02914">
        <w:rPr>
          <w:rFonts w:ascii="Arial" w:hAnsi="Arial" w:cs="Arial"/>
          <w:sz w:val="22"/>
          <w:szCs w:val="22"/>
        </w:rPr>
        <w:t xml:space="preserve"> </w:t>
      </w:r>
      <w:r w:rsidR="00C2352F" w:rsidRPr="00D02914">
        <w:rPr>
          <w:rFonts w:ascii="Arial" w:hAnsi="Arial" w:cs="Arial"/>
          <w:sz w:val="22"/>
          <w:szCs w:val="22"/>
        </w:rPr>
        <w:t>Ocena</w:t>
      </w:r>
      <w:r w:rsidRPr="00D02914">
        <w:rPr>
          <w:rFonts w:ascii="Arial" w:hAnsi="Arial" w:cs="Arial"/>
          <w:sz w:val="22"/>
          <w:szCs w:val="22"/>
        </w:rPr>
        <w:t xml:space="preserve"> warunku polega na sprawdzeniu, czy:</w:t>
      </w:r>
    </w:p>
    <w:p w:rsidR="00EA7AB4" w:rsidRPr="00D02914" w:rsidRDefault="00EA7AB4" w:rsidP="007905E1">
      <w:pPr>
        <w:pStyle w:val="Akapitzlist"/>
        <w:numPr>
          <w:ilvl w:val="0"/>
          <w:numId w:val="41"/>
        </w:numPr>
        <w:spacing w:line="271" w:lineRule="auto"/>
        <w:ind w:left="1418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niosek o dofinansowanie został opublikowany w systemie LSI2014 w</w:t>
      </w:r>
      <w:r w:rsidR="005C5192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terminie </w:t>
      </w:r>
      <w:r w:rsidRPr="00D02914">
        <w:rPr>
          <w:rFonts w:ascii="Arial" w:hAnsi="Arial" w:cs="Arial"/>
          <w:bCs/>
          <w:sz w:val="22"/>
          <w:szCs w:val="22"/>
        </w:rPr>
        <w:t xml:space="preserve">, tj. </w:t>
      </w:r>
      <w:r w:rsidRPr="00317C5F">
        <w:rPr>
          <w:rFonts w:ascii="Arial" w:hAnsi="Arial" w:cs="Arial"/>
          <w:b/>
          <w:bCs/>
          <w:sz w:val="22"/>
          <w:szCs w:val="22"/>
        </w:rPr>
        <w:t xml:space="preserve">od </w:t>
      </w:r>
      <w:r w:rsidR="006E538E" w:rsidRPr="00317C5F">
        <w:rPr>
          <w:rFonts w:ascii="Arial" w:hAnsi="Arial" w:cs="Arial"/>
          <w:b/>
          <w:bCs/>
          <w:sz w:val="22"/>
          <w:szCs w:val="22"/>
        </w:rPr>
        <w:t>17</w:t>
      </w:r>
      <w:r w:rsidR="00560D2F" w:rsidRPr="00317C5F">
        <w:rPr>
          <w:rFonts w:ascii="Arial" w:hAnsi="Arial" w:cs="Arial"/>
          <w:b/>
          <w:bCs/>
          <w:sz w:val="22"/>
          <w:szCs w:val="22"/>
        </w:rPr>
        <w:t>.02.2020 r.</w:t>
      </w:r>
      <w:r w:rsidRPr="00317C5F">
        <w:rPr>
          <w:rFonts w:ascii="Arial" w:hAnsi="Arial" w:cs="Arial"/>
          <w:b/>
          <w:bCs/>
          <w:sz w:val="22"/>
          <w:szCs w:val="22"/>
        </w:rPr>
        <w:t xml:space="preserve"> do</w:t>
      </w:r>
      <w:r w:rsidRPr="00317C5F">
        <w:rPr>
          <w:rFonts w:ascii="Arial" w:hAnsi="Arial" w:cs="Arial"/>
          <w:bCs/>
          <w:sz w:val="22"/>
          <w:szCs w:val="22"/>
        </w:rPr>
        <w:t xml:space="preserve"> </w:t>
      </w:r>
      <w:r w:rsidR="006E538E" w:rsidRPr="00317C5F">
        <w:rPr>
          <w:rFonts w:ascii="Arial" w:hAnsi="Arial" w:cs="Arial"/>
          <w:b/>
          <w:sz w:val="22"/>
          <w:szCs w:val="22"/>
        </w:rPr>
        <w:t>02.03.2020 r. do godz. 15.00</w:t>
      </w:r>
      <w:r w:rsidR="00B05935" w:rsidRPr="00317C5F">
        <w:rPr>
          <w:rFonts w:ascii="Arial" w:hAnsi="Arial" w:cs="Arial"/>
          <w:b/>
          <w:sz w:val="22"/>
          <w:szCs w:val="22"/>
        </w:rPr>
        <w:t>/</w:t>
      </w:r>
      <w:r w:rsidR="00064060" w:rsidRPr="00D02914">
        <w:rPr>
          <w:rFonts w:ascii="Arial" w:hAnsi="Arial" w:cs="Arial"/>
          <w:sz w:val="22"/>
          <w:szCs w:val="22"/>
        </w:rPr>
        <w:t xml:space="preserve">w innym terminie, który został wskazany Wnioskodawcy przez IP w ponownym </w:t>
      </w:r>
      <w:r w:rsidR="00064060" w:rsidRPr="00D02914">
        <w:rPr>
          <w:rFonts w:ascii="Arial" w:hAnsi="Arial" w:cs="Arial"/>
          <w:sz w:val="22"/>
          <w:szCs w:val="22"/>
        </w:rPr>
        <w:lastRenderedPageBreak/>
        <w:t>(ostatecznym) wezwaniu do  złożenia wniosku o dofinansowanie/</w:t>
      </w:r>
      <w:r w:rsidR="00064060" w:rsidRPr="00D02914">
        <w:rPr>
          <w:rFonts w:ascii="Arial" w:hAnsi="Arial" w:cs="Arial"/>
          <w:b/>
          <w:sz w:val="22"/>
          <w:szCs w:val="22"/>
        </w:rPr>
        <w:t xml:space="preserve"> </w:t>
      </w:r>
      <w:r w:rsidR="00B05935" w:rsidRPr="00D02914">
        <w:rPr>
          <w:rFonts w:ascii="Arial" w:hAnsi="Arial" w:cs="Arial"/>
          <w:sz w:val="22"/>
          <w:szCs w:val="22"/>
        </w:rPr>
        <w:t xml:space="preserve"> w terminie wskazanym w wezwaniu do uzupełnienia/poprawy wniosku.</w:t>
      </w:r>
      <w:r w:rsidRPr="006E538E">
        <w:rPr>
          <w:rStyle w:val="Odwoanieprzypisudolnego"/>
          <w:rFonts w:ascii="Arial" w:hAnsi="Arial" w:cs="Arial"/>
          <w:sz w:val="22"/>
          <w:szCs w:val="22"/>
        </w:rPr>
        <w:footnoteReference w:id="13"/>
      </w:r>
    </w:p>
    <w:p w:rsidR="00EA7AB4" w:rsidRPr="00D02914" w:rsidRDefault="00EA7AB4" w:rsidP="007905E1">
      <w:pPr>
        <w:pStyle w:val="Akapitzlist"/>
        <w:numPr>
          <w:ilvl w:val="0"/>
          <w:numId w:val="41"/>
        </w:numPr>
        <w:spacing w:line="271" w:lineRule="auto"/>
        <w:ind w:left="1418"/>
        <w:rPr>
          <w:rFonts w:ascii="Arial" w:hAnsi="Arial" w:cs="Arial"/>
          <w:sz w:val="22"/>
          <w:szCs w:val="22"/>
          <w:u w:val="single"/>
        </w:rPr>
      </w:pPr>
      <w:r w:rsidRPr="00D02914">
        <w:rPr>
          <w:rFonts w:ascii="Arial" w:hAnsi="Arial" w:cs="Arial"/>
          <w:sz w:val="22"/>
          <w:szCs w:val="22"/>
        </w:rPr>
        <w:t xml:space="preserve">pisemny wniosek o przyznanie pomocy </w:t>
      </w:r>
      <w:r w:rsidRPr="00D02914">
        <w:rPr>
          <w:rFonts w:ascii="Arial" w:hAnsi="Arial" w:cs="Arial"/>
          <w:b/>
          <w:sz w:val="22"/>
          <w:szCs w:val="22"/>
        </w:rPr>
        <w:t>wpłynął</w:t>
      </w:r>
      <w:r w:rsidRPr="00D02914">
        <w:rPr>
          <w:rFonts w:ascii="Arial" w:hAnsi="Arial" w:cs="Arial"/>
          <w:sz w:val="22"/>
          <w:szCs w:val="22"/>
        </w:rPr>
        <w:t xml:space="preserve"> do IP RPO w terminie </w:t>
      </w:r>
      <w:r w:rsidRPr="00D02914">
        <w:rPr>
          <w:rFonts w:ascii="Arial" w:hAnsi="Arial" w:cs="Arial"/>
          <w:b/>
          <w:sz w:val="22"/>
          <w:szCs w:val="22"/>
        </w:rPr>
        <w:t>5</w:t>
      </w:r>
      <w:r w:rsidRPr="00D02914">
        <w:rPr>
          <w:rFonts w:ascii="Arial" w:hAnsi="Arial" w:cs="Arial"/>
          <w:sz w:val="22"/>
          <w:szCs w:val="22"/>
        </w:rPr>
        <w:t xml:space="preserve"> </w:t>
      </w:r>
      <w:r w:rsidRPr="00D02914">
        <w:rPr>
          <w:rFonts w:ascii="Arial" w:hAnsi="Arial" w:cs="Arial"/>
          <w:b/>
          <w:sz w:val="22"/>
          <w:szCs w:val="22"/>
        </w:rPr>
        <w:t>dni</w:t>
      </w:r>
      <w:r w:rsidRPr="00D02914">
        <w:rPr>
          <w:rFonts w:ascii="Arial" w:hAnsi="Arial" w:cs="Arial"/>
          <w:sz w:val="22"/>
          <w:szCs w:val="22"/>
        </w:rPr>
        <w:t xml:space="preserve"> od dnia zakończenia naboru</w:t>
      </w:r>
      <w:r w:rsidR="00064060" w:rsidRPr="00D02914">
        <w:rPr>
          <w:rFonts w:ascii="Arial" w:hAnsi="Arial" w:cs="Arial"/>
          <w:sz w:val="22"/>
          <w:szCs w:val="22"/>
        </w:rPr>
        <w:t xml:space="preserve"> wniosków w odpowiedzi na pierwsze wezwanie ze strony IP</w:t>
      </w:r>
      <w:r w:rsidRPr="00D02914">
        <w:rPr>
          <w:rFonts w:ascii="Arial" w:hAnsi="Arial" w:cs="Arial"/>
          <w:sz w:val="22"/>
          <w:szCs w:val="22"/>
        </w:rPr>
        <w:t xml:space="preserve"> tj. </w:t>
      </w:r>
      <w:r w:rsidRPr="00317C5F">
        <w:rPr>
          <w:rFonts w:ascii="Arial" w:hAnsi="Arial" w:cs="Arial"/>
          <w:b/>
          <w:sz w:val="22"/>
          <w:szCs w:val="22"/>
        </w:rPr>
        <w:t xml:space="preserve">do dnia </w:t>
      </w:r>
      <w:r w:rsidR="00030006" w:rsidRPr="00317C5F">
        <w:rPr>
          <w:rFonts w:ascii="Arial" w:hAnsi="Arial" w:cs="Arial"/>
          <w:b/>
          <w:sz w:val="22"/>
          <w:szCs w:val="22"/>
        </w:rPr>
        <w:t>09.03.2020</w:t>
      </w:r>
      <w:r w:rsidR="00B05935" w:rsidRPr="00317C5F">
        <w:rPr>
          <w:rFonts w:ascii="Arial" w:hAnsi="Arial" w:cs="Arial"/>
          <w:sz w:val="22"/>
          <w:szCs w:val="22"/>
        </w:rPr>
        <w:t>/</w:t>
      </w:r>
      <w:r w:rsidR="00064060" w:rsidRPr="00317C5F">
        <w:rPr>
          <w:rFonts w:ascii="Arial" w:hAnsi="Arial" w:cs="Arial"/>
          <w:sz w:val="22"/>
          <w:szCs w:val="22"/>
        </w:rPr>
        <w:t xml:space="preserve"> w </w:t>
      </w:r>
      <w:r w:rsidR="00064060" w:rsidRPr="00D02914">
        <w:rPr>
          <w:rFonts w:ascii="Arial" w:hAnsi="Arial" w:cs="Arial"/>
          <w:sz w:val="22"/>
          <w:szCs w:val="22"/>
        </w:rPr>
        <w:t>innym terminie, który został wskazany Wnioskodawcy przez IP w ponownym (ostatecznym) wezwaniu do  złożenia wniosku o dofinansowanie/</w:t>
      </w:r>
      <w:r w:rsidR="00B05935" w:rsidRPr="00D02914">
        <w:rPr>
          <w:rFonts w:ascii="Arial" w:hAnsi="Arial" w:cs="Arial"/>
          <w:sz w:val="22"/>
          <w:szCs w:val="22"/>
        </w:rPr>
        <w:t>oświadczenie o wprowadzeniu uzupełnień/poprawy dokumentacji aplikacyjnej wpłynęło w</w:t>
      </w:r>
      <w:r w:rsidR="00D02914">
        <w:rPr>
          <w:rFonts w:ascii="Arial" w:hAnsi="Arial" w:cs="Arial"/>
          <w:sz w:val="22"/>
          <w:szCs w:val="22"/>
        </w:rPr>
        <w:t> </w:t>
      </w:r>
      <w:r w:rsidR="00B05935" w:rsidRPr="00D02914">
        <w:rPr>
          <w:rFonts w:ascii="Arial" w:hAnsi="Arial" w:cs="Arial"/>
          <w:sz w:val="22"/>
          <w:szCs w:val="22"/>
        </w:rPr>
        <w:t>terminie wskazanym w wezwaniu do uzupełnienia/poprawy wniosk</w:t>
      </w:r>
      <w:r w:rsidR="00B05935" w:rsidRPr="004A7D3C">
        <w:rPr>
          <w:rFonts w:ascii="Arial" w:hAnsi="Arial" w:cs="Arial"/>
          <w:sz w:val="22"/>
          <w:szCs w:val="22"/>
        </w:rPr>
        <w:t>u</w:t>
      </w:r>
      <w:r w:rsidRPr="004A7D3C">
        <w:rPr>
          <w:rFonts w:ascii="Arial" w:hAnsi="Arial" w:cs="Arial"/>
          <w:sz w:val="22"/>
          <w:szCs w:val="22"/>
        </w:rPr>
        <w:t>.</w:t>
      </w:r>
      <w:r w:rsidRPr="00D02914">
        <w:rPr>
          <w:rFonts w:ascii="Arial" w:hAnsi="Arial" w:cs="Arial"/>
          <w:sz w:val="22"/>
          <w:szCs w:val="22"/>
        </w:rPr>
        <w:t xml:space="preserve"> </w:t>
      </w:r>
    </w:p>
    <w:p w:rsidR="00EA7AB4" w:rsidRPr="00D02914" w:rsidRDefault="00EA7AB4" w:rsidP="005C5192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u w:val="single"/>
        </w:rPr>
      </w:pPr>
      <w:r w:rsidRPr="00D02914">
        <w:rPr>
          <w:rFonts w:ascii="Arial" w:hAnsi="Arial" w:cs="Arial"/>
          <w:b/>
          <w:sz w:val="22"/>
          <w:szCs w:val="22"/>
          <w:u w:val="single"/>
        </w:rPr>
        <w:t>Forma wniosku o dofinansowanie:</w:t>
      </w:r>
      <w:r w:rsidRPr="00D0291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EA7AB4" w:rsidRPr="00D02914" w:rsidRDefault="00EA7AB4" w:rsidP="007905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4A7D3C">
        <w:rPr>
          <w:rFonts w:ascii="Arial" w:hAnsi="Arial" w:cs="Arial"/>
          <w:sz w:val="22"/>
          <w:szCs w:val="22"/>
        </w:rPr>
        <w:t>p</w:t>
      </w:r>
      <w:r w:rsidRPr="00D02914">
        <w:rPr>
          <w:rFonts w:ascii="Arial" w:hAnsi="Arial" w:cs="Arial"/>
          <w:sz w:val="22"/>
          <w:szCs w:val="22"/>
        </w:rPr>
        <w:t>oprawność pisemnego wniosku o przyznanie pomocy/oświadczenia o wprowadzeniu uzupełnień/poprawy dokumentacji aplikacyjnej, w tym:</w:t>
      </w:r>
    </w:p>
    <w:p w:rsidR="00EA7AB4" w:rsidRPr="00D02914" w:rsidRDefault="00EA7AB4" w:rsidP="007905E1">
      <w:pPr>
        <w:pStyle w:val="Akapitzlist"/>
        <w:numPr>
          <w:ilvl w:val="0"/>
          <w:numId w:val="39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zbieżność sum kontrolnych na dokumentach aplikacyjnych;</w:t>
      </w:r>
    </w:p>
    <w:p w:rsidR="00EA7AB4" w:rsidRPr="00D02914" w:rsidRDefault="00EA7AB4" w:rsidP="007905E1">
      <w:pPr>
        <w:pStyle w:val="Akapitzlist"/>
        <w:numPr>
          <w:ilvl w:val="0"/>
          <w:numId w:val="39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czytelny podpis osoby/</w:t>
      </w:r>
      <w:proofErr w:type="spellStart"/>
      <w:r w:rsidRPr="00D02914">
        <w:rPr>
          <w:rFonts w:ascii="Arial" w:hAnsi="Arial" w:cs="Arial"/>
          <w:sz w:val="22"/>
          <w:szCs w:val="22"/>
        </w:rPr>
        <w:t>ób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uprawnionej/</w:t>
      </w:r>
      <w:proofErr w:type="spellStart"/>
      <w:r w:rsidRPr="00D02914">
        <w:rPr>
          <w:rFonts w:ascii="Arial" w:hAnsi="Arial" w:cs="Arial"/>
          <w:sz w:val="22"/>
          <w:szCs w:val="22"/>
        </w:rPr>
        <w:t>nych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do podejmowania decyzji wiążących w stosunku do 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Pr="00D02914">
        <w:rPr>
          <w:rFonts w:ascii="Arial" w:hAnsi="Arial" w:cs="Arial"/>
          <w:sz w:val="22"/>
          <w:szCs w:val="22"/>
        </w:rPr>
        <w:t>nioskodawcy na dokumentach aplikacyjnych;</w:t>
      </w:r>
    </w:p>
    <w:p w:rsidR="00EA7AB4" w:rsidRPr="00D02914" w:rsidRDefault="00EA7AB4" w:rsidP="007905E1">
      <w:pPr>
        <w:pStyle w:val="Akapitzlist"/>
        <w:numPr>
          <w:ilvl w:val="0"/>
          <w:numId w:val="39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zbieżność podpisów na formularzu pisemnego wniosku w odniesieniu do wskazanej/</w:t>
      </w:r>
      <w:proofErr w:type="spellStart"/>
      <w:r w:rsidRPr="00D02914">
        <w:rPr>
          <w:rFonts w:ascii="Arial" w:hAnsi="Arial" w:cs="Arial"/>
          <w:sz w:val="22"/>
          <w:szCs w:val="22"/>
        </w:rPr>
        <w:t>ych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w elektronicznej wersji wniosku osoby/</w:t>
      </w:r>
      <w:proofErr w:type="spellStart"/>
      <w:r w:rsidRPr="00D02914">
        <w:rPr>
          <w:rFonts w:ascii="Arial" w:hAnsi="Arial" w:cs="Arial"/>
          <w:sz w:val="22"/>
          <w:szCs w:val="22"/>
        </w:rPr>
        <w:t>ób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uprawnionej/</w:t>
      </w:r>
      <w:proofErr w:type="spellStart"/>
      <w:r w:rsidRPr="00D02914">
        <w:rPr>
          <w:rFonts w:ascii="Arial" w:hAnsi="Arial" w:cs="Arial"/>
          <w:sz w:val="22"/>
          <w:szCs w:val="22"/>
        </w:rPr>
        <w:t>nych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do podejmowania decyzji wiążących w imieniu 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Pr="00D02914">
        <w:rPr>
          <w:rFonts w:ascii="Arial" w:hAnsi="Arial" w:cs="Arial"/>
          <w:sz w:val="22"/>
          <w:szCs w:val="22"/>
        </w:rPr>
        <w:t>nioskodawcy;</w:t>
      </w:r>
    </w:p>
    <w:p w:rsidR="00EA7AB4" w:rsidRPr="00D02914" w:rsidRDefault="00EA7AB4" w:rsidP="007905E1">
      <w:pPr>
        <w:pStyle w:val="Akapitzlist"/>
        <w:numPr>
          <w:ilvl w:val="0"/>
          <w:numId w:val="39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poprawność danych teleadresowych Wnioskodawcy, w tym identyfikacja ewentualnych braków;</w:t>
      </w:r>
    </w:p>
    <w:p w:rsidR="00EA7AB4" w:rsidRPr="00D02914" w:rsidRDefault="00EA7AB4" w:rsidP="007905E1">
      <w:pPr>
        <w:pStyle w:val="Akapitzlist"/>
        <w:numPr>
          <w:ilvl w:val="0"/>
          <w:numId w:val="38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poprawność wypełnienia wniosku, w tym: </w:t>
      </w:r>
    </w:p>
    <w:p w:rsidR="00EA7AB4" w:rsidRPr="00D02914" w:rsidRDefault="00EA7AB4" w:rsidP="007905E1">
      <w:pPr>
        <w:pStyle w:val="Akapitzlist"/>
        <w:numPr>
          <w:ilvl w:val="0"/>
          <w:numId w:val="4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ypełnienie wniosku w języku polskim;</w:t>
      </w:r>
    </w:p>
    <w:p w:rsidR="000435FF" w:rsidRPr="00D02914" w:rsidRDefault="00EA7AB4" w:rsidP="007905E1">
      <w:pPr>
        <w:spacing w:before="120" w:after="24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  <w:u w:val="single"/>
        </w:rPr>
        <w:t>Kompletność złożonej dokumentacji</w:t>
      </w:r>
      <w:r w:rsidR="007D415B" w:rsidRPr="00D02914">
        <w:rPr>
          <w:rFonts w:ascii="Arial" w:hAnsi="Arial" w:cs="Arial"/>
          <w:sz w:val="22"/>
          <w:szCs w:val="22"/>
        </w:rPr>
        <w:t xml:space="preserve">, tj. </w:t>
      </w:r>
    </w:p>
    <w:p w:rsidR="00AD7C51" w:rsidRPr="00D02914" w:rsidRDefault="00EA7AB4" w:rsidP="007905E1">
      <w:pPr>
        <w:pStyle w:val="Akapitzlist"/>
        <w:numPr>
          <w:ilvl w:val="0"/>
          <w:numId w:val="40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złożenie oświadczenia w części I wniosku o</w:t>
      </w:r>
      <w:r w:rsidR="007D415B" w:rsidRP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dofinansowanie, iż</w:t>
      </w:r>
      <w:r w:rsidR="00D02914">
        <w:rPr>
          <w:rFonts w:ascii="Arial" w:hAnsi="Arial" w:cs="Arial"/>
          <w:sz w:val="22"/>
          <w:szCs w:val="22"/>
        </w:rPr>
        <w:t> 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Pr="00D02914">
        <w:rPr>
          <w:rFonts w:ascii="Arial" w:hAnsi="Arial" w:cs="Arial"/>
          <w:sz w:val="22"/>
          <w:szCs w:val="22"/>
        </w:rPr>
        <w:t xml:space="preserve">nioskodawca </w:t>
      </w:r>
      <w:r w:rsidRPr="00D02914">
        <w:rPr>
          <w:rFonts w:ascii="Arial" w:hAnsi="Arial" w:cs="Arial"/>
          <w:bCs/>
          <w:iCs/>
          <w:sz w:val="22"/>
          <w:szCs w:val="22"/>
        </w:rPr>
        <w:t xml:space="preserve">akceptuje określoną w Rozdziałach 3.1 oraz 4.1 Regulaminu </w:t>
      </w:r>
      <w:r w:rsidR="001358DC" w:rsidRPr="00D02914">
        <w:rPr>
          <w:rFonts w:ascii="Arial" w:hAnsi="Arial" w:cs="Arial"/>
          <w:bCs/>
          <w:iCs/>
          <w:sz w:val="22"/>
          <w:szCs w:val="22"/>
        </w:rPr>
        <w:t xml:space="preserve">naboru </w:t>
      </w:r>
      <w:r w:rsidRPr="00D02914">
        <w:rPr>
          <w:rFonts w:ascii="Arial" w:hAnsi="Arial" w:cs="Arial"/>
          <w:bCs/>
          <w:iCs/>
          <w:sz w:val="22"/>
          <w:szCs w:val="22"/>
        </w:rPr>
        <w:t>formę komunikacji i jest świadomy skutków jej niezachowania</w:t>
      </w:r>
      <w:r w:rsidR="000435FF" w:rsidRPr="00D02914">
        <w:rPr>
          <w:rFonts w:ascii="Arial" w:hAnsi="Arial" w:cs="Arial"/>
          <w:bCs/>
          <w:iCs/>
          <w:sz w:val="22"/>
          <w:szCs w:val="22"/>
        </w:rPr>
        <w:t>;</w:t>
      </w:r>
    </w:p>
    <w:p w:rsidR="00AD447C" w:rsidRPr="00D02914" w:rsidRDefault="00AD447C" w:rsidP="0048290C">
      <w:pPr>
        <w:pStyle w:val="Akapitzlist"/>
        <w:numPr>
          <w:ilvl w:val="0"/>
          <w:numId w:val="40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Uchwała Zarządu Powiatu w sprawie udzielenia pełnomocnictwa Dyrektorowi jednostki organizacyjnej</w:t>
      </w:r>
      <w:r w:rsidR="0048290C" w:rsidRPr="0048290C">
        <w:t xml:space="preserve"> </w:t>
      </w:r>
      <w:r w:rsidR="0048290C">
        <w:rPr>
          <w:rFonts w:ascii="Arial" w:hAnsi="Arial" w:cs="Arial"/>
          <w:sz w:val="22"/>
          <w:szCs w:val="22"/>
        </w:rPr>
        <w:t>lub innej upoważnionej</w:t>
      </w:r>
      <w:r w:rsidR="0048290C" w:rsidRPr="0048290C">
        <w:rPr>
          <w:rFonts w:ascii="Arial" w:hAnsi="Arial" w:cs="Arial"/>
          <w:sz w:val="22"/>
          <w:szCs w:val="22"/>
        </w:rPr>
        <w:t xml:space="preserve"> osob</w:t>
      </w:r>
      <w:r w:rsidR="0048290C">
        <w:rPr>
          <w:rFonts w:ascii="Arial" w:hAnsi="Arial" w:cs="Arial"/>
          <w:sz w:val="22"/>
          <w:szCs w:val="22"/>
        </w:rPr>
        <w:t>ie</w:t>
      </w:r>
      <w:r w:rsidRPr="00D02914">
        <w:rPr>
          <w:rFonts w:ascii="Arial" w:hAnsi="Arial" w:cs="Arial"/>
          <w:sz w:val="22"/>
          <w:szCs w:val="22"/>
        </w:rPr>
        <w:t xml:space="preserve"> do wykonywania czynności związanych z</w:t>
      </w:r>
      <w:r w:rsid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przystąpieniem do realizacji projektu. Uchwała powinna być przyjęta najpóźniej w dniu złożenia wniosku do WUP w Szczecinie</w:t>
      </w:r>
      <w:r w:rsidR="0044354C">
        <w:rPr>
          <w:rFonts w:ascii="Arial" w:hAnsi="Arial" w:cs="Arial"/>
          <w:sz w:val="22"/>
          <w:szCs w:val="22"/>
        </w:rPr>
        <w:t xml:space="preserve"> </w:t>
      </w:r>
      <w:r w:rsidR="0044354C" w:rsidRPr="00D02914">
        <w:rPr>
          <w:rFonts w:ascii="Arial" w:hAnsi="Arial" w:cs="Arial"/>
          <w:sz w:val="22"/>
          <w:szCs w:val="22"/>
        </w:rPr>
        <w:t>(jeżeli dotyczy)</w:t>
      </w:r>
      <w:r w:rsidRPr="00D02914">
        <w:rPr>
          <w:rFonts w:ascii="Arial" w:hAnsi="Arial" w:cs="Arial"/>
          <w:sz w:val="22"/>
          <w:szCs w:val="22"/>
        </w:rPr>
        <w:t>;</w:t>
      </w:r>
      <w:r w:rsidR="00336E8C" w:rsidRPr="00D02914">
        <w:rPr>
          <w:rFonts w:ascii="Arial" w:hAnsi="Arial" w:cs="Arial"/>
          <w:sz w:val="22"/>
          <w:szCs w:val="22"/>
        </w:rPr>
        <w:t xml:space="preserve"> </w:t>
      </w:r>
    </w:p>
    <w:p w:rsidR="00AD7C51" w:rsidRDefault="00AD447C" w:rsidP="0048290C">
      <w:pPr>
        <w:pStyle w:val="Akapitzlist"/>
        <w:numPr>
          <w:ilvl w:val="0"/>
          <w:numId w:val="40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Pełnomocnictwo do reprezentowania projektodawcy – możliwe jest udzielenie przez dyrektora jednostki</w:t>
      </w:r>
      <w:r w:rsidR="0048290C" w:rsidRPr="0048290C">
        <w:t xml:space="preserve"> </w:t>
      </w:r>
      <w:r w:rsidR="0048290C">
        <w:rPr>
          <w:rFonts w:ascii="Arial" w:hAnsi="Arial" w:cs="Arial"/>
          <w:sz w:val="22"/>
          <w:szCs w:val="22"/>
        </w:rPr>
        <w:t>lub inną upoważnioną</w:t>
      </w:r>
      <w:r w:rsidR="0048290C" w:rsidRPr="0048290C">
        <w:rPr>
          <w:rFonts w:ascii="Arial" w:hAnsi="Arial" w:cs="Arial"/>
          <w:sz w:val="22"/>
          <w:szCs w:val="22"/>
        </w:rPr>
        <w:t xml:space="preserve"> osob</w:t>
      </w:r>
      <w:r w:rsidR="0048290C">
        <w:rPr>
          <w:rFonts w:ascii="Arial" w:hAnsi="Arial" w:cs="Arial"/>
          <w:sz w:val="22"/>
          <w:szCs w:val="22"/>
        </w:rPr>
        <w:t>ę</w:t>
      </w:r>
      <w:r w:rsidRPr="00D02914">
        <w:rPr>
          <w:rFonts w:ascii="Arial" w:hAnsi="Arial" w:cs="Arial"/>
          <w:sz w:val="22"/>
          <w:szCs w:val="22"/>
        </w:rPr>
        <w:t xml:space="preserve"> pełnomocnictwa wyznaczonemu pracownikowi jednostki do czynności związanych z realizacją projektu. Pełnomocnictwo musi wskazywać szczegółowo do jakich czynności osoba jest upoważniona. Jeżeli Dyrektor</w:t>
      </w:r>
      <w:r w:rsidR="0048290C" w:rsidRPr="0048290C">
        <w:rPr>
          <w:rFonts w:ascii="Arial" w:hAnsi="Arial" w:cs="Arial"/>
          <w:sz w:val="22"/>
          <w:szCs w:val="22"/>
        </w:rPr>
        <w:t xml:space="preserve"> </w:t>
      </w:r>
      <w:r w:rsidR="0048290C">
        <w:rPr>
          <w:rFonts w:ascii="Arial" w:hAnsi="Arial" w:cs="Arial"/>
          <w:sz w:val="22"/>
          <w:szCs w:val="22"/>
        </w:rPr>
        <w:t>lub inna upoważniona osoba</w:t>
      </w:r>
      <w:r w:rsidRPr="00D02914">
        <w:rPr>
          <w:rFonts w:ascii="Arial" w:hAnsi="Arial" w:cs="Arial"/>
          <w:sz w:val="22"/>
          <w:szCs w:val="22"/>
        </w:rPr>
        <w:t xml:space="preserve"> udzieli pełnomocnictwa również do podpisania wniosku o</w:t>
      </w:r>
      <w:r w:rsid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dofinansowanie, musi ono zostać udzielone najpóźniej w dniu złożenia wniosku do WUP w Szczecinie (jeżeli dotyczy)</w:t>
      </w:r>
      <w:r w:rsidR="0044354C">
        <w:rPr>
          <w:rFonts w:ascii="Arial" w:hAnsi="Arial" w:cs="Arial"/>
          <w:sz w:val="22"/>
          <w:szCs w:val="22"/>
        </w:rPr>
        <w:t>;</w:t>
      </w:r>
    </w:p>
    <w:p w:rsidR="00653042" w:rsidRPr="00C32E6C" w:rsidRDefault="00C32E6C" w:rsidP="00C32E6C">
      <w:pPr>
        <w:pStyle w:val="Akapitzlist"/>
        <w:numPr>
          <w:ilvl w:val="0"/>
          <w:numId w:val="40"/>
        </w:numPr>
        <w:spacing w:before="120"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C32E6C">
        <w:rPr>
          <w:rFonts w:ascii="Arial" w:hAnsi="Arial" w:cs="Arial"/>
          <w:sz w:val="22"/>
          <w:szCs w:val="22"/>
        </w:rPr>
        <w:t xml:space="preserve">świadczenie o  wysokości planowanych wydatków PUP na finansowanie w projekcie podatku VAT, dotyczącego dofinansowania podjęcia działalności </w:t>
      </w:r>
      <w:r w:rsidRPr="00C32E6C">
        <w:rPr>
          <w:rFonts w:ascii="Arial" w:hAnsi="Arial" w:cs="Arial"/>
          <w:sz w:val="22"/>
          <w:szCs w:val="22"/>
        </w:rPr>
        <w:lastRenderedPageBreak/>
        <w:t xml:space="preserve">gospodarczej oraz refundacji kosztów wyposażenia lub doposażenia stanowiska pracy, którego wzór stanowi załącznik nr </w:t>
      </w:r>
      <w:r w:rsidR="00A65B19" w:rsidRPr="00FE5534">
        <w:rPr>
          <w:rFonts w:ascii="Arial" w:hAnsi="Arial" w:cs="Arial"/>
          <w:sz w:val="22"/>
          <w:szCs w:val="22"/>
        </w:rPr>
        <w:t>7.8</w:t>
      </w:r>
      <w:r w:rsidRPr="00FE5534">
        <w:rPr>
          <w:rFonts w:ascii="Arial" w:hAnsi="Arial" w:cs="Arial"/>
          <w:sz w:val="22"/>
          <w:szCs w:val="22"/>
        </w:rPr>
        <w:t xml:space="preserve"> </w:t>
      </w:r>
      <w:r w:rsidRPr="00C32E6C">
        <w:rPr>
          <w:rFonts w:ascii="Arial" w:hAnsi="Arial" w:cs="Arial"/>
          <w:sz w:val="22"/>
          <w:szCs w:val="22"/>
        </w:rPr>
        <w:t>do niniejszego Regulaminu naboru (jeżeli dotyczy)</w:t>
      </w:r>
      <w:r w:rsidR="0044354C">
        <w:rPr>
          <w:rFonts w:ascii="Arial" w:hAnsi="Arial" w:cs="Arial"/>
          <w:sz w:val="22"/>
          <w:szCs w:val="22"/>
        </w:rPr>
        <w:t>;</w:t>
      </w:r>
    </w:p>
    <w:p w:rsidR="00EA7AB4" w:rsidRPr="005C5192" w:rsidRDefault="000435FF" w:rsidP="005C5192">
      <w:pPr>
        <w:pStyle w:val="Akapitzlist"/>
        <w:numPr>
          <w:ilvl w:val="0"/>
          <w:numId w:val="46"/>
        </w:numPr>
        <w:spacing w:before="240" w:after="240" w:line="271" w:lineRule="auto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inne załączniki wymagane w naborze (jeśli dotyczy).</w:t>
      </w:r>
    </w:p>
    <w:p w:rsidR="001358DC" w:rsidRPr="00D02914" w:rsidRDefault="001358DC" w:rsidP="007905E1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240" w:line="271" w:lineRule="auto"/>
        <w:ind w:left="0" w:firstLine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Następnie wniosek o dofinansowanie wraz z załącznikami</w:t>
      </w:r>
      <w:r w:rsidRPr="00D02914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D02914">
        <w:rPr>
          <w:rFonts w:ascii="Arial" w:hAnsi="Arial" w:cs="Arial"/>
          <w:sz w:val="22"/>
          <w:szCs w:val="22"/>
        </w:rPr>
        <w:t xml:space="preserve"> podlega/ją </w:t>
      </w:r>
      <w:r w:rsidRPr="00D02914">
        <w:rPr>
          <w:rFonts w:ascii="Arial" w:hAnsi="Arial" w:cs="Arial"/>
          <w:b/>
          <w:sz w:val="22"/>
          <w:szCs w:val="22"/>
        </w:rPr>
        <w:t>ocenie pod względem spełniania kryteriów wyboru projektów</w:t>
      </w:r>
      <w:r w:rsidRPr="00D02914">
        <w:rPr>
          <w:rFonts w:ascii="Arial" w:hAnsi="Arial" w:cs="Arial"/>
          <w:sz w:val="22"/>
          <w:szCs w:val="22"/>
        </w:rPr>
        <w:t xml:space="preserve"> zatwierdzonych przez KM</w:t>
      </w:r>
      <w:r w:rsidR="00B60C8B" w:rsidRPr="00D02914">
        <w:rPr>
          <w:rFonts w:ascii="Arial" w:hAnsi="Arial" w:cs="Arial"/>
          <w:sz w:val="22"/>
          <w:szCs w:val="22"/>
        </w:rPr>
        <w:t xml:space="preserve"> </w:t>
      </w:r>
      <w:r w:rsidR="00B60C8B" w:rsidRPr="00D02914">
        <w:rPr>
          <w:rFonts w:ascii="Arial" w:hAnsi="Arial" w:cs="Arial"/>
          <w:b/>
          <w:sz w:val="22"/>
          <w:szCs w:val="22"/>
        </w:rPr>
        <w:t>oraz występowania ewentualnych oczywistych omyłek</w:t>
      </w:r>
      <w:r w:rsidRPr="00D02914">
        <w:rPr>
          <w:rFonts w:ascii="Arial" w:hAnsi="Arial" w:cs="Arial"/>
          <w:b/>
          <w:sz w:val="22"/>
          <w:szCs w:val="22"/>
        </w:rPr>
        <w:t xml:space="preserve">. </w:t>
      </w:r>
    </w:p>
    <w:p w:rsidR="00517F84" w:rsidRPr="00D02914" w:rsidRDefault="00517F84" w:rsidP="007905E1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24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Weryfikacja oczywistych omyłek</w:t>
      </w:r>
      <w:r w:rsidRPr="00D02914">
        <w:rPr>
          <w:rFonts w:ascii="Arial" w:hAnsi="Arial" w:cs="Arial"/>
          <w:sz w:val="22"/>
          <w:szCs w:val="22"/>
        </w:rPr>
        <w:t xml:space="preserve"> oznacza wskazanie miejsc we wniosku, w których wystąpiły oczywiste omyłki</w:t>
      </w:r>
      <w:r w:rsidR="00B943FF" w:rsidRPr="00D02914">
        <w:rPr>
          <w:rFonts w:ascii="Arial" w:hAnsi="Arial" w:cs="Arial"/>
          <w:sz w:val="22"/>
          <w:szCs w:val="22"/>
        </w:rPr>
        <w:t>,</w:t>
      </w:r>
      <w:r w:rsidRPr="00D02914">
        <w:rPr>
          <w:rFonts w:ascii="Arial" w:hAnsi="Arial" w:cs="Arial"/>
          <w:sz w:val="22"/>
          <w:szCs w:val="22"/>
        </w:rPr>
        <w:t xml:space="preserve"> które należy skorygować. </w:t>
      </w:r>
      <w:r w:rsidRPr="00D02914">
        <w:rPr>
          <w:rFonts w:ascii="Arial" w:hAnsi="Arial" w:cs="Arial"/>
          <w:bCs/>
          <w:sz w:val="22"/>
          <w:szCs w:val="22"/>
        </w:rPr>
        <w:t>Oczywiste omyłki w rozumieniu IP RPO to omyłki pisarskie.</w:t>
      </w:r>
    </w:p>
    <w:p w:rsidR="00370C40" w:rsidRPr="00D02914" w:rsidRDefault="00370C40" w:rsidP="007905E1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 przypadku wątpliwości co do treści wniosku o dofinansowanie lub załączników w</w:t>
      </w:r>
      <w:r w:rsid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trakcie oce</w:t>
      </w:r>
      <w:r w:rsidR="009023C2" w:rsidRPr="00D02914">
        <w:rPr>
          <w:rFonts w:ascii="Arial" w:hAnsi="Arial" w:cs="Arial"/>
          <w:sz w:val="22"/>
          <w:szCs w:val="22"/>
        </w:rPr>
        <w:t>ny, IP RPO może zwrócić się do W</w:t>
      </w:r>
      <w:r w:rsidRPr="00D02914">
        <w:rPr>
          <w:rFonts w:ascii="Arial" w:hAnsi="Arial" w:cs="Arial"/>
          <w:sz w:val="22"/>
          <w:szCs w:val="22"/>
        </w:rPr>
        <w:t xml:space="preserve">nioskodawcy o </w:t>
      </w:r>
      <w:r w:rsidRPr="00D02914">
        <w:rPr>
          <w:rFonts w:ascii="Arial" w:hAnsi="Arial" w:cs="Arial"/>
          <w:b/>
          <w:sz w:val="22"/>
          <w:szCs w:val="22"/>
        </w:rPr>
        <w:t>dodatkowe informacje i/lub wyjaśnienie treści wniosku o dofinansowanie.</w:t>
      </w:r>
      <w:r w:rsidRPr="00D02914">
        <w:rPr>
          <w:rFonts w:ascii="Arial" w:hAnsi="Arial" w:cs="Arial"/>
          <w:sz w:val="22"/>
          <w:szCs w:val="22"/>
        </w:rPr>
        <w:t xml:space="preserve"> Wezwanie do złożenia dodatkowych wyjaśnień kierowane jest do 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Pr="00D02914">
        <w:rPr>
          <w:rFonts w:ascii="Arial" w:hAnsi="Arial" w:cs="Arial"/>
          <w:sz w:val="22"/>
          <w:szCs w:val="22"/>
        </w:rPr>
        <w:t xml:space="preserve">nioskodawcy wyłącznie za pośrednictwem poczty elektronicznej (adresu e-mail odpowiedniego dla danego naboru), w formie </w:t>
      </w:r>
      <w:proofErr w:type="spellStart"/>
      <w:r w:rsidRPr="00D02914">
        <w:rPr>
          <w:rFonts w:ascii="Arial" w:hAnsi="Arial" w:cs="Arial"/>
          <w:sz w:val="22"/>
          <w:szCs w:val="22"/>
        </w:rPr>
        <w:t>skanu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pisma, na adres skrzynki elektronicznej wskazany we wniosku o</w:t>
      </w:r>
      <w:r w:rsidR="00B943FF" w:rsidRP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dofinansowanie, w części dotyczącej siedziby 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Pr="00D02914">
        <w:rPr>
          <w:rFonts w:ascii="Arial" w:hAnsi="Arial" w:cs="Arial"/>
          <w:sz w:val="22"/>
          <w:szCs w:val="22"/>
        </w:rPr>
        <w:t>nioskodawcy (B 1.4) oraz osoby do kontaktów roboczych (B.7)</w:t>
      </w:r>
      <w:r w:rsidR="00B943FF" w:rsidRPr="00D02914">
        <w:rPr>
          <w:rFonts w:ascii="Arial" w:hAnsi="Arial" w:cs="Arial"/>
          <w:sz w:val="22"/>
          <w:szCs w:val="22"/>
        </w:rPr>
        <w:t xml:space="preserve"> a także realizatora projektu (C.4.3)</w:t>
      </w:r>
      <w:r w:rsidRPr="00D02914">
        <w:rPr>
          <w:rFonts w:ascii="Arial" w:hAnsi="Arial" w:cs="Arial"/>
          <w:sz w:val="22"/>
          <w:szCs w:val="22"/>
        </w:rPr>
        <w:t xml:space="preserve">, w polu „e-mail”. Wysłanie wezwania na przynajmniej jeden z </w:t>
      </w:r>
      <w:proofErr w:type="spellStart"/>
      <w:r w:rsidRPr="00D02914">
        <w:rPr>
          <w:rFonts w:ascii="Arial" w:hAnsi="Arial" w:cs="Arial"/>
          <w:sz w:val="22"/>
          <w:szCs w:val="22"/>
        </w:rPr>
        <w:t>ww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adresów </w:t>
      </w:r>
      <w:r w:rsidR="00D02914">
        <w:rPr>
          <w:rFonts w:ascii="Arial" w:hAnsi="Arial" w:cs="Arial"/>
          <w:sz w:val="22"/>
          <w:szCs w:val="22"/>
        </w:rPr>
        <w:t xml:space="preserve"> </w:t>
      </w:r>
      <w:r w:rsidRPr="00D02914">
        <w:rPr>
          <w:rFonts w:ascii="Arial" w:hAnsi="Arial" w:cs="Arial"/>
          <w:sz w:val="22"/>
          <w:szCs w:val="22"/>
        </w:rPr>
        <w:t>e-</w:t>
      </w:r>
      <w:r w:rsidR="00D02914">
        <w:rPr>
          <w:rFonts w:ascii="Arial" w:hAnsi="Arial" w:cs="Arial"/>
          <w:sz w:val="22"/>
          <w:szCs w:val="22"/>
        </w:rPr>
        <w:t>m</w:t>
      </w:r>
      <w:r w:rsidRPr="00D02914">
        <w:rPr>
          <w:rFonts w:ascii="Arial" w:hAnsi="Arial" w:cs="Arial"/>
          <w:sz w:val="22"/>
          <w:szCs w:val="22"/>
        </w:rPr>
        <w:t xml:space="preserve">ail stanowi o skuteczności jego dostarczenia. Wyjaśnienia składane przez 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Pr="00D02914">
        <w:rPr>
          <w:rFonts w:ascii="Arial" w:hAnsi="Arial" w:cs="Arial"/>
          <w:sz w:val="22"/>
          <w:szCs w:val="22"/>
        </w:rPr>
        <w:t xml:space="preserve">nioskodawcę muszą zostać podpisane przez osobę/y uprawnioną/e do jego </w:t>
      </w:r>
      <w:r w:rsidRPr="00D02914">
        <w:rPr>
          <w:rFonts w:ascii="Arial" w:hAnsi="Arial" w:cs="Arial"/>
          <w:bCs/>
          <w:sz w:val="22"/>
          <w:szCs w:val="22"/>
        </w:rPr>
        <w:t>reprezentowania wskazane w cz. B.6 wniosku o</w:t>
      </w:r>
      <w:r w:rsidR="00B943FF" w:rsidRPr="00D02914">
        <w:rPr>
          <w:rFonts w:ascii="Arial" w:hAnsi="Arial" w:cs="Arial"/>
          <w:bCs/>
          <w:sz w:val="22"/>
          <w:szCs w:val="22"/>
        </w:rPr>
        <w:t> </w:t>
      </w:r>
      <w:r w:rsidRPr="00D02914">
        <w:rPr>
          <w:rFonts w:ascii="Arial" w:hAnsi="Arial" w:cs="Arial"/>
          <w:bCs/>
          <w:sz w:val="22"/>
          <w:szCs w:val="22"/>
        </w:rPr>
        <w:t>dofinansowanie.</w:t>
      </w:r>
      <w:r w:rsidRPr="00D029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2914">
        <w:rPr>
          <w:rFonts w:ascii="Arial" w:hAnsi="Arial" w:cs="Arial"/>
          <w:sz w:val="22"/>
          <w:szCs w:val="22"/>
        </w:rPr>
        <w:t>Skan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lub inną formę elektroniczną podpisanych wyjaśnień</w:t>
      </w:r>
      <w:r w:rsidRPr="00D02914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D02914">
        <w:rPr>
          <w:rFonts w:ascii="Arial" w:hAnsi="Arial" w:cs="Arial"/>
          <w:sz w:val="22"/>
          <w:szCs w:val="22"/>
        </w:rPr>
        <w:t xml:space="preserve"> należy przesłać na adres poczty elektronicznej wskazany w wezwaniu. W przypadku nie otrzymania wyjaśnień w terminie 7 dni liczonych od następnego dnia po doręczeniu wezwania, ocena wniosku o dofinansowanie prowadzona jest na podstawie dostępnych informacji. Wyjaśnienia powinny prowadzić do ujednoznacznienia treści i weryfikacji okoliczności będących przedmiotem oceny. Ewentualne zmiany treści wniosku, będące konsekwencją złożonych wyjaśnień, mogą mieć wyłącznie charakter porządkowy i doprecyzowujący - w żadnym wypadku nie mogą prowadzić do modyfikacji opisu przedmiotu i przebiegu realizacji projektu. W przypadku wystąpienia takiej modyfikacji w wyniku złożonych wyjaśnień, wyjaśnienia te nie będą brane pod uwagę.</w:t>
      </w:r>
    </w:p>
    <w:p w:rsidR="00370C40" w:rsidRPr="00D02914" w:rsidRDefault="00370C40" w:rsidP="005C5192">
      <w:pPr>
        <w:pStyle w:val="Akapitzlist"/>
        <w:numPr>
          <w:ilvl w:val="2"/>
          <w:numId w:val="21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yjaśnienia nie mogą również odnosić się do kwestii całkowicie pominiętych przez Wnioskodawcę we wniosku o dofinansowanie, w sytuacji, w której odnoszące się do tej kwestii treści były wymagane zgodnie z zapisami Instrukcji wypełnienia wniosku o</w:t>
      </w:r>
      <w:r w:rsid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dofinansowanie i/lub Regulaminu naboru. </w:t>
      </w:r>
    </w:p>
    <w:p w:rsidR="00803666" w:rsidRPr="00D02914" w:rsidRDefault="00370C40" w:rsidP="005C5192">
      <w:pPr>
        <w:pStyle w:val="Akapitzlist"/>
        <w:numPr>
          <w:ilvl w:val="2"/>
          <w:numId w:val="21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Uzupełnienie/poprawa wniosku w zakresie wynikającym z oceny wniosku, tj.</w:t>
      </w:r>
      <w:r w:rsid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warunków formalnych, kryteriów wyboru projektu oraz oczywistych omyłek dokonywana jest na wezwanie IP RPO w terminie</w:t>
      </w:r>
      <w:r w:rsidR="00030006">
        <w:rPr>
          <w:rFonts w:ascii="Arial" w:hAnsi="Arial" w:cs="Arial"/>
          <w:sz w:val="22"/>
          <w:szCs w:val="22"/>
        </w:rPr>
        <w:t xml:space="preserve"> </w:t>
      </w:r>
      <w:r w:rsidR="00030006" w:rsidRPr="00317C5F">
        <w:rPr>
          <w:rFonts w:ascii="Arial" w:hAnsi="Arial" w:cs="Arial"/>
          <w:sz w:val="22"/>
          <w:szCs w:val="22"/>
        </w:rPr>
        <w:t>10 dni</w:t>
      </w:r>
      <w:r w:rsidRPr="00317C5F">
        <w:rPr>
          <w:rFonts w:ascii="Arial" w:hAnsi="Arial" w:cs="Arial"/>
          <w:sz w:val="22"/>
          <w:szCs w:val="22"/>
        </w:rPr>
        <w:t xml:space="preserve"> </w:t>
      </w:r>
      <w:r w:rsidRPr="00D02914">
        <w:rPr>
          <w:rFonts w:ascii="Arial" w:hAnsi="Arial" w:cs="Arial"/>
          <w:sz w:val="22"/>
          <w:szCs w:val="22"/>
        </w:rPr>
        <w:t>od dnia następującego po dniu wysłania wezwania.</w:t>
      </w:r>
      <w:r w:rsidR="00803666" w:rsidRPr="00D02914">
        <w:rPr>
          <w:rFonts w:ascii="Arial" w:hAnsi="Arial" w:cs="Arial"/>
          <w:sz w:val="22"/>
          <w:szCs w:val="22"/>
        </w:rPr>
        <w:t xml:space="preserve"> Termin dotyczy </w:t>
      </w:r>
      <w:r w:rsidR="00803666" w:rsidRPr="00D02914">
        <w:rPr>
          <w:rFonts w:ascii="Arial" w:hAnsi="Arial" w:cs="Arial"/>
          <w:b/>
          <w:sz w:val="22"/>
          <w:szCs w:val="22"/>
        </w:rPr>
        <w:t>ponownej publikacji</w:t>
      </w:r>
      <w:r w:rsidR="00803666" w:rsidRPr="00D02914">
        <w:rPr>
          <w:rFonts w:ascii="Arial" w:hAnsi="Arial" w:cs="Arial"/>
          <w:sz w:val="22"/>
          <w:szCs w:val="22"/>
        </w:rPr>
        <w:t xml:space="preserve"> wniosku oraz </w:t>
      </w:r>
      <w:r w:rsidR="00803666" w:rsidRPr="00D02914">
        <w:rPr>
          <w:rFonts w:ascii="Arial" w:hAnsi="Arial" w:cs="Arial"/>
          <w:b/>
          <w:sz w:val="22"/>
          <w:szCs w:val="22"/>
        </w:rPr>
        <w:t>wpływ</w:t>
      </w:r>
      <w:r w:rsidR="00406101" w:rsidRPr="00D02914">
        <w:rPr>
          <w:rFonts w:ascii="Arial" w:hAnsi="Arial" w:cs="Arial"/>
          <w:b/>
          <w:sz w:val="22"/>
          <w:szCs w:val="22"/>
        </w:rPr>
        <w:t>u</w:t>
      </w:r>
      <w:r w:rsidR="00803666" w:rsidRPr="00D02914">
        <w:rPr>
          <w:rFonts w:ascii="Arial" w:hAnsi="Arial" w:cs="Arial"/>
          <w:sz w:val="22"/>
          <w:szCs w:val="22"/>
        </w:rPr>
        <w:t xml:space="preserve"> do WUP </w:t>
      </w:r>
      <w:r w:rsidR="00803666" w:rsidRPr="00D02914">
        <w:rPr>
          <w:rFonts w:ascii="Arial" w:hAnsi="Arial" w:cs="Arial"/>
          <w:sz w:val="22"/>
          <w:szCs w:val="22"/>
        </w:rPr>
        <w:lastRenderedPageBreak/>
        <w:t>w</w:t>
      </w:r>
      <w:r w:rsidR="00B943FF" w:rsidRPr="00D02914">
        <w:rPr>
          <w:rFonts w:ascii="Arial" w:hAnsi="Arial" w:cs="Arial"/>
          <w:sz w:val="22"/>
          <w:szCs w:val="22"/>
        </w:rPr>
        <w:t> </w:t>
      </w:r>
      <w:r w:rsidR="00803666" w:rsidRPr="00D02914">
        <w:rPr>
          <w:rFonts w:ascii="Arial" w:hAnsi="Arial" w:cs="Arial"/>
          <w:sz w:val="22"/>
          <w:szCs w:val="22"/>
        </w:rPr>
        <w:t xml:space="preserve">Szczecinie Oświadczenia o wprowadzeniu uzupełnień/poprawy dokumentacji aplikacyjnej (wygenerowanego z systemu LSI2014 po dokonaniu poprawek). </w:t>
      </w:r>
    </w:p>
    <w:p w:rsidR="00803666" w:rsidRPr="00D02914" w:rsidRDefault="00803666" w:rsidP="007905E1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UWAGA! Za datę złożenia uzupełnienia/poprawy wniosku uznaje się datę wpływu wymaganej w wezwaniu dokumentacji do kancelarii WUP w Szczecinie.</w:t>
      </w:r>
    </w:p>
    <w:p w:rsidR="00517F84" w:rsidRPr="00D02914" w:rsidRDefault="00517F84" w:rsidP="005C5192">
      <w:pPr>
        <w:pStyle w:val="Akapitzlist"/>
        <w:numPr>
          <w:ilvl w:val="2"/>
          <w:numId w:val="21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ezwanie do uzupełnienia</w:t>
      </w:r>
      <w:r w:rsidR="00803666" w:rsidRPr="00D02914">
        <w:rPr>
          <w:rFonts w:ascii="Arial" w:hAnsi="Arial" w:cs="Arial"/>
          <w:sz w:val="22"/>
          <w:szCs w:val="22"/>
        </w:rPr>
        <w:t>/ poprawy wniosku</w:t>
      </w:r>
      <w:r w:rsidRPr="00D02914">
        <w:rPr>
          <w:rFonts w:ascii="Arial" w:hAnsi="Arial" w:cs="Arial"/>
          <w:sz w:val="22"/>
          <w:szCs w:val="22"/>
        </w:rPr>
        <w:t xml:space="preserve"> </w:t>
      </w:r>
      <w:r w:rsidR="00803666" w:rsidRPr="00D02914">
        <w:rPr>
          <w:rFonts w:ascii="Arial" w:hAnsi="Arial" w:cs="Arial"/>
          <w:sz w:val="22"/>
          <w:szCs w:val="22"/>
        </w:rPr>
        <w:t>wysyłane</w:t>
      </w:r>
      <w:r w:rsidRPr="00D02914">
        <w:rPr>
          <w:rFonts w:ascii="Arial" w:hAnsi="Arial" w:cs="Arial"/>
          <w:sz w:val="22"/>
          <w:szCs w:val="22"/>
        </w:rPr>
        <w:t xml:space="preserve"> jest do 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Pr="00D02914">
        <w:rPr>
          <w:rFonts w:ascii="Arial" w:hAnsi="Arial" w:cs="Arial"/>
          <w:sz w:val="22"/>
          <w:szCs w:val="22"/>
        </w:rPr>
        <w:t xml:space="preserve">nioskodawcy wyłącznie za pośrednictwem poczty elektronicznej (adresu e-mail odpowiedniego dla danego naboru) na adres skrzynki elektronicznej wskazany we wniosku o dofinansowanie, w części dotyczącej siedziby 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Pr="00D02914">
        <w:rPr>
          <w:rFonts w:ascii="Arial" w:hAnsi="Arial" w:cs="Arial"/>
          <w:sz w:val="22"/>
          <w:szCs w:val="22"/>
        </w:rPr>
        <w:t>nioskodawcy (B1.4) oraz osoby do kontaktów roboczych (B.7)</w:t>
      </w:r>
      <w:r w:rsidR="00B943FF" w:rsidRPr="00D02914">
        <w:rPr>
          <w:rFonts w:ascii="Arial" w:hAnsi="Arial" w:cs="Arial"/>
          <w:sz w:val="22"/>
          <w:szCs w:val="22"/>
        </w:rPr>
        <w:t xml:space="preserve"> a także (C.4.3)</w:t>
      </w:r>
      <w:r w:rsidR="00DF30AD" w:rsidRPr="00D02914">
        <w:rPr>
          <w:rFonts w:ascii="Arial" w:hAnsi="Arial" w:cs="Arial"/>
          <w:sz w:val="22"/>
          <w:szCs w:val="22"/>
        </w:rPr>
        <w:t xml:space="preserve"> </w:t>
      </w:r>
      <w:r w:rsidR="00406101" w:rsidRPr="00D02914">
        <w:rPr>
          <w:rFonts w:ascii="Arial" w:hAnsi="Arial" w:cs="Arial"/>
          <w:sz w:val="22"/>
          <w:szCs w:val="22"/>
        </w:rPr>
        <w:t xml:space="preserve">realizatora </w:t>
      </w:r>
      <w:r w:rsidR="00DF30AD" w:rsidRPr="00D02914">
        <w:rPr>
          <w:rFonts w:ascii="Arial" w:hAnsi="Arial" w:cs="Arial"/>
          <w:sz w:val="22"/>
          <w:szCs w:val="22"/>
        </w:rPr>
        <w:t>projektu</w:t>
      </w:r>
      <w:r w:rsidRPr="00D02914">
        <w:rPr>
          <w:rFonts w:ascii="Arial" w:hAnsi="Arial" w:cs="Arial"/>
          <w:sz w:val="22"/>
          <w:szCs w:val="22"/>
        </w:rPr>
        <w:t>, w</w:t>
      </w:r>
      <w:r w:rsidR="00DF30AD" w:rsidRP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polu „e-mail”.</w:t>
      </w:r>
      <w:r w:rsidRPr="00D02914">
        <w:rPr>
          <w:rFonts w:ascii="Arial" w:hAnsi="Arial" w:cs="Arial"/>
          <w:iCs/>
          <w:sz w:val="22"/>
          <w:szCs w:val="22"/>
        </w:rPr>
        <w:t xml:space="preserve"> </w:t>
      </w:r>
      <w:r w:rsidRPr="00D02914">
        <w:rPr>
          <w:rFonts w:ascii="Arial" w:hAnsi="Arial" w:cs="Arial"/>
          <w:sz w:val="22"/>
          <w:szCs w:val="22"/>
        </w:rPr>
        <w:t xml:space="preserve">Wysłanie wezwania na przynajmniej jeden z </w:t>
      </w:r>
      <w:proofErr w:type="spellStart"/>
      <w:r w:rsidRPr="00D02914">
        <w:rPr>
          <w:rFonts w:ascii="Arial" w:hAnsi="Arial" w:cs="Arial"/>
          <w:sz w:val="22"/>
          <w:szCs w:val="22"/>
        </w:rPr>
        <w:t>ww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adresów e-mail stanowi o</w:t>
      </w:r>
      <w:r w:rsidR="00DF30AD" w:rsidRP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skuteczności jego dostarczenia.</w:t>
      </w:r>
    </w:p>
    <w:p w:rsidR="00517F84" w:rsidRPr="00D02914" w:rsidRDefault="00370C40" w:rsidP="005C5192">
      <w:pPr>
        <w:pStyle w:val="Akapitzlist"/>
        <w:numPr>
          <w:ilvl w:val="2"/>
          <w:numId w:val="21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 przypadku niespełnienia kryteriów wyboru projektu, zatwierdzonych przez KM </w:t>
      </w:r>
      <w:r w:rsidR="00B943FF" w:rsidRPr="00D02914">
        <w:rPr>
          <w:rFonts w:ascii="Arial" w:hAnsi="Arial" w:cs="Arial"/>
          <w:sz w:val="22"/>
          <w:szCs w:val="22"/>
        </w:rPr>
        <w:t>(</w:t>
      </w:r>
      <w:r w:rsidRPr="00D02914">
        <w:rPr>
          <w:rFonts w:ascii="Arial" w:hAnsi="Arial" w:cs="Arial"/>
          <w:bCs/>
          <w:iCs/>
          <w:sz w:val="22"/>
          <w:szCs w:val="22"/>
        </w:rPr>
        <w:t>tj.</w:t>
      </w:r>
      <w:r w:rsidR="00D02914">
        <w:rPr>
          <w:rFonts w:ascii="Arial" w:hAnsi="Arial" w:cs="Arial"/>
          <w:bCs/>
          <w:iCs/>
          <w:sz w:val="22"/>
          <w:szCs w:val="22"/>
        </w:rPr>
        <w:t> </w:t>
      </w:r>
      <w:r w:rsidRPr="00D02914">
        <w:rPr>
          <w:rFonts w:ascii="Arial" w:hAnsi="Arial" w:cs="Arial"/>
          <w:bCs/>
          <w:iCs/>
          <w:sz w:val="22"/>
          <w:szCs w:val="22"/>
        </w:rPr>
        <w:t>kryteriów dopuszczalności, wykonalności i administracyjności</w:t>
      </w:r>
      <w:r w:rsidR="00B943FF" w:rsidRPr="00D02914">
        <w:rPr>
          <w:rFonts w:ascii="Arial" w:hAnsi="Arial" w:cs="Arial"/>
          <w:bCs/>
          <w:iCs/>
          <w:sz w:val="22"/>
          <w:szCs w:val="22"/>
        </w:rPr>
        <w:t>)</w:t>
      </w:r>
      <w:r w:rsidRPr="00D02914">
        <w:rPr>
          <w:rFonts w:ascii="Arial" w:hAnsi="Arial" w:cs="Arial"/>
          <w:sz w:val="22"/>
          <w:szCs w:val="22"/>
        </w:rPr>
        <w:t xml:space="preserve"> możliwa </w:t>
      </w:r>
      <w:r w:rsidRPr="00D02914">
        <w:rPr>
          <w:rFonts w:ascii="Arial" w:hAnsi="Arial" w:cs="Arial"/>
          <w:sz w:val="22"/>
          <w:szCs w:val="22"/>
          <w:u w:val="single"/>
        </w:rPr>
        <w:t>jest wielokrotna poprawa wniosk</w:t>
      </w:r>
      <w:r w:rsidR="00B943FF" w:rsidRPr="00D02914">
        <w:rPr>
          <w:rFonts w:ascii="Arial" w:hAnsi="Arial" w:cs="Arial"/>
          <w:sz w:val="22"/>
          <w:szCs w:val="22"/>
          <w:u w:val="single"/>
        </w:rPr>
        <w:t>u</w:t>
      </w:r>
      <w:r w:rsidR="00517F84" w:rsidRPr="00D02914">
        <w:rPr>
          <w:rFonts w:ascii="Arial" w:hAnsi="Arial" w:cs="Arial"/>
          <w:sz w:val="22"/>
          <w:szCs w:val="22"/>
          <w:u w:val="single"/>
        </w:rPr>
        <w:t>.</w:t>
      </w:r>
    </w:p>
    <w:p w:rsidR="00517F84" w:rsidRPr="00D02914" w:rsidRDefault="00796A3E" w:rsidP="005C5192">
      <w:pPr>
        <w:pStyle w:val="Akapitzlist"/>
        <w:numPr>
          <w:ilvl w:val="2"/>
          <w:numId w:val="21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Na wniosek Wnioskodawcy, w uzasadnionym</w:t>
      </w:r>
      <w:r w:rsidR="00517F84" w:rsidRPr="00D02914">
        <w:rPr>
          <w:rFonts w:ascii="Arial" w:hAnsi="Arial" w:cs="Arial"/>
          <w:sz w:val="22"/>
          <w:szCs w:val="22"/>
        </w:rPr>
        <w:t> przypadku</w:t>
      </w:r>
      <w:r w:rsidR="00517F84" w:rsidRPr="00D02914">
        <w:rPr>
          <w:rFonts w:ascii="Arial" w:hAnsi="Arial" w:cs="Arial"/>
          <w:color w:val="000000"/>
          <w:sz w:val="22"/>
          <w:szCs w:val="22"/>
        </w:rPr>
        <w:t xml:space="preserve"> braku możliwości dokonania uzupełnienia/poprawy dokumentacji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 </w:t>
      </w:r>
      <w:r w:rsidR="00517F84" w:rsidRPr="00D02914">
        <w:rPr>
          <w:rFonts w:ascii="Arial" w:hAnsi="Arial" w:cs="Arial"/>
          <w:color w:val="000000"/>
          <w:sz w:val="22"/>
          <w:szCs w:val="22"/>
        </w:rPr>
        <w:t>w</w:t>
      </w:r>
      <w:r w:rsidRPr="00D02914">
        <w:rPr>
          <w:rFonts w:ascii="Arial" w:hAnsi="Arial" w:cs="Arial"/>
          <w:color w:val="000000"/>
          <w:sz w:val="22"/>
          <w:szCs w:val="22"/>
        </w:rPr>
        <w:t> </w:t>
      </w:r>
      <w:r w:rsidR="00517F84" w:rsidRPr="00D02914">
        <w:rPr>
          <w:rFonts w:ascii="Arial" w:hAnsi="Arial" w:cs="Arial"/>
          <w:color w:val="000000"/>
          <w:sz w:val="22"/>
          <w:szCs w:val="22"/>
        </w:rPr>
        <w:t>wyznaczonym terminie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, IP </w:t>
      </w:r>
      <w:r w:rsidR="00517F84" w:rsidRPr="00D02914">
        <w:rPr>
          <w:rFonts w:ascii="Arial" w:hAnsi="Arial" w:cs="Arial"/>
          <w:color w:val="000000"/>
          <w:sz w:val="22"/>
          <w:szCs w:val="22"/>
        </w:rPr>
        <w:t>RPO może wyznaczyć dodatkowy termin na uzupełnienie/poprawę dokumentacji nie dłuższy jednak niż 21 dni od dnia następnego po wysłaniu pierwotnego Wezwania do poprawy/ uzupełnienia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 wniosku</w:t>
      </w:r>
      <w:r w:rsidR="00517F84" w:rsidRPr="00D0291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4E7090" w:rsidRPr="00D02914" w:rsidRDefault="004E7090" w:rsidP="005C5192">
      <w:pPr>
        <w:pStyle w:val="Akapitzlist"/>
        <w:numPr>
          <w:ilvl w:val="2"/>
          <w:numId w:val="21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 xml:space="preserve">Skorygowana dokumentacja aplikacyjna podlega ocenie na podstawie Listy sprawdzającej wniosek o dofinansowanie projektu pozakonkursowego realizowanego </w:t>
      </w:r>
      <w:r w:rsidR="00DF30AD" w:rsidRPr="00D02914">
        <w:rPr>
          <w:rFonts w:ascii="Arial" w:hAnsi="Arial" w:cs="Arial"/>
          <w:color w:val="000000"/>
          <w:sz w:val="22"/>
          <w:szCs w:val="22"/>
        </w:rPr>
        <w:t>przez P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owiatowe </w:t>
      </w:r>
      <w:r w:rsidR="00DF30AD" w:rsidRPr="00D02914">
        <w:rPr>
          <w:rFonts w:ascii="Arial" w:hAnsi="Arial" w:cs="Arial"/>
          <w:color w:val="000000"/>
          <w:sz w:val="22"/>
          <w:szCs w:val="22"/>
        </w:rPr>
        <w:t>Urzędy P</w:t>
      </w:r>
      <w:r w:rsidRPr="00D02914">
        <w:rPr>
          <w:rFonts w:ascii="Arial" w:hAnsi="Arial" w:cs="Arial"/>
          <w:color w:val="000000"/>
          <w:sz w:val="22"/>
          <w:szCs w:val="22"/>
        </w:rPr>
        <w:t>racy</w:t>
      </w:r>
      <w:r w:rsidR="00955DA7" w:rsidRPr="00D02914">
        <w:rPr>
          <w:rFonts w:ascii="Arial" w:hAnsi="Arial" w:cs="Arial"/>
          <w:color w:val="000000"/>
          <w:sz w:val="22"/>
          <w:szCs w:val="22"/>
        </w:rPr>
        <w:t xml:space="preserve"> w ramach Regionalnego Programu Operacyjnego Województwa Zachodniopomorskiego 2014-2020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 po dokonanych poprawach i/lub uzupełnieniach, której wzór stanowi załącznik nr</w:t>
      </w:r>
      <w:r w:rsidR="00695518">
        <w:rPr>
          <w:rFonts w:ascii="Arial" w:hAnsi="Arial" w:cs="Arial"/>
          <w:color w:val="000000"/>
          <w:sz w:val="22"/>
          <w:szCs w:val="22"/>
        </w:rPr>
        <w:t xml:space="preserve"> </w:t>
      </w:r>
      <w:r w:rsidR="00695518" w:rsidRPr="005C3198">
        <w:rPr>
          <w:rFonts w:ascii="Arial" w:hAnsi="Arial" w:cs="Arial"/>
          <w:sz w:val="22"/>
          <w:szCs w:val="22"/>
        </w:rPr>
        <w:t>7.6</w:t>
      </w:r>
      <w:r w:rsidRPr="005C3198">
        <w:rPr>
          <w:rFonts w:ascii="Arial" w:hAnsi="Arial" w:cs="Arial"/>
          <w:sz w:val="22"/>
          <w:szCs w:val="22"/>
        </w:rPr>
        <w:t xml:space="preserve"> </w:t>
      </w:r>
      <w:r w:rsidRPr="00D02914">
        <w:rPr>
          <w:rFonts w:ascii="Arial" w:hAnsi="Arial" w:cs="Arial"/>
          <w:color w:val="000000"/>
          <w:sz w:val="22"/>
          <w:szCs w:val="22"/>
        </w:rPr>
        <w:t>do niniejszego Regulaminu.</w:t>
      </w:r>
    </w:p>
    <w:p w:rsidR="00AE2D08" w:rsidRPr="00D02914" w:rsidRDefault="004E7090" w:rsidP="005C5192">
      <w:pPr>
        <w:pStyle w:val="Akapitzlist"/>
        <w:numPr>
          <w:ilvl w:val="2"/>
          <w:numId w:val="21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iCs/>
          <w:sz w:val="22"/>
          <w:szCs w:val="22"/>
        </w:rPr>
        <w:t>P</w:t>
      </w:r>
      <w:r w:rsidR="00AE2D08" w:rsidRPr="00D02914">
        <w:rPr>
          <w:rFonts w:ascii="Arial" w:hAnsi="Arial" w:cs="Arial"/>
          <w:iCs/>
          <w:sz w:val="22"/>
          <w:szCs w:val="22"/>
        </w:rPr>
        <w:t xml:space="preserve">racownik </w:t>
      </w:r>
      <w:r w:rsidR="002C07DD" w:rsidRPr="00D02914">
        <w:rPr>
          <w:rFonts w:ascii="Arial" w:hAnsi="Arial" w:cs="Arial"/>
          <w:iCs/>
          <w:sz w:val="22"/>
          <w:szCs w:val="22"/>
        </w:rPr>
        <w:t>IP RPO</w:t>
      </w:r>
      <w:r w:rsidR="00AE2D08" w:rsidRPr="00D02914">
        <w:rPr>
          <w:rFonts w:ascii="Arial" w:hAnsi="Arial" w:cs="Arial"/>
          <w:iCs/>
          <w:sz w:val="22"/>
          <w:szCs w:val="22"/>
        </w:rPr>
        <w:t xml:space="preserve"> </w:t>
      </w:r>
      <w:r w:rsidR="00D92BC9" w:rsidRPr="00D02914">
        <w:rPr>
          <w:rFonts w:ascii="Arial" w:hAnsi="Arial" w:cs="Arial"/>
          <w:iCs/>
          <w:sz w:val="22"/>
          <w:szCs w:val="22"/>
        </w:rPr>
        <w:t>w pierwszej kolejności</w:t>
      </w:r>
      <w:r w:rsidR="00AE2D08" w:rsidRPr="00D02914">
        <w:rPr>
          <w:rFonts w:ascii="Arial" w:hAnsi="Arial" w:cs="Arial"/>
          <w:iCs/>
          <w:sz w:val="22"/>
          <w:szCs w:val="22"/>
        </w:rPr>
        <w:t xml:space="preserve"> </w:t>
      </w:r>
      <w:r w:rsidR="00BC221D" w:rsidRPr="00D02914">
        <w:rPr>
          <w:rFonts w:ascii="Arial" w:hAnsi="Arial" w:cs="Arial"/>
          <w:iCs/>
          <w:sz w:val="22"/>
          <w:szCs w:val="22"/>
        </w:rPr>
        <w:t xml:space="preserve">dokonuje </w:t>
      </w:r>
      <w:r w:rsidR="00AE2D08" w:rsidRPr="00D02914">
        <w:rPr>
          <w:rFonts w:ascii="Arial" w:hAnsi="Arial" w:cs="Arial"/>
          <w:iCs/>
          <w:sz w:val="22"/>
          <w:szCs w:val="22"/>
        </w:rPr>
        <w:t xml:space="preserve">weryfikacji </w:t>
      </w:r>
      <w:r w:rsidR="00BC221D" w:rsidRPr="00D02914">
        <w:rPr>
          <w:rFonts w:ascii="Arial" w:hAnsi="Arial" w:cs="Arial"/>
          <w:iCs/>
          <w:sz w:val="22"/>
          <w:szCs w:val="22"/>
        </w:rPr>
        <w:t xml:space="preserve">zakresu i terminu poprawy/ uzupełnienia </w:t>
      </w:r>
      <w:r w:rsidR="000A0644" w:rsidRPr="00D02914">
        <w:rPr>
          <w:rFonts w:ascii="Arial" w:hAnsi="Arial" w:cs="Arial"/>
          <w:iCs/>
          <w:sz w:val="22"/>
          <w:szCs w:val="22"/>
        </w:rPr>
        <w:t>warunków formalnych</w:t>
      </w:r>
      <w:r w:rsidR="00803666" w:rsidRPr="00D02914">
        <w:rPr>
          <w:rFonts w:ascii="Arial" w:hAnsi="Arial" w:cs="Arial"/>
          <w:iCs/>
          <w:sz w:val="22"/>
          <w:szCs w:val="22"/>
        </w:rPr>
        <w:t xml:space="preserve"> i/lub </w:t>
      </w:r>
      <w:r w:rsidR="00D92BC9" w:rsidRPr="00D02914">
        <w:rPr>
          <w:rFonts w:ascii="Arial" w:hAnsi="Arial" w:cs="Arial"/>
          <w:iCs/>
          <w:sz w:val="22"/>
          <w:szCs w:val="22"/>
        </w:rPr>
        <w:t>oczywistych omyłek</w:t>
      </w:r>
      <w:r w:rsidR="00BC221D" w:rsidRPr="00D02914">
        <w:rPr>
          <w:rFonts w:ascii="Arial" w:hAnsi="Arial" w:cs="Arial"/>
          <w:iCs/>
          <w:sz w:val="22"/>
          <w:szCs w:val="22"/>
        </w:rPr>
        <w:t>, określonych w</w:t>
      </w:r>
      <w:r w:rsidR="00D02914">
        <w:rPr>
          <w:rFonts w:ascii="Arial" w:hAnsi="Arial" w:cs="Arial"/>
          <w:iCs/>
          <w:sz w:val="22"/>
          <w:szCs w:val="22"/>
        </w:rPr>
        <w:t> </w:t>
      </w:r>
      <w:r w:rsidR="00BC221D" w:rsidRPr="00D02914">
        <w:rPr>
          <w:rFonts w:ascii="Arial" w:hAnsi="Arial" w:cs="Arial"/>
          <w:iCs/>
          <w:sz w:val="22"/>
          <w:szCs w:val="22"/>
        </w:rPr>
        <w:t>wezwaniu.</w:t>
      </w:r>
    </w:p>
    <w:p w:rsidR="00AE2D08" w:rsidRPr="00D02914" w:rsidRDefault="00AE2D08" w:rsidP="005C5192">
      <w:pPr>
        <w:pStyle w:val="Akapitzlist"/>
        <w:numPr>
          <w:ilvl w:val="2"/>
          <w:numId w:val="21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 przypadku nie wniesienia przez </w:t>
      </w:r>
      <w:r w:rsidR="004E7090" w:rsidRPr="00D02914">
        <w:rPr>
          <w:rFonts w:ascii="Arial" w:hAnsi="Arial" w:cs="Arial"/>
          <w:sz w:val="22"/>
          <w:szCs w:val="22"/>
        </w:rPr>
        <w:t>W</w:t>
      </w:r>
      <w:r w:rsidRPr="00D02914">
        <w:rPr>
          <w:rFonts w:ascii="Arial" w:hAnsi="Arial" w:cs="Arial"/>
          <w:sz w:val="22"/>
          <w:szCs w:val="22"/>
        </w:rPr>
        <w:t>nioskodawcę korekty braków w zakresie warunków formalnych</w:t>
      </w:r>
      <w:r w:rsidR="00803666" w:rsidRPr="00D02914">
        <w:rPr>
          <w:rFonts w:ascii="Arial" w:hAnsi="Arial" w:cs="Arial"/>
          <w:sz w:val="22"/>
          <w:szCs w:val="22"/>
        </w:rPr>
        <w:t xml:space="preserve"> i/lub </w:t>
      </w:r>
      <w:r w:rsidR="00D92BC9" w:rsidRPr="00D02914">
        <w:rPr>
          <w:rFonts w:ascii="Arial" w:hAnsi="Arial" w:cs="Arial"/>
          <w:sz w:val="22"/>
          <w:szCs w:val="22"/>
        </w:rPr>
        <w:t>oczywistych omyłek</w:t>
      </w:r>
      <w:r w:rsidRPr="00D02914">
        <w:rPr>
          <w:rFonts w:ascii="Arial" w:hAnsi="Arial" w:cs="Arial"/>
          <w:sz w:val="22"/>
          <w:szCs w:val="22"/>
        </w:rPr>
        <w:t xml:space="preserve"> lub złożeniu jej po terminie</w:t>
      </w:r>
      <w:r w:rsidR="00DF30AD" w:rsidRPr="00D02914">
        <w:rPr>
          <w:rFonts w:ascii="Arial" w:hAnsi="Arial" w:cs="Arial"/>
          <w:sz w:val="22"/>
          <w:szCs w:val="22"/>
        </w:rPr>
        <w:t xml:space="preserve">, </w:t>
      </w:r>
      <w:r w:rsidRPr="00D02914">
        <w:rPr>
          <w:rFonts w:ascii="Arial" w:hAnsi="Arial" w:cs="Arial"/>
          <w:sz w:val="22"/>
          <w:szCs w:val="22"/>
        </w:rPr>
        <w:t>określonym w</w:t>
      </w:r>
      <w:r w:rsid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wezwaniu, zgodnie z</w:t>
      </w:r>
      <w:r w:rsidR="004E7090" w:rsidRPr="00D02914">
        <w:rPr>
          <w:rFonts w:ascii="Arial" w:hAnsi="Arial" w:cs="Arial"/>
          <w:sz w:val="22"/>
          <w:szCs w:val="22"/>
        </w:rPr>
        <w:t> </w:t>
      </w:r>
      <w:r w:rsidR="00420400" w:rsidRPr="00D02914">
        <w:rPr>
          <w:rFonts w:ascii="Arial" w:hAnsi="Arial" w:cs="Arial"/>
          <w:sz w:val="22"/>
          <w:szCs w:val="22"/>
        </w:rPr>
        <w:t xml:space="preserve">art. 43 </w:t>
      </w:r>
      <w:r w:rsidRPr="00D02914">
        <w:rPr>
          <w:rFonts w:ascii="Arial" w:hAnsi="Arial" w:cs="Arial"/>
          <w:sz w:val="22"/>
          <w:szCs w:val="22"/>
        </w:rPr>
        <w:t xml:space="preserve">ustawy wdrożeniowej, </w:t>
      </w:r>
      <w:r w:rsidRPr="00D02914">
        <w:rPr>
          <w:rFonts w:ascii="Arial" w:hAnsi="Arial" w:cs="Arial"/>
          <w:sz w:val="22"/>
          <w:szCs w:val="22"/>
          <w:u w:val="single"/>
        </w:rPr>
        <w:t>wniosek pozostaje bez rozpatrzenia.</w:t>
      </w:r>
    </w:p>
    <w:p w:rsidR="009173C8" w:rsidRPr="00D02914" w:rsidRDefault="00AB2C15" w:rsidP="005C5192">
      <w:pPr>
        <w:pStyle w:val="Akapitzlist"/>
        <w:numPr>
          <w:ilvl w:val="2"/>
          <w:numId w:val="21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bookmarkStart w:id="344" w:name="_Toc440453335"/>
      <w:bookmarkStart w:id="345" w:name="_Toc440617835"/>
      <w:bookmarkStart w:id="346" w:name="_Toc440622212"/>
      <w:bookmarkStart w:id="347" w:name="_Toc440622274"/>
      <w:bookmarkStart w:id="348" w:name="_Toc440625558"/>
      <w:bookmarkStart w:id="349" w:name="_Toc441476636"/>
      <w:bookmarkStart w:id="350" w:name="_Toc441479685"/>
      <w:bookmarkEnd w:id="344"/>
      <w:bookmarkEnd w:id="345"/>
      <w:bookmarkEnd w:id="346"/>
      <w:bookmarkEnd w:id="347"/>
      <w:bookmarkEnd w:id="348"/>
      <w:bookmarkEnd w:id="349"/>
      <w:bookmarkEnd w:id="350"/>
      <w:r w:rsidRPr="00D02914">
        <w:rPr>
          <w:rFonts w:ascii="Arial" w:hAnsi="Arial" w:cs="Arial"/>
          <w:sz w:val="22"/>
          <w:szCs w:val="22"/>
        </w:rPr>
        <w:t xml:space="preserve">Ocena </w:t>
      </w:r>
      <w:r w:rsidR="00420400" w:rsidRPr="00D02914">
        <w:rPr>
          <w:rFonts w:ascii="Arial" w:hAnsi="Arial" w:cs="Arial"/>
          <w:sz w:val="22"/>
          <w:szCs w:val="22"/>
        </w:rPr>
        <w:t>poprawy/</w:t>
      </w:r>
      <w:r w:rsidR="009173C8" w:rsidRPr="00D02914">
        <w:rPr>
          <w:rFonts w:ascii="Arial" w:hAnsi="Arial" w:cs="Arial"/>
          <w:sz w:val="22"/>
          <w:szCs w:val="22"/>
        </w:rPr>
        <w:t>uzupełnienia wniosku</w:t>
      </w:r>
      <w:r w:rsidRPr="00D02914">
        <w:rPr>
          <w:rFonts w:ascii="Arial" w:hAnsi="Arial" w:cs="Arial"/>
          <w:sz w:val="22"/>
          <w:szCs w:val="22"/>
        </w:rPr>
        <w:t xml:space="preserve"> w zakresie wskazanych uwag </w:t>
      </w:r>
      <w:r w:rsidR="00803666" w:rsidRPr="00D02914">
        <w:rPr>
          <w:rFonts w:ascii="Arial" w:hAnsi="Arial" w:cs="Arial"/>
          <w:sz w:val="22"/>
          <w:szCs w:val="22"/>
        </w:rPr>
        <w:t xml:space="preserve">dotyczących oceny kryteriów wyboru projektów </w:t>
      </w:r>
      <w:r w:rsidRPr="00D02914">
        <w:rPr>
          <w:rFonts w:ascii="Arial" w:hAnsi="Arial" w:cs="Arial"/>
          <w:sz w:val="22"/>
          <w:szCs w:val="22"/>
        </w:rPr>
        <w:t xml:space="preserve">będzie polegać na zweryfikowaniu czy Wnioskodawca wprowadził do wniosku wszystkie wskazane przez IP RPO zmiany zawarte w </w:t>
      </w:r>
      <w:r w:rsidR="004E7090" w:rsidRPr="00D02914">
        <w:rPr>
          <w:rFonts w:ascii="Arial" w:hAnsi="Arial" w:cs="Arial"/>
          <w:sz w:val="22"/>
          <w:szCs w:val="22"/>
        </w:rPr>
        <w:t>L</w:t>
      </w:r>
      <w:r w:rsidRPr="00D02914">
        <w:rPr>
          <w:rFonts w:ascii="Arial" w:hAnsi="Arial" w:cs="Arial"/>
          <w:sz w:val="22"/>
          <w:szCs w:val="22"/>
        </w:rPr>
        <w:t xml:space="preserve">iście </w:t>
      </w:r>
      <w:r w:rsidR="00DA1692" w:rsidRPr="00D02914">
        <w:rPr>
          <w:rFonts w:ascii="Arial" w:hAnsi="Arial" w:cs="Arial"/>
          <w:sz w:val="22"/>
          <w:szCs w:val="22"/>
        </w:rPr>
        <w:t>sprawdzającej wniosek o dofinansowanie projektu pozakonkursowego realizowanego przez Powiatowe Urzędy Pracy</w:t>
      </w:r>
      <w:r w:rsidR="000A2176" w:rsidRPr="00D02914">
        <w:rPr>
          <w:rFonts w:ascii="Arial" w:hAnsi="Arial" w:cs="Arial"/>
          <w:color w:val="000000"/>
          <w:sz w:val="22"/>
          <w:szCs w:val="22"/>
        </w:rPr>
        <w:t xml:space="preserve"> w ramach Regionalnego Programu Operacyjnego Województwa Zachodniopomorskiego 2014-2020</w:t>
      </w:r>
      <w:r w:rsidR="00DA1692" w:rsidRPr="00D02914">
        <w:rPr>
          <w:rFonts w:ascii="Arial" w:hAnsi="Arial" w:cs="Arial"/>
          <w:sz w:val="22"/>
          <w:szCs w:val="22"/>
        </w:rPr>
        <w:t xml:space="preserve">. </w:t>
      </w:r>
      <w:r w:rsidR="00803666" w:rsidRPr="00D02914">
        <w:rPr>
          <w:rFonts w:ascii="Arial" w:hAnsi="Arial" w:cs="Arial"/>
          <w:sz w:val="22"/>
          <w:szCs w:val="22"/>
        </w:rPr>
        <w:t>W</w:t>
      </w:r>
      <w:r w:rsidR="00DA1692" w:rsidRPr="00D02914">
        <w:rPr>
          <w:rFonts w:ascii="Arial" w:hAnsi="Arial" w:cs="Arial"/>
          <w:sz w:val="22"/>
          <w:szCs w:val="22"/>
        </w:rPr>
        <w:t> </w:t>
      </w:r>
      <w:r w:rsidR="00803666" w:rsidRPr="00D02914">
        <w:rPr>
          <w:rFonts w:ascii="Arial" w:hAnsi="Arial" w:cs="Arial"/>
          <w:sz w:val="22"/>
          <w:szCs w:val="22"/>
        </w:rPr>
        <w:t xml:space="preserve">przypadku nie wniesienia </w:t>
      </w:r>
      <w:r w:rsidR="009173C8" w:rsidRPr="00D02914">
        <w:rPr>
          <w:rFonts w:ascii="Arial" w:hAnsi="Arial" w:cs="Arial"/>
          <w:sz w:val="22"/>
          <w:szCs w:val="22"/>
        </w:rPr>
        <w:t>przez W</w:t>
      </w:r>
      <w:r w:rsidR="00803666" w:rsidRPr="00D02914">
        <w:rPr>
          <w:rFonts w:ascii="Arial" w:hAnsi="Arial" w:cs="Arial"/>
          <w:sz w:val="22"/>
          <w:szCs w:val="22"/>
        </w:rPr>
        <w:t>nioskodawcę wszelkich uwag w zakresie spełniania kryteriów wyboru projektów, IP RPO wzywa Wnioskodawcę do powtórnej poprawy wniosku. Złożona powtórnie dokumentacja aplikacyjna podlega w pierwszej kolejności weryfikacji warunków formalnych następnie zakresu dokonanych popraw pod k</w:t>
      </w:r>
      <w:r w:rsidR="004E7090" w:rsidRPr="00D02914">
        <w:rPr>
          <w:rFonts w:ascii="Arial" w:hAnsi="Arial" w:cs="Arial"/>
          <w:sz w:val="22"/>
          <w:szCs w:val="22"/>
        </w:rPr>
        <w:t>ą</w:t>
      </w:r>
      <w:r w:rsidR="00803666" w:rsidRPr="00D02914">
        <w:rPr>
          <w:rFonts w:ascii="Arial" w:hAnsi="Arial" w:cs="Arial"/>
          <w:sz w:val="22"/>
          <w:szCs w:val="22"/>
        </w:rPr>
        <w:t>tem spełniania kryteriów wyboru projektów.</w:t>
      </w:r>
    </w:p>
    <w:p w:rsidR="00182E1A" w:rsidRPr="00D02914" w:rsidRDefault="009173C8" w:rsidP="007905E1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b/>
          <w:color w:val="FF0000"/>
          <w:sz w:val="22"/>
          <w:szCs w:val="22"/>
        </w:rPr>
        <w:t xml:space="preserve">UWAGA! </w:t>
      </w:r>
      <w:r w:rsidRPr="00D02914">
        <w:rPr>
          <w:rFonts w:ascii="Arial" w:hAnsi="Arial" w:cs="Arial"/>
          <w:b/>
          <w:sz w:val="22"/>
          <w:szCs w:val="22"/>
        </w:rPr>
        <w:t>W przypadku skierowania wniosku do poprawy/uzupełnienia zarówno z</w:t>
      </w:r>
      <w:r w:rsidR="00D02914">
        <w:rPr>
          <w:rFonts w:ascii="Arial" w:hAnsi="Arial" w:cs="Arial"/>
          <w:b/>
          <w:sz w:val="22"/>
          <w:szCs w:val="22"/>
        </w:rPr>
        <w:t> </w:t>
      </w:r>
      <w:r w:rsidRPr="00D02914">
        <w:rPr>
          <w:rFonts w:ascii="Arial" w:hAnsi="Arial" w:cs="Arial"/>
          <w:b/>
          <w:sz w:val="22"/>
          <w:szCs w:val="22"/>
        </w:rPr>
        <w:t>tytułu niespełniania warunków formalnych i/ lub oczywistych omyłek oraz błędów w</w:t>
      </w:r>
      <w:r w:rsidR="00D02914">
        <w:rPr>
          <w:rFonts w:ascii="Arial" w:hAnsi="Arial" w:cs="Arial"/>
          <w:b/>
          <w:sz w:val="22"/>
          <w:szCs w:val="22"/>
        </w:rPr>
        <w:t> </w:t>
      </w:r>
      <w:r w:rsidRPr="00D02914">
        <w:rPr>
          <w:rFonts w:ascii="Arial" w:hAnsi="Arial" w:cs="Arial"/>
          <w:b/>
          <w:sz w:val="22"/>
          <w:szCs w:val="22"/>
        </w:rPr>
        <w:t xml:space="preserve">zakresie  kryteriów </w:t>
      </w:r>
      <w:r w:rsidR="00182E1A" w:rsidRPr="00D02914">
        <w:rPr>
          <w:rFonts w:ascii="Arial" w:hAnsi="Arial" w:cs="Arial"/>
          <w:b/>
          <w:sz w:val="22"/>
          <w:szCs w:val="22"/>
        </w:rPr>
        <w:t>wyboru projektów zatwierdzonych przez KM,</w:t>
      </w:r>
      <w:r w:rsidRPr="00D02914">
        <w:rPr>
          <w:rFonts w:ascii="Arial" w:hAnsi="Arial" w:cs="Arial"/>
          <w:b/>
          <w:sz w:val="22"/>
          <w:szCs w:val="22"/>
        </w:rPr>
        <w:t xml:space="preserve"> </w:t>
      </w:r>
      <w:r w:rsidR="00182E1A" w:rsidRPr="00D02914">
        <w:rPr>
          <w:rFonts w:ascii="Arial" w:hAnsi="Arial" w:cs="Arial"/>
          <w:b/>
          <w:sz w:val="22"/>
          <w:szCs w:val="22"/>
        </w:rPr>
        <w:t>oceniający w</w:t>
      </w:r>
      <w:r w:rsidR="00D02914">
        <w:rPr>
          <w:rFonts w:ascii="Arial" w:hAnsi="Arial" w:cs="Arial"/>
          <w:b/>
          <w:sz w:val="22"/>
          <w:szCs w:val="22"/>
        </w:rPr>
        <w:t> </w:t>
      </w:r>
      <w:r w:rsidR="00182E1A" w:rsidRPr="00D02914">
        <w:rPr>
          <w:rFonts w:ascii="Arial" w:hAnsi="Arial" w:cs="Arial"/>
          <w:b/>
          <w:sz w:val="22"/>
          <w:szCs w:val="22"/>
        </w:rPr>
        <w:t xml:space="preserve">pierwszej kolejności dokonuje weryfikacji skorygowanego wniosku w zakresie warunków formalnych i/lub oczywistych omyłek, a następnie kryteriów wyboru projektów. </w:t>
      </w:r>
    </w:p>
    <w:p w:rsidR="00DC1DA3" w:rsidRDefault="00182E1A" w:rsidP="00DC1DA3">
      <w:pPr>
        <w:pStyle w:val="Akapitzlist"/>
        <w:autoSpaceDE w:val="0"/>
        <w:autoSpaceDN w:val="0"/>
        <w:adjustRightInd w:val="0"/>
        <w:spacing w:before="300" w:after="120" w:line="271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lastRenderedPageBreak/>
        <w:t>N</w:t>
      </w:r>
      <w:r w:rsidR="009173C8" w:rsidRPr="00D02914">
        <w:rPr>
          <w:rFonts w:ascii="Arial" w:hAnsi="Arial" w:cs="Arial"/>
          <w:b/>
          <w:sz w:val="22"/>
          <w:szCs w:val="22"/>
        </w:rPr>
        <w:t>iepoprawienie wniosku w</w:t>
      </w:r>
      <w:r w:rsidR="004E7090" w:rsidRPr="00D02914">
        <w:rPr>
          <w:rFonts w:ascii="Arial" w:hAnsi="Arial" w:cs="Arial"/>
          <w:b/>
          <w:sz w:val="22"/>
          <w:szCs w:val="22"/>
        </w:rPr>
        <w:t> </w:t>
      </w:r>
      <w:r w:rsidR="009173C8" w:rsidRPr="00D02914">
        <w:rPr>
          <w:rFonts w:ascii="Arial" w:hAnsi="Arial" w:cs="Arial"/>
          <w:b/>
          <w:sz w:val="22"/>
          <w:szCs w:val="22"/>
        </w:rPr>
        <w:t>zakresie warunków formalnych i/ lub oczywistych omyłek wskazanych w wezwaniu wystosowanym przez IP RPO</w:t>
      </w:r>
      <w:r w:rsidR="009173C8" w:rsidRPr="00D02914">
        <w:rPr>
          <w:rFonts w:ascii="Arial" w:hAnsi="Arial" w:cs="Arial"/>
          <w:b/>
          <w:sz w:val="22"/>
          <w:szCs w:val="22"/>
          <w:u w:val="single"/>
        </w:rPr>
        <w:t xml:space="preserve"> skutkuje pozostawieniem wniosku bez rozpatrzenia na podstawie art. 43 ustawy</w:t>
      </w:r>
      <w:r w:rsidRPr="00D02914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D02914">
        <w:rPr>
          <w:rFonts w:ascii="Arial" w:hAnsi="Arial" w:cs="Arial"/>
          <w:b/>
          <w:sz w:val="22"/>
          <w:szCs w:val="22"/>
        </w:rPr>
        <w:t>Oznacza to, że nie będzie podlegała ocenie poprawa/uzupełnienie kryteriów wyboru projektów zatwierdzonych przez KM.</w:t>
      </w:r>
    </w:p>
    <w:p w:rsidR="00F86EA3" w:rsidRPr="00D02914" w:rsidRDefault="00F86EA3" w:rsidP="00DC1DA3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nioskodawcy</w:t>
      </w:r>
      <w:r w:rsidRPr="00D02914">
        <w:rPr>
          <w:rFonts w:ascii="Arial" w:hAnsi="Arial" w:cs="Arial"/>
          <w:bCs/>
          <w:sz w:val="22"/>
          <w:szCs w:val="22"/>
        </w:rPr>
        <w:t xml:space="preserve"> przysługuje prawo do wycofania dokumentacji aplikacyjnej na każdym etapie oceny i jest traktowane jako rezygnacja z ubiegania się o dofinansowanie. </w:t>
      </w:r>
      <w:r w:rsidRPr="00D02914">
        <w:rPr>
          <w:rFonts w:ascii="Arial" w:hAnsi="Arial" w:cs="Arial"/>
          <w:sz w:val="22"/>
          <w:szCs w:val="22"/>
        </w:rPr>
        <w:t>Informacja o wycofaniu dokumentacji musi zostać przekazana na piśmie do IP RPO, która niezwłocznie na piśmie potwierdza wycofanie projektu.</w:t>
      </w:r>
    </w:p>
    <w:p w:rsidR="004E75AD" w:rsidRPr="00D02914" w:rsidRDefault="00846328" w:rsidP="005C5192">
      <w:pPr>
        <w:pStyle w:val="Akapitzlist"/>
        <w:numPr>
          <w:ilvl w:val="2"/>
          <w:numId w:val="21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Kryteria weryfikowane </w:t>
      </w:r>
      <w:r w:rsidR="007071F0" w:rsidRPr="00D02914">
        <w:rPr>
          <w:rFonts w:ascii="Arial" w:hAnsi="Arial" w:cs="Arial"/>
          <w:sz w:val="22"/>
          <w:szCs w:val="22"/>
        </w:rPr>
        <w:t>podczas</w:t>
      </w:r>
      <w:r w:rsidRPr="00D02914">
        <w:rPr>
          <w:rFonts w:ascii="Arial" w:hAnsi="Arial" w:cs="Arial"/>
          <w:sz w:val="22"/>
          <w:szCs w:val="22"/>
        </w:rPr>
        <w:t xml:space="preserve"> oceny</w:t>
      </w:r>
      <w:r w:rsidR="007071F0" w:rsidRPr="00D02914">
        <w:rPr>
          <w:rFonts w:ascii="Arial" w:hAnsi="Arial" w:cs="Arial"/>
          <w:sz w:val="22"/>
          <w:szCs w:val="22"/>
        </w:rPr>
        <w:t xml:space="preserve"> wniosku o dofinansowanie</w:t>
      </w:r>
      <w:r w:rsidR="00F14308" w:rsidRPr="00D02914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180" w:type="dxa"/>
        <w:tblLayout w:type="fixed"/>
        <w:tblLook w:val="04A0"/>
      </w:tblPr>
      <w:tblGrid>
        <w:gridCol w:w="675"/>
        <w:gridCol w:w="1843"/>
        <w:gridCol w:w="2693"/>
        <w:gridCol w:w="3969"/>
      </w:tblGrid>
      <w:tr w:rsidR="00A15B86" w:rsidRPr="00D02914" w:rsidTr="006F770B">
        <w:tc>
          <w:tcPr>
            <w:tcW w:w="9180" w:type="dxa"/>
            <w:gridSpan w:val="4"/>
          </w:tcPr>
          <w:p w:rsidR="00B249C2" w:rsidRPr="00695518" w:rsidRDefault="00A15B86" w:rsidP="007905E1">
            <w:pPr>
              <w:spacing w:before="4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5518">
              <w:rPr>
                <w:rFonts w:ascii="Arial" w:hAnsi="Arial" w:cs="Arial"/>
                <w:b/>
                <w:sz w:val="22"/>
                <w:szCs w:val="22"/>
              </w:rPr>
              <w:t>Kryteria dopuszczalności</w:t>
            </w:r>
          </w:p>
        </w:tc>
      </w:tr>
      <w:tr w:rsidR="00A15B86" w:rsidRPr="00D02914" w:rsidTr="00AA63FE">
        <w:tc>
          <w:tcPr>
            <w:tcW w:w="675" w:type="dxa"/>
          </w:tcPr>
          <w:p w:rsidR="00B249C2" w:rsidRPr="00D02914" w:rsidRDefault="00A15B86" w:rsidP="007905E1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843" w:type="dxa"/>
          </w:tcPr>
          <w:p w:rsidR="00B249C2" w:rsidRPr="00D02914" w:rsidRDefault="00A15B86" w:rsidP="007905E1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693" w:type="dxa"/>
          </w:tcPr>
          <w:p w:rsidR="00B249C2" w:rsidRPr="00D02914" w:rsidRDefault="00A15B86" w:rsidP="007905E1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:rsidR="00B249C2" w:rsidRPr="00D02914" w:rsidRDefault="00446B52" w:rsidP="007905E1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7A1ADC" w:rsidRPr="00D02914" w:rsidTr="00AA63FE">
        <w:tc>
          <w:tcPr>
            <w:tcW w:w="675" w:type="dxa"/>
          </w:tcPr>
          <w:p w:rsidR="007A1ADC" w:rsidRPr="00D02914" w:rsidRDefault="007A1ADC" w:rsidP="007A1ADC">
            <w:pPr>
              <w:pStyle w:val="Akapitzlist"/>
              <w:numPr>
                <w:ilvl w:val="0"/>
                <w:numId w:val="10"/>
              </w:numPr>
              <w:spacing w:before="40" w:after="40" w:line="271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1ADC" w:rsidRPr="004D5326" w:rsidRDefault="004D5326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Zgodność z celem szczegółowym i rezultatami Działania</w:t>
            </w:r>
          </w:p>
        </w:tc>
        <w:tc>
          <w:tcPr>
            <w:tcW w:w="2693" w:type="dxa"/>
            <w:shd w:val="clear" w:color="auto" w:fill="auto"/>
          </w:tcPr>
          <w:p w:rsidR="007A1ADC" w:rsidRPr="004D5326" w:rsidRDefault="004D5326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Projekt jest zgodny z właściwym celem szczegółowym RPO WZ 2014-2020 oraz koresponduje ze wskaźnikami dla danego Działania/typu projektu</w:t>
            </w:r>
          </w:p>
        </w:tc>
        <w:tc>
          <w:tcPr>
            <w:tcW w:w="3969" w:type="dxa"/>
          </w:tcPr>
          <w:p w:rsidR="004D5326" w:rsidRPr="004D5326" w:rsidRDefault="004D5326" w:rsidP="004D5326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Spełnienie kryterium jest konieczne do przyznania dofinansowania.</w:t>
            </w:r>
          </w:p>
          <w:p w:rsidR="004D5326" w:rsidRPr="004D5326" w:rsidRDefault="004D5326" w:rsidP="004D5326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 xml:space="preserve">Projekty niespełniające kryterium kierowane są do poprawy lub uzupełnienia. </w:t>
            </w:r>
          </w:p>
          <w:p w:rsidR="004D5326" w:rsidRPr="004D5326" w:rsidRDefault="004D5326" w:rsidP="00207371">
            <w:pPr>
              <w:spacing w:before="2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:rsidR="004D5326" w:rsidRPr="00207371" w:rsidRDefault="004D5326" w:rsidP="00207371">
            <w:pPr>
              <w:spacing w:before="240" w:after="40" w:line="271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D5326">
              <w:rPr>
                <w:rFonts w:ascii="Arial" w:hAnsi="Arial" w:cs="Arial"/>
                <w:b/>
                <w:sz w:val="22"/>
                <w:szCs w:val="22"/>
                <w:u w:val="single"/>
              </w:rPr>
              <w:t>Dodatkowe informacje/zalecenia</w:t>
            </w:r>
          </w:p>
          <w:p w:rsidR="004D5326" w:rsidRPr="004D5326" w:rsidRDefault="004D5326" w:rsidP="00AB1AE9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 xml:space="preserve">Projektodawca we wniosku </w:t>
            </w:r>
            <w:r w:rsidRPr="004D5326">
              <w:rPr>
                <w:rFonts w:ascii="Arial" w:hAnsi="Arial" w:cs="Arial"/>
                <w:sz w:val="22"/>
                <w:szCs w:val="22"/>
              </w:rPr>
              <w:br/>
              <w:t>o dofinansowanie musi jasno wskazać, iż projekt w ramach przedmiotowego działania przyczyni się do osiągnięcia realizacji celu szczegółowego RPO WZ 2014-2020 tj.: zwiększenie zatrudnienia w szczególności wśród osób bezrobotnych i biernych zawodowo, zwłaszcza tych, którzy znajdują się w szczególnie trudnej sytuacji na rynku pracy.</w:t>
            </w:r>
          </w:p>
          <w:p w:rsidR="004D5326" w:rsidRPr="004D5326" w:rsidRDefault="004D5326" w:rsidP="00AB1AE9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Wskazane we wniosku o dofinansowanie wskaźniki odpowiadają planowanym do realizacji typom projektu/operacji.</w:t>
            </w:r>
          </w:p>
          <w:p w:rsidR="004D5326" w:rsidRPr="004D5326" w:rsidRDefault="004D5326" w:rsidP="00AB1AE9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 xml:space="preserve">Kryterium zostanie zweryfikowane </w:t>
            </w:r>
            <w:r w:rsidRPr="004D5326">
              <w:rPr>
                <w:rFonts w:ascii="Arial" w:hAnsi="Arial" w:cs="Arial"/>
                <w:sz w:val="22"/>
                <w:szCs w:val="22"/>
              </w:rPr>
              <w:br/>
              <w:t>na podstawie treści wniosku o dofinansowanie projektu oraz wskazanych we wniosku wskaźników.</w:t>
            </w:r>
          </w:p>
          <w:p w:rsidR="004D5326" w:rsidRPr="00AB1AE9" w:rsidRDefault="004D5326" w:rsidP="004D5326">
            <w:pPr>
              <w:spacing w:before="40" w:after="40" w:line="271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B1AE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P rekomenduje wprowadzenie do </w:t>
            </w:r>
            <w:r w:rsidRPr="00AB1AE9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 xml:space="preserve">wniosku o dofinansowanie </w:t>
            </w:r>
            <w:r w:rsidR="00312663">
              <w:rPr>
                <w:rFonts w:ascii="Arial" w:hAnsi="Arial" w:cs="Arial"/>
                <w:b/>
                <w:sz w:val="22"/>
                <w:szCs w:val="22"/>
                <w:u w:val="single"/>
              </w:rPr>
              <w:t>poniżej wymienionych wskaźników</w:t>
            </w:r>
            <w:r w:rsidRPr="00AB1AE9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D25539" w:rsidRDefault="004D5326" w:rsidP="004D5326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Liczba osób w wieku 30 lat i więcej, które zakończyły udział w projekcie zgodnie ze ścieżką,</w:t>
            </w:r>
          </w:p>
          <w:p w:rsidR="004D5326" w:rsidRPr="004D5326" w:rsidRDefault="004D5326" w:rsidP="004D5326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Liczba osób, które o</w:t>
            </w:r>
            <w:r w:rsidR="00312663">
              <w:rPr>
                <w:rFonts w:ascii="Arial" w:hAnsi="Arial" w:cs="Arial"/>
                <w:sz w:val="22"/>
                <w:szCs w:val="22"/>
              </w:rPr>
              <w:t>trzymały wsparcie w postaci IPD.</w:t>
            </w:r>
          </w:p>
          <w:p w:rsidR="004D5326" w:rsidRPr="00EA5320" w:rsidRDefault="004D5326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A5320">
              <w:rPr>
                <w:rFonts w:ascii="Arial" w:hAnsi="Arial" w:cs="Arial"/>
                <w:b/>
                <w:sz w:val="22"/>
                <w:szCs w:val="22"/>
              </w:rPr>
              <w:t>W ramach przedmiotowego kryterium wniosek podlega uzupełnieniu/ poprawie w zakresie zgodności projektu z właściwym celem szczegółowym RPO WZ 2014-2020 oraz ze wskaźnikami dla danego Działania/typu projektu.</w:t>
            </w:r>
          </w:p>
        </w:tc>
      </w:tr>
      <w:tr w:rsidR="007A1ADC" w:rsidRPr="00D02914" w:rsidTr="00AA63FE">
        <w:tc>
          <w:tcPr>
            <w:tcW w:w="675" w:type="dxa"/>
          </w:tcPr>
          <w:p w:rsidR="007A1ADC" w:rsidRPr="00D02914" w:rsidRDefault="007A1ADC" w:rsidP="007A1ADC">
            <w:pPr>
              <w:pStyle w:val="Akapitzlist"/>
              <w:numPr>
                <w:ilvl w:val="0"/>
                <w:numId w:val="10"/>
              </w:numPr>
              <w:spacing w:before="40" w:after="40" w:line="271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1ADC" w:rsidRPr="00D02914" w:rsidRDefault="004D5326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Zgodność z typem projektu</w:t>
            </w:r>
          </w:p>
        </w:tc>
        <w:tc>
          <w:tcPr>
            <w:tcW w:w="2693" w:type="dxa"/>
            <w:shd w:val="clear" w:color="auto" w:fill="auto"/>
          </w:tcPr>
          <w:p w:rsidR="007A1ADC" w:rsidRPr="00D02914" w:rsidRDefault="004D5326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Projekt jest zgodny z typem projektu oraz grupą docelową wskazaną w  SOOP RPO WZ 2014-2020 oraz Regulaminie naboru.</w:t>
            </w:r>
          </w:p>
        </w:tc>
        <w:tc>
          <w:tcPr>
            <w:tcW w:w="3969" w:type="dxa"/>
          </w:tcPr>
          <w:p w:rsidR="004D5326" w:rsidRPr="004D5326" w:rsidRDefault="004D5326" w:rsidP="004D5326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 xml:space="preserve">Spełnienie kryterium jest konieczne do przyznania dofinansowania. </w:t>
            </w:r>
          </w:p>
          <w:p w:rsidR="004D5326" w:rsidRDefault="004D5326" w:rsidP="004D5326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 xml:space="preserve">Projekty niespełniające kryterium kierowane są do poprawy lub uzupełnienia. </w:t>
            </w:r>
          </w:p>
          <w:p w:rsidR="00A310D5" w:rsidRPr="004D5326" w:rsidRDefault="00A310D5" w:rsidP="004D5326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A310D5">
              <w:rPr>
                <w:rFonts w:ascii="Arial" w:hAnsi="Arial" w:cs="Arial"/>
                <w:sz w:val="22"/>
                <w:szCs w:val="22"/>
              </w:rPr>
              <w:t>Za zgodą IP, na etapie realizacji projektu, dopuszcza się możliwość odstępstwa od zapisów Regulaminu naboru w zakresie spełnienia przedmiotowego kryterium z uwagi na zmiany dokumentów nadrzędnych tj. RPO WZ 2014-2020, SOOP RPO WZ 2014-2020, przepisów prawa – mających wpływ na założenia dotyczące grupy docelowej i/lub typu projektu.</w:t>
            </w:r>
          </w:p>
          <w:p w:rsidR="004D5326" w:rsidRPr="004D5326" w:rsidRDefault="004D5326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:rsidR="004D5326" w:rsidRPr="00207371" w:rsidRDefault="004D5326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A5320">
              <w:rPr>
                <w:rFonts w:ascii="Arial" w:hAnsi="Arial" w:cs="Arial"/>
                <w:b/>
                <w:sz w:val="22"/>
                <w:szCs w:val="22"/>
                <w:u w:val="single"/>
              </w:rPr>
              <w:t>Dodatkowe informacje/zalecenia</w:t>
            </w:r>
          </w:p>
          <w:p w:rsidR="004D5326" w:rsidRPr="00695518" w:rsidRDefault="004D5326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 xml:space="preserve">Projekt wpisuje się we właściwy typ projektu zgodnie z SOOP RPO WZ 2014-2020 oraz Regulaminem naboru. W szczególności należy zwrócić uwagę na to czy założone do realizacji działania wpisują się w dany typ projektu oraz czy projekt skierowano do odpowiedniej dla tego typu projektu grupy docelowej. </w:t>
            </w:r>
          </w:p>
          <w:p w:rsidR="004D5326" w:rsidRPr="004D5326" w:rsidRDefault="004D5326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Kryterium weryfikowane będzie na</w:t>
            </w:r>
            <w:r>
              <w:t xml:space="preserve"> </w:t>
            </w:r>
            <w:r w:rsidRPr="004D5326">
              <w:rPr>
                <w:rFonts w:ascii="Arial" w:hAnsi="Arial" w:cs="Arial"/>
                <w:sz w:val="22"/>
                <w:szCs w:val="22"/>
              </w:rPr>
              <w:t xml:space="preserve">podstawie treści wniosku </w:t>
            </w:r>
            <w:r w:rsidR="0020737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4D5326">
              <w:rPr>
                <w:rFonts w:ascii="Arial" w:hAnsi="Arial" w:cs="Arial"/>
                <w:sz w:val="22"/>
                <w:szCs w:val="22"/>
              </w:rPr>
              <w:lastRenderedPageBreak/>
              <w:t xml:space="preserve">dofinansowanie. </w:t>
            </w:r>
          </w:p>
          <w:p w:rsidR="007A1ADC" w:rsidRPr="00EA5320" w:rsidRDefault="004D5326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A5320">
              <w:rPr>
                <w:rFonts w:ascii="Arial" w:hAnsi="Arial" w:cs="Arial"/>
                <w:b/>
                <w:sz w:val="22"/>
                <w:szCs w:val="22"/>
              </w:rPr>
              <w:t>W ramach przedmiotowego kryterium wniosek podlega uzupełnieniu/ poprawie w zakresie zgodności projektu z typem projektu oraz grupą docelową wskazaną w  SOOP RPO WZ 2014-2020 oraz Regulaminie naboru.</w:t>
            </w:r>
          </w:p>
        </w:tc>
      </w:tr>
      <w:tr w:rsidR="007A1ADC" w:rsidRPr="00D02914" w:rsidTr="00AA63FE">
        <w:tc>
          <w:tcPr>
            <w:tcW w:w="675" w:type="dxa"/>
          </w:tcPr>
          <w:p w:rsidR="007A1ADC" w:rsidRPr="00D02914" w:rsidRDefault="007A1ADC" w:rsidP="007A1ADC">
            <w:pPr>
              <w:pStyle w:val="Akapitzlist"/>
              <w:numPr>
                <w:ilvl w:val="0"/>
                <w:numId w:val="10"/>
              </w:numPr>
              <w:spacing w:before="40" w:after="40" w:line="271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1ADC" w:rsidRPr="00D02914" w:rsidRDefault="004D5326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4D5326">
              <w:rPr>
                <w:rFonts w:ascii="Arial" w:hAnsi="Arial" w:cs="Arial"/>
                <w:sz w:val="22"/>
                <w:szCs w:val="22"/>
              </w:rPr>
              <w:t>Kwalifikowalność</w:t>
            </w:r>
            <w:proofErr w:type="spellEnd"/>
            <w:r w:rsidRPr="004D5326">
              <w:rPr>
                <w:rFonts w:ascii="Arial" w:hAnsi="Arial" w:cs="Arial"/>
                <w:sz w:val="22"/>
                <w:szCs w:val="22"/>
              </w:rPr>
              <w:t xml:space="preserve"> Beneficjenta/ Partnera (jeśli dotyczy)</w:t>
            </w:r>
          </w:p>
        </w:tc>
        <w:tc>
          <w:tcPr>
            <w:tcW w:w="2693" w:type="dxa"/>
            <w:shd w:val="clear" w:color="auto" w:fill="auto"/>
          </w:tcPr>
          <w:p w:rsidR="004D5326" w:rsidRPr="004D5326" w:rsidRDefault="004D5326" w:rsidP="004D5326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 xml:space="preserve">Beneficjent, zgodnie z </w:t>
            </w:r>
            <w:r w:rsidRPr="004D5326">
              <w:rPr>
                <w:rFonts w:ascii="Arial" w:hAnsi="Arial" w:cs="Arial"/>
                <w:i/>
                <w:sz w:val="22"/>
                <w:szCs w:val="22"/>
              </w:rPr>
              <w:t>SOOP RPO WZ 2014-2020</w:t>
            </w:r>
            <w:r w:rsidRPr="004D5326">
              <w:rPr>
                <w:rFonts w:ascii="Arial" w:hAnsi="Arial" w:cs="Arial"/>
                <w:sz w:val="22"/>
                <w:szCs w:val="22"/>
              </w:rPr>
              <w:t>, jest podmiotem uprawnionym do ubiegania się o dofinansowanie w ramach Działania typu/ów projektu/ów, w którym ogłoszony został nabór.</w:t>
            </w:r>
          </w:p>
          <w:p w:rsidR="004D5326" w:rsidRPr="004D5326" w:rsidRDefault="004D5326" w:rsidP="004D5326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Partner/</w:t>
            </w:r>
            <w:proofErr w:type="spellStart"/>
            <w:r w:rsidRPr="004D5326">
              <w:rPr>
                <w:rFonts w:ascii="Arial" w:hAnsi="Arial" w:cs="Arial"/>
                <w:sz w:val="22"/>
                <w:szCs w:val="22"/>
              </w:rPr>
              <w:t>rzy</w:t>
            </w:r>
            <w:proofErr w:type="spellEnd"/>
            <w:r w:rsidRPr="004D5326">
              <w:rPr>
                <w:rFonts w:ascii="Arial" w:hAnsi="Arial" w:cs="Arial"/>
                <w:sz w:val="22"/>
                <w:szCs w:val="22"/>
              </w:rPr>
              <w:t xml:space="preserve"> nie podlega/ją wykluczeniu z możliwości ubiegania się o dofinansowanie, w tym wykluczeniu, o którym mowa w art. 207 ust. 4 ustawy z dnia 27 sierpnia 2009 r., o finansach publicznych.</w:t>
            </w:r>
          </w:p>
          <w:p w:rsidR="004D5326" w:rsidRPr="004D5326" w:rsidRDefault="004D5326" w:rsidP="004D5326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 xml:space="preserve">W przypadku partnera stanowiącego podmiot,  o którym mowa w art. 207 ust. 7 ustawy z dnia 27 sierpnia 2009 r., o finansach publicznych kryterium dotyczące </w:t>
            </w:r>
            <w:proofErr w:type="spellStart"/>
            <w:r w:rsidRPr="004D5326">
              <w:rPr>
                <w:rFonts w:ascii="Arial" w:hAnsi="Arial" w:cs="Arial"/>
                <w:sz w:val="22"/>
                <w:szCs w:val="22"/>
              </w:rPr>
              <w:t>kwalifikowalności</w:t>
            </w:r>
            <w:proofErr w:type="spellEnd"/>
            <w:r w:rsidRPr="004D5326">
              <w:rPr>
                <w:rFonts w:ascii="Arial" w:hAnsi="Arial" w:cs="Arial"/>
                <w:sz w:val="22"/>
                <w:szCs w:val="22"/>
              </w:rPr>
              <w:t xml:space="preserve"> Partnera zostaje automatycznie uznane za spełnione.</w:t>
            </w:r>
          </w:p>
          <w:p w:rsidR="007A1ADC" w:rsidRPr="00D02914" w:rsidRDefault="007A1ADC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D5326" w:rsidRPr="004D5326" w:rsidRDefault="004D5326" w:rsidP="004D5326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Spełnienie kryterium jest konieczne do przyznania dofinansowania.</w:t>
            </w:r>
          </w:p>
          <w:p w:rsidR="004D5326" w:rsidRPr="004D5326" w:rsidRDefault="004D5326" w:rsidP="004D5326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Projekty niespełniające kryterium kierowane są do poprawy lub uzupełnienia.</w:t>
            </w:r>
          </w:p>
          <w:p w:rsidR="004D5326" w:rsidRPr="004D5326" w:rsidRDefault="004D5326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:rsidR="004D5326" w:rsidRPr="00EA5320" w:rsidRDefault="004D5326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A5320">
              <w:rPr>
                <w:rFonts w:ascii="Arial" w:hAnsi="Arial" w:cs="Arial"/>
                <w:b/>
                <w:sz w:val="22"/>
                <w:szCs w:val="22"/>
                <w:u w:val="single"/>
              </w:rPr>
              <w:t>Dodatkowe informacje/zalecenia</w:t>
            </w:r>
          </w:p>
          <w:p w:rsidR="004D5326" w:rsidRPr="004D5326" w:rsidRDefault="004D5326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>Kryterium na etapie oceny wniosku weryfikowane będzie na podstawie Oświadczenia złożonego we wniosku o dofinansowanie przez osoby upowa</w:t>
            </w:r>
            <w:r w:rsidR="00EA5320">
              <w:rPr>
                <w:rFonts w:ascii="Arial" w:hAnsi="Arial" w:cs="Arial"/>
                <w:sz w:val="22"/>
                <w:szCs w:val="22"/>
              </w:rPr>
              <w:t xml:space="preserve">żnione do podejmowania decyzji </w:t>
            </w:r>
            <w:r w:rsidRPr="004D5326">
              <w:rPr>
                <w:rFonts w:ascii="Arial" w:hAnsi="Arial" w:cs="Arial"/>
                <w:sz w:val="22"/>
                <w:szCs w:val="22"/>
              </w:rPr>
              <w:t xml:space="preserve">w imieniu Beneficjenta oraz Partnera (o ile dotyczy) w zakresie dotyczącym nie podlegania wykluczeniu z możliwości ubiegania się o dofinansowanie. Wnioskodawca we wniosku o dofinansowanie podaje informacje/zapisy umożliwiające dokonanie jednoznacznej oceny zgodności podmiotu ubiegającego się o dofinansowanie oraz Partnera/ów (o ile dotyczy) z zapisami SOOP RPO WZ 2014-2020. </w:t>
            </w:r>
          </w:p>
          <w:p w:rsidR="004D5326" w:rsidRPr="004D5326" w:rsidRDefault="004D5326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4D5326">
              <w:rPr>
                <w:rFonts w:ascii="Arial" w:hAnsi="Arial" w:cs="Arial"/>
                <w:sz w:val="22"/>
                <w:szCs w:val="22"/>
              </w:rPr>
              <w:t xml:space="preserve">Kryterium będzie weryfikowane na etapie oceny, na dzień podpisania umowy oraz w przypadku zmiany Partnera (jeśli dotyczy). </w:t>
            </w:r>
          </w:p>
          <w:p w:rsidR="004D5326" w:rsidRPr="00EA5320" w:rsidRDefault="004D5326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A5320">
              <w:rPr>
                <w:rFonts w:ascii="Arial" w:hAnsi="Arial" w:cs="Arial"/>
                <w:b/>
                <w:sz w:val="22"/>
                <w:szCs w:val="22"/>
              </w:rPr>
              <w:t xml:space="preserve">W ramach przedmiotowego kryterium wniosek podlega poprawie/uzupełnieniu w zakresie Oświadczenia dotyczącego nie podlegania wykluczeniu z możliwości ubiegania się o dofinansowanie, złożonego przez </w:t>
            </w:r>
            <w:r w:rsidRPr="00EA532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soby upoważnione do podejmowania decyzji </w:t>
            </w:r>
          </w:p>
          <w:p w:rsidR="007A1ADC" w:rsidRPr="00D02914" w:rsidRDefault="004D5326" w:rsidP="004D5326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b/>
                <w:sz w:val="22"/>
                <w:szCs w:val="22"/>
              </w:rPr>
              <w:t>w imieniu Beneficjenta oraz Partnera (o ile dotyczy).</w:t>
            </w:r>
          </w:p>
        </w:tc>
      </w:tr>
      <w:tr w:rsidR="004D5326" w:rsidRPr="00D02914" w:rsidTr="00AA63FE">
        <w:tc>
          <w:tcPr>
            <w:tcW w:w="675" w:type="dxa"/>
          </w:tcPr>
          <w:p w:rsidR="004D5326" w:rsidRPr="00D02914" w:rsidRDefault="004D5326" w:rsidP="007A1ADC">
            <w:pPr>
              <w:pStyle w:val="Akapitzlist"/>
              <w:numPr>
                <w:ilvl w:val="0"/>
                <w:numId w:val="10"/>
              </w:numPr>
              <w:spacing w:before="40" w:after="40" w:line="271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5326" w:rsidRPr="00EA5320" w:rsidRDefault="00EA5320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Zgodność z zasadami</w:t>
            </w:r>
            <w:r w:rsidR="006525D8">
              <w:rPr>
                <w:rFonts w:ascii="Arial" w:hAnsi="Arial" w:cs="Arial"/>
                <w:sz w:val="22"/>
                <w:szCs w:val="22"/>
              </w:rPr>
              <w:t xml:space="preserve"> horyzontalnymi</w:t>
            </w:r>
          </w:p>
        </w:tc>
        <w:tc>
          <w:tcPr>
            <w:tcW w:w="2693" w:type="dxa"/>
            <w:shd w:val="clear" w:color="auto" w:fill="auto"/>
          </w:tcPr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Projekt jest zgodny z: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1.</w:t>
            </w:r>
            <w:r w:rsidRPr="00EA5320">
              <w:rPr>
                <w:rFonts w:ascii="Arial" w:hAnsi="Arial" w:cs="Arial"/>
                <w:sz w:val="22"/>
                <w:szCs w:val="22"/>
              </w:rPr>
              <w:tab/>
              <w:t xml:space="preserve">zasadą równości szans kobiet i mężczyzn, 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w oparciu o standard minimum,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2.</w:t>
            </w:r>
            <w:r w:rsidRPr="00EA5320">
              <w:rPr>
                <w:rFonts w:ascii="Arial" w:hAnsi="Arial" w:cs="Arial"/>
                <w:sz w:val="22"/>
                <w:szCs w:val="22"/>
              </w:rPr>
              <w:tab/>
              <w:t xml:space="preserve">właściwymi politykami i zasadami wspólnotowymi: 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EA5320">
              <w:rPr>
                <w:rFonts w:ascii="Arial" w:hAnsi="Arial" w:cs="Arial"/>
                <w:sz w:val="22"/>
                <w:szCs w:val="22"/>
              </w:rPr>
              <w:tab/>
              <w:t>zrównoważonego rozwoju,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EA5320">
              <w:rPr>
                <w:rFonts w:ascii="Arial" w:hAnsi="Arial" w:cs="Arial"/>
                <w:sz w:val="22"/>
                <w:szCs w:val="22"/>
              </w:rPr>
              <w:tab/>
              <w:t>promowania i realizacji zasady równości szans i niedyskryminacji, w tym m. in. koniecznością stosowania zasady uniwersalnego projektowania.</w:t>
            </w:r>
          </w:p>
          <w:p w:rsidR="004D5326" w:rsidRPr="00D02914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 xml:space="preserve">Uniwersalne projektowanie to projektowanie produktów, środowiska, programów i usług w taki sposób, by były użyteczne dla wszystkich, w możliwie największym stopniu, bez potrzeby późniejszej adaptacji lub specjalistycznego projektowania. Projekt zakłada dostępność dla jak najszerszego grona odbiorców, w szczególności osób z </w:t>
            </w:r>
            <w:proofErr w:type="spellStart"/>
            <w:r w:rsidRPr="00EA5320">
              <w:rPr>
                <w:rFonts w:ascii="Arial" w:hAnsi="Arial" w:cs="Arial"/>
                <w:sz w:val="22"/>
                <w:szCs w:val="22"/>
              </w:rPr>
              <w:t>niepełnosprawnościami</w:t>
            </w:r>
            <w:proofErr w:type="spellEnd"/>
            <w:r w:rsidRPr="00EA53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 xml:space="preserve">Spełnienie kryterium jest konieczne do przyznania dofinansowania. </w:t>
            </w:r>
          </w:p>
          <w:p w:rsidR="004D5326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Projekty niespełniające kryterium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 xml:space="preserve">kierowane są do poprawy lub uzupełnienia. </w:t>
            </w:r>
          </w:p>
          <w:p w:rsidR="00EA5320" w:rsidRPr="00EA5320" w:rsidRDefault="00EA5320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:rsidR="00EA5320" w:rsidRPr="00207371" w:rsidRDefault="00EA5320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A5320">
              <w:rPr>
                <w:rFonts w:ascii="Arial" w:hAnsi="Arial" w:cs="Arial"/>
                <w:b/>
                <w:sz w:val="22"/>
                <w:szCs w:val="22"/>
                <w:u w:val="single"/>
              </w:rPr>
              <w:t>Dodatkowe informacje/zalecenia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Projektodawca przygotowując wniosek 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320">
              <w:rPr>
                <w:rFonts w:ascii="Arial" w:hAnsi="Arial" w:cs="Arial"/>
                <w:sz w:val="22"/>
                <w:szCs w:val="22"/>
              </w:rPr>
              <w:t xml:space="preserve">dofinansowanie zobowiązany jest do stosowania Wytycznych w zakresie realizacji zasady równości szans i niedyskryminacji, w tym dostępności dla osób z </w:t>
            </w:r>
            <w:proofErr w:type="spellStart"/>
            <w:r w:rsidRPr="00EA5320">
              <w:rPr>
                <w:rFonts w:ascii="Arial" w:hAnsi="Arial" w:cs="Arial"/>
                <w:sz w:val="22"/>
                <w:szCs w:val="22"/>
              </w:rPr>
              <w:t>niepełnosprawnościami</w:t>
            </w:r>
            <w:proofErr w:type="spellEnd"/>
            <w:r w:rsidRPr="00EA5320">
              <w:rPr>
                <w:rFonts w:ascii="Arial" w:hAnsi="Arial" w:cs="Arial"/>
                <w:sz w:val="22"/>
                <w:szCs w:val="22"/>
              </w:rPr>
              <w:t xml:space="preserve"> oraz zasady równości szans kobiet i mężczyzn w funduszach unijnych na lata 2014-2020.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Projektodawca winien wskazać, iż projekt jest zgodny/neutralny z wymienionymi w kryterium zasadami/politykami.</w:t>
            </w:r>
          </w:p>
          <w:p w:rsidR="00EA5320" w:rsidRDefault="00EA5320" w:rsidP="00EA5320">
            <w:pPr>
              <w:spacing w:before="4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 xml:space="preserve">Projektodawca na każdym etapie realizacji projektu powinien zapewnić uczestnikom projektu pełny i sprawiedliwy udział we wszystkich zaplanowanych formach wsparcia, a w przypadku udziału w projekcie osób z </w:t>
            </w:r>
            <w:proofErr w:type="spellStart"/>
            <w:r w:rsidRPr="00EA5320">
              <w:rPr>
                <w:rFonts w:ascii="Arial" w:hAnsi="Arial" w:cs="Arial"/>
                <w:sz w:val="22"/>
                <w:szCs w:val="22"/>
              </w:rPr>
              <w:t>niepełnosprawnościami</w:t>
            </w:r>
            <w:proofErr w:type="spellEnd"/>
            <w:r w:rsidRPr="00EA5320">
              <w:rPr>
                <w:rFonts w:ascii="Arial" w:hAnsi="Arial" w:cs="Arial"/>
                <w:sz w:val="22"/>
                <w:szCs w:val="22"/>
              </w:rPr>
              <w:t xml:space="preserve"> powinien zapewnić również odpowiednie warunki ich uczestnictwa. </w:t>
            </w:r>
            <w:r w:rsidRPr="00197785">
              <w:rPr>
                <w:rFonts w:ascii="Arial" w:hAnsi="Arial" w:cs="Arial"/>
                <w:b/>
                <w:sz w:val="22"/>
                <w:szCs w:val="22"/>
              </w:rPr>
              <w:t>Ważnym elementem jest proces rekrutacji uczestników, który musi być zaplanowany tak, aby nikomu nie ograniczał dostępu. Założenie, iż do projektu nie mog</w:t>
            </w:r>
            <w:r w:rsidR="00562CB9">
              <w:rPr>
                <w:rFonts w:ascii="Arial" w:hAnsi="Arial" w:cs="Arial"/>
                <w:b/>
                <w:sz w:val="22"/>
                <w:szCs w:val="22"/>
              </w:rPr>
              <w:t xml:space="preserve">ą lub nie zgłaszają się osoby z </w:t>
            </w:r>
            <w:proofErr w:type="spellStart"/>
            <w:r w:rsidRPr="00197785">
              <w:rPr>
                <w:rFonts w:ascii="Arial" w:hAnsi="Arial" w:cs="Arial"/>
                <w:b/>
                <w:sz w:val="22"/>
                <w:szCs w:val="22"/>
              </w:rPr>
              <w:t>niepełnosprawnościami</w:t>
            </w:r>
            <w:proofErr w:type="spellEnd"/>
            <w:r w:rsidRPr="00197785">
              <w:rPr>
                <w:rFonts w:ascii="Arial" w:hAnsi="Arial" w:cs="Arial"/>
                <w:b/>
                <w:sz w:val="22"/>
                <w:szCs w:val="22"/>
              </w:rPr>
              <w:t xml:space="preserve">, czy też zgłaszają się wyłącznie osoby z określonymi rodzajami niepełnosprawności, jest </w:t>
            </w:r>
            <w:r w:rsidRPr="00197785">
              <w:rPr>
                <w:rFonts w:ascii="Arial" w:hAnsi="Arial" w:cs="Arial"/>
                <w:b/>
                <w:sz w:val="22"/>
                <w:szCs w:val="22"/>
              </w:rPr>
              <w:lastRenderedPageBreak/>
              <w:t>dyskryminacją.</w:t>
            </w:r>
          </w:p>
          <w:p w:rsidR="00B145E3" w:rsidRPr="00B145E3" w:rsidRDefault="00B145E3" w:rsidP="00B145E3">
            <w:pPr>
              <w:pStyle w:val="Tekstpodstawowy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145E3">
              <w:rPr>
                <w:rFonts w:ascii="Arial" w:hAnsi="Arial"/>
                <w:b/>
                <w:sz w:val="20"/>
              </w:rPr>
              <w:t>UWAGA!!!</w:t>
            </w:r>
          </w:p>
          <w:p w:rsidR="00B145E3" w:rsidRPr="00197785" w:rsidRDefault="00B145E3" w:rsidP="00B145E3">
            <w:pPr>
              <w:spacing w:before="4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45E3">
              <w:rPr>
                <w:rFonts w:ascii="Arial" w:hAnsi="Arial"/>
                <w:b/>
                <w:sz w:val="20"/>
              </w:rPr>
              <w:t xml:space="preserve">Projekty i ich produkty powinny być zgodne z zasadą równości szans i niedyskryminacji, w tym dostępności dla osób z </w:t>
            </w:r>
            <w:proofErr w:type="spellStart"/>
            <w:r w:rsidRPr="00B145E3">
              <w:rPr>
                <w:rFonts w:ascii="Arial" w:hAnsi="Arial"/>
                <w:b/>
                <w:sz w:val="20"/>
              </w:rPr>
              <w:t>niepełnosprawnościami</w:t>
            </w:r>
            <w:proofErr w:type="spellEnd"/>
            <w:r w:rsidRPr="00B145E3">
              <w:rPr>
                <w:rFonts w:ascii="Arial" w:hAnsi="Arial"/>
                <w:b/>
                <w:sz w:val="20"/>
              </w:rPr>
              <w:t>. Jednakże, w wyjątkowych sytuacjach, dopuszczalne jest uznanie neutralności określonego produktu projektu.</w:t>
            </w:r>
            <w:r w:rsidRPr="00B145E3">
              <w:rPr>
                <w:rFonts w:ascii="Arial" w:hAnsi="Arial"/>
                <w:b/>
                <w:color w:val="000000"/>
                <w:sz w:val="20"/>
              </w:rPr>
              <w:t xml:space="preserve"> Neutralność w tym wypadku oznacza, że dostępność nie dotyczy danego produktu projektu (np. z uwagi na brak jego bezpośrednich użytkowników).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 xml:space="preserve">Reguły dotyczące prawidłowej realizacji projektów pod względem równości szans i niedyskryminacji, w tym dostępności dla osób z </w:t>
            </w:r>
            <w:proofErr w:type="spellStart"/>
            <w:r w:rsidRPr="00EA5320">
              <w:rPr>
                <w:rFonts w:ascii="Arial" w:hAnsi="Arial" w:cs="Arial"/>
                <w:sz w:val="22"/>
                <w:szCs w:val="22"/>
              </w:rPr>
              <w:t>niepełnosprawnościami</w:t>
            </w:r>
            <w:proofErr w:type="spellEnd"/>
            <w:r w:rsidRPr="00EA5320">
              <w:rPr>
                <w:rFonts w:ascii="Arial" w:hAnsi="Arial" w:cs="Arial"/>
                <w:sz w:val="22"/>
                <w:szCs w:val="22"/>
              </w:rPr>
              <w:t xml:space="preserve"> oraz zasady równości szans kobiet i mężczyzn dostępne są pod adresem: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www.power.gov.pl/dostepnosc</w:t>
            </w:r>
          </w:p>
          <w:p w:rsidR="00031F2D" w:rsidRDefault="00EA5320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Ocena spełnienia zasady równości szans kobiet i mężczyzn odbywa się w oparciu 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320">
              <w:rPr>
                <w:rFonts w:ascii="Arial" w:hAnsi="Arial" w:cs="Arial"/>
                <w:sz w:val="22"/>
                <w:szCs w:val="22"/>
              </w:rPr>
              <w:t>standard minimum, szczegółowo opisany w Instrukcji do standardu minimum realizacji zasady równości szans kobiet i mężczyzn w programach operacyjnych współfinansowanych z EFS stanowiącej załącznik nr 1 do</w:t>
            </w:r>
            <w:r>
              <w:t xml:space="preserve"> </w:t>
            </w:r>
            <w:r w:rsidRPr="00EA5320">
              <w:rPr>
                <w:rFonts w:ascii="Arial" w:hAnsi="Arial" w:cs="Arial"/>
                <w:sz w:val="22"/>
                <w:szCs w:val="22"/>
              </w:rPr>
              <w:t xml:space="preserve">Wytycznych w zakresie realizacji zasady równości szans i niedyskryminacji, w tym dostępności dla osób z </w:t>
            </w:r>
            <w:proofErr w:type="spellStart"/>
            <w:r w:rsidRPr="00EA5320">
              <w:rPr>
                <w:rFonts w:ascii="Arial" w:hAnsi="Arial" w:cs="Arial"/>
                <w:sz w:val="22"/>
                <w:szCs w:val="22"/>
              </w:rPr>
              <w:t>niepełnosprawnościami</w:t>
            </w:r>
            <w:proofErr w:type="spellEnd"/>
            <w:r w:rsidRPr="00EA5320">
              <w:rPr>
                <w:rFonts w:ascii="Arial" w:hAnsi="Arial" w:cs="Arial"/>
                <w:sz w:val="22"/>
                <w:szCs w:val="22"/>
              </w:rPr>
              <w:t xml:space="preserve"> oraz zasady równości szans kobiet i mężczyzn w funduszach unijnych na lata 2014-2020. Standard minimum uznaje się za spełniony w przypadku uzyskania co najmniej 2 punktów za kryteria dot. standardu minimum, wskazane we Wzorze Listy sprawdzającej wniosek o dofinansowanie projektu pozakonkursowego realizowanego przez Powiatowe Urzędy Pracy w ramach Regionalnego Programu Operacyjnego Województwa </w:t>
            </w:r>
            <w:r w:rsidRPr="00EA5320">
              <w:rPr>
                <w:rFonts w:ascii="Arial" w:hAnsi="Arial" w:cs="Arial"/>
                <w:sz w:val="22"/>
                <w:szCs w:val="22"/>
              </w:rPr>
              <w:lastRenderedPageBreak/>
              <w:t xml:space="preserve">Zachodniopomorskiego 2014-2020, stanowiącej załącznik 7.5 do niniejszego Regulaminu. </w:t>
            </w:r>
          </w:p>
          <w:p w:rsidR="00031F2D" w:rsidRPr="00317C5F" w:rsidRDefault="00031F2D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317C5F">
              <w:rPr>
                <w:rFonts w:ascii="Arial" w:hAnsi="Arial" w:cs="Arial"/>
                <w:sz w:val="22"/>
                <w:szCs w:val="22"/>
              </w:rPr>
              <w:t>UWAGA!!!</w:t>
            </w:r>
          </w:p>
          <w:p w:rsidR="00031F2D" w:rsidRPr="00317C5F" w:rsidRDefault="00031F2D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317C5F">
              <w:rPr>
                <w:rFonts w:ascii="Arial" w:hAnsi="Arial" w:cs="Arial"/>
                <w:sz w:val="22"/>
                <w:szCs w:val="22"/>
              </w:rPr>
              <w:t>Neutralność projektu wobec zasady równości szans kobiet i mężczyzn jest dopuszczalna tylko w sytuacji, kiedy w ramach projektu Wnioskodawca wskaże szczegółowe uzasadnienie,</w:t>
            </w:r>
          </w:p>
          <w:p w:rsidR="00031F2D" w:rsidRPr="00317C5F" w:rsidRDefault="00031F2D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317C5F">
              <w:rPr>
                <w:rFonts w:ascii="Arial" w:hAnsi="Arial" w:cs="Arial"/>
                <w:sz w:val="22"/>
                <w:szCs w:val="22"/>
              </w:rPr>
              <w:t>dlaczego dany projekt nie jest w stanie zrealizować jakichkolwiek działań wpływających na spełnienie ww. zasady.</w:t>
            </w:r>
          </w:p>
          <w:p w:rsidR="00EA5320" w:rsidRPr="00EA5320" w:rsidRDefault="00EA5320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Sposób realizacji zasad horyzontalnych, w tym zrównoważonego rozwoju został podany w rozdziale 1.5.3 Umowy Partnerstwa oraz został uwzględniony w RPO WZ 2014-2020 (sekcja 11.1). Z treści ww. dokumentów wynika, że zasada zrównoważonego rozwoju w programowaniu i wdrażaniu obejmuje finansowanie przedsięwzięć minimalizujących wpływ działalności człowieka na środowisko. W planowaniu działań należy dążyć do synergii celów gospodarczych, społecznych i ochrony środowiska.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Realizacja koncepcji zrównoważonego rozwoju powinna sprowadzać się m.in. do: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A5320">
              <w:rPr>
                <w:rFonts w:ascii="Arial" w:hAnsi="Arial" w:cs="Arial"/>
                <w:sz w:val="22"/>
                <w:szCs w:val="22"/>
              </w:rPr>
              <w:t>poszukiwania konsensusu pomiędzy dążeniem do maksymalizacji efektu ekonomicznego projektu a zwiększaniem efektywności wykorzystania zasobów (np. energii, wody i surowców mineralnych) i zmniejszeniem negatywnych oddziaływań na środowisko;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A5320">
              <w:rPr>
                <w:rFonts w:ascii="Arial" w:hAnsi="Arial" w:cs="Arial"/>
                <w:sz w:val="22"/>
                <w:szCs w:val="22"/>
              </w:rPr>
              <w:t xml:space="preserve">postrzegania odpadów jako źródła zasobów (w tym zastępowania surowców pierwotnych surowcami wtórnymi, powstającymi z odpadów), w tym m.in. do dążenia do maksymalizacji wykorzystywania odpadów jako surowców, </w:t>
            </w:r>
            <w:r w:rsidRPr="00EA5320">
              <w:rPr>
                <w:rFonts w:ascii="Arial" w:hAnsi="Arial" w:cs="Arial"/>
                <w:sz w:val="22"/>
                <w:szCs w:val="22"/>
              </w:rPr>
              <w:lastRenderedPageBreak/>
              <w:t>gospodarowania odpadami zgodnie z hierarchią sposobów postępowania z odpadami;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A5320">
              <w:rPr>
                <w:rFonts w:ascii="Arial" w:hAnsi="Arial" w:cs="Arial"/>
                <w:sz w:val="22"/>
                <w:szCs w:val="22"/>
              </w:rPr>
              <w:t>dążenia do zamykania obiegów surowcowych, a w tym</w:t>
            </w:r>
            <w:r>
              <w:t xml:space="preserve"> </w:t>
            </w:r>
            <w:r w:rsidRPr="00EA5320">
              <w:rPr>
                <w:rFonts w:ascii="Arial" w:hAnsi="Arial" w:cs="Arial"/>
                <w:sz w:val="22"/>
                <w:szCs w:val="22"/>
              </w:rPr>
              <w:t>maksymalizacji oszczędności wody i energii.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Zasada zrównoważonego rozwoju prowadzi do minimalizacji oddziaływania człowieka na środowisko. Mając na uwadze specyfikę Europejskiego Funduszu Społecznego, Wnioskodawca winien zawrzeć we wniosku o dofinansowanie adekwatne do realizowanego wsparcia zapisy, świadczące o realizacji bądź pozostawaniu neutralnym w stosunku do zasady zrównoważonego rozwoju. Zasada ta może być realizowana np. poprzez wskazanie, iż przy zakupie gadżetów promocyjnych i materiałów biurowych zostaną wybrane produkty zgodne z zasadą Fair trade lub produkty ekologiczne, efektywne wykorzystanie sprzętu w projekcie (przestrzeganie zasady oszczędności energii), segregację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 xml:space="preserve">powstałych w trakcie realizacji projektu odpadów, zaplanowaniu działań zwiększających świadomość ekologiczną wśród kadry zarządzającej oraz uczestników projektu, ograniczenie zużycia papieru (dwustronny wydruk materiałów, prowadzenie korespondencji w wersji elektronicznej). 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 xml:space="preserve">Uniwersalne projektowanie, tzw. projektowanie dla wszystkich, to projektowanie produktów, towarów, usług, infrastruktury, otoczenia w taki sposób, aby umożliwić korzystanie z nich na równi wszystkim użytkownikom. Jest to kierunek i sposób myślenia, który ma przede wszystkim na celu promowanie społeczeństwa włączającego wszystkich obywateli oraz zapewniającego im pełną równość </w:t>
            </w:r>
            <w:r w:rsidRPr="00EA5320">
              <w:rPr>
                <w:rFonts w:ascii="Arial" w:hAnsi="Arial" w:cs="Arial"/>
                <w:sz w:val="22"/>
                <w:szCs w:val="22"/>
              </w:rPr>
              <w:lastRenderedPageBreak/>
              <w:t>oraz możliwość uczestnictwa. Chodzi tu o osoby niepełnosprawne, ale również o dzieci, osoby starsze, osoby z wózkami dziecięcymi, osoby nieznające języka.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Zgodność z koncepcją uniwersalnego projektowania opiera się na 8 zasadach: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1. równe szanse dla wszystkich – równy dostęp do wszystkich elementów środowiska na przykład przestrzeni, przedmiotów, budynków itd.,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2. elastyczność w użytkowaniu –</w:t>
            </w:r>
            <w:r>
              <w:t xml:space="preserve"> </w:t>
            </w:r>
            <w:r w:rsidRPr="00EA5320">
              <w:rPr>
                <w:rFonts w:ascii="Arial" w:hAnsi="Arial" w:cs="Arial"/>
                <w:sz w:val="22"/>
                <w:szCs w:val="22"/>
              </w:rPr>
              <w:t>różnorodny sposób użycia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przedmiotów ze względu na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możliwości i potrzeby użytkowników,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3. prostota i intuicyjność w użyciu –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projektowanie przestrzeni i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przedmiotów, aby ich funkcje były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zrozumiałe dla każdego użytkownika, bez względu na jego doświadczenie, wiedzę, umiejętności językowe czy poziom koncentracji,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4. postrzegalność informacji –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przekazywana za pośrednictwem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przedmiotów i struktur przestrzeni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informacja ma by dostępna zarówno w trybie dostępności wzrokowej,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słuchowej, jak i dotykowej,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5. tolerancja na błędy – minimalizacja ryzyka błędnego użycia przedmiotów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oraz ograniczenia niekorzystnych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konsekwencji przypadkowego i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niezamierzonego użycia danego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przedmiotu,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6. niewielki wysiłek fizyczny podczas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użytkowania – takie projektowanie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przestrzeni i przedmiotów, aby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korzystanie z nich było wygodne, łatwe i nie wiązało się z wysiłkiem fizycznym,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 xml:space="preserve">7. rozmiar i przestrzeń wystarczające do użytkowania – odpowiednie dopasowanie przestrzeni do potrzeb </w:t>
            </w:r>
            <w:r w:rsidRPr="00EA5320">
              <w:rPr>
                <w:rFonts w:ascii="Arial" w:hAnsi="Arial" w:cs="Arial"/>
                <w:sz w:val="22"/>
                <w:szCs w:val="22"/>
              </w:rPr>
              <w:lastRenderedPageBreak/>
              <w:t>jej użytkowników;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8. percepcja równości – równoprawny dostęp do środowiska, korzystania ze środków transportu i usług powszechnych lub powszechnie zapewnionych jest zapewniony w taki sposób, aby korzystający nie czuł się w jakikolwiek sposób dyskryminowany</w:t>
            </w:r>
          </w:p>
          <w:p w:rsidR="00EA5320" w:rsidRPr="00EA5320" w:rsidRDefault="00EA5320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czy stygmatyzowany.</w:t>
            </w:r>
          </w:p>
          <w:p w:rsidR="000A29C3" w:rsidRDefault="00EA5320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>Nowa infrastruktura wytworzona w ramach projektów powinna być zgodna z koncepcją uniwersalnego projektowania, bez możliwości odstępstw od wymagań prawnych w zakresie dostępności dla osób z niepełnosprawnością wynikających z obowiązujących przepisów budowlanych (jeśli dotyczy).</w:t>
            </w:r>
          </w:p>
          <w:p w:rsidR="000A29C3" w:rsidRPr="000A29C3" w:rsidRDefault="000A29C3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A29C3">
              <w:rPr>
                <w:rFonts w:ascii="Arial" w:hAnsi="Arial" w:cs="Arial"/>
                <w:iCs/>
                <w:sz w:val="22"/>
                <w:szCs w:val="22"/>
              </w:rPr>
              <w:t xml:space="preserve">Projekty z gotową infrastrukturą, o ile nie jest możliwa ich bieżąca modyfikacja zgodnie ze standardami dostępności dla polityki spójności na lata 2014-2020, powinny być przygotowane w sposób dostępny dla osób z różnymi rodzajami niepełnosprawności </w:t>
            </w:r>
            <w:r w:rsidRPr="000A29C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po dniu 1 stycznia 2019 r. </w:t>
            </w:r>
          </w:p>
          <w:p w:rsidR="00EA5320" w:rsidRPr="00EA5320" w:rsidRDefault="00EA5320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sz w:val="22"/>
                <w:szCs w:val="22"/>
              </w:rPr>
              <w:t xml:space="preserve">Kryterium zostanie zweryfikowane na podstawie treści wniosku o dofinansowanie projektu. </w:t>
            </w:r>
          </w:p>
          <w:p w:rsidR="00EA5320" w:rsidRPr="00D02914" w:rsidRDefault="00EA5320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A5320">
              <w:rPr>
                <w:rFonts w:ascii="Arial" w:hAnsi="Arial" w:cs="Arial"/>
                <w:b/>
                <w:sz w:val="22"/>
                <w:szCs w:val="22"/>
              </w:rPr>
              <w:t>W ramach przedmiotowego kryterium wniosek podlega uzupełnieniu/ poprawie w zakresie</w:t>
            </w:r>
            <w:r w:rsidRPr="00EA5320">
              <w:rPr>
                <w:b/>
              </w:rPr>
              <w:t xml:space="preserve"> </w:t>
            </w:r>
            <w:r w:rsidRPr="00EA5320">
              <w:rPr>
                <w:rFonts w:ascii="Arial" w:hAnsi="Arial" w:cs="Arial"/>
                <w:b/>
                <w:sz w:val="22"/>
                <w:szCs w:val="22"/>
              </w:rPr>
              <w:t>zgodności projektu z zasadami horyzontalnymi</w:t>
            </w:r>
            <w:r w:rsidRPr="00EA53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1954" w:rsidRPr="00D02914" w:rsidTr="002D5357">
        <w:tc>
          <w:tcPr>
            <w:tcW w:w="9180" w:type="dxa"/>
            <w:gridSpan w:val="4"/>
          </w:tcPr>
          <w:p w:rsidR="00CE1954" w:rsidRPr="00D13120" w:rsidRDefault="00CE1954" w:rsidP="00EA5320">
            <w:pPr>
              <w:spacing w:before="4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3120">
              <w:rPr>
                <w:rFonts w:ascii="Arial" w:hAnsi="Arial" w:cs="Arial"/>
                <w:b/>
                <w:sz w:val="22"/>
                <w:szCs w:val="22"/>
              </w:rPr>
              <w:lastRenderedPageBreak/>
              <w:t>Szczegółowe kryteria dopuszczalności</w:t>
            </w:r>
          </w:p>
        </w:tc>
      </w:tr>
      <w:tr w:rsidR="00CE1954" w:rsidRPr="00D02914" w:rsidTr="00AA63FE">
        <w:tc>
          <w:tcPr>
            <w:tcW w:w="675" w:type="dxa"/>
          </w:tcPr>
          <w:p w:rsidR="00CE1954" w:rsidRPr="00D02914" w:rsidRDefault="00CE1954" w:rsidP="00CE1954">
            <w:pPr>
              <w:pStyle w:val="Akapitzlist"/>
              <w:spacing w:before="40" w:after="40" w:line="271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843" w:type="dxa"/>
            <w:shd w:val="clear" w:color="auto" w:fill="auto"/>
          </w:tcPr>
          <w:p w:rsidR="00CE1954" w:rsidRPr="00EA5320" w:rsidRDefault="00CE1954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693" w:type="dxa"/>
            <w:shd w:val="clear" w:color="auto" w:fill="auto"/>
          </w:tcPr>
          <w:p w:rsidR="00CE1954" w:rsidRPr="00EA5320" w:rsidRDefault="00CE1954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:rsidR="00CE1954" w:rsidRPr="00EA5320" w:rsidRDefault="00CE1954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CE1954" w:rsidRPr="00D02914" w:rsidTr="00AA63FE">
        <w:tc>
          <w:tcPr>
            <w:tcW w:w="675" w:type="dxa"/>
          </w:tcPr>
          <w:p w:rsidR="00CE1954" w:rsidRPr="00CE1954" w:rsidRDefault="00CE1954" w:rsidP="00CE1954">
            <w:pPr>
              <w:spacing w:before="40" w:after="40"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E1954" w:rsidRPr="00EA5320" w:rsidRDefault="00CE1954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ość wsparcia</w:t>
            </w:r>
          </w:p>
        </w:tc>
        <w:tc>
          <w:tcPr>
            <w:tcW w:w="2693" w:type="dxa"/>
            <w:shd w:val="clear" w:color="auto" w:fill="auto"/>
          </w:tcPr>
          <w:p w:rsidR="00CE1954" w:rsidRDefault="00CE1954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t>1.</w:t>
            </w:r>
            <w:r w:rsidRPr="00CE1954">
              <w:rPr>
                <w:rFonts w:ascii="Arial" w:hAnsi="Arial" w:cs="Arial"/>
                <w:sz w:val="22"/>
                <w:szCs w:val="22"/>
              </w:rPr>
              <w:tab/>
              <w:t xml:space="preserve">W ramach projektu realizowana jest indywidualna i kompleksowa aktywizacja zawodowo-edukacyjna wszystkich uczestników, która opiera się na elementach </w:t>
            </w:r>
            <w:r w:rsidRPr="00CE1954">
              <w:rPr>
                <w:rFonts w:ascii="Arial" w:hAnsi="Arial" w:cs="Arial"/>
                <w:sz w:val="22"/>
                <w:szCs w:val="22"/>
              </w:rPr>
              <w:lastRenderedPageBreak/>
              <w:t>indywidualnej i kompleksowej pomocy wskazanych w 1 typie, przy czym opracowanie Indywi</w:t>
            </w:r>
            <w:r w:rsidR="00AB1AE9">
              <w:rPr>
                <w:rFonts w:ascii="Arial" w:hAnsi="Arial" w:cs="Arial"/>
                <w:sz w:val="22"/>
                <w:szCs w:val="22"/>
              </w:rPr>
              <w:t>dualnego</w:t>
            </w:r>
            <w:r w:rsidRPr="00CE1954">
              <w:rPr>
                <w:rFonts w:ascii="Arial" w:hAnsi="Arial" w:cs="Arial"/>
                <w:sz w:val="22"/>
                <w:szCs w:val="22"/>
              </w:rPr>
              <w:t xml:space="preserve"> Planu Działania  jest obligatoryjne</w:t>
            </w:r>
            <w:r w:rsidR="00AB1A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E1954" w:rsidRDefault="00CE1954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t>2.</w:t>
            </w:r>
            <w:r w:rsidRPr="00CE1954">
              <w:rPr>
                <w:rFonts w:ascii="Arial" w:hAnsi="Arial" w:cs="Arial"/>
                <w:sz w:val="22"/>
                <w:szCs w:val="22"/>
              </w:rPr>
              <w:tab/>
              <w:t>W projekcie zakłada się realizację minimalnych poziomów efektywności zatrudnieniowej dla wszystkich grup docelowych, zgodnie z aktualnym Komunikatem Ministra Rozwoju w sprawie wyznaczenia minimalnych poziomów kryterium efektywności zatrudnieniowej dla Regionalnych Programów Operacyjnych.</w:t>
            </w:r>
          </w:p>
          <w:p w:rsidR="00CE1954" w:rsidRPr="00EA5320" w:rsidRDefault="00CE1954" w:rsidP="00EA5320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t>3.</w:t>
            </w:r>
            <w:r w:rsidRPr="00CE1954">
              <w:rPr>
                <w:rFonts w:ascii="Arial" w:hAnsi="Arial" w:cs="Arial"/>
                <w:sz w:val="22"/>
                <w:szCs w:val="22"/>
              </w:rPr>
              <w:tab/>
              <w:t>W przypadku realizacji wsparcia w formie szkoleń, ich efektem jest uzyskanie kwalifikacji lub nabycie kompetencji w rozumieniu Wytycznych w zakresie monitorowania postępu rzeczowego realizacji programów operacyjnych na lata 2014-2020</w:t>
            </w:r>
            <w:r w:rsidR="00AB1A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CE1954" w:rsidRPr="00CE1954" w:rsidRDefault="00CE1954" w:rsidP="00CE1954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lastRenderedPageBreak/>
              <w:t xml:space="preserve">Spełnienie kryterium jest konieczne do przyznania dofinansowania. </w:t>
            </w:r>
          </w:p>
          <w:p w:rsidR="00CE1954" w:rsidRPr="00CE1954" w:rsidRDefault="00CE1954" w:rsidP="00CE1954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t xml:space="preserve">Projekty niespełniające kryterium kierowane są do poprawy lub uzupełnienia. </w:t>
            </w:r>
          </w:p>
          <w:p w:rsidR="00CE1954" w:rsidRPr="00CE1954" w:rsidRDefault="00CE1954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t xml:space="preserve">Ocena spełniania kryterium polega na przypisaniu wartości logicznych „tak”, </w:t>
            </w:r>
            <w:r w:rsidRPr="00CE1954">
              <w:rPr>
                <w:rFonts w:ascii="Arial" w:hAnsi="Arial" w:cs="Arial"/>
                <w:sz w:val="22"/>
                <w:szCs w:val="22"/>
              </w:rPr>
              <w:lastRenderedPageBreak/>
              <w:t>„nie”.</w:t>
            </w:r>
          </w:p>
          <w:p w:rsidR="00CE1954" w:rsidRPr="00207371" w:rsidRDefault="00CE1954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E1954">
              <w:rPr>
                <w:rFonts w:ascii="Arial" w:hAnsi="Arial" w:cs="Arial"/>
                <w:b/>
                <w:sz w:val="22"/>
                <w:szCs w:val="22"/>
                <w:u w:val="single"/>
              </w:rPr>
              <w:t>Dodatkowe informacje/zalecenia</w:t>
            </w:r>
          </w:p>
          <w:p w:rsidR="00CE1954" w:rsidRPr="00CE1954" w:rsidRDefault="00CE1954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1954">
              <w:rPr>
                <w:rFonts w:ascii="Arial" w:hAnsi="Arial" w:cs="Arial"/>
                <w:b/>
                <w:sz w:val="22"/>
                <w:szCs w:val="22"/>
              </w:rPr>
              <w:t>Ad. 1</w:t>
            </w:r>
          </w:p>
          <w:p w:rsidR="00CE1954" w:rsidRPr="00CE1954" w:rsidRDefault="00CE1954" w:rsidP="00CE1954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t xml:space="preserve">Wsparcie oraz pomoc w zakresie określenia ścieżki </w:t>
            </w:r>
            <w:proofErr w:type="spellStart"/>
            <w:r w:rsidRPr="00CE1954">
              <w:rPr>
                <w:rFonts w:ascii="Arial" w:hAnsi="Arial" w:cs="Arial"/>
                <w:sz w:val="22"/>
                <w:szCs w:val="22"/>
              </w:rPr>
              <w:t>zawodowej</w:t>
            </w:r>
            <w:proofErr w:type="spellEnd"/>
            <w:r w:rsidRPr="00CE1954">
              <w:rPr>
                <w:rFonts w:ascii="Arial" w:hAnsi="Arial" w:cs="Arial"/>
                <w:sz w:val="22"/>
                <w:szCs w:val="22"/>
              </w:rPr>
              <w:t xml:space="preserve"> udzielane w ramach projektów jest dostosowane do indywidualnych zdiagnozowanych u uczestników projektów potrzeb.</w:t>
            </w:r>
          </w:p>
          <w:p w:rsidR="00CE1954" w:rsidRDefault="00CE1954" w:rsidP="00CE1954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t>Wsparcie oferowane uczestnikom w ramach projektu obejmuje instrumenty i usługi rynku pracy wskazane w ustawie o promocji zatrudni</w:t>
            </w:r>
            <w:r w:rsidR="006D7ADB">
              <w:rPr>
                <w:rFonts w:ascii="Arial" w:hAnsi="Arial" w:cs="Arial"/>
                <w:sz w:val="22"/>
                <w:szCs w:val="22"/>
              </w:rPr>
              <w:t>enia i instytucjach rynku pracy, przy czym utworzenie IPD lub jego aktualizacja jest obligatoryjne dla każdego uczestnika projektu.</w:t>
            </w:r>
          </w:p>
          <w:p w:rsidR="006D7ADB" w:rsidRDefault="006D7ADB" w:rsidP="00CE1954">
            <w:pPr>
              <w:spacing w:before="4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celu spełnienia przedmiotowego kryterium należy utworzyć wskaźnik produktu </w:t>
            </w:r>
            <w:r w:rsidRPr="006D7ADB">
              <w:rPr>
                <w:rFonts w:ascii="Arial" w:hAnsi="Arial" w:cs="Arial"/>
                <w:b/>
                <w:sz w:val="22"/>
                <w:szCs w:val="22"/>
              </w:rPr>
              <w:t>Liczba osób, które otrzymały wsparcie w postaci IP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7ADB">
              <w:rPr>
                <w:rFonts w:ascii="Arial" w:hAnsi="Arial" w:cs="Arial"/>
                <w:sz w:val="22"/>
                <w:szCs w:val="22"/>
              </w:rPr>
              <w:t>oraz</w:t>
            </w:r>
            <w:r>
              <w:rPr>
                <w:rFonts w:ascii="Arial" w:hAnsi="Arial" w:cs="Arial"/>
                <w:sz w:val="22"/>
                <w:szCs w:val="22"/>
              </w:rPr>
              <w:t xml:space="preserve"> z treści wniosku musi wynikać, iż w ramach projektu realizowana będzie indywidualna i kompleksowa aktywizacja zawodowo-edukacyjna wszystkich uczestników, która opiera się na elementach wskazanych w 1 typie </w:t>
            </w:r>
            <w:r w:rsidRPr="006D7ADB">
              <w:rPr>
                <w:rFonts w:ascii="Arial" w:hAnsi="Arial" w:cs="Arial"/>
                <w:sz w:val="22"/>
                <w:szCs w:val="22"/>
              </w:rPr>
              <w:t>przy</w:t>
            </w:r>
            <w:r w:rsidR="00AB1AE9">
              <w:rPr>
                <w:rFonts w:ascii="Arial" w:hAnsi="Arial" w:cs="Arial"/>
                <w:sz w:val="22"/>
                <w:szCs w:val="22"/>
              </w:rPr>
              <w:t xml:space="preserve"> czym opracowanie Indywidualnego</w:t>
            </w:r>
            <w:r w:rsidRPr="006D7ADB">
              <w:rPr>
                <w:rFonts w:ascii="Arial" w:hAnsi="Arial" w:cs="Arial"/>
                <w:sz w:val="22"/>
                <w:szCs w:val="22"/>
              </w:rPr>
              <w:t xml:space="preserve"> Planu Działa</w:t>
            </w:r>
            <w:r w:rsidR="00AB1AE9">
              <w:rPr>
                <w:rFonts w:ascii="Arial" w:hAnsi="Arial" w:cs="Arial"/>
                <w:sz w:val="22"/>
                <w:szCs w:val="22"/>
              </w:rPr>
              <w:t>nia</w:t>
            </w:r>
            <w:r w:rsidRPr="006D7ADB">
              <w:rPr>
                <w:rFonts w:ascii="Arial" w:hAnsi="Arial" w:cs="Arial"/>
                <w:sz w:val="22"/>
                <w:szCs w:val="22"/>
              </w:rPr>
              <w:t xml:space="preserve"> jest obligatoryj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D54D7" w:rsidRDefault="00CD54D7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y wsparcia oferowane</w:t>
            </w:r>
            <w:r w:rsidRPr="00CD54D7">
              <w:rPr>
                <w:rFonts w:ascii="Arial" w:hAnsi="Arial" w:cs="Arial"/>
                <w:sz w:val="22"/>
                <w:szCs w:val="22"/>
              </w:rPr>
              <w:t xml:space="preserve"> uczestnikowi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u w celu zapewnienia kompleksowej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tywizac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wodowo-edukacyjnej powinny wynikać z IPD.</w:t>
            </w:r>
          </w:p>
          <w:p w:rsidR="00CE1954" w:rsidRPr="00CE1954" w:rsidRDefault="00CE1954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t>Kryterium weryfikowane będzie na podstawie zapisów zawartych we wniosku o dofinansowanie</w:t>
            </w:r>
            <w:r w:rsidR="003E32D7">
              <w:rPr>
                <w:rFonts w:ascii="Arial" w:hAnsi="Arial" w:cs="Arial"/>
                <w:sz w:val="22"/>
                <w:szCs w:val="22"/>
              </w:rPr>
              <w:t xml:space="preserve"> oraz wskaźników</w:t>
            </w:r>
            <w:r w:rsidRPr="00CE195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E1954" w:rsidRPr="00CE1954" w:rsidRDefault="00CE1954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1954">
              <w:rPr>
                <w:rFonts w:ascii="Arial" w:hAnsi="Arial" w:cs="Arial"/>
                <w:b/>
                <w:sz w:val="22"/>
                <w:szCs w:val="22"/>
              </w:rPr>
              <w:t>Ad. 2</w:t>
            </w:r>
          </w:p>
          <w:p w:rsidR="00CE1954" w:rsidRPr="00CE1954" w:rsidRDefault="00CE1954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t xml:space="preserve">Kryterium efektywności zatrudnieniowej odnosi się do odsetka osób które podjęły pracę w okresie do trzech miesięcy następujących po dniu, w którym zakończyły udział w projekcie. Sposób i metodologia </w:t>
            </w:r>
            <w:r w:rsidRPr="00CE1954">
              <w:rPr>
                <w:rFonts w:ascii="Arial" w:hAnsi="Arial" w:cs="Arial"/>
                <w:sz w:val="22"/>
                <w:szCs w:val="22"/>
              </w:rPr>
              <w:lastRenderedPageBreak/>
              <w:t>mierzenia kryterium zawarta w Wytycznych w zakresie realizacji przedsięwzięć z udziałem środków Europejskiego Funduszu Społecznego w obszarze rynku pracy na lata 2014-2020. Pomiar efektywności zatrudnieniowej</w:t>
            </w:r>
            <w:r w:rsidRPr="00CE1954">
              <w:t xml:space="preserve"> </w:t>
            </w:r>
            <w:r w:rsidRPr="00CE1954">
              <w:rPr>
                <w:rFonts w:ascii="Arial" w:hAnsi="Arial" w:cs="Arial"/>
                <w:sz w:val="22"/>
                <w:szCs w:val="22"/>
              </w:rPr>
              <w:t xml:space="preserve">prowadzony będzie na zasadach opisanych w punkcie </w:t>
            </w:r>
            <w:r w:rsidRPr="00317C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podrozdziału 3.2 w/w Wytycznych.</w:t>
            </w:r>
          </w:p>
          <w:p w:rsidR="00CE1954" w:rsidRPr="006525D8" w:rsidRDefault="006525D8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25D8">
              <w:rPr>
                <w:rFonts w:ascii="Arial" w:hAnsi="Arial" w:cs="Arial"/>
                <w:b/>
                <w:sz w:val="22"/>
                <w:szCs w:val="22"/>
              </w:rPr>
              <w:t>Informacje pozwalające na weryfikację kryterium należy zamieścić w części E wniosku za pomocą określenia wskaźników rezultatu bezpośredniego, a jako jednostkę pomiaru należy wskazać %.</w:t>
            </w:r>
          </w:p>
          <w:p w:rsidR="003E32D7" w:rsidRPr="00171EA8" w:rsidRDefault="00CE1954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25D8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CE1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1EA8">
              <w:rPr>
                <w:rFonts w:ascii="Arial" w:hAnsi="Arial" w:cs="Arial"/>
                <w:b/>
                <w:sz w:val="22"/>
                <w:szCs w:val="22"/>
              </w:rPr>
              <w:t>Minimalny poziom efektywności zatrudnieniowej dla osób w najtrudniejszej sytuacji (</w:t>
            </w:r>
            <w:r w:rsidR="00171EA8" w:rsidRPr="00171EA8">
              <w:rPr>
                <w:rFonts w:ascii="Arial" w:hAnsi="Arial" w:cs="Arial"/>
                <w:b/>
                <w:sz w:val="22"/>
                <w:szCs w:val="22"/>
              </w:rPr>
              <w:t xml:space="preserve">w tym: </w:t>
            </w:r>
            <w:r w:rsidRPr="00171EA8">
              <w:rPr>
                <w:rFonts w:ascii="Arial" w:hAnsi="Arial" w:cs="Arial"/>
                <w:b/>
                <w:sz w:val="22"/>
                <w:szCs w:val="22"/>
              </w:rPr>
              <w:t xml:space="preserve">osoby w wieku 50 lat i więcej, kobiety, osoby z </w:t>
            </w:r>
            <w:proofErr w:type="spellStart"/>
            <w:r w:rsidRPr="00171EA8">
              <w:rPr>
                <w:rFonts w:ascii="Arial" w:hAnsi="Arial" w:cs="Arial"/>
                <w:b/>
                <w:sz w:val="22"/>
                <w:szCs w:val="22"/>
              </w:rPr>
              <w:t>niepełnosprawnościami</w:t>
            </w:r>
            <w:proofErr w:type="spellEnd"/>
            <w:r w:rsidRPr="00171EA8">
              <w:rPr>
                <w:rFonts w:ascii="Arial" w:hAnsi="Arial" w:cs="Arial"/>
                <w:b/>
                <w:sz w:val="22"/>
                <w:szCs w:val="22"/>
              </w:rPr>
              <w:t>, osoby długotrwale bezrobotne, osoby z niskimi kwalifikacjami do poziomu ISCED 3</w:t>
            </w:r>
            <w:r w:rsidR="00371BD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371BDC" w:rsidRPr="00171EA8" w:rsidDel="00371B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E1954" w:rsidRPr="00207371" w:rsidRDefault="00CE1954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1EA8">
              <w:rPr>
                <w:rFonts w:ascii="Arial" w:hAnsi="Arial" w:cs="Arial"/>
                <w:b/>
                <w:sz w:val="22"/>
                <w:szCs w:val="22"/>
              </w:rPr>
              <w:t>Wartość docelowa wskaźnika – 44,3%</w:t>
            </w:r>
          </w:p>
          <w:p w:rsidR="00171EA8" w:rsidRPr="00171EA8" w:rsidRDefault="00CE1954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1EA8">
              <w:rPr>
                <w:rFonts w:ascii="Arial" w:hAnsi="Arial" w:cs="Arial"/>
                <w:b/>
                <w:sz w:val="22"/>
                <w:szCs w:val="22"/>
              </w:rPr>
              <w:t>W przypadku zaplanowania do objęcia wsparciem w grupie docelowej bezrobotnych mężczyzn w wieku 30-49 lat, którzy nie należą do kategorii osób bezrobotnych znajdujących się w szczególnie trudnej sytuacji na rynku pracy obligatoryjnie należy uwzględnić wskaźnik o treści:</w:t>
            </w:r>
          </w:p>
          <w:p w:rsidR="003E32D7" w:rsidRPr="00171EA8" w:rsidRDefault="00CE1954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1EA8">
              <w:rPr>
                <w:rFonts w:ascii="Arial" w:hAnsi="Arial" w:cs="Arial"/>
                <w:b/>
                <w:sz w:val="22"/>
                <w:szCs w:val="22"/>
              </w:rPr>
              <w:t>2. Minimalny poziom efektywności zatrudnieniowej dla pozostałych osób nienależących do ww. grup</w:t>
            </w:r>
          </w:p>
          <w:p w:rsidR="00CE1954" w:rsidRPr="00207371" w:rsidRDefault="00CE1954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1EA8">
              <w:rPr>
                <w:rFonts w:ascii="Arial" w:hAnsi="Arial" w:cs="Arial"/>
                <w:b/>
                <w:sz w:val="22"/>
                <w:szCs w:val="22"/>
              </w:rPr>
              <w:t>Wartość docelowa wskaźnika –  60</w:t>
            </w:r>
            <w:r w:rsidR="00171EA8" w:rsidRPr="00171EA8">
              <w:rPr>
                <w:rFonts w:ascii="Arial" w:hAnsi="Arial" w:cs="Arial"/>
                <w:b/>
                <w:sz w:val="22"/>
                <w:szCs w:val="22"/>
              </w:rPr>
              <w:t>,4</w:t>
            </w:r>
            <w:r w:rsidRPr="00171E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CE1954" w:rsidRPr="00207371" w:rsidRDefault="00CE1954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1EA8">
              <w:rPr>
                <w:rFonts w:ascii="Arial" w:hAnsi="Arial" w:cs="Arial"/>
                <w:b/>
                <w:sz w:val="22"/>
                <w:szCs w:val="22"/>
              </w:rPr>
              <w:t xml:space="preserve">Szczegółowe zasady udzielania wsparcia w projekcie przedmiotowej grupie docelowej określone zostały w części 5.3 </w:t>
            </w:r>
            <w:r w:rsidRPr="00171EA8">
              <w:rPr>
                <w:rFonts w:ascii="Arial" w:hAnsi="Arial" w:cs="Arial"/>
                <w:b/>
                <w:sz w:val="22"/>
                <w:szCs w:val="22"/>
              </w:rPr>
              <w:lastRenderedPageBreak/>
              <w:t>Regulaminu.</w:t>
            </w:r>
          </w:p>
          <w:p w:rsidR="00CE1954" w:rsidRPr="00CE1954" w:rsidRDefault="00CE1954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t xml:space="preserve">Kryterium zostanie zweryfikowane </w:t>
            </w:r>
          </w:p>
          <w:p w:rsidR="0056316D" w:rsidRDefault="00CE1954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CE1954">
              <w:rPr>
                <w:rFonts w:ascii="Arial" w:hAnsi="Arial" w:cs="Arial"/>
                <w:sz w:val="22"/>
                <w:szCs w:val="22"/>
              </w:rPr>
              <w:t>na podstawie wskazanych we wniosku wskaźników.</w:t>
            </w:r>
          </w:p>
          <w:p w:rsidR="00F30405" w:rsidRPr="006525D8" w:rsidRDefault="00EE3410" w:rsidP="00D56C7F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07371">
              <w:rPr>
                <w:rFonts w:ascii="Arial" w:hAnsi="Arial" w:cs="Arial"/>
                <w:b/>
                <w:sz w:val="22"/>
                <w:szCs w:val="22"/>
              </w:rPr>
              <w:t xml:space="preserve">Ad. </w:t>
            </w:r>
            <w:r w:rsidR="00F30405" w:rsidRPr="0020737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EE3410" w:rsidRPr="00EE3410" w:rsidRDefault="00EE3410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6525D8">
              <w:rPr>
                <w:rFonts w:ascii="Arial" w:hAnsi="Arial" w:cs="Arial"/>
                <w:sz w:val="22"/>
                <w:szCs w:val="22"/>
              </w:rPr>
              <w:t>Kryterium ma</w:t>
            </w:r>
            <w:r w:rsidRPr="00EE3410">
              <w:rPr>
                <w:rFonts w:ascii="Arial" w:hAnsi="Arial" w:cs="Arial"/>
                <w:sz w:val="22"/>
                <w:szCs w:val="22"/>
              </w:rPr>
              <w:t xml:space="preserve"> na celu zapewnienie wysokiej jakości i efektywności wsparcia poprzez zastosowanie mechanizmów gwarantujących, że każde zrealizowane w ramach projektu szkolenie będzie prowadziło do uzyskania kwalifikacji lub nabycia kompetencji. Powinno to zostać odzwierciedlone adekwatnym wskaźnikiem rezultatu bezpośredniego. Spełnienie kryterium umożliwi wyłącznie wybór odpowiedniego wskaźnika</w:t>
            </w:r>
            <w:r w:rsidR="00A23988">
              <w:rPr>
                <w:rFonts w:ascii="Arial" w:hAnsi="Arial" w:cs="Arial"/>
                <w:sz w:val="22"/>
                <w:szCs w:val="22"/>
              </w:rPr>
              <w:t xml:space="preserve"> „</w:t>
            </w:r>
            <w:r w:rsidR="00A23988" w:rsidRPr="00A23988">
              <w:rPr>
                <w:rFonts w:ascii="Arial" w:hAnsi="Arial" w:cs="Arial"/>
                <w:b/>
                <w:sz w:val="22"/>
                <w:szCs w:val="22"/>
              </w:rPr>
              <w:t>Liczba osób, które uzyskały kwalifikacje lub nabyły kompetencje po opuszczeniu programu”</w:t>
            </w:r>
            <w:r w:rsidRPr="00EE3410">
              <w:rPr>
                <w:rFonts w:ascii="Arial" w:hAnsi="Arial" w:cs="Arial"/>
                <w:sz w:val="22"/>
                <w:szCs w:val="22"/>
              </w:rPr>
              <w:t xml:space="preserve">  wraz z określeniem opisu uzyskiwania kwalifikacji lub nabywania kompetencji.  Szczegółowe informacje dot. procesu uzyskania kwalifikacji zawarte zostały w załączniku nr 1 do Instrukcji wypełniania wniosku do dofinansowanie Podstawowe informacje dotyczące uzyskiwania kwalifikacji w ramach projektów współfinansowanych z Europejskiego Funduszu Społecznego wraz z Listą sprawdzającą do weryfikacji czy dany certyfikat/dokument można uznać za kwalifikację na potrzeby mierzenia wskaźników</w:t>
            </w:r>
            <w:r>
              <w:t xml:space="preserve"> </w:t>
            </w:r>
            <w:r w:rsidRPr="00EE3410">
              <w:rPr>
                <w:rFonts w:ascii="Arial" w:hAnsi="Arial" w:cs="Arial"/>
                <w:sz w:val="22"/>
                <w:szCs w:val="22"/>
              </w:rPr>
              <w:t>monitorowania EFS dot. uzyskiwania</w:t>
            </w:r>
            <w:r>
              <w:t xml:space="preserve"> </w:t>
            </w:r>
            <w:r w:rsidRPr="00EE3410">
              <w:rPr>
                <w:rFonts w:ascii="Arial" w:hAnsi="Arial" w:cs="Arial"/>
                <w:sz w:val="22"/>
                <w:szCs w:val="22"/>
              </w:rPr>
              <w:t xml:space="preserve">kwalifikacji. </w:t>
            </w:r>
          </w:p>
          <w:p w:rsidR="00EE3410" w:rsidRPr="00EE3410" w:rsidRDefault="00EE3410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EE3410">
              <w:rPr>
                <w:rFonts w:ascii="Arial" w:hAnsi="Arial" w:cs="Arial"/>
                <w:sz w:val="22"/>
                <w:szCs w:val="22"/>
              </w:rPr>
              <w:t>Kryterium zostanie zweryfikowane na podstawie treści wniosku o dofinansowanie projektu oraz wskazanych we wniosku wskaźników.</w:t>
            </w:r>
          </w:p>
          <w:p w:rsidR="0056316D" w:rsidRPr="00EE3410" w:rsidRDefault="00EE3410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3410">
              <w:rPr>
                <w:rFonts w:ascii="Arial" w:hAnsi="Arial" w:cs="Arial"/>
                <w:b/>
                <w:sz w:val="22"/>
                <w:szCs w:val="22"/>
              </w:rPr>
              <w:t xml:space="preserve">W ramach przedmiotowego kryterium wniosek podlega uzupełnieniu/poprawie w zakresie zgodności projektu ze szczegółowymi kryteriami </w:t>
            </w:r>
            <w:r w:rsidRPr="00EE3410">
              <w:rPr>
                <w:rFonts w:ascii="Arial" w:hAnsi="Arial" w:cs="Arial"/>
                <w:b/>
                <w:sz w:val="22"/>
                <w:szCs w:val="22"/>
              </w:rPr>
              <w:lastRenderedPageBreak/>
              <w:t>dopuszczalności.</w:t>
            </w:r>
            <w:bookmarkStart w:id="351" w:name="_GoBack"/>
            <w:bookmarkEnd w:id="351"/>
          </w:p>
        </w:tc>
      </w:tr>
      <w:tr w:rsidR="007A1ADC" w:rsidRPr="00D02914" w:rsidTr="006F770B">
        <w:tc>
          <w:tcPr>
            <w:tcW w:w="9180" w:type="dxa"/>
            <w:gridSpan w:val="4"/>
          </w:tcPr>
          <w:p w:rsidR="007A1ADC" w:rsidRPr="00BD4887" w:rsidRDefault="007A1ADC" w:rsidP="007A1ADC">
            <w:pPr>
              <w:spacing w:before="4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4887">
              <w:rPr>
                <w:rFonts w:ascii="Arial" w:hAnsi="Arial" w:cs="Arial"/>
                <w:b/>
                <w:sz w:val="22"/>
                <w:szCs w:val="22"/>
              </w:rPr>
              <w:lastRenderedPageBreak/>
              <w:t>Kryteria wykonalności</w:t>
            </w:r>
          </w:p>
        </w:tc>
      </w:tr>
      <w:tr w:rsidR="007A1ADC" w:rsidRPr="00D02914" w:rsidTr="00AA63FE">
        <w:tc>
          <w:tcPr>
            <w:tcW w:w="675" w:type="dxa"/>
          </w:tcPr>
          <w:p w:rsidR="007A1ADC" w:rsidRPr="00D02914" w:rsidRDefault="007A1ADC" w:rsidP="007A1ADC">
            <w:pPr>
              <w:pStyle w:val="Akapitzlist"/>
              <w:spacing w:before="40" w:after="40" w:line="271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843" w:type="dxa"/>
            <w:shd w:val="clear" w:color="auto" w:fill="auto"/>
          </w:tcPr>
          <w:p w:rsidR="007A1ADC" w:rsidRPr="00D02914" w:rsidRDefault="007A1ADC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693" w:type="dxa"/>
            <w:shd w:val="clear" w:color="auto" w:fill="auto"/>
          </w:tcPr>
          <w:p w:rsidR="007A1ADC" w:rsidRPr="00D02914" w:rsidRDefault="007A1ADC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:rsidR="007A1ADC" w:rsidRPr="00D02914" w:rsidRDefault="007A1ADC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7A1ADC" w:rsidRPr="00D02914" w:rsidTr="00AA63FE">
        <w:tc>
          <w:tcPr>
            <w:tcW w:w="675" w:type="dxa"/>
          </w:tcPr>
          <w:p w:rsidR="007A1ADC" w:rsidRPr="00D02914" w:rsidRDefault="007A1ADC" w:rsidP="007A1ADC">
            <w:pPr>
              <w:pStyle w:val="Akapitzlist"/>
              <w:numPr>
                <w:ilvl w:val="0"/>
                <w:numId w:val="22"/>
              </w:numPr>
              <w:spacing w:before="40" w:after="40" w:line="271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1ADC" w:rsidRPr="00D02914" w:rsidRDefault="00197785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97785">
              <w:rPr>
                <w:rFonts w:ascii="Arial" w:hAnsi="Arial" w:cs="Arial"/>
                <w:sz w:val="22"/>
                <w:szCs w:val="22"/>
              </w:rPr>
              <w:t>Zgodność prawna</w:t>
            </w:r>
          </w:p>
        </w:tc>
        <w:tc>
          <w:tcPr>
            <w:tcW w:w="2693" w:type="dxa"/>
            <w:shd w:val="clear" w:color="auto" w:fill="auto"/>
          </w:tcPr>
          <w:p w:rsidR="00197785" w:rsidRPr="00197785" w:rsidRDefault="00197785" w:rsidP="00197785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197785">
              <w:rPr>
                <w:rFonts w:ascii="Arial" w:hAnsi="Arial" w:cs="Arial"/>
                <w:sz w:val="22"/>
                <w:szCs w:val="22"/>
              </w:rPr>
              <w:t xml:space="preserve">Projekt jest zgodny z prawodawstwem wspólnotowym i krajowym, </w:t>
            </w:r>
          </w:p>
          <w:p w:rsidR="00197785" w:rsidRPr="00197785" w:rsidRDefault="00197785" w:rsidP="00197785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197785">
              <w:rPr>
                <w:rFonts w:ascii="Arial" w:hAnsi="Arial" w:cs="Arial"/>
                <w:sz w:val="22"/>
                <w:szCs w:val="22"/>
              </w:rPr>
              <w:t xml:space="preserve">w tym przepisami ustawy z dnia 29 stycznia 2004 r. Prawo zamówień publicznych. </w:t>
            </w:r>
          </w:p>
          <w:p w:rsidR="007A1ADC" w:rsidRPr="00D02914" w:rsidRDefault="00197785" w:rsidP="00197785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197785">
              <w:rPr>
                <w:rFonts w:ascii="Arial" w:hAnsi="Arial" w:cs="Arial"/>
                <w:sz w:val="22"/>
                <w:szCs w:val="22"/>
              </w:rPr>
              <w:t>Projekt spełnia wymogi utworzenia partnerstwa zgodnie z art. 33 ust. 2-4a ustawy z dnia 11 lipca 2014 r. o zasadach realizacji programów w zakresie polityki spójności finansowanych w perspektywie finansowej 2014-2020 (jeśli dotyczy).</w:t>
            </w:r>
          </w:p>
        </w:tc>
        <w:tc>
          <w:tcPr>
            <w:tcW w:w="3969" w:type="dxa"/>
          </w:tcPr>
          <w:p w:rsidR="00197785" w:rsidRPr="00197785" w:rsidRDefault="00197785" w:rsidP="00197785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197785">
              <w:rPr>
                <w:rFonts w:ascii="Arial" w:hAnsi="Arial" w:cs="Arial"/>
                <w:sz w:val="22"/>
                <w:szCs w:val="22"/>
              </w:rPr>
              <w:t>Spełnienie kryterium jest konieczne do przyznania dofinansowania.</w:t>
            </w:r>
          </w:p>
          <w:p w:rsidR="00197785" w:rsidRPr="00197785" w:rsidRDefault="00197785" w:rsidP="00197785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197785">
              <w:rPr>
                <w:rFonts w:ascii="Arial" w:hAnsi="Arial" w:cs="Arial"/>
                <w:sz w:val="22"/>
                <w:szCs w:val="22"/>
              </w:rPr>
              <w:t>Projekty niespełniające kryterium kierowane są do poprawy lub uzupełnienia.</w:t>
            </w:r>
          </w:p>
          <w:p w:rsidR="0056316D" w:rsidRPr="00207371" w:rsidRDefault="00197785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197785">
              <w:rPr>
                <w:rFonts w:ascii="Arial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:rsidR="00197785" w:rsidRPr="00207371" w:rsidRDefault="00197785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97785">
              <w:rPr>
                <w:rFonts w:ascii="Arial" w:hAnsi="Arial" w:cs="Arial"/>
                <w:b/>
                <w:sz w:val="22"/>
                <w:szCs w:val="22"/>
                <w:u w:val="single"/>
              </w:rPr>
              <w:t>Dodatkowe informacje/zalecenia</w:t>
            </w:r>
          </w:p>
          <w:p w:rsidR="00197785" w:rsidRPr="00197785" w:rsidRDefault="00197785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197785">
              <w:rPr>
                <w:rFonts w:ascii="Arial" w:hAnsi="Arial" w:cs="Arial"/>
                <w:sz w:val="22"/>
                <w:szCs w:val="22"/>
              </w:rPr>
              <w:t xml:space="preserve">Zapisy wniosku muszą być zgodne </w:t>
            </w:r>
            <w:r w:rsidRPr="00197785">
              <w:rPr>
                <w:rFonts w:ascii="Arial" w:hAnsi="Arial" w:cs="Arial"/>
                <w:sz w:val="22"/>
                <w:szCs w:val="22"/>
              </w:rPr>
              <w:br/>
              <w:t xml:space="preserve">z prawodawstwem wspólnotowym </w:t>
            </w:r>
            <w:r w:rsidRPr="00197785">
              <w:rPr>
                <w:rFonts w:ascii="Arial" w:hAnsi="Arial" w:cs="Arial"/>
                <w:sz w:val="22"/>
                <w:szCs w:val="22"/>
              </w:rPr>
              <w:br/>
              <w:t xml:space="preserve">i krajowym, w tym w szczególności zgodne z prawem zamówień publicznych (dotyczy to podmiotów, które zgodnie z ustawą z dnia 29 stycznia 2004 r. </w:t>
            </w:r>
            <w:r w:rsidRPr="00197785">
              <w:rPr>
                <w:rFonts w:ascii="Arial" w:hAnsi="Arial" w:cs="Arial"/>
                <w:i/>
                <w:sz w:val="22"/>
                <w:szCs w:val="22"/>
              </w:rPr>
              <w:t xml:space="preserve">Prawo zamówień publicznych </w:t>
            </w:r>
            <w:r w:rsidRPr="00197785">
              <w:rPr>
                <w:rFonts w:ascii="Arial" w:hAnsi="Arial" w:cs="Arial"/>
                <w:sz w:val="22"/>
                <w:szCs w:val="22"/>
              </w:rPr>
              <w:t>(PZP) są zobowiązane do stosowania odpowiedniego trybu realizacji zamówienia publicznego) oraz w przypadku projektów realizowanych w partnerstwie, z art. 33 ust 2-4a ustawy z dnia 11 lipca 2014 r. o zasadach realizacji programów w zakresie polityki spójności finansowanych w perspektywie finansowej 2014-2020 (jeśli dotyczy).</w:t>
            </w:r>
          </w:p>
          <w:p w:rsidR="00197785" w:rsidRPr="00207371" w:rsidRDefault="00197785" w:rsidP="00207371">
            <w:pPr>
              <w:spacing w:before="12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197785">
              <w:rPr>
                <w:rFonts w:ascii="Arial" w:hAnsi="Arial" w:cs="Arial"/>
                <w:sz w:val="22"/>
                <w:szCs w:val="22"/>
              </w:rPr>
              <w:t xml:space="preserve">Kryterium zostanie zweryfikowane </w:t>
            </w:r>
            <w:r w:rsidRPr="00197785">
              <w:rPr>
                <w:rFonts w:ascii="Arial" w:hAnsi="Arial" w:cs="Arial"/>
                <w:sz w:val="22"/>
                <w:szCs w:val="22"/>
              </w:rPr>
              <w:br/>
              <w:t xml:space="preserve">na podstawie treści wniosku </w:t>
            </w:r>
            <w:r w:rsidRPr="00197785">
              <w:rPr>
                <w:rFonts w:ascii="Arial" w:hAnsi="Arial" w:cs="Arial"/>
                <w:sz w:val="22"/>
                <w:szCs w:val="22"/>
              </w:rPr>
              <w:br/>
              <w:t>o dofinansowanie projektu.</w:t>
            </w:r>
          </w:p>
          <w:p w:rsidR="007A1ADC" w:rsidRPr="00207371" w:rsidRDefault="00197785" w:rsidP="00207371">
            <w:pPr>
              <w:spacing w:before="12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7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ramach przedmiotowego kryterium wniosek podlega uzupełnieniu/ poprawie w zakresie </w:t>
            </w:r>
            <w:r w:rsidRPr="00197785">
              <w:rPr>
                <w:rFonts w:ascii="Arial" w:hAnsi="Arial" w:cs="Arial"/>
                <w:b/>
                <w:sz w:val="22"/>
                <w:szCs w:val="22"/>
              </w:rPr>
              <w:t>zgodności projektu z prawodawstwem wspólnotowym i krajowym, w tym przepisami ustawy</w:t>
            </w:r>
            <w:r w:rsidRPr="0019778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197785">
              <w:rPr>
                <w:rFonts w:ascii="Arial" w:hAnsi="Arial" w:cs="Arial"/>
                <w:b/>
                <w:sz w:val="22"/>
                <w:szCs w:val="22"/>
              </w:rPr>
              <w:t xml:space="preserve">z dnia 29 stycznia 2004 r. </w:t>
            </w:r>
            <w:r w:rsidRPr="00197785">
              <w:rPr>
                <w:rFonts w:ascii="Arial" w:hAnsi="Arial" w:cs="Arial"/>
                <w:b/>
                <w:i/>
                <w:sz w:val="22"/>
                <w:szCs w:val="22"/>
              </w:rPr>
              <w:t>Prawo zamówień publicznych</w:t>
            </w:r>
            <w:r w:rsidRPr="0019778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A1ADC" w:rsidRPr="00D02914" w:rsidTr="00AA63FE">
        <w:tc>
          <w:tcPr>
            <w:tcW w:w="675" w:type="dxa"/>
          </w:tcPr>
          <w:p w:rsidR="007A1ADC" w:rsidRPr="00D02914" w:rsidRDefault="007A1ADC" w:rsidP="007A1ADC">
            <w:pPr>
              <w:pStyle w:val="Akapitzlist"/>
              <w:numPr>
                <w:ilvl w:val="0"/>
                <w:numId w:val="22"/>
              </w:numPr>
              <w:spacing w:before="40" w:after="40" w:line="271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97785" w:rsidRPr="00197785" w:rsidRDefault="00197785" w:rsidP="00197785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197785">
              <w:rPr>
                <w:rFonts w:ascii="Arial" w:hAnsi="Arial" w:cs="Arial"/>
                <w:sz w:val="22"/>
                <w:szCs w:val="22"/>
              </w:rPr>
              <w:t>Zgodność</w:t>
            </w:r>
          </w:p>
          <w:p w:rsidR="00197785" w:rsidRPr="00197785" w:rsidRDefault="00197785" w:rsidP="00197785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197785">
              <w:rPr>
                <w:rFonts w:ascii="Arial" w:hAnsi="Arial" w:cs="Arial"/>
                <w:sz w:val="22"/>
                <w:szCs w:val="22"/>
              </w:rPr>
              <w:t>z wymogami</w:t>
            </w:r>
            <w:r w:rsidRPr="00197785">
              <w:t xml:space="preserve"> </w:t>
            </w:r>
            <w:r w:rsidRPr="00197785">
              <w:rPr>
                <w:rFonts w:ascii="Arial" w:hAnsi="Arial" w:cs="Arial"/>
                <w:sz w:val="22"/>
                <w:szCs w:val="22"/>
              </w:rPr>
              <w:t>pomocy</w:t>
            </w:r>
          </w:p>
          <w:p w:rsidR="007A1ADC" w:rsidRPr="00D02914" w:rsidRDefault="00197785" w:rsidP="00197785">
            <w:pPr>
              <w:spacing w:before="40" w:after="40" w:line="271" w:lineRule="auto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197785">
              <w:rPr>
                <w:rFonts w:ascii="Arial" w:hAnsi="Arial" w:cs="Arial"/>
                <w:sz w:val="22"/>
                <w:szCs w:val="22"/>
              </w:rPr>
              <w:lastRenderedPageBreak/>
              <w:t>publicznej</w:t>
            </w:r>
          </w:p>
        </w:tc>
        <w:tc>
          <w:tcPr>
            <w:tcW w:w="2693" w:type="dxa"/>
            <w:shd w:val="clear" w:color="auto" w:fill="auto"/>
          </w:tcPr>
          <w:p w:rsidR="007A1ADC" w:rsidRPr="00D02914" w:rsidRDefault="00197785" w:rsidP="007A1ADC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785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rojekt jest zgodny z regułami pomocy publicznej i/lub pomocy </w:t>
            </w:r>
            <w:r w:rsidRPr="00197785">
              <w:rPr>
                <w:rFonts w:ascii="Arial" w:hAnsi="Arial" w:cs="Arial"/>
                <w:bCs/>
                <w:sz w:val="22"/>
                <w:szCs w:val="22"/>
              </w:rPr>
              <w:lastRenderedPageBreak/>
              <w:t>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969" w:type="dxa"/>
          </w:tcPr>
          <w:p w:rsidR="00197785" w:rsidRDefault="00197785" w:rsidP="00197785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785">
              <w:rPr>
                <w:rFonts w:ascii="Arial" w:hAnsi="Arial" w:cs="Arial"/>
                <w:bCs/>
                <w:sz w:val="22"/>
                <w:szCs w:val="22"/>
              </w:rPr>
              <w:lastRenderedPageBreak/>
              <w:t>Jeżeli dotyczy: spełnienie kryterium jest konieczne do przyzna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finansowania.</w:t>
            </w:r>
          </w:p>
          <w:p w:rsidR="00197785" w:rsidRPr="00197785" w:rsidRDefault="00197785" w:rsidP="00197785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785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rojekty niespełniające kryterium kierowane są do poprawy lub uzupełnienia. </w:t>
            </w:r>
          </w:p>
          <w:p w:rsidR="00197785" w:rsidRPr="00197785" w:rsidRDefault="00197785" w:rsidP="00207371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785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, „nie dotyczy”.</w:t>
            </w:r>
          </w:p>
          <w:p w:rsidR="00197785" w:rsidRPr="00207371" w:rsidRDefault="00197785" w:rsidP="00207371">
            <w:pPr>
              <w:spacing w:before="120" w:after="40" w:line="271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778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/zalecenia</w:t>
            </w:r>
          </w:p>
          <w:p w:rsidR="00197785" w:rsidRPr="00BE1362" w:rsidRDefault="00197785" w:rsidP="00207371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785">
              <w:rPr>
                <w:rFonts w:ascii="Arial" w:hAnsi="Arial" w:cs="Arial"/>
                <w:bCs/>
                <w:sz w:val="22"/>
                <w:szCs w:val="22"/>
              </w:rPr>
              <w:t xml:space="preserve">W przypadku projektów objętych regułami pomocy publicznej i/lub pomocy de </w:t>
            </w:r>
            <w:proofErr w:type="spellStart"/>
            <w:r w:rsidRPr="00197785">
              <w:rPr>
                <w:rFonts w:ascii="Arial" w:hAnsi="Arial" w:cs="Arial"/>
                <w:bCs/>
                <w:sz w:val="22"/>
                <w:szCs w:val="22"/>
              </w:rPr>
              <w:t>minimis</w:t>
            </w:r>
            <w:proofErr w:type="spellEnd"/>
            <w:r w:rsidRPr="00197785">
              <w:rPr>
                <w:rFonts w:ascii="Arial" w:hAnsi="Arial" w:cs="Arial"/>
                <w:bCs/>
                <w:sz w:val="22"/>
                <w:szCs w:val="22"/>
              </w:rPr>
              <w:t xml:space="preserve"> zastosowanie mają przepisy Rozpor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ądzenia Ministra Infrastruktury </w:t>
            </w:r>
            <w:r w:rsidRPr="00197785">
              <w:rPr>
                <w:rFonts w:ascii="Arial" w:hAnsi="Arial" w:cs="Arial"/>
                <w:bCs/>
                <w:sz w:val="22"/>
                <w:szCs w:val="22"/>
              </w:rPr>
              <w:t xml:space="preserve">i Rozwoju z dnia 2 lipca 2015 r. w sprawie udzielania pomocy de </w:t>
            </w:r>
            <w:proofErr w:type="spellStart"/>
            <w:r w:rsidRPr="00197785">
              <w:rPr>
                <w:rFonts w:ascii="Arial" w:hAnsi="Arial" w:cs="Arial"/>
                <w:bCs/>
                <w:sz w:val="22"/>
                <w:szCs w:val="22"/>
              </w:rPr>
              <w:t>minimis</w:t>
            </w:r>
            <w:proofErr w:type="spellEnd"/>
            <w:r w:rsidRPr="00197785">
              <w:rPr>
                <w:rFonts w:ascii="Arial" w:hAnsi="Arial" w:cs="Arial"/>
                <w:bCs/>
                <w:sz w:val="22"/>
                <w:szCs w:val="22"/>
              </w:rPr>
              <w:t xml:space="preserve"> oraz pomocy publicznej w ramach programów operacyjnych finansowanych z Europejskiego Funduszu Społecznego na lata </w:t>
            </w:r>
            <w:r w:rsidRPr="00BE1362">
              <w:rPr>
                <w:rFonts w:ascii="Arial" w:hAnsi="Arial" w:cs="Arial"/>
                <w:bCs/>
                <w:sz w:val="22"/>
                <w:szCs w:val="22"/>
              </w:rPr>
              <w:t>2014–2020 (</w:t>
            </w:r>
            <w:r w:rsidR="00BE1362" w:rsidRPr="00BE1362">
              <w:rPr>
                <w:rFonts w:ascii="Arial" w:hAnsi="Arial" w:cs="Arial"/>
                <w:bCs/>
                <w:sz w:val="22"/>
                <w:szCs w:val="22"/>
              </w:rPr>
              <w:t>Dz. U. poz. 1073</w:t>
            </w:r>
            <w:r w:rsidRPr="00BE1362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  <w:p w:rsidR="00197785" w:rsidRPr="00197785" w:rsidRDefault="00197785" w:rsidP="00197785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785">
              <w:rPr>
                <w:rFonts w:ascii="Arial" w:hAnsi="Arial" w:cs="Arial"/>
                <w:bCs/>
                <w:sz w:val="22"/>
                <w:szCs w:val="22"/>
              </w:rPr>
              <w:t xml:space="preserve">Dodatkowe informacje nt. pomocy publicznej i/lub pomocy de </w:t>
            </w:r>
            <w:proofErr w:type="spellStart"/>
            <w:r w:rsidRPr="00197785">
              <w:rPr>
                <w:rFonts w:ascii="Arial" w:hAnsi="Arial" w:cs="Arial"/>
                <w:bCs/>
                <w:sz w:val="22"/>
                <w:szCs w:val="22"/>
              </w:rPr>
              <w:t>minimis</w:t>
            </w:r>
            <w:proofErr w:type="spellEnd"/>
            <w:r w:rsidRPr="00197785">
              <w:rPr>
                <w:rFonts w:ascii="Arial" w:hAnsi="Arial" w:cs="Arial"/>
                <w:bCs/>
                <w:sz w:val="22"/>
                <w:szCs w:val="22"/>
              </w:rPr>
              <w:t xml:space="preserve"> znajdują się w części 5.2 niniejszego Regulaminu naboru.</w:t>
            </w:r>
          </w:p>
          <w:p w:rsidR="00197785" w:rsidRPr="00197785" w:rsidRDefault="00197785" w:rsidP="00197785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785">
              <w:rPr>
                <w:rFonts w:ascii="Arial" w:hAnsi="Arial" w:cs="Arial"/>
                <w:bCs/>
                <w:sz w:val="22"/>
                <w:szCs w:val="22"/>
              </w:rPr>
              <w:t xml:space="preserve">Kryterium weryfikowane będzie na podstawie treści wniosku </w:t>
            </w:r>
          </w:p>
          <w:p w:rsidR="00197785" w:rsidRPr="00197785" w:rsidRDefault="00197785" w:rsidP="00122262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785">
              <w:rPr>
                <w:rFonts w:ascii="Arial" w:hAnsi="Arial" w:cs="Arial"/>
                <w:bCs/>
                <w:sz w:val="22"/>
                <w:szCs w:val="22"/>
              </w:rPr>
              <w:t xml:space="preserve">o dofinansowanie. </w:t>
            </w:r>
          </w:p>
          <w:p w:rsidR="007A1ADC" w:rsidRPr="00122262" w:rsidRDefault="00197785" w:rsidP="00122262">
            <w:pPr>
              <w:spacing w:before="120" w:after="4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5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żeli dotyczy: w ramach przedmiotowego kryterium wniosek podlega uzupełnieniu/poprawie w zakresie zgodności projektu z regułami pomocy publicznej i/lub pomocy de </w:t>
            </w:r>
            <w:proofErr w:type="spellStart"/>
            <w:r w:rsidRPr="00F035C8">
              <w:rPr>
                <w:rFonts w:ascii="Arial" w:hAnsi="Arial" w:cs="Arial"/>
                <w:b/>
                <w:bCs/>
                <w:sz w:val="22"/>
                <w:szCs w:val="22"/>
              </w:rPr>
              <w:t>minimis</w:t>
            </w:r>
            <w:proofErr w:type="spellEnd"/>
            <w:r w:rsidRPr="00F035C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BE1362" w:rsidRPr="00D02914" w:rsidTr="00AA63FE">
        <w:tc>
          <w:tcPr>
            <w:tcW w:w="675" w:type="dxa"/>
          </w:tcPr>
          <w:p w:rsidR="00BE1362" w:rsidRPr="00D02914" w:rsidRDefault="00BE1362" w:rsidP="007A1ADC">
            <w:pPr>
              <w:pStyle w:val="Akapitzlist"/>
              <w:numPr>
                <w:ilvl w:val="0"/>
                <w:numId w:val="22"/>
              </w:numPr>
              <w:spacing w:before="40" w:after="40" w:line="271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E1362" w:rsidRPr="00197785" w:rsidRDefault="00BE1362" w:rsidP="00197785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BE1362">
              <w:rPr>
                <w:rFonts w:ascii="Arial" w:hAnsi="Arial" w:cs="Arial"/>
                <w:sz w:val="22"/>
                <w:szCs w:val="22"/>
              </w:rPr>
              <w:t>Zdolność organizacyjno-operacyjna</w:t>
            </w:r>
          </w:p>
        </w:tc>
        <w:tc>
          <w:tcPr>
            <w:tcW w:w="2693" w:type="dxa"/>
            <w:shd w:val="clear" w:color="auto" w:fill="auto"/>
          </w:tcPr>
          <w:p w:rsidR="00BE1362" w:rsidRPr="00BE1362" w:rsidRDefault="00BE1362" w:rsidP="00BE1362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362">
              <w:rPr>
                <w:rFonts w:ascii="Arial" w:hAnsi="Arial" w:cs="Arial"/>
                <w:bCs/>
                <w:sz w:val="22"/>
                <w:szCs w:val="22"/>
              </w:rPr>
              <w:t>Beneficjent dysponuje odpowiednim potencjałem organizacyjnym i technicznym.</w:t>
            </w:r>
          </w:p>
          <w:p w:rsidR="00BE1362" w:rsidRPr="00197785" w:rsidRDefault="00BE1362" w:rsidP="00BE1362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362">
              <w:rPr>
                <w:rFonts w:ascii="Arial" w:hAnsi="Arial" w:cs="Arial"/>
                <w:bCs/>
                <w:sz w:val="22"/>
                <w:szCs w:val="22"/>
              </w:rPr>
              <w:t>Beneficjent zapewni do realizacji projektu odpowiednio wykwalifikowaną kadrę, zarówno do jego obsługi jak i realizacji przedsięwzięć merytorycznych.</w:t>
            </w:r>
          </w:p>
        </w:tc>
        <w:tc>
          <w:tcPr>
            <w:tcW w:w="3969" w:type="dxa"/>
          </w:tcPr>
          <w:p w:rsidR="00BE1362" w:rsidRPr="00BE1362" w:rsidRDefault="00BE1362" w:rsidP="00BE1362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362">
              <w:rPr>
                <w:rFonts w:ascii="Arial" w:hAnsi="Arial" w:cs="Arial"/>
                <w:bCs/>
                <w:sz w:val="22"/>
                <w:szCs w:val="22"/>
              </w:rPr>
              <w:t>Spełnienie kryterium jest konieczne do przyznania dofinansowania.</w:t>
            </w:r>
          </w:p>
          <w:p w:rsidR="00BE1362" w:rsidRPr="00BE1362" w:rsidRDefault="00BE1362" w:rsidP="00BE1362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362">
              <w:rPr>
                <w:rFonts w:ascii="Arial" w:hAnsi="Arial" w:cs="Arial"/>
                <w:bCs/>
                <w:sz w:val="22"/>
                <w:szCs w:val="22"/>
              </w:rPr>
              <w:t>Projekty niespełniające kryterium kierowane są do poprawy lub uzupełnienia.</w:t>
            </w:r>
          </w:p>
          <w:p w:rsidR="00BE1362" w:rsidRPr="00BE1362" w:rsidRDefault="00BE1362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362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:rsidR="00BE1362" w:rsidRPr="00122262" w:rsidRDefault="00BE1362" w:rsidP="00122262">
            <w:pPr>
              <w:spacing w:before="120" w:after="40" w:line="271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E136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/zalecenia</w:t>
            </w:r>
          </w:p>
          <w:p w:rsidR="00BE1362" w:rsidRPr="00BE1362" w:rsidRDefault="00BE1362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362">
              <w:rPr>
                <w:rFonts w:ascii="Arial" w:hAnsi="Arial" w:cs="Arial"/>
                <w:bCs/>
                <w:sz w:val="22"/>
                <w:szCs w:val="22"/>
              </w:rPr>
              <w:t xml:space="preserve">Kryterium zostanie zweryfikowane </w:t>
            </w:r>
          </w:p>
          <w:p w:rsidR="00BE1362" w:rsidRPr="00BE1362" w:rsidRDefault="00BE1362" w:rsidP="00BE1362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362">
              <w:rPr>
                <w:rFonts w:ascii="Arial" w:hAnsi="Arial" w:cs="Arial"/>
                <w:bCs/>
                <w:sz w:val="22"/>
                <w:szCs w:val="22"/>
              </w:rPr>
              <w:t xml:space="preserve">na podstawie treści wniosku </w:t>
            </w:r>
          </w:p>
          <w:p w:rsidR="00BE1362" w:rsidRPr="00BE1362" w:rsidRDefault="00BE1362" w:rsidP="00BE1362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362">
              <w:rPr>
                <w:rFonts w:ascii="Arial" w:hAnsi="Arial" w:cs="Arial"/>
                <w:bCs/>
                <w:sz w:val="22"/>
                <w:szCs w:val="22"/>
              </w:rPr>
              <w:t xml:space="preserve">o dofinansowanie projektu w </w:t>
            </w:r>
            <w:r w:rsidRPr="00BE1362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odniesieniu do warunków określonych w definicji przedmiotowego kryterium. </w:t>
            </w:r>
          </w:p>
          <w:p w:rsidR="00BE1362" w:rsidRPr="00BE1362" w:rsidRDefault="00BE1362" w:rsidP="00BE1362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362">
              <w:rPr>
                <w:rFonts w:ascii="Arial" w:hAnsi="Arial" w:cs="Arial"/>
                <w:bCs/>
                <w:sz w:val="22"/>
                <w:szCs w:val="22"/>
              </w:rPr>
              <w:t>W przypadku realizacji projektu w partnerstwie (jeśli dotyczy) ocena zdolności organizacyjno-operacyjnej będzie  dokonywana w sposób</w:t>
            </w:r>
            <w:r>
              <w:t xml:space="preserve"> </w:t>
            </w:r>
            <w:r w:rsidRPr="00BE1362">
              <w:rPr>
                <w:rFonts w:ascii="Arial" w:hAnsi="Arial" w:cs="Arial"/>
                <w:bCs/>
                <w:sz w:val="22"/>
                <w:szCs w:val="22"/>
              </w:rPr>
              <w:t xml:space="preserve">całościowy tj.: w kontekście projektodawcy i partnera/ów łącznie. </w:t>
            </w:r>
          </w:p>
          <w:p w:rsidR="00BE1362" w:rsidRPr="00BE1362" w:rsidRDefault="00BE1362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362">
              <w:rPr>
                <w:rFonts w:ascii="Arial" w:hAnsi="Arial" w:cs="Arial"/>
                <w:bCs/>
                <w:sz w:val="22"/>
                <w:szCs w:val="22"/>
              </w:rPr>
              <w:t xml:space="preserve">Kryterium zostanie zweryfikowane na podstawie treści wniosku o dofinansowanie. </w:t>
            </w:r>
          </w:p>
          <w:p w:rsidR="00BE1362" w:rsidRPr="00812AD0" w:rsidRDefault="00BE1362" w:rsidP="00122262">
            <w:pPr>
              <w:spacing w:before="120" w:after="4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/>
                <w:bCs/>
                <w:sz w:val="22"/>
                <w:szCs w:val="22"/>
              </w:rPr>
              <w:t>W ramach przedmiotowego kryterium wniosek podlega uzupełnieniu/poprawie w zakresie opisu posiadanego przez Beneficjenta potencjału organizacyjnego i technicznego.</w:t>
            </w:r>
          </w:p>
        </w:tc>
      </w:tr>
      <w:tr w:rsidR="00BE1362" w:rsidRPr="00D02914" w:rsidTr="00AA63FE">
        <w:tc>
          <w:tcPr>
            <w:tcW w:w="675" w:type="dxa"/>
          </w:tcPr>
          <w:p w:rsidR="00BE1362" w:rsidRPr="00D02914" w:rsidRDefault="00BE1362" w:rsidP="007A1ADC">
            <w:pPr>
              <w:pStyle w:val="Akapitzlist"/>
              <w:numPr>
                <w:ilvl w:val="0"/>
                <w:numId w:val="22"/>
              </w:numPr>
              <w:spacing w:before="40" w:after="40" w:line="271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E1362" w:rsidRPr="00197785" w:rsidRDefault="00812AD0" w:rsidP="00197785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812AD0">
              <w:rPr>
                <w:rFonts w:ascii="Arial" w:hAnsi="Arial" w:cs="Arial"/>
                <w:sz w:val="22"/>
                <w:szCs w:val="22"/>
              </w:rPr>
              <w:t>Zdolność finansowa</w:t>
            </w:r>
          </w:p>
        </w:tc>
        <w:tc>
          <w:tcPr>
            <w:tcW w:w="2693" w:type="dxa"/>
            <w:shd w:val="clear" w:color="auto" w:fill="auto"/>
          </w:tcPr>
          <w:p w:rsidR="00812AD0" w:rsidRPr="00812AD0" w:rsidRDefault="00812AD0" w:rsidP="00812AD0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Cs/>
                <w:sz w:val="22"/>
                <w:szCs w:val="22"/>
              </w:rPr>
              <w:t>Kondycja finansowa Beneficjenta na dzień złożenia wniosku o dofinansowanie gwarantuje osiągnięcie deklarowanych produktów lub rezultatów, zgodnie z deklarowanym planem finansowym i w terminie określonym we wniosku o dofinansowanie.</w:t>
            </w:r>
          </w:p>
          <w:p w:rsidR="00BE1362" w:rsidRPr="00197785" w:rsidRDefault="00812AD0" w:rsidP="00812AD0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Cs/>
                <w:sz w:val="22"/>
                <w:szCs w:val="22"/>
              </w:rPr>
              <w:t>W przypadku Beneficjenta będącego jednostką sektora finansów publicznych i/lub w przypadku projektu realizowanego w partnerstwie gdzie Beneficjentem – Liderem jest podmiot będący jednostką sektora finansów publicznych kryterium zostaje automatycznie uznane za spełnione.</w:t>
            </w:r>
          </w:p>
        </w:tc>
        <w:tc>
          <w:tcPr>
            <w:tcW w:w="3969" w:type="dxa"/>
          </w:tcPr>
          <w:p w:rsidR="00812AD0" w:rsidRPr="00812AD0" w:rsidRDefault="00812AD0" w:rsidP="00812AD0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Cs/>
                <w:sz w:val="22"/>
                <w:szCs w:val="22"/>
              </w:rPr>
              <w:t xml:space="preserve">Spełnienie kryterium jest konieczne do przyznania dofinansowania. </w:t>
            </w:r>
          </w:p>
          <w:p w:rsidR="00812AD0" w:rsidRPr="00812AD0" w:rsidRDefault="00812AD0" w:rsidP="00812AD0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Cs/>
                <w:sz w:val="22"/>
                <w:szCs w:val="22"/>
              </w:rPr>
              <w:t xml:space="preserve">Projekty niespełniające kryterium kierowane są do poprawy lub uzupełnienia. </w:t>
            </w:r>
          </w:p>
          <w:p w:rsidR="00122262" w:rsidRDefault="00812AD0" w:rsidP="00812AD0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Cs/>
                <w:sz w:val="22"/>
                <w:szCs w:val="22"/>
              </w:rPr>
              <w:t>Kryterium weryfikowane będzie na etapie oceny.</w:t>
            </w:r>
          </w:p>
          <w:p w:rsidR="00812AD0" w:rsidRPr="00812AD0" w:rsidRDefault="00812AD0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:rsidR="00812AD0" w:rsidRPr="00122262" w:rsidRDefault="00812AD0" w:rsidP="00122262">
            <w:pPr>
              <w:spacing w:before="120" w:after="40" w:line="271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12AD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/zalecenia</w:t>
            </w:r>
          </w:p>
          <w:p w:rsidR="00812AD0" w:rsidRPr="00812AD0" w:rsidRDefault="00812AD0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Cs/>
                <w:sz w:val="22"/>
                <w:szCs w:val="22"/>
              </w:rPr>
              <w:t xml:space="preserve">Powyższe kryterium zostaje uznane za spełnione w przypadku samodzielnej realizacji projektu przez wnioskodawcę będącego JSFP lub realizacji projektu realizowanego w partnerstwie, w którym wszystkie podmioty są JSFP. W takim przypadku należy jasno zapisać, iż  wnioskodawca/partner  jest jednostką sektora finansów publicznych i w związku z tym nie podaje danych niezbędnych do weryfikacji kryterium potencjału finansowego w zakresie obrotu. </w:t>
            </w:r>
          </w:p>
          <w:p w:rsidR="00812AD0" w:rsidRPr="00812AD0" w:rsidRDefault="00812AD0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Cs/>
                <w:sz w:val="22"/>
                <w:szCs w:val="22"/>
              </w:rPr>
              <w:t xml:space="preserve">Kryterium zostanie  zweryfikowane na podstawie treści wniosku  </w:t>
            </w:r>
          </w:p>
          <w:p w:rsidR="00812AD0" w:rsidRPr="00812AD0" w:rsidRDefault="00812AD0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Cs/>
                <w:sz w:val="22"/>
                <w:szCs w:val="22"/>
              </w:rPr>
              <w:t xml:space="preserve">o dofinansowanie. </w:t>
            </w:r>
          </w:p>
          <w:p w:rsidR="00BE1362" w:rsidRPr="00197785" w:rsidRDefault="00812AD0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 ramach przedmiotowego kryterium wniosek podlega uzupełnieniu/ poprawie w zakresie złożenia właściwego oświadczenia/deklaracji we wniosku, informującego iż wnioskodawca/partner (jeżeli dotyczy)  jest jednostką sektora finansów publicznych i w związku z tym nie podaje danych niezbędnych do weryfikacji kryterium potencjału finansowego w zakresie obrotu.</w:t>
            </w:r>
            <w:r w:rsidRPr="00812AD0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7A1ADC" w:rsidRPr="00D02914" w:rsidTr="006F770B">
        <w:tc>
          <w:tcPr>
            <w:tcW w:w="9180" w:type="dxa"/>
            <w:gridSpan w:val="4"/>
          </w:tcPr>
          <w:p w:rsidR="007A1ADC" w:rsidRPr="00812AD0" w:rsidRDefault="007A1ADC" w:rsidP="007A1ADC">
            <w:pPr>
              <w:spacing w:before="40" w:after="4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2AD0">
              <w:rPr>
                <w:rFonts w:ascii="Arial" w:hAnsi="Arial" w:cs="Arial"/>
                <w:b/>
                <w:sz w:val="22"/>
                <w:szCs w:val="22"/>
              </w:rPr>
              <w:lastRenderedPageBreak/>
              <w:t>Kryteria administracyjności</w:t>
            </w:r>
          </w:p>
        </w:tc>
      </w:tr>
      <w:tr w:rsidR="007A1ADC" w:rsidRPr="00D02914" w:rsidTr="00AA63FE">
        <w:tc>
          <w:tcPr>
            <w:tcW w:w="675" w:type="dxa"/>
          </w:tcPr>
          <w:p w:rsidR="007A1ADC" w:rsidRPr="00D02914" w:rsidRDefault="007A1ADC" w:rsidP="007A1ADC">
            <w:pPr>
              <w:pStyle w:val="Akapitzlist"/>
              <w:spacing w:before="40" w:after="40" w:line="271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843" w:type="dxa"/>
            <w:shd w:val="clear" w:color="auto" w:fill="auto"/>
          </w:tcPr>
          <w:p w:rsidR="007A1ADC" w:rsidRPr="00D02914" w:rsidRDefault="007A1ADC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693" w:type="dxa"/>
            <w:shd w:val="clear" w:color="auto" w:fill="auto"/>
          </w:tcPr>
          <w:p w:rsidR="007A1ADC" w:rsidRPr="00D02914" w:rsidRDefault="007A1ADC" w:rsidP="007A1ADC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:rsidR="007A1ADC" w:rsidRPr="00D02914" w:rsidRDefault="007A1ADC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D02914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7A1ADC" w:rsidRPr="00D02914" w:rsidTr="00AA63FE">
        <w:tc>
          <w:tcPr>
            <w:tcW w:w="675" w:type="dxa"/>
          </w:tcPr>
          <w:p w:rsidR="007A1ADC" w:rsidRPr="00D02914" w:rsidRDefault="007A1ADC" w:rsidP="007A1ADC">
            <w:pPr>
              <w:pStyle w:val="Akapitzlist"/>
              <w:numPr>
                <w:ilvl w:val="0"/>
                <w:numId w:val="23"/>
              </w:numPr>
              <w:spacing w:before="40" w:after="40" w:line="271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1ADC" w:rsidRPr="00D02914" w:rsidRDefault="00812AD0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812AD0">
              <w:rPr>
                <w:rFonts w:ascii="Arial" w:hAnsi="Arial" w:cs="Arial"/>
                <w:sz w:val="22"/>
                <w:szCs w:val="22"/>
              </w:rPr>
              <w:t>Intensywność wsparcia</w:t>
            </w:r>
          </w:p>
        </w:tc>
        <w:tc>
          <w:tcPr>
            <w:tcW w:w="2693" w:type="dxa"/>
            <w:shd w:val="clear" w:color="auto" w:fill="auto"/>
          </w:tcPr>
          <w:p w:rsidR="007A1ADC" w:rsidRPr="00D02914" w:rsidRDefault="00812AD0" w:rsidP="007A1ADC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Cs/>
                <w:sz w:val="22"/>
                <w:szCs w:val="22"/>
              </w:rPr>
              <w:t>Wnioskowana kwota i poziom wsparcia są zgodne z zapisami Regulaminu naboru</w:t>
            </w:r>
          </w:p>
        </w:tc>
        <w:tc>
          <w:tcPr>
            <w:tcW w:w="3969" w:type="dxa"/>
          </w:tcPr>
          <w:p w:rsidR="00812AD0" w:rsidRPr="00812AD0" w:rsidRDefault="00812AD0" w:rsidP="00812AD0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Cs/>
                <w:sz w:val="22"/>
                <w:szCs w:val="22"/>
              </w:rPr>
              <w:t>Spełnienie kryterium jest konieczne do przyznania dofinansowania.</w:t>
            </w:r>
          </w:p>
          <w:p w:rsidR="00812AD0" w:rsidRPr="00812AD0" w:rsidRDefault="00812AD0" w:rsidP="00812AD0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Cs/>
                <w:sz w:val="22"/>
                <w:szCs w:val="22"/>
              </w:rPr>
              <w:t xml:space="preserve">Projekty niespełniające kryterium kierowane są do poprawy lub uzupełnienia. </w:t>
            </w:r>
          </w:p>
          <w:p w:rsidR="00812AD0" w:rsidRPr="00812AD0" w:rsidRDefault="00812AD0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:rsidR="00812AD0" w:rsidRPr="00122262" w:rsidRDefault="00812AD0" w:rsidP="00122262">
            <w:pPr>
              <w:spacing w:before="120" w:after="40" w:line="271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12AD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/zalecenia</w:t>
            </w:r>
          </w:p>
          <w:p w:rsidR="00812AD0" w:rsidRDefault="00812AD0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Cs/>
                <w:sz w:val="22"/>
                <w:szCs w:val="22"/>
              </w:rPr>
              <w:t>Wnioskodawca zobowiąza</w:t>
            </w:r>
            <w:r w:rsidR="00BD4887">
              <w:rPr>
                <w:rFonts w:ascii="Arial" w:hAnsi="Arial" w:cs="Arial"/>
                <w:bCs/>
                <w:sz w:val="22"/>
                <w:szCs w:val="22"/>
              </w:rPr>
              <w:t>ny jest określić</w:t>
            </w:r>
            <w:r w:rsidRPr="00812AD0">
              <w:rPr>
                <w:rFonts w:ascii="Arial" w:hAnsi="Arial" w:cs="Arial"/>
                <w:bCs/>
                <w:sz w:val="22"/>
                <w:szCs w:val="22"/>
              </w:rPr>
              <w:t xml:space="preserve"> poziom wsparcia zgodn</w:t>
            </w:r>
            <w:r w:rsidR="00BD4887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812AD0">
              <w:rPr>
                <w:rFonts w:ascii="Arial" w:hAnsi="Arial" w:cs="Arial"/>
                <w:bCs/>
                <w:sz w:val="22"/>
                <w:szCs w:val="22"/>
              </w:rPr>
              <w:t xml:space="preserve">  z zapisami Regulaminu naboru zgodnie z załącznikiem nr 7.7.</w:t>
            </w:r>
          </w:p>
          <w:p w:rsidR="00812AD0" w:rsidRPr="00812AD0" w:rsidRDefault="00C42B35" w:rsidP="00812AD0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nioskowana kwota</w:t>
            </w:r>
            <w:r w:rsidRPr="00C42B35">
              <w:rPr>
                <w:rFonts w:ascii="Arial" w:hAnsi="Arial" w:cs="Arial"/>
                <w:bCs/>
                <w:sz w:val="22"/>
                <w:szCs w:val="22"/>
              </w:rPr>
              <w:t xml:space="preserve"> powinny być zgodn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C42B35">
              <w:rPr>
                <w:rFonts w:ascii="Arial" w:hAnsi="Arial" w:cs="Arial"/>
                <w:bCs/>
                <w:sz w:val="22"/>
                <w:szCs w:val="22"/>
              </w:rPr>
              <w:t xml:space="preserve"> z załącznikiem nr 7.7 do niniejszego Regulaminu z uwzględnieniem pomniejszenia o podatek VAT, o którym mowa w pkt. 2.3.2.</w:t>
            </w:r>
          </w:p>
          <w:p w:rsidR="007A1ADC" w:rsidRPr="00D02914" w:rsidRDefault="00812AD0" w:rsidP="00812AD0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12AD0">
              <w:rPr>
                <w:rFonts w:ascii="Arial" w:hAnsi="Arial" w:cs="Arial"/>
                <w:b/>
                <w:bCs/>
                <w:sz w:val="22"/>
                <w:szCs w:val="22"/>
              </w:rPr>
              <w:t>W ramach przedmiotowego kryterium wniosek podlega uzupełnieniu/ poprawie w zakresie wnioskowanej kwoty i poziomu wsparcia zgodnego z zapisami Regulaminu naboru</w:t>
            </w:r>
            <w:r w:rsidRPr="00812AD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7A1ADC" w:rsidRPr="00D02914" w:rsidTr="00AA63FE">
        <w:tc>
          <w:tcPr>
            <w:tcW w:w="675" w:type="dxa"/>
          </w:tcPr>
          <w:p w:rsidR="007A1ADC" w:rsidRPr="00D02914" w:rsidRDefault="007A1ADC" w:rsidP="007A1ADC">
            <w:pPr>
              <w:pStyle w:val="Akapitzlist"/>
              <w:numPr>
                <w:ilvl w:val="0"/>
                <w:numId w:val="23"/>
              </w:numPr>
              <w:spacing w:before="40" w:after="40" w:line="271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1ADC" w:rsidRPr="00D02914" w:rsidRDefault="00AC5574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AC5574">
              <w:rPr>
                <w:rFonts w:ascii="Arial" w:hAnsi="Arial" w:cs="Arial"/>
                <w:sz w:val="22"/>
                <w:szCs w:val="22"/>
              </w:rPr>
              <w:t xml:space="preserve">Zgodność z </w:t>
            </w:r>
            <w:proofErr w:type="spellStart"/>
            <w:r w:rsidRPr="00AC5574">
              <w:rPr>
                <w:rFonts w:ascii="Arial" w:hAnsi="Arial" w:cs="Arial"/>
                <w:sz w:val="22"/>
                <w:szCs w:val="22"/>
              </w:rPr>
              <w:t>kwalifikowalnością</w:t>
            </w:r>
            <w:proofErr w:type="spellEnd"/>
            <w:r w:rsidRPr="00AC5574">
              <w:rPr>
                <w:rFonts w:ascii="Arial" w:hAnsi="Arial" w:cs="Arial"/>
                <w:sz w:val="22"/>
                <w:szCs w:val="22"/>
              </w:rPr>
              <w:t xml:space="preserve"> wydatków.</w:t>
            </w:r>
          </w:p>
        </w:tc>
        <w:tc>
          <w:tcPr>
            <w:tcW w:w="2693" w:type="dxa"/>
            <w:shd w:val="clear" w:color="auto" w:fill="auto"/>
          </w:tcPr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Wydatki w projekcie są zgodne z Wytycznymi w zakresie </w:t>
            </w:r>
            <w:proofErr w:type="spellStart"/>
            <w:r w:rsidRPr="00AC5574">
              <w:rPr>
                <w:rFonts w:ascii="Arial" w:hAnsi="Arial" w:cs="Arial"/>
                <w:bCs/>
                <w:sz w:val="22"/>
                <w:szCs w:val="22"/>
              </w:rPr>
              <w:t>kwalifikowalności</w:t>
            </w:r>
            <w:proofErr w:type="spellEnd"/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C55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datków w ramach Europejskiego Funduszu Rozwoju Regionalnego, Europejskiego Funduszu Społecznego oraz Funduszu Spójności w okresie programowania 2014-2020 oraz  Wytycznymi w zakresie realizacji projektów finansowanych ze środków Funduszu Pracy w ramach programów operacyjnych współfinansowanych z Europejskiego Funduszu Społecznego.</w:t>
            </w:r>
          </w:p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Wartość kosztów pośrednich rozliczanych ryczałtem została wyliczona zgodnie z Wytycznymi </w:t>
            </w:r>
          </w:p>
          <w:p w:rsidR="007A1ADC" w:rsidRPr="00D0291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>w zakresie realizacji projektów finansowanych ze środków Funduszu Pracy w ramach programów operacyjnych współfinansowanych z Europejskiego Funduszu Społecznego.</w:t>
            </w:r>
          </w:p>
        </w:tc>
        <w:tc>
          <w:tcPr>
            <w:tcW w:w="3969" w:type="dxa"/>
          </w:tcPr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Spełnienie kryterium jest konieczne do przyznania dofinansowania. </w:t>
            </w:r>
          </w:p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Projekty niespełniające kryterium kierowane są do poprawy lub </w:t>
            </w:r>
            <w:r w:rsidRPr="00AC557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uzupełnienia. </w:t>
            </w:r>
          </w:p>
          <w:p w:rsidR="00AC5574" w:rsidRPr="00AC5574" w:rsidRDefault="00AC5574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Ocena spełniania kryterium polega na przypisaniu wartości logicznych „tak”, „nie”. </w:t>
            </w:r>
          </w:p>
          <w:p w:rsidR="00AC5574" w:rsidRPr="00122262" w:rsidRDefault="00AC5574" w:rsidP="00122262">
            <w:pPr>
              <w:spacing w:before="120" w:after="40" w:line="271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C557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/zalecenia</w:t>
            </w:r>
          </w:p>
          <w:p w:rsidR="00AC5574" w:rsidRPr="00AC5574" w:rsidRDefault="00AC5574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nsowanie projektu w odniesieniu do warunków określonych w definicji przedmiotowego kryterium oraz w kontekście tego, czy wydatki w projekcie są zaplanowane w szczególności:</w:t>
            </w:r>
          </w:p>
          <w:p w:rsidR="00AC5574" w:rsidRPr="00122262" w:rsidRDefault="00AC5574" w:rsidP="00122262">
            <w:pPr>
              <w:pStyle w:val="Akapitzlist"/>
              <w:numPr>
                <w:ilvl w:val="0"/>
                <w:numId w:val="7"/>
              </w:num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62">
              <w:rPr>
                <w:rFonts w:ascii="Arial" w:hAnsi="Arial" w:cs="Arial"/>
                <w:bCs/>
                <w:sz w:val="22"/>
                <w:szCs w:val="22"/>
              </w:rPr>
              <w:t>w sposób celowy i oszczędny,</w:t>
            </w:r>
          </w:p>
          <w:p w:rsidR="00AC5574" w:rsidRPr="00122262" w:rsidRDefault="00AC5574" w:rsidP="00122262">
            <w:pPr>
              <w:pStyle w:val="Akapitzlist"/>
              <w:numPr>
                <w:ilvl w:val="0"/>
                <w:numId w:val="7"/>
              </w:num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62">
              <w:rPr>
                <w:rFonts w:ascii="Arial" w:hAnsi="Arial" w:cs="Arial"/>
                <w:bCs/>
                <w:sz w:val="22"/>
                <w:szCs w:val="22"/>
              </w:rPr>
              <w:t>w sposób umożliwiający terminową realizację zadań, oraz oceny charakteru planowanych wydatków pod kątem grupy docelowej oraz zaplanowanych zadań i celów projektu,</w:t>
            </w:r>
          </w:p>
          <w:p w:rsidR="00AC5574" w:rsidRPr="00122262" w:rsidRDefault="00AC5574" w:rsidP="00122262">
            <w:pPr>
              <w:pStyle w:val="Akapitzlist"/>
              <w:numPr>
                <w:ilvl w:val="0"/>
                <w:numId w:val="7"/>
              </w:num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62">
              <w:rPr>
                <w:rFonts w:ascii="Arial" w:hAnsi="Arial" w:cs="Arial"/>
                <w:bCs/>
                <w:sz w:val="22"/>
                <w:szCs w:val="22"/>
              </w:rPr>
              <w:t>w sposób optymalny pod względem technicznym</w:t>
            </w:r>
            <w:r>
              <w:t xml:space="preserve"> </w:t>
            </w:r>
            <w:r w:rsidRPr="00122262">
              <w:rPr>
                <w:rFonts w:ascii="Arial" w:hAnsi="Arial" w:cs="Arial"/>
                <w:bCs/>
                <w:sz w:val="22"/>
                <w:szCs w:val="22"/>
              </w:rPr>
              <w:t>ekonomicznym i funkcjonalnym, bezpośrednio dążący do realizacji podstawowych celów projektu, znajdujących adekwatne odzwierciedlenie we wskaźnikach produktu i/lub rezultatu.</w:t>
            </w:r>
          </w:p>
          <w:p w:rsidR="00AC5574" w:rsidRPr="00AC5574" w:rsidRDefault="00AC5574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>Ocenie podlegać będzie także:</w:t>
            </w:r>
          </w:p>
          <w:p w:rsidR="00AC5574" w:rsidRPr="00664170" w:rsidRDefault="00AC5574" w:rsidP="00AC5574">
            <w:pPr>
              <w:pStyle w:val="Akapitzlist"/>
              <w:numPr>
                <w:ilvl w:val="0"/>
                <w:numId w:val="7"/>
              </w:num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62">
              <w:rPr>
                <w:rFonts w:ascii="Arial" w:hAnsi="Arial" w:cs="Arial"/>
                <w:bCs/>
                <w:sz w:val="22"/>
                <w:szCs w:val="22"/>
              </w:rPr>
              <w:t xml:space="preserve">wartość poszczególnych wydatków, ich weryfikacja pod względem prawidłowości </w:t>
            </w:r>
            <w:r w:rsidRPr="00664170">
              <w:rPr>
                <w:rFonts w:ascii="Arial" w:hAnsi="Arial" w:cs="Arial"/>
                <w:bCs/>
                <w:sz w:val="22"/>
                <w:szCs w:val="22"/>
              </w:rPr>
              <w:t xml:space="preserve">i rzetelności oszacowania (tj. czy wydatki nie zostały zawyżone oraz nie budzą wątpliwości); </w:t>
            </w:r>
          </w:p>
          <w:p w:rsidR="00AC5574" w:rsidRPr="00122262" w:rsidRDefault="00AC5574" w:rsidP="00122262">
            <w:pPr>
              <w:pStyle w:val="Akapitzlist"/>
              <w:numPr>
                <w:ilvl w:val="0"/>
                <w:numId w:val="7"/>
              </w:num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62">
              <w:rPr>
                <w:rFonts w:ascii="Arial" w:hAnsi="Arial" w:cs="Arial"/>
                <w:bCs/>
                <w:sz w:val="22"/>
                <w:szCs w:val="22"/>
              </w:rPr>
              <w:t xml:space="preserve">prawidłowość oszacowania podatku VAT w ramach następujących typów operacji: dofinansowanie podjęcia działalności gospodarczej/ refundacji kosztów wyposażenia lub doposażenia </w:t>
            </w:r>
            <w:r w:rsidRPr="00122262">
              <w:rPr>
                <w:rFonts w:ascii="Arial" w:hAnsi="Arial" w:cs="Arial"/>
                <w:bCs/>
                <w:sz w:val="22"/>
                <w:szCs w:val="22"/>
              </w:rPr>
              <w:lastRenderedPageBreak/>
              <w:t>stanowiska pracy na podstawie oświadczenia, którego wzór stanowi załącznik nr 7.8 do Regulaminu naboru.</w:t>
            </w:r>
          </w:p>
          <w:p w:rsidR="00AC5574" w:rsidRPr="00AC5574" w:rsidRDefault="00AC5574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Wydatki objęte pomocą publiczną/pomocą de </w:t>
            </w:r>
            <w:proofErr w:type="spellStart"/>
            <w:r w:rsidRPr="00AC5574">
              <w:rPr>
                <w:rFonts w:ascii="Arial" w:hAnsi="Arial" w:cs="Arial"/>
                <w:bCs/>
                <w:sz w:val="22"/>
                <w:szCs w:val="22"/>
              </w:rPr>
              <w:t>minimis</w:t>
            </w:r>
            <w:proofErr w:type="spellEnd"/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 oraz metodologia wyliczenia wartości wydatków objętych pomocą publiczną oraz pomocą de </w:t>
            </w:r>
            <w:proofErr w:type="spellStart"/>
            <w:r w:rsidRPr="00AC5574">
              <w:rPr>
                <w:rFonts w:ascii="Arial" w:hAnsi="Arial" w:cs="Arial"/>
                <w:bCs/>
                <w:sz w:val="22"/>
                <w:szCs w:val="22"/>
              </w:rPr>
              <w:t>minimis</w:t>
            </w:r>
            <w:proofErr w:type="spellEnd"/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 muszą być zgodne z wymaganiami zidentyfikowanego w projekcie rodzaju pomocy (jeśli dotyczy). Weryfikacji podlegać będzie zatem:</w:t>
            </w:r>
          </w:p>
          <w:p w:rsidR="00AC5574" w:rsidRPr="00122262" w:rsidRDefault="00AC5574" w:rsidP="00AC5574">
            <w:pPr>
              <w:pStyle w:val="Akapitzlist"/>
              <w:numPr>
                <w:ilvl w:val="0"/>
                <w:numId w:val="7"/>
              </w:num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62">
              <w:rPr>
                <w:rFonts w:ascii="Arial" w:hAnsi="Arial" w:cs="Arial"/>
                <w:bCs/>
                <w:sz w:val="22"/>
                <w:szCs w:val="22"/>
              </w:rPr>
              <w:t xml:space="preserve">prawidłowość zaznaczenia wydatków objętych pomocą publiczną/de </w:t>
            </w:r>
            <w:proofErr w:type="spellStart"/>
            <w:r w:rsidRPr="00122262">
              <w:rPr>
                <w:rFonts w:ascii="Arial" w:hAnsi="Arial" w:cs="Arial"/>
                <w:bCs/>
                <w:sz w:val="22"/>
                <w:szCs w:val="22"/>
              </w:rPr>
              <w:t>minimis</w:t>
            </w:r>
            <w:proofErr w:type="spellEnd"/>
            <w:r w:rsidRPr="00122262">
              <w:rPr>
                <w:rFonts w:ascii="Arial" w:hAnsi="Arial" w:cs="Arial"/>
                <w:bCs/>
                <w:sz w:val="22"/>
                <w:szCs w:val="22"/>
              </w:rPr>
              <w:t xml:space="preserve"> (zgodnie ze zidentyfikowanym w projekcie rodzajem pomocy – jeśli dotyczy);</w:t>
            </w:r>
          </w:p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ramach przedmiotowego kryterium wniosek podlega uzupełnieniu/ poprawie w zakresie wysokości i zasad </w:t>
            </w:r>
            <w:proofErr w:type="spellStart"/>
            <w:r w:rsidRPr="00AC5574">
              <w:rPr>
                <w:rFonts w:ascii="Arial" w:hAnsi="Arial" w:cs="Arial"/>
                <w:b/>
                <w:bCs/>
                <w:sz w:val="22"/>
                <w:szCs w:val="22"/>
              </w:rPr>
              <w:t>kwalifikowalności</w:t>
            </w:r>
            <w:proofErr w:type="spellEnd"/>
            <w:r w:rsidRPr="00AC55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datków oraz zgodności zaplanowanych wydatków z Wytycznymi w zakresie </w:t>
            </w:r>
            <w:proofErr w:type="spellStart"/>
            <w:r w:rsidRPr="00AC5574">
              <w:rPr>
                <w:rFonts w:ascii="Arial" w:hAnsi="Arial" w:cs="Arial"/>
                <w:b/>
                <w:bCs/>
                <w:sz w:val="22"/>
                <w:szCs w:val="22"/>
              </w:rPr>
              <w:t>kwalifikowalności</w:t>
            </w:r>
            <w:proofErr w:type="spellEnd"/>
            <w:r w:rsidRPr="00AC55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datków w ramach Europejskiego Funduszu Rozwoju Regionalnego, Europejskiego Funduszu Społecznego oraz</w:t>
            </w:r>
            <w:r w:rsidRPr="00AC5574">
              <w:rPr>
                <w:b/>
              </w:rPr>
              <w:t xml:space="preserve"> </w:t>
            </w:r>
            <w:r w:rsidRPr="00AC5574">
              <w:rPr>
                <w:rFonts w:ascii="Arial" w:hAnsi="Arial" w:cs="Arial"/>
                <w:b/>
                <w:bCs/>
                <w:sz w:val="22"/>
                <w:szCs w:val="22"/>
              </w:rPr>
              <w:t>Funduszu Spójności w okresie programowania 2014-2020 oraz  Wytycznymi w zakresie realizacji projektów finansowanych ze środków Funduszu Pracy w ramach programów operacyjnych współfinansowanych z Europejskiego Funduszu Społecznego.</w:t>
            </w:r>
          </w:p>
        </w:tc>
      </w:tr>
      <w:tr w:rsidR="00AC5574" w:rsidRPr="00D02914" w:rsidTr="00AA63FE">
        <w:tc>
          <w:tcPr>
            <w:tcW w:w="675" w:type="dxa"/>
          </w:tcPr>
          <w:p w:rsidR="00AC5574" w:rsidRPr="00D02914" w:rsidRDefault="00AC5574" w:rsidP="007A1ADC">
            <w:pPr>
              <w:pStyle w:val="Akapitzlist"/>
              <w:numPr>
                <w:ilvl w:val="0"/>
                <w:numId w:val="23"/>
              </w:numPr>
              <w:spacing w:before="40" w:after="40" w:line="271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C5574" w:rsidRPr="00AC5574" w:rsidRDefault="00AC5574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AC5574">
              <w:rPr>
                <w:rFonts w:ascii="Arial" w:hAnsi="Arial" w:cs="Arial"/>
                <w:sz w:val="22"/>
                <w:szCs w:val="22"/>
              </w:rPr>
              <w:t>Zgodność z warunkami realizacji wsparcia</w:t>
            </w:r>
          </w:p>
        </w:tc>
        <w:tc>
          <w:tcPr>
            <w:tcW w:w="2693" w:type="dxa"/>
            <w:shd w:val="clear" w:color="auto" w:fill="auto"/>
          </w:tcPr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Wniosek został sporządzony zgodnie </w:t>
            </w:r>
          </w:p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z uwarunkowaniami realizacji wsparcia określonymi we właściwych wytycznych obszarowych oraz z </w:t>
            </w:r>
            <w:r w:rsidRPr="00AC55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sadami realizacji wsparcia wskazanymi przez IP  w Regulaminie naboru (np. zasady realizacji danej formy wsparcia).</w:t>
            </w:r>
          </w:p>
        </w:tc>
        <w:tc>
          <w:tcPr>
            <w:tcW w:w="3969" w:type="dxa"/>
          </w:tcPr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:rsid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>Projekty niespełniające kryterium kierowane są do poprawy lub uzupełnienia.</w:t>
            </w:r>
          </w:p>
          <w:p w:rsidR="00B145E3" w:rsidRPr="00AC5574" w:rsidRDefault="00B145E3" w:rsidP="00B145E3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Za zgodą IP, na etapie realizacji projektu, dopuszcza się możliwość  </w:t>
            </w:r>
            <w:r w:rsidRPr="00AC557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odstępstwa od zapisów Regulaminu naboru w zakresie spełnienia przedmiotowego kryterium z uwagi na zmiany m.in. RPO WZ 2014-2020, przepisów prawa, SOOP RPO WZ 2014-2020, właściwych Wytycznych obszarowych mających wpływ na założenia dotyczące uwarunkowań realizacji wsparcia.    </w:t>
            </w:r>
          </w:p>
          <w:p w:rsidR="00B145E3" w:rsidRPr="00AC5574" w:rsidRDefault="00B145E3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C5574" w:rsidRPr="00122262" w:rsidRDefault="00AC5574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:rsidR="00AC5574" w:rsidRPr="00122262" w:rsidRDefault="00AC5574" w:rsidP="00122262">
            <w:pPr>
              <w:spacing w:before="120" w:after="40" w:line="271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C557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/zalecenia</w:t>
            </w:r>
          </w:p>
          <w:p w:rsidR="00AC5574" w:rsidRPr="00AC5574" w:rsidRDefault="00AC5574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>W ramach przedmiotowego kryterium wniosek weryfikowany jest pod kątem zgodności z obowiązującym Regulaminem naboru, w tym z obligatoryjnymi warunkami realizacji wsparcia określonymi w części 5.3 Regulaminu.</w:t>
            </w:r>
          </w:p>
          <w:p w:rsidR="00AC5574" w:rsidRPr="00AC5574" w:rsidRDefault="00AC5574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/>
                <w:bCs/>
                <w:sz w:val="22"/>
                <w:szCs w:val="22"/>
              </w:rPr>
              <w:t>W ramach przedmiotowego kryterium wniosek podlega uzupełnieniu/ poprawie w zakresie zgodności z uwarunkowaniami realizacji wsparcia określonymi w Wytycznych w zakresie realizacji projektów finansowanych ze środków Funduszu Pracy w ramach programów operacyjnych współfinansowanych z Europejskiego Funduszu Społecznego oraz Wytycznych w zakresie realizacji przedsięwzięć z udziałem środków Europejskiego Funduszu Społecznego w obszarze rynku pracy na lata 2014-2020 z zasadami realizacji wsparcia wskazanymi przez IP  w Regulaminie naboru (np. zasady</w:t>
            </w:r>
            <w:r w:rsidRPr="00AC5574">
              <w:rPr>
                <w:b/>
              </w:rPr>
              <w:t xml:space="preserve"> </w:t>
            </w:r>
            <w:r w:rsidRPr="00AC5574">
              <w:rPr>
                <w:rFonts w:ascii="Arial" w:hAnsi="Arial" w:cs="Arial"/>
                <w:b/>
                <w:bCs/>
                <w:sz w:val="22"/>
                <w:szCs w:val="22"/>
              </w:rPr>
              <w:t>realizacji danej formy wsparcia).</w:t>
            </w:r>
          </w:p>
        </w:tc>
      </w:tr>
      <w:tr w:rsidR="00AC5574" w:rsidRPr="00D02914" w:rsidTr="00AA63FE">
        <w:tc>
          <w:tcPr>
            <w:tcW w:w="675" w:type="dxa"/>
          </w:tcPr>
          <w:p w:rsidR="00AC5574" w:rsidRPr="00D02914" w:rsidRDefault="00AC5574" w:rsidP="007A1ADC">
            <w:pPr>
              <w:pStyle w:val="Akapitzlist"/>
              <w:numPr>
                <w:ilvl w:val="0"/>
                <w:numId w:val="23"/>
              </w:numPr>
              <w:spacing w:before="40" w:after="40" w:line="271" w:lineRule="auto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C5574" w:rsidRPr="00AC5574" w:rsidRDefault="00AC5574" w:rsidP="007A1ADC">
            <w:pPr>
              <w:spacing w:before="40" w:after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AC5574">
              <w:rPr>
                <w:rFonts w:ascii="Arial" w:hAnsi="Arial" w:cs="Arial"/>
                <w:sz w:val="22"/>
                <w:szCs w:val="22"/>
              </w:rPr>
              <w:t>Spójność wniosku i załączników (jeśli dotyczy)</w:t>
            </w:r>
          </w:p>
        </w:tc>
        <w:tc>
          <w:tcPr>
            <w:tcW w:w="2693" w:type="dxa"/>
            <w:shd w:val="clear" w:color="auto" w:fill="auto"/>
          </w:tcPr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Opisy we wniosku oraz w załącznikach (jeśli dotyczy) są ze sobą spójne i nie zawierają sprzecznych ze sobą </w:t>
            </w:r>
            <w:r w:rsidRPr="00AC55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kwestii</w:t>
            </w:r>
          </w:p>
        </w:tc>
        <w:tc>
          <w:tcPr>
            <w:tcW w:w="3969" w:type="dxa"/>
          </w:tcPr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>Projekty niespełniające kryterium kierowane są do poprawy lub uzupełnienia.</w:t>
            </w:r>
          </w:p>
          <w:p w:rsidR="00AC5574" w:rsidRPr="00AC5574" w:rsidRDefault="00AC5574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Ocena spełniania kryterium polega na przypisaniu wartości logicznych „tak”, „nie”.</w:t>
            </w:r>
          </w:p>
          <w:p w:rsidR="00AC5574" w:rsidRPr="00122262" w:rsidRDefault="00AC5574" w:rsidP="00122262">
            <w:pPr>
              <w:spacing w:before="120" w:after="40" w:line="271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C557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/zalecenia</w:t>
            </w:r>
          </w:p>
          <w:p w:rsidR="00AC5574" w:rsidRPr="00AC5574" w:rsidRDefault="00AC5574" w:rsidP="00122262">
            <w:pPr>
              <w:spacing w:before="12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>Opisy we wniosku są ze sobą logicznie, spójne, powiązane i wynikają z założeń projektu, a także zmierzają do osiągnięcia założonych celów projektu.</w:t>
            </w:r>
          </w:p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Zapisy we wniosku o dofinansowanie projektu winny być spójne oraz zgodne z obowiązującym Regulaminem naboru, wniosek nie może zawierać rozbieżności pomiędzy poszczególnymi jego częściami np. opisu zadań i budżetu. </w:t>
            </w:r>
          </w:p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>Weryfikacji podlegać będzie m.in. spójność zapisów wniosku o dofinansowanie oraz załączników (jeśli w danym naborze były wymagane).</w:t>
            </w:r>
          </w:p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Kryterium zostanie zweryfikowane </w:t>
            </w:r>
          </w:p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 xml:space="preserve">na podstawie treści wniosku </w:t>
            </w:r>
          </w:p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Cs/>
                <w:sz w:val="22"/>
                <w:szCs w:val="22"/>
              </w:rPr>
              <w:t>o dofinansowanie projektu.</w:t>
            </w:r>
          </w:p>
          <w:p w:rsidR="00AC5574" w:rsidRPr="00AC5574" w:rsidRDefault="00AC5574" w:rsidP="00AC5574">
            <w:pPr>
              <w:spacing w:before="40" w:after="4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574">
              <w:rPr>
                <w:rFonts w:ascii="Arial" w:hAnsi="Arial" w:cs="Arial"/>
                <w:b/>
                <w:bCs/>
                <w:sz w:val="22"/>
                <w:szCs w:val="22"/>
              </w:rPr>
              <w:t>W ramach przedmiotowego kryterium wniosek podlega uzupełnieniu/ poprawie w zakresie spójności opisu we wniosku oraz załącznikach (jeśli dotyczy).</w:t>
            </w:r>
          </w:p>
        </w:tc>
      </w:tr>
    </w:tbl>
    <w:p w:rsidR="0005386C" w:rsidRPr="00D02914" w:rsidRDefault="0005386C" w:rsidP="005C5192">
      <w:pPr>
        <w:pStyle w:val="Akapitzlist"/>
        <w:numPr>
          <w:ilvl w:val="2"/>
          <w:numId w:val="21"/>
        </w:numPr>
        <w:tabs>
          <w:tab w:val="left" w:pos="851"/>
        </w:tabs>
        <w:spacing w:before="240" w:after="240" w:line="271" w:lineRule="auto"/>
        <w:ind w:left="0" w:firstLine="0"/>
        <w:contextualSpacing w:val="0"/>
        <w:rPr>
          <w:sz w:val="22"/>
          <w:szCs w:val="22"/>
        </w:rPr>
      </w:pPr>
      <w:bookmarkStart w:id="352" w:name="_Toc441476638"/>
      <w:bookmarkStart w:id="353" w:name="_Toc441479687"/>
      <w:bookmarkStart w:id="354" w:name="_Toc441476639"/>
      <w:bookmarkStart w:id="355" w:name="_Toc441479688"/>
      <w:bookmarkStart w:id="356" w:name="_Toc441476640"/>
      <w:bookmarkStart w:id="357" w:name="_Toc441479689"/>
      <w:bookmarkStart w:id="358" w:name="_Toc441476641"/>
      <w:bookmarkStart w:id="359" w:name="_Toc441479690"/>
      <w:bookmarkStart w:id="360" w:name="_Toc441476642"/>
      <w:bookmarkStart w:id="361" w:name="_Toc441479691"/>
      <w:bookmarkStart w:id="362" w:name="_Toc441476643"/>
      <w:bookmarkStart w:id="363" w:name="_Toc441479692"/>
      <w:bookmarkStart w:id="364" w:name="_Toc441476651"/>
      <w:bookmarkStart w:id="365" w:name="_Toc441479700"/>
      <w:bookmarkStart w:id="366" w:name="_Toc441476656"/>
      <w:bookmarkStart w:id="367" w:name="_Toc441479705"/>
      <w:bookmarkStart w:id="368" w:name="_Toc441476661"/>
      <w:bookmarkStart w:id="369" w:name="_Toc441479710"/>
      <w:bookmarkStart w:id="370" w:name="_Toc441476662"/>
      <w:bookmarkStart w:id="371" w:name="_Toc441479711"/>
      <w:bookmarkStart w:id="372" w:name="_Toc441476663"/>
      <w:bookmarkStart w:id="373" w:name="_Toc441479712"/>
      <w:bookmarkStart w:id="374" w:name="_Toc441476664"/>
      <w:bookmarkStart w:id="375" w:name="_Toc441479713"/>
      <w:bookmarkStart w:id="376" w:name="_Toc441476671"/>
      <w:bookmarkStart w:id="377" w:name="_Toc441479720"/>
      <w:bookmarkStart w:id="378" w:name="_Toc441476675"/>
      <w:bookmarkStart w:id="379" w:name="_Toc441479724"/>
      <w:bookmarkStart w:id="380" w:name="_Toc441476679"/>
      <w:bookmarkStart w:id="381" w:name="_Toc441479728"/>
      <w:bookmarkStart w:id="382" w:name="_Toc441476680"/>
      <w:bookmarkStart w:id="383" w:name="_Toc441479729"/>
      <w:bookmarkStart w:id="384" w:name="_Toc441476681"/>
      <w:bookmarkStart w:id="385" w:name="_Toc441479730"/>
      <w:bookmarkStart w:id="386" w:name="_Toc441476682"/>
      <w:bookmarkStart w:id="387" w:name="_Toc441479731"/>
      <w:bookmarkStart w:id="388" w:name="_Toc441476683"/>
      <w:bookmarkStart w:id="389" w:name="_Toc441479732"/>
      <w:bookmarkStart w:id="390" w:name="_Toc441476684"/>
      <w:bookmarkStart w:id="391" w:name="_Toc441479733"/>
      <w:bookmarkStart w:id="392" w:name="_Toc441476685"/>
      <w:bookmarkStart w:id="393" w:name="_Toc441479734"/>
      <w:bookmarkStart w:id="394" w:name="_Toc441476686"/>
      <w:bookmarkStart w:id="395" w:name="_Toc441479735"/>
      <w:bookmarkStart w:id="396" w:name="_Toc441476687"/>
      <w:bookmarkStart w:id="397" w:name="_Toc441479736"/>
      <w:bookmarkStart w:id="398" w:name="_Toc441476688"/>
      <w:bookmarkStart w:id="399" w:name="_Toc441479737"/>
      <w:bookmarkStart w:id="400" w:name="_Toc441476689"/>
      <w:bookmarkStart w:id="401" w:name="_Toc441479738"/>
      <w:bookmarkStart w:id="402" w:name="_Toc441476690"/>
      <w:bookmarkStart w:id="403" w:name="_Toc441479739"/>
      <w:bookmarkStart w:id="404" w:name="_Toc441476691"/>
      <w:bookmarkStart w:id="405" w:name="_Toc441479740"/>
      <w:bookmarkStart w:id="406" w:name="_Toc441476692"/>
      <w:bookmarkStart w:id="407" w:name="_Toc441479741"/>
      <w:bookmarkStart w:id="408" w:name="_Toc441476693"/>
      <w:bookmarkStart w:id="409" w:name="_Toc441479742"/>
      <w:bookmarkStart w:id="410" w:name="_Toc441476694"/>
      <w:bookmarkStart w:id="411" w:name="_Toc441479743"/>
      <w:bookmarkStart w:id="412" w:name="_Toc441476695"/>
      <w:bookmarkStart w:id="413" w:name="_Toc441479744"/>
      <w:bookmarkStart w:id="414" w:name="_Toc441476696"/>
      <w:bookmarkStart w:id="415" w:name="_Toc441479745"/>
      <w:bookmarkStart w:id="416" w:name="_Toc441476697"/>
      <w:bookmarkStart w:id="417" w:name="_Toc441479746"/>
      <w:bookmarkStart w:id="418" w:name="_Toc441476698"/>
      <w:bookmarkStart w:id="419" w:name="_Toc441479747"/>
      <w:bookmarkStart w:id="420" w:name="_Toc441476699"/>
      <w:bookmarkStart w:id="421" w:name="_Toc441479748"/>
      <w:bookmarkStart w:id="422" w:name="_Toc441476700"/>
      <w:bookmarkStart w:id="423" w:name="_Toc441479749"/>
      <w:bookmarkStart w:id="424" w:name="_Toc441476701"/>
      <w:bookmarkStart w:id="425" w:name="_Toc441479750"/>
      <w:bookmarkStart w:id="426" w:name="_Toc441476702"/>
      <w:bookmarkStart w:id="427" w:name="_Toc441479751"/>
      <w:bookmarkStart w:id="428" w:name="_Toc441476703"/>
      <w:bookmarkStart w:id="429" w:name="_Toc441479752"/>
      <w:bookmarkStart w:id="430" w:name="_Toc441476704"/>
      <w:bookmarkStart w:id="431" w:name="_Toc441479753"/>
      <w:bookmarkStart w:id="432" w:name="_Toc441476705"/>
      <w:bookmarkStart w:id="433" w:name="_Toc441479754"/>
      <w:bookmarkStart w:id="434" w:name="_Toc441476706"/>
      <w:bookmarkStart w:id="435" w:name="_Toc441479755"/>
      <w:bookmarkStart w:id="436" w:name="_Toc441476707"/>
      <w:bookmarkStart w:id="437" w:name="_Toc441479756"/>
      <w:bookmarkStart w:id="438" w:name="_Toc441476715"/>
      <w:bookmarkStart w:id="439" w:name="_Toc441479764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r w:rsidRPr="00D02914">
        <w:rPr>
          <w:rFonts w:ascii="Arial" w:hAnsi="Arial" w:cs="Arial"/>
          <w:sz w:val="22"/>
          <w:szCs w:val="22"/>
        </w:rPr>
        <w:lastRenderedPageBreak/>
        <w:t>Warunkiem niezbędnym do otrzymania dofinansowania jest spełnienie przez wniosek wszystkich kryteriów oceny.</w:t>
      </w:r>
      <w:bookmarkStart w:id="440" w:name="_Toc441476720"/>
      <w:bookmarkStart w:id="441" w:name="_Toc441479769"/>
      <w:bookmarkStart w:id="442" w:name="_Toc441476721"/>
      <w:bookmarkStart w:id="443" w:name="_Toc441479770"/>
      <w:bookmarkStart w:id="444" w:name="_Toc441476722"/>
      <w:bookmarkStart w:id="445" w:name="_Toc441479771"/>
      <w:bookmarkStart w:id="446" w:name="_Toc441476723"/>
      <w:bookmarkStart w:id="447" w:name="_Toc441479772"/>
      <w:bookmarkStart w:id="448" w:name="_Toc440453339"/>
      <w:bookmarkStart w:id="449" w:name="_Toc440617839"/>
      <w:bookmarkStart w:id="450" w:name="_Toc440622216"/>
      <w:bookmarkStart w:id="451" w:name="_Toc440622278"/>
      <w:bookmarkStart w:id="452" w:name="_Toc440625562"/>
      <w:bookmarkStart w:id="453" w:name="_Toc441476724"/>
      <w:bookmarkStart w:id="454" w:name="_Toc441479773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:rsidR="009F6F16" w:rsidRPr="00D02914" w:rsidRDefault="0005386C" w:rsidP="005C5192">
      <w:pPr>
        <w:pStyle w:val="Akapitzlist"/>
        <w:numPr>
          <w:ilvl w:val="2"/>
          <w:numId w:val="21"/>
        </w:numPr>
        <w:tabs>
          <w:tab w:val="left" w:pos="851"/>
        </w:tabs>
        <w:spacing w:line="271" w:lineRule="auto"/>
        <w:ind w:left="0" w:firstLine="0"/>
        <w:rPr>
          <w:bCs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Po zakończeniu procesu oceny na stronie internetowej </w:t>
      </w:r>
      <w:hyperlink r:id="rId20" w:history="1">
        <w:r w:rsidRPr="00D02914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www.wup.pl</w:t>
        </w:r>
      </w:hyperlink>
      <w:r w:rsidR="00187B30" w:rsidRPr="00D02914">
        <w:rPr>
          <w:rFonts w:ascii="Arial" w:hAnsi="Arial" w:cs="Arial"/>
          <w:color w:val="000000" w:themeColor="text1"/>
          <w:sz w:val="22"/>
          <w:szCs w:val="22"/>
        </w:rPr>
        <w:t>/rpo/</w:t>
      </w:r>
      <w:r w:rsidR="001F2483" w:rsidRPr="00D02914">
        <w:rPr>
          <w:rFonts w:ascii="Arial" w:hAnsi="Arial" w:cs="Arial"/>
          <w:color w:val="000000" w:themeColor="text1"/>
          <w:sz w:val="22"/>
          <w:szCs w:val="22"/>
        </w:rPr>
        <w:t>,</w:t>
      </w:r>
      <w:r w:rsidR="001F2483" w:rsidRPr="00D02914">
        <w:rPr>
          <w:color w:val="000000" w:themeColor="text1"/>
          <w:sz w:val="22"/>
          <w:szCs w:val="22"/>
        </w:rPr>
        <w:t xml:space="preserve"> </w:t>
      </w:r>
      <w:r w:rsidR="001F2483" w:rsidRPr="00D02914">
        <w:rPr>
          <w:rFonts w:ascii="Arial" w:hAnsi="Arial" w:cs="Arial"/>
          <w:color w:val="000000" w:themeColor="text1"/>
          <w:sz w:val="22"/>
          <w:szCs w:val="22"/>
        </w:rPr>
        <w:t>www.rpo.wzp.pl</w:t>
      </w:r>
      <w:r w:rsidRPr="00D02914">
        <w:rPr>
          <w:rFonts w:ascii="Arial" w:hAnsi="Arial" w:cs="Arial"/>
          <w:color w:val="000000" w:themeColor="text1"/>
          <w:sz w:val="22"/>
          <w:szCs w:val="22"/>
        </w:rPr>
        <w:t xml:space="preserve"> oraz na portalu </w:t>
      </w:r>
      <w:hyperlink r:id="rId21" w:history="1">
        <w:r w:rsidRPr="00D02914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www.funduszeeuropejskie.gov.pl</w:t>
        </w:r>
      </w:hyperlink>
      <w:r w:rsidRPr="00D02914">
        <w:rPr>
          <w:rFonts w:ascii="Arial" w:hAnsi="Arial" w:cs="Arial"/>
          <w:color w:val="000000" w:themeColor="text1"/>
          <w:sz w:val="22"/>
          <w:szCs w:val="22"/>
        </w:rPr>
        <w:t xml:space="preserve"> zostanie zamieszczona </w:t>
      </w:r>
      <w:r w:rsidR="008D28A8" w:rsidRPr="00D02914">
        <w:rPr>
          <w:rFonts w:ascii="Arial" w:hAnsi="Arial" w:cs="Arial"/>
          <w:color w:val="000000" w:themeColor="text1"/>
          <w:sz w:val="22"/>
          <w:szCs w:val="22"/>
        </w:rPr>
        <w:t>l</w:t>
      </w:r>
      <w:r w:rsidRPr="00D02914">
        <w:rPr>
          <w:rFonts w:ascii="Arial" w:hAnsi="Arial" w:cs="Arial"/>
          <w:color w:val="000000" w:themeColor="text1"/>
          <w:sz w:val="22"/>
          <w:szCs w:val="22"/>
        </w:rPr>
        <w:t>ist</w:t>
      </w:r>
      <w:r w:rsidR="00BF3694" w:rsidRPr="00D02914">
        <w:rPr>
          <w:rFonts w:ascii="Arial" w:hAnsi="Arial" w:cs="Arial"/>
          <w:color w:val="000000" w:themeColor="text1"/>
          <w:sz w:val="22"/>
          <w:szCs w:val="22"/>
        </w:rPr>
        <w:t>a</w:t>
      </w:r>
      <w:r w:rsidRPr="00D029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28A8" w:rsidRPr="00D02914">
        <w:rPr>
          <w:rFonts w:ascii="Arial" w:hAnsi="Arial" w:cs="Arial"/>
          <w:color w:val="000000" w:themeColor="text1"/>
          <w:sz w:val="22"/>
          <w:szCs w:val="22"/>
        </w:rPr>
        <w:t>projektów</w:t>
      </w:r>
      <w:r w:rsidRPr="00D02914">
        <w:rPr>
          <w:rFonts w:ascii="Arial" w:hAnsi="Arial" w:cs="Arial"/>
          <w:color w:val="000000" w:themeColor="text1"/>
          <w:sz w:val="22"/>
          <w:szCs w:val="22"/>
        </w:rPr>
        <w:t xml:space="preserve"> wyb</w:t>
      </w:r>
      <w:r w:rsidRPr="00D02914">
        <w:rPr>
          <w:rFonts w:ascii="Arial" w:hAnsi="Arial" w:cs="Arial"/>
          <w:sz w:val="22"/>
          <w:szCs w:val="22"/>
        </w:rPr>
        <w:t>ranych do dofinansowania</w:t>
      </w:r>
      <w:r w:rsidR="005A72F0" w:rsidRPr="00D02914">
        <w:rPr>
          <w:sz w:val="22"/>
          <w:szCs w:val="22"/>
        </w:rPr>
        <w:t>.</w:t>
      </w:r>
      <w:r w:rsidR="009F6F16" w:rsidRPr="00D02914">
        <w:rPr>
          <w:bCs/>
          <w:sz w:val="22"/>
          <w:szCs w:val="22"/>
        </w:rPr>
        <w:br w:type="page"/>
      </w:r>
    </w:p>
    <w:p w:rsidR="00B249C2" w:rsidRPr="005C5192" w:rsidRDefault="0008188C" w:rsidP="007905E1">
      <w:pPr>
        <w:pStyle w:val="Nagwek1"/>
        <w:numPr>
          <w:ilvl w:val="0"/>
          <w:numId w:val="13"/>
        </w:numPr>
        <w:shd w:val="clear" w:color="auto" w:fill="FFFFFF"/>
        <w:spacing w:before="120" w:after="120" w:line="271" w:lineRule="auto"/>
        <w:ind w:left="426" w:hanging="426"/>
        <w:rPr>
          <w:rFonts w:ascii="Arial" w:hAnsi="Arial" w:cs="Arial"/>
          <w:sz w:val="28"/>
          <w:szCs w:val="28"/>
        </w:rPr>
      </w:pPr>
      <w:bookmarkStart w:id="455" w:name="_Toc440453341"/>
      <w:bookmarkStart w:id="456" w:name="_Toc440617841"/>
      <w:bookmarkStart w:id="457" w:name="_Toc440622218"/>
      <w:bookmarkStart w:id="458" w:name="_Toc440622280"/>
      <w:bookmarkStart w:id="459" w:name="_Toc440625564"/>
      <w:bookmarkStart w:id="460" w:name="_Toc441476726"/>
      <w:bookmarkStart w:id="461" w:name="_Toc441479775"/>
      <w:bookmarkStart w:id="462" w:name="_Toc441580582"/>
      <w:bookmarkStart w:id="463" w:name="_Toc441580733"/>
      <w:bookmarkStart w:id="464" w:name="_Toc441588434"/>
      <w:bookmarkStart w:id="465" w:name="_Toc441588802"/>
      <w:bookmarkStart w:id="466" w:name="_Toc441476727"/>
      <w:bookmarkStart w:id="467" w:name="_Toc441479776"/>
      <w:bookmarkStart w:id="468" w:name="_Toc441580583"/>
      <w:bookmarkStart w:id="469" w:name="_Toc441580734"/>
      <w:bookmarkStart w:id="470" w:name="_Toc441588435"/>
      <w:bookmarkStart w:id="471" w:name="_Toc441588803"/>
      <w:bookmarkStart w:id="472" w:name="_Toc441476728"/>
      <w:bookmarkStart w:id="473" w:name="_Toc441479777"/>
      <w:bookmarkStart w:id="474" w:name="_Toc441580584"/>
      <w:bookmarkStart w:id="475" w:name="_Toc441580735"/>
      <w:bookmarkStart w:id="476" w:name="_Toc441588436"/>
      <w:bookmarkStart w:id="477" w:name="_Toc441588804"/>
      <w:bookmarkStart w:id="478" w:name="_Toc441476729"/>
      <w:bookmarkStart w:id="479" w:name="_Toc441479778"/>
      <w:bookmarkStart w:id="480" w:name="_Toc441580585"/>
      <w:bookmarkStart w:id="481" w:name="_Toc441580736"/>
      <w:bookmarkStart w:id="482" w:name="_Toc441588437"/>
      <w:bookmarkStart w:id="483" w:name="_Toc441588805"/>
      <w:bookmarkStart w:id="484" w:name="_Toc441476730"/>
      <w:bookmarkStart w:id="485" w:name="_Toc441479779"/>
      <w:bookmarkStart w:id="486" w:name="_Toc441580586"/>
      <w:bookmarkStart w:id="487" w:name="_Toc441580737"/>
      <w:bookmarkStart w:id="488" w:name="_Toc441588438"/>
      <w:bookmarkStart w:id="489" w:name="_Toc441588806"/>
      <w:bookmarkStart w:id="490" w:name="_Toc441476731"/>
      <w:bookmarkStart w:id="491" w:name="_Toc441479780"/>
      <w:bookmarkStart w:id="492" w:name="_Toc441580587"/>
      <w:bookmarkStart w:id="493" w:name="_Toc441580738"/>
      <w:bookmarkStart w:id="494" w:name="_Toc441588439"/>
      <w:bookmarkStart w:id="495" w:name="_Toc441588807"/>
      <w:bookmarkStart w:id="496" w:name="_Toc441476732"/>
      <w:bookmarkStart w:id="497" w:name="_Toc441479781"/>
      <w:bookmarkStart w:id="498" w:name="_Toc441580588"/>
      <w:bookmarkStart w:id="499" w:name="_Toc441580739"/>
      <w:bookmarkStart w:id="500" w:name="_Toc441588440"/>
      <w:bookmarkStart w:id="501" w:name="_Toc441588808"/>
      <w:bookmarkStart w:id="502" w:name="_Toc441476733"/>
      <w:bookmarkStart w:id="503" w:name="_Toc441479782"/>
      <w:bookmarkStart w:id="504" w:name="_Toc441580589"/>
      <w:bookmarkStart w:id="505" w:name="_Toc441580740"/>
      <w:bookmarkStart w:id="506" w:name="_Toc441588441"/>
      <w:bookmarkStart w:id="507" w:name="_Toc441588809"/>
      <w:bookmarkStart w:id="508" w:name="_Toc441476734"/>
      <w:bookmarkStart w:id="509" w:name="_Toc441479783"/>
      <w:bookmarkStart w:id="510" w:name="_Toc441580590"/>
      <w:bookmarkStart w:id="511" w:name="_Toc441580741"/>
      <w:bookmarkStart w:id="512" w:name="_Toc441588442"/>
      <w:bookmarkStart w:id="513" w:name="_Toc441588810"/>
      <w:bookmarkStart w:id="514" w:name="_Toc441476735"/>
      <w:bookmarkStart w:id="515" w:name="_Toc441479784"/>
      <w:bookmarkStart w:id="516" w:name="_Toc441580591"/>
      <w:bookmarkStart w:id="517" w:name="_Toc441580742"/>
      <w:bookmarkStart w:id="518" w:name="_Toc441588443"/>
      <w:bookmarkStart w:id="519" w:name="_Toc441588811"/>
      <w:bookmarkStart w:id="520" w:name="_Toc441476736"/>
      <w:bookmarkStart w:id="521" w:name="_Toc441479785"/>
      <w:bookmarkStart w:id="522" w:name="_Toc441580592"/>
      <w:bookmarkStart w:id="523" w:name="_Toc441580743"/>
      <w:bookmarkStart w:id="524" w:name="_Toc441588444"/>
      <w:bookmarkStart w:id="525" w:name="_Toc441588812"/>
      <w:bookmarkStart w:id="526" w:name="_Toc441476737"/>
      <w:bookmarkStart w:id="527" w:name="_Toc441479786"/>
      <w:bookmarkStart w:id="528" w:name="_Toc441580593"/>
      <w:bookmarkStart w:id="529" w:name="_Toc441580744"/>
      <w:bookmarkStart w:id="530" w:name="_Toc441588445"/>
      <w:bookmarkStart w:id="531" w:name="_Toc441588813"/>
      <w:bookmarkStart w:id="532" w:name="_Toc441476738"/>
      <w:bookmarkStart w:id="533" w:name="_Toc441479787"/>
      <w:bookmarkStart w:id="534" w:name="_Toc441580594"/>
      <w:bookmarkStart w:id="535" w:name="_Toc441580745"/>
      <w:bookmarkStart w:id="536" w:name="_Toc441588446"/>
      <w:bookmarkStart w:id="537" w:name="_Toc441588814"/>
      <w:bookmarkStart w:id="538" w:name="_Toc441476739"/>
      <w:bookmarkStart w:id="539" w:name="_Toc441479788"/>
      <w:bookmarkStart w:id="540" w:name="_Toc441580595"/>
      <w:bookmarkStart w:id="541" w:name="_Toc441580746"/>
      <w:bookmarkStart w:id="542" w:name="_Toc441588447"/>
      <w:bookmarkStart w:id="543" w:name="_Toc441588815"/>
      <w:bookmarkStart w:id="544" w:name="_Toc441476740"/>
      <w:bookmarkStart w:id="545" w:name="_Toc441479789"/>
      <w:bookmarkStart w:id="546" w:name="_Toc441580596"/>
      <w:bookmarkStart w:id="547" w:name="_Toc441580747"/>
      <w:bookmarkStart w:id="548" w:name="_Toc441588448"/>
      <w:bookmarkStart w:id="549" w:name="_Toc441588816"/>
      <w:bookmarkStart w:id="550" w:name="_Toc441476741"/>
      <w:bookmarkStart w:id="551" w:name="_Toc441479790"/>
      <w:bookmarkStart w:id="552" w:name="_Toc441580597"/>
      <w:bookmarkStart w:id="553" w:name="_Toc441580748"/>
      <w:bookmarkStart w:id="554" w:name="_Toc441588449"/>
      <w:bookmarkStart w:id="555" w:name="_Toc441588817"/>
      <w:bookmarkStart w:id="556" w:name="_Toc441476742"/>
      <w:bookmarkStart w:id="557" w:name="_Toc441479791"/>
      <w:bookmarkStart w:id="558" w:name="_Toc441580598"/>
      <w:bookmarkStart w:id="559" w:name="_Toc441580749"/>
      <w:bookmarkStart w:id="560" w:name="_Toc441588450"/>
      <w:bookmarkStart w:id="561" w:name="_Toc441588818"/>
      <w:bookmarkStart w:id="562" w:name="_Toc441476743"/>
      <w:bookmarkStart w:id="563" w:name="_Toc441479792"/>
      <w:bookmarkStart w:id="564" w:name="_Toc441580599"/>
      <w:bookmarkStart w:id="565" w:name="_Toc441580750"/>
      <w:bookmarkStart w:id="566" w:name="_Toc441588451"/>
      <w:bookmarkStart w:id="567" w:name="_Toc441588819"/>
      <w:bookmarkStart w:id="568" w:name="_Toc430646312"/>
      <w:bookmarkStart w:id="569" w:name="_Toc441476744"/>
      <w:bookmarkStart w:id="570" w:name="_Toc441479793"/>
      <w:bookmarkStart w:id="571" w:name="_Toc441580600"/>
      <w:bookmarkStart w:id="572" w:name="_Toc441580751"/>
      <w:bookmarkStart w:id="573" w:name="_Toc441588452"/>
      <w:bookmarkStart w:id="574" w:name="_Toc441588820"/>
      <w:bookmarkStart w:id="575" w:name="_Toc441476745"/>
      <w:bookmarkStart w:id="576" w:name="_Toc441479794"/>
      <w:bookmarkStart w:id="577" w:name="_Toc441580601"/>
      <w:bookmarkStart w:id="578" w:name="_Toc441580752"/>
      <w:bookmarkStart w:id="579" w:name="_Toc441588453"/>
      <w:bookmarkStart w:id="580" w:name="_Toc441588821"/>
      <w:bookmarkStart w:id="581" w:name="_Toc441476746"/>
      <w:bookmarkStart w:id="582" w:name="_Toc441479795"/>
      <w:bookmarkStart w:id="583" w:name="_Toc441580602"/>
      <w:bookmarkStart w:id="584" w:name="_Toc441580753"/>
      <w:bookmarkStart w:id="585" w:name="_Toc441588454"/>
      <w:bookmarkStart w:id="586" w:name="_Toc441588822"/>
      <w:bookmarkStart w:id="587" w:name="_Toc441476747"/>
      <w:bookmarkStart w:id="588" w:name="_Toc441479796"/>
      <w:bookmarkStart w:id="589" w:name="_Toc441580603"/>
      <w:bookmarkStart w:id="590" w:name="_Toc441580754"/>
      <w:bookmarkStart w:id="591" w:name="_Toc441588455"/>
      <w:bookmarkStart w:id="592" w:name="_Toc441588823"/>
      <w:bookmarkStart w:id="593" w:name="_Toc441476748"/>
      <w:bookmarkStart w:id="594" w:name="_Toc441479797"/>
      <w:bookmarkStart w:id="595" w:name="_Toc441580604"/>
      <w:bookmarkStart w:id="596" w:name="_Toc441580755"/>
      <w:bookmarkStart w:id="597" w:name="_Toc441588456"/>
      <w:bookmarkStart w:id="598" w:name="_Toc441588824"/>
      <w:bookmarkStart w:id="599" w:name="_Toc441476749"/>
      <w:bookmarkStart w:id="600" w:name="_Toc441479798"/>
      <w:bookmarkStart w:id="601" w:name="_Toc441580605"/>
      <w:bookmarkStart w:id="602" w:name="_Toc441580756"/>
      <w:bookmarkStart w:id="603" w:name="_Toc441588457"/>
      <w:bookmarkStart w:id="604" w:name="_Toc441588825"/>
      <w:bookmarkStart w:id="605" w:name="_Toc441476750"/>
      <w:bookmarkStart w:id="606" w:name="_Toc441479799"/>
      <w:bookmarkStart w:id="607" w:name="_Toc441580606"/>
      <w:bookmarkStart w:id="608" w:name="_Toc441580757"/>
      <w:bookmarkStart w:id="609" w:name="_Toc441588458"/>
      <w:bookmarkStart w:id="610" w:name="_Toc441588826"/>
      <w:bookmarkStart w:id="611" w:name="_Toc441476751"/>
      <w:bookmarkStart w:id="612" w:name="_Toc441479800"/>
      <w:bookmarkStart w:id="613" w:name="_Toc441580607"/>
      <w:bookmarkStart w:id="614" w:name="_Toc441580758"/>
      <w:bookmarkStart w:id="615" w:name="_Toc441588459"/>
      <w:bookmarkStart w:id="616" w:name="_Toc441588827"/>
      <w:bookmarkStart w:id="617" w:name="_Toc441476752"/>
      <w:bookmarkStart w:id="618" w:name="_Toc441479801"/>
      <w:bookmarkStart w:id="619" w:name="_Toc441580608"/>
      <w:bookmarkStart w:id="620" w:name="_Toc441580759"/>
      <w:bookmarkStart w:id="621" w:name="_Toc441588460"/>
      <w:bookmarkStart w:id="622" w:name="_Toc441588828"/>
      <w:bookmarkStart w:id="623" w:name="_Toc441476753"/>
      <w:bookmarkStart w:id="624" w:name="_Toc441479802"/>
      <w:bookmarkStart w:id="625" w:name="_Toc441580609"/>
      <w:bookmarkStart w:id="626" w:name="_Toc441580760"/>
      <w:bookmarkStart w:id="627" w:name="_Toc441588461"/>
      <w:bookmarkStart w:id="628" w:name="_Toc441588829"/>
      <w:bookmarkStart w:id="629" w:name="_Toc441476754"/>
      <w:bookmarkStart w:id="630" w:name="_Toc441479803"/>
      <w:bookmarkStart w:id="631" w:name="_Toc441580610"/>
      <w:bookmarkStart w:id="632" w:name="_Toc441580761"/>
      <w:bookmarkStart w:id="633" w:name="_Toc441588462"/>
      <w:bookmarkStart w:id="634" w:name="_Toc441588830"/>
      <w:bookmarkStart w:id="635" w:name="_Toc441476755"/>
      <w:bookmarkStart w:id="636" w:name="_Toc441479804"/>
      <w:bookmarkStart w:id="637" w:name="_Toc441580611"/>
      <w:bookmarkStart w:id="638" w:name="_Toc441580762"/>
      <w:bookmarkStart w:id="639" w:name="_Toc441588463"/>
      <w:bookmarkStart w:id="640" w:name="_Toc441588831"/>
      <w:bookmarkStart w:id="641" w:name="_Toc430646314"/>
      <w:bookmarkStart w:id="642" w:name="_Toc441476756"/>
      <w:bookmarkStart w:id="643" w:name="_Toc441479805"/>
      <w:bookmarkStart w:id="644" w:name="_Toc441580612"/>
      <w:bookmarkStart w:id="645" w:name="_Toc441580763"/>
      <w:bookmarkStart w:id="646" w:name="_Toc441588464"/>
      <w:bookmarkStart w:id="647" w:name="_Toc441588832"/>
      <w:bookmarkStart w:id="648" w:name="_Toc441476757"/>
      <w:bookmarkStart w:id="649" w:name="_Toc441479806"/>
      <w:bookmarkStart w:id="650" w:name="_Toc441580613"/>
      <w:bookmarkStart w:id="651" w:name="_Toc441580764"/>
      <w:bookmarkStart w:id="652" w:name="_Toc441588465"/>
      <w:bookmarkStart w:id="653" w:name="_Toc441588833"/>
      <w:bookmarkStart w:id="654" w:name="_Toc441476758"/>
      <w:bookmarkStart w:id="655" w:name="_Toc441479807"/>
      <w:bookmarkStart w:id="656" w:name="_Toc441580614"/>
      <w:bookmarkStart w:id="657" w:name="_Toc441580765"/>
      <w:bookmarkStart w:id="658" w:name="_Toc441588466"/>
      <w:bookmarkStart w:id="659" w:name="_Toc441588834"/>
      <w:bookmarkStart w:id="660" w:name="_Toc441476759"/>
      <w:bookmarkStart w:id="661" w:name="_Toc441479808"/>
      <w:bookmarkStart w:id="662" w:name="_Toc441580615"/>
      <w:bookmarkStart w:id="663" w:name="_Toc441580766"/>
      <w:bookmarkStart w:id="664" w:name="_Toc441588467"/>
      <w:bookmarkStart w:id="665" w:name="_Toc441588835"/>
      <w:bookmarkStart w:id="666" w:name="_Toc441476760"/>
      <w:bookmarkStart w:id="667" w:name="_Toc441479809"/>
      <w:bookmarkStart w:id="668" w:name="_Toc441580616"/>
      <w:bookmarkStart w:id="669" w:name="_Toc441580767"/>
      <w:bookmarkStart w:id="670" w:name="_Toc441588468"/>
      <w:bookmarkStart w:id="671" w:name="_Toc441588836"/>
      <w:bookmarkStart w:id="672" w:name="_Toc441476761"/>
      <w:bookmarkStart w:id="673" w:name="_Toc441479810"/>
      <w:bookmarkStart w:id="674" w:name="_Toc441580617"/>
      <w:bookmarkStart w:id="675" w:name="_Toc441580768"/>
      <w:bookmarkStart w:id="676" w:name="_Toc441588469"/>
      <w:bookmarkStart w:id="677" w:name="_Toc441588837"/>
      <w:bookmarkStart w:id="678" w:name="_Toc441476762"/>
      <w:bookmarkStart w:id="679" w:name="_Toc441479811"/>
      <w:bookmarkStart w:id="680" w:name="_Toc441580618"/>
      <w:bookmarkStart w:id="681" w:name="_Toc441580769"/>
      <w:bookmarkStart w:id="682" w:name="_Toc441588470"/>
      <w:bookmarkStart w:id="683" w:name="_Toc441588838"/>
      <w:bookmarkStart w:id="684" w:name="_Toc441476763"/>
      <w:bookmarkStart w:id="685" w:name="_Toc441479812"/>
      <w:bookmarkStart w:id="686" w:name="_Toc441580619"/>
      <w:bookmarkStart w:id="687" w:name="_Toc441580770"/>
      <w:bookmarkStart w:id="688" w:name="_Toc441588471"/>
      <w:bookmarkStart w:id="689" w:name="_Toc441588839"/>
      <w:bookmarkStart w:id="690" w:name="_Toc430646316"/>
      <w:bookmarkStart w:id="691" w:name="_Toc441476764"/>
      <w:bookmarkStart w:id="692" w:name="_Toc441479813"/>
      <w:bookmarkStart w:id="693" w:name="_Toc441580620"/>
      <w:bookmarkStart w:id="694" w:name="_Toc441580771"/>
      <w:bookmarkStart w:id="695" w:name="_Toc441588472"/>
      <w:bookmarkStart w:id="696" w:name="_Toc441588840"/>
      <w:bookmarkStart w:id="697" w:name="_Toc441476765"/>
      <w:bookmarkStart w:id="698" w:name="_Toc441479814"/>
      <w:bookmarkStart w:id="699" w:name="_Toc441580621"/>
      <w:bookmarkStart w:id="700" w:name="_Toc441580772"/>
      <w:bookmarkStart w:id="701" w:name="_Toc441588473"/>
      <w:bookmarkStart w:id="702" w:name="_Toc441588841"/>
      <w:bookmarkStart w:id="703" w:name="_Toc441476766"/>
      <w:bookmarkStart w:id="704" w:name="_Toc441479815"/>
      <w:bookmarkStart w:id="705" w:name="_Toc441580622"/>
      <w:bookmarkStart w:id="706" w:name="_Toc441580773"/>
      <w:bookmarkStart w:id="707" w:name="_Toc441588474"/>
      <w:bookmarkStart w:id="708" w:name="_Toc441588842"/>
      <w:bookmarkStart w:id="709" w:name="_Toc441476767"/>
      <w:bookmarkStart w:id="710" w:name="_Toc441479816"/>
      <w:bookmarkStart w:id="711" w:name="_Toc441580623"/>
      <w:bookmarkStart w:id="712" w:name="_Toc441580774"/>
      <w:bookmarkStart w:id="713" w:name="_Toc441588475"/>
      <w:bookmarkStart w:id="714" w:name="_Toc441588843"/>
      <w:bookmarkStart w:id="715" w:name="_Toc441476768"/>
      <w:bookmarkStart w:id="716" w:name="_Toc441479817"/>
      <w:bookmarkStart w:id="717" w:name="_Toc441580624"/>
      <w:bookmarkStart w:id="718" w:name="_Toc441580775"/>
      <w:bookmarkStart w:id="719" w:name="_Toc441588476"/>
      <w:bookmarkStart w:id="720" w:name="_Toc441588844"/>
      <w:bookmarkStart w:id="721" w:name="_Toc441476769"/>
      <w:bookmarkStart w:id="722" w:name="_Toc441479818"/>
      <w:bookmarkStart w:id="723" w:name="_Toc441580625"/>
      <w:bookmarkStart w:id="724" w:name="_Toc441580776"/>
      <w:bookmarkStart w:id="725" w:name="_Toc441588477"/>
      <w:bookmarkStart w:id="726" w:name="_Toc441588845"/>
      <w:bookmarkStart w:id="727" w:name="_Toc430646318"/>
      <w:bookmarkStart w:id="728" w:name="_Toc441476770"/>
      <w:bookmarkStart w:id="729" w:name="_Toc441479819"/>
      <w:bookmarkStart w:id="730" w:name="_Toc441580626"/>
      <w:bookmarkStart w:id="731" w:name="_Toc441580777"/>
      <w:bookmarkStart w:id="732" w:name="_Toc441588478"/>
      <w:bookmarkStart w:id="733" w:name="_Toc441588846"/>
      <w:bookmarkStart w:id="734" w:name="_Toc441476771"/>
      <w:bookmarkStart w:id="735" w:name="_Toc441479820"/>
      <w:bookmarkStart w:id="736" w:name="_Toc441580627"/>
      <w:bookmarkStart w:id="737" w:name="_Toc441580778"/>
      <w:bookmarkStart w:id="738" w:name="_Toc441588479"/>
      <w:bookmarkStart w:id="739" w:name="_Toc441588847"/>
      <w:bookmarkStart w:id="740" w:name="_Toc441476772"/>
      <w:bookmarkStart w:id="741" w:name="_Toc441479821"/>
      <w:bookmarkStart w:id="742" w:name="_Toc441580628"/>
      <w:bookmarkStart w:id="743" w:name="_Toc441580779"/>
      <w:bookmarkStart w:id="744" w:name="_Toc441588480"/>
      <w:bookmarkStart w:id="745" w:name="_Toc441588848"/>
      <w:bookmarkStart w:id="746" w:name="_Toc441476773"/>
      <w:bookmarkStart w:id="747" w:name="_Toc441479822"/>
      <w:bookmarkStart w:id="748" w:name="_Toc441580629"/>
      <w:bookmarkStart w:id="749" w:name="_Toc441580780"/>
      <w:bookmarkStart w:id="750" w:name="_Toc441588481"/>
      <w:bookmarkStart w:id="751" w:name="_Toc441588849"/>
      <w:bookmarkStart w:id="752" w:name="_Toc441476774"/>
      <w:bookmarkStart w:id="753" w:name="_Toc441479823"/>
      <w:bookmarkStart w:id="754" w:name="_Toc441580630"/>
      <w:bookmarkStart w:id="755" w:name="_Toc441580781"/>
      <w:bookmarkStart w:id="756" w:name="_Toc441588482"/>
      <w:bookmarkStart w:id="757" w:name="_Toc441588850"/>
      <w:bookmarkStart w:id="758" w:name="_Toc441476775"/>
      <w:bookmarkStart w:id="759" w:name="_Toc441479824"/>
      <w:bookmarkStart w:id="760" w:name="_Toc441580631"/>
      <w:bookmarkStart w:id="761" w:name="_Toc441580782"/>
      <w:bookmarkStart w:id="762" w:name="_Toc441588483"/>
      <w:bookmarkStart w:id="763" w:name="_Toc441588851"/>
      <w:bookmarkStart w:id="764" w:name="_Toc441476776"/>
      <w:bookmarkStart w:id="765" w:name="_Toc441479825"/>
      <w:bookmarkStart w:id="766" w:name="_Toc441580632"/>
      <w:bookmarkStart w:id="767" w:name="_Toc441580783"/>
      <w:bookmarkStart w:id="768" w:name="_Toc441588484"/>
      <w:bookmarkStart w:id="769" w:name="_Toc441588852"/>
      <w:bookmarkStart w:id="770" w:name="_Toc441476777"/>
      <w:bookmarkStart w:id="771" w:name="_Toc441479826"/>
      <w:bookmarkStart w:id="772" w:name="_Toc441580633"/>
      <w:bookmarkStart w:id="773" w:name="_Toc441580784"/>
      <w:bookmarkStart w:id="774" w:name="_Toc441588485"/>
      <w:bookmarkStart w:id="775" w:name="_Toc441588853"/>
      <w:bookmarkStart w:id="776" w:name="_Toc441476778"/>
      <w:bookmarkStart w:id="777" w:name="_Toc441479827"/>
      <w:bookmarkStart w:id="778" w:name="_Toc441580634"/>
      <w:bookmarkStart w:id="779" w:name="_Toc441580785"/>
      <w:bookmarkStart w:id="780" w:name="_Toc441588486"/>
      <w:bookmarkStart w:id="781" w:name="_Toc441588854"/>
      <w:bookmarkStart w:id="782" w:name="_Toc441476779"/>
      <w:bookmarkStart w:id="783" w:name="_Toc441479828"/>
      <w:bookmarkStart w:id="784" w:name="_Toc441580635"/>
      <w:bookmarkStart w:id="785" w:name="_Toc441580786"/>
      <w:bookmarkStart w:id="786" w:name="_Toc441588487"/>
      <w:bookmarkStart w:id="787" w:name="_Toc441588855"/>
      <w:bookmarkStart w:id="788" w:name="_Toc441476780"/>
      <w:bookmarkStart w:id="789" w:name="_Toc441479829"/>
      <w:bookmarkStart w:id="790" w:name="_Toc441580636"/>
      <w:bookmarkStart w:id="791" w:name="_Toc441580787"/>
      <w:bookmarkStart w:id="792" w:name="_Toc441588488"/>
      <w:bookmarkStart w:id="793" w:name="_Toc441588856"/>
      <w:bookmarkStart w:id="794" w:name="_Toc441476781"/>
      <w:bookmarkStart w:id="795" w:name="_Toc441479830"/>
      <w:bookmarkStart w:id="796" w:name="_Toc441580637"/>
      <w:bookmarkStart w:id="797" w:name="_Toc441580788"/>
      <w:bookmarkStart w:id="798" w:name="_Toc441588489"/>
      <w:bookmarkStart w:id="799" w:name="_Toc441588857"/>
      <w:bookmarkStart w:id="800" w:name="_Toc441476782"/>
      <w:bookmarkStart w:id="801" w:name="_Toc441479831"/>
      <w:bookmarkStart w:id="802" w:name="_Toc441580638"/>
      <w:bookmarkStart w:id="803" w:name="_Toc441580789"/>
      <w:bookmarkStart w:id="804" w:name="_Toc441588490"/>
      <w:bookmarkStart w:id="805" w:name="_Toc441588858"/>
      <w:bookmarkStart w:id="806" w:name="_Toc441476783"/>
      <w:bookmarkStart w:id="807" w:name="_Toc441479832"/>
      <w:bookmarkStart w:id="808" w:name="_Toc441580639"/>
      <w:bookmarkStart w:id="809" w:name="_Toc441580790"/>
      <w:bookmarkStart w:id="810" w:name="_Toc441588491"/>
      <w:bookmarkStart w:id="811" w:name="_Toc441588859"/>
      <w:bookmarkStart w:id="812" w:name="_Toc441476784"/>
      <w:bookmarkStart w:id="813" w:name="_Toc441479833"/>
      <w:bookmarkStart w:id="814" w:name="_Toc441580640"/>
      <w:bookmarkStart w:id="815" w:name="_Toc441580791"/>
      <w:bookmarkStart w:id="816" w:name="_Toc441588492"/>
      <w:bookmarkStart w:id="817" w:name="_Toc441588860"/>
      <w:bookmarkStart w:id="818" w:name="_Toc441476785"/>
      <w:bookmarkStart w:id="819" w:name="_Toc441479834"/>
      <w:bookmarkStart w:id="820" w:name="_Toc441580641"/>
      <w:bookmarkStart w:id="821" w:name="_Toc441580792"/>
      <w:bookmarkStart w:id="822" w:name="_Toc441588493"/>
      <w:bookmarkStart w:id="823" w:name="_Toc441588861"/>
      <w:bookmarkStart w:id="824" w:name="_Toc441476786"/>
      <w:bookmarkStart w:id="825" w:name="_Toc441479835"/>
      <w:bookmarkStart w:id="826" w:name="_Toc441580642"/>
      <w:bookmarkStart w:id="827" w:name="_Toc441580793"/>
      <w:bookmarkStart w:id="828" w:name="_Toc441588494"/>
      <w:bookmarkStart w:id="829" w:name="_Toc441588862"/>
      <w:bookmarkStart w:id="830" w:name="_Toc441476787"/>
      <w:bookmarkStart w:id="831" w:name="_Toc441479836"/>
      <w:bookmarkStart w:id="832" w:name="_Toc441580643"/>
      <w:bookmarkStart w:id="833" w:name="_Toc441580794"/>
      <w:bookmarkStart w:id="834" w:name="_Toc441588495"/>
      <w:bookmarkStart w:id="835" w:name="_Toc441588863"/>
      <w:bookmarkStart w:id="836" w:name="_Toc441476788"/>
      <w:bookmarkStart w:id="837" w:name="_Toc441479837"/>
      <w:bookmarkStart w:id="838" w:name="_Toc441580644"/>
      <w:bookmarkStart w:id="839" w:name="_Toc441580795"/>
      <w:bookmarkStart w:id="840" w:name="_Toc441588496"/>
      <w:bookmarkStart w:id="841" w:name="_Toc441588864"/>
      <w:bookmarkStart w:id="842" w:name="_Toc441476789"/>
      <w:bookmarkStart w:id="843" w:name="_Toc441479838"/>
      <w:bookmarkStart w:id="844" w:name="_Toc441580645"/>
      <w:bookmarkStart w:id="845" w:name="_Toc441580796"/>
      <w:bookmarkStart w:id="846" w:name="_Toc441588497"/>
      <w:bookmarkStart w:id="847" w:name="_Toc441588865"/>
      <w:bookmarkStart w:id="848" w:name="_Toc441476790"/>
      <w:bookmarkStart w:id="849" w:name="_Toc441479839"/>
      <w:bookmarkStart w:id="850" w:name="_Toc441580646"/>
      <w:bookmarkStart w:id="851" w:name="_Toc441580797"/>
      <w:bookmarkStart w:id="852" w:name="_Toc441588498"/>
      <w:bookmarkStart w:id="853" w:name="_Toc441588866"/>
      <w:bookmarkStart w:id="854" w:name="_Toc441476791"/>
      <w:bookmarkStart w:id="855" w:name="_Toc441479840"/>
      <w:bookmarkStart w:id="856" w:name="_Toc441580647"/>
      <w:bookmarkStart w:id="857" w:name="_Toc441580798"/>
      <w:bookmarkStart w:id="858" w:name="_Toc441588499"/>
      <w:bookmarkStart w:id="859" w:name="_Toc441588867"/>
      <w:bookmarkStart w:id="860" w:name="_Toc441476792"/>
      <w:bookmarkStart w:id="861" w:name="_Toc441479841"/>
      <w:bookmarkStart w:id="862" w:name="_Toc441580648"/>
      <w:bookmarkStart w:id="863" w:name="_Toc441580799"/>
      <w:bookmarkStart w:id="864" w:name="_Toc441588500"/>
      <w:bookmarkStart w:id="865" w:name="_Toc441588868"/>
      <w:bookmarkStart w:id="866" w:name="_Toc441476793"/>
      <w:bookmarkStart w:id="867" w:name="_Toc441479842"/>
      <w:bookmarkStart w:id="868" w:name="_Toc441580649"/>
      <w:bookmarkStart w:id="869" w:name="_Toc441580800"/>
      <w:bookmarkStart w:id="870" w:name="_Toc441588501"/>
      <w:bookmarkStart w:id="871" w:name="_Toc441588869"/>
      <w:bookmarkStart w:id="872" w:name="_Toc441476794"/>
      <w:bookmarkStart w:id="873" w:name="_Toc441479843"/>
      <w:bookmarkStart w:id="874" w:name="_Toc441580650"/>
      <w:bookmarkStart w:id="875" w:name="_Toc441580801"/>
      <w:bookmarkStart w:id="876" w:name="_Toc441588502"/>
      <w:bookmarkStart w:id="877" w:name="_Toc441588870"/>
      <w:bookmarkStart w:id="878" w:name="_Toc441476795"/>
      <w:bookmarkStart w:id="879" w:name="_Toc441479844"/>
      <w:bookmarkStart w:id="880" w:name="_Toc441580651"/>
      <w:bookmarkStart w:id="881" w:name="_Toc441580802"/>
      <w:bookmarkStart w:id="882" w:name="_Toc441588503"/>
      <w:bookmarkStart w:id="883" w:name="_Toc441588871"/>
      <w:bookmarkStart w:id="884" w:name="_Toc430646320"/>
      <w:bookmarkStart w:id="885" w:name="_Toc441476796"/>
      <w:bookmarkStart w:id="886" w:name="_Toc441479845"/>
      <w:bookmarkStart w:id="887" w:name="_Toc441580652"/>
      <w:bookmarkStart w:id="888" w:name="_Toc441580803"/>
      <w:bookmarkStart w:id="889" w:name="_Toc441588504"/>
      <w:bookmarkStart w:id="890" w:name="_Toc441588872"/>
      <w:bookmarkStart w:id="891" w:name="_Toc441476797"/>
      <w:bookmarkStart w:id="892" w:name="_Toc441479846"/>
      <w:bookmarkStart w:id="893" w:name="_Toc441580653"/>
      <w:bookmarkStart w:id="894" w:name="_Toc441580804"/>
      <w:bookmarkStart w:id="895" w:name="_Toc441588505"/>
      <w:bookmarkStart w:id="896" w:name="_Toc441588873"/>
      <w:bookmarkStart w:id="897" w:name="_Toc430646322"/>
      <w:bookmarkStart w:id="898" w:name="_Toc441476798"/>
      <w:bookmarkStart w:id="899" w:name="_Toc441479847"/>
      <w:bookmarkStart w:id="900" w:name="_Toc441580654"/>
      <w:bookmarkStart w:id="901" w:name="_Toc441580805"/>
      <w:bookmarkStart w:id="902" w:name="_Toc441588506"/>
      <w:bookmarkStart w:id="903" w:name="_Toc441588874"/>
      <w:bookmarkStart w:id="904" w:name="_Toc441476799"/>
      <w:bookmarkStart w:id="905" w:name="_Toc441479848"/>
      <w:bookmarkStart w:id="906" w:name="_Toc441580655"/>
      <w:bookmarkStart w:id="907" w:name="_Toc441580806"/>
      <w:bookmarkStart w:id="908" w:name="_Toc441588507"/>
      <w:bookmarkStart w:id="909" w:name="_Toc441588875"/>
      <w:bookmarkStart w:id="910" w:name="_Toc441476800"/>
      <w:bookmarkStart w:id="911" w:name="_Toc441479849"/>
      <w:bookmarkStart w:id="912" w:name="_Toc441580656"/>
      <w:bookmarkStart w:id="913" w:name="_Toc441580807"/>
      <w:bookmarkStart w:id="914" w:name="_Toc441588508"/>
      <w:bookmarkStart w:id="915" w:name="_Toc441588876"/>
      <w:bookmarkStart w:id="916" w:name="_Toc441476801"/>
      <w:bookmarkStart w:id="917" w:name="_Toc441479850"/>
      <w:bookmarkStart w:id="918" w:name="_Toc441580657"/>
      <w:bookmarkStart w:id="919" w:name="_Toc441580808"/>
      <w:bookmarkStart w:id="920" w:name="_Toc441588509"/>
      <w:bookmarkStart w:id="921" w:name="_Toc441588877"/>
      <w:bookmarkStart w:id="922" w:name="_Toc441476802"/>
      <w:bookmarkStart w:id="923" w:name="_Toc441479851"/>
      <w:bookmarkStart w:id="924" w:name="_Toc441580658"/>
      <w:bookmarkStart w:id="925" w:name="_Toc441580809"/>
      <w:bookmarkStart w:id="926" w:name="_Toc441588510"/>
      <w:bookmarkStart w:id="927" w:name="_Toc441588878"/>
      <w:bookmarkStart w:id="928" w:name="_Toc441476803"/>
      <w:bookmarkStart w:id="929" w:name="_Toc441479852"/>
      <w:bookmarkStart w:id="930" w:name="_Toc441580659"/>
      <w:bookmarkStart w:id="931" w:name="_Toc441580810"/>
      <w:bookmarkStart w:id="932" w:name="_Toc441588511"/>
      <w:bookmarkStart w:id="933" w:name="_Toc441588879"/>
      <w:bookmarkStart w:id="934" w:name="_Toc441476804"/>
      <w:bookmarkStart w:id="935" w:name="_Toc441479853"/>
      <w:bookmarkStart w:id="936" w:name="_Toc441580660"/>
      <w:bookmarkStart w:id="937" w:name="_Toc441580811"/>
      <w:bookmarkStart w:id="938" w:name="_Toc441588512"/>
      <w:bookmarkStart w:id="939" w:name="_Toc441588880"/>
      <w:bookmarkStart w:id="940" w:name="_Toc441476805"/>
      <w:bookmarkStart w:id="941" w:name="_Toc441479854"/>
      <w:bookmarkStart w:id="942" w:name="_Toc441580661"/>
      <w:bookmarkStart w:id="943" w:name="_Toc441580812"/>
      <w:bookmarkStart w:id="944" w:name="_Toc441588513"/>
      <w:bookmarkStart w:id="945" w:name="_Toc441588881"/>
      <w:bookmarkStart w:id="946" w:name="_Toc441476806"/>
      <w:bookmarkStart w:id="947" w:name="_Toc441479855"/>
      <w:bookmarkStart w:id="948" w:name="_Toc441580662"/>
      <w:bookmarkStart w:id="949" w:name="_Toc441580813"/>
      <w:bookmarkStart w:id="950" w:name="_Toc441588514"/>
      <w:bookmarkStart w:id="951" w:name="_Toc441588882"/>
      <w:bookmarkStart w:id="952" w:name="_Toc425140348"/>
      <w:bookmarkStart w:id="953" w:name="_Toc29290070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r w:rsidRPr="005C5192">
        <w:rPr>
          <w:rFonts w:ascii="Arial" w:hAnsi="Arial" w:cs="Arial"/>
          <w:sz w:val="28"/>
          <w:szCs w:val="28"/>
        </w:rPr>
        <w:lastRenderedPageBreak/>
        <w:t>PODSTAWOWE INFORMACJE O ZASADACH REALIZACJI PROJEKTÓW</w:t>
      </w:r>
      <w:bookmarkEnd w:id="952"/>
      <w:bookmarkEnd w:id="953"/>
    </w:p>
    <w:p w:rsidR="004E75AD" w:rsidRPr="005C5192" w:rsidRDefault="00123B69" w:rsidP="007905E1">
      <w:pPr>
        <w:pStyle w:val="Nagwek2"/>
        <w:numPr>
          <w:ilvl w:val="1"/>
          <w:numId w:val="24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DB3E2" w:themeFill="text2" w:themeFillTint="66"/>
        <w:spacing w:after="120" w:line="271" w:lineRule="auto"/>
        <w:ind w:left="0" w:firstLine="0"/>
        <w:rPr>
          <w:rFonts w:ascii="Arial" w:hAnsi="Arial" w:cs="Arial"/>
          <w:i w:val="0"/>
          <w:sz w:val="24"/>
          <w:szCs w:val="24"/>
        </w:rPr>
      </w:pPr>
      <w:bookmarkStart w:id="954" w:name="_Toc425140349"/>
      <w:r w:rsidRPr="005C5192" w:rsidDel="00123B69">
        <w:rPr>
          <w:rFonts w:ascii="Arial" w:hAnsi="Arial" w:cs="Arial"/>
          <w:i w:val="0"/>
          <w:sz w:val="24"/>
          <w:szCs w:val="24"/>
        </w:rPr>
        <w:t xml:space="preserve"> </w:t>
      </w:r>
      <w:bookmarkStart w:id="955" w:name="_Toc425140351"/>
      <w:bookmarkStart w:id="956" w:name="_Toc29290071"/>
      <w:bookmarkEnd w:id="954"/>
      <w:r w:rsidR="0008188C" w:rsidRPr="005C5192">
        <w:rPr>
          <w:rFonts w:ascii="Arial" w:hAnsi="Arial" w:cs="Arial"/>
          <w:i w:val="0"/>
          <w:sz w:val="24"/>
          <w:szCs w:val="24"/>
        </w:rPr>
        <w:t>Podstawowe zasady udzielania dofinansowania</w:t>
      </w:r>
      <w:bookmarkEnd w:id="955"/>
      <w:bookmarkEnd w:id="956"/>
      <w:r w:rsidR="0008188C" w:rsidRPr="005C5192">
        <w:rPr>
          <w:rFonts w:ascii="Arial" w:hAnsi="Arial" w:cs="Arial"/>
          <w:i w:val="0"/>
          <w:sz w:val="24"/>
          <w:szCs w:val="24"/>
        </w:rPr>
        <w:t xml:space="preserve"> </w:t>
      </w:r>
    </w:p>
    <w:p w:rsidR="004E75AD" w:rsidRPr="00D02914" w:rsidRDefault="0008188C" w:rsidP="007905E1">
      <w:pPr>
        <w:pStyle w:val="Nagwek2"/>
        <w:numPr>
          <w:ilvl w:val="2"/>
          <w:numId w:val="25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after="120" w:line="271" w:lineRule="auto"/>
        <w:ind w:left="0" w:firstLine="0"/>
        <w:rPr>
          <w:rFonts w:ascii="Arial" w:hAnsi="Arial" w:cs="Arial"/>
          <w:b w:val="0"/>
          <w:i w:val="0"/>
          <w:sz w:val="22"/>
          <w:szCs w:val="22"/>
        </w:rPr>
      </w:pPr>
      <w:bookmarkStart w:id="957" w:name="_Toc441588517"/>
      <w:bookmarkStart w:id="958" w:name="_Toc441588885"/>
      <w:bookmarkStart w:id="959" w:name="_Toc425140352"/>
      <w:bookmarkStart w:id="960" w:name="_Toc29290072"/>
      <w:bookmarkEnd w:id="957"/>
      <w:bookmarkEnd w:id="958"/>
      <w:r w:rsidRPr="00D02914">
        <w:rPr>
          <w:rFonts w:ascii="Arial" w:hAnsi="Arial" w:cs="Arial"/>
          <w:b w:val="0"/>
          <w:i w:val="0"/>
          <w:sz w:val="22"/>
          <w:szCs w:val="22"/>
        </w:rPr>
        <w:t>Umowa o dofinansowanie projektu</w:t>
      </w:r>
      <w:bookmarkEnd w:id="959"/>
      <w:bookmarkEnd w:id="960"/>
    </w:p>
    <w:p w:rsidR="004E75AD" w:rsidRPr="00D02914" w:rsidRDefault="0008188C" w:rsidP="007905E1">
      <w:pPr>
        <w:pStyle w:val="Akapitzlist"/>
        <w:numPr>
          <w:ilvl w:val="3"/>
          <w:numId w:val="26"/>
        </w:numPr>
        <w:spacing w:before="120" w:after="144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Podstawą zobowiązania 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="00123B69" w:rsidRPr="00D02914">
        <w:rPr>
          <w:rFonts w:ascii="Arial" w:hAnsi="Arial" w:cs="Arial"/>
          <w:sz w:val="22"/>
          <w:szCs w:val="22"/>
        </w:rPr>
        <w:t xml:space="preserve">nioskodawcy </w:t>
      </w:r>
      <w:r w:rsidRPr="00D02914">
        <w:rPr>
          <w:rFonts w:ascii="Arial" w:hAnsi="Arial" w:cs="Arial"/>
          <w:sz w:val="22"/>
          <w:szCs w:val="22"/>
        </w:rPr>
        <w:t>do realizacji projektu jest umowa dofinansowania projektu, której załącznikiem jest złożony i zatwierdzony do dofinansowania wniosek.</w:t>
      </w:r>
    </w:p>
    <w:p w:rsidR="004E75AD" w:rsidRPr="00D02914" w:rsidRDefault="0008188C" w:rsidP="007905E1">
      <w:pPr>
        <w:pStyle w:val="Akapitzlist"/>
        <w:numPr>
          <w:ilvl w:val="3"/>
          <w:numId w:val="26"/>
        </w:numPr>
        <w:spacing w:before="120" w:after="144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Projektodawca podpisuje z Wojewódzkim Urzędem Pracy w Szczecinie umowę </w:t>
      </w:r>
      <w:r w:rsidR="00E470E6" w:rsidRPr="00D02914">
        <w:rPr>
          <w:rFonts w:ascii="Arial" w:hAnsi="Arial" w:cs="Arial"/>
          <w:sz w:val="22"/>
          <w:szCs w:val="22"/>
        </w:rPr>
        <w:br/>
      </w:r>
      <w:r w:rsidRPr="00D02914">
        <w:rPr>
          <w:rFonts w:ascii="Arial" w:hAnsi="Arial" w:cs="Arial"/>
          <w:sz w:val="22"/>
          <w:szCs w:val="22"/>
        </w:rPr>
        <w:t>o dofinansowanie projektu</w:t>
      </w:r>
      <w:r w:rsidR="00123B69" w:rsidRPr="00D02914">
        <w:rPr>
          <w:rFonts w:ascii="Arial" w:hAnsi="Arial" w:cs="Arial"/>
          <w:sz w:val="22"/>
          <w:szCs w:val="22"/>
        </w:rPr>
        <w:t>.</w:t>
      </w:r>
    </w:p>
    <w:p w:rsidR="004E75AD" w:rsidRPr="00D02914" w:rsidRDefault="00B242A8" w:rsidP="007905E1">
      <w:pPr>
        <w:pStyle w:val="Akapitzlist"/>
        <w:numPr>
          <w:ilvl w:val="3"/>
          <w:numId w:val="26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IP RPO</w:t>
      </w:r>
      <w:r w:rsidR="0008188C" w:rsidRPr="00D02914">
        <w:rPr>
          <w:rFonts w:ascii="Arial" w:hAnsi="Arial" w:cs="Arial"/>
          <w:sz w:val="22"/>
          <w:szCs w:val="22"/>
        </w:rPr>
        <w:t xml:space="preserve"> załącza do </w:t>
      </w:r>
      <w:r w:rsidR="00123B69" w:rsidRPr="00D02914">
        <w:rPr>
          <w:rFonts w:ascii="Arial" w:hAnsi="Arial" w:cs="Arial"/>
          <w:sz w:val="22"/>
          <w:szCs w:val="22"/>
        </w:rPr>
        <w:t xml:space="preserve">niniejszego </w:t>
      </w:r>
      <w:r w:rsidR="00F87789" w:rsidRPr="00D02914">
        <w:rPr>
          <w:rFonts w:ascii="Arial" w:hAnsi="Arial" w:cs="Arial"/>
          <w:sz w:val="22"/>
          <w:szCs w:val="22"/>
        </w:rPr>
        <w:t xml:space="preserve">Regulaminu </w:t>
      </w:r>
      <w:r w:rsidR="00081540" w:rsidRPr="00D02914">
        <w:rPr>
          <w:rFonts w:ascii="Arial" w:hAnsi="Arial" w:cs="Arial"/>
          <w:sz w:val="22"/>
          <w:szCs w:val="22"/>
        </w:rPr>
        <w:t>wz</w:t>
      </w:r>
      <w:r w:rsidR="007769BD" w:rsidRPr="00D02914">
        <w:rPr>
          <w:rFonts w:ascii="Arial" w:hAnsi="Arial" w:cs="Arial"/>
          <w:sz w:val="22"/>
          <w:szCs w:val="22"/>
        </w:rPr>
        <w:t>ór</w:t>
      </w:r>
      <w:r w:rsidR="00081540" w:rsidRPr="00D02914">
        <w:rPr>
          <w:rFonts w:ascii="Arial" w:hAnsi="Arial" w:cs="Arial"/>
          <w:sz w:val="22"/>
          <w:szCs w:val="22"/>
        </w:rPr>
        <w:t xml:space="preserve"> um</w:t>
      </w:r>
      <w:r w:rsidR="007769BD" w:rsidRPr="00D02914">
        <w:rPr>
          <w:rFonts w:ascii="Arial" w:hAnsi="Arial" w:cs="Arial"/>
          <w:sz w:val="22"/>
          <w:szCs w:val="22"/>
        </w:rPr>
        <w:t>owy</w:t>
      </w:r>
      <w:r w:rsidR="00081540" w:rsidRPr="00D02914">
        <w:rPr>
          <w:rFonts w:ascii="Arial" w:hAnsi="Arial" w:cs="Arial"/>
          <w:sz w:val="22"/>
          <w:szCs w:val="22"/>
        </w:rPr>
        <w:t xml:space="preserve">, tj.: </w:t>
      </w:r>
      <w:r w:rsidR="0008188C" w:rsidRPr="00D02914">
        <w:rPr>
          <w:rFonts w:ascii="Arial" w:hAnsi="Arial" w:cs="Arial"/>
          <w:sz w:val="22"/>
          <w:szCs w:val="22"/>
        </w:rPr>
        <w:t>Umow</w:t>
      </w:r>
      <w:r w:rsidR="00081540" w:rsidRPr="00D02914">
        <w:rPr>
          <w:rFonts w:ascii="Arial" w:hAnsi="Arial" w:cs="Arial"/>
          <w:sz w:val="22"/>
          <w:szCs w:val="22"/>
        </w:rPr>
        <w:t>a</w:t>
      </w:r>
      <w:r w:rsidR="0008188C" w:rsidRPr="00D02914">
        <w:rPr>
          <w:rFonts w:ascii="Arial" w:hAnsi="Arial" w:cs="Arial"/>
          <w:sz w:val="22"/>
          <w:szCs w:val="22"/>
        </w:rPr>
        <w:t xml:space="preserve"> o</w:t>
      </w:r>
      <w:r w:rsidR="00D02914">
        <w:rPr>
          <w:rFonts w:ascii="Arial" w:hAnsi="Arial" w:cs="Arial"/>
          <w:sz w:val="22"/>
          <w:szCs w:val="22"/>
        </w:rPr>
        <w:t> </w:t>
      </w:r>
      <w:r w:rsidR="0008188C" w:rsidRPr="00D02914">
        <w:rPr>
          <w:rFonts w:ascii="Arial" w:hAnsi="Arial" w:cs="Arial"/>
          <w:sz w:val="22"/>
          <w:szCs w:val="22"/>
        </w:rPr>
        <w:t xml:space="preserve">dofinansowanie </w:t>
      </w:r>
      <w:r w:rsidR="00081540" w:rsidRPr="00D02914">
        <w:rPr>
          <w:rFonts w:ascii="Arial" w:hAnsi="Arial" w:cs="Arial"/>
          <w:sz w:val="22"/>
          <w:szCs w:val="22"/>
        </w:rPr>
        <w:t xml:space="preserve">projektu współfinansowanego za środków EFS w ramach RPO </w:t>
      </w:r>
      <w:r w:rsidR="0008188C" w:rsidRPr="00D02914">
        <w:rPr>
          <w:rFonts w:ascii="Arial" w:hAnsi="Arial" w:cs="Arial"/>
          <w:sz w:val="22"/>
          <w:szCs w:val="22"/>
        </w:rPr>
        <w:t>WZ 2014-2020</w:t>
      </w:r>
      <w:r w:rsidR="007769BD" w:rsidRPr="00D02914">
        <w:rPr>
          <w:rFonts w:ascii="Arial" w:hAnsi="Arial" w:cs="Arial"/>
          <w:sz w:val="22"/>
          <w:szCs w:val="22"/>
        </w:rPr>
        <w:t>.</w:t>
      </w:r>
    </w:p>
    <w:p w:rsidR="004E75AD" w:rsidRPr="00D02914" w:rsidRDefault="0008188C" w:rsidP="007905E1">
      <w:pPr>
        <w:pStyle w:val="Akapitzlist"/>
        <w:numPr>
          <w:ilvl w:val="3"/>
          <w:numId w:val="26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Przed podpisaniem umowy o dofinansowanie </w:t>
      </w:r>
      <w:r w:rsidR="004E7C9B" w:rsidRPr="00D02914">
        <w:rPr>
          <w:rFonts w:ascii="Arial" w:hAnsi="Arial" w:cs="Arial"/>
          <w:sz w:val="22"/>
          <w:szCs w:val="22"/>
        </w:rPr>
        <w:t>IP RPO</w:t>
      </w:r>
      <w:r w:rsidRPr="00D02914">
        <w:rPr>
          <w:rFonts w:ascii="Arial" w:hAnsi="Arial" w:cs="Arial"/>
          <w:sz w:val="22"/>
          <w:szCs w:val="22"/>
        </w:rPr>
        <w:t xml:space="preserve"> będzie wymagać złożenia załączników wymienionych we wzorze umowy o dofinansowanie projektu oraz dodatkowo:</w:t>
      </w:r>
    </w:p>
    <w:p w:rsidR="003E2D15" w:rsidRPr="00D02914" w:rsidRDefault="0008188C" w:rsidP="007905E1">
      <w:pPr>
        <w:pStyle w:val="Tekstpodstawowy"/>
        <w:numPr>
          <w:ilvl w:val="0"/>
          <w:numId w:val="6"/>
        </w:numPr>
        <w:spacing w:before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potwierdzonej za zgodność z oryginałem kopii umowy partnerskiej lub porozumienia, podpisanej przez strony i zweryfikowanej przez osobę do tego uprawnioną, np. radcę prawnego, zawartej zgodnie z zasadami określonymi w </w:t>
      </w:r>
      <w:r w:rsidR="006B4422" w:rsidRPr="00D02914">
        <w:rPr>
          <w:rFonts w:ascii="Arial" w:hAnsi="Arial" w:cs="Arial"/>
          <w:sz w:val="22"/>
          <w:szCs w:val="22"/>
        </w:rPr>
        <w:t>części</w:t>
      </w:r>
      <w:r w:rsidRPr="00D02914">
        <w:rPr>
          <w:rFonts w:ascii="Arial" w:hAnsi="Arial" w:cs="Arial"/>
          <w:sz w:val="22"/>
          <w:szCs w:val="22"/>
        </w:rPr>
        <w:t xml:space="preserve">. </w:t>
      </w:r>
      <w:r w:rsidR="006B4422" w:rsidRPr="00D02914">
        <w:rPr>
          <w:rFonts w:ascii="Arial" w:hAnsi="Arial" w:cs="Arial"/>
          <w:sz w:val="22"/>
          <w:szCs w:val="22"/>
        </w:rPr>
        <w:t>3</w:t>
      </w:r>
      <w:r w:rsidRPr="00D02914">
        <w:rPr>
          <w:rFonts w:ascii="Arial" w:hAnsi="Arial" w:cs="Arial"/>
          <w:sz w:val="22"/>
          <w:szCs w:val="22"/>
        </w:rPr>
        <w:t>.</w:t>
      </w:r>
      <w:r w:rsidR="0089364B" w:rsidRPr="00D02914">
        <w:rPr>
          <w:rFonts w:ascii="Arial" w:hAnsi="Arial" w:cs="Arial"/>
          <w:sz w:val="22"/>
          <w:szCs w:val="22"/>
        </w:rPr>
        <w:t>5</w:t>
      </w:r>
      <w:r w:rsidRPr="00D02914">
        <w:rPr>
          <w:rFonts w:ascii="Arial" w:hAnsi="Arial" w:cs="Arial"/>
          <w:sz w:val="22"/>
          <w:szCs w:val="22"/>
        </w:rPr>
        <w:t xml:space="preserve"> </w:t>
      </w:r>
      <w:r w:rsidR="006B4422" w:rsidRPr="00D02914">
        <w:rPr>
          <w:rFonts w:ascii="Arial" w:hAnsi="Arial" w:cs="Arial"/>
          <w:sz w:val="22"/>
          <w:szCs w:val="22"/>
        </w:rPr>
        <w:t xml:space="preserve">niniejszego </w:t>
      </w:r>
      <w:r w:rsidRPr="00D02914">
        <w:rPr>
          <w:rFonts w:ascii="Arial" w:hAnsi="Arial" w:cs="Arial"/>
          <w:sz w:val="22"/>
          <w:szCs w:val="22"/>
        </w:rPr>
        <w:t xml:space="preserve">Regulaminu </w:t>
      </w:r>
      <w:r w:rsidR="009809B1" w:rsidRPr="00D02914">
        <w:rPr>
          <w:rFonts w:ascii="Arial" w:hAnsi="Arial" w:cs="Arial"/>
          <w:sz w:val="22"/>
          <w:szCs w:val="22"/>
        </w:rPr>
        <w:t>naboru</w:t>
      </w:r>
      <w:r w:rsidRPr="00D02914">
        <w:rPr>
          <w:rFonts w:ascii="Arial" w:hAnsi="Arial" w:cs="Arial"/>
          <w:sz w:val="22"/>
          <w:szCs w:val="22"/>
        </w:rPr>
        <w:t xml:space="preserve"> – w przypadku wniosku o dofinansowanie projektu składanego w</w:t>
      </w:r>
      <w:r w:rsid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partnerstwie</w:t>
      </w:r>
      <w:r w:rsidR="003E2D15" w:rsidRPr="00D02914">
        <w:rPr>
          <w:rFonts w:ascii="Arial" w:hAnsi="Arial" w:cs="Arial"/>
          <w:sz w:val="22"/>
          <w:szCs w:val="22"/>
        </w:rPr>
        <w:t>,</w:t>
      </w:r>
    </w:p>
    <w:p w:rsidR="003E2D15" w:rsidRPr="00D02914" w:rsidRDefault="003E2D15" w:rsidP="007905E1">
      <w:pPr>
        <w:pStyle w:val="Tekstpodstawowy"/>
        <w:numPr>
          <w:ilvl w:val="0"/>
          <w:numId w:val="6"/>
        </w:numPr>
        <w:spacing w:before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informacji o jednostce realizującej projekt</w:t>
      </w:r>
      <w:r w:rsidR="00CA0AE4" w:rsidRPr="00D02914">
        <w:rPr>
          <w:rFonts w:ascii="Arial" w:hAnsi="Arial" w:cs="Arial"/>
          <w:sz w:val="22"/>
          <w:szCs w:val="22"/>
        </w:rPr>
        <w:t xml:space="preserve"> </w:t>
      </w:r>
      <w:r w:rsidR="00792385">
        <w:rPr>
          <w:rFonts w:ascii="Arial" w:hAnsi="Arial" w:cs="Arial"/>
          <w:sz w:val="22"/>
          <w:szCs w:val="22"/>
        </w:rPr>
        <w:t>–</w:t>
      </w:r>
      <w:r w:rsidR="00CA0AE4" w:rsidRPr="00D02914">
        <w:rPr>
          <w:rFonts w:ascii="Arial" w:hAnsi="Arial" w:cs="Arial"/>
          <w:sz w:val="22"/>
          <w:szCs w:val="22"/>
        </w:rPr>
        <w:t xml:space="preserve"> </w:t>
      </w:r>
      <w:r w:rsidR="00792385" w:rsidRPr="00317C5F">
        <w:rPr>
          <w:rFonts w:ascii="Arial" w:hAnsi="Arial" w:cs="Arial"/>
          <w:sz w:val="22"/>
          <w:szCs w:val="22"/>
        </w:rPr>
        <w:t>załącznik nr 7.3.1</w:t>
      </w:r>
      <w:r w:rsidR="00CA0AE4" w:rsidRPr="00317C5F">
        <w:rPr>
          <w:rFonts w:ascii="Arial" w:hAnsi="Arial" w:cs="Arial"/>
          <w:sz w:val="22"/>
          <w:szCs w:val="22"/>
        </w:rPr>
        <w:t>,</w:t>
      </w:r>
    </w:p>
    <w:p w:rsidR="001F2483" w:rsidRPr="00D02914" w:rsidRDefault="001F2483" w:rsidP="007905E1">
      <w:pPr>
        <w:pStyle w:val="Tekstpodstawowy"/>
        <w:numPr>
          <w:ilvl w:val="0"/>
          <w:numId w:val="6"/>
        </w:numPr>
        <w:spacing w:before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informacji o numerze </w:t>
      </w:r>
      <w:r w:rsidRPr="00317C5F">
        <w:rPr>
          <w:rFonts w:ascii="Arial" w:hAnsi="Arial" w:cs="Arial"/>
          <w:sz w:val="22"/>
          <w:szCs w:val="22"/>
        </w:rPr>
        <w:t>rachunku podstawowego FP, na który przekazywane są środki w</w:t>
      </w:r>
      <w:r w:rsidR="00D02914" w:rsidRPr="00317C5F">
        <w:rPr>
          <w:rFonts w:ascii="Arial" w:hAnsi="Arial" w:cs="Arial"/>
          <w:sz w:val="22"/>
          <w:szCs w:val="22"/>
        </w:rPr>
        <w:t> </w:t>
      </w:r>
      <w:r w:rsidRPr="00317C5F">
        <w:rPr>
          <w:rFonts w:ascii="Arial" w:hAnsi="Arial" w:cs="Arial"/>
          <w:sz w:val="22"/>
          <w:szCs w:val="22"/>
        </w:rPr>
        <w:t xml:space="preserve">ramach projektu – </w:t>
      </w:r>
      <w:r w:rsidR="00792385" w:rsidRPr="00317C5F">
        <w:rPr>
          <w:rFonts w:ascii="Arial" w:hAnsi="Arial" w:cs="Arial"/>
          <w:sz w:val="22"/>
          <w:szCs w:val="22"/>
        </w:rPr>
        <w:t>załącznik nr 7.3.2</w:t>
      </w:r>
      <w:r w:rsidRPr="00317C5F">
        <w:rPr>
          <w:rFonts w:ascii="Arial" w:hAnsi="Arial" w:cs="Arial"/>
          <w:sz w:val="22"/>
          <w:szCs w:val="22"/>
        </w:rPr>
        <w:t>,</w:t>
      </w:r>
    </w:p>
    <w:p w:rsidR="001F2483" w:rsidRPr="00792385" w:rsidRDefault="001F2483" w:rsidP="007905E1">
      <w:pPr>
        <w:pStyle w:val="Tekstpodstawowy"/>
        <w:numPr>
          <w:ilvl w:val="0"/>
          <w:numId w:val="6"/>
        </w:numPr>
        <w:spacing w:before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informacji o numerze rachunku pomocniczego (jeśli wyodrębniono) do ponoszenia wszystkich wydatków w ramach projektu </w:t>
      </w:r>
      <w:r w:rsidR="00792385">
        <w:rPr>
          <w:rFonts w:ascii="Arial" w:hAnsi="Arial" w:cs="Arial"/>
          <w:sz w:val="22"/>
          <w:szCs w:val="22"/>
        </w:rPr>
        <w:t>–</w:t>
      </w:r>
      <w:r w:rsidRPr="00D02914">
        <w:rPr>
          <w:rFonts w:ascii="Arial" w:hAnsi="Arial" w:cs="Arial"/>
          <w:sz w:val="22"/>
          <w:szCs w:val="22"/>
        </w:rPr>
        <w:t xml:space="preserve"> </w:t>
      </w:r>
      <w:r w:rsidR="00792385" w:rsidRPr="00317C5F">
        <w:rPr>
          <w:rFonts w:ascii="Arial" w:hAnsi="Arial" w:cs="Arial"/>
          <w:sz w:val="22"/>
          <w:szCs w:val="22"/>
        </w:rPr>
        <w:t>załącznik nr 7.3.3.</w:t>
      </w:r>
    </w:p>
    <w:p w:rsidR="00792385" w:rsidRPr="00D02914" w:rsidRDefault="00792385" w:rsidP="00792385">
      <w:pPr>
        <w:pStyle w:val="Tekstpodstawowy"/>
        <w:spacing w:before="120" w:line="271" w:lineRule="auto"/>
        <w:ind w:left="357"/>
        <w:rPr>
          <w:rFonts w:ascii="Arial" w:hAnsi="Arial" w:cs="Arial"/>
          <w:sz w:val="22"/>
          <w:szCs w:val="22"/>
        </w:rPr>
      </w:pPr>
    </w:p>
    <w:p w:rsidR="003E2D15" w:rsidRPr="00D02914" w:rsidRDefault="0008188C" w:rsidP="007905E1">
      <w:pPr>
        <w:pStyle w:val="Akapitzlist"/>
        <w:numPr>
          <w:ilvl w:val="3"/>
          <w:numId w:val="26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Niezłożenie żądanych załączników </w:t>
      </w:r>
      <w:r w:rsidR="00A65C2D" w:rsidRPr="00D02914">
        <w:rPr>
          <w:rFonts w:ascii="Arial" w:hAnsi="Arial" w:cs="Arial"/>
          <w:sz w:val="22"/>
          <w:szCs w:val="22"/>
        </w:rPr>
        <w:t xml:space="preserve">w terminie </w:t>
      </w:r>
      <w:r w:rsidR="00792385" w:rsidRPr="00317C5F">
        <w:rPr>
          <w:rFonts w:ascii="Arial" w:hAnsi="Arial" w:cs="Arial"/>
          <w:sz w:val="22"/>
          <w:szCs w:val="22"/>
        </w:rPr>
        <w:t>7</w:t>
      </w:r>
      <w:r w:rsidR="00A65C2D" w:rsidRPr="00317C5F">
        <w:rPr>
          <w:rFonts w:ascii="Arial" w:hAnsi="Arial" w:cs="Arial"/>
          <w:sz w:val="22"/>
          <w:szCs w:val="22"/>
        </w:rPr>
        <w:t xml:space="preserve"> dni kalendarzowych od dnia otrzymania pisma informującego </w:t>
      </w:r>
      <w:r w:rsidR="00A65C2D" w:rsidRPr="00317C5F">
        <w:rPr>
          <w:rFonts w:ascii="Arial" w:hAnsi="Arial" w:cs="Arial"/>
          <w:iCs/>
          <w:sz w:val="22"/>
          <w:szCs w:val="22"/>
        </w:rPr>
        <w:t>o pozytywnej ocenie wniosku</w:t>
      </w:r>
      <w:r w:rsidR="00A65C2D" w:rsidRPr="00317C5F" w:rsidDel="001E7A7D">
        <w:rPr>
          <w:rFonts w:ascii="Arial" w:hAnsi="Arial" w:cs="Arial"/>
          <w:sz w:val="22"/>
          <w:szCs w:val="22"/>
        </w:rPr>
        <w:t xml:space="preserve"> </w:t>
      </w:r>
      <w:r w:rsidRPr="00317C5F">
        <w:rPr>
          <w:rFonts w:ascii="Arial" w:hAnsi="Arial" w:cs="Arial"/>
          <w:sz w:val="22"/>
          <w:szCs w:val="22"/>
        </w:rPr>
        <w:t xml:space="preserve">oznacza rezygnację z </w:t>
      </w:r>
      <w:r w:rsidRPr="00D02914">
        <w:rPr>
          <w:rFonts w:ascii="Arial" w:hAnsi="Arial" w:cs="Arial"/>
          <w:sz w:val="22"/>
          <w:szCs w:val="22"/>
        </w:rPr>
        <w:t>ubiegania się o dofinansowanie.</w:t>
      </w:r>
    </w:p>
    <w:p w:rsidR="004E75AD" w:rsidRPr="00D02914" w:rsidRDefault="0008188C" w:rsidP="007905E1">
      <w:pPr>
        <w:pStyle w:val="Akapitzlist"/>
        <w:numPr>
          <w:ilvl w:val="3"/>
          <w:numId w:val="26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Złożenie dokumentów zawierających informacje sprzeczne z treścią wniosku </w:t>
      </w:r>
      <w:r w:rsidR="00E470E6" w:rsidRPr="00D02914">
        <w:rPr>
          <w:rFonts w:ascii="Arial" w:hAnsi="Arial" w:cs="Arial"/>
          <w:sz w:val="22"/>
          <w:szCs w:val="22"/>
        </w:rPr>
        <w:br/>
      </w:r>
      <w:r w:rsidRPr="00D02914">
        <w:rPr>
          <w:rFonts w:ascii="Arial" w:hAnsi="Arial" w:cs="Arial"/>
          <w:sz w:val="22"/>
          <w:szCs w:val="22"/>
        </w:rPr>
        <w:t xml:space="preserve">o dofinansowanie projektu może skutkować odstąpieniem przez </w:t>
      </w:r>
      <w:r w:rsidR="004E7C9B" w:rsidRPr="00D02914">
        <w:rPr>
          <w:rFonts w:ascii="Arial" w:hAnsi="Arial" w:cs="Arial"/>
          <w:sz w:val="22"/>
          <w:szCs w:val="22"/>
        </w:rPr>
        <w:t>IP RPO</w:t>
      </w:r>
      <w:r w:rsidRPr="00D02914">
        <w:rPr>
          <w:rFonts w:ascii="Arial" w:hAnsi="Arial" w:cs="Arial"/>
          <w:sz w:val="22"/>
          <w:szCs w:val="22"/>
        </w:rPr>
        <w:t xml:space="preserve"> od podpisania umowy.</w:t>
      </w:r>
    </w:p>
    <w:p w:rsidR="003E2D15" w:rsidRPr="00D02914" w:rsidRDefault="003E2D15" w:rsidP="007905E1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r w:rsidRPr="00D02914">
        <w:rPr>
          <w:rFonts w:ascii="Arial" w:hAnsi="Arial" w:cs="Arial"/>
          <w:b/>
          <w:color w:val="FF0000"/>
          <w:sz w:val="22"/>
          <w:szCs w:val="22"/>
        </w:rPr>
        <w:t>UWAGA!</w:t>
      </w:r>
      <w:r w:rsidRPr="00D02914">
        <w:rPr>
          <w:rFonts w:ascii="Arial" w:hAnsi="Arial" w:cs="Arial"/>
          <w:sz w:val="22"/>
          <w:szCs w:val="22"/>
        </w:rPr>
        <w:t xml:space="preserve"> Z uwagi na fakt, iż dokumenty dotyczące RPO WZ podlegają zmianom, </w:t>
      </w:r>
      <w:r w:rsidR="00B242A8" w:rsidRPr="00D02914">
        <w:rPr>
          <w:rFonts w:ascii="Arial" w:hAnsi="Arial" w:cs="Arial"/>
          <w:sz w:val="22"/>
          <w:szCs w:val="22"/>
        </w:rPr>
        <w:t>IP RPO</w:t>
      </w:r>
      <w:r w:rsidRPr="00D02914">
        <w:rPr>
          <w:rFonts w:ascii="Arial" w:hAnsi="Arial" w:cs="Arial"/>
          <w:sz w:val="22"/>
          <w:szCs w:val="22"/>
        </w:rPr>
        <w:t xml:space="preserve"> zastrzega sobie prawo do wprowadzania dodatkowych dokumentów stanowiących potencjalne załączniki do umowy o dofinansowanie, zarówno w trakcie trwania naboru jak i</w:t>
      </w:r>
      <w:r w:rsid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na etapie podpisywania samej umowy. W związku z powyższym, zaleca się, aby na bieżąco zapoznawano się z informacjami zamieszczanymi na stronie internetowej </w:t>
      </w:r>
      <w:hyperlink r:id="rId22" w:history="1">
        <w:r w:rsidR="000170B2" w:rsidRPr="00D02914">
          <w:rPr>
            <w:rStyle w:val="Hipercze"/>
            <w:rFonts w:ascii="Arial" w:hAnsi="Arial" w:cs="Arial"/>
            <w:sz w:val="22"/>
            <w:szCs w:val="22"/>
          </w:rPr>
          <w:t>www.wup.pl</w:t>
        </w:r>
      </w:hyperlink>
      <w:r w:rsidR="00D65E0A" w:rsidRPr="00D02914">
        <w:rPr>
          <w:rFonts w:ascii="Arial" w:hAnsi="Arial" w:cs="Arial"/>
          <w:sz w:val="22"/>
          <w:szCs w:val="22"/>
        </w:rPr>
        <w:t>/rpo/</w:t>
      </w:r>
      <w:r w:rsidR="000170B2" w:rsidRPr="00D02914">
        <w:rPr>
          <w:rFonts w:ascii="Arial" w:hAnsi="Arial" w:cs="Arial"/>
          <w:sz w:val="22"/>
          <w:szCs w:val="22"/>
        </w:rPr>
        <w:t xml:space="preserve">, </w:t>
      </w:r>
      <w:hyperlink r:id="rId23" w:history="1">
        <w:r w:rsidR="000170B2" w:rsidRPr="00D02914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  <w:r w:rsidR="000170B2" w:rsidRPr="00D02914">
        <w:rPr>
          <w:rFonts w:ascii="Arial" w:hAnsi="Arial" w:cs="Arial"/>
          <w:sz w:val="22"/>
          <w:szCs w:val="22"/>
        </w:rPr>
        <w:t xml:space="preserve"> oraz na portalu</w:t>
      </w:r>
      <w:r w:rsidR="002A3178" w:rsidRPr="00D02914">
        <w:rPr>
          <w:rFonts w:ascii="Arial" w:hAnsi="Arial" w:cs="Arial"/>
          <w:sz w:val="22"/>
          <w:szCs w:val="22"/>
        </w:rPr>
        <w:t xml:space="preserve"> </w:t>
      </w:r>
      <w:hyperlink r:id="rId24" w:history="1">
        <w:r w:rsidR="002A3178" w:rsidRPr="00D02914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  <w:r w:rsidRPr="00D02914">
        <w:rPr>
          <w:rFonts w:ascii="Arial" w:hAnsi="Arial" w:cs="Arial"/>
          <w:bCs/>
          <w:sz w:val="22"/>
          <w:szCs w:val="22"/>
        </w:rPr>
        <w:t>.</w:t>
      </w:r>
    </w:p>
    <w:p w:rsidR="00780E7E" w:rsidRPr="00D02914" w:rsidRDefault="00780E7E" w:rsidP="007905E1">
      <w:pPr>
        <w:pStyle w:val="Nagwek2"/>
        <w:numPr>
          <w:ilvl w:val="2"/>
          <w:numId w:val="3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before="120" w:after="120" w:line="271" w:lineRule="auto"/>
        <w:rPr>
          <w:rFonts w:ascii="Arial" w:hAnsi="Arial" w:cs="Arial"/>
          <w:b w:val="0"/>
          <w:i w:val="0"/>
          <w:sz w:val="22"/>
          <w:szCs w:val="22"/>
        </w:rPr>
      </w:pPr>
      <w:bookmarkStart w:id="961" w:name="_Toc29290073"/>
      <w:r w:rsidRPr="00D02914">
        <w:rPr>
          <w:rFonts w:ascii="Arial" w:hAnsi="Arial" w:cs="Arial"/>
          <w:b w:val="0"/>
          <w:i w:val="0"/>
          <w:sz w:val="22"/>
          <w:szCs w:val="22"/>
        </w:rPr>
        <w:lastRenderedPageBreak/>
        <w:t>Rozliczanie projektów PUP</w:t>
      </w:r>
      <w:bookmarkEnd w:id="961"/>
    </w:p>
    <w:p w:rsidR="00780E7E" w:rsidRPr="00D02914" w:rsidRDefault="00780E7E" w:rsidP="00F65B61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beforeLines="120" w:afterLines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Projekty PUP są finansowane ze środków FP przeznaczonych – zgodnie z</w:t>
      </w:r>
      <w:r w:rsidR="00DC1DA3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R</w:t>
      </w:r>
      <w:r w:rsidRPr="00D02914">
        <w:rPr>
          <w:rFonts w:ascii="Arial" w:hAnsi="Arial" w:cs="Arial"/>
          <w:iCs/>
          <w:sz w:val="22"/>
          <w:szCs w:val="22"/>
        </w:rPr>
        <w:t>ozporządzeniem Rady Ministrów z dnia 25 sierpnia 2014 r. w sprawie algorytmu ustalania</w:t>
      </w:r>
      <w:r w:rsidRPr="00D02914">
        <w:rPr>
          <w:rFonts w:ascii="Arial" w:hAnsi="Arial" w:cs="Arial"/>
          <w:sz w:val="22"/>
          <w:szCs w:val="22"/>
        </w:rPr>
        <w:t xml:space="preserve"> </w:t>
      </w:r>
      <w:r w:rsidRPr="00D02914">
        <w:rPr>
          <w:rFonts w:ascii="Arial" w:hAnsi="Arial" w:cs="Arial"/>
          <w:iCs/>
          <w:sz w:val="22"/>
          <w:szCs w:val="22"/>
        </w:rPr>
        <w:t>kwot środków Funduszu Pracy na fi</w:t>
      </w:r>
      <w:r w:rsidR="00E3478B">
        <w:rPr>
          <w:rFonts w:ascii="Arial" w:hAnsi="Arial" w:cs="Arial"/>
          <w:iCs/>
          <w:sz w:val="22"/>
          <w:szCs w:val="22"/>
        </w:rPr>
        <w:t xml:space="preserve">nansowanie zadań w województwie </w:t>
      </w:r>
      <w:r w:rsidR="00DA2659" w:rsidRPr="00D02914">
        <w:rPr>
          <w:rFonts w:ascii="Arial" w:hAnsi="Arial" w:cs="Arial"/>
          <w:iCs/>
          <w:sz w:val="22"/>
          <w:szCs w:val="22"/>
        </w:rPr>
        <w:t>[</w:t>
      </w:r>
      <w:r w:rsidR="003A5EF0" w:rsidRPr="003A5EF0">
        <w:rPr>
          <w:rFonts w:ascii="Arial" w:hAnsi="Arial" w:cs="Arial"/>
          <w:iCs/>
          <w:sz w:val="22"/>
          <w:szCs w:val="22"/>
        </w:rPr>
        <w:t xml:space="preserve">Dz. U. </w:t>
      </w:r>
      <w:r w:rsidR="00DD01A8">
        <w:rPr>
          <w:rFonts w:ascii="Arial" w:hAnsi="Arial" w:cs="Arial"/>
          <w:iCs/>
          <w:sz w:val="22"/>
          <w:szCs w:val="22"/>
        </w:rPr>
        <w:t xml:space="preserve">z 2014 r. </w:t>
      </w:r>
      <w:r w:rsidR="003A5EF0" w:rsidRPr="003A5EF0">
        <w:rPr>
          <w:rFonts w:ascii="Arial" w:hAnsi="Arial" w:cs="Arial"/>
          <w:iCs/>
          <w:sz w:val="22"/>
          <w:szCs w:val="22"/>
        </w:rPr>
        <w:t>poz. 1294</w:t>
      </w:r>
      <w:r w:rsidR="00DA2659" w:rsidRPr="00D02914">
        <w:rPr>
          <w:rFonts w:ascii="Arial" w:hAnsi="Arial" w:cs="Arial"/>
          <w:iCs/>
          <w:sz w:val="22"/>
          <w:szCs w:val="22"/>
        </w:rPr>
        <w:t>]</w:t>
      </w:r>
      <w:r w:rsidR="00DA2659" w:rsidRPr="00DA2659">
        <w:rPr>
          <w:rFonts w:ascii="Arial" w:hAnsi="Arial" w:cs="Arial"/>
          <w:sz w:val="22"/>
          <w:szCs w:val="22"/>
        </w:rPr>
        <w:t>.</w:t>
      </w:r>
    </w:p>
    <w:p w:rsidR="009F6479" w:rsidRPr="00D02914" w:rsidRDefault="009F6479" w:rsidP="005C5192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Projekty współfinansowane z EFS są finansowane ze środków FP przeznaczonych wyłącznie na aktywne formy przeciwdziałania bezrobociu – w części limitu będącego w</w:t>
      </w:r>
      <w:r w:rsidR="00DC1DA3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dyspozycji samorządu województwa i części limitu będącego w dyspozycji samorządu powiatu. </w:t>
      </w:r>
    </w:p>
    <w:p w:rsidR="003849B9" w:rsidRPr="00D02914" w:rsidRDefault="003849B9" w:rsidP="005C5192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Minimalna wartość projektu PUP nie może być niższa niż 100 000 EUR przeliczone na PLN zgodnie z Wytycznymi Ministra Rozwoju i Finansów w zakresie </w:t>
      </w:r>
      <w:proofErr w:type="spellStart"/>
      <w:r w:rsidRPr="00D02914">
        <w:rPr>
          <w:rFonts w:ascii="Arial" w:hAnsi="Arial" w:cs="Arial"/>
          <w:sz w:val="22"/>
          <w:szCs w:val="22"/>
        </w:rPr>
        <w:t>kwalifikowalności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wydatków w ramach Europejskiego Funduszu Rozwoju Regionalnego, Europejskiego Funduszu Społecznego oraz Funduszu Spójności na lata 2014-2020,</w:t>
      </w:r>
    </w:p>
    <w:p w:rsidR="00C843F4" w:rsidRPr="00D02914" w:rsidRDefault="00C843F4" w:rsidP="005C5192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 każdym miesiącu dysponent Funduszu Pracy przekazuje do powiatu środki FP </w:t>
      </w:r>
      <w:r w:rsidRPr="00D02914">
        <w:rPr>
          <w:rFonts w:ascii="Arial" w:hAnsi="Arial" w:cs="Arial"/>
          <w:sz w:val="22"/>
          <w:szCs w:val="22"/>
        </w:rPr>
        <w:br/>
        <w:t>w wysokości 1/12 limitu określonego dla tego powiatu na rok budżetowy. Jednocześnie na pisemny wniosek PUP, dysponent Funduszu Pracy może przekazać środki FP w kwocie wyższej niż określona w zdaniu pierwszym.</w:t>
      </w:r>
    </w:p>
    <w:p w:rsidR="00780E7E" w:rsidRPr="00D02914" w:rsidRDefault="00780E7E" w:rsidP="005C5192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Na potrzeby projektu wykorzystywany jest  rachunek  podstawowy PUP do obsługi środków FP</w:t>
      </w:r>
      <w:r w:rsidR="00991CCD" w:rsidRPr="00D02914">
        <w:rPr>
          <w:rFonts w:ascii="Arial" w:hAnsi="Arial" w:cs="Arial"/>
          <w:sz w:val="22"/>
          <w:szCs w:val="22"/>
        </w:rPr>
        <w:t xml:space="preserve">, </w:t>
      </w:r>
      <w:r w:rsidR="0043223B" w:rsidRPr="00D02914">
        <w:rPr>
          <w:rFonts w:ascii="Arial" w:hAnsi="Arial" w:cs="Arial"/>
          <w:sz w:val="22"/>
          <w:szCs w:val="22"/>
        </w:rPr>
        <w:t>rachunek bankowy pomocniczy, z którego ponoszone są wydatki w</w:t>
      </w:r>
      <w:r w:rsidR="00DC1DA3">
        <w:rPr>
          <w:rFonts w:ascii="Arial" w:hAnsi="Arial" w:cs="Arial"/>
          <w:sz w:val="22"/>
          <w:szCs w:val="22"/>
        </w:rPr>
        <w:t> </w:t>
      </w:r>
      <w:r w:rsidR="0043223B" w:rsidRPr="00D02914">
        <w:rPr>
          <w:rFonts w:ascii="Arial" w:hAnsi="Arial" w:cs="Arial"/>
          <w:sz w:val="22"/>
          <w:szCs w:val="22"/>
        </w:rPr>
        <w:t>ramach projektu PUP.</w:t>
      </w:r>
    </w:p>
    <w:p w:rsidR="00C843F4" w:rsidRPr="00D02914" w:rsidRDefault="00780E7E" w:rsidP="007905E1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Numer</w:t>
      </w:r>
      <w:r w:rsidR="001F2483" w:rsidRPr="00D02914">
        <w:rPr>
          <w:rFonts w:ascii="Arial" w:hAnsi="Arial" w:cs="Arial"/>
          <w:sz w:val="22"/>
          <w:szCs w:val="22"/>
        </w:rPr>
        <w:t>y</w:t>
      </w:r>
      <w:r w:rsidRPr="00D02914">
        <w:rPr>
          <w:rFonts w:ascii="Arial" w:hAnsi="Arial" w:cs="Arial"/>
          <w:sz w:val="22"/>
          <w:szCs w:val="22"/>
        </w:rPr>
        <w:t xml:space="preserve"> rachunk</w:t>
      </w:r>
      <w:r w:rsidR="0043223B" w:rsidRPr="00D02914">
        <w:rPr>
          <w:rFonts w:ascii="Arial" w:hAnsi="Arial" w:cs="Arial"/>
          <w:sz w:val="22"/>
          <w:szCs w:val="22"/>
        </w:rPr>
        <w:t xml:space="preserve">ów </w:t>
      </w:r>
      <w:r w:rsidRPr="00D02914">
        <w:rPr>
          <w:rFonts w:ascii="Arial" w:hAnsi="Arial" w:cs="Arial"/>
          <w:sz w:val="22"/>
          <w:szCs w:val="22"/>
        </w:rPr>
        <w:t xml:space="preserve"> bankow</w:t>
      </w:r>
      <w:r w:rsidR="0043223B" w:rsidRPr="00D02914">
        <w:rPr>
          <w:rFonts w:ascii="Arial" w:hAnsi="Arial" w:cs="Arial"/>
          <w:sz w:val="22"/>
          <w:szCs w:val="22"/>
        </w:rPr>
        <w:t>ych</w:t>
      </w:r>
      <w:r w:rsidRPr="00D02914">
        <w:rPr>
          <w:rFonts w:ascii="Arial" w:hAnsi="Arial" w:cs="Arial"/>
          <w:sz w:val="22"/>
          <w:szCs w:val="22"/>
        </w:rPr>
        <w:t>, o który</w:t>
      </w:r>
      <w:r w:rsidR="0043223B" w:rsidRPr="00D02914">
        <w:rPr>
          <w:rFonts w:ascii="Arial" w:hAnsi="Arial" w:cs="Arial"/>
          <w:sz w:val="22"/>
          <w:szCs w:val="22"/>
        </w:rPr>
        <w:t>ch</w:t>
      </w:r>
      <w:r w:rsidRPr="00D02914">
        <w:rPr>
          <w:rFonts w:ascii="Arial" w:hAnsi="Arial" w:cs="Arial"/>
          <w:sz w:val="22"/>
          <w:szCs w:val="22"/>
        </w:rPr>
        <w:t xml:space="preserve"> mowa w pkt. </w:t>
      </w:r>
      <w:r w:rsidR="0043223B" w:rsidRPr="00D02914">
        <w:rPr>
          <w:rFonts w:ascii="Arial" w:hAnsi="Arial" w:cs="Arial"/>
          <w:sz w:val="22"/>
          <w:szCs w:val="22"/>
        </w:rPr>
        <w:t>5</w:t>
      </w:r>
      <w:r w:rsidR="00FF269F" w:rsidRPr="00D02914">
        <w:rPr>
          <w:rFonts w:ascii="Arial" w:hAnsi="Arial" w:cs="Arial"/>
          <w:sz w:val="22"/>
          <w:szCs w:val="22"/>
        </w:rPr>
        <w:t>.1.3.</w:t>
      </w:r>
      <w:r w:rsidR="00C843F4" w:rsidRPr="00D02914">
        <w:rPr>
          <w:rFonts w:ascii="Arial" w:hAnsi="Arial" w:cs="Arial"/>
          <w:sz w:val="22"/>
          <w:szCs w:val="22"/>
        </w:rPr>
        <w:t>3</w:t>
      </w:r>
      <w:r w:rsidRPr="00D02914">
        <w:rPr>
          <w:rFonts w:ascii="Arial" w:hAnsi="Arial" w:cs="Arial"/>
          <w:sz w:val="22"/>
          <w:szCs w:val="22"/>
        </w:rPr>
        <w:t xml:space="preserve">, </w:t>
      </w:r>
      <w:r w:rsidR="0043223B" w:rsidRPr="00D02914">
        <w:rPr>
          <w:rFonts w:ascii="Arial" w:hAnsi="Arial" w:cs="Arial"/>
          <w:sz w:val="22"/>
          <w:szCs w:val="22"/>
        </w:rPr>
        <w:t>są</w:t>
      </w:r>
      <w:r w:rsidRPr="00D02914">
        <w:rPr>
          <w:rFonts w:ascii="Arial" w:hAnsi="Arial" w:cs="Arial"/>
          <w:sz w:val="22"/>
          <w:szCs w:val="22"/>
        </w:rPr>
        <w:t xml:space="preserve"> wskazywan</w:t>
      </w:r>
      <w:r w:rsidR="0043223B" w:rsidRPr="00D02914">
        <w:rPr>
          <w:rFonts w:ascii="Arial" w:hAnsi="Arial" w:cs="Arial"/>
          <w:sz w:val="22"/>
          <w:szCs w:val="22"/>
        </w:rPr>
        <w:t>e</w:t>
      </w:r>
      <w:r w:rsidRPr="00D02914">
        <w:rPr>
          <w:rFonts w:ascii="Arial" w:hAnsi="Arial" w:cs="Arial"/>
          <w:sz w:val="22"/>
          <w:szCs w:val="22"/>
        </w:rPr>
        <w:t xml:space="preserve"> w umowie o dofinansowanie projektu. W przypadku zmiany numeru </w:t>
      </w:r>
      <w:r w:rsidR="0043223B" w:rsidRPr="00D02914">
        <w:rPr>
          <w:rFonts w:ascii="Arial" w:hAnsi="Arial" w:cs="Arial"/>
          <w:sz w:val="22"/>
          <w:szCs w:val="22"/>
        </w:rPr>
        <w:t>któregokolwiek z ww. rachunków</w:t>
      </w:r>
      <w:r w:rsidRPr="00D02914">
        <w:rPr>
          <w:rFonts w:ascii="Arial" w:hAnsi="Arial" w:cs="Arial"/>
          <w:sz w:val="22"/>
          <w:szCs w:val="22"/>
        </w:rPr>
        <w:t xml:space="preserve"> bankow</w:t>
      </w:r>
      <w:r w:rsidR="0043223B" w:rsidRPr="00D02914">
        <w:rPr>
          <w:rFonts w:ascii="Arial" w:hAnsi="Arial" w:cs="Arial"/>
          <w:sz w:val="22"/>
          <w:szCs w:val="22"/>
        </w:rPr>
        <w:t>ych</w:t>
      </w:r>
      <w:r w:rsidRPr="00D02914">
        <w:rPr>
          <w:rFonts w:ascii="Arial" w:hAnsi="Arial" w:cs="Arial"/>
          <w:sz w:val="22"/>
          <w:szCs w:val="22"/>
        </w:rPr>
        <w:t xml:space="preserve">, umowa podlega </w:t>
      </w:r>
      <w:proofErr w:type="spellStart"/>
      <w:r w:rsidRPr="00D02914">
        <w:rPr>
          <w:rFonts w:ascii="Arial" w:hAnsi="Arial" w:cs="Arial"/>
          <w:sz w:val="22"/>
          <w:szCs w:val="22"/>
        </w:rPr>
        <w:t>aneksowaniu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. </w:t>
      </w:r>
    </w:p>
    <w:p w:rsidR="0043223B" w:rsidRPr="00D02914" w:rsidRDefault="00780E7E" w:rsidP="007905E1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Rozliczanie wydatków poniesionych w związku z realizacją projektu PUP, jest dokonywane na  podstawie wniosku o płatność, sporządzanego w SL2014.</w:t>
      </w:r>
    </w:p>
    <w:p w:rsidR="00780E7E" w:rsidRPr="00D02914" w:rsidRDefault="00780E7E" w:rsidP="007905E1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Wniosek o płatność w ramach projektu PUP jest składany do WUP nie rzadziej niż raz na kwartał. Szczegółowy harmonogram składania wniosków o płatność określa IP RPO w umowie o</w:t>
      </w:r>
      <w:r w:rsidR="0044412B" w:rsidRPr="00D02914">
        <w:rPr>
          <w:rFonts w:ascii="Arial" w:hAnsi="Arial" w:cs="Arial"/>
          <w:color w:val="000000"/>
          <w:sz w:val="22"/>
          <w:szCs w:val="22"/>
        </w:rPr>
        <w:t> </w:t>
      </w:r>
      <w:r w:rsidRPr="00D02914">
        <w:rPr>
          <w:rFonts w:ascii="Arial" w:hAnsi="Arial" w:cs="Arial"/>
          <w:color w:val="000000"/>
          <w:sz w:val="22"/>
          <w:szCs w:val="22"/>
        </w:rPr>
        <w:t>dofinansowanie projektu.</w:t>
      </w:r>
      <w:r w:rsidRPr="00D02914">
        <w:rPr>
          <w:rFonts w:ascii="Arial" w:hAnsi="Arial" w:cs="Arial"/>
          <w:sz w:val="22"/>
          <w:szCs w:val="22"/>
        </w:rPr>
        <w:t xml:space="preserve"> </w:t>
      </w:r>
    </w:p>
    <w:p w:rsidR="00780E7E" w:rsidRPr="00D02914" w:rsidRDefault="0043223B" w:rsidP="007905E1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Część danych </w:t>
      </w:r>
      <w:r w:rsidR="00780E7E" w:rsidRPr="00D02914">
        <w:rPr>
          <w:rFonts w:ascii="Arial" w:hAnsi="Arial" w:cs="Arial"/>
          <w:sz w:val="22"/>
          <w:szCs w:val="22"/>
        </w:rPr>
        <w:t>niezbędn</w:t>
      </w:r>
      <w:r w:rsidRPr="00D02914">
        <w:rPr>
          <w:rFonts w:ascii="Arial" w:hAnsi="Arial" w:cs="Arial"/>
          <w:sz w:val="22"/>
          <w:szCs w:val="22"/>
        </w:rPr>
        <w:t>ych</w:t>
      </w:r>
      <w:r w:rsidR="00780E7E" w:rsidRPr="00D02914">
        <w:rPr>
          <w:rFonts w:ascii="Arial" w:hAnsi="Arial" w:cs="Arial"/>
          <w:sz w:val="22"/>
          <w:szCs w:val="22"/>
        </w:rPr>
        <w:t xml:space="preserve"> do monitorowania postępu finansowego i</w:t>
      </w:r>
      <w:r w:rsidR="00DC1DA3">
        <w:rPr>
          <w:rFonts w:ascii="Arial" w:hAnsi="Arial" w:cs="Arial"/>
          <w:sz w:val="22"/>
          <w:szCs w:val="22"/>
        </w:rPr>
        <w:t> </w:t>
      </w:r>
      <w:r w:rsidR="00780E7E" w:rsidRPr="00D02914">
        <w:rPr>
          <w:rFonts w:ascii="Arial" w:hAnsi="Arial" w:cs="Arial"/>
          <w:sz w:val="22"/>
          <w:szCs w:val="22"/>
        </w:rPr>
        <w:t>rzeczowego, w tym dane dotyczące uczestników projektu są gromadzone w systemie teleinformatycznym SYRIUSZ.</w:t>
      </w:r>
    </w:p>
    <w:p w:rsidR="0043223B" w:rsidRPr="00D02914" w:rsidRDefault="00780E7E" w:rsidP="007905E1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niosek o płatność, co najmniej w części dotyczącej zestawienia wydatków oraz danych o</w:t>
      </w:r>
      <w:r w:rsidR="0044412B" w:rsidRP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uczestnikach projektu, jest sporządzany w SL2014 w oparciu o dane gromadzone w systemie teleinformatycznym SYRIUSZ. </w:t>
      </w:r>
    </w:p>
    <w:p w:rsidR="009F6479" w:rsidRPr="00D02914" w:rsidRDefault="00780E7E" w:rsidP="007905E1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Dokumenty księgowe projekt</w:t>
      </w:r>
      <w:r w:rsidR="009023C2" w:rsidRPr="00D02914">
        <w:rPr>
          <w:rFonts w:ascii="Arial" w:hAnsi="Arial" w:cs="Arial"/>
          <w:sz w:val="22"/>
          <w:szCs w:val="22"/>
        </w:rPr>
        <w:t>u są archiwizowane w siedzibie W</w:t>
      </w:r>
      <w:r w:rsidRPr="00D02914">
        <w:rPr>
          <w:rFonts w:ascii="Arial" w:hAnsi="Arial" w:cs="Arial"/>
          <w:sz w:val="22"/>
          <w:szCs w:val="22"/>
        </w:rPr>
        <w:t>nioskodawcy i</w:t>
      </w:r>
      <w:r w:rsidR="00DC1DA3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podlegają weryfikacji przez IP RPO podczas weryfikacji wniosku beneficjenta o płatność oraz podczas kontroli na miejscu realizacji projektu.</w:t>
      </w:r>
    </w:p>
    <w:p w:rsidR="009F6479" w:rsidRPr="00D02914" w:rsidRDefault="0044412B" w:rsidP="007905E1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 xml:space="preserve">Na zakończenie realizacji projektu PUP rozliczenie wydatków poniesionych w ramach tego projektu jest dokonywane z uwzględnieniem montażu finansowego dla części finansowanej w ramach współfinansowania UE oraz wkładu krajowego właściwego dla danego województwa oraz PO. </w:t>
      </w:r>
      <w:r w:rsidR="009F6479" w:rsidRPr="00D02914">
        <w:rPr>
          <w:rFonts w:ascii="Arial" w:hAnsi="Arial" w:cs="Arial"/>
          <w:sz w:val="22"/>
          <w:szCs w:val="22"/>
        </w:rPr>
        <w:t xml:space="preserve">Koszty pośrednie </w:t>
      </w:r>
      <w:r w:rsidR="00C32E6C">
        <w:rPr>
          <w:rFonts w:ascii="Arial" w:hAnsi="Arial" w:cs="Arial"/>
          <w:sz w:val="22"/>
          <w:szCs w:val="22"/>
        </w:rPr>
        <w:t xml:space="preserve">zgodnie z zapisami </w:t>
      </w:r>
      <w:r w:rsidR="0058725A">
        <w:rPr>
          <w:rFonts w:ascii="Arial" w:hAnsi="Arial" w:cs="Arial"/>
          <w:sz w:val="22"/>
          <w:szCs w:val="22"/>
        </w:rPr>
        <w:t xml:space="preserve">rozdziału 8.4 ust. 6 </w:t>
      </w:r>
      <w:r w:rsidR="00C32E6C">
        <w:rPr>
          <w:rFonts w:ascii="Arial" w:hAnsi="Arial" w:cs="Arial"/>
          <w:sz w:val="22"/>
          <w:szCs w:val="22"/>
        </w:rPr>
        <w:t>Wytycznych</w:t>
      </w:r>
      <w:r w:rsidR="00C32E6C" w:rsidRPr="00C32E6C">
        <w:rPr>
          <w:rFonts w:ascii="Arial" w:hAnsi="Arial" w:cs="Arial"/>
          <w:sz w:val="22"/>
          <w:szCs w:val="22"/>
        </w:rPr>
        <w:t xml:space="preserve"> w zakresie </w:t>
      </w:r>
      <w:proofErr w:type="spellStart"/>
      <w:r w:rsidR="00C32E6C" w:rsidRPr="00C32E6C">
        <w:rPr>
          <w:rFonts w:ascii="Arial" w:hAnsi="Arial" w:cs="Arial"/>
          <w:sz w:val="22"/>
          <w:szCs w:val="22"/>
        </w:rPr>
        <w:t>kwalifikowalności</w:t>
      </w:r>
      <w:proofErr w:type="spellEnd"/>
      <w:r w:rsidR="00C32E6C" w:rsidRPr="00C32E6C">
        <w:rPr>
          <w:rFonts w:ascii="Arial" w:hAnsi="Arial" w:cs="Arial"/>
          <w:sz w:val="22"/>
          <w:szCs w:val="22"/>
        </w:rPr>
        <w:t xml:space="preserve"> wydatków w ramach Europejskiego Funduszu Rozwoju </w:t>
      </w:r>
      <w:r w:rsidR="00C32E6C" w:rsidRPr="00C32E6C">
        <w:rPr>
          <w:rFonts w:ascii="Arial" w:hAnsi="Arial" w:cs="Arial"/>
          <w:sz w:val="22"/>
          <w:szCs w:val="22"/>
        </w:rPr>
        <w:lastRenderedPageBreak/>
        <w:t>Regionalnego, Europejskiego Funduszu Społecznego oraz Funduszu Spójności na lata 2014-2020</w:t>
      </w:r>
      <w:r w:rsidR="00C32E6C">
        <w:rPr>
          <w:rFonts w:ascii="Arial" w:hAnsi="Arial" w:cs="Arial"/>
          <w:sz w:val="22"/>
          <w:szCs w:val="22"/>
        </w:rPr>
        <w:t>,</w:t>
      </w:r>
      <w:r w:rsidR="00C32E6C" w:rsidRPr="00C32E6C">
        <w:rPr>
          <w:rFonts w:ascii="Arial" w:hAnsi="Arial" w:cs="Arial"/>
          <w:sz w:val="22"/>
          <w:szCs w:val="22"/>
        </w:rPr>
        <w:t xml:space="preserve"> </w:t>
      </w:r>
      <w:r w:rsidR="00C32E6C">
        <w:rPr>
          <w:rFonts w:ascii="Arial" w:hAnsi="Arial" w:cs="Arial"/>
          <w:sz w:val="22"/>
          <w:szCs w:val="22"/>
        </w:rPr>
        <w:t xml:space="preserve"> nie mogą być rozliczane w projekcie</w:t>
      </w:r>
      <w:r w:rsidR="009F6479" w:rsidRPr="00D02914">
        <w:rPr>
          <w:rFonts w:ascii="Arial" w:hAnsi="Arial" w:cs="Arial"/>
          <w:sz w:val="22"/>
          <w:szCs w:val="22"/>
        </w:rPr>
        <w:t>. Montaż finansowy powinien być zachowany również w ramach projektu  współfinansowanego z EFS.</w:t>
      </w:r>
    </w:p>
    <w:p w:rsidR="009F6479" w:rsidRPr="00D02914" w:rsidRDefault="009F6479" w:rsidP="007905E1">
      <w:pPr>
        <w:pStyle w:val="Akapitzlist"/>
        <w:numPr>
          <w:ilvl w:val="3"/>
          <w:numId w:val="43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02914">
        <w:rPr>
          <w:rFonts w:ascii="Arial" w:hAnsi="Arial" w:cs="Arial"/>
          <w:color w:val="000000" w:themeColor="text1"/>
          <w:sz w:val="22"/>
          <w:szCs w:val="22"/>
        </w:rPr>
        <w:t xml:space="preserve">Do środków FP przyznanych na podstawie umowy o dofinansowanie projektu, które nie zostały wykorzystane w danym roku, stosuje się odpowiednio przepisy wydane przez ministra właściwego do spraw pracy na podstawie art.108 ust. 3 ustawy z dnia 20 kwietnia 2004 r. </w:t>
      </w:r>
      <w:r w:rsidRPr="00D02914">
        <w:rPr>
          <w:rFonts w:ascii="Arial" w:hAnsi="Arial" w:cs="Arial"/>
          <w:iCs/>
          <w:color w:val="000000" w:themeColor="text1"/>
          <w:sz w:val="22"/>
          <w:szCs w:val="22"/>
        </w:rPr>
        <w:t>o promocji zatrudnienia i instytucjach rynku pracy</w:t>
      </w:r>
      <w:r w:rsidRPr="00D02914">
        <w:rPr>
          <w:rFonts w:ascii="Arial" w:hAnsi="Arial" w:cs="Arial"/>
          <w:color w:val="000000" w:themeColor="text1"/>
          <w:sz w:val="22"/>
          <w:szCs w:val="22"/>
        </w:rPr>
        <w:t>. Oznacza to, m.in. że niewykorzystane w roku budżetowym środki FP w ramach umowy o dofinansowanie projektu, pozostające na rachunku bankowym samorządu powiatu, pozostają na tym rachunku bankowym z przeznaczeniem na wypłatę zasiłków dla osób bezrobotnych i innych obligatoryjnych świadczeń.</w:t>
      </w:r>
      <w:r w:rsidRPr="00D02914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16"/>
      </w:r>
    </w:p>
    <w:p w:rsidR="0044412B" w:rsidRPr="00D02914" w:rsidRDefault="00780E7E" w:rsidP="007905E1">
      <w:pPr>
        <w:pStyle w:val="Akapitzlist"/>
        <w:numPr>
          <w:ilvl w:val="3"/>
          <w:numId w:val="43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02914">
        <w:rPr>
          <w:rFonts w:ascii="Arial" w:hAnsi="Arial" w:cs="Arial"/>
          <w:color w:val="000000" w:themeColor="text1"/>
          <w:sz w:val="22"/>
          <w:szCs w:val="22"/>
        </w:rPr>
        <w:t xml:space="preserve">Wydatki w projekcie </w:t>
      </w:r>
      <w:r w:rsidR="009F6479" w:rsidRPr="00D02914">
        <w:rPr>
          <w:rFonts w:ascii="Arial" w:hAnsi="Arial" w:cs="Arial"/>
          <w:color w:val="000000" w:themeColor="text1"/>
          <w:sz w:val="22"/>
          <w:szCs w:val="22"/>
        </w:rPr>
        <w:t xml:space="preserve">współfinansowanym z EFS </w:t>
      </w:r>
      <w:r w:rsidRPr="00D02914">
        <w:rPr>
          <w:rFonts w:ascii="Arial" w:hAnsi="Arial" w:cs="Arial"/>
          <w:color w:val="000000" w:themeColor="text1"/>
          <w:sz w:val="22"/>
          <w:szCs w:val="22"/>
        </w:rPr>
        <w:t>w danym roku są ponoszone z</w:t>
      </w:r>
      <w:r w:rsidR="00DC1DA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D02914">
        <w:rPr>
          <w:rFonts w:ascii="Arial" w:hAnsi="Arial" w:cs="Arial"/>
          <w:color w:val="000000" w:themeColor="text1"/>
          <w:sz w:val="22"/>
          <w:szCs w:val="22"/>
        </w:rPr>
        <w:t>limitu określonego dla konkretnego roku, niezależnie od okresu realizacji projektu</w:t>
      </w:r>
      <w:r w:rsidR="009F6479" w:rsidRPr="00D02914">
        <w:rPr>
          <w:rFonts w:ascii="Arial" w:hAnsi="Arial" w:cs="Arial"/>
          <w:color w:val="000000" w:themeColor="text1"/>
          <w:sz w:val="22"/>
          <w:szCs w:val="22"/>
        </w:rPr>
        <w:t xml:space="preserve"> współfinansowanego z EFS.</w:t>
      </w:r>
    </w:p>
    <w:p w:rsidR="009F6479" w:rsidRPr="00D02914" w:rsidRDefault="0044412B" w:rsidP="007905E1">
      <w:pPr>
        <w:pStyle w:val="Akapitzlist"/>
        <w:numPr>
          <w:ilvl w:val="3"/>
          <w:numId w:val="43"/>
        </w:numPr>
        <w:tabs>
          <w:tab w:val="left" w:pos="851"/>
          <w:tab w:val="left" w:pos="1276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Środki FP wydatkowane przez PUP w ramach projektu PUP niezgodnie z</w:t>
      </w:r>
      <w:r w:rsidR="00DC1DA3">
        <w:rPr>
          <w:rFonts w:ascii="Arial" w:hAnsi="Arial" w:cs="Arial"/>
          <w:color w:val="000000"/>
          <w:sz w:val="22"/>
          <w:szCs w:val="22"/>
        </w:rPr>
        <w:t> 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prawem unijnym lub prawem krajowym, w szczególności niezgodnie z ustawą z dnia 20 kwietnia 2004 r. o promocji zatrudnienia i instytucjach rynku pracy, </w:t>
      </w:r>
      <w:r w:rsidRPr="00D02914">
        <w:rPr>
          <w:rFonts w:ascii="Arial" w:hAnsi="Arial" w:cs="Arial"/>
          <w:b/>
          <w:bCs/>
          <w:color w:val="000000"/>
          <w:sz w:val="22"/>
          <w:szCs w:val="22"/>
        </w:rPr>
        <w:t xml:space="preserve">stanowią nieprawidłowość 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w rozumieniu przepisów art. 2 </w:t>
      </w:r>
      <w:proofErr w:type="spellStart"/>
      <w:r w:rsidRPr="00D02914"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 w:rsidRPr="00D02914">
        <w:rPr>
          <w:rFonts w:ascii="Arial" w:hAnsi="Arial" w:cs="Arial"/>
          <w:color w:val="000000"/>
          <w:sz w:val="22"/>
          <w:szCs w:val="22"/>
        </w:rPr>
        <w:t xml:space="preserve"> 3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 i podlegają zwrotowi zgodnie z art. 207 ustawy z dnia 27 sierpnia 2009 r. o</w:t>
      </w:r>
      <w:r w:rsidR="00DC1DA3">
        <w:rPr>
          <w:rFonts w:ascii="Arial" w:hAnsi="Arial" w:cs="Arial"/>
          <w:color w:val="000000"/>
          <w:sz w:val="22"/>
          <w:szCs w:val="22"/>
        </w:rPr>
        <w:t> </w:t>
      </w:r>
      <w:r w:rsidRPr="00D02914">
        <w:rPr>
          <w:rFonts w:ascii="Arial" w:hAnsi="Arial" w:cs="Arial"/>
          <w:color w:val="000000"/>
          <w:sz w:val="22"/>
          <w:szCs w:val="22"/>
        </w:rPr>
        <w:t>finansach publicznych, przy czym zwrot pochodzi ze środków budżetu jednostki samorządu terytorialnego. Zwrotu tych środków należy dokonać na rachunek dysponenta Funduszu Pracy</w:t>
      </w:r>
      <w:r w:rsidR="009F6479" w:rsidRPr="00D02914">
        <w:rPr>
          <w:rFonts w:ascii="Arial" w:hAnsi="Arial" w:cs="Arial"/>
          <w:color w:val="000000"/>
          <w:sz w:val="22"/>
          <w:szCs w:val="22"/>
        </w:rPr>
        <w:t>, odrębnie dla każdego projektu PUP i wskazać w opisie informacje umożliwiające identyfikację, m. in. PO, nr projektu PUP, przyczyny zwrotu, okres jakiego dotyczą zwracane środki (rok bieżący/lata ubiegłe), itd.</w:t>
      </w:r>
    </w:p>
    <w:p w:rsidR="009F6479" w:rsidRPr="00D02914" w:rsidRDefault="009F6479" w:rsidP="007905E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>Nieprawidłowości te, podlegają również raportowaniu zgodnie z systemem informowania o</w:t>
      </w:r>
      <w:r w:rsidR="00DC1DA3">
        <w:rPr>
          <w:rFonts w:ascii="Arial" w:hAnsi="Arial" w:cs="Arial"/>
          <w:color w:val="000000"/>
          <w:sz w:val="22"/>
          <w:szCs w:val="22"/>
        </w:rPr>
        <w:t> </w:t>
      </w:r>
      <w:r w:rsidRPr="00D02914">
        <w:rPr>
          <w:rFonts w:ascii="Arial" w:hAnsi="Arial" w:cs="Arial"/>
          <w:color w:val="000000"/>
          <w:sz w:val="22"/>
          <w:szCs w:val="22"/>
        </w:rPr>
        <w:t>nieprawidłowościach.</w:t>
      </w:r>
      <w:r w:rsidRPr="00D02914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7"/>
      </w:r>
    </w:p>
    <w:p w:rsidR="0044412B" w:rsidRPr="00D02914" w:rsidRDefault="0044412B" w:rsidP="007905E1">
      <w:pPr>
        <w:pStyle w:val="Akapitzlist"/>
        <w:numPr>
          <w:ilvl w:val="3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color w:val="000000"/>
          <w:sz w:val="22"/>
          <w:szCs w:val="22"/>
        </w:rPr>
        <w:t xml:space="preserve">Środki FP nieprawidłowo wydatkowane przez PUP w ramach projektu PUP </w:t>
      </w:r>
      <w:r w:rsidRPr="00D02914">
        <w:rPr>
          <w:rFonts w:ascii="Arial" w:hAnsi="Arial" w:cs="Arial"/>
          <w:color w:val="000000"/>
          <w:sz w:val="22"/>
          <w:szCs w:val="22"/>
        </w:rPr>
        <w:br/>
        <w:t xml:space="preserve">lecz niestanowiące </w:t>
      </w:r>
      <w:r w:rsidR="009F6479" w:rsidRPr="00D02914">
        <w:rPr>
          <w:rFonts w:ascii="Arial" w:hAnsi="Arial" w:cs="Arial"/>
          <w:color w:val="000000"/>
          <w:sz w:val="22"/>
          <w:szCs w:val="22"/>
        </w:rPr>
        <w:t>nieprawidłowości, o której mowa w pkt. 5.1.3.12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, powodują konieczność dokonania </w:t>
      </w:r>
      <w:r w:rsidRPr="00D02914">
        <w:rPr>
          <w:rFonts w:ascii="Arial" w:hAnsi="Arial" w:cs="Arial"/>
          <w:b/>
          <w:bCs/>
          <w:color w:val="000000"/>
          <w:sz w:val="22"/>
          <w:szCs w:val="22"/>
        </w:rPr>
        <w:t xml:space="preserve">korekty rozliczonych </w:t>
      </w:r>
      <w:r w:rsidR="00D43B64" w:rsidRPr="00D02914">
        <w:rPr>
          <w:rFonts w:ascii="Arial" w:hAnsi="Arial" w:cs="Arial"/>
          <w:b/>
          <w:bCs/>
          <w:color w:val="000000"/>
          <w:sz w:val="22"/>
          <w:szCs w:val="22"/>
        </w:rPr>
        <w:t xml:space="preserve">lub rozliczanych </w:t>
      </w:r>
      <w:r w:rsidRPr="00D02914">
        <w:rPr>
          <w:rFonts w:ascii="Arial" w:hAnsi="Arial" w:cs="Arial"/>
          <w:b/>
          <w:bCs/>
          <w:color w:val="000000"/>
          <w:sz w:val="22"/>
          <w:szCs w:val="22"/>
        </w:rPr>
        <w:t xml:space="preserve">wydatków </w:t>
      </w:r>
      <w:r w:rsidR="009F6479" w:rsidRPr="00D02914">
        <w:rPr>
          <w:rFonts w:ascii="Arial" w:hAnsi="Arial" w:cs="Arial"/>
          <w:b/>
          <w:bCs/>
          <w:color w:val="000000"/>
          <w:sz w:val="22"/>
          <w:szCs w:val="22"/>
        </w:rPr>
        <w:t>(jako nieprawidłowość lub inne</w:t>
      </w:r>
      <w:r w:rsidR="00D43B64" w:rsidRPr="00D02914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9F6479" w:rsidRPr="00D029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2914">
        <w:rPr>
          <w:rFonts w:ascii="Arial" w:hAnsi="Arial" w:cs="Arial"/>
          <w:color w:val="000000"/>
          <w:sz w:val="22"/>
          <w:szCs w:val="22"/>
        </w:rPr>
        <w:t>i podlegają zwrotowi</w:t>
      </w:r>
      <w:r w:rsidR="009F6479" w:rsidRPr="00D02914">
        <w:rPr>
          <w:rFonts w:ascii="Arial" w:hAnsi="Arial" w:cs="Arial"/>
          <w:color w:val="000000"/>
          <w:sz w:val="22"/>
          <w:szCs w:val="22"/>
        </w:rPr>
        <w:t>, przy czym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44412B" w:rsidRPr="00D02914" w:rsidRDefault="0044412B" w:rsidP="007905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wydatek </w:t>
      </w:r>
      <w:proofErr w:type="spellStart"/>
      <w:r w:rsidRPr="00D02914">
        <w:rPr>
          <w:rFonts w:ascii="Arial" w:hAnsi="Arial" w:cs="Arial"/>
          <w:b/>
          <w:bCs/>
          <w:color w:val="000000"/>
          <w:sz w:val="22"/>
          <w:szCs w:val="22"/>
        </w:rPr>
        <w:t>niekwalifikowalny</w:t>
      </w:r>
      <w:proofErr w:type="spellEnd"/>
      <w:r w:rsidRPr="00D02914">
        <w:rPr>
          <w:rFonts w:ascii="Arial" w:hAnsi="Arial" w:cs="Arial"/>
          <w:b/>
          <w:bCs/>
          <w:color w:val="000000"/>
          <w:sz w:val="22"/>
          <w:szCs w:val="22"/>
        </w:rPr>
        <w:t xml:space="preserve"> roku bieżącego </w:t>
      </w:r>
      <w:r w:rsidRPr="00D02914">
        <w:rPr>
          <w:rFonts w:ascii="Arial" w:hAnsi="Arial" w:cs="Arial"/>
          <w:color w:val="000000"/>
          <w:sz w:val="22"/>
          <w:szCs w:val="22"/>
        </w:rPr>
        <w:t>podlega zwrotowi na rachunek bankowy projektu PUP ze środków FP przyznanych powiatowi w ramach limitu. Środki te mogą być ponownie wydatkowane przez PUP w ramach projektu PUP pod warunkiem, że wykorzystanie ich nastąpi w tym samym roku budżetowym</w:t>
      </w:r>
      <w:r w:rsidR="00D43B64" w:rsidRPr="00D02914">
        <w:rPr>
          <w:rFonts w:ascii="Arial" w:hAnsi="Arial" w:cs="Arial"/>
          <w:color w:val="000000"/>
          <w:sz w:val="22"/>
          <w:szCs w:val="22"/>
        </w:rPr>
        <w:t>;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4412B" w:rsidRPr="00D02914" w:rsidRDefault="0044412B" w:rsidP="007905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02914">
        <w:rPr>
          <w:rFonts w:ascii="Arial" w:hAnsi="Arial" w:cs="Arial"/>
          <w:b/>
          <w:bCs/>
          <w:color w:val="000000"/>
          <w:sz w:val="22"/>
          <w:szCs w:val="22"/>
        </w:rPr>
        <w:t xml:space="preserve">wydatek </w:t>
      </w:r>
      <w:proofErr w:type="spellStart"/>
      <w:r w:rsidRPr="00D02914">
        <w:rPr>
          <w:rFonts w:ascii="Arial" w:hAnsi="Arial" w:cs="Arial"/>
          <w:b/>
          <w:bCs/>
          <w:color w:val="000000"/>
          <w:sz w:val="22"/>
          <w:szCs w:val="22"/>
        </w:rPr>
        <w:t>niekwalifikowalny</w:t>
      </w:r>
      <w:proofErr w:type="spellEnd"/>
      <w:r w:rsidRPr="00D02914">
        <w:rPr>
          <w:rFonts w:ascii="Arial" w:hAnsi="Arial" w:cs="Arial"/>
          <w:b/>
          <w:bCs/>
          <w:color w:val="000000"/>
          <w:sz w:val="22"/>
          <w:szCs w:val="22"/>
        </w:rPr>
        <w:t xml:space="preserve"> lat ubiegłych </w:t>
      </w:r>
      <w:r w:rsidRPr="00D02914">
        <w:rPr>
          <w:rFonts w:ascii="Arial" w:hAnsi="Arial" w:cs="Arial"/>
          <w:color w:val="000000"/>
          <w:sz w:val="22"/>
          <w:szCs w:val="22"/>
        </w:rPr>
        <w:t xml:space="preserve">podlega zwrotowi na rachunek dysponenta Funduszu Pracy, ze środków FP przyznanych w ramach rocznego limitu. </w:t>
      </w:r>
    </w:p>
    <w:p w:rsidR="0044412B" w:rsidRPr="00D02914" w:rsidRDefault="0044412B" w:rsidP="007905E1">
      <w:pPr>
        <w:pStyle w:val="Akapitzlist"/>
        <w:numPr>
          <w:ilvl w:val="3"/>
          <w:numId w:val="4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Środki zwrócone przez uczestnika projektu </w:t>
      </w:r>
      <w:r w:rsidR="009F6479" w:rsidRPr="00D02914">
        <w:rPr>
          <w:rFonts w:ascii="Arial" w:hAnsi="Arial" w:cs="Arial"/>
          <w:sz w:val="22"/>
          <w:szCs w:val="22"/>
        </w:rPr>
        <w:t xml:space="preserve">PUP zgodnie z przepisami krajowymi </w:t>
      </w:r>
      <w:r w:rsidRPr="00D02914">
        <w:rPr>
          <w:rFonts w:ascii="Arial" w:hAnsi="Arial" w:cs="Arial"/>
          <w:sz w:val="22"/>
          <w:szCs w:val="22"/>
        </w:rPr>
        <w:t xml:space="preserve">(należność główna), </w:t>
      </w:r>
      <w:r w:rsidRPr="00D02914">
        <w:rPr>
          <w:rFonts w:ascii="Arial" w:hAnsi="Arial" w:cs="Arial"/>
          <w:b/>
          <w:sz w:val="22"/>
          <w:szCs w:val="22"/>
        </w:rPr>
        <w:t xml:space="preserve">nie stanowią nieprawidłowości, </w:t>
      </w:r>
      <w:r w:rsidRPr="00D02914">
        <w:rPr>
          <w:rFonts w:ascii="Arial" w:hAnsi="Arial" w:cs="Arial"/>
          <w:sz w:val="22"/>
          <w:szCs w:val="22"/>
        </w:rPr>
        <w:t>o której mowa w pkt. 5.1.</w:t>
      </w:r>
      <w:r w:rsidR="00406101" w:rsidRPr="00D02914">
        <w:rPr>
          <w:rFonts w:ascii="Arial" w:hAnsi="Arial" w:cs="Arial"/>
          <w:sz w:val="22"/>
          <w:szCs w:val="22"/>
        </w:rPr>
        <w:t>3.</w:t>
      </w:r>
      <w:r w:rsidRPr="00D02914">
        <w:rPr>
          <w:rFonts w:ascii="Arial" w:hAnsi="Arial" w:cs="Arial"/>
          <w:sz w:val="22"/>
          <w:szCs w:val="22"/>
        </w:rPr>
        <w:t>1</w:t>
      </w:r>
      <w:r w:rsidR="009F6479" w:rsidRPr="00D02914">
        <w:rPr>
          <w:rFonts w:ascii="Arial" w:hAnsi="Arial" w:cs="Arial"/>
          <w:sz w:val="22"/>
          <w:szCs w:val="22"/>
        </w:rPr>
        <w:t>2</w:t>
      </w:r>
      <w:r w:rsidRPr="00D02914">
        <w:rPr>
          <w:rFonts w:ascii="Arial" w:hAnsi="Arial" w:cs="Arial"/>
          <w:sz w:val="22"/>
          <w:szCs w:val="22"/>
        </w:rPr>
        <w:t xml:space="preserve">. niemniej jednak powodują </w:t>
      </w:r>
      <w:r w:rsidRPr="00D02914">
        <w:rPr>
          <w:rFonts w:ascii="Arial" w:hAnsi="Arial" w:cs="Arial"/>
          <w:b/>
          <w:sz w:val="22"/>
          <w:szCs w:val="22"/>
        </w:rPr>
        <w:t>konieczność dokonania korekty rozliczonych</w:t>
      </w:r>
      <w:r w:rsidR="009F6479" w:rsidRPr="00D02914">
        <w:rPr>
          <w:rFonts w:ascii="Arial" w:hAnsi="Arial" w:cs="Arial"/>
          <w:b/>
          <w:sz w:val="22"/>
          <w:szCs w:val="22"/>
        </w:rPr>
        <w:t xml:space="preserve"> lub rozliczanych</w:t>
      </w:r>
      <w:r w:rsidRPr="00D02914">
        <w:rPr>
          <w:rFonts w:ascii="Arial" w:hAnsi="Arial" w:cs="Arial"/>
          <w:b/>
          <w:sz w:val="22"/>
          <w:szCs w:val="22"/>
        </w:rPr>
        <w:t xml:space="preserve"> wydatków</w:t>
      </w:r>
      <w:r w:rsidR="009F6479" w:rsidRPr="00D02914">
        <w:rPr>
          <w:rFonts w:ascii="Arial" w:hAnsi="Arial" w:cs="Arial"/>
          <w:b/>
          <w:sz w:val="22"/>
          <w:szCs w:val="22"/>
        </w:rPr>
        <w:t xml:space="preserve">, </w:t>
      </w:r>
      <w:r w:rsidR="009F6479" w:rsidRPr="00D02914">
        <w:rPr>
          <w:rFonts w:ascii="Arial" w:hAnsi="Arial" w:cs="Arial"/>
          <w:sz w:val="22"/>
          <w:szCs w:val="22"/>
        </w:rPr>
        <w:t>przy czym</w:t>
      </w:r>
      <w:r w:rsidR="009F6479" w:rsidRPr="00D02914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="009F6479" w:rsidRPr="00D02914">
        <w:rPr>
          <w:rFonts w:ascii="Arial" w:hAnsi="Arial" w:cs="Arial"/>
          <w:b/>
          <w:sz w:val="22"/>
          <w:szCs w:val="22"/>
        </w:rPr>
        <w:t>:</w:t>
      </w:r>
    </w:p>
    <w:p w:rsidR="0044412B" w:rsidRPr="00D02914" w:rsidRDefault="0044412B" w:rsidP="007905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zwrot od uczestnika projektu </w:t>
      </w:r>
      <w:r w:rsidR="009F6479" w:rsidRPr="00D02914">
        <w:rPr>
          <w:rFonts w:ascii="Arial" w:hAnsi="Arial" w:cs="Arial"/>
          <w:sz w:val="22"/>
          <w:szCs w:val="22"/>
        </w:rPr>
        <w:t xml:space="preserve">PUP </w:t>
      </w:r>
      <w:r w:rsidRPr="00D02914">
        <w:rPr>
          <w:rFonts w:ascii="Arial" w:hAnsi="Arial" w:cs="Arial"/>
          <w:sz w:val="22"/>
          <w:szCs w:val="22"/>
        </w:rPr>
        <w:t xml:space="preserve">dotyczący </w:t>
      </w:r>
      <w:r w:rsidRPr="00D02914">
        <w:rPr>
          <w:rFonts w:ascii="Arial" w:hAnsi="Arial" w:cs="Arial"/>
          <w:b/>
          <w:sz w:val="22"/>
          <w:szCs w:val="22"/>
        </w:rPr>
        <w:t xml:space="preserve">wydatku roku bieżącego </w:t>
      </w:r>
      <w:r w:rsidRPr="00D02914">
        <w:rPr>
          <w:rFonts w:ascii="Arial" w:hAnsi="Arial" w:cs="Arial"/>
          <w:sz w:val="22"/>
          <w:szCs w:val="22"/>
        </w:rPr>
        <w:t>podlega zwrotowi na rachunek bankowy projektu PUP. Środki te mogą być ponownie wydatkowane w</w:t>
      </w:r>
      <w:r w:rsidR="00DC1DA3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ramach projektu </w:t>
      </w:r>
      <w:r w:rsidR="009F6479" w:rsidRPr="00D02914">
        <w:rPr>
          <w:rFonts w:ascii="Arial" w:hAnsi="Arial" w:cs="Arial"/>
          <w:sz w:val="22"/>
          <w:szCs w:val="22"/>
        </w:rPr>
        <w:t xml:space="preserve">PUP </w:t>
      </w:r>
      <w:r w:rsidRPr="00D02914">
        <w:rPr>
          <w:rFonts w:ascii="Arial" w:hAnsi="Arial" w:cs="Arial"/>
          <w:sz w:val="22"/>
          <w:szCs w:val="22"/>
        </w:rPr>
        <w:t>zgodnie z pkt. 5.1.</w:t>
      </w:r>
      <w:r w:rsidR="00406101" w:rsidRPr="00D02914">
        <w:rPr>
          <w:rFonts w:ascii="Arial" w:hAnsi="Arial" w:cs="Arial"/>
          <w:sz w:val="22"/>
          <w:szCs w:val="22"/>
        </w:rPr>
        <w:t>3</w:t>
      </w:r>
      <w:r w:rsidRPr="00D02914">
        <w:rPr>
          <w:rFonts w:ascii="Arial" w:hAnsi="Arial" w:cs="Arial"/>
          <w:sz w:val="22"/>
          <w:szCs w:val="22"/>
        </w:rPr>
        <w:t>.1</w:t>
      </w:r>
      <w:r w:rsidR="009F6479" w:rsidRPr="00D02914">
        <w:rPr>
          <w:rFonts w:ascii="Arial" w:hAnsi="Arial" w:cs="Arial"/>
          <w:sz w:val="22"/>
          <w:szCs w:val="22"/>
        </w:rPr>
        <w:t>3</w:t>
      </w:r>
      <w:r w:rsidRPr="00D029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2914">
        <w:rPr>
          <w:rFonts w:ascii="Arial" w:hAnsi="Arial" w:cs="Arial"/>
          <w:sz w:val="22"/>
          <w:szCs w:val="22"/>
        </w:rPr>
        <w:t>pdpkt</w:t>
      </w:r>
      <w:proofErr w:type="spellEnd"/>
      <w:r w:rsidRPr="00D02914">
        <w:rPr>
          <w:rFonts w:ascii="Arial" w:hAnsi="Arial" w:cs="Arial"/>
          <w:sz w:val="22"/>
          <w:szCs w:val="22"/>
        </w:rPr>
        <w:t>. a,</w:t>
      </w:r>
    </w:p>
    <w:p w:rsidR="000A2176" w:rsidRPr="00D02914" w:rsidRDefault="0044412B" w:rsidP="007905E1">
      <w:pPr>
        <w:pStyle w:val="Akapitzlist"/>
        <w:numPr>
          <w:ilvl w:val="0"/>
          <w:numId w:val="35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zwrot od uczestnika projektu </w:t>
      </w:r>
      <w:r w:rsidR="009F6479" w:rsidRPr="00D02914">
        <w:rPr>
          <w:rFonts w:ascii="Arial" w:hAnsi="Arial" w:cs="Arial"/>
          <w:sz w:val="22"/>
          <w:szCs w:val="22"/>
        </w:rPr>
        <w:t xml:space="preserve">PUP </w:t>
      </w:r>
      <w:r w:rsidRPr="00D02914">
        <w:rPr>
          <w:rFonts w:ascii="Arial" w:hAnsi="Arial" w:cs="Arial"/>
          <w:sz w:val="22"/>
          <w:szCs w:val="22"/>
        </w:rPr>
        <w:t xml:space="preserve">dotyczący </w:t>
      </w:r>
      <w:r w:rsidRPr="00D02914">
        <w:rPr>
          <w:rFonts w:ascii="Arial" w:hAnsi="Arial" w:cs="Arial"/>
          <w:b/>
          <w:sz w:val="22"/>
          <w:szCs w:val="22"/>
        </w:rPr>
        <w:t>wydatku z lat ubiegłych stanowi przychód FP</w:t>
      </w:r>
      <w:r w:rsidR="00DC1DA3">
        <w:rPr>
          <w:rFonts w:ascii="Arial" w:hAnsi="Arial" w:cs="Arial"/>
          <w:b/>
          <w:sz w:val="22"/>
          <w:szCs w:val="22"/>
        </w:rPr>
        <w:t xml:space="preserve"> </w:t>
      </w:r>
      <w:r w:rsidRPr="00D02914">
        <w:rPr>
          <w:rFonts w:ascii="Arial" w:hAnsi="Arial" w:cs="Arial"/>
          <w:sz w:val="22"/>
          <w:szCs w:val="22"/>
        </w:rPr>
        <w:t xml:space="preserve"> i podlega zwrotowi na rachunek bankowy PUP do obsługi środków FP z przeznaczeniem na finansowanie wypłat zasiłków dla osób bezrobotnych i innych obligatoryjnych świadczeń</w:t>
      </w:r>
      <w:r w:rsidR="000A2176" w:rsidRPr="00D02914">
        <w:rPr>
          <w:rFonts w:ascii="Arial" w:hAnsi="Arial" w:cs="Arial"/>
          <w:sz w:val="22"/>
          <w:szCs w:val="22"/>
        </w:rPr>
        <w:t>. PUP przekazuje informację o środkach zwróconych przez uczestnika projektu w pierwszym wniosku o płatność składanym do WUP po otrzymaniu takiego zwrotu a po zakończeniu realizacji projektu – w terminie 15 dnia kalendarzowych od daty otrzymania zwrotu.</w:t>
      </w:r>
    </w:p>
    <w:p w:rsidR="0044412B" w:rsidRPr="00D02914" w:rsidRDefault="000A2176" w:rsidP="007905E1">
      <w:pPr>
        <w:pStyle w:val="Akapitzlist"/>
        <w:numPr>
          <w:ilvl w:val="3"/>
          <w:numId w:val="36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ydatki na wypłatę jednorazowych środków na podjęcie działalności gospodarczej i refundację kosztów wyposażenia lub doposażenia stanowiska pracy są kwalifikowane w ramach projektu PUP wyłącznie w kwocie netto, tzn. bez podatku od towarów i usług VAT (zgodnie z podrozdziałem 3.2 </w:t>
      </w:r>
      <w:proofErr w:type="spellStart"/>
      <w:r w:rsidRPr="00D02914">
        <w:rPr>
          <w:rFonts w:ascii="Arial" w:hAnsi="Arial" w:cs="Arial"/>
          <w:sz w:val="22"/>
          <w:szCs w:val="22"/>
        </w:rPr>
        <w:t>pkt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3 Wytycznych w zakresie realizacji projektów finansowanych ze środków Funduszu Pracy w ramach programów operacyjnych współfinansowanych z Europejskiego Funduszu Społecznego na lata 2014-2020). Wydatki na podjęcie działalności gospodarczej wykazywane są we wniosku o płatność w kwocie netto wynikającej z rozliczenia środków przedstawionego przez uczestnika projektu.</w:t>
      </w:r>
    </w:p>
    <w:p w:rsidR="0044412B" w:rsidRPr="00D02914" w:rsidRDefault="0044412B" w:rsidP="007905E1">
      <w:pPr>
        <w:pStyle w:val="Akapitzlist"/>
        <w:numPr>
          <w:ilvl w:val="3"/>
          <w:numId w:val="36"/>
        </w:numPr>
        <w:tabs>
          <w:tab w:val="left" w:pos="993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Pozostałe</w:t>
      </w:r>
      <w:r w:rsidRPr="00D02914">
        <w:rPr>
          <w:rFonts w:ascii="Arial" w:hAnsi="Arial" w:cs="Arial"/>
          <w:iCs/>
          <w:sz w:val="22"/>
          <w:szCs w:val="22"/>
        </w:rPr>
        <w:t xml:space="preserve"> zasady finansowania projektu określa umowa o dofinansowanie projektu, SOOP, Wytyczne w zakresie </w:t>
      </w:r>
      <w:proofErr w:type="spellStart"/>
      <w:r w:rsidRPr="00D02914">
        <w:rPr>
          <w:rFonts w:ascii="Arial" w:hAnsi="Arial" w:cs="Arial"/>
          <w:iCs/>
          <w:sz w:val="22"/>
          <w:szCs w:val="22"/>
        </w:rPr>
        <w:t>kwalifikowalności</w:t>
      </w:r>
      <w:proofErr w:type="spellEnd"/>
      <w:r w:rsidRPr="00D02914">
        <w:rPr>
          <w:rFonts w:ascii="Arial" w:hAnsi="Arial" w:cs="Arial"/>
          <w:iCs/>
          <w:sz w:val="22"/>
          <w:szCs w:val="22"/>
        </w:rPr>
        <w:t xml:space="preserve"> wydatków w </w:t>
      </w:r>
      <w:r w:rsidR="0050431C" w:rsidRPr="00D02914">
        <w:rPr>
          <w:rFonts w:ascii="Arial" w:hAnsi="Arial" w:cs="Arial"/>
          <w:iCs/>
          <w:sz w:val="22"/>
          <w:szCs w:val="22"/>
        </w:rPr>
        <w:t>ramach</w:t>
      </w:r>
      <w:r w:rsidRPr="00D02914">
        <w:rPr>
          <w:rFonts w:ascii="Arial" w:hAnsi="Arial" w:cs="Arial"/>
          <w:iCs/>
          <w:sz w:val="22"/>
          <w:szCs w:val="22"/>
        </w:rPr>
        <w:t xml:space="preserve"> Europejskiego Funduszu Rozwoju Regionalnego, Europejskiego Funduszu Społecznego oraz Funduszu Spójności na lata 2014-2020 oraz Wytyczne w zakresie realizacji projektów finansowanych ze środków Funduszu Pracy w ramach programów operacyjnych współfinansowanych z</w:t>
      </w:r>
      <w:r w:rsidR="00DC1DA3">
        <w:rPr>
          <w:rFonts w:ascii="Arial" w:hAnsi="Arial" w:cs="Arial"/>
          <w:iCs/>
          <w:sz w:val="22"/>
          <w:szCs w:val="22"/>
        </w:rPr>
        <w:t> </w:t>
      </w:r>
      <w:r w:rsidRPr="00D02914">
        <w:rPr>
          <w:rFonts w:ascii="Arial" w:hAnsi="Arial" w:cs="Arial"/>
          <w:iCs/>
          <w:sz w:val="22"/>
          <w:szCs w:val="22"/>
        </w:rPr>
        <w:t xml:space="preserve">Europejskiego Funduszu </w:t>
      </w:r>
      <w:r w:rsidR="00DA1692" w:rsidRPr="00D02914">
        <w:rPr>
          <w:rFonts w:ascii="Arial" w:hAnsi="Arial" w:cs="Arial"/>
          <w:iCs/>
          <w:sz w:val="22"/>
          <w:szCs w:val="22"/>
        </w:rPr>
        <w:t>Społecznego</w:t>
      </w:r>
      <w:r w:rsidRPr="00D02914">
        <w:rPr>
          <w:rFonts w:ascii="Arial" w:hAnsi="Arial" w:cs="Arial"/>
          <w:iCs/>
          <w:sz w:val="22"/>
          <w:szCs w:val="22"/>
        </w:rPr>
        <w:t xml:space="preserve"> na lata 2014-2020.</w:t>
      </w:r>
    </w:p>
    <w:p w:rsidR="004E75AD" w:rsidRPr="00DC1DA3" w:rsidRDefault="00274AFA" w:rsidP="007905E1">
      <w:pPr>
        <w:pStyle w:val="Nagwek2"/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after="120" w:line="271" w:lineRule="auto"/>
        <w:rPr>
          <w:rFonts w:ascii="Arial" w:hAnsi="Arial" w:cs="Arial"/>
          <w:b w:val="0"/>
          <w:i w:val="0"/>
          <w:sz w:val="22"/>
          <w:szCs w:val="22"/>
        </w:rPr>
      </w:pPr>
      <w:bookmarkStart w:id="962" w:name="_Toc29290074"/>
      <w:r w:rsidRPr="00DC1DA3">
        <w:rPr>
          <w:rFonts w:ascii="Arial" w:hAnsi="Arial" w:cs="Arial"/>
          <w:b w:val="0"/>
          <w:i w:val="0"/>
          <w:sz w:val="22"/>
          <w:szCs w:val="22"/>
        </w:rPr>
        <w:t xml:space="preserve">5.1.4 </w:t>
      </w:r>
      <w:bookmarkStart w:id="963" w:name="_Toc441580666"/>
      <w:bookmarkStart w:id="964" w:name="_Toc441580817"/>
      <w:bookmarkStart w:id="965" w:name="_Toc441588519"/>
      <w:bookmarkStart w:id="966" w:name="_Toc441588888"/>
      <w:bookmarkStart w:id="967" w:name="_Toc441580667"/>
      <w:bookmarkStart w:id="968" w:name="_Toc441580818"/>
      <w:bookmarkStart w:id="969" w:name="_Toc441588520"/>
      <w:bookmarkStart w:id="970" w:name="_Toc441588889"/>
      <w:bookmarkStart w:id="971" w:name="_Toc441588521"/>
      <w:bookmarkStart w:id="972" w:name="_Toc441588890"/>
      <w:bookmarkStart w:id="973" w:name="_Toc441588522"/>
      <w:bookmarkStart w:id="974" w:name="_Toc441588891"/>
      <w:bookmarkStart w:id="975" w:name="_Toc441588523"/>
      <w:bookmarkStart w:id="976" w:name="_Toc441588892"/>
      <w:bookmarkStart w:id="977" w:name="_Toc441588524"/>
      <w:bookmarkStart w:id="978" w:name="_Toc441588893"/>
      <w:bookmarkStart w:id="979" w:name="_Toc441588525"/>
      <w:bookmarkStart w:id="980" w:name="_Toc441588894"/>
      <w:bookmarkStart w:id="981" w:name="_Toc441588526"/>
      <w:bookmarkStart w:id="982" w:name="_Toc441588895"/>
      <w:bookmarkStart w:id="983" w:name="_Toc441588527"/>
      <w:bookmarkStart w:id="984" w:name="_Toc441588896"/>
      <w:bookmarkStart w:id="985" w:name="_Toc441588528"/>
      <w:bookmarkStart w:id="986" w:name="_Toc441588897"/>
      <w:bookmarkStart w:id="987" w:name="_Toc441588529"/>
      <w:bookmarkStart w:id="988" w:name="_Toc441588898"/>
      <w:bookmarkStart w:id="989" w:name="_Toc441588530"/>
      <w:bookmarkStart w:id="990" w:name="_Toc441588899"/>
      <w:bookmarkStart w:id="991" w:name="_Toc441588531"/>
      <w:bookmarkStart w:id="992" w:name="_Toc441588900"/>
      <w:bookmarkStart w:id="993" w:name="_Toc441588532"/>
      <w:bookmarkStart w:id="994" w:name="_Toc441588901"/>
      <w:bookmarkStart w:id="995" w:name="_Toc441588533"/>
      <w:bookmarkStart w:id="996" w:name="_Toc441588902"/>
      <w:bookmarkStart w:id="997" w:name="_Toc441588534"/>
      <w:bookmarkStart w:id="998" w:name="_Toc441588903"/>
      <w:bookmarkStart w:id="999" w:name="_Toc441588535"/>
      <w:bookmarkStart w:id="1000" w:name="_Toc441588904"/>
      <w:bookmarkStart w:id="1001" w:name="_Toc441588536"/>
      <w:bookmarkStart w:id="1002" w:name="_Toc441588905"/>
      <w:bookmarkStart w:id="1003" w:name="_Toc441588537"/>
      <w:bookmarkStart w:id="1004" w:name="_Toc441588906"/>
      <w:bookmarkStart w:id="1005" w:name="_Toc441588538"/>
      <w:bookmarkStart w:id="1006" w:name="_Toc441588907"/>
      <w:bookmarkStart w:id="1007" w:name="_Toc441588539"/>
      <w:bookmarkStart w:id="1008" w:name="_Toc441588908"/>
      <w:bookmarkStart w:id="1009" w:name="_Toc441588540"/>
      <w:bookmarkStart w:id="1010" w:name="_Toc441588909"/>
      <w:bookmarkStart w:id="1011" w:name="_Toc441588541"/>
      <w:bookmarkStart w:id="1012" w:name="_Toc441588910"/>
      <w:bookmarkStart w:id="1013" w:name="_Toc441588542"/>
      <w:bookmarkStart w:id="1014" w:name="_Toc441588911"/>
      <w:bookmarkStart w:id="1015" w:name="_Toc441588543"/>
      <w:bookmarkStart w:id="1016" w:name="_Toc441588912"/>
      <w:bookmarkStart w:id="1017" w:name="_Toc441588544"/>
      <w:bookmarkStart w:id="1018" w:name="_Toc441588913"/>
      <w:bookmarkStart w:id="1019" w:name="_Toc441588545"/>
      <w:bookmarkStart w:id="1020" w:name="_Toc441588914"/>
      <w:bookmarkStart w:id="1021" w:name="_Toc441588546"/>
      <w:bookmarkStart w:id="1022" w:name="_Toc441588915"/>
      <w:bookmarkStart w:id="1023" w:name="_Toc441588547"/>
      <w:bookmarkStart w:id="1024" w:name="_Toc441588916"/>
      <w:bookmarkStart w:id="1025" w:name="_Toc441588548"/>
      <w:bookmarkStart w:id="1026" w:name="_Toc441588917"/>
      <w:bookmarkStart w:id="1027" w:name="_Toc441588549"/>
      <w:bookmarkStart w:id="1028" w:name="_Toc441588918"/>
      <w:bookmarkStart w:id="1029" w:name="_Toc441588550"/>
      <w:bookmarkStart w:id="1030" w:name="_Toc441588919"/>
      <w:bookmarkStart w:id="1031" w:name="_Toc441588551"/>
      <w:bookmarkStart w:id="1032" w:name="_Toc441588920"/>
      <w:bookmarkStart w:id="1033" w:name="_Toc441588552"/>
      <w:bookmarkStart w:id="1034" w:name="_Toc441588921"/>
      <w:bookmarkStart w:id="1035" w:name="_Toc441588553"/>
      <w:bookmarkStart w:id="1036" w:name="_Toc441588922"/>
      <w:bookmarkStart w:id="1037" w:name="_Toc441588554"/>
      <w:bookmarkStart w:id="1038" w:name="_Toc441588923"/>
      <w:bookmarkStart w:id="1039" w:name="_Toc441588555"/>
      <w:bookmarkStart w:id="1040" w:name="_Toc441588924"/>
      <w:bookmarkStart w:id="1041" w:name="_Toc441588556"/>
      <w:bookmarkStart w:id="1042" w:name="_Toc441588925"/>
      <w:bookmarkStart w:id="1043" w:name="_Toc441588557"/>
      <w:bookmarkStart w:id="1044" w:name="_Toc441588926"/>
      <w:bookmarkStart w:id="1045" w:name="_Toc441588558"/>
      <w:bookmarkStart w:id="1046" w:name="_Toc441588927"/>
      <w:bookmarkStart w:id="1047" w:name="_Toc425140357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r w:rsidR="0008188C" w:rsidRPr="00DC1DA3">
        <w:rPr>
          <w:rFonts w:ascii="Arial" w:hAnsi="Arial" w:cs="Arial"/>
          <w:b w:val="0"/>
          <w:i w:val="0"/>
          <w:sz w:val="22"/>
          <w:szCs w:val="22"/>
        </w:rPr>
        <w:t>Podatek od towarów i usług (VAT)</w:t>
      </w:r>
      <w:bookmarkEnd w:id="962"/>
      <w:bookmarkEnd w:id="1047"/>
    </w:p>
    <w:p w:rsidR="00C47DF7" w:rsidRPr="00D02914" w:rsidRDefault="0008188C" w:rsidP="007905E1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ydatki w ramach projektu mogą obejmować koszt podatku od towarów i usług (VAT). Wydatki te zostaną uznane za </w:t>
      </w:r>
      <w:proofErr w:type="spellStart"/>
      <w:r w:rsidRPr="00D02914">
        <w:rPr>
          <w:rFonts w:ascii="Arial" w:hAnsi="Arial" w:cs="Arial"/>
          <w:sz w:val="22"/>
          <w:szCs w:val="22"/>
        </w:rPr>
        <w:t>k</w:t>
      </w:r>
      <w:r w:rsidR="009023C2" w:rsidRPr="00D02914">
        <w:rPr>
          <w:rFonts w:ascii="Arial" w:hAnsi="Arial" w:cs="Arial"/>
          <w:sz w:val="22"/>
          <w:szCs w:val="22"/>
        </w:rPr>
        <w:t>walifikowalne</w:t>
      </w:r>
      <w:proofErr w:type="spellEnd"/>
      <w:r w:rsidR="009023C2" w:rsidRPr="00D02914">
        <w:rPr>
          <w:rFonts w:ascii="Arial" w:hAnsi="Arial" w:cs="Arial"/>
          <w:sz w:val="22"/>
          <w:szCs w:val="22"/>
        </w:rPr>
        <w:t xml:space="preserve"> tylko wtedy, gdy W</w:t>
      </w:r>
      <w:r w:rsidRPr="00D02914">
        <w:rPr>
          <w:rFonts w:ascii="Arial" w:hAnsi="Arial" w:cs="Arial"/>
          <w:sz w:val="22"/>
          <w:szCs w:val="22"/>
        </w:rPr>
        <w:t xml:space="preserve">nioskodawca nie ma prawnej możliwości ich odzyskania. Oznacza to, iż zapłacony VAT może być uznany za wydatek </w:t>
      </w:r>
      <w:proofErr w:type="spellStart"/>
      <w:r w:rsidRPr="00D02914">
        <w:rPr>
          <w:rFonts w:ascii="Arial" w:hAnsi="Arial" w:cs="Arial"/>
          <w:sz w:val="22"/>
          <w:szCs w:val="22"/>
        </w:rPr>
        <w:t>kwalifikowalny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wyłącznie wówczas, gdy 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Pr="00D02914">
        <w:rPr>
          <w:rFonts w:ascii="Arial" w:hAnsi="Arial" w:cs="Arial"/>
          <w:sz w:val="22"/>
          <w:szCs w:val="22"/>
        </w:rPr>
        <w:t xml:space="preserve">nioskodawcy, zgodnie z obowiązującym </w:t>
      </w:r>
      <w:r w:rsidRPr="00D02914">
        <w:rPr>
          <w:rFonts w:ascii="Arial" w:hAnsi="Arial" w:cs="Arial"/>
          <w:sz w:val="22"/>
          <w:szCs w:val="22"/>
        </w:rPr>
        <w:lastRenderedPageBreak/>
        <w:t xml:space="preserve">ustawodawstwem krajowym, nie przysługuje prawo (czyli 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Pr="00D02914">
        <w:rPr>
          <w:rFonts w:ascii="Arial" w:hAnsi="Arial" w:cs="Arial"/>
          <w:sz w:val="22"/>
          <w:szCs w:val="22"/>
        </w:rPr>
        <w:t xml:space="preserve">nioskodawca nie ma prawnych możliwości) do obniżenia kwoty podatku należnego o kwotę podatku naliczonego lub ubiegania się o zwrot VAT. Posiadanie wyżej wymienionego prawa (potencjalnej prawnej możliwości) wyklucza uznanie wydatku za </w:t>
      </w:r>
      <w:proofErr w:type="spellStart"/>
      <w:r w:rsidRPr="00D02914">
        <w:rPr>
          <w:rFonts w:ascii="Arial" w:hAnsi="Arial" w:cs="Arial"/>
          <w:sz w:val="22"/>
          <w:szCs w:val="22"/>
        </w:rPr>
        <w:t>kwalifikowalny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, nawet jeśli faktycznie zwrot nie nastąpił, np. ze względu na nie podjęcie przez 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Pr="00D02914">
        <w:rPr>
          <w:rFonts w:ascii="Arial" w:hAnsi="Arial" w:cs="Arial"/>
          <w:sz w:val="22"/>
          <w:szCs w:val="22"/>
        </w:rPr>
        <w:t xml:space="preserve">nioskodawcę czynności zmierzających do realizacji tego prawa. </w:t>
      </w:r>
    </w:p>
    <w:p w:rsidR="004E75AD" w:rsidRPr="00D02914" w:rsidRDefault="00113871" w:rsidP="007905E1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Dopuszcza się sytuację, w której VAT będzie kwalifikowany jedynie dla części projektu. W</w:t>
      </w:r>
      <w:r w:rsidR="00991CCD" w:rsidRPr="00D02914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takiej sytuacji 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Pr="00D02914">
        <w:rPr>
          <w:rFonts w:ascii="Arial" w:hAnsi="Arial" w:cs="Arial"/>
          <w:sz w:val="22"/>
          <w:szCs w:val="22"/>
        </w:rPr>
        <w:t>nioskodawca jest zobowiązany zapewnić przejrzysty system rozliczania projektu tak, aby nie było wątpliwości w jakiej części oraz w jakim zakresie VAT może być uznany za kwalifikowany</w:t>
      </w:r>
      <w:r w:rsidR="0008188C" w:rsidRPr="00D02914">
        <w:rPr>
          <w:rFonts w:ascii="Arial" w:hAnsi="Arial" w:cs="Arial"/>
          <w:sz w:val="22"/>
          <w:szCs w:val="22"/>
        </w:rPr>
        <w:t>.</w:t>
      </w:r>
    </w:p>
    <w:p w:rsidR="004E75AD" w:rsidRPr="00D02914" w:rsidRDefault="0008188C" w:rsidP="007905E1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Na etapie podpisywania umowy o dofinansowanie projektu </w:t>
      </w:r>
      <w:r w:rsidR="009023C2" w:rsidRPr="00D02914">
        <w:rPr>
          <w:rFonts w:ascii="Arial" w:hAnsi="Arial" w:cs="Arial"/>
          <w:sz w:val="22"/>
          <w:szCs w:val="22"/>
        </w:rPr>
        <w:t>W</w:t>
      </w:r>
      <w:r w:rsidRPr="00D02914">
        <w:rPr>
          <w:rFonts w:ascii="Arial" w:hAnsi="Arial" w:cs="Arial"/>
          <w:sz w:val="22"/>
          <w:szCs w:val="22"/>
        </w:rPr>
        <w:t xml:space="preserve">nioskodawca (oraz każdy z partnerów) składa oświadczenie o </w:t>
      </w:r>
      <w:proofErr w:type="spellStart"/>
      <w:r w:rsidRPr="00D02914">
        <w:rPr>
          <w:rFonts w:ascii="Arial" w:hAnsi="Arial" w:cs="Arial"/>
          <w:sz w:val="22"/>
          <w:szCs w:val="22"/>
        </w:rPr>
        <w:t>kwalifikowalności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podatku VAT w ramach realizowanego projektu oraz zobowiązuje się do zwrotu zrefundowanej części poniesionego podatku VAT, jeżeli zaistnieją przesłanki umożliwiające</w:t>
      </w:r>
      <w:r w:rsidR="009023C2" w:rsidRPr="00D02914">
        <w:rPr>
          <w:rFonts w:ascii="Arial" w:hAnsi="Arial" w:cs="Arial"/>
          <w:sz w:val="22"/>
          <w:szCs w:val="22"/>
        </w:rPr>
        <w:t xml:space="preserve"> odzyskanie tego podatku przez W</w:t>
      </w:r>
      <w:r w:rsidRPr="00D02914">
        <w:rPr>
          <w:rFonts w:ascii="Arial" w:hAnsi="Arial" w:cs="Arial"/>
          <w:sz w:val="22"/>
          <w:szCs w:val="22"/>
        </w:rPr>
        <w:t>nioskodawcę.</w:t>
      </w:r>
    </w:p>
    <w:p w:rsidR="004E75AD" w:rsidRPr="00D02914" w:rsidRDefault="0008188C" w:rsidP="007905E1">
      <w:pPr>
        <w:pStyle w:val="Nagwek2"/>
        <w:numPr>
          <w:ilvl w:val="2"/>
          <w:numId w:val="44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after="120" w:line="271" w:lineRule="auto"/>
        <w:ind w:left="0" w:firstLine="0"/>
        <w:rPr>
          <w:rFonts w:ascii="Arial" w:hAnsi="Arial" w:cs="Arial"/>
          <w:b w:val="0"/>
          <w:i w:val="0"/>
          <w:sz w:val="22"/>
          <w:szCs w:val="22"/>
        </w:rPr>
      </w:pPr>
      <w:bookmarkStart w:id="1048" w:name="_Toc425140358"/>
      <w:bookmarkStart w:id="1049" w:name="_Toc29290075"/>
      <w:proofErr w:type="spellStart"/>
      <w:r w:rsidRPr="00D02914">
        <w:rPr>
          <w:rFonts w:ascii="Arial" w:hAnsi="Arial" w:cs="Arial"/>
          <w:b w:val="0"/>
          <w:i w:val="0"/>
          <w:sz w:val="22"/>
          <w:szCs w:val="22"/>
        </w:rPr>
        <w:t>Cross-financing</w:t>
      </w:r>
      <w:bookmarkEnd w:id="1048"/>
      <w:proofErr w:type="spellEnd"/>
      <w:r w:rsidRPr="00D02914">
        <w:rPr>
          <w:rFonts w:ascii="Arial" w:hAnsi="Arial" w:cs="Arial"/>
          <w:b w:val="0"/>
          <w:i w:val="0"/>
          <w:sz w:val="22"/>
          <w:szCs w:val="22"/>
        </w:rPr>
        <w:t xml:space="preserve"> i środki trwałe</w:t>
      </w:r>
      <w:bookmarkEnd w:id="1049"/>
    </w:p>
    <w:p w:rsidR="004E75AD" w:rsidRPr="00D02914" w:rsidRDefault="00516D21" w:rsidP="007905E1">
      <w:pPr>
        <w:spacing w:line="271" w:lineRule="auto"/>
        <w:rPr>
          <w:rFonts w:ascii="Arial" w:hAnsi="Arial" w:cs="Arial"/>
          <w:iCs/>
          <w:sz w:val="22"/>
          <w:szCs w:val="22"/>
        </w:rPr>
      </w:pPr>
      <w:r w:rsidRPr="00D02914">
        <w:rPr>
          <w:rFonts w:ascii="Arial" w:hAnsi="Arial" w:cs="Arial"/>
          <w:iCs/>
          <w:sz w:val="22"/>
          <w:szCs w:val="22"/>
        </w:rPr>
        <w:t xml:space="preserve">W ramach projektów PUP nie przewiduje się możliwości ponoszenia wydatków w ramach </w:t>
      </w:r>
      <w:proofErr w:type="spellStart"/>
      <w:r w:rsidRPr="00D02914">
        <w:rPr>
          <w:rFonts w:ascii="Arial" w:hAnsi="Arial" w:cs="Arial"/>
          <w:iCs/>
          <w:sz w:val="22"/>
          <w:szCs w:val="22"/>
        </w:rPr>
        <w:t>cross-financingu</w:t>
      </w:r>
      <w:proofErr w:type="spellEnd"/>
      <w:r w:rsidRPr="00D02914">
        <w:rPr>
          <w:rFonts w:ascii="Arial" w:hAnsi="Arial" w:cs="Arial"/>
          <w:iCs/>
          <w:sz w:val="22"/>
          <w:szCs w:val="22"/>
        </w:rPr>
        <w:t xml:space="preserve"> oraz na zakup środków trwałych.</w:t>
      </w:r>
    </w:p>
    <w:p w:rsidR="004E75AD" w:rsidRPr="00D02914" w:rsidRDefault="0008188C" w:rsidP="007905E1">
      <w:pPr>
        <w:pStyle w:val="Nagwek2"/>
        <w:numPr>
          <w:ilvl w:val="2"/>
          <w:numId w:val="44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after="120" w:line="271" w:lineRule="auto"/>
        <w:ind w:left="0" w:firstLine="0"/>
        <w:rPr>
          <w:rFonts w:ascii="Arial" w:hAnsi="Arial" w:cs="Arial"/>
          <w:b w:val="0"/>
          <w:i w:val="0"/>
          <w:sz w:val="22"/>
          <w:szCs w:val="22"/>
        </w:rPr>
      </w:pPr>
      <w:bookmarkStart w:id="1050" w:name="_Toc425140359"/>
      <w:bookmarkStart w:id="1051" w:name="_Toc29290076"/>
      <w:r w:rsidRPr="00D02914">
        <w:rPr>
          <w:rFonts w:ascii="Arial" w:hAnsi="Arial" w:cs="Arial"/>
          <w:b w:val="0"/>
          <w:i w:val="0"/>
          <w:sz w:val="22"/>
          <w:szCs w:val="22"/>
        </w:rPr>
        <w:t>Zabezpieczenie prawidłowej realizacji umowy</w:t>
      </w:r>
      <w:bookmarkEnd w:id="1050"/>
      <w:bookmarkEnd w:id="1051"/>
    </w:p>
    <w:p w:rsidR="00DD0663" w:rsidRPr="00D02914" w:rsidRDefault="00516D21" w:rsidP="007905E1">
      <w:pPr>
        <w:spacing w:line="271" w:lineRule="auto"/>
        <w:rPr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Dla projektów PUP nie przewiduje się zabezpieczenia prawidłowej realizacji umowy.</w:t>
      </w:r>
    </w:p>
    <w:p w:rsidR="004E75AD" w:rsidRPr="00D02914" w:rsidRDefault="0058725A" w:rsidP="007905E1">
      <w:pPr>
        <w:pStyle w:val="Nagwek2"/>
        <w:numPr>
          <w:ilvl w:val="2"/>
          <w:numId w:val="44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after="120" w:line="271" w:lineRule="auto"/>
        <w:ind w:left="0" w:firstLine="0"/>
        <w:rPr>
          <w:rFonts w:ascii="Arial" w:hAnsi="Arial" w:cs="Arial"/>
          <w:b w:val="0"/>
          <w:i w:val="0"/>
          <w:sz w:val="22"/>
          <w:szCs w:val="22"/>
        </w:rPr>
      </w:pPr>
      <w:bookmarkStart w:id="1052" w:name="_Toc441580673"/>
      <w:bookmarkStart w:id="1053" w:name="_Toc441580824"/>
      <w:bookmarkStart w:id="1054" w:name="_Toc441588562"/>
      <w:bookmarkStart w:id="1055" w:name="_Toc441588931"/>
      <w:bookmarkStart w:id="1056" w:name="_Toc441580674"/>
      <w:bookmarkStart w:id="1057" w:name="_Toc441580825"/>
      <w:bookmarkStart w:id="1058" w:name="_Toc441588563"/>
      <w:bookmarkStart w:id="1059" w:name="_Toc441588932"/>
      <w:bookmarkStart w:id="1060" w:name="_Toc441580675"/>
      <w:bookmarkStart w:id="1061" w:name="_Toc441580826"/>
      <w:bookmarkStart w:id="1062" w:name="_Toc441588564"/>
      <w:bookmarkStart w:id="1063" w:name="_Toc441588933"/>
      <w:bookmarkStart w:id="1064" w:name="_Toc441580676"/>
      <w:bookmarkStart w:id="1065" w:name="_Toc441580827"/>
      <w:bookmarkStart w:id="1066" w:name="_Toc441588565"/>
      <w:bookmarkStart w:id="1067" w:name="_Toc441588934"/>
      <w:bookmarkStart w:id="1068" w:name="_Toc441580677"/>
      <w:bookmarkStart w:id="1069" w:name="_Toc441580828"/>
      <w:bookmarkStart w:id="1070" w:name="_Toc441588566"/>
      <w:bookmarkStart w:id="1071" w:name="_Toc441588935"/>
      <w:bookmarkStart w:id="1072" w:name="_Toc441580678"/>
      <w:bookmarkStart w:id="1073" w:name="_Toc441580829"/>
      <w:bookmarkStart w:id="1074" w:name="_Toc441588567"/>
      <w:bookmarkStart w:id="1075" w:name="_Toc441588936"/>
      <w:bookmarkStart w:id="1076" w:name="_Toc441580679"/>
      <w:bookmarkStart w:id="1077" w:name="_Toc441580830"/>
      <w:bookmarkStart w:id="1078" w:name="_Toc441588568"/>
      <w:bookmarkStart w:id="1079" w:name="_Toc441588937"/>
      <w:bookmarkStart w:id="1080" w:name="_Toc441580680"/>
      <w:bookmarkStart w:id="1081" w:name="_Toc441580831"/>
      <w:bookmarkStart w:id="1082" w:name="_Toc441588569"/>
      <w:bookmarkStart w:id="1083" w:name="_Toc441588938"/>
      <w:bookmarkStart w:id="1084" w:name="_Toc29290077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r>
        <w:rPr>
          <w:rFonts w:ascii="Arial" w:hAnsi="Arial" w:cs="Arial"/>
          <w:b w:val="0"/>
          <w:i w:val="0"/>
          <w:sz w:val="22"/>
          <w:szCs w:val="22"/>
        </w:rPr>
        <w:t>Koszty zarzą</w:t>
      </w:r>
      <w:r w:rsidR="00C32E6C">
        <w:rPr>
          <w:rFonts w:ascii="Arial" w:hAnsi="Arial" w:cs="Arial"/>
          <w:b w:val="0"/>
          <w:i w:val="0"/>
          <w:sz w:val="22"/>
          <w:szCs w:val="22"/>
        </w:rPr>
        <w:t>dzania projektem</w:t>
      </w:r>
      <w:bookmarkEnd w:id="1084"/>
    </w:p>
    <w:p w:rsidR="000A2176" w:rsidRPr="00D02914" w:rsidRDefault="0058725A" w:rsidP="007905E1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zapisami </w:t>
      </w:r>
      <w:r w:rsidR="006B7479" w:rsidRPr="00D02914">
        <w:rPr>
          <w:rFonts w:ascii="Arial" w:hAnsi="Arial" w:cs="Arial"/>
          <w:sz w:val="22"/>
          <w:szCs w:val="22"/>
        </w:rPr>
        <w:t xml:space="preserve"> </w:t>
      </w:r>
      <w:r w:rsidR="006B7479" w:rsidRPr="00D02914">
        <w:rPr>
          <w:rFonts w:ascii="Arial" w:hAnsi="Arial" w:cs="Arial"/>
          <w:iCs/>
          <w:sz w:val="22"/>
          <w:szCs w:val="22"/>
        </w:rPr>
        <w:t>Wytyczny</w:t>
      </w:r>
      <w:r>
        <w:rPr>
          <w:rFonts w:ascii="Arial" w:hAnsi="Arial" w:cs="Arial"/>
          <w:iCs/>
          <w:sz w:val="22"/>
          <w:szCs w:val="22"/>
        </w:rPr>
        <w:t xml:space="preserve">ch </w:t>
      </w:r>
      <w:r w:rsidR="006B7479" w:rsidRPr="00D02914">
        <w:rPr>
          <w:rFonts w:ascii="Arial" w:hAnsi="Arial" w:cs="Arial"/>
          <w:iCs/>
          <w:sz w:val="22"/>
          <w:szCs w:val="22"/>
        </w:rPr>
        <w:t>w</w:t>
      </w:r>
      <w:r w:rsidR="00DC1DA3">
        <w:rPr>
          <w:rFonts w:ascii="Arial" w:hAnsi="Arial" w:cs="Arial"/>
          <w:iCs/>
          <w:sz w:val="22"/>
          <w:szCs w:val="22"/>
        </w:rPr>
        <w:t> </w:t>
      </w:r>
      <w:r w:rsidR="006B7479" w:rsidRPr="00D02914">
        <w:rPr>
          <w:rFonts w:ascii="Arial" w:hAnsi="Arial" w:cs="Arial"/>
          <w:iCs/>
          <w:sz w:val="22"/>
          <w:szCs w:val="22"/>
        </w:rPr>
        <w:t xml:space="preserve">zakresie </w:t>
      </w:r>
      <w:proofErr w:type="spellStart"/>
      <w:r w:rsidR="006B7479" w:rsidRPr="00D02914">
        <w:rPr>
          <w:rFonts w:ascii="Arial" w:hAnsi="Arial" w:cs="Arial"/>
          <w:iCs/>
          <w:sz w:val="22"/>
          <w:szCs w:val="22"/>
        </w:rPr>
        <w:t>kwalifikowalności</w:t>
      </w:r>
      <w:proofErr w:type="spellEnd"/>
      <w:r w:rsidR="006B7479" w:rsidRPr="00D02914">
        <w:rPr>
          <w:rFonts w:ascii="Arial" w:hAnsi="Arial" w:cs="Arial"/>
          <w:iCs/>
          <w:sz w:val="22"/>
          <w:szCs w:val="22"/>
        </w:rPr>
        <w:t xml:space="preserve"> wydatków w ramach Europejskiego Funduszu Rozwoju Regionalnego, Europejskiego Funduszu Społecznego oraz Funduszu Spójności na lata</w:t>
      </w:r>
      <w:r w:rsidR="006B7479" w:rsidRPr="00D02914">
        <w:rPr>
          <w:rFonts w:ascii="Arial" w:hAnsi="Arial" w:cs="Arial"/>
          <w:sz w:val="22"/>
          <w:szCs w:val="22"/>
        </w:rPr>
        <w:t xml:space="preserve"> </w:t>
      </w:r>
      <w:r w:rsidR="006B7479" w:rsidRPr="00D02914">
        <w:rPr>
          <w:rFonts w:ascii="Arial" w:hAnsi="Arial" w:cs="Arial"/>
          <w:iCs/>
          <w:sz w:val="22"/>
          <w:szCs w:val="22"/>
        </w:rPr>
        <w:t xml:space="preserve">2014-2020 </w:t>
      </w:r>
      <w:r>
        <w:rPr>
          <w:rFonts w:ascii="Arial" w:hAnsi="Arial" w:cs="Arial"/>
          <w:iCs/>
          <w:sz w:val="22"/>
          <w:szCs w:val="22"/>
        </w:rPr>
        <w:t xml:space="preserve"> rozdział 8.4 ust 6 k</w:t>
      </w:r>
      <w:r w:rsidRPr="0058725A">
        <w:rPr>
          <w:rFonts w:ascii="Arial" w:hAnsi="Arial" w:cs="Arial"/>
          <w:iCs/>
          <w:sz w:val="22"/>
          <w:szCs w:val="22"/>
        </w:rPr>
        <w:t>oszty zarządzania projektem powiatowego urzędu pracy są ponoszone i rozliczane zgodnie z przepisami ministra właściwego ds. pracy regulującymi obszar rynku pracy</w:t>
      </w:r>
      <w:r>
        <w:rPr>
          <w:rFonts w:ascii="Arial" w:hAnsi="Arial" w:cs="Arial"/>
          <w:iCs/>
          <w:sz w:val="22"/>
          <w:szCs w:val="22"/>
        </w:rPr>
        <w:t>.</w:t>
      </w:r>
      <w:r w:rsidRPr="0058725A">
        <w:rPr>
          <w:rFonts w:ascii="Arial" w:hAnsi="Arial" w:cs="Arial"/>
          <w:iCs/>
          <w:sz w:val="22"/>
          <w:szCs w:val="22"/>
        </w:rPr>
        <w:t xml:space="preserve"> </w:t>
      </w:r>
      <w:r w:rsidR="000A2176" w:rsidRPr="00D02914">
        <w:rPr>
          <w:rFonts w:ascii="Arial" w:hAnsi="Arial" w:cs="Arial"/>
          <w:sz w:val="22"/>
          <w:szCs w:val="22"/>
        </w:rPr>
        <w:t xml:space="preserve"> </w:t>
      </w:r>
    </w:p>
    <w:p w:rsidR="004E75AD" w:rsidRPr="00B10076" w:rsidRDefault="0008188C" w:rsidP="007905E1">
      <w:pPr>
        <w:pStyle w:val="Nagwek2"/>
        <w:numPr>
          <w:ilvl w:val="1"/>
          <w:numId w:val="24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DB3E2" w:themeFill="text2" w:themeFillTint="66"/>
        <w:spacing w:after="120" w:line="271" w:lineRule="auto"/>
        <w:ind w:left="0" w:firstLine="0"/>
        <w:rPr>
          <w:rFonts w:ascii="Arial" w:hAnsi="Arial" w:cs="Arial"/>
          <w:i w:val="0"/>
          <w:sz w:val="24"/>
          <w:szCs w:val="24"/>
        </w:rPr>
      </w:pPr>
      <w:bookmarkStart w:id="1085" w:name="_Toc441476818"/>
      <w:bookmarkStart w:id="1086" w:name="_Toc441479867"/>
      <w:bookmarkStart w:id="1087" w:name="_Toc441580682"/>
      <w:bookmarkStart w:id="1088" w:name="_Toc441580833"/>
      <w:bookmarkStart w:id="1089" w:name="_Toc441588571"/>
      <w:bookmarkStart w:id="1090" w:name="_Toc441588940"/>
      <w:bookmarkStart w:id="1091" w:name="_Toc441476819"/>
      <w:bookmarkStart w:id="1092" w:name="_Toc441479868"/>
      <w:bookmarkStart w:id="1093" w:name="_Toc441580683"/>
      <w:bookmarkStart w:id="1094" w:name="_Toc441580834"/>
      <w:bookmarkStart w:id="1095" w:name="_Toc441588572"/>
      <w:bookmarkStart w:id="1096" w:name="_Toc441588941"/>
      <w:bookmarkStart w:id="1097" w:name="_Toc441476820"/>
      <w:bookmarkStart w:id="1098" w:name="_Toc441479869"/>
      <w:bookmarkStart w:id="1099" w:name="_Toc441580684"/>
      <w:bookmarkStart w:id="1100" w:name="_Toc441580835"/>
      <w:bookmarkStart w:id="1101" w:name="_Toc441588573"/>
      <w:bookmarkStart w:id="1102" w:name="_Toc441588942"/>
      <w:bookmarkStart w:id="1103" w:name="_Toc441476821"/>
      <w:bookmarkStart w:id="1104" w:name="_Toc441479870"/>
      <w:bookmarkStart w:id="1105" w:name="_Toc441580685"/>
      <w:bookmarkStart w:id="1106" w:name="_Toc441580836"/>
      <w:bookmarkStart w:id="1107" w:name="_Toc441588574"/>
      <w:bookmarkStart w:id="1108" w:name="_Toc441588943"/>
      <w:bookmarkStart w:id="1109" w:name="_Toc441476822"/>
      <w:bookmarkStart w:id="1110" w:name="_Toc441479871"/>
      <w:bookmarkStart w:id="1111" w:name="_Toc441580686"/>
      <w:bookmarkStart w:id="1112" w:name="_Toc441580837"/>
      <w:bookmarkStart w:id="1113" w:name="_Toc441588575"/>
      <w:bookmarkStart w:id="1114" w:name="_Toc441588944"/>
      <w:bookmarkStart w:id="1115" w:name="_Toc430850049"/>
      <w:bookmarkStart w:id="1116" w:name="_Toc425140364"/>
      <w:bookmarkStart w:id="1117" w:name="_Toc29290078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r w:rsidRPr="00B10076">
        <w:rPr>
          <w:rFonts w:ascii="Arial" w:hAnsi="Arial" w:cs="Arial"/>
          <w:i w:val="0"/>
          <w:sz w:val="24"/>
          <w:szCs w:val="24"/>
        </w:rPr>
        <w:t>Pomoc Publiczna</w:t>
      </w:r>
      <w:bookmarkEnd w:id="1116"/>
      <w:bookmarkEnd w:id="1117"/>
    </w:p>
    <w:p w:rsidR="000E1685" w:rsidRDefault="0008188C" w:rsidP="007905E1">
      <w:pPr>
        <w:pStyle w:val="NormalnyWeb"/>
        <w:numPr>
          <w:ilvl w:val="2"/>
          <w:numId w:val="24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 ramach RPO WZ 2014 – 2020 realizacja typów projektów objętych pomocą publiczną powinna odbywać się w oparciu o </w:t>
      </w:r>
      <w:r w:rsidR="000E1685" w:rsidRPr="00D02914">
        <w:rPr>
          <w:rFonts w:ascii="Arial" w:hAnsi="Arial" w:cs="Arial"/>
          <w:sz w:val="22"/>
          <w:szCs w:val="22"/>
        </w:rPr>
        <w:t>Rozporządzenia Ministra Infrastruktury i</w:t>
      </w:r>
      <w:r w:rsidR="00DC1DA3">
        <w:rPr>
          <w:rFonts w:ascii="Arial" w:hAnsi="Arial" w:cs="Arial"/>
          <w:sz w:val="22"/>
          <w:szCs w:val="22"/>
        </w:rPr>
        <w:t> </w:t>
      </w:r>
      <w:r w:rsidR="000E1685" w:rsidRPr="00D02914">
        <w:rPr>
          <w:rFonts w:ascii="Arial" w:hAnsi="Arial" w:cs="Arial"/>
          <w:sz w:val="22"/>
          <w:szCs w:val="22"/>
        </w:rPr>
        <w:t>Rozwoju z 2 lipca 2015 r. w</w:t>
      </w:r>
      <w:r w:rsidR="00274AFA" w:rsidRPr="00D02914">
        <w:rPr>
          <w:rFonts w:ascii="Arial" w:hAnsi="Arial" w:cs="Arial"/>
          <w:sz w:val="22"/>
          <w:szCs w:val="22"/>
        </w:rPr>
        <w:t> </w:t>
      </w:r>
      <w:r w:rsidR="000E1685" w:rsidRPr="00D02914">
        <w:rPr>
          <w:rFonts w:ascii="Arial" w:hAnsi="Arial" w:cs="Arial"/>
          <w:sz w:val="22"/>
          <w:szCs w:val="22"/>
        </w:rPr>
        <w:t xml:space="preserve">sprawie udzielenia pomocy de </w:t>
      </w:r>
      <w:proofErr w:type="spellStart"/>
      <w:r w:rsidR="000E1685" w:rsidRPr="00D02914">
        <w:rPr>
          <w:rFonts w:ascii="Arial" w:hAnsi="Arial" w:cs="Arial"/>
          <w:sz w:val="22"/>
          <w:szCs w:val="22"/>
        </w:rPr>
        <w:t>minimis</w:t>
      </w:r>
      <w:proofErr w:type="spellEnd"/>
      <w:r w:rsidR="000E1685" w:rsidRPr="00D02914">
        <w:rPr>
          <w:rFonts w:ascii="Arial" w:hAnsi="Arial" w:cs="Arial"/>
          <w:sz w:val="22"/>
          <w:szCs w:val="22"/>
        </w:rPr>
        <w:t xml:space="preserve"> oraz pomocy publicznej w ramach programów operacyjnych finansowanych z Europejskiego Funduszu Społecznego na lata 2014-2020 </w:t>
      </w:r>
      <w:r w:rsidR="00DA2659">
        <w:rPr>
          <w:rFonts w:ascii="Arial" w:hAnsi="Arial" w:cs="Arial"/>
          <w:sz w:val="22"/>
          <w:szCs w:val="22"/>
        </w:rPr>
        <w:t>(</w:t>
      </w:r>
      <w:r w:rsidR="003A5EF0" w:rsidRPr="003A5EF0">
        <w:rPr>
          <w:rFonts w:ascii="Arial" w:hAnsi="Arial" w:cs="Arial"/>
          <w:sz w:val="22"/>
          <w:szCs w:val="22"/>
        </w:rPr>
        <w:t xml:space="preserve">Dz. U. </w:t>
      </w:r>
      <w:r w:rsidR="00DD01A8">
        <w:rPr>
          <w:rFonts w:ascii="Arial" w:hAnsi="Arial" w:cs="Arial"/>
          <w:sz w:val="22"/>
          <w:szCs w:val="22"/>
        </w:rPr>
        <w:t xml:space="preserve">z 2015 r. </w:t>
      </w:r>
      <w:r w:rsidR="003A5EF0" w:rsidRPr="003A5EF0">
        <w:rPr>
          <w:rFonts w:ascii="Arial" w:hAnsi="Arial" w:cs="Arial"/>
          <w:sz w:val="22"/>
          <w:szCs w:val="22"/>
        </w:rPr>
        <w:t>poz. 1073</w:t>
      </w:r>
      <w:r w:rsidR="00DA2659">
        <w:rPr>
          <w:rFonts w:ascii="Arial" w:hAnsi="Arial" w:cs="Arial"/>
          <w:sz w:val="22"/>
          <w:szCs w:val="22"/>
        </w:rPr>
        <w:t>).</w:t>
      </w:r>
    </w:p>
    <w:p w:rsidR="00792E3C" w:rsidRPr="00DC1DA3" w:rsidRDefault="00792E3C" w:rsidP="00DC1DA3">
      <w:pPr>
        <w:pStyle w:val="NormalnyWeb"/>
        <w:numPr>
          <w:ilvl w:val="2"/>
          <w:numId w:val="24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DC1DA3">
        <w:rPr>
          <w:rFonts w:ascii="Arial" w:hAnsi="Arial" w:cs="Arial"/>
          <w:sz w:val="22"/>
          <w:szCs w:val="22"/>
        </w:rPr>
        <w:t>W projektach współfinansowanych ze środków Europejskiego Funduszu Społecznego w ramach RPO WZ pomoc publiczna może wystąpić na dwóch poziomach, tj.:</w:t>
      </w:r>
    </w:p>
    <w:p w:rsidR="00792E3C" w:rsidRPr="00D02914" w:rsidRDefault="00792E3C" w:rsidP="007905E1">
      <w:pPr>
        <w:pStyle w:val="NormalnyWeb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- </w:t>
      </w:r>
      <w:r w:rsidRPr="00D02914">
        <w:rPr>
          <w:rFonts w:ascii="Arial" w:hAnsi="Arial" w:cs="Arial"/>
          <w:b/>
          <w:bCs/>
          <w:sz w:val="22"/>
          <w:szCs w:val="22"/>
          <w:u w:val="single"/>
        </w:rPr>
        <w:t>pierwszy poziom</w:t>
      </w:r>
      <w:r w:rsidRPr="00D02914">
        <w:rPr>
          <w:rFonts w:ascii="Arial" w:hAnsi="Arial" w:cs="Arial"/>
          <w:sz w:val="22"/>
          <w:szCs w:val="22"/>
        </w:rPr>
        <w:t>, tj. beneficjent jest jednocześnie beneficjentem pomocy;</w:t>
      </w:r>
    </w:p>
    <w:p w:rsidR="00792E3C" w:rsidRPr="00D02914" w:rsidRDefault="00792E3C" w:rsidP="007905E1">
      <w:pPr>
        <w:pStyle w:val="NormalnyWeb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- </w:t>
      </w:r>
      <w:r w:rsidRPr="00D02914">
        <w:rPr>
          <w:rFonts w:ascii="Arial" w:hAnsi="Arial" w:cs="Arial"/>
          <w:b/>
          <w:bCs/>
          <w:sz w:val="22"/>
          <w:szCs w:val="22"/>
          <w:u w:val="single"/>
        </w:rPr>
        <w:t>drugi poziom</w:t>
      </w:r>
      <w:r w:rsidRPr="00D02914">
        <w:rPr>
          <w:rFonts w:ascii="Arial" w:hAnsi="Arial" w:cs="Arial"/>
          <w:sz w:val="22"/>
          <w:szCs w:val="22"/>
        </w:rPr>
        <w:t>, tj. beneficjent nie jest jednocześnie beneficjentem pomocy.</w:t>
      </w:r>
    </w:p>
    <w:p w:rsidR="00DC1DA3" w:rsidRDefault="00AB0142" w:rsidP="00DC1DA3">
      <w:pPr>
        <w:pStyle w:val="NormalnyWeb"/>
        <w:spacing w:before="300" w:after="300" w:line="271" w:lineRule="auto"/>
        <w:ind w:left="720"/>
        <w:rPr>
          <w:rFonts w:ascii="Arial" w:hAnsi="Arial" w:cs="Arial"/>
          <w:b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t>WAŻNE!</w:t>
      </w:r>
    </w:p>
    <w:p w:rsidR="00AB0142" w:rsidRPr="00D02914" w:rsidRDefault="00AB0142" w:rsidP="00DC1DA3">
      <w:pPr>
        <w:pStyle w:val="NormalnyWeb"/>
        <w:spacing w:before="300" w:after="300" w:line="271" w:lineRule="auto"/>
        <w:ind w:left="72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sz w:val="22"/>
          <w:szCs w:val="22"/>
        </w:rPr>
        <w:lastRenderedPageBreak/>
        <w:t>Mając na uwadze obowiązującą definicje beneficjenta, zgodnie z</w:t>
      </w:r>
      <w:r w:rsidR="00DC1DA3">
        <w:rPr>
          <w:rFonts w:ascii="Arial" w:hAnsi="Arial" w:cs="Arial"/>
          <w:b/>
          <w:sz w:val="22"/>
          <w:szCs w:val="22"/>
        </w:rPr>
        <w:t> </w:t>
      </w:r>
      <w:r w:rsidRPr="00D02914">
        <w:rPr>
          <w:rFonts w:ascii="Arial" w:hAnsi="Arial" w:cs="Arial"/>
          <w:b/>
          <w:sz w:val="22"/>
          <w:szCs w:val="22"/>
        </w:rPr>
        <w:t>rozporządzeniem omnibus nie jest możliwe aby podmiot na drugim poziomie otrzymał kwotę pomocy państwa w wysokości równej lub wyższej od kwoty 200 000,00 EUR.</w:t>
      </w:r>
    </w:p>
    <w:p w:rsidR="004E75AD" w:rsidRPr="00D02914" w:rsidRDefault="009023C2" w:rsidP="007905E1">
      <w:pPr>
        <w:pStyle w:val="NormalnyWeb"/>
        <w:numPr>
          <w:ilvl w:val="2"/>
          <w:numId w:val="45"/>
        </w:numPr>
        <w:tabs>
          <w:tab w:val="left" w:pos="851"/>
        </w:tabs>
        <w:spacing w:before="120" w:after="120" w:line="271" w:lineRule="auto"/>
        <w:ind w:left="142" w:firstLine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 przypadku, gdy W</w:t>
      </w:r>
      <w:r w:rsidR="0008188C" w:rsidRPr="00D02914">
        <w:rPr>
          <w:rFonts w:ascii="Arial" w:hAnsi="Arial" w:cs="Arial"/>
          <w:sz w:val="22"/>
          <w:szCs w:val="22"/>
        </w:rPr>
        <w:t xml:space="preserve">nioskodawca jest równocześnie podmiotem udzielającym pomocy oraz odbiorcą (beneficjentem pomocy), wówczas powinien dokonać stosownego wyliczania wartości pomocy publicznej i/lub pomocy de </w:t>
      </w:r>
      <w:proofErr w:type="spellStart"/>
      <w:r w:rsidR="0008188C" w:rsidRPr="00D02914">
        <w:rPr>
          <w:rFonts w:ascii="Arial" w:hAnsi="Arial" w:cs="Arial"/>
          <w:sz w:val="22"/>
          <w:szCs w:val="22"/>
        </w:rPr>
        <w:t>minimis</w:t>
      </w:r>
      <w:proofErr w:type="spellEnd"/>
      <w:r w:rsidR="0008188C" w:rsidRPr="00D02914">
        <w:rPr>
          <w:rFonts w:ascii="Arial" w:hAnsi="Arial" w:cs="Arial"/>
          <w:sz w:val="22"/>
          <w:szCs w:val="22"/>
        </w:rPr>
        <w:t>, w podziale na pomoc otrzymaną i pomoc udzielaną.</w:t>
      </w:r>
    </w:p>
    <w:p w:rsidR="004E75AD" w:rsidRPr="00D02914" w:rsidRDefault="0008188C" w:rsidP="00DC1DA3">
      <w:pPr>
        <w:pStyle w:val="NormalnyWeb"/>
        <w:numPr>
          <w:ilvl w:val="2"/>
          <w:numId w:val="45"/>
        </w:numPr>
        <w:tabs>
          <w:tab w:val="left" w:pos="851"/>
        </w:tabs>
        <w:spacing w:before="120" w:after="120" w:line="271" w:lineRule="auto"/>
        <w:ind w:left="142" w:firstLine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ydatki związane z pomocą publiczną i/lub pomocą de </w:t>
      </w:r>
      <w:proofErr w:type="spellStart"/>
      <w:r w:rsidRPr="00D02914">
        <w:rPr>
          <w:rFonts w:ascii="Arial" w:hAnsi="Arial" w:cs="Arial"/>
          <w:sz w:val="22"/>
          <w:szCs w:val="22"/>
        </w:rPr>
        <w:t>minimis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stanowią koszty bezpośrednie w projekcie.</w:t>
      </w:r>
    </w:p>
    <w:p w:rsidR="00D040F9" w:rsidRPr="00D02914" w:rsidRDefault="00D040F9" w:rsidP="00DC1DA3">
      <w:pPr>
        <w:pStyle w:val="NormalnyWeb"/>
        <w:numPr>
          <w:ilvl w:val="2"/>
          <w:numId w:val="45"/>
        </w:numPr>
        <w:tabs>
          <w:tab w:val="left" w:pos="851"/>
        </w:tabs>
        <w:spacing w:before="120" w:after="120" w:line="271" w:lineRule="auto"/>
        <w:ind w:left="142" w:firstLine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W projektach współfinansowanych ze środków Europejskiego Funduszu Społecznego, w ramach których pomoc publiczna/de </w:t>
      </w:r>
      <w:proofErr w:type="spellStart"/>
      <w:r w:rsidRPr="00D02914">
        <w:rPr>
          <w:rFonts w:ascii="Arial" w:hAnsi="Arial" w:cs="Arial"/>
          <w:sz w:val="22"/>
          <w:szCs w:val="22"/>
        </w:rPr>
        <w:t>minimis</w:t>
      </w:r>
      <w:proofErr w:type="spellEnd"/>
      <w:r w:rsidRPr="00D02914">
        <w:rPr>
          <w:rFonts w:ascii="Arial" w:hAnsi="Arial" w:cs="Arial"/>
          <w:sz w:val="22"/>
          <w:szCs w:val="22"/>
        </w:rPr>
        <w:t xml:space="preserve"> występuje </w:t>
      </w:r>
      <w:r w:rsidRPr="00D02914">
        <w:rPr>
          <w:rFonts w:ascii="Arial" w:hAnsi="Arial" w:cs="Arial"/>
          <w:b/>
          <w:bCs/>
          <w:sz w:val="22"/>
          <w:szCs w:val="22"/>
          <w:u w:val="single"/>
        </w:rPr>
        <w:t>na drugim poziomie (tj. beneficjent nie jest jednocześnie beneficjentem pomocy)</w:t>
      </w:r>
      <w:r w:rsidRPr="00D02914">
        <w:rPr>
          <w:rFonts w:ascii="Arial" w:hAnsi="Arial" w:cs="Arial"/>
          <w:sz w:val="22"/>
          <w:szCs w:val="22"/>
        </w:rPr>
        <w:t xml:space="preserve"> we wniosku o</w:t>
      </w:r>
      <w:r w:rsidR="00DC1DA3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dofinansowanie nie zaznacza się żadnego rodzaju pomocy</w:t>
      </w:r>
      <w:r w:rsidR="00865A9F" w:rsidRPr="00D02914">
        <w:rPr>
          <w:rFonts w:ascii="Arial" w:hAnsi="Arial" w:cs="Arial"/>
          <w:sz w:val="22"/>
          <w:szCs w:val="22"/>
        </w:rPr>
        <w:t>.</w:t>
      </w:r>
    </w:p>
    <w:p w:rsidR="00C019A8" w:rsidRPr="00B10076" w:rsidRDefault="00B249C2" w:rsidP="007905E1">
      <w:pPr>
        <w:pStyle w:val="Nagwek2"/>
        <w:numPr>
          <w:ilvl w:val="1"/>
          <w:numId w:val="45"/>
        </w:numPr>
        <w:pBdr>
          <w:top w:val="single" w:sz="12" w:space="0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8DB3E2" w:themeFill="text2" w:themeFillTint="66"/>
        <w:spacing w:after="120" w:line="271" w:lineRule="auto"/>
        <w:ind w:left="0" w:firstLine="0"/>
        <w:rPr>
          <w:rFonts w:ascii="Arial" w:hAnsi="Arial" w:cs="Arial"/>
          <w:i w:val="0"/>
          <w:sz w:val="24"/>
          <w:szCs w:val="24"/>
        </w:rPr>
      </w:pPr>
      <w:bookmarkStart w:id="1118" w:name="_Toc430850052"/>
      <w:bookmarkStart w:id="1119" w:name="_Toc29290079"/>
      <w:bookmarkStart w:id="1120" w:name="_Toc425140365"/>
      <w:bookmarkEnd w:id="1118"/>
      <w:r w:rsidRPr="00B10076">
        <w:rPr>
          <w:rFonts w:ascii="Arial" w:hAnsi="Arial" w:cs="Arial"/>
          <w:i w:val="0"/>
          <w:sz w:val="24"/>
          <w:szCs w:val="24"/>
        </w:rPr>
        <w:t>W</w:t>
      </w:r>
      <w:r w:rsidR="00530D42" w:rsidRPr="00B10076">
        <w:rPr>
          <w:rFonts w:ascii="Arial" w:hAnsi="Arial" w:cs="Arial"/>
          <w:i w:val="0"/>
          <w:sz w:val="24"/>
          <w:szCs w:val="24"/>
        </w:rPr>
        <w:t>arunki realizacji wsparcia</w:t>
      </w:r>
      <w:bookmarkEnd w:id="1119"/>
    </w:p>
    <w:p w:rsidR="00C019A8" w:rsidRPr="00B10076" w:rsidRDefault="00C019A8" w:rsidP="007905E1">
      <w:pPr>
        <w:pStyle w:val="Nagwek2"/>
        <w:numPr>
          <w:ilvl w:val="2"/>
          <w:numId w:val="48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b w:val="0"/>
          <w:i w:val="0"/>
          <w:sz w:val="22"/>
          <w:szCs w:val="22"/>
        </w:rPr>
      </w:pPr>
      <w:bookmarkStart w:id="1121" w:name="_Toc532293893"/>
      <w:bookmarkStart w:id="1122" w:name="_Toc29290080"/>
      <w:r w:rsidRPr="00B10076">
        <w:rPr>
          <w:rFonts w:ascii="Arial" w:hAnsi="Arial" w:cs="Arial"/>
          <w:b w:val="0"/>
          <w:i w:val="0"/>
          <w:sz w:val="22"/>
          <w:szCs w:val="22"/>
        </w:rPr>
        <w:t>Obligatoryjne warunki realizacji wsparcia</w:t>
      </w:r>
      <w:bookmarkEnd w:id="1121"/>
      <w:bookmarkEnd w:id="1122"/>
    </w:p>
    <w:p w:rsidR="009B5DB2" w:rsidRDefault="00EB7507" w:rsidP="00EB7507">
      <w:pPr>
        <w:spacing w:before="120" w:after="240"/>
        <w:rPr>
          <w:rFonts w:ascii="Arial" w:hAnsi="Arial" w:cs="Arial"/>
          <w:bCs/>
          <w:i/>
          <w:sz w:val="22"/>
          <w:szCs w:val="22"/>
        </w:rPr>
      </w:pPr>
      <w:r w:rsidRPr="00EB7507">
        <w:rPr>
          <w:rFonts w:ascii="Arial" w:hAnsi="Arial" w:cs="Arial"/>
          <w:sz w:val="22"/>
          <w:szCs w:val="22"/>
        </w:rPr>
        <w:t xml:space="preserve">Beneficjent w ramach przedmiotowego naboru zobowiązany jest do stosowania ustawy z dnia 20 kwietnia 2004 r. </w:t>
      </w:r>
      <w:r w:rsidRPr="00EB7507">
        <w:rPr>
          <w:rFonts w:ascii="Arial" w:hAnsi="Arial" w:cs="Arial"/>
          <w:i/>
          <w:sz w:val="22"/>
          <w:szCs w:val="22"/>
        </w:rPr>
        <w:t xml:space="preserve">o promocji zatrudnienia i instytucjach rynku pracy </w:t>
      </w:r>
      <w:r w:rsidRPr="00EB7507">
        <w:rPr>
          <w:rFonts w:ascii="Arial" w:hAnsi="Arial" w:cs="Arial"/>
          <w:sz w:val="22"/>
          <w:szCs w:val="22"/>
        </w:rPr>
        <w:t>(</w:t>
      </w:r>
      <w:proofErr w:type="spellStart"/>
      <w:r w:rsidRPr="00282537">
        <w:rPr>
          <w:rFonts w:ascii="Arial" w:hAnsi="Arial" w:cs="Arial"/>
          <w:sz w:val="22"/>
          <w:szCs w:val="22"/>
        </w:rPr>
        <w:t>t.j</w:t>
      </w:r>
      <w:proofErr w:type="spellEnd"/>
      <w:r w:rsidRPr="00282537">
        <w:rPr>
          <w:rFonts w:ascii="Arial" w:hAnsi="Arial" w:cs="Arial"/>
          <w:sz w:val="22"/>
          <w:szCs w:val="22"/>
        </w:rPr>
        <w:t xml:space="preserve">. Dz. U. z 2019 r. poz. 1482 z </w:t>
      </w:r>
      <w:proofErr w:type="spellStart"/>
      <w:r w:rsidRPr="00282537">
        <w:rPr>
          <w:rFonts w:ascii="Arial" w:hAnsi="Arial" w:cs="Arial"/>
          <w:sz w:val="22"/>
          <w:szCs w:val="22"/>
        </w:rPr>
        <w:t>późn</w:t>
      </w:r>
      <w:proofErr w:type="spellEnd"/>
      <w:r w:rsidRPr="00282537">
        <w:rPr>
          <w:rFonts w:ascii="Arial" w:hAnsi="Arial" w:cs="Arial"/>
          <w:sz w:val="22"/>
          <w:szCs w:val="22"/>
        </w:rPr>
        <w:t xml:space="preserve">. zm.) oraz </w:t>
      </w:r>
      <w:r w:rsidRPr="00282537">
        <w:rPr>
          <w:rFonts w:ascii="Arial" w:hAnsi="Arial" w:cs="Arial"/>
          <w:i/>
          <w:sz w:val="22"/>
          <w:szCs w:val="22"/>
        </w:rPr>
        <w:t xml:space="preserve">Wytycznych w zakresie realizacji przedsięwzięć z udziałem </w:t>
      </w:r>
      <w:r w:rsidRPr="00EB7507">
        <w:rPr>
          <w:rFonts w:ascii="Arial" w:hAnsi="Arial" w:cs="Arial"/>
          <w:i/>
          <w:sz w:val="22"/>
          <w:szCs w:val="22"/>
        </w:rPr>
        <w:t xml:space="preserve">środków Europejskiego Funduszu Społecznego w obszarze rynku pracy na lata 2014 – 2020 i </w:t>
      </w:r>
      <w:r w:rsidRPr="00EB7507">
        <w:rPr>
          <w:rFonts w:ascii="Arial" w:hAnsi="Arial" w:cs="Arial"/>
          <w:bCs/>
          <w:i/>
          <w:sz w:val="22"/>
          <w:szCs w:val="22"/>
        </w:rPr>
        <w:t>Wytycznych w zakresie realizacji projektów finansowanych ze środków Funduszu Pracy w ramach programów operacyjnych współfinansowanych z Europejskiego Funduszu Społecznego na lata 2014-2020.</w:t>
      </w:r>
      <w:bookmarkStart w:id="1123" w:name="_Toc343766205"/>
    </w:p>
    <w:p w:rsidR="00EB7507" w:rsidRPr="009B5DB2" w:rsidRDefault="00EB7507" w:rsidP="00EB7507">
      <w:pPr>
        <w:spacing w:before="120" w:after="240"/>
        <w:rPr>
          <w:rFonts w:ascii="Arial" w:hAnsi="Arial" w:cs="Arial"/>
          <w:bCs/>
          <w:i/>
          <w:sz w:val="22"/>
          <w:szCs w:val="22"/>
        </w:rPr>
      </w:pPr>
      <w:r w:rsidRPr="00EB7507">
        <w:rPr>
          <w:rFonts w:ascii="Arial" w:hAnsi="Arial" w:cs="Arial"/>
          <w:sz w:val="22"/>
          <w:szCs w:val="22"/>
        </w:rPr>
        <w:t>Beneficjent zobowiązany jest do pomiaru efektywności zatrudnieniowej zgodnie</w:t>
      </w:r>
      <w:r w:rsidRPr="00EB7507">
        <w:rPr>
          <w:rFonts w:ascii="Arial" w:hAnsi="Arial" w:cs="Arial"/>
          <w:sz w:val="22"/>
          <w:szCs w:val="22"/>
        </w:rPr>
        <w:br/>
        <w:t xml:space="preserve">z Podrozdziałem 3.2 </w:t>
      </w:r>
      <w:bookmarkEnd w:id="1123"/>
      <w:r w:rsidRPr="00EB7507">
        <w:rPr>
          <w:rFonts w:ascii="Arial" w:hAnsi="Arial" w:cs="Arial"/>
          <w:sz w:val="22"/>
          <w:szCs w:val="22"/>
        </w:rPr>
        <w:t xml:space="preserve">Sposób pomiaru kryterium efektywności zatrudnieniowej w </w:t>
      </w:r>
      <w:r w:rsidRPr="00EB7507">
        <w:rPr>
          <w:rFonts w:ascii="Arial" w:hAnsi="Arial" w:cs="Arial"/>
          <w:i/>
          <w:sz w:val="22"/>
          <w:szCs w:val="22"/>
        </w:rPr>
        <w:t>Wytycznych</w:t>
      </w:r>
      <w:r w:rsidRPr="00EB7507">
        <w:rPr>
          <w:rFonts w:ascii="Arial" w:hAnsi="Arial" w:cs="Arial"/>
          <w:i/>
          <w:sz w:val="22"/>
          <w:szCs w:val="22"/>
        </w:rPr>
        <w:br/>
        <w:t>w zakresie realizacji przedsięwzięć z udziałem środków Eur</w:t>
      </w:r>
      <w:r>
        <w:rPr>
          <w:rFonts w:ascii="Arial" w:hAnsi="Arial" w:cs="Arial"/>
          <w:i/>
          <w:sz w:val="22"/>
          <w:szCs w:val="22"/>
        </w:rPr>
        <w:t xml:space="preserve">opejskiego Funduszu Społecznego </w:t>
      </w:r>
      <w:r w:rsidRPr="00EB7507">
        <w:rPr>
          <w:rFonts w:ascii="Arial" w:hAnsi="Arial" w:cs="Arial"/>
          <w:i/>
          <w:sz w:val="22"/>
          <w:szCs w:val="22"/>
        </w:rPr>
        <w:t xml:space="preserve">w obszarze rynku pracy na lata 2014 – 2020. </w:t>
      </w:r>
      <w:r w:rsidRPr="00EB7507">
        <w:rPr>
          <w:rFonts w:ascii="Arial" w:hAnsi="Arial" w:cs="Arial"/>
          <w:sz w:val="22"/>
          <w:szCs w:val="22"/>
        </w:rPr>
        <w:t xml:space="preserve">Pomiar efektywności zatrudnieniowej prowadzony będzie na zasadach opisanych </w:t>
      </w:r>
      <w:r w:rsidRPr="00317C5F">
        <w:rPr>
          <w:rFonts w:ascii="Arial" w:hAnsi="Arial" w:cs="Arial"/>
          <w:sz w:val="22"/>
          <w:szCs w:val="22"/>
        </w:rPr>
        <w:t xml:space="preserve">w punkcie 2 podrozdziału 3.2 </w:t>
      </w:r>
      <w:r>
        <w:rPr>
          <w:rFonts w:ascii="Arial" w:hAnsi="Arial" w:cs="Arial"/>
          <w:sz w:val="22"/>
          <w:szCs w:val="22"/>
        </w:rPr>
        <w:t>w/w Wytycznych.</w:t>
      </w:r>
    </w:p>
    <w:p w:rsidR="00EB7507" w:rsidRPr="00EB7507" w:rsidRDefault="00EB7507" w:rsidP="00EB7507">
      <w:pPr>
        <w:spacing w:before="120" w:after="240"/>
        <w:rPr>
          <w:rFonts w:ascii="Arial" w:hAnsi="Arial" w:cs="Arial"/>
          <w:sz w:val="22"/>
          <w:szCs w:val="22"/>
        </w:rPr>
      </w:pPr>
      <w:r w:rsidRPr="00EB7507">
        <w:rPr>
          <w:rFonts w:ascii="Arial" w:hAnsi="Arial" w:cs="Arial"/>
          <w:sz w:val="22"/>
          <w:szCs w:val="22"/>
        </w:rPr>
        <w:t>W celu zagwarantowania kompleksowego wsparcia w wejściu na rynek pracy w projektach pozakonkursowych PUP realizowanych w ramach Działania 6.5 RPO WZ możliwe jest zastosowanie wsparcia towarzyszącego o charakterze aktywnej integracji oferowanego w PI 9i. Z drugiej strony, aby zapewnić pełen pakiet działań skierowanych do osób oddalonych od rynku pracy, uczestnicy projektów z zakresu aktywnej integracji realizowanych w CT 9 mają możliwość skorzystania z instrumentów aktywnej polityki rynku pracy właściwych dla projektów realizowanych w CT 8.</w:t>
      </w:r>
    </w:p>
    <w:p w:rsidR="00EB7507" w:rsidRPr="00EB7507" w:rsidRDefault="00EB7507" w:rsidP="00EB7507">
      <w:pPr>
        <w:spacing w:before="120" w:after="240"/>
        <w:rPr>
          <w:rFonts w:ascii="Arial" w:hAnsi="Arial" w:cs="Arial"/>
          <w:sz w:val="22"/>
          <w:szCs w:val="22"/>
        </w:rPr>
      </w:pPr>
      <w:r w:rsidRPr="00EB7507">
        <w:rPr>
          <w:rFonts w:ascii="Arial" w:hAnsi="Arial" w:cs="Arial"/>
          <w:sz w:val="22"/>
          <w:szCs w:val="22"/>
        </w:rPr>
        <w:t xml:space="preserve">Powiatowe Urzędy Pracy realizujące projekty pozakonkursowe w ramach Działania 6.5 RPO WZ zobowiązane są przekazywać informacje beneficjentom projektów CT 9 z gminy/powiatu, w których realizują projekt, o </w:t>
      </w:r>
      <w:r w:rsidRPr="00EB7507">
        <w:rPr>
          <w:rFonts w:ascii="Arial" w:hAnsi="Arial" w:cs="Arial"/>
          <w:b/>
          <w:sz w:val="22"/>
          <w:szCs w:val="22"/>
        </w:rPr>
        <w:t>możliwościach wsparcia, harmonogramie jego realizacji, grupie docelowej oraz warunkach udziału w projekcie</w:t>
      </w:r>
      <w:r w:rsidRPr="00EB7507">
        <w:rPr>
          <w:rFonts w:ascii="Arial" w:hAnsi="Arial" w:cs="Arial"/>
          <w:sz w:val="22"/>
          <w:szCs w:val="22"/>
        </w:rPr>
        <w:t>. Beneficjenci projektów CT 9 przekazują pozyskane informacje uczestnikom swoich projektów oraz udzielają im ewentualnego wsparcia w procesie rekrutacji.</w:t>
      </w:r>
    </w:p>
    <w:p w:rsidR="009B5DB2" w:rsidRDefault="00EB7507" w:rsidP="006525D8">
      <w:pPr>
        <w:spacing w:before="120" w:after="240"/>
        <w:rPr>
          <w:rFonts w:ascii="Arial" w:hAnsi="Arial" w:cs="Arial"/>
          <w:sz w:val="22"/>
          <w:szCs w:val="22"/>
        </w:rPr>
      </w:pPr>
      <w:r w:rsidRPr="00EB7507">
        <w:rPr>
          <w:rFonts w:ascii="Arial" w:hAnsi="Arial" w:cs="Arial"/>
          <w:sz w:val="22"/>
          <w:szCs w:val="22"/>
        </w:rPr>
        <w:t xml:space="preserve">Spełnienie zasad współpracy między PUP a podmiotami realizującymi projekty w CT 9 możliwe jest poprzez nawiązanie kontaktu z beneficjentami projektów CT 9 i przekazanie im </w:t>
      </w:r>
      <w:r w:rsidRPr="00EB7507">
        <w:rPr>
          <w:rFonts w:ascii="Arial" w:hAnsi="Arial" w:cs="Arial"/>
          <w:sz w:val="22"/>
          <w:szCs w:val="22"/>
        </w:rPr>
        <w:lastRenderedPageBreak/>
        <w:t xml:space="preserve">informacji (np. drogą elektroniczną) o realizowanym projekcie w zakresie </w:t>
      </w:r>
      <w:r w:rsidR="009B5DB2">
        <w:rPr>
          <w:rFonts w:ascii="Arial" w:hAnsi="Arial" w:cs="Arial"/>
          <w:sz w:val="22"/>
          <w:szCs w:val="22"/>
        </w:rPr>
        <w:t>powyżej określonym</w:t>
      </w:r>
      <w:r w:rsidRPr="00EB7507">
        <w:rPr>
          <w:rFonts w:ascii="Arial" w:hAnsi="Arial" w:cs="Arial"/>
          <w:sz w:val="22"/>
          <w:szCs w:val="22"/>
        </w:rPr>
        <w:t xml:space="preserve"> wraz ze wskazaniem numeru/adresu kontaktowego, pod którym można uzyskać więcej informacji na temat projektu.</w:t>
      </w:r>
    </w:p>
    <w:p w:rsidR="00EB7507" w:rsidRPr="00EB7507" w:rsidRDefault="00EB7507" w:rsidP="00EB7507">
      <w:pPr>
        <w:spacing w:line="360" w:lineRule="auto"/>
        <w:rPr>
          <w:rFonts w:ascii="Arial" w:hAnsi="Arial" w:cs="Arial"/>
          <w:sz w:val="22"/>
          <w:szCs w:val="22"/>
        </w:rPr>
      </w:pPr>
      <w:r w:rsidRPr="00EB7507">
        <w:rPr>
          <w:rFonts w:ascii="Arial" w:hAnsi="Arial" w:cs="Arial"/>
          <w:sz w:val="22"/>
          <w:szCs w:val="22"/>
        </w:rPr>
        <w:t>W przypadku udzielenia wsparcia w formie:</w:t>
      </w:r>
    </w:p>
    <w:p w:rsidR="00EB7507" w:rsidRPr="00EB7507" w:rsidRDefault="00EB7507" w:rsidP="00EB7507">
      <w:pPr>
        <w:spacing w:line="360" w:lineRule="auto"/>
        <w:rPr>
          <w:rFonts w:ascii="Arial" w:hAnsi="Arial" w:cs="Arial"/>
          <w:sz w:val="22"/>
          <w:szCs w:val="22"/>
        </w:rPr>
      </w:pPr>
      <w:r w:rsidRPr="00EB7507">
        <w:rPr>
          <w:rFonts w:ascii="Arial" w:hAnsi="Arial" w:cs="Arial"/>
          <w:sz w:val="22"/>
          <w:szCs w:val="22"/>
        </w:rPr>
        <w:t xml:space="preserve">a) jednorazowych środków na podjęcie działalności gospodarczej, lub </w:t>
      </w:r>
    </w:p>
    <w:p w:rsidR="00EB7507" w:rsidRPr="00EB7507" w:rsidRDefault="00EB7507" w:rsidP="00EB7507">
      <w:pPr>
        <w:spacing w:line="360" w:lineRule="auto"/>
        <w:rPr>
          <w:rFonts w:ascii="Arial" w:hAnsi="Arial" w:cs="Arial"/>
          <w:sz w:val="22"/>
          <w:szCs w:val="22"/>
        </w:rPr>
      </w:pPr>
      <w:r w:rsidRPr="00EB7507">
        <w:rPr>
          <w:rFonts w:ascii="Arial" w:hAnsi="Arial" w:cs="Arial"/>
          <w:sz w:val="22"/>
          <w:szCs w:val="22"/>
        </w:rPr>
        <w:t xml:space="preserve">b) refundacji kosztów wyposażenia lub doposażenia stanowiska pracy </w:t>
      </w:r>
    </w:p>
    <w:p w:rsidR="00EB7507" w:rsidRPr="006525D8" w:rsidRDefault="00EB7507" w:rsidP="00EB7507">
      <w:pPr>
        <w:rPr>
          <w:rFonts w:ascii="Arial" w:hAnsi="Arial" w:cs="Arial"/>
          <w:i/>
          <w:sz w:val="22"/>
          <w:szCs w:val="22"/>
        </w:rPr>
      </w:pPr>
      <w:r w:rsidRPr="00EB7507">
        <w:rPr>
          <w:rFonts w:ascii="Arial" w:hAnsi="Arial" w:cs="Arial"/>
          <w:sz w:val="22"/>
          <w:szCs w:val="22"/>
        </w:rPr>
        <w:t xml:space="preserve">podatek od towarów i usług VAT jest finansowany ze środków FP przekazanych na podstawie  umowy o dofinansowanie w części określonej w podrozdziale 2.2 </w:t>
      </w:r>
      <w:proofErr w:type="spellStart"/>
      <w:r w:rsidRPr="00EB7507">
        <w:rPr>
          <w:rFonts w:ascii="Arial" w:hAnsi="Arial" w:cs="Arial"/>
          <w:sz w:val="22"/>
          <w:szCs w:val="22"/>
        </w:rPr>
        <w:t>pkt</w:t>
      </w:r>
      <w:proofErr w:type="spellEnd"/>
      <w:r w:rsidRPr="00EB7507">
        <w:rPr>
          <w:rFonts w:ascii="Arial" w:hAnsi="Arial" w:cs="Arial"/>
          <w:sz w:val="22"/>
          <w:szCs w:val="22"/>
        </w:rPr>
        <w:t xml:space="preserve"> 4 lit. b </w:t>
      </w:r>
      <w:r w:rsidRPr="00EB7507">
        <w:rPr>
          <w:rFonts w:ascii="Arial" w:hAnsi="Arial" w:cs="Arial"/>
          <w:i/>
          <w:sz w:val="22"/>
          <w:szCs w:val="22"/>
        </w:rPr>
        <w:t>Wytycznych w zakresie realizacji projektów finansowanych ze środków Funduszu Pracy w ramach programów operacyjnych współfinansowanych z Europejskiego Funduszu Społecznego na lata 2014 – 2020.</w:t>
      </w:r>
    </w:p>
    <w:p w:rsidR="00EB7507" w:rsidRPr="00EB7507" w:rsidRDefault="00EB7507" w:rsidP="00EB7507">
      <w:pPr>
        <w:spacing w:before="120" w:after="240"/>
        <w:rPr>
          <w:rFonts w:ascii="Arial" w:hAnsi="Arial" w:cs="Arial"/>
          <w:sz w:val="22"/>
          <w:szCs w:val="22"/>
        </w:rPr>
      </w:pPr>
      <w:r w:rsidRPr="00EB7507">
        <w:rPr>
          <w:rFonts w:ascii="Arial" w:hAnsi="Arial" w:cs="Arial"/>
          <w:sz w:val="22"/>
          <w:szCs w:val="22"/>
        </w:rPr>
        <w:t xml:space="preserve">Zgodnie z </w:t>
      </w:r>
      <w:r w:rsidRPr="00EB7507">
        <w:rPr>
          <w:rFonts w:ascii="Arial" w:hAnsi="Arial" w:cs="Arial"/>
          <w:i/>
          <w:sz w:val="22"/>
          <w:szCs w:val="22"/>
        </w:rPr>
        <w:t>Wytycznymi w zakresie realizacji przedsięwzięć z udziałem środków Europejskiego Funduszu Społecznego w obszarze rynku pracy na lata 2014 – 2020</w:t>
      </w:r>
      <w:r w:rsidRPr="00EB7507">
        <w:rPr>
          <w:rFonts w:ascii="Arial" w:hAnsi="Arial" w:cs="Arial"/>
          <w:sz w:val="22"/>
          <w:szCs w:val="22"/>
        </w:rPr>
        <w:t xml:space="preserve"> liczba bezrobotnych mężczyzn w wieku 30-49 lat, którzy nie należą do kategorii osób bezrobotnych znajdujących się w szczególnie trudnej sytuacji nie może przekroczyć 20% grupy docelowej. W przypadku, gdy Wnioskodawca planuje w projekcie objęcie wsparciem powyższej grupy docelowej konieczne jest wskazanie w treści wniosku zapisu: „W projekcie planuje się objęcie wsparciem bezrobotnych mężczyzn w wieku 30-49 lat, którzy nie należą do kategorii osób bezrobotnych znajdujących się w szczególnie trudnej sytuacji na rynku pracy, na poziomie nie wyższym niż 20% grupy docelowej”. Dodatkowo konieczne jest zaplanowanie adekwatnego wskaźnika efektywności zatrudnieniowej. </w:t>
      </w:r>
    </w:p>
    <w:p w:rsidR="00EB7507" w:rsidRPr="00EB7507" w:rsidRDefault="00EB7507" w:rsidP="00EB7507">
      <w:pPr>
        <w:spacing w:before="120" w:after="240"/>
        <w:rPr>
          <w:rFonts w:ascii="Arial" w:hAnsi="Arial" w:cs="Arial"/>
          <w:sz w:val="22"/>
          <w:szCs w:val="22"/>
        </w:rPr>
      </w:pPr>
      <w:r w:rsidRPr="00EB7507">
        <w:rPr>
          <w:rFonts w:ascii="Arial" w:hAnsi="Arial" w:cs="Arial"/>
          <w:sz w:val="22"/>
          <w:szCs w:val="22"/>
        </w:rPr>
        <w:t>W przypadku objęcia w projekcie wsparciem grupy docelowej bezrobotnych mężczyzn w wieku 30-49 lat, którzy nie należą do kategorii osób bezrobotnych znajdujących się w szczególnie trudnej sytuacji na rynku pracy, wsparcie udzielone musi prowadzić do podwyższenia  lub nabycia nowych kwalifikacji czy kompetencji lub utrzymania i formalnego potwierdzenia kwalifikacji lub kompetencji lub do rozpoczęcia prowadzenia działalności gospodarczej.</w:t>
      </w:r>
    </w:p>
    <w:p w:rsidR="0013276F" w:rsidRPr="00D02914" w:rsidRDefault="0013276F" w:rsidP="007905E1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b/>
          <w:bCs/>
          <w:kern w:val="32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br w:type="page"/>
      </w:r>
    </w:p>
    <w:p w:rsidR="004E75AD" w:rsidRPr="00B10076" w:rsidRDefault="0008188C" w:rsidP="007905E1">
      <w:pPr>
        <w:pStyle w:val="Nagwek1"/>
        <w:numPr>
          <w:ilvl w:val="0"/>
          <w:numId w:val="13"/>
        </w:numPr>
        <w:shd w:val="clear" w:color="auto" w:fill="FFFFFF"/>
        <w:spacing w:before="120" w:after="120" w:line="271" w:lineRule="auto"/>
        <w:ind w:left="709" w:hanging="709"/>
        <w:rPr>
          <w:rFonts w:ascii="Arial" w:hAnsi="Arial" w:cs="Arial"/>
          <w:sz w:val="28"/>
          <w:szCs w:val="28"/>
        </w:rPr>
      </w:pPr>
      <w:bookmarkStart w:id="1124" w:name="_Toc29290081"/>
      <w:r w:rsidRPr="00B10076">
        <w:rPr>
          <w:rFonts w:ascii="Arial" w:hAnsi="Arial" w:cs="Arial"/>
          <w:sz w:val="28"/>
          <w:szCs w:val="28"/>
        </w:rPr>
        <w:lastRenderedPageBreak/>
        <w:t>POZOSTAŁE INFORMACJE</w:t>
      </w:r>
      <w:bookmarkEnd w:id="1120"/>
      <w:bookmarkEnd w:id="1124"/>
    </w:p>
    <w:p w:rsidR="004E75AD" w:rsidRPr="00B10076" w:rsidRDefault="0008188C" w:rsidP="007905E1">
      <w:pPr>
        <w:pStyle w:val="Nagwek2"/>
        <w:numPr>
          <w:ilvl w:val="1"/>
          <w:numId w:val="2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after="120" w:line="271" w:lineRule="auto"/>
        <w:ind w:left="0" w:firstLine="0"/>
        <w:rPr>
          <w:rFonts w:ascii="Arial" w:hAnsi="Arial" w:cs="Arial"/>
          <w:i w:val="0"/>
          <w:sz w:val="24"/>
          <w:szCs w:val="24"/>
        </w:rPr>
      </w:pPr>
      <w:bookmarkStart w:id="1125" w:name="_Toc29290082"/>
      <w:r w:rsidRPr="00B10076">
        <w:rPr>
          <w:rFonts w:ascii="Arial" w:hAnsi="Arial" w:cs="Arial"/>
          <w:i w:val="0"/>
          <w:sz w:val="24"/>
          <w:szCs w:val="24"/>
        </w:rPr>
        <w:t>Sposób podania do publicznej wiadomości</w:t>
      </w:r>
      <w:bookmarkEnd w:id="1125"/>
    </w:p>
    <w:p w:rsidR="004E75AD" w:rsidRPr="00D02914" w:rsidRDefault="00FE770A" w:rsidP="007905E1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Po </w:t>
      </w:r>
      <w:r w:rsidR="007419D9" w:rsidRPr="00D02914">
        <w:rPr>
          <w:rFonts w:ascii="Arial" w:hAnsi="Arial" w:cs="Arial"/>
          <w:sz w:val="22"/>
          <w:szCs w:val="22"/>
        </w:rPr>
        <w:t xml:space="preserve">zakończeniu </w:t>
      </w:r>
      <w:r w:rsidR="00DB0CF5" w:rsidRPr="00D02914">
        <w:rPr>
          <w:rFonts w:ascii="Arial" w:hAnsi="Arial" w:cs="Arial"/>
          <w:sz w:val="22"/>
          <w:szCs w:val="22"/>
        </w:rPr>
        <w:t>procesu oceny</w:t>
      </w:r>
      <w:r w:rsidR="007419D9" w:rsidRPr="00D02914">
        <w:rPr>
          <w:rFonts w:ascii="Arial" w:hAnsi="Arial" w:cs="Arial"/>
          <w:sz w:val="22"/>
          <w:szCs w:val="22"/>
        </w:rPr>
        <w:t xml:space="preserve"> na stronie internetowej </w:t>
      </w:r>
      <w:hyperlink r:id="rId25" w:history="1">
        <w:r w:rsidR="00170CB7" w:rsidRPr="00D02914">
          <w:rPr>
            <w:rStyle w:val="Hipercze"/>
            <w:rFonts w:ascii="Arial" w:hAnsi="Arial" w:cs="Arial"/>
            <w:sz w:val="22"/>
            <w:szCs w:val="22"/>
          </w:rPr>
          <w:t>www.wup.pl/rpo</w:t>
        </w:r>
      </w:hyperlink>
      <w:r w:rsidR="003E79BA" w:rsidRPr="00D02914">
        <w:rPr>
          <w:sz w:val="22"/>
          <w:szCs w:val="22"/>
        </w:rPr>
        <w:t>/</w:t>
      </w:r>
      <w:r w:rsidR="00170CB7" w:rsidRPr="00D02914">
        <w:rPr>
          <w:rStyle w:val="Hipercze"/>
          <w:rFonts w:ascii="Arial" w:hAnsi="Arial" w:cs="Arial"/>
          <w:sz w:val="22"/>
          <w:szCs w:val="22"/>
        </w:rPr>
        <w:t>, www.rpo.wzp.pl</w:t>
      </w:r>
      <w:r w:rsidR="007419D9" w:rsidRPr="00D02914">
        <w:rPr>
          <w:rFonts w:ascii="Arial" w:hAnsi="Arial" w:cs="Arial"/>
          <w:sz w:val="22"/>
          <w:szCs w:val="22"/>
        </w:rPr>
        <w:t xml:space="preserve"> oraz na portalu</w:t>
      </w:r>
      <w:r w:rsidR="002A3178" w:rsidRPr="00D02914">
        <w:rPr>
          <w:rFonts w:ascii="Arial" w:hAnsi="Arial" w:cs="Arial"/>
          <w:sz w:val="22"/>
          <w:szCs w:val="22"/>
        </w:rPr>
        <w:t xml:space="preserve"> </w:t>
      </w:r>
      <w:hyperlink r:id="rId26" w:history="1">
        <w:r w:rsidR="002A3178" w:rsidRPr="00D02914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  <w:r w:rsidR="007419D9" w:rsidRPr="00D02914">
        <w:rPr>
          <w:rFonts w:ascii="Arial" w:hAnsi="Arial" w:cs="Arial"/>
          <w:sz w:val="22"/>
          <w:szCs w:val="22"/>
        </w:rPr>
        <w:t xml:space="preserve"> zostanie zamieszczona </w:t>
      </w:r>
      <w:r w:rsidR="008D28A8" w:rsidRPr="00D02914">
        <w:rPr>
          <w:rFonts w:ascii="Arial" w:hAnsi="Arial" w:cs="Arial"/>
          <w:sz w:val="22"/>
          <w:szCs w:val="22"/>
        </w:rPr>
        <w:t>l</w:t>
      </w:r>
      <w:r w:rsidR="00DB0CF5" w:rsidRPr="00D02914">
        <w:rPr>
          <w:rFonts w:ascii="Arial" w:hAnsi="Arial" w:cs="Arial"/>
          <w:sz w:val="22"/>
          <w:szCs w:val="22"/>
        </w:rPr>
        <w:t>ist</w:t>
      </w:r>
      <w:r w:rsidR="0089364B" w:rsidRPr="00D02914">
        <w:rPr>
          <w:rFonts w:ascii="Arial" w:hAnsi="Arial" w:cs="Arial"/>
          <w:sz w:val="22"/>
          <w:szCs w:val="22"/>
        </w:rPr>
        <w:t>a</w:t>
      </w:r>
      <w:r w:rsidR="00DB0CF5" w:rsidRPr="00D02914">
        <w:rPr>
          <w:rFonts w:ascii="Arial" w:hAnsi="Arial" w:cs="Arial"/>
          <w:sz w:val="22"/>
          <w:szCs w:val="22"/>
        </w:rPr>
        <w:t xml:space="preserve"> </w:t>
      </w:r>
      <w:r w:rsidR="008D28A8" w:rsidRPr="00D02914">
        <w:rPr>
          <w:rFonts w:ascii="Arial" w:hAnsi="Arial" w:cs="Arial"/>
          <w:sz w:val="22"/>
          <w:szCs w:val="22"/>
        </w:rPr>
        <w:t>projektów</w:t>
      </w:r>
      <w:r w:rsidR="00DB0CF5" w:rsidRPr="00D02914">
        <w:rPr>
          <w:rFonts w:ascii="Arial" w:hAnsi="Arial" w:cs="Arial"/>
          <w:sz w:val="22"/>
          <w:szCs w:val="22"/>
        </w:rPr>
        <w:t xml:space="preserve"> wybranych do dofinansowania</w:t>
      </w:r>
      <w:r w:rsidR="007419D9" w:rsidRPr="00D02914">
        <w:rPr>
          <w:rFonts w:ascii="Arial" w:hAnsi="Arial" w:cs="Arial"/>
          <w:sz w:val="22"/>
          <w:szCs w:val="22"/>
        </w:rPr>
        <w:t>.</w:t>
      </w:r>
    </w:p>
    <w:p w:rsidR="004E75AD" w:rsidRPr="00B10076" w:rsidRDefault="0008188C" w:rsidP="007905E1">
      <w:pPr>
        <w:pStyle w:val="Nagwek2"/>
        <w:numPr>
          <w:ilvl w:val="1"/>
          <w:numId w:val="2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after="120" w:line="271" w:lineRule="auto"/>
        <w:ind w:left="0" w:firstLine="0"/>
        <w:rPr>
          <w:rFonts w:ascii="Arial" w:hAnsi="Arial" w:cs="Arial"/>
          <w:i w:val="0"/>
          <w:sz w:val="24"/>
          <w:szCs w:val="24"/>
        </w:rPr>
      </w:pPr>
      <w:bookmarkStart w:id="1126" w:name="_Toc420929475"/>
      <w:bookmarkStart w:id="1127" w:name="_Toc425140377"/>
      <w:bookmarkStart w:id="1128" w:name="_Toc29290083"/>
      <w:r w:rsidRPr="00B10076">
        <w:rPr>
          <w:rFonts w:ascii="Arial" w:hAnsi="Arial" w:cs="Arial"/>
          <w:i w:val="0"/>
          <w:sz w:val="24"/>
          <w:szCs w:val="24"/>
        </w:rPr>
        <w:t>Kontakt i dodatkowe informacje</w:t>
      </w:r>
      <w:bookmarkEnd w:id="1126"/>
      <w:bookmarkEnd w:id="1127"/>
      <w:bookmarkEnd w:id="1128"/>
    </w:p>
    <w:p w:rsidR="004E75AD" w:rsidRPr="00D02914" w:rsidRDefault="0008188C" w:rsidP="00B10076">
      <w:pPr>
        <w:spacing w:before="120" w:after="120" w:line="271" w:lineRule="auto"/>
        <w:ind w:left="142" w:hanging="142"/>
        <w:rPr>
          <w:rFonts w:ascii="Arial" w:hAnsi="Arial" w:cs="Arial"/>
          <w:sz w:val="22"/>
          <w:szCs w:val="22"/>
        </w:rPr>
      </w:pPr>
      <w:bookmarkStart w:id="1129" w:name="_Toc421012130"/>
      <w:bookmarkStart w:id="1130" w:name="_Toc421602891"/>
      <w:r w:rsidRPr="00D02914">
        <w:rPr>
          <w:rFonts w:ascii="Arial" w:hAnsi="Arial" w:cs="Arial"/>
          <w:sz w:val="22"/>
          <w:szCs w:val="22"/>
        </w:rPr>
        <w:t>Dodatkowych informacji dla ubiegających się o dofinansowanie udziela:</w:t>
      </w:r>
      <w:bookmarkEnd w:id="1129"/>
      <w:bookmarkEnd w:id="1130"/>
    </w:p>
    <w:p w:rsidR="004E75AD" w:rsidRPr="00D02914" w:rsidRDefault="0008188C" w:rsidP="00B10076">
      <w:pPr>
        <w:spacing w:before="120" w:after="120" w:line="271" w:lineRule="auto"/>
        <w:ind w:left="567" w:hanging="567"/>
        <w:rPr>
          <w:rFonts w:ascii="Arial" w:hAnsi="Arial" w:cs="Arial"/>
          <w:b/>
          <w:iCs/>
          <w:sz w:val="22"/>
          <w:szCs w:val="22"/>
        </w:rPr>
      </w:pPr>
      <w:r w:rsidRPr="00D02914">
        <w:rPr>
          <w:rFonts w:ascii="Arial" w:hAnsi="Arial" w:cs="Arial"/>
          <w:b/>
          <w:iCs/>
          <w:sz w:val="22"/>
          <w:szCs w:val="22"/>
        </w:rPr>
        <w:t>Wojewódzki Urząd Pracy w Szczecinie:</w:t>
      </w:r>
    </w:p>
    <w:p w:rsidR="004E75AD" w:rsidRPr="00D02914" w:rsidRDefault="0008188C" w:rsidP="00B10076">
      <w:pPr>
        <w:spacing w:before="120" w:after="120" w:line="271" w:lineRule="auto"/>
        <w:ind w:left="567" w:hanging="567"/>
        <w:rPr>
          <w:rFonts w:ascii="Arial" w:hAnsi="Arial" w:cs="Arial"/>
          <w:b/>
          <w:iCs/>
          <w:sz w:val="22"/>
          <w:szCs w:val="22"/>
        </w:rPr>
      </w:pPr>
      <w:r w:rsidRPr="00D02914">
        <w:rPr>
          <w:rFonts w:ascii="Arial" w:hAnsi="Arial" w:cs="Arial"/>
          <w:b/>
          <w:iCs/>
          <w:sz w:val="22"/>
          <w:szCs w:val="22"/>
        </w:rPr>
        <w:t>Biuro Informacji i Promocji EFS w Szczecinie,</w:t>
      </w:r>
    </w:p>
    <w:p w:rsidR="004E75AD" w:rsidRPr="00D02914" w:rsidRDefault="0008188C" w:rsidP="00B10076">
      <w:pPr>
        <w:spacing w:before="120" w:after="120" w:line="271" w:lineRule="auto"/>
        <w:ind w:left="567" w:hanging="567"/>
        <w:rPr>
          <w:rFonts w:ascii="Arial" w:hAnsi="Arial" w:cs="Arial"/>
          <w:iCs/>
          <w:sz w:val="22"/>
          <w:szCs w:val="22"/>
        </w:rPr>
      </w:pPr>
      <w:r w:rsidRPr="00D02914">
        <w:rPr>
          <w:rFonts w:ascii="Arial" w:hAnsi="Arial" w:cs="Arial"/>
          <w:iCs/>
          <w:sz w:val="22"/>
          <w:szCs w:val="22"/>
        </w:rPr>
        <w:t>ul. Mickiewicza 41, pok. 210, 211, tel. 91 4256 163, 91 42 56 164,</w:t>
      </w:r>
    </w:p>
    <w:p w:rsidR="004E75AD" w:rsidRPr="00D02914" w:rsidRDefault="0008188C" w:rsidP="00B10076">
      <w:pPr>
        <w:spacing w:before="120" w:after="120" w:line="271" w:lineRule="auto"/>
        <w:rPr>
          <w:rFonts w:ascii="Arial" w:hAnsi="Arial" w:cs="Arial"/>
          <w:iCs/>
          <w:sz w:val="22"/>
          <w:szCs w:val="22"/>
        </w:rPr>
      </w:pPr>
      <w:r w:rsidRPr="00D02914">
        <w:rPr>
          <w:rFonts w:ascii="Arial" w:hAnsi="Arial" w:cs="Arial"/>
          <w:iCs/>
          <w:sz w:val="22"/>
          <w:szCs w:val="22"/>
        </w:rPr>
        <w:t>oraz</w:t>
      </w:r>
    </w:p>
    <w:p w:rsidR="004E75AD" w:rsidRPr="00D02914" w:rsidRDefault="0008188C" w:rsidP="00B10076">
      <w:pPr>
        <w:spacing w:before="120" w:after="120" w:line="271" w:lineRule="auto"/>
        <w:ind w:left="142" w:hanging="142"/>
        <w:rPr>
          <w:rFonts w:ascii="Arial" w:hAnsi="Arial" w:cs="Arial"/>
          <w:b/>
          <w:iCs/>
          <w:sz w:val="22"/>
          <w:szCs w:val="22"/>
        </w:rPr>
      </w:pPr>
      <w:r w:rsidRPr="00D02914">
        <w:rPr>
          <w:rFonts w:ascii="Arial" w:hAnsi="Arial" w:cs="Arial"/>
          <w:b/>
          <w:iCs/>
          <w:sz w:val="22"/>
          <w:szCs w:val="22"/>
        </w:rPr>
        <w:t>Biuro Informacji i Promocji EFS w Koszalinie,</w:t>
      </w:r>
    </w:p>
    <w:p w:rsidR="004E75AD" w:rsidRPr="00D02914" w:rsidRDefault="0008188C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ul. Słowiańska 15a, pok. 25, 26, tel. 94 34 45 025, 94 34 45 026.</w:t>
      </w:r>
    </w:p>
    <w:p w:rsidR="004E75AD" w:rsidRPr="00B10076" w:rsidRDefault="007E6385" w:rsidP="007905E1">
      <w:pPr>
        <w:pStyle w:val="Nagwek2"/>
        <w:numPr>
          <w:ilvl w:val="1"/>
          <w:numId w:val="2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after="120" w:line="271" w:lineRule="auto"/>
        <w:ind w:left="0" w:firstLine="0"/>
        <w:rPr>
          <w:rFonts w:ascii="Arial" w:hAnsi="Arial" w:cs="Arial"/>
          <w:i w:val="0"/>
          <w:sz w:val="24"/>
          <w:szCs w:val="24"/>
        </w:rPr>
      </w:pPr>
      <w:bookmarkStart w:id="1131" w:name="_Toc441580694"/>
      <w:bookmarkStart w:id="1132" w:name="_Toc441580845"/>
      <w:bookmarkStart w:id="1133" w:name="_Toc441588583"/>
      <w:bookmarkStart w:id="1134" w:name="_Toc441588952"/>
      <w:bookmarkStart w:id="1135" w:name="_Toc441580695"/>
      <w:bookmarkStart w:id="1136" w:name="_Toc441580846"/>
      <w:bookmarkStart w:id="1137" w:name="_Toc441588584"/>
      <w:bookmarkStart w:id="1138" w:name="_Toc441588953"/>
      <w:bookmarkStart w:id="1139" w:name="_Toc441580696"/>
      <w:bookmarkStart w:id="1140" w:name="_Toc441580847"/>
      <w:bookmarkStart w:id="1141" w:name="_Toc441588585"/>
      <w:bookmarkStart w:id="1142" w:name="_Toc441588954"/>
      <w:bookmarkStart w:id="1143" w:name="_Toc441580697"/>
      <w:bookmarkStart w:id="1144" w:name="_Toc441580848"/>
      <w:bookmarkStart w:id="1145" w:name="_Toc441588586"/>
      <w:bookmarkStart w:id="1146" w:name="_Toc441588955"/>
      <w:bookmarkStart w:id="1147" w:name="_Toc441580698"/>
      <w:bookmarkStart w:id="1148" w:name="_Toc441580849"/>
      <w:bookmarkStart w:id="1149" w:name="_Toc441588587"/>
      <w:bookmarkStart w:id="1150" w:name="_Toc441588956"/>
      <w:bookmarkStart w:id="1151" w:name="_Toc29290084"/>
      <w:bookmarkStart w:id="1152" w:name="_Toc425140378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r w:rsidRPr="00B10076">
        <w:rPr>
          <w:rFonts w:ascii="Arial" w:hAnsi="Arial" w:cs="Arial"/>
          <w:i w:val="0"/>
          <w:sz w:val="24"/>
          <w:szCs w:val="24"/>
        </w:rPr>
        <w:t>Termin rozstrzygnięcia</w:t>
      </w:r>
      <w:bookmarkEnd w:id="1151"/>
    </w:p>
    <w:p w:rsidR="00C9393C" w:rsidRPr="00D02914" w:rsidRDefault="004E7C9B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IP RPO</w:t>
      </w:r>
      <w:r w:rsidR="007E6385" w:rsidRPr="00D02914">
        <w:rPr>
          <w:rFonts w:ascii="Arial" w:hAnsi="Arial" w:cs="Arial"/>
          <w:sz w:val="22"/>
          <w:szCs w:val="22"/>
        </w:rPr>
        <w:t xml:space="preserve"> szacuje, że orientacyjny</w:t>
      </w:r>
      <w:r w:rsidR="00DB0CF5" w:rsidRPr="00D02914">
        <w:rPr>
          <w:rFonts w:ascii="Arial" w:hAnsi="Arial" w:cs="Arial"/>
          <w:sz w:val="22"/>
          <w:szCs w:val="22"/>
        </w:rPr>
        <w:t xml:space="preserve"> </w:t>
      </w:r>
      <w:r w:rsidR="007E6385" w:rsidRPr="00D02914">
        <w:rPr>
          <w:rFonts w:ascii="Arial" w:hAnsi="Arial" w:cs="Arial"/>
          <w:sz w:val="22"/>
          <w:szCs w:val="22"/>
        </w:rPr>
        <w:t>termin rozstrzygnięci</w:t>
      </w:r>
      <w:r w:rsidR="00C57775" w:rsidRPr="00D02914">
        <w:rPr>
          <w:rFonts w:ascii="Arial" w:hAnsi="Arial" w:cs="Arial"/>
          <w:sz w:val="22"/>
          <w:szCs w:val="22"/>
        </w:rPr>
        <w:t>a</w:t>
      </w:r>
      <w:r w:rsidR="007E6385" w:rsidRPr="00D02914">
        <w:rPr>
          <w:rFonts w:ascii="Arial" w:hAnsi="Arial" w:cs="Arial"/>
          <w:sz w:val="22"/>
          <w:szCs w:val="22"/>
        </w:rPr>
        <w:t xml:space="preserve"> </w:t>
      </w:r>
      <w:r w:rsidR="009809B1" w:rsidRPr="00D02914">
        <w:rPr>
          <w:rFonts w:ascii="Arial" w:hAnsi="Arial" w:cs="Arial"/>
          <w:sz w:val="22"/>
          <w:szCs w:val="22"/>
        </w:rPr>
        <w:t>naboru</w:t>
      </w:r>
      <w:r w:rsidR="007E6385" w:rsidRPr="00D02914">
        <w:rPr>
          <w:rFonts w:ascii="Arial" w:hAnsi="Arial" w:cs="Arial"/>
          <w:sz w:val="22"/>
          <w:szCs w:val="22"/>
        </w:rPr>
        <w:t xml:space="preserve"> </w:t>
      </w:r>
      <w:r w:rsidR="00C9393C" w:rsidRPr="00D02914">
        <w:rPr>
          <w:rFonts w:ascii="Arial" w:hAnsi="Arial" w:cs="Arial"/>
          <w:sz w:val="22"/>
          <w:szCs w:val="22"/>
        </w:rPr>
        <w:t xml:space="preserve">dla wniosków, które zostaną złożone w odpowiedzi na pierwsze wezwanie ze strony IP </w:t>
      </w:r>
      <w:r w:rsidR="007E6385" w:rsidRPr="00D02914">
        <w:rPr>
          <w:rFonts w:ascii="Arial" w:hAnsi="Arial" w:cs="Arial"/>
          <w:sz w:val="22"/>
          <w:szCs w:val="22"/>
        </w:rPr>
        <w:t xml:space="preserve">przypadnie </w:t>
      </w:r>
      <w:r w:rsidR="007E6385" w:rsidRPr="00317C5F">
        <w:rPr>
          <w:rFonts w:ascii="Arial" w:hAnsi="Arial" w:cs="Arial"/>
          <w:sz w:val="22"/>
          <w:szCs w:val="22"/>
        </w:rPr>
        <w:t xml:space="preserve">na </w:t>
      </w:r>
      <w:r w:rsidR="003B7511" w:rsidRPr="00317C5F">
        <w:rPr>
          <w:rFonts w:ascii="Arial" w:hAnsi="Arial" w:cs="Arial"/>
          <w:sz w:val="22"/>
          <w:szCs w:val="22"/>
        </w:rPr>
        <w:t>22.04.2020 r</w:t>
      </w:r>
      <w:r w:rsidR="00C9393C" w:rsidRPr="00317C5F">
        <w:rPr>
          <w:rFonts w:ascii="Arial" w:hAnsi="Arial" w:cs="Arial"/>
          <w:sz w:val="22"/>
          <w:szCs w:val="22"/>
        </w:rPr>
        <w:t>.</w:t>
      </w:r>
    </w:p>
    <w:p w:rsidR="004E75AD" w:rsidRPr="00B10076" w:rsidRDefault="007E6385" w:rsidP="007905E1">
      <w:pPr>
        <w:pStyle w:val="Nagwek2"/>
        <w:numPr>
          <w:ilvl w:val="1"/>
          <w:numId w:val="2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after="120" w:line="271" w:lineRule="auto"/>
        <w:ind w:left="0" w:firstLine="0"/>
        <w:rPr>
          <w:rFonts w:ascii="Arial" w:hAnsi="Arial" w:cs="Arial"/>
          <w:i w:val="0"/>
          <w:sz w:val="24"/>
          <w:szCs w:val="24"/>
        </w:rPr>
      </w:pPr>
      <w:bookmarkStart w:id="1153" w:name="_Toc441580700"/>
      <w:bookmarkStart w:id="1154" w:name="_Toc441580851"/>
      <w:bookmarkStart w:id="1155" w:name="_Toc441588589"/>
      <w:bookmarkStart w:id="1156" w:name="_Toc441588958"/>
      <w:bookmarkStart w:id="1157" w:name="_Toc441580701"/>
      <w:bookmarkStart w:id="1158" w:name="_Toc441580852"/>
      <w:bookmarkStart w:id="1159" w:name="_Toc441588590"/>
      <w:bookmarkStart w:id="1160" w:name="_Toc441588959"/>
      <w:bookmarkStart w:id="1161" w:name="_Toc441580702"/>
      <w:bookmarkStart w:id="1162" w:name="_Toc441580853"/>
      <w:bookmarkStart w:id="1163" w:name="_Toc441588591"/>
      <w:bookmarkStart w:id="1164" w:name="_Toc441588960"/>
      <w:bookmarkStart w:id="1165" w:name="_Toc29290085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r w:rsidRPr="00B10076">
        <w:rPr>
          <w:rFonts w:ascii="Arial" w:hAnsi="Arial" w:cs="Arial"/>
          <w:i w:val="0"/>
          <w:sz w:val="24"/>
          <w:szCs w:val="24"/>
        </w:rPr>
        <w:t xml:space="preserve">Anulowanie </w:t>
      </w:r>
      <w:r w:rsidR="009809B1" w:rsidRPr="00B10076">
        <w:rPr>
          <w:rFonts w:ascii="Arial" w:hAnsi="Arial" w:cs="Arial"/>
          <w:i w:val="0"/>
          <w:sz w:val="24"/>
          <w:szCs w:val="24"/>
        </w:rPr>
        <w:t>naboru</w:t>
      </w:r>
      <w:bookmarkEnd w:id="1165"/>
    </w:p>
    <w:p w:rsidR="004E75AD" w:rsidRPr="00D02914" w:rsidRDefault="004E7C9B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IP RPO</w:t>
      </w:r>
      <w:r w:rsidR="007E6385" w:rsidRPr="00D02914">
        <w:rPr>
          <w:rFonts w:ascii="Arial" w:hAnsi="Arial" w:cs="Arial"/>
          <w:sz w:val="22"/>
          <w:szCs w:val="22"/>
        </w:rPr>
        <w:t xml:space="preserve"> zastrzega sobie prawo do anulowania </w:t>
      </w:r>
      <w:r w:rsidR="009809B1" w:rsidRPr="00D02914">
        <w:rPr>
          <w:rFonts w:ascii="Arial" w:hAnsi="Arial" w:cs="Arial"/>
          <w:sz w:val="22"/>
          <w:szCs w:val="22"/>
        </w:rPr>
        <w:t>naboru</w:t>
      </w:r>
      <w:r w:rsidR="007E6385" w:rsidRPr="00D02914">
        <w:rPr>
          <w:rFonts w:ascii="Arial" w:hAnsi="Arial" w:cs="Arial"/>
          <w:sz w:val="22"/>
          <w:szCs w:val="22"/>
        </w:rPr>
        <w:t xml:space="preserve"> w przypadku ogłoszenia aktów prawnych lub wytycznych horyzontalnych w istotny sposób sprzecznych z postanowieniami niniejszego regulaminu lub w innych przypadkach uzasadnionych odpowiednią decyzją </w:t>
      </w:r>
      <w:r w:rsidRPr="00D02914">
        <w:rPr>
          <w:rFonts w:ascii="Arial" w:hAnsi="Arial" w:cs="Arial"/>
          <w:sz w:val="22"/>
          <w:szCs w:val="22"/>
        </w:rPr>
        <w:t>IP RPO</w:t>
      </w:r>
      <w:r w:rsidR="007E6385" w:rsidRPr="00D02914">
        <w:rPr>
          <w:rFonts w:ascii="Arial" w:hAnsi="Arial" w:cs="Arial"/>
          <w:sz w:val="22"/>
          <w:szCs w:val="22"/>
        </w:rPr>
        <w:t>.</w:t>
      </w:r>
    </w:p>
    <w:p w:rsidR="004E75AD" w:rsidRPr="00B10076" w:rsidRDefault="007E6385" w:rsidP="007905E1">
      <w:pPr>
        <w:pStyle w:val="Nagwek2"/>
        <w:numPr>
          <w:ilvl w:val="1"/>
          <w:numId w:val="2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after="120" w:line="271" w:lineRule="auto"/>
        <w:ind w:left="0" w:firstLine="0"/>
        <w:rPr>
          <w:rFonts w:ascii="Arial" w:hAnsi="Arial" w:cs="Arial"/>
          <w:i w:val="0"/>
          <w:sz w:val="24"/>
          <w:szCs w:val="24"/>
        </w:rPr>
      </w:pPr>
      <w:bookmarkStart w:id="1166" w:name="_Toc430850059"/>
      <w:bookmarkStart w:id="1167" w:name="_Toc430850060"/>
      <w:bookmarkStart w:id="1168" w:name="_Toc29290086"/>
      <w:bookmarkEnd w:id="1166"/>
      <w:bookmarkEnd w:id="1167"/>
      <w:r w:rsidRPr="00B10076">
        <w:rPr>
          <w:rFonts w:ascii="Arial" w:hAnsi="Arial" w:cs="Arial"/>
          <w:i w:val="0"/>
          <w:sz w:val="24"/>
          <w:szCs w:val="24"/>
        </w:rPr>
        <w:t>Dalsze procedury</w:t>
      </w:r>
      <w:bookmarkEnd w:id="1168"/>
    </w:p>
    <w:p w:rsidR="004E75AD" w:rsidRPr="00D02914" w:rsidRDefault="007E6385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Sposób postępowania z wnioskami o dofinansowanie po rozstrzygnięciu </w:t>
      </w:r>
      <w:r w:rsidR="009809B1" w:rsidRPr="00D02914">
        <w:rPr>
          <w:rFonts w:ascii="Arial" w:hAnsi="Arial" w:cs="Arial"/>
          <w:sz w:val="22"/>
          <w:szCs w:val="22"/>
        </w:rPr>
        <w:t>naboru</w:t>
      </w:r>
      <w:r w:rsidR="00387A3B" w:rsidRPr="00D02914">
        <w:rPr>
          <w:rFonts w:ascii="Arial" w:hAnsi="Arial" w:cs="Arial"/>
          <w:sz w:val="22"/>
          <w:szCs w:val="22"/>
        </w:rPr>
        <w:t xml:space="preserve"> </w:t>
      </w:r>
      <w:r w:rsidRPr="00D02914">
        <w:rPr>
          <w:rFonts w:ascii="Arial" w:hAnsi="Arial" w:cs="Arial"/>
          <w:sz w:val="22"/>
          <w:szCs w:val="22"/>
        </w:rPr>
        <w:t xml:space="preserve">regulują procedury wewnętrzne </w:t>
      </w:r>
      <w:r w:rsidR="004E7C9B" w:rsidRPr="00D02914">
        <w:rPr>
          <w:rFonts w:ascii="Arial" w:hAnsi="Arial" w:cs="Arial"/>
          <w:sz w:val="22"/>
          <w:szCs w:val="22"/>
        </w:rPr>
        <w:t>IP RPO</w:t>
      </w:r>
      <w:r w:rsidRPr="00D02914">
        <w:rPr>
          <w:rFonts w:ascii="Arial" w:hAnsi="Arial" w:cs="Arial"/>
          <w:sz w:val="22"/>
          <w:szCs w:val="22"/>
        </w:rPr>
        <w:t xml:space="preserve">. </w:t>
      </w:r>
    </w:p>
    <w:p w:rsidR="00AD7C02" w:rsidRPr="00B10076" w:rsidRDefault="00AD7C02" w:rsidP="007905E1">
      <w:pPr>
        <w:pStyle w:val="Nagwek2"/>
        <w:numPr>
          <w:ilvl w:val="1"/>
          <w:numId w:val="2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CC2E5"/>
        <w:spacing w:after="120" w:line="271" w:lineRule="auto"/>
        <w:ind w:left="0" w:firstLine="0"/>
        <w:rPr>
          <w:rFonts w:ascii="Arial" w:hAnsi="Arial" w:cs="Arial"/>
          <w:i w:val="0"/>
          <w:sz w:val="24"/>
          <w:szCs w:val="24"/>
        </w:rPr>
      </w:pPr>
      <w:bookmarkStart w:id="1169" w:name="_Toc29290087"/>
      <w:bookmarkStart w:id="1170" w:name="_Toc29290088"/>
      <w:bookmarkStart w:id="1171" w:name="_Toc532293901"/>
      <w:bookmarkStart w:id="1172" w:name="_Toc29290089"/>
      <w:bookmarkEnd w:id="1169"/>
      <w:bookmarkEnd w:id="1170"/>
      <w:r w:rsidRPr="00B10076">
        <w:rPr>
          <w:rFonts w:ascii="Arial" w:hAnsi="Arial" w:cs="Arial"/>
          <w:i w:val="0"/>
          <w:sz w:val="24"/>
          <w:szCs w:val="24"/>
        </w:rPr>
        <w:t>Rzecznik Funduszy Europejskich</w:t>
      </w:r>
      <w:bookmarkEnd w:id="1171"/>
      <w:bookmarkEnd w:id="1172"/>
      <w:r w:rsidRPr="00B10076">
        <w:rPr>
          <w:rFonts w:ascii="Arial" w:hAnsi="Arial" w:cs="Arial"/>
          <w:i w:val="0"/>
          <w:sz w:val="24"/>
          <w:szCs w:val="24"/>
        </w:rPr>
        <w:t xml:space="preserve"> </w:t>
      </w:r>
    </w:p>
    <w:p w:rsidR="00AD7C02" w:rsidRPr="00D02914" w:rsidRDefault="00AD7C02" w:rsidP="007905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Na podstawie art. 14a ustawy z dnia 11 lipca 2014 r. o zasadach realizacji programów w</w:t>
      </w:r>
      <w:r w:rsidR="00DC1DA3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zakresie polityki spójności finansowanych w perspektywie finansowej 2014–2020, IZ RPO WZ powołała Rzecznika Funduszy Europejskich.</w:t>
      </w:r>
    </w:p>
    <w:p w:rsidR="00AD7C02" w:rsidRPr="00D02914" w:rsidRDefault="00AD7C02" w:rsidP="007905E1">
      <w:pPr>
        <w:pStyle w:val="NormalnyWeb"/>
        <w:spacing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Do zadań Rzecznika Funduszy Europejskich należy, w szczególności:</w:t>
      </w:r>
    </w:p>
    <w:p w:rsidR="00AD7C02" w:rsidRPr="00D02914" w:rsidRDefault="00AD7C02" w:rsidP="007905E1">
      <w:pPr>
        <w:pStyle w:val="NormalnyWeb"/>
        <w:numPr>
          <w:ilvl w:val="0"/>
          <w:numId w:val="47"/>
        </w:numPr>
        <w:spacing w:beforeAutospacing="1" w:afterAutospacing="1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przyjmowanie zgłoszeń dotyczących utrudnień i propozycji usprawnień w zakresie realizacji Regionalnego Programu Operacyjnego Województwa Zachodniopomorskiego 2014-2020 przez właściwą instytucję;</w:t>
      </w:r>
    </w:p>
    <w:p w:rsidR="00AD7C02" w:rsidRPr="00D02914" w:rsidRDefault="00AD7C02" w:rsidP="007905E1">
      <w:pPr>
        <w:pStyle w:val="NormalnyWeb"/>
        <w:numPr>
          <w:ilvl w:val="0"/>
          <w:numId w:val="47"/>
        </w:numPr>
        <w:spacing w:beforeAutospacing="1" w:afterAutospacing="1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analizowanie zgłoszeń, o których mowa w punkcie 1;</w:t>
      </w:r>
    </w:p>
    <w:p w:rsidR="00AD7C02" w:rsidRPr="00D02914" w:rsidRDefault="00AD7C02" w:rsidP="007905E1">
      <w:pPr>
        <w:pStyle w:val="NormalnyWeb"/>
        <w:numPr>
          <w:ilvl w:val="0"/>
          <w:numId w:val="47"/>
        </w:numPr>
        <w:spacing w:beforeAutospacing="1" w:afterAutospacing="1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udzielanie wyjaśnień w zakresie zgłoszeń, o których mowa w punkcie 1;</w:t>
      </w:r>
    </w:p>
    <w:p w:rsidR="00AD7C02" w:rsidRPr="00D02914" w:rsidRDefault="00AD7C02" w:rsidP="007905E1">
      <w:pPr>
        <w:pStyle w:val="NormalnyWeb"/>
        <w:numPr>
          <w:ilvl w:val="0"/>
          <w:numId w:val="47"/>
        </w:numPr>
        <w:spacing w:beforeAutospacing="1" w:afterAutospacing="1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lastRenderedPageBreak/>
        <w:t>dokonywanie okresowych przeglądów procedur w ramach Regionalnego Programu Operacyjnego Województwa Zachodniopomorskiego 2014-2020 obowiązujących we właściwej instytucji;</w:t>
      </w:r>
    </w:p>
    <w:p w:rsidR="00AD7C02" w:rsidRPr="00D02914" w:rsidRDefault="00AD7C02" w:rsidP="007905E1">
      <w:pPr>
        <w:pStyle w:val="NormalnyWeb"/>
        <w:numPr>
          <w:ilvl w:val="0"/>
          <w:numId w:val="47"/>
        </w:numPr>
        <w:spacing w:beforeAutospacing="1" w:afterAutospacing="1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formułowanie propozycji usprawnień dla właściwej instytucji.</w:t>
      </w:r>
    </w:p>
    <w:p w:rsidR="00AD7C02" w:rsidRPr="00D02914" w:rsidRDefault="00AD7C02" w:rsidP="007905E1">
      <w:pPr>
        <w:spacing w:before="120" w:after="120" w:line="271" w:lineRule="auto"/>
        <w:ind w:left="360"/>
        <w:rPr>
          <w:rFonts w:ascii="Arial" w:hAnsi="Arial" w:cs="Arial"/>
          <w:bCs/>
          <w:sz w:val="22"/>
          <w:szCs w:val="22"/>
        </w:rPr>
      </w:pPr>
      <w:r w:rsidRPr="00D02914">
        <w:rPr>
          <w:rFonts w:ascii="Arial" w:hAnsi="Arial" w:cs="Arial"/>
          <w:bCs/>
          <w:sz w:val="22"/>
          <w:szCs w:val="22"/>
        </w:rPr>
        <w:t>Więcej informacji znajduje się na stronie</w:t>
      </w:r>
    </w:p>
    <w:p w:rsidR="00AD7C02" w:rsidRPr="00D02914" w:rsidRDefault="00425AA7" w:rsidP="007905E1">
      <w:pPr>
        <w:spacing w:line="271" w:lineRule="auto"/>
        <w:rPr>
          <w:rFonts w:ascii="Arial" w:eastAsia="Calibri" w:hAnsi="Arial" w:cs="Arial"/>
          <w:b/>
          <w:sz w:val="22"/>
          <w:szCs w:val="22"/>
        </w:rPr>
      </w:pPr>
      <w:hyperlink r:id="rId27" w:history="1">
        <w:r w:rsidR="00AD7C02" w:rsidRPr="00D02914">
          <w:rPr>
            <w:rStyle w:val="Hipercze"/>
            <w:rFonts w:ascii="Arial" w:eastAsia="Calibri" w:hAnsi="Arial" w:cs="Arial"/>
            <w:b/>
            <w:sz w:val="22"/>
            <w:szCs w:val="22"/>
          </w:rPr>
          <w:t>www.rpo.wzp.pl/rzecznik-funduszy-europejskich</w:t>
        </w:r>
      </w:hyperlink>
    </w:p>
    <w:p w:rsidR="00AD7C02" w:rsidRPr="00D02914" w:rsidRDefault="00AD7C02" w:rsidP="00DC1DA3">
      <w:pPr>
        <w:spacing w:before="300" w:after="300" w:line="271" w:lineRule="auto"/>
        <w:rPr>
          <w:rFonts w:ascii="Arial" w:hAnsi="Arial" w:cs="Arial"/>
          <w:bCs/>
          <w:sz w:val="22"/>
          <w:szCs w:val="22"/>
        </w:rPr>
      </w:pPr>
      <w:r w:rsidRPr="00D02914">
        <w:rPr>
          <w:rFonts w:ascii="Arial" w:hAnsi="Arial" w:cs="Arial"/>
          <w:bCs/>
          <w:sz w:val="22"/>
          <w:szCs w:val="22"/>
        </w:rPr>
        <w:t>Kontakt:</w:t>
      </w:r>
    </w:p>
    <w:p w:rsidR="00AD7C02" w:rsidRPr="00D02914" w:rsidRDefault="00AD7C02" w:rsidP="007905E1">
      <w:pPr>
        <w:spacing w:before="120" w:after="120" w:line="271" w:lineRule="auto"/>
        <w:rPr>
          <w:rFonts w:ascii="Arial" w:hAnsi="Arial" w:cs="Arial"/>
          <w:b/>
          <w:bCs/>
          <w:sz w:val="22"/>
          <w:szCs w:val="22"/>
        </w:rPr>
      </w:pPr>
      <w:r w:rsidRPr="00D02914">
        <w:rPr>
          <w:rFonts w:ascii="Arial" w:hAnsi="Arial" w:cs="Arial"/>
          <w:b/>
          <w:bCs/>
          <w:sz w:val="22"/>
          <w:szCs w:val="22"/>
        </w:rPr>
        <w:t xml:space="preserve">Rzecznik Funduszy Europejskich </w:t>
      </w:r>
    </w:p>
    <w:p w:rsidR="00AD7C02" w:rsidRPr="00D02914" w:rsidRDefault="00AD7C02" w:rsidP="007905E1">
      <w:pPr>
        <w:spacing w:before="120" w:after="120" w:line="271" w:lineRule="auto"/>
        <w:rPr>
          <w:rFonts w:ascii="Arial" w:hAnsi="Arial" w:cs="Arial"/>
          <w:b/>
          <w:bCs/>
          <w:sz w:val="22"/>
          <w:szCs w:val="22"/>
        </w:rPr>
      </w:pPr>
      <w:r w:rsidRPr="00D02914">
        <w:rPr>
          <w:rFonts w:ascii="Arial" w:hAnsi="Arial" w:cs="Arial"/>
          <w:bCs/>
          <w:sz w:val="22"/>
          <w:szCs w:val="22"/>
        </w:rPr>
        <w:t xml:space="preserve">e-mail: </w:t>
      </w:r>
      <w:hyperlink r:id="rId28" w:history="1">
        <w:r w:rsidRPr="00D02914">
          <w:rPr>
            <w:rStyle w:val="Hipercze"/>
            <w:rFonts w:ascii="Arial" w:hAnsi="Arial" w:cs="Arial"/>
            <w:b/>
            <w:bCs/>
            <w:sz w:val="22"/>
            <w:szCs w:val="22"/>
          </w:rPr>
          <w:t>rzecznikFE@wzp.pl</w:t>
        </w:r>
      </w:hyperlink>
    </w:p>
    <w:p w:rsidR="00AD7C02" w:rsidRPr="00D02914" w:rsidRDefault="00AD7C02" w:rsidP="007905E1">
      <w:pPr>
        <w:spacing w:before="120" w:after="120" w:line="271" w:lineRule="auto"/>
        <w:rPr>
          <w:rFonts w:ascii="Arial" w:hAnsi="Arial" w:cs="Arial"/>
          <w:b/>
          <w:bCs/>
          <w:sz w:val="22"/>
          <w:szCs w:val="22"/>
        </w:rPr>
      </w:pPr>
      <w:r w:rsidRPr="00D02914">
        <w:rPr>
          <w:rFonts w:ascii="Arial" w:hAnsi="Arial" w:cs="Arial"/>
          <w:bCs/>
          <w:sz w:val="22"/>
          <w:szCs w:val="22"/>
        </w:rPr>
        <w:t xml:space="preserve">telefon: </w:t>
      </w:r>
      <w:r w:rsidRPr="00D02914">
        <w:rPr>
          <w:rFonts w:ascii="Arial" w:hAnsi="Arial" w:cs="Arial"/>
          <w:b/>
          <w:bCs/>
          <w:sz w:val="22"/>
          <w:szCs w:val="22"/>
        </w:rPr>
        <w:t>91 488 98 68</w:t>
      </w:r>
    </w:p>
    <w:p w:rsidR="0013276F" w:rsidRPr="00D02914" w:rsidRDefault="0013276F" w:rsidP="007905E1">
      <w:pPr>
        <w:spacing w:line="271" w:lineRule="auto"/>
        <w:rPr>
          <w:rFonts w:ascii="Arial" w:hAnsi="Arial" w:cs="Arial"/>
          <w:b/>
          <w:bCs/>
          <w:kern w:val="32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br w:type="page"/>
      </w:r>
    </w:p>
    <w:p w:rsidR="004E75AD" w:rsidRPr="00B10076" w:rsidRDefault="00B248AB" w:rsidP="007905E1">
      <w:pPr>
        <w:pStyle w:val="Nagwek1"/>
        <w:numPr>
          <w:ilvl w:val="0"/>
          <w:numId w:val="13"/>
        </w:numPr>
        <w:shd w:val="clear" w:color="auto" w:fill="FFFFFF"/>
        <w:spacing w:after="144" w:line="271" w:lineRule="auto"/>
        <w:ind w:left="357" w:hanging="357"/>
        <w:rPr>
          <w:rFonts w:ascii="Arial" w:hAnsi="Arial" w:cs="Arial"/>
          <w:sz w:val="28"/>
          <w:szCs w:val="28"/>
        </w:rPr>
      </w:pPr>
      <w:bookmarkStart w:id="1173" w:name="_Toc29290090"/>
      <w:r w:rsidRPr="00B10076">
        <w:rPr>
          <w:rFonts w:ascii="Arial" w:hAnsi="Arial" w:cs="Arial"/>
          <w:sz w:val="28"/>
          <w:szCs w:val="28"/>
        </w:rPr>
        <w:lastRenderedPageBreak/>
        <w:t>ZAŁĄCZNIKI</w:t>
      </w:r>
      <w:bookmarkEnd w:id="1152"/>
      <w:bookmarkEnd w:id="1173"/>
    </w:p>
    <w:p w:rsidR="007F3686" w:rsidRPr="00D02914" w:rsidRDefault="007F3686" w:rsidP="007905E1">
      <w:pPr>
        <w:pStyle w:val="Tekstpodstawowy"/>
        <w:numPr>
          <w:ilvl w:val="1"/>
          <w:numId w:val="2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zór wniosku o dofinansowanie projektu,</w:t>
      </w:r>
    </w:p>
    <w:p w:rsidR="007F3686" w:rsidRPr="00D02914" w:rsidRDefault="007F3686" w:rsidP="007905E1">
      <w:pPr>
        <w:pStyle w:val="Tekstpodstawowy"/>
        <w:numPr>
          <w:ilvl w:val="1"/>
          <w:numId w:val="2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Wzór umowy o dofinansowanie projektu,</w:t>
      </w:r>
    </w:p>
    <w:p w:rsidR="007F3686" w:rsidRPr="00D02914" w:rsidRDefault="007F3686" w:rsidP="007905E1">
      <w:pPr>
        <w:pStyle w:val="Tekstpodstawowy"/>
        <w:numPr>
          <w:ilvl w:val="1"/>
          <w:numId w:val="2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Dodatkowe załączniki do sporządzenia umowy: </w:t>
      </w:r>
    </w:p>
    <w:p w:rsidR="00F3713F" w:rsidRPr="00D02914" w:rsidRDefault="007F3686" w:rsidP="007905E1">
      <w:pPr>
        <w:pStyle w:val="Tekstpodstawowy"/>
        <w:numPr>
          <w:ilvl w:val="2"/>
          <w:numId w:val="29"/>
        </w:numPr>
        <w:spacing w:before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Informacja o jednostce realizującej projekt,</w:t>
      </w:r>
    </w:p>
    <w:p w:rsidR="00F3713F" w:rsidRDefault="007F3686" w:rsidP="007905E1">
      <w:pPr>
        <w:pStyle w:val="Tekstpodstawowy"/>
        <w:numPr>
          <w:ilvl w:val="2"/>
          <w:numId w:val="29"/>
        </w:numPr>
        <w:spacing w:before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Informacja o numerze rachunku </w:t>
      </w:r>
      <w:r w:rsidR="009B5DB2">
        <w:rPr>
          <w:rFonts w:ascii="Arial" w:hAnsi="Arial" w:cs="Arial"/>
          <w:sz w:val="22"/>
          <w:szCs w:val="22"/>
        </w:rPr>
        <w:t>podstawowego FP, na który przekazywane są środki w ramach projektu,</w:t>
      </w:r>
    </w:p>
    <w:p w:rsidR="00E979C1" w:rsidRDefault="00E979C1" w:rsidP="007905E1">
      <w:pPr>
        <w:pStyle w:val="Tekstpodstawowy"/>
        <w:numPr>
          <w:ilvl w:val="2"/>
          <w:numId w:val="29"/>
        </w:numPr>
        <w:spacing w:before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numerze rachunku pomocniczego do ponoszenia wszystkich wydatków w ramach projektu,</w:t>
      </w:r>
    </w:p>
    <w:p w:rsidR="00E979C1" w:rsidRDefault="00E979C1" w:rsidP="00E979C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4    Instrukcja wypełniania wniosku o dofinansowanie projektu wraz z załącznikami,</w:t>
      </w:r>
    </w:p>
    <w:p w:rsidR="00E979C1" w:rsidRDefault="00E979C1" w:rsidP="00E979C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5     </w:t>
      </w:r>
      <w:r w:rsidRPr="00E979C1">
        <w:rPr>
          <w:rFonts w:ascii="Arial" w:hAnsi="Arial" w:cs="Arial"/>
          <w:sz w:val="22"/>
          <w:szCs w:val="22"/>
        </w:rPr>
        <w:t>Wzór Listy sprawdzającej wniosek o dofinansowanie projektu pozakonkursowego realizowanego przez Powiatowe Urzędy Pracy w ramach Regionalnego Programu Operacyjnego Województwa Zachodniopomorskiego 2014-2020</w:t>
      </w:r>
      <w:r>
        <w:rPr>
          <w:rFonts w:ascii="Arial" w:hAnsi="Arial" w:cs="Arial"/>
          <w:sz w:val="22"/>
          <w:szCs w:val="22"/>
        </w:rPr>
        <w:t>,</w:t>
      </w:r>
    </w:p>
    <w:p w:rsidR="00E979C1" w:rsidRDefault="00E979C1" w:rsidP="00E979C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6     </w:t>
      </w:r>
      <w:r w:rsidRPr="00E979C1">
        <w:rPr>
          <w:rFonts w:ascii="Arial" w:hAnsi="Arial" w:cs="Arial"/>
          <w:sz w:val="22"/>
          <w:szCs w:val="22"/>
        </w:rPr>
        <w:t>Wzór Listy sprawdzającej wniosek o dofinansowanie projektu pozakonkursowego realizowanego przez Powiatowe Urzędy Pracy w ramach Regionalnego Programu Operacyjnego Województwa Zachodniopomorskiego 2014-2020 po dokonanych poprawach i/lub uzupełnieniach</w:t>
      </w:r>
      <w:r>
        <w:rPr>
          <w:rFonts w:ascii="Arial" w:hAnsi="Arial" w:cs="Arial"/>
          <w:sz w:val="22"/>
          <w:szCs w:val="22"/>
        </w:rPr>
        <w:t>,</w:t>
      </w:r>
    </w:p>
    <w:p w:rsidR="00E979C1" w:rsidRDefault="00E979C1" w:rsidP="00E979C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7    </w:t>
      </w:r>
      <w:r w:rsidRPr="00E979C1">
        <w:rPr>
          <w:rFonts w:ascii="Arial" w:hAnsi="Arial" w:cs="Arial"/>
          <w:sz w:val="22"/>
          <w:szCs w:val="22"/>
        </w:rPr>
        <w:t xml:space="preserve">Tabela podziału środków Funduszu Pracy z przeznaczeniem na realizację projektów współfinansowanych z EFS w ramach RPO WZ przez samorządy powiatowe województwa zachodniopomorskiego w </w:t>
      </w:r>
      <w:r>
        <w:rPr>
          <w:rFonts w:ascii="Arial" w:hAnsi="Arial" w:cs="Arial"/>
          <w:sz w:val="22"/>
          <w:szCs w:val="22"/>
        </w:rPr>
        <w:t xml:space="preserve">latach </w:t>
      </w:r>
      <w:r w:rsidRPr="00317C5F">
        <w:rPr>
          <w:rFonts w:ascii="Arial" w:hAnsi="Arial" w:cs="Arial"/>
          <w:sz w:val="22"/>
          <w:szCs w:val="22"/>
        </w:rPr>
        <w:t>2020-2022,</w:t>
      </w:r>
    </w:p>
    <w:p w:rsidR="00E979C1" w:rsidRDefault="00E979C1" w:rsidP="00E979C1">
      <w:pPr>
        <w:pStyle w:val="Tekstpodstawowy"/>
        <w:spacing w:before="120" w:line="271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8  </w:t>
      </w:r>
      <w:r w:rsidRPr="00E979C1">
        <w:rPr>
          <w:rFonts w:ascii="Arial" w:hAnsi="Arial" w:cs="Arial"/>
          <w:sz w:val="22"/>
          <w:szCs w:val="22"/>
        </w:rPr>
        <w:t xml:space="preserve">Oświadczenie o </w:t>
      </w:r>
      <w:r w:rsidRPr="00E979C1">
        <w:rPr>
          <w:rFonts w:ascii="Arial" w:hAnsi="Arial" w:cs="Arial"/>
          <w:iCs/>
          <w:sz w:val="22"/>
          <w:szCs w:val="22"/>
        </w:rPr>
        <w:t>wysokości planowanych wydatków PUP na finansowanie  w projekcie podatku VAT, dotyczącego dofinansowania podjęcia działalności gospodarczej oraz refundacji kosztów wyposażenia lub doposażenia stanowiska pracy</w:t>
      </w:r>
      <w:r>
        <w:rPr>
          <w:rFonts w:ascii="Arial" w:hAnsi="Arial" w:cs="Arial"/>
          <w:iCs/>
          <w:sz w:val="22"/>
          <w:szCs w:val="22"/>
        </w:rPr>
        <w:t>.</w:t>
      </w:r>
    </w:p>
    <w:p w:rsidR="00E979C1" w:rsidRPr="00E979C1" w:rsidRDefault="00E979C1" w:rsidP="00E979C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7F3686" w:rsidRDefault="007F368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b/>
          <w:color w:val="FF0000"/>
          <w:sz w:val="22"/>
          <w:szCs w:val="22"/>
        </w:rPr>
        <w:t>UWAGA!</w:t>
      </w:r>
      <w:r w:rsidRPr="00D02914">
        <w:rPr>
          <w:rFonts w:ascii="Arial" w:hAnsi="Arial" w:cs="Arial"/>
          <w:sz w:val="22"/>
          <w:szCs w:val="22"/>
        </w:rPr>
        <w:t xml:space="preserve"> </w:t>
      </w:r>
      <w:r w:rsidR="00B242A8" w:rsidRPr="00D02914">
        <w:rPr>
          <w:rFonts w:ascii="Arial" w:hAnsi="Arial" w:cs="Arial"/>
          <w:sz w:val="22"/>
          <w:szCs w:val="22"/>
        </w:rPr>
        <w:t>IP RPO</w:t>
      </w:r>
      <w:r w:rsidRPr="00D02914">
        <w:rPr>
          <w:rFonts w:ascii="Arial" w:hAnsi="Arial" w:cs="Arial"/>
          <w:sz w:val="22"/>
          <w:szCs w:val="22"/>
        </w:rPr>
        <w:t xml:space="preserve"> informuje, iż zapisy w/w </w:t>
      </w:r>
      <w:r w:rsidR="00A662ED" w:rsidRPr="00D02914">
        <w:rPr>
          <w:rFonts w:ascii="Arial" w:hAnsi="Arial" w:cs="Arial"/>
          <w:sz w:val="22"/>
          <w:szCs w:val="22"/>
        </w:rPr>
        <w:t>zał</w:t>
      </w:r>
      <w:r w:rsidR="002E355D" w:rsidRPr="00D02914">
        <w:rPr>
          <w:rFonts w:ascii="Arial" w:hAnsi="Arial" w:cs="Arial"/>
          <w:sz w:val="22"/>
          <w:szCs w:val="22"/>
        </w:rPr>
        <w:t>ą</w:t>
      </w:r>
      <w:r w:rsidR="00A662ED" w:rsidRPr="00D02914">
        <w:rPr>
          <w:rFonts w:ascii="Arial" w:hAnsi="Arial" w:cs="Arial"/>
          <w:sz w:val="22"/>
          <w:szCs w:val="22"/>
        </w:rPr>
        <w:t>cznikach</w:t>
      </w:r>
      <w:r w:rsidRPr="00D02914">
        <w:rPr>
          <w:rFonts w:ascii="Arial" w:hAnsi="Arial" w:cs="Arial"/>
          <w:sz w:val="22"/>
          <w:szCs w:val="22"/>
        </w:rPr>
        <w:t xml:space="preserve"> mogą ulec zmianie. W związku z</w:t>
      </w:r>
      <w:r w:rsidR="00B10076"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>czym zaleca</w:t>
      </w:r>
      <w:r w:rsidR="004E128E" w:rsidRPr="00D02914">
        <w:rPr>
          <w:rFonts w:ascii="Arial" w:hAnsi="Arial" w:cs="Arial"/>
          <w:sz w:val="22"/>
          <w:szCs w:val="22"/>
        </w:rPr>
        <w:t xml:space="preserve"> </w:t>
      </w:r>
      <w:r w:rsidR="009023C2" w:rsidRPr="00D02914">
        <w:rPr>
          <w:rFonts w:ascii="Arial" w:hAnsi="Arial" w:cs="Arial"/>
          <w:sz w:val="22"/>
          <w:szCs w:val="22"/>
        </w:rPr>
        <w:t>się, aby potencjalni W</w:t>
      </w:r>
      <w:r w:rsidRPr="00D02914">
        <w:rPr>
          <w:rFonts w:ascii="Arial" w:hAnsi="Arial" w:cs="Arial"/>
          <w:sz w:val="22"/>
          <w:szCs w:val="22"/>
        </w:rPr>
        <w:t xml:space="preserve">nioskodawcy na bieżąco zapoznawali się z informacjami zamieszczonymi na stronie internetowej </w:t>
      </w:r>
      <w:hyperlink r:id="rId29" w:history="1">
        <w:r w:rsidRPr="00D02914">
          <w:rPr>
            <w:rStyle w:val="Hipercze"/>
            <w:rFonts w:ascii="Arial" w:hAnsi="Arial" w:cs="Arial"/>
            <w:sz w:val="22"/>
            <w:szCs w:val="22"/>
          </w:rPr>
          <w:t>www.wup.pl</w:t>
        </w:r>
      </w:hyperlink>
      <w:r w:rsidR="003E79BA" w:rsidRPr="00D02914">
        <w:rPr>
          <w:rFonts w:ascii="Arial" w:hAnsi="Arial" w:cs="Arial"/>
          <w:sz w:val="22"/>
          <w:szCs w:val="22"/>
        </w:rPr>
        <w:t xml:space="preserve">/rpo/, </w:t>
      </w:r>
      <w:hyperlink r:id="rId30" w:history="1">
        <w:r w:rsidR="003E79BA" w:rsidRPr="00D02914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  <w:r w:rsidR="003E79BA" w:rsidRPr="00D02914">
        <w:rPr>
          <w:rFonts w:ascii="Arial" w:hAnsi="Arial" w:cs="Arial"/>
          <w:sz w:val="22"/>
          <w:szCs w:val="22"/>
        </w:rPr>
        <w:t xml:space="preserve"> oraz </w:t>
      </w:r>
      <w:hyperlink r:id="rId31" w:history="1">
        <w:r w:rsidR="003E79BA" w:rsidRPr="00D02914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  <w:r w:rsidR="003E79BA" w:rsidRPr="00D02914">
        <w:rPr>
          <w:rFonts w:ascii="Arial" w:hAnsi="Arial" w:cs="Arial"/>
          <w:sz w:val="22"/>
          <w:szCs w:val="22"/>
        </w:rPr>
        <w:t>.</w:t>
      </w: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6525D8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881380</wp:posOffset>
            </wp:positionV>
            <wp:extent cx="7572375" cy="10696575"/>
            <wp:effectExtent l="19050" t="0" r="9525" b="0"/>
            <wp:wrapNone/>
            <wp:docPr id="3" name="Obraz 3" descr="Okładka tył biała - odbi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ładka tył biała - odbicie 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B10076" w:rsidRDefault="00B10076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420400" w:rsidRPr="00D02914" w:rsidRDefault="00420400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420400" w:rsidRPr="00D02914" w:rsidRDefault="00420400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420400" w:rsidRPr="00D02914" w:rsidRDefault="00420400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420400" w:rsidRPr="00D02914" w:rsidRDefault="00420400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420400" w:rsidRPr="00D02914" w:rsidRDefault="00420400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p w:rsidR="00420400" w:rsidRPr="00D02914" w:rsidRDefault="00420400" w:rsidP="007905E1">
      <w:pPr>
        <w:pStyle w:val="Tekstpodstawowy"/>
        <w:spacing w:before="120" w:line="271" w:lineRule="auto"/>
        <w:rPr>
          <w:rFonts w:ascii="Arial" w:hAnsi="Arial" w:cs="Arial"/>
          <w:sz w:val="22"/>
          <w:szCs w:val="22"/>
        </w:rPr>
      </w:pPr>
    </w:p>
    <w:sectPr w:rsidR="00420400" w:rsidRPr="00D02914" w:rsidSect="001E4B38">
      <w:footerReference w:type="even" r:id="rId33"/>
      <w:footerReference w:type="default" r:id="rId34"/>
      <w:headerReference w:type="first" r:id="rId3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78" w:rsidRDefault="00D25978">
      <w:r>
        <w:separator/>
      </w:r>
    </w:p>
  </w:endnote>
  <w:endnote w:type="continuationSeparator" w:id="0">
    <w:p w:rsidR="00D25978" w:rsidRDefault="00D25978">
      <w:r>
        <w:continuationSeparator/>
      </w:r>
    </w:p>
  </w:endnote>
  <w:endnote w:type="continuationNotice" w:id="1">
    <w:p w:rsidR="00D25978" w:rsidRDefault="00D259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78" w:rsidRDefault="00425A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59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978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D25978" w:rsidRDefault="00D2597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224980"/>
      <w:docPartObj>
        <w:docPartGallery w:val="Page Numbers (Bottom of Page)"/>
        <w:docPartUnique/>
      </w:docPartObj>
    </w:sdtPr>
    <w:sdtContent>
      <w:p w:rsidR="00D25978" w:rsidRDefault="00425AA7">
        <w:pPr>
          <w:pStyle w:val="Stopka"/>
          <w:jc w:val="right"/>
        </w:pPr>
        <w:r w:rsidRPr="00522A73">
          <w:rPr>
            <w:rFonts w:ascii="Arial" w:hAnsi="Arial" w:cs="Arial"/>
            <w:sz w:val="18"/>
            <w:szCs w:val="18"/>
          </w:rPr>
          <w:fldChar w:fldCharType="begin"/>
        </w:r>
        <w:r w:rsidR="00D25978" w:rsidRPr="00522A73">
          <w:rPr>
            <w:rFonts w:ascii="Arial" w:hAnsi="Arial" w:cs="Arial"/>
            <w:sz w:val="18"/>
            <w:szCs w:val="18"/>
          </w:rPr>
          <w:instrText>PAGE   \* MERGEFORMAT</w:instrText>
        </w:r>
        <w:r w:rsidRPr="00522A73">
          <w:rPr>
            <w:rFonts w:ascii="Arial" w:hAnsi="Arial" w:cs="Arial"/>
            <w:sz w:val="18"/>
            <w:szCs w:val="18"/>
          </w:rPr>
          <w:fldChar w:fldCharType="separate"/>
        </w:r>
        <w:r w:rsidR="00F65B61">
          <w:rPr>
            <w:rFonts w:ascii="Arial" w:hAnsi="Arial" w:cs="Arial"/>
            <w:noProof/>
            <w:sz w:val="18"/>
            <w:szCs w:val="18"/>
          </w:rPr>
          <w:t>2</w:t>
        </w:r>
        <w:r w:rsidRPr="00522A7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25978" w:rsidRDefault="00D25978" w:rsidP="001D63D7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78" w:rsidRDefault="00D25978">
      <w:r>
        <w:separator/>
      </w:r>
    </w:p>
  </w:footnote>
  <w:footnote w:type="continuationSeparator" w:id="0">
    <w:p w:rsidR="00D25978" w:rsidRDefault="00D25978">
      <w:r>
        <w:continuationSeparator/>
      </w:r>
    </w:p>
  </w:footnote>
  <w:footnote w:type="continuationNotice" w:id="1">
    <w:p w:rsidR="00D25978" w:rsidRDefault="00D25978"/>
  </w:footnote>
  <w:footnote w:id="2">
    <w:p w:rsidR="00D25978" w:rsidRPr="00D02914" w:rsidRDefault="00D25978" w:rsidP="00D02914">
      <w:pPr>
        <w:pStyle w:val="Tekstprzypisudolnego"/>
        <w:spacing w:before="40" w:after="40"/>
        <w:rPr>
          <w:rFonts w:ascii="Arial" w:hAnsi="Arial" w:cs="Arial"/>
          <w:sz w:val="22"/>
          <w:szCs w:val="22"/>
        </w:rPr>
      </w:pPr>
      <w:r w:rsidRPr="00D0291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02914">
        <w:rPr>
          <w:rFonts w:ascii="Arial" w:hAnsi="Arial" w:cs="Arial"/>
          <w:sz w:val="22"/>
          <w:szCs w:val="22"/>
        </w:rPr>
        <w:t xml:space="preserve"> Niniejszy Regulamin naboru określa zakres, który może zostać przez Instytucję Pośredniczącą RPO WZ 2014-2020 zmieniony lub uzupełniony, w tym w szczególności w</w:t>
      </w:r>
      <w:r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zakresie niezbędnym dla zachowania zgodności jego zapisów z treścią przepisów prawa wspólnotowego lub krajowego, wytycznych i zasad realizacji projektów w ramach EFS. </w:t>
      </w:r>
    </w:p>
  </w:footnote>
  <w:footnote w:id="3">
    <w:p w:rsidR="00D25978" w:rsidRPr="00D02914" w:rsidRDefault="00D25978" w:rsidP="00D02914">
      <w:pPr>
        <w:pStyle w:val="Tekstprzypisudolnego"/>
        <w:spacing w:before="40" w:after="40"/>
        <w:rPr>
          <w:rFonts w:ascii="Arial" w:hAnsi="Arial" w:cs="Arial"/>
          <w:sz w:val="22"/>
          <w:szCs w:val="22"/>
        </w:rPr>
      </w:pPr>
      <w:r w:rsidRPr="00D0291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02914">
        <w:rPr>
          <w:rFonts w:ascii="Arial" w:hAnsi="Arial" w:cs="Arial"/>
          <w:sz w:val="22"/>
          <w:szCs w:val="22"/>
        </w:rPr>
        <w:t xml:space="preserve"> W razie potrzeby usunąć/uzupełnić</w:t>
      </w:r>
    </w:p>
  </w:footnote>
  <w:footnote w:id="4">
    <w:p w:rsidR="00D25978" w:rsidRPr="00D02914" w:rsidRDefault="00D25978" w:rsidP="00D02914">
      <w:pPr>
        <w:pStyle w:val="Tekstprzypisudolnego"/>
        <w:rPr>
          <w:rFonts w:ascii="Arial" w:hAnsi="Arial" w:cs="Arial"/>
          <w:sz w:val="22"/>
          <w:szCs w:val="22"/>
        </w:rPr>
      </w:pPr>
      <w:r w:rsidRPr="00D0291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02914">
        <w:rPr>
          <w:rFonts w:ascii="Arial" w:hAnsi="Arial" w:cs="Arial"/>
          <w:sz w:val="22"/>
          <w:szCs w:val="22"/>
        </w:rPr>
        <w:t xml:space="preserve"> W przypadku gdy w trakcie trwania naboru zostaną zaktualizowane Wytyczne, możliwe jest ich stosowanie wyłącznie pod warunkiem aktualizacji Regulaminu naboru w tym zakresie. </w:t>
      </w:r>
    </w:p>
  </w:footnote>
  <w:footnote w:id="5">
    <w:p w:rsidR="00D25978" w:rsidRDefault="00D25978">
      <w:pPr>
        <w:pStyle w:val="Tekstprzypisudolnego"/>
      </w:pPr>
      <w:r>
        <w:rPr>
          <w:rStyle w:val="Odwoanieprzypisudolnego"/>
        </w:rPr>
        <w:footnoteRef/>
      </w:r>
      <w:r w:rsidRPr="00EB6EF8">
        <w:rPr>
          <w:rFonts w:ascii="Arial" w:hAnsi="Arial" w:cs="Arial"/>
          <w:sz w:val="22"/>
          <w:szCs w:val="22"/>
        </w:rPr>
        <w:t xml:space="preserve">Wartość dofinansowania w latach 2021 oraz 2022 może ulec zwiększeniu, co uzależnione jest od </w:t>
      </w:r>
      <w:r>
        <w:rPr>
          <w:rFonts w:ascii="Arial" w:hAnsi="Arial" w:cs="Arial"/>
          <w:sz w:val="22"/>
          <w:szCs w:val="22"/>
        </w:rPr>
        <w:t>stanowiska</w:t>
      </w:r>
      <w:r w:rsidRPr="00EB6EF8">
        <w:rPr>
          <w:rFonts w:ascii="Arial" w:hAnsi="Arial" w:cs="Arial"/>
          <w:sz w:val="22"/>
          <w:szCs w:val="22"/>
        </w:rPr>
        <w:t xml:space="preserve"> Ministerstwa Rodziny</w:t>
      </w:r>
      <w:r>
        <w:rPr>
          <w:rFonts w:ascii="Arial" w:hAnsi="Arial" w:cs="Arial"/>
          <w:sz w:val="22"/>
          <w:szCs w:val="22"/>
        </w:rPr>
        <w:t>,</w:t>
      </w:r>
      <w:r w:rsidRPr="00EB6EF8">
        <w:rPr>
          <w:rFonts w:ascii="Arial" w:hAnsi="Arial" w:cs="Arial"/>
          <w:sz w:val="22"/>
          <w:szCs w:val="22"/>
        </w:rPr>
        <w:t xml:space="preserve"> Pracy i Polityki Społecznej w zakresie limitów środków Funduszu Pracy przeznaczonych na realizację projektów EFS.</w:t>
      </w:r>
    </w:p>
  </w:footnote>
  <w:footnote w:id="6">
    <w:p w:rsidR="00D25978" w:rsidRPr="00416247" w:rsidRDefault="00D25978" w:rsidP="00D02914">
      <w:pPr>
        <w:pStyle w:val="Tekstprzypisudolnego"/>
        <w:spacing w:before="40" w:after="40"/>
        <w:rPr>
          <w:rFonts w:ascii="Arial" w:hAnsi="Arial" w:cs="Arial"/>
          <w:color w:val="FF0000"/>
          <w:sz w:val="22"/>
          <w:szCs w:val="22"/>
        </w:rPr>
      </w:pPr>
      <w:r w:rsidRPr="00D0291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02914">
        <w:rPr>
          <w:rFonts w:ascii="Arial" w:hAnsi="Arial" w:cs="Arial"/>
          <w:sz w:val="22"/>
          <w:szCs w:val="22"/>
        </w:rPr>
        <w:t xml:space="preserve"> Terminy wskazane w niniejszym dokumencie obliczane są w sposób zgodny z przepisami ustawy z dnia 14 czerwca 1960 r. – Kodeks postępowania administracyjnego </w:t>
      </w:r>
      <w:r w:rsidRPr="00416247">
        <w:rPr>
          <w:rFonts w:ascii="Arial" w:hAnsi="Arial" w:cs="Arial"/>
          <w:sz w:val="22"/>
          <w:szCs w:val="22"/>
        </w:rPr>
        <w:t>(</w:t>
      </w:r>
      <w:proofErr w:type="spellStart"/>
      <w:r w:rsidRPr="00AE6285">
        <w:rPr>
          <w:rFonts w:ascii="Arial" w:hAnsi="Arial" w:cs="Arial"/>
          <w:sz w:val="22"/>
          <w:szCs w:val="22"/>
        </w:rPr>
        <w:t>t.j</w:t>
      </w:r>
      <w:proofErr w:type="spellEnd"/>
      <w:r w:rsidRPr="00AE6285">
        <w:rPr>
          <w:rFonts w:ascii="Arial" w:hAnsi="Arial" w:cs="Arial"/>
          <w:sz w:val="22"/>
          <w:szCs w:val="22"/>
        </w:rPr>
        <w:t xml:space="preserve">. Dz. U. z 2018 r. poz. 2096 z </w:t>
      </w:r>
      <w:proofErr w:type="spellStart"/>
      <w:r w:rsidRPr="00AE6285">
        <w:rPr>
          <w:rFonts w:ascii="Arial" w:hAnsi="Arial" w:cs="Arial"/>
          <w:sz w:val="22"/>
          <w:szCs w:val="22"/>
        </w:rPr>
        <w:t>późn</w:t>
      </w:r>
      <w:proofErr w:type="spellEnd"/>
      <w:r w:rsidRPr="00AE6285">
        <w:rPr>
          <w:rFonts w:ascii="Arial" w:hAnsi="Arial" w:cs="Arial"/>
          <w:sz w:val="22"/>
          <w:szCs w:val="22"/>
        </w:rPr>
        <w:t>. zm.</w:t>
      </w:r>
      <w:r>
        <w:rPr>
          <w:rFonts w:ascii="Arial" w:hAnsi="Arial" w:cs="Arial"/>
          <w:sz w:val="22"/>
          <w:szCs w:val="22"/>
        </w:rPr>
        <w:t>).</w:t>
      </w:r>
    </w:p>
  </w:footnote>
  <w:footnote w:id="7">
    <w:p w:rsidR="00D25978" w:rsidRPr="00D02914" w:rsidRDefault="00D25978" w:rsidP="00D02914">
      <w:pPr>
        <w:pStyle w:val="Tekstprzypisudolnego"/>
        <w:rPr>
          <w:rFonts w:ascii="Arial" w:hAnsi="Arial" w:cs="Arial"/>
          <w:sz w:val="22"/>
          <w:szCs w:val="22"/>
        </w:rPr>
      </w:pPr>
      <w:r w:rsidRPr="00D02914">
        <w:rPr>
          <w:rStyle w:val="Odwoanieprzypisudolnego"/>
          <w:sz w:val="22"/>
          <w:szCs w:val="22"/>
        </w:rPr>
        <w:footnoteRef/>
      </w:r>
      <w:r w:rsidRPr="00D02914">
        <w:rPr>
          <w:sz w:val="22"/>
          <w:szCs w:val="22"/>
        </w:rPr>
        <w:t xml:space="preserve"> </w:t>
      </w:r>
      <w:r w:rsidRPr="00D02914">
        <w:rPr>
          <w:rFonts w:ascii="Arial" w:hAnsi="Arial" w:cs="Arial"/>
          <w:sz w:val="22"/>
          <w:szCs w:val="22"/>
        </w:rPr>
        <w:t>Dokument wygenerowany na podstawie danych wprowadzonych do LSI2014, dotyczący wniosku o dofinansowanie podpisany przez osoby upoważnione do reprezentacji Wnioskodawcy.</w:t>
      </w:r>
    </w:p>
  </w:footnote>
  <w:footnote w:id="8">
    <w:p w:rsidR="00D25978" w:rsidRPr="00D02914" w:rsidRDefault="00D25978" w:rsidP="00D02914">
      <w:pPr>
        <w:pStyle w:val="Tekstprzypisudolnego"/>
        <w:spacing w:before="40" w:after="40"/>
        <w:rPr>
          <w:rFonts w:ascii="Arial" w:hAnsi="Arial" w:cs="Arial"/>
          <w:sz w:val="22"/>
          <w:szCs w:val="22"/>
        </w:rPr>
      </w:pPr>
      <w:r w:rsidRPr="00D0291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02914">
        <w:rPr>
          <w:rFonts w:ascii="Arial" w:hAnsi="Arial" w:cs="Arial"/>
          <w:sz w:val="22"/>
          <w:szCs w:val="22"/>
        </w:rPr>
        <w:t xml:space="preserve"> Niniejszy Wzór wniosku o dofinansowanie określa zakres, który może zostać przez Instytucję Pośredniczącą RPO WZ 2014-2020 zmieniony lub uzupełniony, w tym w szczególności w zakresie niezbędnym dla zachowania zgodności jego zapisów </w:t>
      </w:r>
      <w:r w:rsidRPr="00D02914">
        <w:rPr>
          <w:rFonts w:ascii="Arial" w:hAnsi="Arial" w:cs="Arial"/>
          <w:sz w:val="22"/>
          <w:szCs w:val="22"/>
        </w:rPr>
        <w:br/>
        <w:t>z treścią przepisów prawa wspólnotowego lub krajowego, wytycznych i zasad realizacji projektów w ramach EFS.</w:t>
      </w:r>
    </w:p>
  </w:footnote>
  <w:footnote w:id="9">
    <w:p w:rsidR="00D25978" w:rsidRPr="00D02914" w:rsidRDefault="00D25978" w:rsidP="00D02914">
      <w:pPr>
        <w:pStyle w:val="Tekstprzypisudolnego"/>
        <w:rPr>
          <w:rFonts w:ascii="Arial" w:hAnsi="Arial" w:cs="Arial"/>
          <w:sz w:val="22"/>
          <w:szCs w:val="22"/>
        </w:rPr>
      </w:pPr>
      <w:r w:rsidRPr="00D0291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02914">
        <w:rPr>
          <w:rFonts w:ascii="Arial" w:hAnsi="Arial" w:cs="Arial"/>
          <w:sz w:val="22"/>
          <w:szCs w:val="22"/>
        </w:rPr>
        <w:t xml:space="preserve"> Wskaźniki horyzontalne zgodnie z </w:t>
      </w:r>
      <w:r w:rsidRPr="00D02914">
        <w:rPr>
          <w:rFonts w:ascii="Arial" w:hAnsi="Arial" w:cs="Arial"/>
          <w:iCs/>
          <w:sz w:val="22"/>
          <w:szCs w:val="22"/>
        </w:rPr>
        <w:t xml:space="preserve">Wytycznymi w zakresie monitorowania postępu rzeczowego realizacji programów operacyjnych na lata 2014-2020 </w:t>
      </w:r>
      <w:r w:rsidRPr="00D02914">
        <w:rPr>
          <w:rFonts w:ascii="Arial" w:hAnsi="Arial" w:cs="Arial"/>
          <w:sz w:val="22"/>
          <w:szCs w:val="22"/>
        </w:rPr>
        <w:t> to wskaźniki odnoszące się do wpływu interwencji Umowy Partnerstwa 2014-2020 w kluczowych dla KE obszarach.</w:t>
      </w:r>
    </w:p>
  </w:footnote>
  <w:footnote w:id="10">
    <w:p w:rsidR="00D25978" w:rsidRPr="006E538E" w:rsidRDefault="00D25978" w:rsidP="00D02914">
      <w:pPr>
        <w:pStyle w:val="Tekstprzypisudolnego"/>
        <w:spacing w:before="40" w:after="40"/>
        <w:rPr>
          <w:rFonts w:ascii="Arial" w:hAnsi="Arial" w:cs="Arial"/>
          <w:color w:val="FF0000"/>
          <w:sz w:val="22"/>
          <w:szCs w:val="22"/>
        </w:rPr>
      </w:pPr>
      <w:r w:rsidRPr="00D0291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02914">
        <w:rPr>
          <w:rFonts w:ascii="Arial" w:hAnsi="Arial" w:cs="Arial"/>
          <w:sz w:val="22"/>
          <w:szCs w:val="22"/>
        </w:rPr>
        <w:t xml:space="preserve"> Terminy wskazane w niniejszym dokumencie obliczane są w sposób zgodny z przepisami ustawy z dnia 14 czerwca 1960 r. – Kodeks p</w:t>
      </w:r>
      <w:r>
        <w:rPr>
          <w:rFonts w:ascii="Arial" w:hAnsi="Arial" w:cs="Arial"/>
          <w:sz w:val="22"/>
          <w:szCs w:val="22"/>
        </w:rPr>
        <w:t>ostępowania administracyjnego (</w:t>
      </w:r>
      <w:r w:rsidR="003A5EF0" w:rsidRPr="003A5E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EF0" w:rsidRPr="007667DE">
        <w:rPr>
          <w:rFonts w:ascii="Arial" w:hAnsi="Arial" w:cs="Arial"/>
          <w:sz w:val="22"/>
          <w:szCs w:val="22"/>
        </w:rPr>
        <w:t>t.j</w:t>
      </w:r>
      <w:proofErr w:type="spellEnd"/>
      <w:r w:rsidR="003A5EF0" w:rsidRPr="007667DE">
        <w:rPr>
          <w:rFonts w:ascii="Arial" w:hAnsi="Arial" w:cs="Arial"/>
          <w:sz w:val="22"/>
          <w:szCs w:val="22"/>
        </w:rPr>
        <w:t xml:space="preserve">. Dz. U. z 2018 r. poz. 2096 z </w:t>
      </w:r>
      <w:proofErr w:type="spellStart"/>
      <w:r w:rsidR="003A5EF0" w:rsidRPr="007667DE">
        <w:rPr>
          <w:rFonts w:ascii="Arial" w:hAnsi="Arial" w:cs="Arial"/>
          <w:sz w:val="22"/>
          <w:szCs w:val="22"/>
        </w:rPr>
        <w:t>późn</w:t>
      </w:r>
      <w:proofErr w:type="spellEnd"/>
      <w:r w:rsidR="003A5EF0" w:rsidRPr="007667DE">
        <w:rPr>
          <w:rFonts w:ascii="Arial" w:hAnsi="Arial" w:cs="Arial"/>
          <w:sz w:val="22"/>
          <w:szCs w:val="22"/>
        </w:rPr>
        <w:t>. zm.</w:t>
      </w:r>
      <w:r w:rsidR="003A5EF0">
        <w:rPr>
          <w:rFonts w:ascii="Arial" w:hAnsi="Arial" w:cs="Arial"/>
          <w:sz w:val="22"/>
          <w:szCs w:val="22"/>
        </w:rPr>
        <w:t>)</w:t>
      </w:r>
    </w:p>
  </w:footnote>
  <w:footnote w:id="11">
    <w:p w:rsidR="00D25978" w:rsidRPr="00D02914" w:rsidRDefault="00D25978" w:rsidP="00D02914">
      <w:pPr>
        <w:pStyle w:val="Tekstprzypisudolnego"/>
        <w:rPr>
          <w:rFonts w:ascii="Arial" w:hAnsi="Arial" w:cs="Arial"/>
          <w:sz w:val="22"/>
          <w:szCs w:val="22"/>
        </w:rPr>
      </w:pPr>
      <w:r w:rsidRPr="00D0291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02914">
        <w:rPr>
          <w:rFonts w:ascii="Arial" w:hAnsi="Arial" w:cs="Arial"/>
          <w:sz w:val="22"/>
          <w:szCs w:val="22"/>
        </w:rPr>
        <w:t xml:space="preserve"> Dokument wygenerowany przez system na podstawie zmienionych danych wprowadzonych do LSI2014, który Wnioskodawca składa na wezwanie IOK po uzupełnieniu lub poprawie dokumentacji aplikacyjnej.</w:t>
      </w:r>
    </w:p>
  </w:footnote>
  <w:footnote w:id="12">
    <w:p w:rsidR="00D25978" w:rsidRPr="00D02914" w:rsidRDefault="00D25978" w:rsidP="00D02914">
      <w:pPr>
        <w:pStyle w:val="Tekstprzypisudolnego"/>
        <w:rPr>
          <w:rFonts w:ascii="Arial" w:hAnsi="Arial" w:cs="Arial"/>
          <w:sz w:val="22"/>
          <w:szCs w:val="22"/>
        </w:rPr>
      </w:pPr>
      <w:r w:rsidRPr="00D0291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02914">
        <w:rPr>
          <w:rFonts w:ascii="Arial" w:hAnsi="Arial" w:cs="Arial"/>
          <w:sz w:val="22"/>
          <w:szCs w:val="22"/>
        </w:rPr>
        <w:t xml:space="preserve"> Jeśli dotyczy.</w:t>
      </w:r>
    </w:p>
  </w:footnote>
  <w:footnote w:id="13">
    <w:p w:rsidR="00D25978" w:rsidRPr="004A7D3C" w:rsidRDefault="00D25978" w:rsidP="00D02914">
      <w:pPr>
        <w:rPr>
          <w:rFonts w:ascii="Arial" w:hAnsi="Arial" w:cs="Arial"/>
          <w:b/>
          <w:sz w:val="22"/>
          <w:szCs w:val="22"/>
        </w:rPr>
      </w:pPr>
      <w:r w:rsidRPr="00D0291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02914">
        <w:rPr>
          <w:rFonts w:ascii="Arial" w:hAnsi="Arial" w:cs="Arial"/>
          <w:sz w:val="22"/>
          <w:szCs w:val="22"/>
        </w:rPr>
        <w:t xml:space="preserve"> </w:t>
      </w:r>
      <w:r w:rsidRPr="004A7D3C">
        <w:rPr>
          <w:rFonts w:ascii="Arial" w:hAnsi="Arial" w:cs="Arial"/>
          <w:b/>
          <w:sz w:val="22"/>
          <w:szCs w:val="22"/>
        </w:rPr>
        <w:t>Wnioski opublikowane w systemie LSI2014 po godzinie 15:00:00 ostatniego dnia naboru uznane będą za złożone po terminie.</w:t>
      </w:r>
    </w:p>
  </w:footnote>
  <w:footnote w:id="14">
    <w:p w:rsidR="00D25978" w:rsidRPr="00D02914" w:rsidRDefault="00D25978" w:rsidP="00D02914">
      <w:pPr>
        <w:pStyle w:val="Tekstprzypisudolnego"/>
        <w:rPr>
          <w:sz w:val="22"/>
          <w:szCs w:val="22"/>
        </w:rPr>
      </w:pPr>
      <w:r w:rsidRPr="00D0291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02914">
        <w:rPr>
          <w:rFonts w:ascii="Arial" w:hAnsi="Arial" w:cs="Arial"/>
          <w:sz w:val="22"/>
          <w:szCs w:val="22"/>
        </w:rPr>
        <w:t xml:space="preserve"> Jeśli dotyczy</w:t>
      </w:r>
      <w:r w:rsidRPr="00D02914">
        <w:rPr>
          <w:sz w:val="22"/>
          <w:szCs w:val="22"/>
        </w:rPr>
        <w:t>.</w:t>
      </w:r>
    </w:p>
  </w:footnote>
  <w:footnote w:id="15">
    <w:p w:rsidR="00D25978" w:rsidRPr="00D02914" w:rsidRDefault="00D25978" w:rsidP="00D02914">
      <w:pPr>
        <w:pStyle w:val="Tekstprzypisudolnego"/>
        <w:rPr>
          <w:rFonts w:ascii="Arial" w:hAnsi="Arial" w:cs="Arial"/>
          <w:sz w:val="22"/>
          <w:szCs w:val="22"/>
        </w:rPr>
      </w:pPr>
      <w:r w:rsidRPr="00D0291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02914">
        <w:rPr>
          <w:rFonts w:ascii="Arial" w:hAnsi="Arial" w:cs="Arial"/>
          <w:sz w:val="22"/>
          <w:szCs w:val="22"/>
        </w:rPr>
        <w:t xml:space="preserve"> Wyjaśnienia przesyłane do IP RPO za pośrednictwem e-mail muszą pozwolić na identyfikację podpisu osób uprawnionych, dlatego powinny być przesyłane jako załącznik  w</w:t>
      </w:r>
      <w:r>
        <w:rPr>
          <w:rFonts w:ascii="Arial" w:hAnsi="Arial" w:cs="Arial"/>
          <w:sz w:val="22"/>
          <w:szCs w:val="22"/>
        </w:rPr>
        <w:t> </w:t>
      </w:r>
      <w:r w:rsidRPr="00D02914">
        <w:rPr>
          <w:rFonts w:ascii="Arial" w:hAnsi="Arial" w:cs="Arial"/>
          <w:sz w:val="22"/>
          <w:szCs w:val="22"/>
        </w:rPr>
        <w:t xml:space="preserve">formacie np. PDF, JPG. </w:t>
      </w:r>
    </w:p>
  </w:footnote>
  <w:footnote w:id="16">
    <w:p w:rsidR="00D25978" w:rsidRPr="00D02914" w:rsidRDefault="00D25978" w:rsidP="00D02914">
      <w:pPr>
        <w:pStyle w:val="Tekstprzypisudolnego"/>
        <w:rPr>
          <w:rFonts w:ascii="Arial" w:hAnsi="Arial" w:cs="Arial"/>
          <w:sz w:val="22"/>
          <w:szCs w:val="22"/>
        </w:rPr>
      </w:pPr>
      <w:r w:rsidRPr="00D0291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02914">
        <w:rPr>
          <w:rFonts w:ascii="Arial" w:hAnsi="Arial" w:cs="Arial"/>
          <w:sz w:val="22"/>
          <w:szCs w:val="22"/>
        </w:rPr>
        <w:t xml:space="preserve"> W przypadku, gdy na potrzeby projektu współfinansowanego z EFS został wyodrębniony rachunek bankowy pomocniczy, środki niewykorzystane powinny zostać przeksięgowane na podstawowy rachunek bankowy samorządu powiatu.</w:t>
      </w:r>
    </w:p>
  </w:footnote>
  <w:footnote w:id="17">
    <w:p w:rsidR="00D25978" w:rsidRPr="00D02914" w:rsidRDefault="00D25978" w:rsidP="00D02914">
      <w:pPr>
        <w:pStyle w:val="Tekstprzypisudolnego"/>
        <w:rPr>
          <w:rFonts w:ascii="Arial" w:hAnsi="Arial" w:cs="Arial"/>
          <w:sz w:val="22"/>
          <w:szCs w:val="22"/>
        </w:rPr>
      </w:pPr>
      <w:r w:rsidRPr="00D0291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02914">
        <w:rPr>
          <w:rFonts w:ascii="Arial" w:hAnsi="Arial" w:cs="Arial"/>
          <w:sz w:val="22"/>
          <w:szCs w:val="22"/>
        </w:rPr>
        <w:t xml:space="preserve"> System informowania o nieprawidłowościach został określony w Wytycznych Ministra Infrastruktury i Rozwoju w zakresie sposobu korygowania i odzyskiwania nieprawidłowych wydatków oraz raportowania nieprawidłowości w ramach programów operacyjnych polityki spójności na lata 2014-2020.</w:t>
      </w:r>
    </w:p>
  </w:footnote>
  <w:footnote w:id="18">
    <w:p w:rsidR="00D25978" w:rsidRPr="00D02914" w:rsidRDefault="00D25978" w:rsidP="00D02914">
      <w:pPr>
        <w:pStyle w:val="Tekstprzypisudolnego"/>
        <w:rPr>
          <w:rFonts w:ascii="Arial" w:hAnsi="Arial" w:cs="Arial"/>
          <w:sz w:val="22"/>
          <w:szCs w:val="22"/>
        </w:rPr>
      </w:pPr>
      <w:r w:rsidRPr="00D02914">
        <w:rPr>
          <w:rStyle w:val="Odwoanieprzypisudolnego"/>
          <w:sz w:val="22"/>
          <w:szCs w:val="22"/>
        </w:rPr>
        <w:footnoteRef/>
      </w:r>
      <w:r w:rsidRPr="00D02914">
        <w:rPr>
          <w:sz w:val="22"/>
          <w:szCs w:val="22"/>
        </w:rPr>
        <w:t xml:space="preserve"> </w:t>
      </w:r>
      <w:r w:rsidRPr="00D02914">
        <w:rPr>
          <w:rFonts w:ascii="Arial" w:hAnsi="Arial" w:cs="Arial"/>
          <w:sz w:val="22"/>
          <w:szCs w:val="22"/>
        </w:rPr>
        <w:t>PUP dokonuje zwrotu środków w momencie otrzymania zwrotu od uczestnika projektu, natomiast w sytuacji zastosowania wobec uczestnika projektu ulgi w spłacie zobowiązań – PUP nie dokonuje zwrotu środków „za uczestnika” niemniej jednak zobowiązany jest złożyć korektę rozliczonych wydatków we wniosku o płatnoś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78" w:rsidRPr="00522A73" w:rsidRDefault="00D25978" w:rsidP="002230C7">
    <w:pPr>
      <w:pStyle w:val="Nagwek"/>
      <w:tabs>
        <w:tab w:val="clear" w:pos="4536"/>
        <w:tab w:val="clear" w:pos="9072"/>
        <w:tab w:val="left" w:pos="8070"/>
      </w:tabs>
      <w:jc w:val="both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38150</wp:posOffset>
          </wp:positionV>
          <wp:extent cx="7586980" cy="10715625"/>
          <wp:effectExtent l="0" t="0" r="0" b="0"/>
          <wp:wrapNone/>
          <wp:docPr id="1" name="Obraz 1" descr="Okładka przód biał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ładka przód biała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E44987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FBACC7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A1A6A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29D0041"/>
    <w:multiLevelType w:val="hybridMultilevel"/>
    <w:tmpl w:val="332690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D99"/>
    <w:multiLevelType w:val="hybridMultilevel"/>
    <w:tmpl w:val="9F8660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0D633285"/>
    <w:multiLevelType w:val="hybridMultilevel"/>
    <w:tmpl w:val="31E6BB44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97887"/>
    <w:multiLevelType w:val="multilevel"/>
    <w:tmpl w:val="5344C24E"/>
    <w:lvl w:ilvl="0">
      <w:start w:val="5"/>
      <w:numFmt w:val="decimal"/>
      <w:lvlText w:val="%1"/>
      <w:lvlJc w:val="left"/>
      <w:pPr>
        <w:ind w:left="600" w:hanging="60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ascii="Arial" w:hAnsi="Arial"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8">
    <w:nsid w:val="111A3359"/>
    <w:multiLevelType w:val="hybridMultilevel"/>
    <w:tmpl w:val="1160FCB0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C1724"/>
    <w:multiLevelType w:val="hybridMultilevel"/>
    <w:tmpl w:val="8E445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B689B"/>
    <w:multiLevelType w:val="multilevel"/>
    <w:tmpl w:val="0DD05A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F5019"/>
    <w:multiLevelType w:val="hybridMultilevel"/>
    <w:tmpl w:val="5DC26B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4EA4F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331E5"/>
    <w:multiLevelType w:val="hybridMultilevel"/>
    <w:tmpl w:val="CB58A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639D7"/>
    <w:multiLevelType w:val="hybridMultilevel"/>
    <w:tmpl w:val="682AB22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21FC75E0"/>
    <w:multiLevelType w:val="multilevel"/>
    <w:tmpl w:val="BA04D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9B1D1F"/>
    <w:multiLevelType w:val="multilevel"/>
    <w:tmpl w:val="2C1CA8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BA3B6A"/>
    <w:multiLevelType w:val="multilevel"/>
    <w:tmpl w:val="ED986E4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AFC501A"/>
    <w:multiLevelType w:val="hybridMultilevel"/>
    <w:tmpl w:val="7FA8F1DA"/>
    <w:lvl w:ilvl="0" w:tplc="A5B22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C0CC1"/>
    <w:multiLevelType w:val="multilevel"/>
    <w:tmpl w:val="B7CEEB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B70094"/>
    <w:multiLevelType w:val="multilevel"/>
    <w:tmpl w:val="BD342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6C6E08"/>
    <w:multiLevelType w:val="multilevel"/>
    <w:tmpl w:val="40E629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20A69F9"/>
    <w:multiLevelType w:val="hybridMultilevel"/>
    <w:tmpl w:val="D690D95A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A3F56"/>
    <w:multiLevelType w:val="multilevel"/>
    <w:tmpl w:val="01AED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516E6A"/>
    <w:multiLevelType w:val="multilevel"/>
    <w:tmpl w:val="71DA22E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46007C8"/>
    <w:multiLevelType w:val="multilevel"/>
    <w:tmpl w:val="B2B691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0541407"/>
    <w:multiLevelType w:val="multilevel"/>
    <w:tmpl w:val="943E7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1C26AA9"/>
    <w:multiLevelType w:val="hybridMultilevel"/>
    <w:tmpl w:val="8EA26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1731BF"/>
    <w:multiLevelType w:val="hybridMultilevel"/>
    <w:tmpl w:val="08CA7B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40B17AA"/>
    <w:multiLevelType w:val="multilevel"/>
    <w:tmpl w:val="AF84F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4E00740"/>
    <w:multiLevelType w:val="hybridMultilevel"/>
    <w:tmpl w:val="8B6A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91B4E"/>
    <w:multiLevelType w:val="multilevel"/>
    <w:tmpl w:val="8DDA6BA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47B118B6"/>
    <w:multiLevelType w:val="hybridMultilevel"/>
    <w:tmpl w:val="C708FB54"/>
    <w:lvl w:ilvl="0" w:tplc="61429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93A89"/>
    <w:multiLevelType w:val="hybridMultilevel"/>
    <w:tmpl w:val="C374CF76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447AF"/>
    <w:multiLevelType w:val="hybridMultilevel"/>
    <w:tmpl w:val="860042C0"/>
    <w:lvl w:ilvl="0" w:tplc="2160E8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468CA"/>
    <w:multiLevelType w:val="hybridMultilevel"/>
    <w:tmpl w:val="2A661A7A"/>
    <w:lvl w:ilvl="0" w:tplc="00E00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DFC0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028169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16B87"/>
    <w:multiLevelType w:val="hybridMultilevel"/>
    <w:tmpl w:val="BABAFF08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E6C98"/>
    <w:multiLevelType w:val="hybridMultilevel"/>
    <w:tmpl w:val="0CBE22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DB509C"/>
    <w:multiLevelType w:val="multilevel"/>
    <w:tmpl w:val="2B18B19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B855945"/>
    <w:multiLevelType w:val="hybridMultilevel"/>
    <w:tmpl w:val="DC1A63D4"/>
    <w:lvl w:ilvl="0" w:tplc="42C8861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976E5F"/>
    <w:multiLevelType w:val="multilevel"/>
    <w:tmpl w:val="F5763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E7738C7"/>
    <w:multiLevelType w:val="hybridMultilevel"/>
    <w:tmpl w:val="4AB8EAAA"/>
    <w:lvl w:ilvl="0" w:tplc="473897FA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1">
    <w:nsid w:val="5F8D6A26"/>
    <w:multiLevelType w:val="multilevel"/>
    <w:tmpl w:val="8196F498"/>
    <w:lvl w:ilvl="0">
      <w:start w:val="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07B0852"/>
    <w:multiLevelType w:val="multilevel"/>
    <w:tmpl w:val="EE00F8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6137334F"/>
    <w:multiLevelType w:val="multilevel"/>
    <w:tmpl w:val="741CC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3324BBD"/>
    <w:multiLevelType w:val="hybridMultilevel"/>
    <w:tmpl w:val="3CEA3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5D39B5"/>
    <w:multiLevelType w:val="hybridMultilevel"/>
    <w:tmpl w:val="4CD4F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06317"/>
    <w:multiLevelType w:val="multilevel"/>
    <w:tmpl w:val="0838A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BEA32B0"/>
    <w:multiLevelType w:val="hybridMultilevel"/>
    <w:tmpl w:val="A87E7744"/>
    <w:lvl w:ilvl="0" w:tplc="473897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6C303A4B"/>
    <w:multiLevelType w:val="multilevel"/>
    <w:tmpl w:val="F998FF8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2FC769E"/>
    <w:multiLevelType w:val="multilevel"/>
    <w:tmpl w:val="1F10213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4E42FC2"/>
    <w:multiLevelType w:val="multilevel"/>
    <w:tmpl w:val="AFEA386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76C2AF2"/>
    <w:multiLevelType w:val="multilevel"/>
    <w:tmpl w:val="9A6208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B29379B"/>
    <w:multiLevelType w:val="hybridMultilevel"/>
    <w:tmpl w:val="06BE1C28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E96EC2"/>
    <w:multiLevelType w:val="multilevel"/>
    <w:tmpl w:val="3CEC8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CD01DF4"/>
    <w:multiLevelType w:val="multilevel"/>
    <w:tmpl w:val="46324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F413D05"/>
    <w:multiLevelType w:val="hybridMultilevel"/>
    <w:tmpl w:val="AA6674B6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"/>
  </w:num>
  <w:num w:numId="3">
    <w:abstractNumId w:val="1"/>
  </w:num>
  <w:num w:numId="4">
    <w:abstractNumId w:val="0"/>
  </w:num>
  <w:num w:numId="5">
    <w:abstractNumId w:val="52"/>
  </w:num>
  <w:num w:numId="6">
    <w:abstractNumId w:val="40"/>
  </w:num>
  <w:num w:numId="7">
    <w:abstractNumId w:val="6"/>
  </w:num>
  <w:num w:numId="8">
    <w:abstractNumId w:val="33"/>
  </w:num>
  <w:num w:numId="9">
    <w:abstractNumId w:val="5"/>
  </w:num>
  <w:num w:numId="10">
    <w:abstractNumId w:val="12"/>
  </w:num>
  <w:num w:numId="11">
    <w:abstractNumId w:val="25"/>
  </w:num>
  <w:num w:numId="12">
    <w:abstractNumId w:val="53"/>
  </w:num>
  <w:num w:numId="13">
    <w:abstractNumId w:val="42"/>
  </w:num>
  <w:num w:numId="14">
    <w:abstractNumId w:val="22"/>
  </w:num>
  <w:num w:numId="15">
    <w:abstractNumId w:val="39"/>
  </w:num>
  <w:num w:numId="16">
    <w:abstractNumId w:val="28"/>
  </w:num>
  <w:num w:numId="17">
    <w:abstractNumId w:val="19"/>
  </w:num>
  <w:num w:numId="18">
    <w:abstractNumId w:val="43"/>
  </w:num>
  <w:num w:numId="19">
    <w:abstractNumId w:val="51"/>
  </w:num>
  <w:num w:numId="20">
    <w:abstractNumId w:val="15"/>
  </w:num>
  <w:num w:numId="21">
    <w:abstractNumId w:val="18"/>
  </w:num>
  <w:num w:numId="22">
    <w:abstractNumId w:val="17"/>
  </w:num>
  <w:num w:numId="23">
    <w:abstractNumId w:val="31"/>
  </w:num>
  <w:num w:numId="24">
    <w:abstractNumId w:val="54"/>
  </w:num>
  <w:num w:numId="25">
    <w:abstractNumId w:val="46"/>
  </w:num>
  <w:num w:numId="26">
    <w:abstractNumId w:val="10"/>
  </w:num>
  <w:num w:numId="27">
    <w:abstractNumId w:val="20"/>
  </w:num>
  <w:num w:numId="28">
    <w:abstractNumId w:val="38"/>
  </w:num>
  <w:num w:numId="29">
    <w:abstractNumId w:val="24"/>
  </w:num>
  <w:num w:numId="30">
    <w:abstractNumId w:val="32"/>
  </w:num>
  <w:num w:numId="31">
    <w:abstractNumId w:val="8"/>
  </w:num>
  <w:num w:numId="32">
    <w:abstractNumId w:val="48"/>
  </w:num>
  <w:num w:numId="33">
    <w:abstractNumId w:val="37"/>
  </w:num>
  <w:num w:numId="34">
    <w:abstractNumId w:val="3"/>
  </w:num>
  <w:num w:numId="35">
    <w:abstractNumId w:val="11"/>
  </w:num>
  <w:num w:numId="36">
    <w:abstractNumId w:val="41"/>
  </w:num>
  <w:num w:numId="37">
    <w:abstractNumId w:val="44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45"/>
  </w:num>
  <w:num w:numId="42">
    <w:abstractNumId w:val="16"/>
  </w:num>
  <w:num w:numId="43">
    <w:abstractNumId w:val="50"/>
  </w:num>
  <w:num w:numId="44">
    <w:abstractNumId w:val="49"/>
  </w:num>
  <w:num w:numId="45">
    <w:abstractNumId w:val="30"/>
  </w:num>
  <w:num w:numId="46">
    <w:abstractNumId w:val="4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7"/>
  </w:num>
  <w:num w:numId="50">
    <w:abstractNumId w:val="29"/>
  </w:num>
  <w:num w:numId="51">
    <w:abstractNumId w:val="14"/>
  </w:num>
  <w:num w:numId="52">
    <w:abstractNumId w:val="21"/>
  </w:num>
  <w:num w:numId="53">
    <w:abstractNumId w:val="47"/>
  </w:num>
  <w:num w:numId="54">
    <w:abstractNumId w:val="27"/>
  </w:num>
  <w:num w:numId="55">
    <w:abstractNumId w:val="13"/>
  </w:num>
  <w:num w:numId="56">
    <w:abstractNumId w:val="3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oNotTrackFormatting/>
  <w:defaultTabStop w:val="3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36531"/>
    <w:rsid w:val="000007F6"/>
    <w:rsid w:val="00000B95"/>
    <w:rsid w:val="00000DF4"/>
    <w:rsid w:val="00001022"/>
    <w:rsid w:val="00001340"/>
    <w:rsid w:val="000014E5"/>
    <w:rsid w:val="0000154B"/>
    <w:rsid w:val="0000184A"/>
    <w:rsid w:val="000028B0"/>
    <w:rsid w:val="00003FAE"/>
    <w:rsid w:val="00004E41"/>
    <w:rsid w:val="000066FD"/>
    <w:rsid w:val="00006A75"/>
    <w:rsid w:val="000073CA"/>
    <w:rsid w:val="00010138"/>
    <w:rsid w:val="00010A41"/>
    <w:rsid w:val="00010EDE"/>
    <w:rsid w:val="00012078"/>
    <w:rsid w:val="00012541"/>
    <w:rsid w:val="00013B35"/>
    <w:rsid w:val="00013B37"/>
    <w:rsid w:val="00014274"/>
    <w:rsid w:val="000145F4"/>
    <w:rsid w:val="00015D8E"/>
    <w:rsid w:val="00016065"/>
    <w:rsid w:val="000163A2"/>
    <w:rsid w:val="000170B2"/>
    <w:rsid w:val="00017DD2"/>
    <w:rsid w:val="000213E3"/>
    <w:rsid w:val="000224D6"/>
    <w:rsid w:val="0002253A"/>
    <w:rsid w:val="00023554"/>
    <w:rsid w:val="000239ED"/>
    <w:rsid w:val="00023D20"/>
    <w:rsid w:val="00023FFE"/>
    <w:rsid w:val="0002480B"/>
    <w:rsid w:val="00025134"/>
    <w:rsid w:val="00026804"/>
    <w:rsid w:val="0002705F"/>
    <w:rsid w:val="0002748F"/>
    <w:rsid w:val="00030006"/>
    <w:rsid w:val="0003070C"/>
    <w:rsid w:val="00030F0F"/>
    <w:rsid w:val="000316CA"/>
    <w:rsid w:val="00031F02"/>
    <w:rsid w:val="00031F2D"/>
    <w:rsid w:val="00032551"/>
    <w:rsid w:val="00034118"/>
    <w:rsid w:val="0003418F"/>
    <w:rsid w:val="000349BA"/>
    <w:rsid w:val="00035478"/>
    <w:rsid w:val="00035691"/>
    <w:rsid w:val="00035CDE"/>
    <w:rsid w:val="00035DF9"/>
    <w:rsid w:val="00035F7A"/>
    <w:rsid w:val="00036576"/>
    <w:rsid w:val="00036841"/>
    <w:rsid w:val="00036B99"/>
    <w:rsid w:val="00036F7F"/>
    <w:rsid w:val="00037113"/>
    <w:rsid w:val="000401FB"/>
    <w:rsid w:val="0004020C"/>
    <w:rsid w:val="00040388"/>
    <w:rsid w:val="00040C85"/>
    <w:rsid w:val="00041721"/>
    <w:rsid w:val="000417A0"/>
    <w:rsid w:val="00042E91"/>
    <w:rsid w:val="00043241"/>
    <w:rsid w:val="000435FF"/>
    <w:rsid w:val="00044186"/>
    <w:rsid w:val="00044478"/>
    <w:rsid w:val="00044D33"/>
    <w:rsid w:val="000452EE"/>
    <w:rsid w:val="00045DAE"/>
    <w:rsid w:val="00046841"/>
    <w:rsid w:val="000469D6"/>
    <w:rsid w:val="0004758B"/>
    <w:rsid w:val="00047D96"/>
    <w:rsid w:val="00050239"/>
    <w:rsid w:val="00050B60"/>
    <w:rsid w:val="000517EA"/>
    <w:rsid w:val="000518BA"/>
    <w:rsid w:val="00051D9A"/>
    <w:rsid w:val="00052B42"/>
    <w:rsid w:val="00052F37"/>
    <w:rsid w:val="0005343E"/>
    <w:rsid w:val="0005386C"/>
    <w:rsid w:val="00053AFC"/>
    <w:rsid w:val="00053DD5"/>
    <w:rsid w:val="00054CEC"/>
    <w:rsid w:val="00054D46"/>
    <w:rsid w:val="00054FD1"/>
    <w:rsid w:val="00055A94"/>
    <w:rsid w:val="00055B1B"/>
    <w:rsid w:val="00056875"/>
    <w:rsid w:val="00056AC9"/>
    <w:rsid w:val="00056F25"/>
    <w:rsid w:val="0005715A"/>
    <w:rsid w:val="0005737B"/>
    <w:rsid w:val="00057D7C"/>
    <w:rsid w:val="00060522"/>
    <w:rsid w:val="00060DBA"/>
    <w:rsid w:val="00061253"/>
    <w:rsid w:val="00061F07"/>
    <w:rsid w:val="000628AB"/>
    <w:rsid w:val="00062C9E"/>
    <w:rsid w:val="0006343C"/>
    <w:rsid w:val="00063451"/>
    <w:rsid w:val="00063FC8"/>
    <w:rsid w:val="00064060"/>
    <w:rsid w:val="000662AD"/>
    <w:rsid w:val="00067342"/>
    <w:rsid w:val="000678CD"/>
    <w:rsid w:val="00067BAD"/>
    <w:rsid w:val="000702AC"/>
    <w:rsid w:val="00070847"/>
    <w:rsid w:val="00070EC7"/>
    <w:rsid w:val="000710C3"/>
    <w:rsid w:val="00071DF4"/>
    <w:rsid w:val="00071E59"/>
    <w:rsid w:val="00072AB8"/>
    <w:rsid w:val="00072C69"/>
    <w:rsid w:val="00073F0C"/>
    <w:rsid w:val="00074912"/>
    <w:rsid w:val="00074D52"/>
    <w:rsid w:val="00074E7E"/>
    <w:rsid w:val="00075D4D"/>
    <w:rsid w:val="00080BC0"/>
    <w:rsid w:val="00081233"/>
    <w:rsid w:val="00081540"/>
    <w:rsid w:val="00081686"/>
    <w:rsid w:val="0008188C"/>
    <w:rsid w:val="00081E49"/>
    <w:rsid w:val="000825D1"/>
    <w:rsid w:val="00083828"/>
    <w:rsid w:val="00083DF1"/>
    <w:rsid w:val="00084175"/>
    <w:rsid w:val="00084461"/>
    <w:rsid w:val="00084526"/>
    <w:rsid w:val="000849FB"/>
    <w:rsid w:val="00084A36"/>
    <w:rsid w:val="00084F0E"/>
    <w:rsid w:val="0008517F"/>
    <w:rsid w:val="00085D49"/>
    <w:rsid w:val="0008612B"/>
    <w:rsid w:val="000867AE"/>
    <w:rsid w:val="0008749F"/>
    <w:rsid w:val="000877C9"/>
    <w:rsid w:val="00087A51"/>
    <w:rsid w:val="00087BC6"/>
    <w:rsid w:val="00087D56"/>
    <w:rsid w:val="00087DFE"/>
    <w:rsid w:val="00087FA5"/>
    <w:rsid w:val="0009077C"/>
    <w:rsid w:val="000910FE"/>
    <w:rsid w:val="000911A2"/>
    <w:rsid w:val="00091451"/>
    <w:rsid w:val="00091FA8"/>
    <w:rsid w:val="00092458"/>
    <w:rsid w:val="000948CE"/>
    <w:rsid w:val="00096891"/>
    <w:rsid w:val="00097574"/>
    <w:rsid w:val="00097B2A"/>
    <w:rsid w:val="000A0644"/>
    <w:rsid w:val="000A07AB"/>
    <w:rsid w:val="000A0C51"/>
    <w:rsid w:val="000A0C5B"/>
    <w:rsid w:val="000A0CE0"/>
    <w:rsid w:val="000A1392"/>
    <w:rsid w:val="000A19F6"/>
    <w:rsid w:val="000A1ECE"/>
    <w:rsid w:val="000A2176"/>
    <w:rsid w:val="000A263F"/>
    <w:rsid w:val="000A29C3"/>
    <w:rsid w:val="000A3191"/>
    <w:rsid w:val="000A3C51"/>
    <w:rsid w:val="000A41F2"/>
    <w:rsid w:val="000A5912"/>
    <w:rsid w:val="000A5FF0"/>
    <w:rsid w:val="000A6177"/>
    <w:rsid w:val="000A6610"/>
    <w:rsid w:val="000A66E3"/>
    <w:rsid w:val="000A6917"/>
    <w:rsid w:val="000A7164"/>
    <w:rsid w:val="000B069A"/>
    <w:rsid w:val="000B0AFC"/>
    <w:rsid w:val="000B1F4B"/>
    <w:rsid w:val="000B2291"/>
    <w:rsid w:val="000B3F4A"/>
    <w:rsid w:val="000B5148"/>
    <w:rsid w:val="000B5A35"/>
    <w:rsid w:val="000B6F2B"/>
    <w:rsid w:val="000B70BF"/>
    <w:rsid w:val="000C08BA"/>
    <w:rsid w:val="000C1526"/>
    <w:rsid w:val="000C1DC5"/>
    <w:rsid w:val="000C2AB3"/>
    <w:rsid w:val="000C47DD"/>
    <w:rsid w:val="000C4965"/>
    <w:rsid w:val="000C4AC1"/>
    <w:rsid w:val="000C4ED3"/>
    <w:rsid w:val="000C519F"/>
    <w:rsid w:val="000C5635"/>
    <w:rsid w:val="000C60EB"/>
    <w:rsid w:val="000C6F99"/>
    <w:rsid w:val="000D1CE0"/>
    <w:rsid w:val="000D21F1"/>
    <w:rsid w:val="000D240E"/>
    <w:rsid w:val="000D415B"/>
    <w:rsid w:val="000D43DE"/>
    <w:rsid w:val="000D443C"/>
    <w:rsid w:val="000D4504"/>
    <w:rsid w:val="000D4B18"/>
    <w:rsid w:val="000D50DB"/>
    <w:rsid w:val="000D5AEF"/>
    <w:rsid w:val="000D6373"/>
    <w:rsid w:val="000D63F2"/>
    <w:rsid w:val="000D66D7"/>
    <w:rsid w:val="000D7DB1"/>
    <w:rsid w:val="000E1685"/>
    <w:rsid w:val="000E1FC7"/>
    <w:rsid w:val="000E289E"/>
    <w:rsid w:val="000E2A25"/>
    <w:rsid w:val="000E3131"/>
    <w:rsid w:val="000E3262"/>
    <w:rsid w:val="000E34D8"/>
    <w:rsid w:val="000E3773"/>
    <w:rsid w:val="000E3EA7"/>
    <w:rsid w:val="000E4460"/>
    <w:rsid w:val="000E46D7"/>
    <w:rsid w:val="000E4CDD"/>
    <w:rsid w:val="000E5311"/>
    <w:rsid w:val="000E5E62"/>
    <w:rsid w:val="000E6C54"/>
    <w:rsid w:val="000E6EBC"/>
    <w:rsid w:val="000E79B8"/>
    <w:rsid w:val="000E7DF4"/>
    <w:rsid w:val="000F0BC6"/>
    <w:rsid w:val="000F1FF2"/>
    <w:rsid w:val="000F2523"/>
    <w:rsid w:val="000F2C35"/>
    <w:rsid w:val="000F3737"/>
    <w:rsid w:val="000F4009"/>
    <w:rsid w:val="000F4A2B"/>
    <w:rsid w:val="000F5E0F"/>
    <w:rsid w:val="000F604D"/>
    <w:rsid w:val="000F7040"/>
    <w:rsid w:val="000F77E5"/>
    <w:rsid w:val="000F7DA7"/>
    <w:rsid w:val="00100BF1"/>
    <w:rsid w:val="00100C68"/>
    <w:rsid w:val="001010FE"/>
    <w:rsid w:val="001013F3"/>
    <w:rsid w:val="001018A1"/>
    <w:rsid w:val="00102203"/>
    <w:rsid w:val="00102BFE"/>
    <w:rsid w:val="001031C5"/>
    <w:rsid w:val="00103E67"/>
    <w:rsid w:val="00104270"/>
    <w:rsid w:val="001042DA"/>
    <w:rsid w:val="0010473A"/>
    <w:rsid w:val="001054CF"/>
    <w:rsid w:val="00105837"/>
    <w:rsid w:val="00105B4B"/>
    <w:rsid w:val="00105F2E"/>
    <w:rsid w:val="001063F5"/>
    <w:rsid w:val="00106686"/>
    <w:rsid w:val="00106C00"/>
    <w:rsid w:val="00107014"/>
    <w:rsid w:val="0010788E"/>
    <w:rsid w:val="001100EF"/>
    <w:rsid w:val="001101A8"/>
    <w:rsid w:val="00110700"/>
    <w:rsid w:val="001108D8"/>
    <w:rsid w:val="001119F0"/>
    <w:rsid w:val="0011202F"/>
    <w:rsid w:val="00112DC6"/>
    <w:rsid w:val="00113871"/>
    <w:rsid w:val="00113EDC"/>
    <w:rsid w:val="00113F93"/>
    <w:rsid w:val="001151D1"/>
    <w:rsid w:val="0011574A"/>
    <w:rsid w:val="00115933"/>
    <w:rsid w:val="00115E5D"/>
    <w:rsid w:val="001161C9"/>
    <w:rsid w:val="001175DB"/>
    <w:rsid w:val="00117657"/>
    <w:rsid w:val="00117FF4"/>
    <w:rsid w:val="0012057A"/>
    <w:rsid w:val="00120875"/>
    <w:rsid w:val="00121049"/>
    <w:rsid w:val="0012111F"/>
    <w:rsid w:val="00121353"/>
    <w:rsid w:val="0012170A"/>
    <w:rsid w:val="0012171E"/>
    <w:rsid w:val="001217DA"/>
    <w:rsid w:val="001217F0"/>
    <w:rsid w:val="0012200D"/>
    <w:rsid w:val="00122081"/>
    <w:rsid w:val="00122262"/>
    <w:rsid w:val="001225B5"/>
    <w:rsid w:val="00123B69"/>
    <w:rsid w:val="00124512"/>
    <w:rsid w:val="0012469E"/>
    <w:rsid w:val="0012478D"/>
    <w:rsid w:val="001249EC"/>
    <w:rsid w:val="00124F1D"/>
    <w:rsid w:val="0012775F"/>
    <w:rsid w:val="00127D59"/>
    <w:rsid w:val="00127E20"/>
    <w:rsid w:val="00127F01"/>
    <w:rsid w:val="001305B9"/>
    <w:rsid w:val="001307E2"/>
    <w:rsid w:val="00130E61"/>
    <w:rsid w:val="00131240"/>
    <w:rsid w:val="0013162D"/>
    <w:rsid w:val="00132375"/>
    <w:rsid w:val="0013276F"/>
    <w:rsid w:val="00134F4F"/>
    <w:rsid w:val="001358DC"/>
    <w:rsid w:val="00135A0E"/>
    <w:rsid w:val="00135C61"/>
    <w:rsid w:val="00135CD0"/>
    <w:rsid w:val="00136531"/>
    <w:rsid w:val="00137528"/>
    <w:rsid w:val="00140696"/>
    <w:rsid w:val="001408CA"/>
    <w:rsid w:val="001416B5"/>
    <w:rsid w:val="00142168"/>
    <w:rsid w:val="00142307"/>
    <w:rsid w:val="00142C14"/>
    <w:rsid w:val="001433D7"/>
    <w:rsid w:val="00143761"/>
    <w:rsid w:val="0014395F"/>
    <w:rsid w:val="001450B2"/>
    <w:rsid w:val="001458D2"/>
    <w:rsid w:val="001502F4"/>
    <w:rsid w:val="001504BA"/>
    <w:rsid w:val="001505D9"/>
    <w:rsid w:val="001510F1"/>
    <w:rsid w:val="001518CA"/>
    <w:rsid w:val="00151B29"/>
    <w:rsid w:val="00151C34"/>
    <w:rsid w:val="0015215F"/>
    <w:rsid w:val="00152C86"/>
    <w:rsid w:val="001533FB"/>
    <w:rsid w:val="001552B5"/>
    <w:rsid w:val="00155DA9"/>
    <w:rsid w:val="001564FB"/>
    <w:rsid w:val="00156F3F"/>
    <w:rsid w:val="0015797B"/>
    <w:rsid w:val="00160D05"/>
    <w:rsid w:val="00161449"/>
    <w:rsid w:val="0016187F"/>
    <w:rsid w:val="00163CCA"/>
    <w:rsid w:val="00163EEF"/>
    <w:rsid w:val="00165073"/>
    <w:rsid w:val="001659B2"/>
    <w:rsid w:val="00165A40"/>
    <w:rsid w:val="00167774"/>
    <w:rsid w:val="00167C8C"/>
    <w:rsid w:val="00167DE2"/>
    <w:rsid w:val="001709EE"/>
    <w:rsid w:val="00170B28"/>
    <w:rsid w:val="00170CB7"/>
    <w:rsid w:val="00171474"/>
    <w:rsid w:val="0017163A"/>
    <w:rsid w:val="00171EA8"/>
    <w:rsid w:val="001738C9"/>
    <w:rsid w:val="00173C11"/>
    <w:rsid w:val="001741AF"/>
    <w:rsid w:val="001742B3"/>
    <w:rsid w:val="0017517B"/>
    <w:rsid w:val="00175220"/>
    <w:rsid w:val="00176182"/>
    <w:rsid w:val="001771B2"/>
    <w:rsid w:val="001771BC"/>
    <w:rsid w:val="001777A3"/>
    <w:rsid w:val="00177BC7"/>
    <w:rsid w:val="001801EA"/>
    <w:rsid w:val="00180557"/>
    <w:rsid w:val="001805F9"/>
    <w:rsid w:val="001809E0"/>
    <w:rsid w:val="00180ACD"/>
    <w:rsid w:val="00180ADC"/>
    <w:rsid w:val="00180C21"/>
    <w:rsid w:val="00180E2D"/>
    <w:rsid w:val="00181FE3"/>
    <w:rsid w:val="001829FD"/>
    <w:rsid w:val="00182E1A"/>
    <w:rsid w:val="00183080"/>
    <w:rsid w:val="001836CD"/>
    <w:rsid w:val="00184418"/>
    <w:rsid w:val="00184562"/>
    <w:rsid w:val="001848DE"/>
    <w:rsid w:val="00184E42"/>
    <w:rsid w:val="00185DAD"/>
    <w:rsid w:val="00187732"/>
    <w:rsid w:val="00187949"/>
    <w:rsid w:val="00187B30"/>
    <w:rsid w:val="0019077D"/>
    <w:rsid w:val="00190CBF"/>
    <w:rsid w:val="0019187B"/>
    <w:rsid w:val="001924BF"/>
    <w:rsid w:val="0019285C"/>
    <w:rsid w:val="00192DFE"/>
    <w:rsid w:val="00193751"/>
    <w:rsid w:val="00193AF8"/>
    <w:rsid w:val="00193C7F"/>
    <w:rsid w:val="00193C9A"/>
    <w:rsid w:val="00195C2E"/>
    <w:rsid w:val="001973D4"/>
    <w:rsid w:val="00197785"/>
    <w:rsid w:val="00197847"/>
    <w:rsid w:val="00197AE8"/>
    <w:rsid w:val="001A1BA1"/>
    <w:rsid w:val="001A2CED"/>
    <w:rsid w:val="001A3676"/>
    <w:rsid w:val="001A3939"/>
    <w:rsid w:val="001A3B8D"/>
    <w:rsid w:val="001A3BF4"/>
    <w:rsid w:val="001A4010"/>
    <w:rsid w:val="001A40CD"/>
    <w:rsid w:val="001A5797"/>
    <w:rsid w:val="001A5E42"/>
    <w:rsid w:val="001A5F2C"/>
    <w:rsid w:val="001A75C6"/>
    <w:rsid w:val="001A786D"/>
    <w:rsid w:val="001A7896"/>
    <w:rsid w:val="001A7DBB"/>
    <w:rsid w:val="001B0D88"/>
    <w:rsid w:val="001B235F"/>
    <w:rsid w:val="001B3062"/>
    <w:rsid w:val="001B3295"/>
    <w:rsid w:val="001B335C"/>
    <w:rsid w:val="001B406B"/>
    <w:rsid w:val="001B4407"/>
    <w:rsid w:val="001B507A"/>
    <w:rsid w:val="001B5EFF"/>
    <w:rsid w:val="001B6FF4"/>
    <w:rsid w:val="001B7315"/>
    <w:rsid w:val="001B7327"/>
    <w:rsid w:val="001C031B"/>
    <w:rsid w:val="001C18D9"/>
    <w:rsid w:val="001C1DED"/>
    <w:rsid w:val="001C1E8C"/>
    <w:rsid w:val="001C205A"/>
    <w:rsid w:val="001C2A5E"/>
    <w:rsid w:val="001C2AA0"/>
    <w:rsid w:val="001C33BE"/>
    <w:rsid w:val="001C3AC8"/>
    <w:rsid w:val="001C6CB3"/>
    <w:rsid w:val="001C6CB5"/>
    <w:rsid w:val="001C785D"/>
    <w:rsid w:val="001D066C"/>
    <w:rsid w:val="001D0925"/>
    <w:rsid w:val="001D0C9D"/>
    <w:rsid w:val="001D0ECD"/>
    <w:rsid w:val="001D112E"/>
    <w:rsid w:val="001D2704"/>
    <w:rsid w:val="001D2B01"/>
    <w:rsid w:val="001D3CB9"/>
    <w:rsid w:val="001D517A"/>
    <w:rsid w:val="001D5CC0"/>
    <w:rsid w:val="001D5EEF"/>
    <w:rsid w:val="001D63D7"/>
    <w:rsid w:val="001D6A09"/>
    <w:rsid w:val="001E06FF"/>
    <w:rsid w:val="001E0916"/>
    <w:rsid w:val="001E09AD"/>
    <w:rsid w:val="001E09ED"/>
    <w:rsid w:val="001E19B8"/>
    <w:rsid w:val="001E1E30"/>
    <w:rsid w:val="001E30AF"/>
    <w:rsid w:val="001E3C85"/>
    <w:rsid w:val="001E4B38"/>
    <w:rsid w:val="001E50B5"/>
    <w:rsid w:val="001E5214"/>
    <w:rsid w:val="001E5D36"/>
    <w:rsid w:val="001E6D6C"/>
    <w:rsid w:val="001E6DC3"/>
    <w:rsid w:val="001E7010"/>
    <w:rsid w:val="001E70C2"/>
    <w:rsid w:val="001E7BF1"/>
    <w:rsid w:val="001F00D2"/>
    <w:rsid w:val="001F040D"/>
    <w:rsid w:val="001F0560"/>
    <w:rsid w:val="001F057D"/>
    <w:rsid w:val="001F1A2D"/>
    <w:rsid w:val="001F2483"/>
    <w:rsid w:val="001F2728"/>
    <w:rsid w:val="001F2DBC"/>
    <w:rsid w:val="001F3773"/>
    <w:rsid w:val="001F435C"/>
    <w:rsid w:val="001F49E1"/>
    <w:rsid w:val="001F501B"/>
    <w:rsid w:val="001F504C"/>
    <w:rsid w:val="001F526C"/>
    <w:rsid w:val="001F5509"/>
    <w:rsid w:val="001F5F24"/>
    <w:rsid w:val="001F5F8E"/>
    <w:rsid w:val="001F655C"/>
    <w:rsid w:val="001F6C15"/>
    <w:rsid w:val="001F74BB"/>
    <w:rsid w:val="001F786A"/>
    <w:rsid w:val="00200210"/>
    <w:rsid w:val="00200956"/>
    <w:rsid w:val="00200E85"/>
    <w:rsid w:val="00202895"/>
    <w:rsid w:val="00202E8D"/>
    <w:rsid w:val="002032B1"/>
    <w:rsid w:val="002032D8"/>
    <w:rsid w:val="0020341D"/>
    <w:rsid w:val="00203DD4"/>
    <w:rsid w:val="0020415D"/>
    <w:rsid w:val="00204617"/>
    <w:rsid w:val="0020489D"/>
    <w:rsid w:val="00204A1B"/>
    <w:rsid w:val="00204D08"/>
    <w:rsid w:val="00205283"/>
    <w:rsid w:val="00205589"/>
    <w:rsid w:val="00205629"/>
    <w:rsid w:val="00206194"/>
    <w:rsid w:val="0020661A"/>
    <w:rsid w:val="00206936"/>
    <w:rsid w:val="00206FBE"/>
    <w:rsid w:val="00207371"/>
    <w:rsid w:val="00207417"/>
    <w:rsid w:val="0020779B"/>
    <w:rsid w:val="0020799C"/>
    <w:rsid w:val="00207F92"/>
    <w:rsid w:val="00210071"/>
    <w:rsid w:val="00210432"/>
    <w:rsid w:val="0021098D"/>
    <w:rsid w:val="00210E89"/>
    <w:rsid w:val="0021128C"/>
    <w:rsid w:val="0021202B"/>
    <w:rsid w:val="00212E61"/>
    <w:rsid w:val="0021360E"/>
    <w:rsid w:val="0021367E"/>
    <w:rsid w:val="00213940"/>
    <w:rsid w:val="00213A3D"/>
    <w:rsid w:val="00213DDE"/>
    <w:rsid w:val="00214528"/>
    <w:rsid w:val="002148A9"/>
    <w:rsid w:val="00214A02"/>
    <w:rsid w:val="00215438"/>
    <w:rsid w:val="00215CE6"/>
    <w:rsid w:val="00215CED"/>
    <w:rsid w:val="002162F1"/>
    <w:rsid w:val="0021694D"/>
    <w:rsid w:val="002175AD"/>
    <w:rsid w:val="002177A6"/>
    <w:rsid w:val="00217B47"/>
    <w:rsid w:val="00217FF1"/>
    <w:rsid w:val="00220417"/>
    <w:rsid w:val="00221150"/>
    <w:rsid w:val="00221686"/>
    <w:rsid w:val="00221E07"/>
    <w:rsid w:val="00222C1D"/>
    <w:rsid w:val="002230C7"/>
    <w:rsid w:val="002233B0"/>
    <w:rsid w:val="002240E5"/>
    <w:rsid w:val="0022444C"/>
    <w:rsid w:val="00225807"/>
    <w:rsid w:val="00226890"/>
    <w:rsid w:val="00227F05"/>
    <w:rsid w:val="002302E7"/>
    <w:rsid w:val="00230E27"/>
    <w:rsid w:val="002310A5"/>
    <w:rsid w:val="0023137C"/>
    <w:rsid w:val="002325DB"/>
    <w:rsid w:val="002327D1"/>
    <w:rsid w:val="00234069"/>
    <w:rsid w:val="0023422B"/>
    <w:rsid w:val="00234457"/>
    <w:rsid w:val="00235922"/>
    <w:rsid w:val="00235C07"/>
    <w:rsid w:val="00237C07"/>
    <w:rsid w:val="00237C73"/>
    <w:rsid w:val="002405CB"/>
    <w:rsid w:val="00240BF1"/>
    <w:rsid w:val="00241209"/>
    <w:rsid w:val="00241344"/>
    <w:rsid w:val="00241606"/>
    <w:rsid w:val="00241CBF"/>
    <w:rsid w:val="00242A83"/>
    <w:rsid w:val="0024412C"/>
    <w:rsid w:val="00244DED"/>
    <w:rsid w:val="00244E72"/>
    <w:rsid w:val="00245054"/>
    <w:rsid w:val="00245061"/>
    <w:rsid w:val="00245DF6"/>
    <w:rsid w:val="0024647D"/>
    <w:rsid w:val="00246A7A"/>
    <w:rsid w:val="00246C6C"/>
    <w:rsid w:val="00247962"/>
    <w:rsid w:val="002509F1"/>
    <w:rsid w:val="00250CA7"/>
    <w:rsid w:val="00250F05"/>
    <w:rsid w:val="00251513"/>
    <w:rsid w:val="00251945"/>
    <w:rsid w:val="00251E56"/>
    <w:rsid w:val="00252FEB"/>
    <w:rsid w:val="00253B05"/>
    <w:rsid w:val="002566E2"/>
    <w:rsid w:val="00256731"/>
    <w:rsid w:val="00257541"/>
    <w:rsid w:val="002575C8"/>
    <w:rsid w:val="002577C6"/>
    <w:rsid w:val="00257801"/>
    <w:rsid w:val="00257D81"/>
    <w:rsid w:val="00257DA8"/>
    <w:rsid w:val="00260B42"/>
    <w:rsid w:val="00260EBB"/>
    <w:rsid w:val="002615AC"/>
    <w:rsid w:val="00261CB8"/>
    <w:rsid w:val="002622B7"/>
    <w:rsid w:val="002632C6"/>
    <w:rsid w:val="002636D8"/>
    <w:rsid w:val="0026419B"/>
    <w:rsid w:val="002641EF"/>
    <w:rsid w:val="00264520"/>
    <w:rsid w:val="00265D3A"/>
    <w:rsid w:val="00265FCE"/>
    <w:rsid w:val="00267234"/>
    <w:rsid w:val="00267A5A"/>
    <w:rsid w:val="00267F08"/>
    <w:rsid w:val="00270047"/>
    <w:rsid w:val="00270975"/>
    <w:rsid w:val="002710E8"/>
    <w:rsid w:val="002716C9"/>
    <w:rsid w:val="00271C92"/>
    <w:rsid w:val="00272439"/>
    <w:rsid w:val="00272DDB"/>
    <w:rsid w:val="002737AF"/>
    <w:rsid w:val="00273FD9"/>
    <w:rsid w:val="00274328"/>
    <w:rsid w:val="00274AFA"/>
    <w:rsid w:val="00274EBC"/>
    <w:rsid w:val="00274F7F"/>
    <w:rsid w:val="00275E04"/>
    <w:rsid w:val="0028005A"/>
    <w:rsid w:val="002800AC"/>
    <w:rsid w:val="002808AA"/>
    <w:rsid w:val="00280D90"/>
    <w:rsid w:val="00281628"/>
    <w:rsid w:val="00281B32"/>
    <w:rsid w:val="002824CA"/>
    <w:rsid w:val="00282537"/>
    <w:rsid w:val="00282542"/>
    <w:rsid w:val="00283B41"/>
    <w:rsid w:val="00283D8E"/>
    <w:rsid w:val="00284723"/>
    <w:rsid w:val="002850EF"/>
    <w:rsid w:val="0028541E"/>
    <w:rsid w:val="002855FE"/>
    <w:rsid w:val="00285B37"/>
    <w:rsid w:val="002869FD"/>
    <w:rsid w:val="002870DC"/>
    <w:rsid w:val="00287246"/>
    <w:rsid w:val="00287977"/>
    <w:rsid w:val="0029046A"/>
    <w:rsid w:val="00291140"/>
    <w:rsid w:val="00291D2E"/>
    <w:rsid w:val="00291FC4"/>
    <w:rsid w:val="002920DA"/>
    <w:rsid w:val="00292DA4"/>
    <w:rsid w:val="002935B3"/>
    <w:rsid w:val="00293F3E"/>
    <w:rsid w:val="0029534B"/>
    <w:rsid w:val="002953F9"/>
    <w:rsid w:val="002968E2"/>
    <w:rsid w:val="00297DE8"/>
    <w:rsid w:val="00297E02"/>
    <w:rsid w:val="002A0DB8"/>
    <w:rsid w:val="002A1244"/>
    <w:rsid w:val="002A1A7C"/>
    <w:rsid w:val="002A2CBF"/>
    <w:rsid w:val="002A3142"/>
    <w:rsid w:val="002A3178"/>
    <w:rsid w:val="002A332A"/>
    <w:rsid w:val="002A3EAF"/>
    <w:rsid w:val="002A3EF5"/>
    <w:rsid w:val="002A430A"/>
    <w:rsid w:val="002A44D5"/>
    <w:rsid w:val="002A6C29"/>
    <w:rsid w:val="002A6DD1"/>
    <w:rsid w:val="002A7E2B"/>
    <w:rsid w:val="002B0537"/>
    <w:rsid w:val="002B060D"/>
    <w:rsid w:val="002B0A20"/>
    <w:rsid w:val="002B1817"/>
    <w:rsid w:val="002B1A59"/>
    <w:rsid w:val="002B1EF8"/>
    <w:rsid w:val="002B28C2"/>
    <w:rsid w:val="002B2BBA"/>
    <w:rsid w:val="002B3960"/>
    <w:rsid w:val="002B3A71"/>
    <w:rsid w:val="002B4229"/>
    <w:rsid w:val="002B46F9"/>
    <w:rsid w:val="002B5812"/>
    <w:rsid w:val="002B5BCE"/>
    <w:rsid w:val="002B5D19"/>
    <w:rsid w:val="002B5E65"/>
    <w:rsid w:val="002B67BE"/>
    <w:rsid w:val="002B708D"/>
    <w:rsid w:val="002B710D"/>
    <w:rsid w:val="002B7393"/>
    <w:rsid w:val="002B790D"/>
    <w:rsid w:val="002C0319"/>
    <w:rsid w:val="002C07DD"/>
    <w:rsid w:val="002C0B76"/>
    <w:rsid w:val="002C32D7"/>
    <w:rsid w:val="002C3452"/>
    <w:rsid w:val="002C3E48"/>
    <w:rsid w:val="002C4295"/>
    <w:rsid w:val="002C5A31"/>
    <w:rsid w:val="002C6A5F"/>
    <w:rsid w:val="002C6E54"/>
    <w:rsid w:val="002C7440"/>
    <w:rsid w:val="002C74C2"/>
    <w:rsid w:val="002C754C"/>
    <w:rsid w:val="002D0815"/>
    <w:rsid w:val="002D0BA9"/>
    <w:rsid w:val="002D0EA4"/>
    <w:rsid w:val="002D0F91"/>
    <w:rsid w:val="002D1132"/>
    <w:rsid w:val="002D2BEA"/>
    <w:rsid w:val="002D2CB2"/>
    <w:rsid w:val="002D3CC7"/>
    <w:rsid w:val="002D4795"/>
    <w:rsid w:val="002D50B3"/>
    <w:rsid w:val="002D5357"/>
    <w:rsid w:val="002D6A47"/>
    <w:rsid w:val="002D6B1C"/>
    <w:rsid w:val="002D72B8"/>
    <w:rsid w:val="002D78EC"/>
    <w:rsid w:val="002D7EDE"/>
    <w:rsid w:val="002D7F00"/>
    <w:rsid w:val="002E0460"/>
    <w:rsid w:val="002E1326"/>
    <w:rsid w:val="002E1C6C"/>
    <w:rsid w:val="002E2C26"/>
    <w:rsid w:val="002E3137"/>
    <w:rsid w:val="002E355D"/>
    <w:rsid w:val="002E3E11"/>
    <w:rsid w:val="002E3F33"/>
    <w:rsid w:val="002E4108"/>
    <w:rsid w:val="002E4EF3"/>
    <w:rsid w:val="002E4F4C"/>
    <w:rsid w:val="002E542C"/>
    <w:rsid w:val="002E5640"/>
    <w:rsid w:val="002E5EE6"/>
    <w:rsid w:val="002E61BF"/>
    <w:rsid w:val="002E69FF"/>
    <w:rsid w:val="002E7093"/>
    <w:rsid w:val="002E7FE7"/>
    <w:rsid w:val="002F0277"/>
    <w:rsid w:val="002F0438"/>
    <w:rsid w:val="002F092D"/>
    <w:rsid w:val="002F0EE7"/>
    <w:rsid w:val="002F1779"/>
    <w:rsid w:val="002F2366"/>
    <w:rsid w:val="002F2560"/>
    <w:rsid w:val="002F2D00"/>
    <w:rsid w:val="002F31E3"/>
    <w:rsid w:val="002F33D0"/>
    <w:rsid w:val="002F3450"/>
    <w:rsid w:val="002F3A40"/>
    <w:rsid w:val="002F3BBB"/>
    <w:rsid w:val="002F40C1"/>
    <w:rsid w:val="002F40F4"/>
    <w:rsid w:val="002F41BC"/>
    <w:rsid w:val="002F42A0"/>
    <w:rsid w:val="002F598B"/>
    <w:rsid w:val="002F5EDF"/>
    <w:rsid w:val="002F6201"/>
    <w:rsid w:val="002F64BA"/>
    <w:rsid w:val="003009BB"/>
    <w:rsid w:val="00301CEE"/>
    <w:rsid w:val="00301FA4"/>
    <w:rsid w:val="00303633"/>
    <w:rsid w:val="00304C5E"/>
    <w:rsid w:val="003056B4"/>
    <w:rsid w:val="003060CB"/>
    <w:rsid w:val="00306E7E"/>
    <w:rsid w:val="003070F1"/>
    <w:rsid w:val="00307FE7"/>
    <w:rsid w:val="0031094C"/>
    <w:rsid w:val="00310DD5"/>
    <w:rsid w:val="0031191E"/>
    <w:rsid w:val="00311ED4"/>
    <w:rsid w:val="0031257B"/>
    <w:rsid w:val="00312663"/>
    <w:rsid w:val="00312AFC"/>
    <w:rsid w:val="00312C29"/>
    <w:rsid w:val="00313605"/>
    <w:rsid w:val="0031361C"/>
    <w:rsid w:val="00314089"/>
    <w:rsid w:val="00314673"/>
    <w:rsid w:val="00314F4A"/>
    <w:rsid w:val="0031510F"/>
    <w:rsid w:val="00315FE8"/>
    <w:rsid w:val="00316430"/>
    <w:rsid w:val="0031667F"/>
    <w:rsid w:val="00317C5F"/>
    <w:rsid w:val="00317CFD"/>
    <w:rsid w:val="00317E5E"/>
    <w:rsid w:val="00320AD6"/>
    <w:rsid w:val="00320BDF"/>
    <w:rsid w:val="0032167F"/>
    <w:rsid w:val="00321854"/>
    <w:rsid w:val="00322EBD"/>
    <w:rsid w:val="003234AD"/>
    <w:rsid w:val="00323D53"/>
    <w:rsid w:val="0032604D"/>
    <w:rsid w:val="00326149"/>
    <w:rsid w:val="00327A0A"/>
    <w:rsid w:val="00330823"/>
    <w:rsid w:val="00330B32"/>
    <w:rsid w:val="00331201"/>
    <w:rsid w:val="00331D4C"/>
    <w:rsid w:val="00332B1B"/>
    <w:rsid w:val="00332B3D"/>
    <w:rsid w:val="00332E27"/>
    <w:rsid w:val="003333E9"/>
    <w:rsid w:val="00333679"/>
    <w:rsid w:val="00333EEA"/>
    <w:rsid w:val="00334468"/>
    <w:rsid w:val="00334F30"/>
    <w:rsid w:val="00336E8C"/>
    <w:rsid w:val="003375C1"/>
    <w:rsid w:val="003376AC"/>
    <w:rsid w:val="00337AFD"/>
    <w:rsid w:val="00337C5E"/>
    <w:rsid w:val="00340479"/>
    <w:rsid w:val="00340E73"/>
    <w:rsid w:val="00341D84"/>
    <w:rsid w:val="003423CB"/>
    <w:rsid w:val="003427E4"/>
    <w:rsid w:val="003440D6"/>
    <w:rsid w:val="00344BE8"/>
    <w:rsid w:val="003456EE"/>
    <w:rsid w:val="003461FC"/>
    <w:rsid w:val="00347DE5"/>
    <w:rsid w:val="0035036E"/>
    <w:rsid w:val="0035118C"/>
    <w:rsid w:val="00351365"/>
    <w:rsid w:val="00351B45"/>
    <w:rsid w:val="003526F5"/>
    <w:rsid w:val="003527E0"/>
    <w:rsid w:val="003531DB"/>
    <w:rsid w:val="003532D5"/>
    <w:rsid w:val="00354009"/>
    <w:rsid w:val="00354782"/>
    <w:rsid w:val="00355DBB"/>
    <w:rsid w:val="00355FA7"/>
    <w:rsid w:val="00356C5C"/>
    <w:rsid w:val="0035724D"/>
    <w:rsid w:val="00360347"/>
    <w:rsid w:val="00360AE7"/>
    <w:rsid w:val="00361818"/>
    <w:rsid w:val="00361DC5"/>
    <w:rsid w:val="00361E64"/>
    <w:rsid w:val="003627D7"/>
    <w:rsid w:val="00362F8C"/>
    <w:rsid w:val="0036305A"/>
    <w:rsid w:val="003637BB"/>
    <w:rsid w:val="00363817"/>
    <w:rsid w:val="00366290"/>
    <w:rsid w:val="00367014"/>
    <w:rsid w:val="00370720"/>
    <w:rsid w:val="00370C40"/>
    <w:rsid w:val="003715AA"/>
    <w:rsid w:val="00371614"/>
    <w:rsid w:val="00371BDC"/>
    <w:rsid w:val="00372BBD"/>
    <w:rsid w:val="00373B47"/>
    <w:rsid w:val="00374A76"/>
    <w:rsid w:val="00376EB8"/>
    <w:rsid w:val="00376EF1"/>
    <w:rsid w:val="003804E2"/>
    <w:rsid w:val="003804FC"/>
    <w:rsid w:val="0038153E"/>
    <w:rsid w:val="0038219A"/>
    <w:rsid w:val="0038226D"/>
    <w:rsid w:val="003822B0"/>
    <w:rsid w:val="0038264A"/>
    <w:rsid w:val="003836E2"/>
    <w:rsid w:val="003837EF"/>
    <w:rsid w:val="003846AB"/>
    <w:rsid w:val="00384740"/>
    <w:rsid w:val="003849B9"/>
    <w:rsid w:val="0038531A"/>
    <w:rsid w:val="00385567"/>
    <w:rsid w:val="003857EB"/>
    <w:rsid w:val="00386A39"/>
    <w:rsid w:val="00387231"/>
    <w:rsid w:val="003875D1"/>
    <w:rsid w:val="003878A7"/>
    <w:rsid w:val="00387A34"/>
    <w:rsid w:val="00387A3B"/>
    <w:rsid w:val="00387B6C"/>
    <w:rsid w:val="00387EEB"/>
    <w:rsid w:val="00387FD3"/>
    <w:rsid w:val="0039024B"/>
    <w:rsid w:val="003904BC"/>
    <w:rsid w:val="00391179"/>
    <w:rsid w:val="0039147C"/>
    <w:rsid w:val="00391CF4"/>
    <w:rsid w:val="00391E2B"/>
    <w:rsid w:val="003927A5"/>
    <w:rsid w:val="00392897"/>
    <w:rsid w:val="00392A98"/>
    <w:rsid w:val="003936C4"/>
    <w:rsid w:val="0039382B"/>
    <w:rsid w:val="0039387C"/>
    <w:rsid w:val="00394FBE"/>
    <w:rsid w:val="00395684"/>
    <w:rsid w:val="00395BF0"/>
    <w:rsid w:val="00395C32"/>
    <w:rsid w:val="00395D76"/>
    <w:rsid w:val="003963A5"/>
    <w:rsid w:val="0039664A"/>
    <w:rsid w:val="00396AE8"/>
    <w:rsid w:val="00396B99"/>
    <w:rsid w:val="003A08A7"/>
    <w:rsid w:val="003A0AD6"/>
    <w:rsid w:val="003A0CF9"/>
    <w:rsid w:val="003A1039"/>
    <w:rsid w:val="003A1D36"/>
    <w:rsid w:val="003A2922"/>
    <w:rsid w:val="003A2E36"/>
    <w:rsid w:val="003A3AE0"/>
    <w:rsid w:val="003A4A47"/>
    <w:rsid w:val="003A5307"/>
    <w:rsid w:val="003A54B5"/>
    <w:rsid w:val="003A5BF2"/>
    <w:rsid w:val="003A5EF0"/>
    <w:rsid w:val="003A65AD"/>
    <w:rsid w:val="003B1642"/>
    <w:rsid w:val="003B25EF"/>
    <w:rsid w:val="003B407B"/>
    <w:rsid w:val="003B4EB5"/>
    <w:rsid w:val="003B55B9"/>
    <w:rsid w:val="003B55D8"/>
    <w:rsid w:val="003B6029"/>
    <w:rsid w:val="003B6F02"/>
    <w:rsid w:val="003B7511"/>
    <w:rsid w:val="003B75EB"/>
    <w:rsid w:val="003B782D"/>
    <w:rsid w:val="003C01CA"/>
    <w:rsid w:val="003C02E3"/>
    <w:rsid w:val="003C0AEB"/>
    <w:rsid w:val="003C1150"/>
    <w:rsid w:val="003C121F"/>
    <w:rsid w:val="003C1442"/>
    <w:rsid w:val="003C1B7B"/>
    <w:rsid w:val="003C2366"/>
    <w:rsid w:val="003C2C82"/>
    <w:rsid w:val="003C38A6"/>
    <w:rsid w:val="003C396C"/>
    <w:rsid w:val="003C4E83"/>
    <w:rsid w:val="003C5053"/>
    <w:rsid w:val="003C509E"/>
    <w:rsid w:val="003C5856"/>
    <w:rsid w:val="003C7368"/>
    <w:rsid w:val="003C7392"/>
    <w:rsid w:val="003C7B9E"/>
    <w:rsid w:val="003C7F47"/>
    <w:rsid w:val="003D03C1"/>
    <w:rsid w:val="003D0EA9"/>
    <w:rsid w:val="003D216B"/>
    <w:rsid w:val="003D24C9"/>
    <w:rsid w:val="003D2E99"/>
    <w:rsid w:val="003D353D"/>
    <w:rsid w:val="003D383A"/>
    <w:rsid w:val="003D38DD"/>
    <w:rsid w:val="003D3A86"/>
    <w:rsid w:val="003D3DB5"/>
    <w:rsid w:val="003D5E59"/>
    <w:rsid w:val="003D74D2"/>
    <w:rsid w:val="003D7581"/>
    <w:rsid w:val="003D75A7"/>
    <w:rsid w:val="003D7604"/>
    <w:rsid w:val="003D76C2"/>
    <w:rsid w:val="003D7D1F"/>
    <w:rsid w:val="003E0F7A"/>
    <w:rsid w:val="003E2BFB"/>
    <w:rsid w:val="003E2D15"/>
    <w:rsid w:val="003E31DC"/>
    <w:rsid w:val="003E32D7"/>
    <w:rsid w:val="003E33CF"/>
    <w:rsid w:val="003E3430"/>
    <w:rsid w:val="003E3436"/>
    <w:rsid w:val="003E394D"/>
    <w:rsid w:val="003E3EA5"/>
    <w:rsid w:val="003E4760"/>
    <w:rsid w:val="003E4AD7"/>
    <w:rsid w:val="003E56D3"/>
    <w:rsid w:val="003E5909"/>
    <w:rsid w:val="003E6264"/>
    <w:rsid w:val="003E7800"/>
    <w:rsid w:val="003E79BA"/>
    <w:rsid w:val="003E7A95"/>
    <w:rsid w:val="003F0B3B"/>
    <w:rsid w:val="003F0C44"/>
    <w:rsid w:val="003F17F9"/>
    <w:rsid w:val="003F189C"/>
    <w:rsid w:val="003F2D8F"/>
    <w:rsid w:val="003F368F"/>
    <w:rsid w:val="003F3BD6"/>
    <w:rsid w:val="003F3BD7"/>
    <w:rsid w:val="003F3F5E"/>
    <w:rsid w:val="003F499B"/>
    <w:rsid w:val="003F54EA"/>
    <w:rsid w:val="003F6824"/>
    <w:rsid w:val="003F7F92"/>
    <w:rsid w:val="0040183B"/>
    <w:rsid w:val="00401947"/>
    <w:rsid w:val="00402CD8"/>
    <w:rsid w:val="00402EB6"/>
    <w:rsid w:val="00403C9F"/>
    <w:rsid w:val="004052BF"/>
    <w:rsid w:val="004058B3"/>
    <w:rsid w:val="00406101"/>
    <w:rsid w:val="004072D7"/>
    <w:rsid w:val="00411492"/>
    <w:rsid w:val="004126EE"/>
    <w:rsid w:val="00412ABA"/>
    <w:rsid w:val="00412B6A"/>
    <w:rsid w:val="0041311D"/>
    <w:rsid w:val="004132FC"/>
    <w:rsid w:val="0041349A"/>
    <w:rsid w:val="00413D8F"/>
    <w:rsid w:val="00413EEE"/>
    <w:rsid w:val="00413FF1"/>
    <w:rsid w:val="00416247"/>
    <w:rsid w:val="0041707F"/>
    <w:rsid w:val="004173F6"/>
    <w:rsid w:val="00417887"/>
    <w:rsid w:val="00420400"/>
    <w:rsid w:val="00420924"/>
    <w:rsid w:val="0042120B"/>
    <w:rsid w:val="00421389"/>
    <w:rsid w:val="004214C0"/>
    <w:rsid w:val="00421A0E"/>
    <w:rsid w:val="0042567A"/>
    <w:rsid w:val="00425AA7"/>
    <w:rsid w:val="00427010"/>
    <w:rsid w:val="00427E89"/>
    <w:rsid w:val="0043223B"/>
    <w:rsid w:val="00432C76"/>
    <w:rsid w:val="00432E58"/>
    <w:rsid w:val="00433214"/>
    <w:rsid w:val="00434C06"/>
    <w:rsid w:val="00434C16"/>
    <w:rsid w:val="00434C9F"/>
    <w:rsid w:val="00434DDA"/>
    <w:rsid w:val="00435170"/>
    <w:rsid w:val="004354E2"/>
    <w:rsid w:val="0043567B"/>
    <w:rsid w:val="004365AA"/>
    <w:rsid w:val="0043666D"/>
    <w:rsid w:val="00436A28"/>
    <w:rsid w:val="00436B07"/>
    <w:rsid w:val="00437BF4"/>
    <w:rsid w:val="004413DC"/>
    <w:rsid w:val="0044262B"/>
    <w:rsid w:val="00442BEB"/>
    <w:rsid w:val="00443029"/>
    <w:rsid w:val="0044354C"/>
    <w:rsid w:val="0044412B"/>
    <w:rsid w:val="004443F5"/>
    <w:rsid w:val="004444A1"/>
    <w:rsid w:val="00444E11"/>
    <w:rsid w:val="00445031"/>
    <w:rsid w:val="00445131"/>
    <w:rsid w:val="00445151"/>
    <w:rsid w:val="00445747"/>
    <w:rsid w:val="004460B1"/>
    <w:rsid w:val="00446B52"/>
    <w:rsid w:val="00446B5E"/>
    <w:rsid w:val="004476DF"/>
    <w:rsid w:val="00447F4D"/>
    <w:rsid w:val="00451805"/>
    <w:rsid w:val="00452A5A"/>
    <w:rsid w:val="00453313"/>
    <w:rsid w:val="00453A19"/>
    <w:rsid w:val="004541C4"/>
    <w:rsid w:val="00454D6C"/>
    <w:rsid w:val="00455429"/>
    <w:rsid w:val="00455A7D"/>
    <w:rsid w:val="00455EFE"/>
    <w:rsid w:val="004567EF"/>
    <w:rsid w:val="004568D5"/>
    <w:rsid w:val="00457954"/>
    <w:rsid w:val="00461061"/>
    <w:rsid w:val="0046141F"/>
    <w:rsid w:val="00463401"/>
    <w:rsid w:val="004638FF"/>
    <w:rsid w:val="00463A04"/>
    <w:rsid w:val="00465456"/>
    <w:rsid w:val="00470ECF"/>
    <w:rsid w:val="004711C8"/>
    <w:rsid w:val="00472C38"/>
    <w:rsid w:val="00473605"/>
    <w:rsid w:val="00473801"/>
    <w:rsid w:val="00473B01"/>
    <w:rsid w:val="00473E3E"/>
    <w:rsid w:val="00475000"/>
    <w:rsid w:val="00475081"/>
    <w:rsid w:val="004751DB"/>
    <w:rsid w:val="0047765B"/>
    <w:rsid w:val="0048010A"/>
    <w:rsid w:val="00481352"/>
    <w:rsid w:val="00481B57"/>
    <w:rsid w:val="004820E1"/>
    <w:rsid w:val="004825A7"/>
    <w:rsid w:val="0048290C"/>
    <w:rsid w:val="00482CC0"/>
    <w:rsid w:val="004847E5"/>
    <w:rsid w:val="00486068"/>
    <w:rsid w:val="0048640A"/>
    <w:rsid w:val="00487A84"/>
    <w:rsid w:val="004901B7"/>
    <w:rsid w:val="00490543"/>
    <w:rsid w:val="00491204"/>
    <w:rsid w:val="004912ED"/>
    <w:rsid w:val="0049149B"/>
    <w:rsid w:val="00492228"/>
    <w:rsid w:val="00492B19"/>
    <w:rsid w:val="00492BD9"/>
    <w:rsid w:val="00493095"/>
    <w:rsid w:val="00493444"/>
    <w:rsid w:val="004941D3"/>
    <w:rsid w:val="0049438B"/>
    <w:rsid w:val="004944C7"/>
    <w:rsid w:val="00494DCF"/>
    <w:rsid w:val="004955EB"/>
    <w:rsid w:val="004974FF"/>
    <w:rsid w:val="004976A4"/>
    <w:rsid w:val="004A18BA"/>
    <w:rsid w:val="004A30DD"/>
    <w:rsid w:val="004A5340"/>
    <w:rsid w:val="004A7D3C"/>
    <w:rsid w:val="004B0FF5"/>
    <w:rsid w:val="004B14AE"/>
    <w:rsid w:val="004B28BD"/>
    <w:rsid w:val="004B2A26"/>
    <w:rsid w:val="004B44CE"/>
    <w:rsid w:val="004B6651"/>
    <w:rsid w:val="004B6ACC"/>
    <w:rsid w:val="004B725B"/>
    <w:rsid w:val="004C109D"/>
    <w:rsid w:val="004C1169"/>
    <w:rsid w:val="004C1340"/>
    <w:rsid w:val="004C21E6"/>
    <w:rsid w:val="004C272F"/>
    <w:rsid w:val="004C3166"/>
    <w:rsid w:val="004C4A64"/>
    <w:rsid w:val="004C4D6C"/>
    <w:rsid w:val="004C4E54"/>
    <w:rsid w:val="004C4F64"/>
    <w:rsid w:val="004C5342"/>
    <w:rsid w:val="004C5882"/>
    <w:rsid w:val="004C5EEB"/>
    <w:rsid w:val="004C660D"/>
    <w:rsid w:val="004C72C0"/>
    <w:rsid w:val="004C772F"/>
    <w:rsid w:val="004D057C"/>
    <w:rsid w:val="004D0853"/>
    <w:rsid w:val="004D08F4"/>
    <w:rsid w:val="004D106F"/>
    <w:rsid w:val="004D11EA"/>
    <w:rsid w:val="004D19A8"/>
    <w:rsid w:val="004D19D3"/>
    <w:rsid w:val="004D37B1"/>
    <w:rsid w:val="004D4520"/>
    <w:rsid w:val="004D48DE"/>
    <w:rsid w:val="004D4A3B"/>
    <w:rsid w:val="004D5326"/>
    <w:rsid w:val="004D5909"/>
    <w:rsid w:val="004D5954"/>
    <w:rsid w:val="004E105E"/>
    <w:rsid w:val="004E10E9"/>
    <w:rsid w:val="004E128E"/>
    <w:rsid w:val="004E22FA"/>
    <w:rsid w:val="004E2B06"/>
    <w:rsid w:val="004E37CD"/>
    <w:rsid w:val="004E38DF"/>
    <w:rsid w:val="004E3F17"/>
    <w:rsid w:val="004E5DFC"/>
    <w:rsid w:val="004E5FA7"/>
    <w:rsid w:val="004E695D"/>
    <w:rsid w:val="004E7090"/>
    <w:rsid w:val="004E7372"/>
    <w:rsid w:val="004E75AD"/>
    <w:rsid w:val="004E7C9B"/>
    <w:rsid w:val="004F09B8"/>
    <w:rsid w:val="004F0C22"/>
    <w:rsid w:val="004F0EAB"/>
    <w:rsid w:val="004F1841"/>
    <w:rsid w:val="004F1DDD"/>
    <w:rsid w:val="004F2CCA"/>
    <w:rsid w:val="004F3E0B"/>
    <w:rsid w:val="004F3E29"/>
    <w:rsid w:val="004F459B"/>
    <w:rsid w:val="004F5124"/>
    <w:rsid w:val="004F54DE"/>
    <w:rsid w:val="004F5BD8"/>
    <w:rsid w:val="004F5F47"/>
    <w:rsid w:val="004F6F01"/>
    <w:rsid w:val="004F71E4"/>
    <w:rsid w:val="00500241"/>
    <w:rsid w:val="00500CF8"/>
    <w:rsid w:val="0050106E"/>
    <w:rsid w:val="0050162B"/>
    <w:rsid w:val="00501A52"/>
    <w:rsid w:val="00501B66"/>
    <w:rsid w:val="005022AF"/>
    <w:rsid w:val="005028B9"/>
    <w:rsid w:val="00503304"/>
    <w:rsid w:val="005035B7"/>
    <w:rsid w:val="0050431C"/>
    <w:rsid w:val="00504A89"/>
    <w:rsid w:val="00504E70"/>
    <w:rsid w:val="00504FF0"/>
    <w:rsid w:val="00505243"/>
    <w:rsid w:val="005057C3"/>
    <w:rsid w:val="005061AE"/>
    <w:rsid w:val="0050636F"/>
    <w:rsid w:val="00506BF5"/>
    <w:rsid w:val="00506CFA"/>
    <w:rsid w:val="00506CFF"/>
    <w:rsid w:val="005073A2"/>
    <w:rsid w:val="00510AE1"/>
    <w:rsid w:val="00511470"/>
    <w:rsid w:val="005122DF"/>
    <w:rsid w:val="0051237F"/>
    <w:rsid w:val="005127C0"/>
    <w:rsid w:val="00513C57"/>
    <w:rsid w:val="005142F1"/>
    <w:rsid w:val="005145B9"/>
    <w:rsid w:val="00514766"/>
    <w:rsid w:val="005147BC"/>
    <w:rsid w:val="005154FE"/>
    <w:rsid w:val="005168DC"/>
    <w:rsid w:val="00516D21"/>
    <w:rsid w:val="005179E6"/>
    <w:rsid w:val="00517F84"/>
    <w:rsid w:val="00517F89"/>
    <w:rsid w:val="005203AC"/>
    <w:rsid w:val="00521876"/>
    <w:rsid w:val="005219AA"/>
    <w:rsid w:val="00521A15"/>
    <w:rsid w:val="00522A73"/>
    <w:rsid w:val="00522D61"/>
    <w:rsid w:val="0052339E"/>
    <w:rsid w:val="00524DC3"/>
    <w:rsid w:val="005252C4"/>
    <w:rsid w:val="0052620E"/>
    <w:rsid w:val="0052658E"/>
    <w:rsid w:val="0052788C"/>
    <w:rsid w:val="00527FE8"/>
    <w:rsid w:val="0053009A"/>
    <w:rsid w:val="005303B4"/>
    <w:rsid w:val="00530440"/>
    <w:rsid w:val="00530D42"/>
    <w:rsid w:val="0053124C"/>
    <w:rsid w:val="00531C55"/>
    <w:rsid w:val="00532934"/>
    <w:rsid w:val="0053304C"/>
    <w:rsid w:val="005331CC"/>
    <w:rsid w:val="005335C6"/>
    <w:rsid w:val="00533AAA"/>
    <w:rsid w:val="00533C5B"/>
    <w:rsid w:val="00534517"/>
    <w:rsid w:val="00536D8B"/>
    <w:rsid w:val="00537053"/>
    <w:rsid w:val="00537CE6"/>
    <w:rsid w:val="00540F25"/>
    <w:rsid w:val="00541DE9"/>
    <w:rsid w:val="00542DAB"/>
    <w:rsid w:val="00542F22"/>
    <w:rsid w:val="005436CD"/>
    <w:rsid w:val="005443ED"/>
    <w:rsid w:val="00544EFB"/>
    <w:rsid w:val="00545072"/>
    <w:rsid w:val="00545A7D"/>
    <w:rsid w:val="00545F01"/>
    <w:rsid w:val="0054606B"/>
    <w:rsid w:val="005465D8"/>
    <w:rsid w:val="005467DF"/>
    <w:rsid w:val="0054742E"/>
    <w:rsid w:val="00550796"/>
    <w:rsid w:val="005510C8"/>
    <w:rsid w:val="0055152F"/>
    <w:rsid w:val="00551865"/>
    <w:rsid w:val="00551A5A"/>
    <w:rsid w:val="00552254"/>
    <w:rsid w:val="00552858"/>
    <w:rsid w:val="005532EC"/>
    <w:rsid w:val="005532FC"/>
    <w:rsid w:val="00553337"/>
    <w:rsid w:val="005536C3"/>
    <w:rsid w:val="00554E47"/>
    <w:rsid w:val="005551E2"/>
    <w:rsid w:val="005556DF"/>
    <w:rsid w:val="005567F5"/>
    <w:rsid w:val="00556A5E"/>
    <w:rsid w:val="00556FE1"/>
    <w:rsid w:val="005571F6"/>
    <w:rsid w:val="0055757F"/>
    <w:rsid w:val="0055789E"/>
    <w:rsid w:val="005578FA"/>
    <w:rsid w:val="0056051A"/>
    <w:rsid w:val="0056094C"/>
    <w:rsid w:val="00560D2F"/>
    <w:rsid w:val="00562753"/>
    <w:rsid w:val="00562952"/>
    <w:rsid w:val="00562CB9"/>
    <w:rsid w:val="0056316D"/>
    <w:rsid w:val="00563178"/>
    <w:rsid w:val="00563824"/>
    <w:rsid w:val="00564803"/>
    <w:rsid w:val="005649D4"/>
    <w:rsid w:val="005649EC"/>
    <w:rsid w:val="00564A22"/>
    <w:rsid w:val="00565B94"/>
    <w:rsid w:val="00566C37"/>
    <w:rsid w:val="00567948"/>
    <w:rsid w:val="00571DA3"/>
    <w:rsid w:val="00572BD1"/>
    <w:rsid w:val="00573002"/>
    <w:rsid w:val="005736C9"/>
    <w:rsid w:val="005738DF"/>
    <w:rsid w:val="00573CA1"/>
    <w:rsid w:val="00574BC4"/>
    <w:rsid w:val="00574EB3"/>
    <w:rsid w:val="00574ED0"/>
    <w:rsid w:val="005756EB"/>
    <w:rsid w:val="00575DCD"/>
    <w:rsid w:val="00575FF8"/>
    <w:rsid w:val="005767BD"/>
    <w:rsid w:val="00577142"/>
    <w:rsid w:val="005771C9"/>
    <w:rsid w:val="005805EE"/>
    <w:rsid w:val="0058068B"/>
    <w:rsid w:val="005810DD"/>
    <w:rsid w:val="005811E5"/>
    <w:rsid w:val="00581687"/>
    <w:rsid w:val="005817A1"/>
    <w:rsid w:val="005819A3"/>
    <w:rsid w:val="00581E6A"/>
    <w:rsid w:val="00582465"/>
    <w:rsid w:val="00583753"/>
    <w:rsid w:val="00583CE4"/>
    <w:rsid w:val="00584F24"/>
    <w:rsid w:val="00585261"/>
    <w:rsid w:val="00585615"/>
    <w:rsid w:val="005859FC"/>
    <w:rsid w:val="00585AD1"/>
    <w:rsid w:val="005863D4"/>
    <w:rsid w:val="005868E4"/>
    <w:rsid w:val="00586F85"/>
    <w:rsid w:val="0058725A"/>
    <w:rsid w:val="00587797"/>
    <w:rsid w:val="0059037E"/>
    <w:rsid w:val="00591342"/>
    <w:rsid w:val="00591A8D"/>
    <w:rsid w:val="00592AAB"/>
    <w:rsid w:val="005932C9"/>
    <w:rsid w:val="00593FE2"/>
    <w:rsid w:val="0059641D"/>
    <w:rsid w:val="005967A7"/>
    <w:rsid w:val="00596BEF"/>
    <w:rsid w:val="005A081F"/>
    <w:rsid w:val="005A0F0E"/>
    <w:rsid w:val="005A1CF5"/>
    <w:rsid w:val="005A1F57"/>
    <w:rsid w:val="005A2FDD"/>
    <w:rsid w:val="005A46A2"/>
    <w:rsid w:val="005A5008"/>
    <w:rsid w:val="005A53E0"/>
    <w:rsid w:val="005A5C22"/>
    <w:rsid w:val="005A5EBB"/>
    <w:rsid w:val="005A66D5"/>
    <w:rsid w:val="005A72F0"/>
    <w:rsid w:val="005A73A9"/>
    <w:rsid w:val="005A7817"/>
    <w:rsid w:val="005A7BE5"/>
    <w:rsid w:val="005B0205"/>
    <w:rsid w:val="005B1A35"/>
    <w:rsid w:val="005B1D1B"/>
    <w:rsid w:val="005B213A"/>
    <w:rsid w:val="005B2820"/>
    <w:rsid w:val="005B3A60"/>
    <w:rsid w:val="005B3F46"/>
    <w:rsid w:val="005B411C"/>
    <w:rsid w:val="005B445E"/>
    <w:rsid w:val="005B6220"/>
    <w:rsid w:val="005B67AC"/>
    <w:rsid w:val="005B69A6"/>
    <w:rsid w:val="005B6B94"/>
    <w:rsid w:val="005B767A"/>
    <w:rsid w:val="005C0038"/>
    <w:rsid w:val="005C0997"/>
    <w:rsid w:val="005C0F15"/>
    <w:rsid w:val="005C1BB8"/>
    <w:rsid w:val="005C1E70"/>
    <w:rsid w:val="005C1F5D"/>
    <w:rsid w:val="005C22F6"/>
    <w:rsid w:val="005C2B95"/>
    <w:rsid w:val="005C3198"/>
    <w:rsid w:val="005C3A81"/>
    <w:rsid w:val="005C3CD7"/>
    <w:rsid w:val="005C3E0F"/>
    <w:rsid w:val="005C5160"/>
    <w:rsid w:val="005C5192"/>
    <w:rsid w:val="005C59ED"/>
    <w:rsid w:val="005C612D"/>
    <w:rsid w:val="005C6228"/>
    <w:rsid w:val="005C6675"/>
    <w:rsid w:val="005C7461"/>
    <w:rsid w:val="005C75C9"/>
    <w:rsid w:val="005C7FD3"/>
    <w:rsid w:val="005D0428"/>
    <w:rsid w:val="005D0528"/>
    <w:rsid w:val="005D0B1A"/>
    <w:rsid w:val="005D15A6"/>
    <w:rsid w:val="005D1FFB"/>
    <w:rsid w:val="005D3AE0"/>
    <w:rsid w:val="005D444D"/>
    <w:rsid w:val="005D483A"/>
    <w:rsid w:val="005D4D25"/>
    <w:rsid w:val="005D50DE"/>
    <w:rsid w:val="005D5545"/>
    <w:rsid w:val="005D5A1E"/>
    <w:rsid w:val="005D6406"/>
    <w:rsid w:val="005D6492"/>
    <w:rsid w:val="005D6759"/>
    <w:rsid w:val="005E0267"/>
    <w:rsid w:val="005E0433"/>
    <w:rsid w:val="005E0515"/>
    <w:rsid w:val="005E0AFD"/>
    <w:rsid w:val="005E18BD"/>
    <w:rsid w:val="005E1D2F"/>
    <w:rsid w:val="005E3C24"/>
    <w:rsid w:val="005E438B"/>
    <w:rsid w:val="005E5065"/>
    <w:rsid w:val="005E5695"/>
    <w:rsid w:val="005E5C95"/>
    <w:rsid w:val="005E78A7"/>
    <w:rsid w:val="005F11D2"/>
    <w:rsid w:val="005F1BC3"/>
    <w:rsid w:val="005F1DC6"/>
    <w:rsid w:val="005F25AC"/>
    <w:rsid w:val="005F2860"/>
    <w:rsid w:val="005F29A4"/>
    <w:rsid w:val="005F2BD4"/>
    <w:rsid w:val="005F38D0"/>
    <w:rsid w:val="005F3F1B"/>
    <w:rsid w:val="005F41B1"/>
    <w:rsid w:val="005F4481"/>
    <w:rsid w:val="005F4D2D"/>
    <w:rsid w:val="005F4F51"/>
    <w:rsid w:val="005F5DD5"/>
    <w:rsid w:val="005F6170"/>
    <w:rsid w:val="005F6260"/>
    <w:rsid w:val="005F6F3F"/>
    <w:rsid w:val="005F72A4"/>
    <w:rsid w:val="005F7C74"/>
    <w:rsid w:val="005F7E8A"/>
    <w:rsid w:val="005F7FB0"/>
    <w:rsid w:val="0060076B"/>
    <w:rsid w:val="0060128A"/>
    <w:rsid w:val="00601934"/>
    <w:rsid w:val="00601CE7"/>
    <w:rsid w:val="00602AFA"/>
    <w:rsid w:val="00602D41"/>
    <w:rsid w:val="00603A88"/>
    <w:rsid w:val="006045B6"/>
    <w:rsid w:val="00604BC2"/>
    <w:rsid w:val="006061DF"/>
    <w:rsid w:val="00606CBF"/>
    <w:rsid w:val="00606E1D"/>
    <w:rsid w:val="0060787B"/>
    <w:rsid w:val="00607CB9"/>
    <w:rsid w:val="00607ED8"/>
    <w:rsid w:val="0061157A"/>
    <w:rsid w:val="00611B0B"/>
    <w:rsid w:val="00612887"/>
    <w:rsid w:val="00612DD8"/>
    <w:rsid w:val="00612F93"/>
    <w:rsid w:val="006158F1"/>
    <w:rsid w:val="00616A22"/>
    <w:rsid w:val="00616AD8"/>
    <w:rsid w:val="00616B96"/>
    <w:rsid w:val="00617831"/>
    <w:rsid w:val="0061791F"/>
    <w:rsid w:val="00617CB0"/>
    <w:rsid w:val="00620216"/>
    <w:rsid w:val="006211A5"/>
    <w:rsid w:val="006216C8"/>
    <w:rsid w:val="0062224F"/>
    <w:rsid w:val="00623297"/>
    <w:rsid w:val="0062428C"/>
    <w:rsid w:val="00624319"/>
    <w:rsid w:val="00624A07"/>
    <w:rsid w:val="0062544B"/>
    <w:rsid w:val="0062639D"/>
    <w:rsid w:val="00626766"/>
    <w:rsid w:val="0062734A"/>
    <w:rsid w:val="00627D16"/>
    <w:rsid w:val="006307AD"/>
    <w:rsid w:val="00631611"/>
    <w:rsid w:val="0063209F"/>
    <w:rsid w:val="0063241E"/>
    <w:rsid w:val="00632A05"/>
    <w:rsid w:val="006331D0"/>
    <w:rsid w:val="0063386E"/>
    <w:rsid w:val="00633D0A"/>
    <w:rsid w:val="0063442F"/>
    <w:rsid w:val="00634814"/>
    <w:rsid w:val="00635727"/>
    <w:rsid w:val="00636E9E"/>
    <w:rsid w:val="00637D29"/>
    <w:rsid w:val="00640716"/>
    <w:rsid w:val="00640F29"/>
    <w:rsid w:val="006421DB"/>
    <w:rsid w:val="006438F9"/>
    <w:rsid w:val="00643C3C"/>
    <w:rsid w:val="006441EA"/>
    <w:rsid w:val="00644717"/>
    <w:rsid w:val="0064484D"/>
    <w:rsid w:val="00644EF2"/>
    <w:rsid w:val="006456AF"/>
    <w:rsid w:val="006459B1"/>
    <w:rsid w:val="00645BA1"/>
    <w:rsid w:val="00646677"/>
    <w:rsid w:val="00646899"/>
    <w:rsid w:val="006469A6"/>
    <w:rsid w:val="006471C3"/>
    <w:rsid w:val="006474EA"/>
    <w:rsid w:val="00647BA0"/>
    <w:rsid w:val="00647DB8"/>
    <w:rsid w:val="00650D57"/>
    <w:rsid w:val="00651911"/>
    <w:rsid w:val="00651E21"/>
    <w:rsid w:val="006525D8"/>
    <w:rsid w:val="00652DA8"/>
    <w:rsid w:val="00653042"/>
    <w:rsid w:val="00653307"/>
    <w:rsid w:val="006534C4"/>
    <w:rsid w:val="006535E6"/>
    <w:rsid w:val="006536E6"/>
    <w:rsid w:val="00654809"/>
    <w:rsid w:val="0065559C"/>
    <w:rsid w:val="006555E3"/>
    <w:rsid w:val="006556FD"/>
    <w:rsid w:val="00655A16"/>
    <w:rsid w:val="00656B94"/>
    <w:rsid w:val="006606D5"/>
    <w:rsid w:val="00661CE1"/>
    <w:rsid w:val="0066324E"/>
    <w:rsid w:val="0066393C"/>
    <w:rsid w:val="00663E2E"/>
    <w:rsid w:val="00664170"/>
    <w:rsid w:val="00664E9B"/>
    <w:rsid w:val="00665143"/>
    <w:rsid w:val="006655E4"/>
    <w:rsid w:val="006656C5"/>
    <w:rsid w:val="006659A7"/>
    <w:rsid w:val="00665FB0"/>
    <w:rsid w:val="006669EF"/>
    <w:rsid w:val="006672F7"/>
    <w:rsid w:val="006674C3"/>
    <w:rsid w:val="00667C89"/>
    <w:rsid w:val="00670C6E"/>
    <w:rsid w:val="006713AC"/>
    <w:rsid w:val="0067352B"/>
    <w:rsid w:val="00673897"/>
    <w:rsid w:val="00673C83"/>
    <w:rsid w:val="00673E2E"/>
    <w:rsid w:val="00676BCC"/>
    <w:rsid w:val="00676CD7"/>
    <w:rsid w:val="00676E57"/>
    <w:rsid w:val="00677CD2"/>
    <w:rsid w:val="00677DD3"/>
    <w:rsid w:val="00680D5A"/>
    <w:rsid w:val="006811BD"/>
    <w:rsid w:val="006815E9"/>
    <w:rsid w:val="00681FA5"/>
    <w:rsid w:val="0068229D"/>
    <w:rsid w:val="006828E3"/>
    <w:rsid w:val="006855DE"/>
    <w:rsid w:val="00685687"/>
    <w:rsid w:val="00685FEF"/>
    <w:rsid w:val="0068644A"/>
    <w:rsid w:val="006875D6"/>
    <w:rsid w:val="00690292"/>
    <w:rsid w:val="006914D4"/>
    <w:rsid w:val="00692BB1"/>
    <w:rsid w:val="00693998"/>
    <w:rsid w:val="0069436E"/>
    <w:rsid w:val="00694706"/>
    <w:rsid w:val="00695518"/>
    <w:rsid w:val="00695D7C"/>
    <w:rsid w:val="00696521"/>
    <w:rsid w:val="00697034"/>
    <w:rsid w:val="00697246"/>
    <w:rsid w:val="006973B2"/>
    <w:rsid w:val="006A007C"/>
    <w:rsid w:val="006A0256"/>
    <w:rsid w:val="006A059C"/>
    <w:rsid w:val="006A1043"/>
    <w:rsid w:val="006A1074"/>
    <w:rsid w:val="006A288E"/>
    <w:rsid w:val="006A2D15"/>
    <w:rsid w:val="006A3962"/>
    <w:rsid w:val="006A4FA3"/>
    <w:rsid w:val="006A500F"/>
    <w:rsid w:val="006A59E7"/>
    <w:rsid w:val="006A6775"/>
    <w:rsid w:val="006A6B62"/>
    <w:rsid w:val="006A6D0A"/>
    <w:rsid w:val="006A7232"/>
    <w:rsid w:val="006A78C7"/>
    <w:rsid w:val="006B0445"/>
    <w:rsid w:val="006B061F"/>
    <w:rsid w:val="006B0BE2"/>
    <w:rsid w:val="006B0CCE"/>
    <w:rsid w:val="006B19B0"/>
    <w:rsid w:val="006B2023"/>
    <w:rsid w:val="006B3240"/>
    <w:rsid w:val="006B4422"/>
    <w:rsid w:val="006B4E0F"/>
    <w:rsid w:val="006B4F0A"/>
    <w:rsid w:val="006B4F20"/>
    <w:rsid w:val="006B5286"/>
    <w:rsid w:val="006B607F"/>
    <w:rsid w:val="006B61FA"/>
    <w:rsid w:val="006B656E"/>
    <w:rsid w:val="006B6F73"/>
    <w:rsid w:val="006B7479"/>
    <w:rsid w:val="006B79EB"/>
    <w:rsid w:val="006C1774"/>
    <w:rsid w:val="006C1802"/>
    <w:rsid w:val="006C2B6C"/>
    <w:rsid w:val="006C3365"/>
    <w:rsid w:val="006C42DA"/>
    <w:rsid w:val="006C4689"/>
    <w:rsid w:val="006C4C71"/>
    <w:rsid w:val="006C4CE5"/>
    <w:rsid w:val="006C4FB6"/>
    <w:rsid w:val="006C522C"/>
    <w:rsid w:val="006C5AC1"/>
    <w:rsid w:val="006C5FE7"/>
    <w:rsid w:val="006C6166"/>
    <w:rsid w:val="006C6E19"/>
    <w:rsid w:val="006C7A30"/>
    <w:rsid w:val="006C7A6A"/>
    <w:rsid w:val="006C7C8E"/>
    <w:rsid w:val="006D0453"/>
    <w:rsid w:val="006D0AA3"/>
    <w:rsid w:val="006D0FED"/>
    <w:rsid w:val="006D1D9B"/>
    <w:rsid w:val="006D229A"/>
    <w:rsid w:val="006D2AB4"/>
    <w:rsid w:val="006D2DDE"/>
    <w:rsid w:val="006D2F0E"/>
    <w:rsid w:val="006D4961"/>
    <w:rsid w:val="006D4B87"/>
    <w:rsid w:val="006D575A"/>
    <w:rsid w:val="006D65A5"/>
    <w:rsid w:val="006D72EB"/>
    <w:rsid w:val="006D75DB"/>
    <w:rsid w:val="006D7ADB"/>
    <w:rsid w:val="006E0ED7"/>
    <w:rsid w:val="006E1095"/>
    <w:rsid w:val="006E3AD2"/>
    <w:rsid w:val="006E3EB4"/>
    <w:rsid w:val="006E4262"/>
    <w:rsid w:val="006E4D36"/>
    <w:rsid w:val="006E4F64"/>
    <w:rsid w:val="006E538E"/>
    <w:rsid w:val="006E58E0"/>
    <w:rsid w:val="006E5978"/>
    <w:rsid w:val="006E5A71"/>
    <w:rsid w:val="006E612F"/>
    <w:rsid w:val="006E6D06"/>
    <w:rsid w:val="006E7536"/>
    <w:rsid w:val="006E7F22"/>
    <w:rsid w:val="006F036B"/>
    <w:rsid w:val="006F0399"/>
    <w:rsid w:val="006F04A0"/>
    <w:rsid w:val="006F185C"/>
    <w:rsid w:val="006F2060"/>
    <w:rsid w:val="006F2ACB"/>
    <w:rsid w:val="006F2B57"/>
    <w:rsid w:val="006F359E"/>
    <w:rsid w:val="006F36CD"/>
    <w:rsid w:val="006F3B8D"/>
    <w:rsid w:val="006F46B5"/>
    <w:rsid w:val="006F477F"/>
    <w:rsid w:val="006F48C7"/>
    <w:rsid w:val="006F4ED9"/>
    <w:rsid w:val="006F4F65"/>
    <w:rsid w:val="006F5122"/>
    <w:rsid w:val="006F64EB"/>
    <w:rsid w:val="006F770B"/>
    <w:rsid w:val="006F7D19"/>
    <w:rsid w:val="00700FCD"/>
    <w:rsid w:val="007012D6"/>
    <w:rsid w:val="0070286E"/>
    <w:rsid w:val="00702FF1"/>
    <w:rsid w:val="00702FF9"/>
    <w:rsid w:val="00703899"/>
    <w:rsid w:val="0070423A"/>
    <w:rsid w:val="0070469C"/>
    <w:rsid w:val="00705311"/>
    <w:rsid w:val="007071F0"/>
    <w:rsid w:val="0070736C"/>
    <w:rsid w:val="0070750C"/>
    <w:rsid w:val="00707A91"/>
    <w:rsid w:val="00707E73"/>
    <w:rsid w:val="00711C2A"/>
    <w:rsid w:val="007127E6"/>
    <w:rsid w:val="00713CD7"/>
    <w:rsid w:val="0071453B"/>
    <w:rsid w:val="00715358"/>
    <w:rsid w:val="00715AA6"/>
    <w:rsid w:val="00715B56"/>
    <w:rsid w:val="00715B8A"/>
    <w:rsid w:val="007160EA"/>
    <w:rsid w:val="007168F8"/>
    <w:rsid w:val="007169D8"/>
    <w:rsid w:val="00716EA3"/>
    <w:rsid w:val="00717173"/>
    <w:rsid w:val="00717C17"/>
    <w:rsid w:val="007200E9"/>
    <w:rsid w:val="00720DAF"/>
    <w:rsid w:val="00720FCE"/>
    <w:rsid w:val="00721D0B"/>
    <w:rsid w:val="0072208B"/>
    <w:rsid w:val="00722537"/>
    <w:rsid w:val="00722DC8"/>
    <w:rsid w:val="0072310D"/>
    <w:rsid w:val="007240D8"/>
    <w:rsid w:val="00724921"/>
    <w:rsid w:val="00726821"/>
    <w:rsid w:val="00726962"/>
    <w:rsid w:val="00726B0B"/>
    <w:rsid w:val="00727975"/>
    <w:rsid w:val="00730534"/>
    <w:rsid w:val="0073123F"/>
    <w:rsid w:val="0073363D"/>
    <w:rsid w:val="00733651"/>
    <w:rsid w:val="00733655"/>
    <w:rsid w:val="007336E2"/>
    <w:rsid w:val="00733AAA"/>
    <w:rsid w:val="00734003"/>
    <w:rsid w:val="0073518E"/>
    <w:rsid w:val="00735420"/>
    <w:rsid w:val="00735743"/>
    <w:rsid w:val="00735F70"/>
    <w:rsid w:val="0073657E"/>
    <w:rsid w:val="00736E01"/>
    <w:rsid w:val="00736E67"/>
    <w:rsid w:val="00737077"/>
    <w:rsid w:val="00737440"/>
    <w:rsid w:val="00737AC0"/>
    <w:rsid w:val="00737CA9"/>
    <w:rsid w:val="00740582"/>
    <w:rsid w:val="00740CC2"/>
    <w:rsid w:val="0074169C"/>
    <w:rsid w:val="00741708"/>
    <w:rsid w:val="007419D9"/>
    <w:rsid w:val="00741AC0"/>
    <w:rsid w:val="0074283D"/>
    <w:rsid w:val="00742B92"/>
    <w:rsid w:val="00742C3F"/>
    <w:rsid w:val="00743E69"/>
    <w:rsid w:val="007444A1"/>
    <w:rsid w:val="00744E22"/>
    <w:rsid w:val="007454D8"/>
    <w:rsid w:val="0074576A"/>
    <w:rsid w:val="00745A5D"/>
    <w:rsid w:val="00746B9C"/>
    <w:rsid w:val="0074713D"/>
    <w:rsid w:val="007471EF"/>
    <w:rsid w:val="00751344"/>
    <w:rsid w:val="00751D62"/>
    <w:rsid w:val="00752CF8"/>
    <w:rsid w:val="00753B05"/>
    <w:rsid w:val="00755139"/>
    <w:rsid w:val="00756B7B"/>
    <w:rsid w:val="00757490"/>
    <w:rsid w:val="007575A6"/>
    <w:rsid w:val="00760559"/>
    <w:rsid w:val="007611DD"/>
    <w:rsid w:val="007613D3"/>
    <w:rsid w:val="0076154A"/>
    <w:rsid w:val="007624F9"/>
    <w:rsid w:val="0076287E"/>
    <w:rsid w:val="00762984"/>
    <w:rsid w:val="00762C4B"/>
    <w:rsid w:val="0076301B"/>
    <w:rsid w:val="007641F5"/>
    <w:rsid w:val="00764514"/>
    <w:rsid w:val="007663E9"/>
    <w:rsid w:val="007667AC"/>
    <w:rsid w:val="007667DE"/>
    <w:rsid w:val="00767995"/>
    <w:rsid w:val="00767E83"/>
    <w:rsid w:val="00771EF7"/>
    <w:rsid w:val="00771F47"/>
    <w:rsid w:val="00772B6D"/>
    <w:rsid w:val="00774330"/>
    <w:rsid w:val="007744CD"/>
    <w:rsid w:val="00774544"/>
    <w:rsid w:val="007746EC"/>
    <w:rsid w:val="00775574"/>
    <w:rsid w:val="0077570A"/>
    <w:rsid w:val="00775947"/>
    <w:rsid w:val="007769BD"/>
    <w:rsid w:val="00776B03"/>
    <w:rsid w:val="0077723F"/>
    <w:rsid w:val="007808AE"/>
    <w:rsid w:val="00780E7E"/>
    <w:rsid w:val="00781307"/>
    <w:rsid w:val="0078175F"/>
    <w:rsid w:val="00782470"/>
    <w:rsid w:val="0078395B"/>
    <w:rsid w:val="00784A7D"/>
    <w:rsid w:val="00785494"/>
    <w:rsid w:val="00785FF3"/>
    <w:rsid w:val="00786EBE"/>
    <w:rsid w:val="00787231"/>
    <w:rsid w:val="00787931"/>
    <w:rsid w:val="00787B5B"/>
    <w:rsid w:val="007905E1"/>
    <w:rsid w:val="00790896"/>
    <w:rsid w:val="00790FA5"/>
    <w:rsid w:val="007914CD"/>
    <w:rsid w:val="007915AC"/>
    <w:rsid w:val="0079186A"/>
    <w:rsid w:val="007919B9"/>
    <w:rsid w:val="00792385"/>
    <w:rsid w:val="00792E3C"/>
    <w:rsid w:val="007932FA"/>
    <w:rsid w:val="00795C21"/>
    <w:rsid w:val="0079666F"/>
    <w:rsid w:val="00796A3E"/>
    <w:rsid w:val="00797448"/>
    <w:rsid w:val="007A0216"/>
    <w:rsid w:val="007A0A8A"/>
    <w:rsid w:val="007A15CC"/>
    <w:rsid w:val="007A18AC"/>
    <w:rsid w:val="007A1ADC"/>
    <w:rsid w:val="007A4690"/>
    <w:rsid w:val="007A4FC6"/>
    <w:rsid w:val="007A7AA0"/>
    <w:rsid w:val="007B06EA"/>
    <w:rsid w:val="007B0902"/>
    <w:rsid w:val="007B0D5F"/>
    <w:rsid w:val="007B0E39"/>
    <w:rsid w:val="007B2110"/>
    <w:rsid w:val="007B22BE"/>
    <w:rsid w:val="007B2A5D"/>
    <w:rsid w:val="007B3C34"/>
    <w:rsid w:val="007B3F24"/>
    <w:rsid w:val="007B4EE7"/>
    <w:rsid w:val="007B5948"/>
    <w:rsid w:val="007B6131"/>
    <w:rsid w:val="007B65FD"/>
    <w:rsid w:val="007B6E09"/>
    <w:rsid w:val="007B741A"/>
    <w:rsid w:val="007C048B"/>
    <w:rsid w:val="007C06EE"/>
    <w:rsid w:val="007C17CD"/>
    <w:rsid w:val="007C1A3C"/>
    <w:rsid w:val="007C2324"/>
    <w:rsid w:val="007C2D48"/>
    <w:rsid w:val="007C3B32"/>
    <w:rsid w:val="007C4113"/>
    <w:rsid w:val="007C524C"/>
    <w:rsid w:val="007C5DC4"/>
    <w:rsid w:val="007C6769"/>
    <w:rsid w:val="007C68C4"/>
    <w:rsid w:val="007C6941"/>
    <w:rsid w:val="007C722E"/>
    <w:rsid w:val="007C7B75"/>
    <w:rsid w:val="007C7C31"/>
    <w:rsid w:val="007D0787"/>
    <w:rsid w:val="007D0C2F"/>
    <w:rsid w:val="007D1B7D"/>
    <w:rsid w:val="007D1F12"/>
    <w:rsid w:val="007D28D2"/>
    <w:rsid w:val="007D33A4"/>
    <w:rsid w:val="007D3E52"/>
    <w:rsid w:val="007D415B"/>
    <w:rsid w:val="007D41C3"/>
    <w:rsid w:val="007D4A9D"/>
    <w:rsid w:val="007D5878"/>
    <w:rsid w:val="007D669B"/>
    <w:rsid w:val="007D6AB0"/>
    <w:rsid w:val="007D7FCF"/>
    <w:rsid w:val="007E07B0"/>
    <w:rsid w:val="007E1529"/>
    <w:rsid w:val="007E2027"/>
    <w:rsid w:val="007E21CC"/>
    <w:rsid w:val="007E298A"/>
    <w:rsid w:val="007E2B49"/>
    <w:rsid w:val="007E387E"/>
    <w:rsid w:val="007E3894"/>
    <w:rsid w:val="007E4318"/>
    <w:rsid w:val="007E518D"/>
    <w:rsid w:val="007E5521"/>
    <w:rsid w:val="007E5823"/>
    <w:rsid w:val="007E598B"/>
    <w:rsid w:val="007E5A71"/>
    <w:rsid w:val="007E6385"/>
    <w:rsid w:val="007E7187"/>
    <w:rsid w:val="007F18E5"/>
    <w:rsid w:val="007F1989"/>
    <w:rsid w:val="007F2675"/>
    <w:rsid w:val="007F2A4E"/>
    <w:rsid w:val="007F344F"/>
    <w:rsid w:val="007F362A"/>
    <w:rsid w:val="007F3686"/>
    <w:rsid w:val="007F3911"/>
    <w:rsid w:val="007F4807"/>
    <w:rsid w:val="007F5C05"/>
    <w:rsid w:val="007F68A8"/>
    <w:rsid w:val="007F73A0"/>
    <w:rsid w:val="0080199B"/>
    <w:rsid w:val="008019EA"/>
    <w:rsid w:val="00801AD4"/>
    <w:rsid w:val="00801FCE"/>
    <w:rsid w:val="008022C6"/>
    <w:rsid w:val="00802336"/>
    <w:rsid w:val="008024C9"/>
    <w:rsid w:val="00802D8C"/>
    <w:rsid w:val="008030CF"/>
    <w:rsid w:val="00803666"/>
    <w:rsid w:val="008036AD"/>
    <w:rsid w:val="008036D0"/>
    <w:rsid w:val="00803AC2"/>
    <w:rsid w:val="00803F8B"/>
    <w:rsid w:val="008042C0"/>
    <w:rsid w:val="008043C7"/>
    <w:rsid w:val="0080465D"/>
    <w:rsid w:val="00805327"/>
    <w:rsid w:val="008060B0"/>
    <w:rsid w:val="0080632E"/>
    <w:rsid w:val="0080646B"/>
    <w:rsid w:val="00806B61"/>
    <w:rsid w:val="0080771A"/>
    <w:rsid w:val="008104BD"/>
    <w:rsid w:val="008108A9"/>
    <w:rsid w:val="00810E2C"/>
    <w:rsid w:val="008111A4"/>
    <w:rsid w:val="008113DC"/>
    <w:rsid w:val="00812079"/>
    <w:rsid w:val="008128F7"/>
    <w:rsid w:val="00812AD0"/>
    <w:rsid w:val="00812BFE"/>
    <w:rsid w:val="00812D93"/>
    <w:rsid w:val="008130A6"/>
    <w:rsid w:val="0081319A"/>
    <w:rsid w:val="008132AE"/>
    <w:rsid w:val="00814BAF"/>
    <w:rsid w:val="00814C27"/>
    <w:rsid w:val="00815B18"/>
    <w:rsid w:val="00816D4E"/>
    <w:rsid w:val="00816E46"/>
    <w:rsid w:val="0082005B"/>
    <w:rsid w:val="00821834"/>
    <w:rsid w:val="00822647"/>
    <w:rsid w:val="00822DE3"/>
    <w:rsid w:val="008232DD"/>
    <w:rsid w:val="00823A71"/>
    <w:rsid w:val="00824063"/>
    <w:rsid w:val="00824194"/>
    <w:rsid w:val="00824A7E"/>
    <w:rsid w:val="008253BA"/>
    <w:rsid w:val="0082574C"/>
    <w:rsid w:val="008257A9"/>
    <w:rsid w:val="00826FD5"/>
    <w:rsid w:val="008270F4"/>
    <w:rsid w:val="00827580"/>
    <w:rsid w:val="00827C13"/>
    <w:rsid w:val="00830074"/>
    <w:rsid w:val="00830BF1"/>
    <w:rsid w:val="00831A7D"/>
    <w:rsid w:val="00832129"/>
    <w:rsid w:val="00832990"/>
    <w:rsid w:val="00832F27"/>
    <w:rsid w:val="00833174"/>
    <w:rsid w:val="00833232"/>
    <w:rsid w:val="008332F7"/>
    <w:rsid w:val="00833819"/>
    <w:rsid w:val="00833AB2"/>
    <w:rsid w:val="00833D71"/>
    <w:rsid w:val="008347F0"/>
    <w:rsid w:val="00834AAF"/>
    <w:rsid w:val="00835436"/>
    <w:rsid w:val="008355E2"/>
    <w:rsid w:val="00835974"/>
    <w:rsid w:val="00836653"/>
    <w:rsid w:val="0083674D"/>
    <w:rsid w:val="0083700D"/>
    <w:rsid w:val="00837700"/>
    <w:rsid w:val="008403CB"/>
    <w:rsid w:val="00840B91"/>
    <w:rsid w:val="00842086"/>
    <w:rsid w:val="00842371"/>
    <w:rsid w:val="008425FC"/>
    <w:rsid w:val="00843638"/>
    <w:rsid w:val="0084365E"/>
    <w:rsid w:val="008438B0"/>
    <w:rsid w:val="00843E9E"/>
    <w:rsid w:val="008446E0"/>
    <w:rsid w:val="00845315"/>
    <w:rsid w:val="008457C9"/>
    <w:rsid w:val="00846088"/>
    <w:rsid w:val="00846328"/>
    <w:rsid w:val="00846960"/>
    <w:rsid w:val="00846DC5"/>
    <w:rsid w:val="00851F9A"/>
    <w:rsid w:val="008536F8"/>
    <w:rsid w:val="00853713"/>
    <w:rsid w:val="00854B66"/>
    <w:rsid w:val="00856028"/>
    <w:rsid w:val="00856251"/>
    <w:rsid w:val="008562A4"/>
    <w:rsid w:val="00856B64"/>
    <w:rsid w:val="0085707F"/>
    <w:rsid w:val="008576B8"/>
    <w:rsid w:val="00861505"/>
    <w:rsid w:val="0086160D"/>
    <w:rsid w:val="0086221A"/>
    <w:rsid w:val="008622EA"/>
    <w:rsid w:val="00862B75"/>
    <w:rsid w:val="00862DC3"/>
    <w:rsid w:val="008635F4"/>
    <w:rsid w:val="008639B0"/>
    <w:rsid w:val="00864D94"/>
    <w:rsid w:val="00865A9F"/>
    <w:rsid w:val="0086670D"/>
    <w:rsid w:val="00866871"/>
    <w:rsid w:val="00866A2F"/>
    <w:rsid w:val="00866AFA"/>
    <w:rsid w:val="00866EA1"/>
    <w:rsid w:val="00867402"/>
    <w:rsid w:val="0087011F"/>
    <w:rsid w:val="008753E3"/>
    <w:rsid w:val="0087571C"/>
    <w:rsid w:val="00875D6C"/>
    <w:rsid w:val="0087613A"/>
    <w:rsid w:val="00876E7E"/>
    <w:rsid w:val="0087706E"/>
    <w:rsid w:val="00877233"/>
    <w:rsid w:val="00877AAC"/>
    <w:rsid w:val="00880915"/>
    <w:rsid w:val="0088145A"/>
    <w:rsid w:val="00882238"/>
    <w:rsid w:val="00882429"/>
    <w:rsid w:val="00882A1B"/>
    <w:rsid w:val="00882C52"/>
    <w:rsid w:val="0088341C"/>
    <w:rsid w:val="00883C02"/>
    <w:rsid w:val="00883DAD"/>
    <w:rsid w:val="00884D7F"/>
    <w:rsid w:val="00884DD3"/>
    <w:rsid w:val="0088500F"/>
    <w:rsid w:val="00886890"/>
    <w:rsid w:val="00886DFF"/>
    <w:rsid w:val="00887538"/>
    <w:rsid w:val="0089006D"/>
    <w:rsid w:val="00891AA7"/>
    <w:rsid w:val="00891CE7"/>
    <w:rsid w:val="0089261B"/>
    <w:rsid w:val="008926F8"/>
    <w:rsid w:val="00892B91"/>
    <w:rsid w:val="00892D03"/>
    <w:rsid w:val="00893203"/>
    <w:rsid w:val="0089364B"/>
    <w:rsid w:val="00894817"/>
    <w:rsid w:val="0089607C"/>
    <w:rsid w:val="00897E8C"/>
    <w:rsid w:val="008A0F80"/>
    <w:rsid w:val="008A2550"/>
    <w:rsid w:val="008A27D4"/>
    <w:rsid w:val="008A2A33"/>
    <w:rsid w:val="008A2B11"/>
    <w:rsid w:val="008A308E"/>
    <w:rsid w:val="008A3470"/>
    <w:rsid w:val="008A3885"/>
    <w:rsid w:val="008A3CE6"/>
    <w:rsid w:val="008A593E"/>
    <w:rsid w:val="008A5C3A"/>
    <w:rsid w:val="008A6047"/>
    <w:rsid w:val="008A6524"/>
    <w:rsid w:val="008A6778"/>
    <w:rsid w:val="008A6F8F"/>
    <w:rsid w:val="008A7136"/>
    <w:rsid w:val="008B011D"/>
    <w:rsid w:val="008B079D"/>
    <w:rsid w:val="008B0F00"/>
    <w:rsid w:val="008B11CB"/>
    <w:rsid w:val="008B1F5B"/>
    <w:rsid w:val="008B3E02"/>
    <w:rsid w:val="008B4883"/>
    <w:rsid w:val="008B4D52"/>
    <w:rsid w:val="008B4F43"/>
    <w:rsid w:val="008B632E"/>
    <w:rsid w:val="008B7070"/>
    <w:rsid w:val="008B71B2"/>
    <w:rsid w:val="008C050C"/>
    <w:rsid w:val="008C1E23"/>
    <w:rsid w:val="008C2885"/>
    <w:rsid w:val="008C2F71"/>
    <w:rsid w:val="008C32D4"/>
    <w:rsid w:val="008C4454"/>
    <w:rsid w:val="008C5F66"/>
    <w:rsid w:val="008C6498"/>
    <w:rsid w:val="008C64EE"/>
    <w:rsid w:val="008C76AE"/>
    <w:rsid w:val="008D0065"/>
    <w:rsid w:val="008D0DED"/>
    <w:rsid w:val="008D1296"/>
    <w:rsid w:val="008D15ED"/>
    <w:rsid w:val="008D16B8"/>
    <w:rsid w:val="008D28A8"/>
    <w:rsid w:val="008D379C"/>
    <w:rsid w:val="008D381F"/>
    <w:rsid w:val="008D4788"/>
    <w:rsid w:val="008D497B"/>
    <w:rsid w:val="008D5FC5"/>
    <w:rsid w:val="008D67C5"/>
    <w:rsid w:val="008E0DC5"/>
    <w:rsid w:val="008E1B0B"/>
    <w:rsid w:val="008E2587"/>
    <w:rsid w:val="008E35B5"/>
    <w:rsid w:val="008E4C30"/>
    <w:rsid w:val="008E5167"/>
    <w:rsid w:val="008E65D7"/>
    <w:rsid w:val="008E6DDF"/>
    <w:rsid w:val="008E7345"/>
    <w:rsid w:val="008E752F"/>
    <w:rsid w:val="008E7C6C"/>
    <w:rsid w:val="008F02F2"/>
    <w:rsid w:val="008F099F"/>
    <w:rsid w:val="008F14E7"/>
    <w:rsid w:val="008F2710"/>
    <w:rsid w:val="008F2C51"/>
    <w:rsid w:val="008F3F41"/>
    <w:rsid w:val="008F43E4"/>
    <w:rsid w:val="008F557C"/>
    <w:rsid w:val="008F59EA"/>
    <w:rsid w:val="008F6E1A"/>
    <w:rsid w:val="008F75CB"/>
    <w:rsid w:val="008F78D7"/>
    <w:rsid w:val="008F7C83"/>
    <w:rsid w:val="009006AB"/>
    <w:rsid w:val="0090089A"/>
    <w:rsid w:val="00900A64"/>
    <w:rsid w:val="00900D8B"/>
    <w:rsid w:val="00901A41"/>
    <w:rsid w:val="009020DE"/>
    <w:rsid w:val="009023C2"/>
    <w:rsid w:val="00903816"/>
    <w:rsid w:val="00903DEE"/>
    <w:rsid w:val="009047E7"/>
    <w:rsid w:val="00906DF1"/>
    <w:rsid w:val="00907126"/>
    <w:rsid w:val="0090736E"/>
    <w:rsid w:val="009076BC"/>
    <w:rsid w:val="00910061"/>
    <w:rsid w:val="00910371"/>
    <w:rsid w:val="00910688"/>
    <w:rsid w:val="00910B3F"/>
    <w:rsid w:val="0091128E"/>
    <w:rsid w:val="0091174D"/>
    <w:rsid w:val="00911839"/>
    <w:rsid w:val="00911B9E"/>
    <w:rsid w:val="0091246A"/>
    <w:rsid w:val="00912A0B"/>
    <w:rsid w:val="00913037"/>
    <w:rsid w:val="00913081"/>
    <w:rsid w:val="00913AC6"/>
    <w:rsid w:val="0091418B"/>
    <w:rsid w:val="009155F5"/>
    <w:rsid w:val="00915744"/>
    <w:rsid w:val="00915E8E"/>
    <w:rsid w:val="00916FAE"/>
    <w:rsid w:val="009173C8"/>
    <w:rsid w:val="009206C6"/>
    <w:rsid w:val="0092102A"/>
    <w:rsid w:val="00921637"/>
    <w:rsid w:val="00922530"/>
    <w:rsid w:val="00923710"/>
    <w:rsid w:val="00923823"/>
    <w:rsid w:val="00923965"/>
    <w:rsid w:val="00923B58"/>
    <w:rsid w:val="00923CAA"/>
    <w:rsid w:val="00923D2B"/>
    <w:rsid w:val="009253F1"/>
    <w:rsid w:val="00925B05"/>
    <w:rsid w:val="00926038"/>
    <w:rsid w:val="009265CF"/>
    <w:rsid w:val="00926CC8"/>
    <w:rsid w:val="00927441"/>
    <w:rsid w:val="00930BAE"/>
    <w:rsid w:val="009310C5"/>
    <w:rsid w:val="00932461"/>
    <w:rsid w:val="00933194"/>
    <w:rsid w:val="00933644"/>
    <w:rsid w:val="00933750"/>
    <w:rsid w:val="00934754"/>
    <w:rsid w:val="009347C0"/>
    <w:rsid w:val="00935411"/>
    <w:rsid w:val="00935CAB"/>
    <w:rsid w:val="0093633C"/>
    <w:rsid w:val="0093693B"/>
    <w:rsid w:val="00936D32"/>
    <w:rsid w:val="00940B7D"/>
    <w:rsid w:val="00940D02"/>
    <w:rsid w:val="00940D7E"/>
    <w:rsid w:val="00940DD5"/>
    <w:rsid w:val="00940F7B"/>
    <w:rsid w:val="00941A9A"/>
    <w:rsid w:val="009424A0"/>
    <w:rsid w:val="00942ACF"/>
    <w:rsid w:val="009432DD"/>
    <w:rsid w:val="0094468E"/>
    <w:rsid w:val="00944C6D"/>
    <w:rsid w:val="00944E77"/>
    <w:rsid w:val="009474AD"/>
    <w:rsid w:val="00947ECE"/>
    <w:rsid w:val="0095005E"/>
    <w:rsid w:val="009517DA"/>
    <w:rsid w:val="009527E9"/>
    <w:rsid w:val="00952B03"/>
    <w:rsid w:val="00953164"/>
    <w:rsid w:val="0095473D"/>
    <w:rsid w:val="00954D6A"/>
    <w:rsid w:val="00955DA7"/>
    <w:rsid w:val="00956669"/>
    <w:rsid w:val="0095762E"/>
    <w:rsid w:val="00957A1F"/>
    <w:rsid w:val="00957A22"/>
    <w:rsid w:val="00961483"/>
    <w:rsid w:val="00962051"/>
    <w:rsid w:val="00962204"/>
    <w:rsid w:val="00963215"/>
    <w:rsid w:val="00963A10"/>
    <w:rsid w:val="009643B3"/>
    <w:rsid w:val="00964832"/>
    <w:rsid w:val="00964A97"/>
    <w:rsid w:val="009651F1"/>
    <w:rsid w:val="00965870"/>
    <w:rsid w:val="00971138"/>
    <w:rsid w:val="00972CF3"/>
    <w:rsid w:val="00973289"/>
    <w:rsid w:val="0097422E"/>
    <w:rsid w:val="0097474D"/>
    <w:rsid w:val="00974C87"/>
    <w:rsid w:val="009758E3"/>
    <w:rsid w:val="00975C7F"/>
    <w:rsid w:val="00976376"/>
    <w:rsid w:val="00976FDB"/>
    <w:rsid w:val="00977031"/>
    <w:rsid w:val="00977053"/>
    <w:rsid w:val="009776FD"/>
    <w:rsid w:val="009778CE"/>
    <w:rsid w:val="00977C7F"/>
    <w:rsid w:val="0098052D"/>
    <w:rsid w:val="009809B1"/>
    <w:rsid w:val="00981718"/>
    <w:rsid w:val="009820B9"/>
    <w:rsid w:val="009823D1"/>
    <w:rsid w:val="0098293D"/>
    <w:rsid w:val="00982AAD"/>
    <w:rsid w:val="00982EDD"/>
    <w:rsid w:val="00983A29"/>
    <w:rsid w:val="00983B27"/>
    <w:rsid w:val="00984271"/>
    <w:rsid w:val="00985A3E"/>
    <w:rsid w:val="00985D6D"/>
    <w:rsid w:val="00986A4D"/>
    <w:rsid w:val="00987797"/>
    <w:rsid w:val="00990C77"/>
    <w:rsid w:val="00990E6C"/>
    <w:rsid w:val="00991CCD"/>
    <w:rsid w:val="00991EC6"/>
    <w:rsid w:val="009920E5"/>
    <w:rsid w:val="0099294D"/>
    <w:rsid w:val="009938A0"/>
    <w:rsid w:val="00994193"/>
    <w:rsid w:val="00994ACC"/>
    <w:rsid w:val="00994C4A"/>
    <w:rsid w:val="00994C9E"/>
    <w:rsid w:val="009951CB"/>
    <w:rsid w:val="009969B5"/>
    <w:rsid w:val="009976F5"/>
    <w:rsid w:val="00997703"/>
    <w:rsid w:val="00997B2D"/>
    <w:rsid w:val="00997F14"/>
    <w:rsid w:val="009A15DE"/>
    <w:rsid w:val="009A1EA7"/>
    <w:rsid w:val="009A2146"/>
    <w:rsid w:val="009A3262"/>
    <w:rsid w:val="009A3721"/>
    <w:rsid w:val="009A392C"/>
    <w:rsid w:val="009A4333"/>
    <w:rsid w:val="009A4621"/>
    <w:rsid w:val="009A46F7"/>
    <w:rsid w:val="009A4CDC"/>
    <w:rsid w:val="009A5240"/>
    <w:rsid w:val="009A54FF"/>
    <w:rsid w:val="009A66DC"/>
    <w:rsid w:val="009B1351"/>
    <w:rsid w:val="009B1728"/>
    <w:rsid w:val="009B1E09"/>
    <w:rsid w:val="009B25EE"/>
    <w:rsid w:val="009B2C87"/>
    <w:rsid w:val="009B386C"/>
    <w:rsid w:val="009B3A10"/>
    <w:rsid w:val="009B3E65"/>
    <w:rsid w:val="009B4CE0"/>
    <w:rsid w:val="009B5979"/>
    <w:rsid w:val="009B59C4"/>
    <w:rsid w:val="009B5DB2"/>
    <w:rsid w:val="009B5F29"/>
    <w:rsid w:val="009B613D"/>
    <w:rsid w:val="009B647D"/>
    <w:rsid w:val="009B67AB"/>
    <w:rsid w:val="009B6B50"/>
    <w:rsid w:val="009B6D9F"/>
    <w:rsid w:val="009B6E8B"/>
    <w:rsid w:val="009B6EA0"/>
    <w:rsid w:val="009B785D"/>
    <w:rsid w:val="009B7909"/>
    <w:rsid w:val="009C0CFE"/>
    <w:rsid w:val="009C1190"/>
    <w:rsid w:val="009C2310"/>
    <w:rsid w:val="009C25A6"/>
    <w:rsid w:val="009C37FA"/>
    <w:rsid w:val="009C3FCA"/>
    <w:rsid w:val="009C4056"/>
    <w:rsid w:val="009C4161"/>
    <w:rsid w:val="009C53A5"/>
    <w:rsid w:val="009C5538"/>
    <w:rsid w:val="009C6B62"/>
    <w:rsid w:val="009C6FF6"/>
    <w:rsid w:val="009C71D5"/>
    <w:rsid w:val="009C73B9"/>
    <w:rsid w:val="009D0AC9"/>
    <w:rsid w:val="009D1434"/>
    <w:rsid w:val="009D18C1"/>
    <w:rsid w:val="009D2459"/>
    <w:rsid w:val="009D271C"/>
    <w:rsid w:val="009D2754"/>
    <w:rsid w:val="009D3852"/>
    <w:rsid w:val="009D3CE9"/>
    <w:rsid w:val="009D40CE"/>
    <w:rsid w:val="009D4170"/>
    <w:rsid w:val="009D4BB6"/>
    <w:rsid w:val="009D551E"/>
    <w:rsid w:val="009D56DC"/>
    <w:rsid w:val="009D5E37"/>
    <w:rsid w:val="009D7C1C"/>
    <w:rsid w:val="009D7CC0"/>
    <w:rsid w:val="009D7D8F"/>
    <w:rsid w:val="009E017C"/>
    <w:rsid w:val="009E0E46"/>
    <w:rsid w:val="009E1742"/>
    <w:rsid w:val="009E18C9"/>
    <w:rsid w:val="009E2538"/>
    <w:rsid w:val="009E3846"/>
    <w:rsid w:val="009E3A72"/>
    <w:rsid w:val="009E4013"/>
    <w:rsid w:val="009E4A2F"/>
    <w:rsid w:val="009E4A9A"/>
    <w:rsid w:val="009E5895"/>
    <w:rsid w:val="009E6E54"/>
    <w:rsid w:val="009E73AA"/>
    <w:rsid w:val="009E7F5A"/>
    <w:rsid w:val="009F0735"/>
    <w:rsid w:val="009F0A37"/>
    <w:rsid w:val="009F19D9"/>
    <w:rsid w:val="009F1F68"/>
    <w:rsid w:val="009F20C8"/>
    <w:rsid w:val="009F3CC1"/>
    <w:rsid w:val="009F4182"/>
    <w:rsid w:val="009F46A7"/>
    <w:rsid w:val="009F5F36"/>
    <w:rsid w:val="009F6479"/>
    <w:rsid w:val="009F6902"/>
    <w:rsid w:val="009F6F16"/>
    <w:rsid w:val="009F779B"/>
    <w:rsid w:val="00A001E6"/>
    <w:rsid w:val="00A008A0"/>
    <w:rsid w:val="00A01E43"/>
    <w:rsid w:val="00A0210C"/>
    <w:rsid w:val="00A024AF"/>
    <w:rsid w:val="00A02522"/>
    <w:rsid w:val="00A0261F"/>
    <w:rsid w:val="00A0342F"/>
    <w:rsid w:val="00A034FC"/>
    <w:rsid w:val="00A0380C"/>
    <w:rsid w:val="00A03AAA"/>
    <w:rsid w:val="00A03BD7"/>
    <w:rsid w:val="00A03C0E"/>
    <w:rsid w:val="00A03E13"/>
    <w:rsid w:val="00A03F0D"/>
    <w:rsid w:val="00A041B9"/>
    <w:rsid w:val="00A05497"/>
    <w:rsid w:val="00A0757E"/>
    <w:rsid w:val="00A075A4"/>
    <w:rsid w:val="00A07DF7"/>
    <w:rsid w:val="00A10B41"/>
    <w:rsid w:val="00A1119D"/>
    <w:rsid w:val="00A12176"/>
    <w:rsid w:val="00A121DB"/>
    <w:rsid w:val="00A12BC0"/>
    <w:rsid w:val="00A1358B"/>
    <w:rsid w:val="00A13C1D"/>
    <w:rsid w:val="00A13CB3"/>
    <w:rsid w:val="00A147EE"/>
    <w:rsid w:val="00A14BCA"/>
    <w:rsid w:val="00A14DBA"/>
    <w:rsid w:val="00A15460"/>
    <w:rsid w:val="00A15B86"/>
    <w:rsid w:val="00A15F24"/>
    <w:rsid w:val="00A16708"/>
    <w:rsid w:val="00A17230"/>
    <w:rsid w:val="00A17BDD"/>
    <w:rsid w:val="00A21956"/>
    <w:rsid w:val="00A23988"/>
    <w:rsid w:val="00A23F44"/>
    <w:rsid w:val="00A241A9"/>
    <w:rsid w:val="00A252BB"/>
    <w:rsid w:val="00A2563A"/>
    <w:rsid w:val="00A2594C"/>
    <w:rsid w:val="00A25B3A"/>
    <w:rsid w:val="00A25D30"/>
    <w:rsid w:val="00A26054"/>
    <w:rsid w:val="00A260D3"/>
    <w:rsid w:val="00A269E2"/>
    <w:rsid w:val="00A26E9C"/>
    <w:rsid w:val="00A27635"/>
    <w:rsid w:val="00A3082E"/>
    <w:rsid w:val="00A30AB5"/>
    <w:rsid w:val="00A30D0C"/>
    <w:rsid w:val="00A310D5"/>
    <w:rsid w:val="00A31383"/>
    <w:rsid w:val="00A3275C"/>
    <w:rsid w:val="00A32A69"/>
    <w:rsid w:val="00A32E17"/>
    <w:rsid w:val="00A32E25"/>
    <w:rsid w:val="00A33075"/>
    <w:rsid w:val="00A33499"/>
    <w:rsid w:val="00A339CA"/>
    <w:rsid w:val="00A3402F"/>
    <w:rsid w:val="00A340FA"/>
    <w:rsid w:val="00A3476E"/>
    <w:rsid w:val="00A34AEC"/>
    <w:rsid w:val="00A35A7E"/>
    <w:rsid w:val="00A36C47"/>
    <w:rsid w:val="00A376E1"/>
    <w:rsid w:val="00A37AD2"/>
    <w:rsid w:val="00A405A7"/>
    <w:rsid w:val="00A41D9B"/>
    <w:rsid w:val="00A42758"/>
    <w:rsid w:val="00A42B66"/>
    <w:rsid w:val="00A442E8"/>
    <w:rsid w:val="00A458DC"/>
    <w:rsid w:val="00A46500"/>
    <w:rsid w:val="00A470C8"/>
    <w:rsid w:val="00A47AEA"/>
    <w:rsid w:val="00A47F58"/>
    <w:rsid w:val="00A505F2"/>
    <w:rsid w:val="00A51CC3"/>
    <w:rsid w:val="00A53108"/>
    <w:rsid w:val="00A53BF7"/>
    <w:rsid w:val="00A53DFB"/>
    <w:rsid w:val="00A55AF3"/>
    <w:rsid w:val="00A55BDD"/>
    <w:rsid w:val="00A56550"/>
    <w:rsid w:val="00A602D1"/>
    <w:rsid w:val="00A6055C"/>
    <w:rsid w:val="00A6072B"/>
    <w:rsid w:val="00A60A18"/>
    <w:rsid w:val="00A61063"/>
    <w:rsid w:val="00A61365"/>
    <w:rsid w:val="00A61BDF"/>
    <w:rsid w:val="00A62CD1"/>
    <w:rsid w:val="00A62F91"/>
    <w:rsid w:val="00A631D9"/>
    <w:rsid w:val="00A63586"/>
    <w:rsid w:val="00A63755"/>
    <w:rsid w:val="00A639DB"/>
    <w:rsid w:val="00A64492"/>
    <w:rsid w:val="00A64DE2"/>
    <w:rsid w:val="00A65241"/>
    <w:rsid w:val="00A65B19"/>
    <w:rsid w:val="00A65C2D"/>
    <w:rsid w:val="00A662ED"/>
    <w:rsid w:val="00A670E2"/>
    <w:rsid w:val="00A708C7"/>
    <w:rsid w:val="00A71091"/>
    <w:rsid w:val="00A74018"/>
    <w:rsid w:val="00A744AC"/>
    <w:rsid w:val="00A75262"/>
    <w:rsid w:val="00A760A0"/>
    <w:rsid w:val="00A7636E"/>
    <w:rsid w:val="00A764E3"/>
    <w:rsid w:val="00A766C1"/>
    <w:rsid w:val="00A7670D"/>
    <w:rsid w:val="00A81069"/>
    <w:rsid w:val="00A811E5"/>
    <w:rsid w:val="00A812F8"/>
    <w:rsid w:val="00A814EA"/>
    <w:rsid w:val="00A81A31"/>
    <w:rsid w:val="00A82075"/>
    <w:rsid w:val="00A82376"/>
    <w:rsid w:val="00A83665"/>
    <w:rsid w:val="00A83DA6"/>
    <w:rsid w:val="00A84436"/>
    <w:rsid w:val="00A84A09"/>
    <w:rsid w:val="00A84B1C"/>
    <w:rsid w:val="00A84EF7"/>
    <w:rsid w:val="00A85729"/>
    <w:rsid w:val="00A8573D"/>
    <w:rsid w:val="00A8598E"/>
    <w:rsid w:val="00A85B39"/>
    <w:rsid w:val="00A86033"/>
    <w:rsid w:val="00A86352"/>
    <w:rsid w:val="00A8659E"/>
    <w:rsid w:val="00A86E1A"/>
    <w:rsid w:val="00A879E3"/>
    <w:rsid w:val="00A87C22"/>
    <w:rsid w:val="00A87E83"/>
    <w:rsid w:val="00A90104"/>
    <w:rsid w:val="00A9032D"/>
    <w:rsid w:val="00A90874"/>
    <w:rsid w:val="00A90D6A"/>
    <w:rsid w:val="00A9249F"/>
    <w:rsid w:val="00A92893"/>
    <w:rsid w:val="00A94669"/>
    <w:rsid w:val="00A947B0"/>
    <w:rsid w:val="00A94CF9"/>
    <w:rsid w:val="00A95B13"/>
    <w:rsid w:val="00A95E2B"/>
    <w:rsid w:val="00A96EFF"/>
    <w:rsid w:val="00A97130"/>
    <w:rsid w:val="00A97867"/>
    <w:rsid w:val="00A97A06"/>
    <w:rsid w:val="00AA2757"/>
    <w:rsid w:val="00AA2F2E"/>
    <w:rsid w:val="00AA302E"/>
    <w:rsid w:val="00AA3FCA"/>
    <w:rsid w:val="00AA47A5"/>
    <w:rsid w:val="00AA55C4"/>
    <w:rsid w:val="00AA560E"/>
    <w:rsid w:val="00AA6399"/>
    <w:rsid w:val="00AA63FE"/>
    <w:rsid w:val="00AA66BD"/>
    <w:rsid w:val="00AA66FF"/>
    <w:rsid w:val="00AA76B6"/>
    <w:rsid w:val="00AA7876"/>
    <w:rsid w:val="00AA788E"/>
    <w:rsid w:val="00AA792A"/>
    <w:rsid w:val="00AA7E80"/>
    <w:rsid w:val="00AB0142"/>
    <w:rsid w:val="00AB0A34"/>
    <w:rsid w:val="00AB0B4E"/>
    <w:rsid w:val="00AB0F29"/>
    <w:rsid w:val="00AB0F6E"/>
    <w:rsid w:val="00AB1AE9"/>
    <w:rsid w:val="00AB1E06"/>
    <w:rsid w:val="00AB2777"/>
    <w:rsid w:val="00AB290A"/>
    <w:rsid w:val="00AB2C15"/>
    <w:rsid w:val="00AB2F27"/>
    <w:rsid w:val="00AB2F80"/>
    <w:rsid w:val="00AB4B41"/>
    <w:rsid w:val="00AB510D"/>
    <w:rsid w:val="00AB5960"/>
    <w:rsid w:val="00AB6DC9"/>
    <w:rsid w:val="00AB6EF0"/>
    <w:rsid w:val="00AB71D2"/>
    <w:rsid w:val="00AB7ED0"/>
    <w:rsid w:val="00AC071C"/>
    <w:rsid w:val="00AC236A"/>
    <w:rsid w:val="00AC28B1"/>
    <w:rsid w:val="00AC2B02"/>
    <w:rsid w:val="00AC3370"/>
    <w:rsid w:val="00AC354F"/>
    <w:rsid w:val="00AC3932"/>
    <w:rsid w:val="00AC41C8"/>
    <w:rsid w:val="00AC4299"/>
    <w:rsid w:val="00AC4719"/>
    <w:rsid w:val="00AC48EC"/>
    <w:rsid w:val="00AC4C92"/>
    <w:rsid w:val="00AC52A0"/>
    <w:rsid w:val="00AC5574"/>
    <w:rsid w:val="00AC747F"/>
    <w:rsid w:val="00AC7CD6"/>
    <w:rsid w:val="00AD029D"/>
    <w:rsid w:val="00AD0992"/>
    <w:rsid w:val="00AD1237"/>
    <w:rsid w:val="00AD1A73"/>
    <w:rsid w:val="00AD1F95"/>
    <w:rsid w:val="00AD2F2D"/>
    <w:rsid w:val="00AD41E2"/>
    <w:rsid w:val="00AD447C"/>
    <w:rsid w:val="00AD4E0B"/>
    <w:rsid w:val="00AD4EAA"/>
    <w:rsid w:val="00AD6D85"/>
    <w:rsid w:val="00AD6D8A"/>
    <w:rsid w:val="00AD6DA4"/>
    <w:rsid w:val="00AD7C02"/>
    <w:rsid w:val="00AD7C51"/>
    <w:rsid w:val="00AE0384"/>
    <w:rsid w:val="00AE070F"/>
    <w:rsid w:val="00AE1151"/>
    <w:rsid w:val="00AE23CA"/>
    <w:rsid w:val="00AE28D2"/>
    <w:rsid w:val="00AE2A25"/>
    <w:rsid w:val="00AE2D08"/>
    <w:rsid w:val="00AE308B"/>
    <w:rsid w:val="00AE3582"/>
    <w:rsid w:val="00AE43EB"/>
    <w:rsid w:val="00AE4EE0"/>
    <w:rsid w:val="00AE50D6"/>
    <w:rsid w:val="00AE5E24"/>
    <w:rsid w:val="00AE6285"/>
    <w:rsid w:val="00AE6643"/>
    <w:rsid w:val="00AE6EA6"/>
    <w:rsid w:val="00AE7215"/>
    <w:rsid w:val="00AE75F5"/>
    <w:rsid w:val="00AE7E9A"/>
    <w:rsid w:val="00AF02EE"/>
    <w:rsid w:val="00AF0716"/>
    <w:rsid w:val="00AF0B6F"/>
    <w:rsid w:val="00AF2005"/>
    <w:rsid w:val="00AF283A"/>
    <w:rsid w:val="00AF2AC5"/>
    <w:rsid w:val="00AF43AA"/>
    <w:rsid w:val="00AF52A1"/>
    <w:rsid w:val="00AF5751"/>
    <w:rsid w:val="00AF6AD5"/>
    <w:rsid w:val="00AF7179"/>
    <w:rsid w:val="00B02635"/>
    <w:rsid w:val="00B02AE0"/>
    <w:rsid w:val="00B02CEA"/>
    <w:rsid w:val="00B0300E"/>
    <w:rsid w:val="00B05935"/>
    <w:rsid w:val="00B061FA"/>
    <w:rsid w:val="00B064BD"/>
    <w:rsid w:val="00B06575"/>
    <w:rsid w:val="00B0666D"/>
    <w:rsid w:val="00B06BF8"/>
    <w:rsid w:val="00B06CA5"/>
    <w:rsid w:val="00B071A5"/>
    <w:rsid w:val="00B073D1"/>
    <w:rsid w:val="00B0774E"/>
    <w:rsid w:val="00B10076"/>
    <w:rsid w:val="00B10DB9"/>
    <w:rsid w:val="00B1210D"/>
    <w:rsid w:val="00B125C1"/>
    <w:rsid w:val="00B128DB"/>
    <w:rsid w:val="00B1399D"/>
    <w:rsid w:val="00B145E3"/>
    <w:rsid w:val="00B14DD3"/>
    <w:rsid w:val="00B15AE0"/>
    <w:rsid w:val="00B16920"/>
    <w:rsid w:val="00B17C67"/>
    <w:rsid w:val="00B200FB"/>
    <w:rsid w:val="00B2050A"/>
    <w:rsid w:val="00B2064D"/>
    <w:rsid w:val="00B209D3"/>
    <w:rsid w:val="00B20C2E"/>
    <w:rsid w:val="00B213E6"/>
    <w:rsid w:val="00B21E2D"/>
    <w:rsid w:val="00B23525"/>
    <w:rsid w:val="00B235DB"/>
    <w:rsid w:val="00B23828"/>
    <w:rsid w:val="00B242A8"/>
    <w:rsid w:val="00B24880"/>
    <w:rsid w:val="00B248AB"/>
    <w:rsid w:val="00B249C2"/>
    <w:rsid w:val="00B25055"/>
    <w:rsid w:val="00B25410"/>
    <w:rsid w:val="00B25A60"/>
    <w:rsid w:val="00B263FE"/>
    <w:rsid w:val="00B26727"/>
    <w:rsid w:val="00B267AA"/>
    <w:rsid w:val="00B26DCF"/>
    <w:rsid w:val="00B3107F"/>
    <w:rsid w:val="00B313FD"/>
    <w:rsid w:val="00B3172A"/>
    <w:rsid w:val="00B317FB"/>
    <w:rsid w:val="00B32036"/>
    <w:rsid w:val="00B32728"/>
    <w:rsid w:val="00B331E7"/>
    <w:rsid w:val="00B33289"/>
    <w:rsid w:val="00B34433"/>
    <w:rsid w:val="00B34E95"/>
    <w:rsid w:val="00B35E19"/>
    <w:rsid w:val="00B35E52"/>
    <w:rsid w:val="00B35FF3"/>
    <w:rsid w:val="00B35FFA"/>
    <w:rsid w:val="00B37004"/>
    <w:rsid w:val="00B37821"/>
    <w:rsid w:val="00B3783E"/>
    <w:rsid w:val="00B37A8C"/>
    <w:rsid w:val="00B37E8C"/>
    <w:rsid w:val="00B4032E"/>
    <w:rsid w:val="00B40464"/>
    <w:rsid w:val="00B40B4D"/>
    <w:rsid w:val="00B41B65"/>
    <w:rsid w:val="00B42343"/>
    <w:rsid w:val="00B42CC0"/>
    <w:rsid w:val="00B43BF5"/>
    <w:rsid w:val="00B43CDB"/>
    <w:rsid w:val="00B44DEF"/>
    <w:rsid w:val="00B44FA2"/>
    <w:rsid w:val="00B45209"/>
    <w:rsid w:val="00B45292"/>
    <w:rsid w:val="00B456B9"/>
    <w:rsid w:val="00B45ED2"/>
    <w:rsid w:val="00B464CC"/>
    <w:rsid w:val="00B4691C"/>
    <w:rsid w:val="00B46E1C"/>
    <w:rsid w:val="00B46FB7"/>
    <w:rsid w:val="00B50150"/>
    <w:rsid w:val="00B50580"/>
    <w:rsid w:val="00B517B3"/>
    <w:rsid w:val="00B5252B"/>
    <w:rsid w:val="00B526E9"/>
    <w:rsid w:val="00B52B6E"/>
    <w:rsid w:val="00B52F5E"/>
    <w:rsid w:val="00B53D04"/>
    <w:rsid w:val="00B53FE8"/>
    <w:rsid w:val="00B546B6"/>
    <w:rsid w:val="00B553D5"/>
    <w:rsid w:val="00B5642E"/>
    <w:rsid w:val="00B56AFA"/>
    <w:rsid w:val="00B56B1A"/>
    <w:rsid w:val="00B57E09"/>
    <w:rsid w:val="00B608CF"/>
    <w:rsid w:val="00B609F5"/>
    <w:rsid w:val="00B60C8B"/>
    <w:rsid w:val="00B6155E"/>
    <w:rsid w:val="00B61806"/>
    <w:rsid w:val="00B61E7F"/>
    <w:rsid w:val="00B62BD2"/>
    <w:rsid w:val="00B6332A"/>
    <w:rsid w:val="00B6486E"/>
    <w:rsid w:val="00B65233"/>
    <w:rsid w:val="00B6592C"/>
    <w:rsid w:val="00B67B45"/>
    <w:rsid w:val="00B70B0A"/>
    <w:rsid w:val="00B71B46"/>
    <w:rsid w:val="00B71F00"/>
    <w:rsid w:val="00B72283"/>
    <w:rsid w:val="00B729EA"/>
    <w:rsid w:val="00B74AF7"/>
    <w:rsid w:val="00B74F56"/>
    <w:rsid w:val="00B75823"/>
    <w:rsid w:val="00B75ECF"/>
    <w:rsid w:val="00B76465"/>
    <w:rsid w:val="00B7734C"/>
    <w:rsid w:val="00B77AA0"/>
    <w:rsid w:val="00B804D8"/>
    <w:rsid w:val="00B80593"/>
    <w:rsid w:val="00B81920"/>
    <w:rsid w:val="00B81FB7"/>
    <w:rsid w:val="00B82277"/>
    <w:rsid w:val="00B83EF8"/>
    <w:rsid w:val="00B8420C"/>
    <w:rsid w:val="00B84252"/>
    <w:rsid w:val="00B84492"/>
    <w:rsid w:val="00B8452C"/>
    <w:rsid w:val="00B86439"/>
    <w:rsid w:val="00B86CA8"/>
    <w:rsid w:val="00B86EBC"/>
    <w:rsid w:val="00B90591"/>
    <w:rsid w:val="00B908D8"/>
    <w:rsid w:val="00B91524"/>
    <w:rsid w:val="00B91A3C"/>
    <w:rsid w:val="00B9214D"/>
    <w:rsid w:val="00B9284C"/>
    <w:rsid w:val="00B9287A"/>
    <w:rsid w:val="00B92A02"/>
    <w:rsid w:val="00B9324C"/>
    <w:rsid w:val="00B93415"/>
    <w:rsid w:val="00B939DE"/>
    <w:rsid w:val="00B943F3"/>
    <w:rsid w:val="00B943FF"/>
    <w:rsid w:val="00B94748"/>
    <w:rsid w:val="00B94877"/>
    <w:rsid w:val="00B94A0F"/>
    <w:rsid w:val="00B95A47"/>
    <w:rsid w:val="00B95F7A"/>
    <w:rsid w:val="00B96259"/>
    <w:rsid w:val="00B97EFF"/>
    <w:rsid w:val="00BA0D6C"/>
    <w:rsid w:val="00BA1AFE"/>
    <w:rsid w:val="00BA21A5"/>
    <w:rsid w:val="00BA2640"/>
    <w:rsid w:val="00BA347B"/>
    <w:rsid w:val="00BA4C94"/>
    <w:rsid w:val="00BA4DEB"/>
    <w:rsid w:val="00BA5E06"/>
    <w:rsid w:val="00BA6845"/>
    <w:rsid w:val="00BA702A"/>
    <w:rsid w:val="00BB01BB"/>
    <w:rsid w:val="00BB04C4"/>
    <w:rsid w:val="00BB0A69"/>
    <w:rsid w:val="00BB0BD0"/>
    <w:rsid w:val="00BB0FB4"/>
    <w:rsid w:val="00BB1A3E"/>
    <w:rsid w:val="00BB1D20"/>
    <w:rsid w:val="00BB22B7"/>
    <w:rsid w:val="00BB30E7"/>
    <w:rsid w:val="00BB42A5"/>
    <w:rsid w:val="00BB44A0"/>
    <w:rsid w:val="00BB4655"/>
    <w:rsid w:val="00BB5992"/>
    <w:rsid w:val="00BB5DF0"/>
    <w:rsid w:val="00BB620B"/>
    <w:rsid w:val="00BB71AD"/>
    <w:rsid w:val="00BB75D6"/>
    <w:rsid w:val="00BB7646"/>
    <w:rsid w:val="00BC0585"/>
    <w:rsid w:val="00BC079D"/>
    <w:rsid w:val="00BC1041"/>
    <w:rsid w:val="00BC1CBE"/>
    <w:rsid w:val="00BC221D"/>
    <w:rsid w:val="00BC2300"/>
    <w:rsid w:val="00BC3852"/>
    <w:rsid w:val="00BC46EF"/>
    <w:rsid w:val="00BC4820"/>
    <w:rsid w:val="00BC544A"/>
    <w:rsid w:val="00BC5558"/>
    <w:rsid w:val="00BC711C"/>
    <w:rsid w:val="00BD0251"/>
    <w:rsid w:val="00BD2039"/>
    <w:rsid w:val="00BD3D6A"/>
    <w:rsid w:val="00BD3FBA"/>
    <w:rsid w:val="00BD421F"/>
    <w:rsid w:val="00BD4887"/>
    <w:rsid w:val="00BD4D0B"/>
    <w:rsid w:val="00BD4E35"/>
    <w:rsid w:val="00BD5156"/>
    <w:rsid w:val="00BD6547"/>
    <w:rsid w:val="00BD7652"/>
    <w:rsid w:val="00BE1362"/>
    <w:rsid w:val="00BE14C6"/>
    <w:rsid w:val="00BE1915"/>
    <w:rsid w:val="00BE1FC4"/>
    <w:rsid w:val="00BE2C71"/>
    <w:rsid w:val="00BE2ED5"/>
    <w:rsid w:val="00BE327F"/>
    <w:rsid w:val="00BE3A9B"/>
    <w:rsid w:val="00BE469D"/>
    <w:rsid w:val="00BE4CA1"/>
    <w:rsid w:val="00BE5061"/>
    <w:rsid w:val="00BE62A1"/>
    <w:rsid w:val="00BE686C"/>
    <w:rsid w:val="00BF0B7A"/>
    <w:rsid w:val="00BF0D5B"/>
    <w:rsid w:val="00BF0FAF"/>
    <w:rsid w:val="00BF1143"/>
    <w:rsid w:val="00BF1DD0"/>
    <w:rsid w:val="00BF20B3"/>
    <w:rsid w:val="00BF3694"/>
    <w:rsid w:val="00BF5271"/>
    <w:rsid w:val="00BF5599"/>
    <w:rsid w:val="00BF561B"/>
    <w:rsid w:val="00BF56E7"/>
    <w:rsid w:val="00BF5F16"/>
    <w:rsid w:val="00BF6271"/>
    <w:rsid w:val="00BF62CF"/>
    <w:rsid w:val="00BF666F"/>
    <w:rsid w:val="00BF716B"/>
    <w:rsid w:val="00BF71FE"/>
    <w:rsid w:val="00BF7B7C"/>
    <w:rsid w:val="00C002BA"/>
    <w:rsid w:val="00C0074E"/>
    <w:rsid w:val="00C00C0C"/>
    <w:rsid w:val="00C01253"/>
    <w:rsid w:val="00C014BF"/>
    <w:rsid w:val="00C019A8"/>
    <w:rsid w:val="00C01BA7"/>
    <w:rsid w:val="00C0520C"/>
    <w:rsid w:val="00C05780"/>
    <w:rsid w:val="00C06193"/>
    <w:rsid w:val="00C06A66"/>
    <w:rsid w:val="00C06BD0"/>
    <w:rsid w:val="00C072DC"/>
    <w:rsid w:val="00C10313"/>
    <w:rsid w:val="00C10342"/>
    <w:rsid w:val="00C104D0"/>
    <w:rsid w:val="00C11AB0"/>
    <w:rsid w:val="00C12CF5"/>
    <w:rsid w:val="00C130AC"/>
    <w:rsid w:val="00C13C65"/>
    <w:rsid w:val="00C14349"/>
    <w:rsid w:val="00C14719"/>
    <w:rsid w:val="00C14AFE"/>
    <w:rsid w:val="00C15094"/>
    <w:rsid w:val="00C15395"/>
    <w:rsid w:val="00C16C9D"/>
    <w:rsid w:val="00C17D8F"/>
    <w:rsid w:val="00C20FC8"/>
    <w:rsid w:val="00C21290"/>
    <w:rsid w:val="00C217BE"/>
    <w:rsid w:val="00C2234A"/>
    <w:rsid w:val="00C2282C"/>
    <w:rsid w:val="00C22AAE"/>
    <w:rsid w:val="00C2352F"/>
    <w:rsid w:val="00C23B43"/>
    <w:rsid w:val="00C23C11"/>
    <w:rsid w:val="00C23D72"/>
    <w:rsid w:val="00C24178"/>
    <w:rsid w:val="00C24C29"/>
    <w:rsid w:val="00C24E3D"/>
    <w:rsid w:val="00C25AE6"/>
    <w:rsid w:val="00C2662F"/>
    <w:rsid w:val="00C2695A"/>
    <w:rsid w:val="00C26C13"/>
    <w:rsid w:val="00C27054"/>
    <w:rsid w:val="00C2744B"/>
    <w:rsid w:val="00C306B3"/>
    <w:rsid w:val="00C30F61"/>
    <w:rsid w:val="00C31583"/>
    <w:rsid w:val="00C32AA5"/>
    <w:rsid w:val="00C32E6C"/>
    <w:rsid w:val="00C342D4"/>
    <w:rsid w:val="00C343BA"/>
    <w:rsid w:val="00C349BE"/>
    <w:rsid w:val="00C34A12"/>
    <w:rsid w:val="00C376AE"/>
    <w:rsid w:val="00C378FB"/>
    <w:rsid w:val="00C379F1"/>
    <w:rsid w:val="00C37B95"/>
    <w:rsid w:val="00C405F2"/>
    <w:rsid w:val="00C40899"/>
    <w:rsid w:val="00C40F84"/>
    <w:rsid w:val="00C4143D"/>
    <w:rsid w:val="00C42B35"/>
    <w:rsid w:val="00C42F3A"/>
    <w:rsid w:val="00C4331B"/>
    <w:rsid w:val="00C43586"/>
    <w:rsid w:val="00C44615"/>
    <w:rsid w:val="00C45581"/>
    <w:rsid w:val="00C46311"/>
    <w:rsid w:val="00C4714E"/>
    <w:rsid w:val="00C47476"/>
    <w:rsid w:val="00C47ABB"/>
    <w:rsid w:val="00C47AD8"/>
    <w:rsid w:val="00C47C3F"/>
    <w:rsid w:val="00C47DBE"/>
    <w:rsid w:val="00C47DF7"/>
    <w:rsid w:val="00C5018E"/>
    <w:rsid w:val="00C515E9"/>
    <w:rsid w:val="00C538AE"/>
    <w:rsid w:val="00C54075"/>
    <w:rsid w:val="00C54285"/>
    <w:rsid w:val="00C55EDF"/>
    <w:rsid w:val="00C56077"/>
    <w:rsid w:val="00C57203"/>
    <w:rsid w:val="00C5755E"/>
    <w:rsid w:val="00C57775"/>
    <w:rsid w:val="00C57A6D"/>
    <w:rsid w:val="00C61AF8"/>
    <w:rsid w:val="00C61E67"/>
    <w:rsid w:val="00C62DF5"/>
    <w:rsid w:val="00C62F7C"/>
    <w:rsid w:val="00C63B6B"/>
    <w:rsid w:val="00C63C58"/>
    <w:rsid w:val="00C6422E"/>
    <w:rsid w:val="00C648D8"/>
    <w:rsid w:val="00C64CF4"/>
    <w:rsid w:val="00C64FE4"/>
    <w:rsid w:val="00C650CC"/>
    <w:rsid w:val="00C657BB"/>
    <w:rsid w:val="00C66654"/>
    <w:rsid w:val="00C668DB"/>
    <w:rsid w:val="00C66CA3"/>
    <w:rsid w:val="00C675C0"/>
    <w:rsid w:val="00C67799"/>
    <w:rsid w:val="00C706C5"/>
    <w:rsid w:val="00C7294F"/>
    <w:rsid w:val="00C72B0F"/>
    <w:rsid w:val="00C739CC"/>
    <w:rsid w:val="00C739E8"/>
    <w:rsid w:val="00C73F8B"/>
    <w:rsid w:val="00C74AB1"/>
    <w:rsid w:val="00C74E64"/>
    <w:rsid w:val="00C75AAE"/>
    <w:rsid w:val="00C775DC"/>
    <w:rsid w:val="00C800D9"/>
    <w:rsid w:val="00C80DB0"/>
    <w:rsid w:val="00C818EA"/>
    <w:rsid w:val="00C81DA7"/>
    <w:rsid w:val="00C8218A"/>
    <w:rsid w:val="00C827A9"/>
    <w:rsid w:val="00C82DEE"/>
    <w:rsid w:val="00C837D6"/>
    <w:rsid w:val="00C8407F"/>
    <w:rsid w:val="00C8408B"/>
    <w:rsid w:val="00C840DD"/>
    <w:rsid w:val="00C843F4"/>
    <w:rsid w:val="00C84ACC"/>
    <w:rsid w:val="00C85F3B"/>
    <w:rsid w:val="00C86E6B"/>
    <w:rsid w:val="00C90936"/>
    <w:rsid w:val="00C90E56"/>
    <w:rsid w:val="00C913FB"/>
    <w:rsid w:val="00C92100"/>
    <w:rsid w:val="00C9393C"/>
    <w:rsid w:val="00C96903"/>
    <w:rsid w:val="00C973BD"/>
    <w:rsid w:val="00C974B1"/>
    <w:rsid w:val="00C974EF"/>
    <w:rsid w:val="00CA00CD"/>
    <w:rsid w:val="00CA0A85"/>
    <w:rsid w:val="00CA0AE4"/>
    <w:rsid w:val="00CA126E"/>
    <w:rsid w:val="00CA1A10"/>
    <w:rsid w:val="00CA1FFC"/>
    <w:rsid w:val="00CA2394"/>
    <w:rsid w:val="00CA469A"/>
    <w:rsid w:val="00CA4BC2"/>
    <w:rsid w:val="00CA5526"/>
    <w:rsid w:val="00CA7610"/>
    <w:rsid w:val="00CB08CB"/>
    <w:rsid w:val="00CB10AB"/>
    <w:rsid w:val="00CB17F0"/>
    <w:rsid w:val="00CB3FAC"/>
    <w:rsid w:val="00CB46ED"/>
    <w:rsid w:val="00CB4A73"/>
    <w:rsid w:val="00CB561B"/>
    <w:rsid w:val="00CB5BD3"/>
    <w:rsid w:val="00CB7CE5"/>
    <w:rsid w:val="00CC02F6"/>
    <w:rsid w:val="00CC1F40"/>
    <w:rsid w:val="00CC22FF"/>
    <w:rsid w:val="00CC2831"/>
    <w:rsid w:val="00CC3CE0"/>
    <w:rsid w:val="00CC3DAC"/>
    <w:rsid w:val="00CC41F1"/>
    <w:rsid w:val="00CC4B59"/>
    <w:rsid w:val="00CC5562"/>
    <w:rsid w:val="00CC6124"/>
    <w:rsid w:val="00CC6382"/>
    <w:rsid w:val="00CC7162"/>
    <w:rsid w:val="00CC718D"/>
    <w:rsid w:val="00CC77BE"/>
    <w:rsid w:val="00CC789E"/>
    <w:rsid w:val="00CD05A1"/>
    <w:rsid w:val="00CD0C16"/>
    <w:rsid w:val="00CD167A"/>
    <w:rsid w:val="00CD2391"/>
    <w:rsid w:val="00CD28E6"/>
    <w:rsid w:val="00CD2A3B"/>
    <w:rsid w:val="00CD39C3"/>
    <w:rsid w:val="00CD3D53"/>
    <w:rsid w:val="00CD4386"/>
    <w:rsid w:val="00CD54D7"/>
    <w:rsid w:val="00CD57AF"/>
    <w:rsid w:val="00CD5C39"/>
    <w:rsid w:val="00CD5E0C"/>
    <w:rsid w:val="00CD659D"/>
    <w:rsid w:val="00CD6877"/>
    <w:rsid w:val="00CD7C03"/>
    <w:rsid w:val="00CD7C13"/>
    <w:rsid w:val="00CE0815"/>
    <w:rsid w:val="00CE0BDB"/>
    <w:rsid w:val="00CE0D59"/>
    <w:rsid w:val="00CE16CC"/>
    <w:rsid w:val="00CE1954"/>
    <w:rsid w:val="00CE284E"/>
    <w:rsid w:val="00CE42F6"/>
    <w:rsid w:val="00CE5414"/>
    <w:rsid w:val="00CE5742"/>
    <w:rsid w:val="00CE6378"/>
    <w:rsid w:val="00CE742F"/>
    <w:rsid w:val="00CE7B28"/>
    <w:rsid w:val="00CF02B8"/>
    <w:rsid w:val="00CF083A"/>
    <w:rsid w:val="00CF0EEF"/>
    <w:rsid w:val="00CF0F72"/>
    <w:rsid w:val="00CF105D"/>
    <w:rsid w:val="00CF1E61"/>
    <w:rsid w:val="00CF209E"/>
    <w:rsid w:val="00CF25DE"/>
    <w:rsid w:val="00CF32E3"/>
    <w:rsid w:val="00CF3BFE"/>
    <w:rsid w:val="00CF4209"/>
    <w:rsid w:val="00CF4E9C"/>
    <w:rsid w:val="00CF50A3"/>
    <w:rsid w:val="00CF5919"/>
    <w:rsid w:val="00CF6712"/>
    <w:rsid w:val="00CF6E20"/>
    <w:rsid w:val="00CF74AF"/>
    <w:rsid w:val="00D0070D"/>
    <w:rsid w:val="00D00E56"/>
    <w:rsid w:val="00D02455"/>
    <w:rsid w:val="00D02914"/>
    <w:rsid w:val="00D02BC9"/>
    <w:rsid w:val="00D03810"/>
    <w:rsid w:val="00D03D28"/>
    <w:rsid w:val="00D040F9"/>
    <w:rsid w:val="00D04936"/>
    <w:rsid w:val="00D05425"/>
    <w:rsid w:val="00D05CA2"/>
    <w:rsid w:val="00D06174"/>
    <w:rsid w:val="00D061AF"/>
    <w:rsid w:val="00D06420"/>
    <w:rsid w:val="00D066C4"/>
    <w:rsid w:val="00D06AA4"/>
    <w:rsid w:val="00D06F3E"/>
    <w:rsid w:val="00D07240"/>
    <w:rsid w:val="00D07779"/>
    <w:rsid w:val="00D07820"/>
    <w:rsid w:val="00D07B9A"/>
    <w:rsid w:val="00D07D07"/>
    <w:rsid w:val="00D07ED2"/>
    <w:rsid w:val="00D1009D"/>
    <w:rsid w:val="00D10BDD"/>
    <w:rsid w:val="00D11623"/>
    <w:rsid w:val="00D125CD"/>
    <w:rsid w:val="00D13120"/>
    <w:rsid w:val="00D134C5"/>
    <w:rsid w:val="00D143A3"/>
    <w:rsid w:val="00D143F8"/>
    <w:rsid w:val="00D14A5A"/>
    <w:rsid w:val="00D14C78"/>
    <w:rsid w:val="00D15286"/>
    <w:rsid w:val="00D1655D"/>
    <w:rsid w:val="00D16DEF"/>
    <w:rsid w:val="00D1751D"/>
    <w:rsid w:val="00D178D0"/>
    <w:rsid w:val="00D17B2F"/>
    <w:rsid w:val="00D17FD7"/>
    <w:rsid w:val="00D20ED6"/>
    <w:rsid w:val="00D2170E"/>
    <w:rsid w:val="00D21C70"/>
    <w:rsid w:val="00D21CBA"/>
    <w:rsid w:val="00D21FD5"/>
    <w:rsid w:val="00D220CE"/>
    <w:rsid w:val="00D23754"/>
    <w:rsid w:val="00D23EAD"/>
    <w:rsid w:val="00D25539"/>
    <w:rsid w:val="00D257A1"/>
    <w:rsid w:val="00D25978"/>
    <w:rsid w:val="00D26A9A"/>
    <w:rsid w:val="00D26B70"/>
    <w:rsid w:val="00D276BC"/>
    <w:rsid w:val="00D27B23"/>
    <w:rsid w:val="00D307A4"/>
    <w:rsid w:val="00D312F7"/>
    <w:rsid w:val="00D316D9"/>
    <w:rsid w:val="00D32648"/>
    <w:rsid w:val="00D32DF5"/>
    <w:rsid w:val="00D32FA8"/>
    <w:rsid w:val="00D33AA4"/>
    <w:rsid w:val="00D3436F"/>
    <w:rsid w:val="00D358E5"/>
    <w:rsid w:val="00D36018"/>
    <w:rsid w:val="00D36DF9"/>
    <w:rsid w:val="00D36EEF"/>
    <w:rsid w:val="00D37505"/>
    <w:rsid w:val="00D411F9"/>
    <w:rsid w:val="00D415CC"/>
    <w:rsid w:val="00D435CA"/>
    <w:rsid w:val="00D43B0A"/>
    <w:rsid w:val="00D43B64"/>
    <w:rsid w:val="00D43CAC"/>
    <w:rsid w:val="00D43F2B"/>
    <w:rsid w:val="00D440EA"/>
    <w:rsid w:val="00D44D8B"/>
    <w:rsid w:val="00D455F4"/>
    <w:rsid w:val="00D45E9E"/>
    <w:rsid w:val="00D463E8"/>
    <w:rsid w:val="00D4647D"/>
    <w:rsid w:val="00D46840"/>
    <w:rsid w:val="00D5032E"/>
    <w:rsid w:val="00D50E73"/>
    <w:rsid w:val="00D50EB8"/>
    <w:rsid w:val="00D51A66"/>
    <w:rsid w:val="00D51F31"/>
    <w:rsid w:val="00D528E2"/>
    <w:rsid w:val="00D535F8"/>
    <w:rsid w:val="00D54555"/>
    <w:rsid w:val="00D54706"/>
    <w:rsid w:val="00D54736"/>
    <w:rsid w:val="00D552BD"/>
    <w:rsid w:val="00D554F9"/>
    <w:rsid w:val="00D56C7F"/>
    <w:rsid w:val="00D5767D"/>
    <w:rsid w:val="00D57BA2"/>
    <w:rsid w:val="00D57EFA"/>
    <w:rsid w:val="00D6059E"/>
    <w:rsid w:val="00D60B6D"/>
    <w:rsid w:val="00D612AC"/>
    <w:rsid w:val="00D62861"/>
    <w:rsid w:val="00D62B21"/>
    <w:rsid w:val="00D62C5E"/>
    <w:rsid w:val="00D62FF5"/>
    <w:rsid w:val="00D63FB0"/>
    <w:rsid w:val="00D6403C"/>
    <w:rsid w:val="00D6429C"/>
    <w:rsid w:val="00D64B6E"/>
    <w:rsid w:val="00D64BF3"/>
    <w:rsid w:val="00D65221"/>
    <w:rsid w:val="00D65968"/>
    <w:rsid w:val="00D65E0A"/>
    <w:rsid w:val="00D66344"/>
    <w:rsid w:val="00D66F74"/>
    <w:rsid w:val="00D679CC"/>
    <w:rsid w:val="00D67C32"/>
    <w:rsid w:val="00D708D0"/>
    <w:rsid w:val="00D71DA7"/>
    <w:rsid w:val="00D7273B"/>
    <w:rsid w:val="00D734F1"/>
    <w:rsid w:val="00D74203"/>
    <w:rsid w:val="00D742F0"/>
    <w:rsid w:val="00D749C6"/>
    <w:rsid w:val="00D74DA5"/>
    <w:rsid w:val="00D75E5D"/>
    <w:rsid w:val="00D7662C"/>
    <w:rsid w:val="00D76C09"/>
    <w:rsid w:val="00D76D75"/>
    <w:rsid w:val="00D77D56"/>
    <w:rsid w:val="00D77F6B"/>
    <w:rsid w:val="00D8005D"/>
    <w:rsid w:val="00D80BC5"/>
    <w:rsid w:val="00D816B1"/>
    <w:rsid w:val="00D81AC2"/>
    <w:rsid w:val="00D81FF4"/>
    <w:rsid w:val="00D820E9"/>
    <w:rsid w:val="00D86D0A"/>
    <w:rsid w:val="00D87C74"/>
    <w:rsid w:val="00D903A0"/>
    <w:rsid w:val="00D90520"/>
    <w:rsid w:val="00D9120E"/>
    <w:rsid w:val="00D91EC2"/>
    <w:rsid w:val="00D92BC9"/>
    <w:rsid w:val="00D92E62"/>
    <w:rsid w:val="00D92EC9"/>
    <w:rsid w:val="00D9327E"/>
    <w:rsid w:val="00D95919"/>
    <w:rsid w:val="00D95A8D"/>
    <w:rsid w:val="00D95A94"/>
    <w:rsid w:val="00D963BB"/>
    <w:rsid w:val="00D964E0"/>
    <w:rsid w:val="00D967F6"/>
    <w:rsid w:val="00D9687E"/>
    <w:rsid w:val="00DA0222"/>
    <w:rsid w:val="00DA1692"/>
    <w:rsid w:val="00DA1711"/>
    <w:rsid w:val="00DA2553"/>
    <w:rsid w:val="00DA2659"/>
    <w:rsid w:val="00DA26AC"/>
    <w:rsid w:val="00DA2F45"/>
    <w:rsid w:val="00DA304D"/>
    <w:rsid w:val="00DA3E0D"/>
    <w:rsid w:val="00DA4399"/>
    <w:rsid w:val="00DA4647"/>
    <w:rsid w:val="00DA493E"/>
    <w:rsid w:val="00DA4971"/>
    <w:rsid w:val="00DA4C3F"/>
    <w:rsid w:val="00DA5C5C"/>
    <w:rsid w:val="00DA5D3D"/>
    <w:rsid w:val="00DA608A"/>
    <w:rsid w:val="00DA62EC"/>
    <w:rsid w:val="00DA7604"/>
    <w:rsid w:val="00DA78A0"/>
    <w:rsid w:val="00DB06D5"/>
    <w:rsid w:val="00DB0CF5"/>
    <w:rsid w:val="00DB119E"/>
    <w:rsid w:val="00DB1543"/>
    <w:rsid w:val="00DB15CF"/>
    <w:rsid w:val="00DB1F2B"/>
    <w:rsid w:val="00DB26E6"/>
    <w:rsid w:val="00DB2D75"/>
    <w:rsid w:val="00DB4EF9"/>
    <w:rsid w:val="00DB567C"/>
    <w:rsid w:val="00DB5854"/>
    <w:rsid w:val="00DC16B9"/>
    <w:rsid w:val="00DC1995"/>
    <w:rsid w:val="00DC1DA3"/>
    <w:rsid w:val="00DC25DC"/>
    <w:rsid w:val="00DC3B47"/>
    <w:rsid w:val="00DC3EF1"/>
    <w:rsid w:val="00DC415D"/>
    <w:rsid w:val="00DC48C0"/>
    <w:rsid w:val="00DC4907"/>
    <w:rsid w:val="00DC4B48"/>
    <w:rsid w:val="00DC4B4E"/>
    <w:rsid w:val="00DC514C"/>
    <w:rsid w:val="00DC5E07"/>
    <w:rsid w:val="00DC62CB"/>
    <w:rsid w:val="00DC787C"/>
    <w:rsid w:val="00DC7AB4"/>
    <w:rsid w:val="00DC7AFA"/>
    <w:rsid w:val="00DC7FD8"/>
    <w:rsid w:val="00DD01A8"/>
    <w:rsid w:val="00DD0663"/>
    <w:rsid w:val="00DD0C6B"/>
    <w:rsid w:val="00DD0D5F"/>
    <w:rsid w:val="00DD1885"/>
    <w:rsid w:val="00DD19DC"/>
    <w:rsid w:val="00DD1A53"/>
    <w:rsid w:val="00DD1AE1"/>
    <w:rsid w:val="00DD1B49"/>
    <w:rsid w:val="00DD2874"/>
    <w:rsid w:val="00DD37F9"/>
    <w:rsid w:val="00DD4600"/>
    <w:rsid w:val="00DD4645"/>
    <w:rsid w:val="00DD53E0"/>
    <w:rsid w:val="00DD55B5"/>
    <w:rsid w:val="00DD5D48"/>
    <w:rsid w:val="00DD66AF"/>
    <w:rsid w:val="00DD6C60"/>
    <w:rsid w:val="00DE0B33"/>
    <w:rsid w:val="00DE0F43"/>
    <w:rsid w:val="00DE17E2"/>
    <w:rsid w:val="00DE19F3"/>
    <w:rsid w:val="00DE2C8D"/>
    <w:rsid w:val="00DE353F"/>
    <w:rsid w:val="00DE35FE"/>
    <w:rsid w:val="00DE415D"/>
    <w:rsid w:val="00DE437A"/>
    <w:rsid w:val="00DE486A"/>
    <w:rsid w:val="00DE55B1"/>
    <w:rsid w:val="00DE5687"/>
    <w:rsid w:val="00DE57E9"/>
    <w:rsid w:val="00DE6AE5"/>
    <w:rsid w:val="00DE6F60"/>
    <w:rsid w:val="00DE7BB5"/>
    <w:rsid w:val="00DF1E4F"/>
    <w:rsid w:val="00DF29F3"/>
    <w:rsid w:val="00DF30AD"/>
    <w:rsid w:val="00DF3265"/>
    <w:rsid w:val="00DF44DF"/>
    <w:rsid w:val="00DF4524"/>
    <w:rsid w:val="00DF497D"/>
    <w:rsid w:val="00DF4BEB"/>
    <w:rsid w:val="00DF4D8A"/>
    <w:rsid w:val="00DF51F3"/>
    <w:rsid w:val="00DF5218"/>
    <w:rsid w:val="00DF5371"/>
    <w:rsid w:val="00DF5731"/>
    <w:rsid w:val="00DF69CF"/>
    <w:rsid w:val="00DF6FE1"/>
    <w:rsid w:val="00DF7EF3"/>
    <w:rsid w:val="00DF7F24"/>
    <w:rsid w:val="00E0054A"/>
    <w:rsid w:val="00E0055B"/>
    <w:rsid w:val="00E00DAB"/>
    <w:rsid w:val="00E0109F"/>
    <w:rsid w:val="00E0138A"/>
    <w:rsid w:val="00E0177B"/>
    <w:rsid w:val="00E01A9C"/>
    <w:rsid w:val="00E026AF"/>
    <w:rsid w:val="00E03210"/>
    <w:rsid w:val="00E036CB"/>
    <w:rsid w:val="00E04AED"/>
    <w:rsid w:val="00E054D5"/>
    <w:rsid w:val="00E06623"/>
    <w:rsid w:val="00E066B8"/>
    <w:rsid w:val="00E0681D"/>
    <w:rsid w:val="00E0721F"/>
    <w:rsid w:val="00E102F1"/>
    <w:rsid w:val="00E1084A"/>
    <w:rsid w:val="00E108A5"/>
    <w:rsid w:val="00E1124E"/>
    <w:rsid w:val="00E11F5A"/>
    <w:rsid w:val="00E127B9"/>
    <w:rsid w:val="00E129E3"/>
    <w:rsid w:val="00E12B5E"/>
    <w:rsid w:val="00E138AD"/>
    <w:rsid w:val="00E13E7E"/>
    <w:rsid w:val="00E1419E"/>
    <w:rsid w:val="00E14B08"/>
    <w:rsid w:val="00E14F58"/>
    <w:rsid w:val="00E153E1"/>
    <w:rsid w:val="00E155F6"/>
    <w:rsid w:val="00E1707D"/>
    <w:rsid w:val="00E17662"/>
    <w:rsid w:val="00E22018"/>
    <w:rsid w:val="00E237E6"/>
    <w:rsid w:val="00E24A5C"/>
    <w:rsid w:val="00E24F82"/>
    <w:rsid w:val="00E258E1"/>
    <w:rsid w:val="00E26282"/>
    <w:rsid w:val="00E2682F"/>
    <w:rsid w:val="00E27621"/>
    <w:rsid w:val="00E27A76"/>
    <w:rsid w:val="00E30671"/>
    <w:rsid w:val="00E308FB"/>
    <w:rsid w:val="00E30AAE"/>
    <w:rsid w:val="00E31104"/>
    <w:rsid w:val="00E31920"/>
    <w:rsid w:val="00E31A57"/>
    <w:rsid w:val="00E32131"/>
    <w:rsid w:val="00E328F7"/>
    <w:rsid w:val="00E3320D"/>
    <w:rsid w:val="00E333B5"/>
    <w:rsid w:val="00E33C17"/>
    <w:rsid w:val="00E33F11"/>
    <w:rsid w:val="00E3478B"/>
    <w:rsid w:val="00E352EF"/>
    <w:rsid w:val="00E372D1"/>
    <w:rsid w:val="00E4031A"/>
    <w:rsid w:val="00E40616"/>
    <w:rsid w:val="00E408FD"/>
    <w:rsid w:val="00E40E56"/>
    <w:rsid w:val="00E41838"/>
    <w:rsid w:val="00E41C98"/>
    <w:rsid w:val="00E41CA2"/>
    <w:rsid w:val="00E42053"/>
    <w:rsid w:val="00E431B7"/>
    <w:rsid w:val="00E46755"/>
    <w:rsid w:val="00E46BB8"/>
    <w:rsid w:val="00E46F59"/>
    <w:rsid w:val="00E470E6"/>
    <w:rsid w:val="00E47304"/>
    <w:rsid w:val="00E4791E"/>
    <w:rsid w:val="00E50523"/>
    <w:rsid w:val="00E51466"/>
    <w:rsid w:val="00E51A07"/>
    <w:rsid w:val="00E52C09"/>
    <w:rsid w:val="00E5306A"/>
    <w:rsid w:val="00E535BF"/>
    <w:rsid w:val="00E53F83"/>
    <w:rsid w:val="00E557EF"/>
    <w:rsid w:val="00E57401"/>
    <w:rsid w:val="00E616C0"/>
    <w:rsid w:val="00E635D7"/>
    <w:rsid w:val="00E63B39"/>
    <w:rsid w:val="00E64475"/>
    <w:rsid w:val="00E649BA"/>
    <w:rsid w:val="00E64E92"/>
    <w:rsid w:val="00E67354"/>
    <w:rsid w:val="00E70B3D"/>
    <w:rsid w:val="00E71436"/>
    <w:rsid w:val="00E72077"/>
    <w:rsid w:val="00E739BC"/>
    <w:rsid w:val="00E73A23"/>
    <w:rsid w:val="00E74158"/>
    <w:rsid w:val="00E74DB4"/>
    <w:rsid w:val="00E75136"/>
    <w:rsid w:val="00E753BC"/>
    <w:rsid w:val="00E763D6"/>
    <w:rsid w:val="00E7696C"/>
    <w:rsid w:val="00E76D6E"/>
    <w:rsid w:val="00E77B45"/>
    <w:rsid w:val="00E77F03"/>
    <w:rsid w:val="00E810FB"/>
    <w:rsid w:val="00E812D5"/>
    <w:rsid w:val="00E81585"/>
    <w:rsid w:val="00E81BDC"/>
    <w:rsid w:val="00E81E9F"/>
    <w:rsid w:val="00E825D9"/>
    <w:rsid w:val="00E836CA"/>
    <w:rsid w:val="00E83DE7"/>
    <w:rsid w:val="00E8402A"/>
    <w:rsid w:val="00E84A97"/>
    <w:rsid w:val="00E864C0"/>
    <w:rsid w:val="00E8689F"/>
    <w:rsid w:val="00E868E1"/>
    <w:rsid w:val="00E86A1A"/>
    <w:rsid w:val="00E874C9"/>
    <w:rsid w:val="00E87903"/>
    <w:rsid w:val="00E91A18"/>
    <w:rsid w:val="00E91EB1"/>
    <w:rsid w:val="00E922EC"/>
    <w:rsid w:val="00E92374"/>
    <w:rsid w:val="00E92885"/>
    <w:rsid w:val="00E9384C"/>
    <w:rsid w:val="00E93889"/>
    <w:rsid w:val="00E9420F"/>
    <w:rsid w:val="00E95CBB"/>
    <w:rsid w:val="00E96A49"/>
    <w:rsid w:val="00E97091"/>
    <w:rsid w:val="00E9743A"/>
    <w:rsid w:val="00E974FF"/>
    <w:rsid w:val="00E975F5"/>
    <w:rsid w:val="00E979C1"/>
    <w:rsid w:val="00E97E9C"/>
    <w:rsid w:val="00EA017B"/>
    <w:rsid w:val="00EA0643"/>
    <w:rsid w:val="00EA0744"/>
    <w:rsid w:val="00EA0862"/>
    <w:rsid w:val="00EA0D29"/>
    <w:rsid w:val="00EA1090"/>
    <w:rsid w:val="00EA1487"/>
    <w:rsid w:val="00EA23CD"/>
    <w:rsid w:val="00EA3A1B"/>
    <w:rsid w:val="00EA3ADB"/>
    <w:rsid w:val="00EA3FA3"/>
    <w:rsid w:val="00EA40DC"/>
    <w:rsid w:val="00EA4379"/>
    <w:rsid w:val="00EA43FE"/>
    <w:rsid w:val="00EA4AF5"/>
    <w:rsid w:val="00EA5320"/>
    <w:rsid w:val="00EA53CA"/>
    <w:rsid w:val="00EA595C"/>
    <w:rsid w:val="00EA5D44"/>
    <w:rsid w:val="00EA6097"/>
    <w:rsid w:val="00EA72F4"/>
    <w:rsid w:val="00EA7AB4"/>
    <w:rsid w:val="00EB080A"/>
    <w:rsid w:val="00EB085D"/>
    <w:rsid w:val="00EB3195"/>
    <w:rsid w:val="00EB31D0"/>
    <w:rsid w:val="00EB4669"/>
    <w:rsid w:val="00EB5C51"/>
    <w:rsid w:val="00EB64C1"/>
    <w:rsid w:val="00EB6660"/>
    <w:rsid w:val="00EB6EF8"/>
    <w:rsid w:val="00EB7386"/>
    <w:rsid w:val="00EB7470"/>
    <w:rsid w:val="00EB74BB"/>
    <w:rsid w:val="00EB7507"/>
    <w:rsid w:val="00EC1118"/>
    <w:rsid w:val="00EC1E25"/>
    <w:rsid w:val="00EC2585"/>
    <w:rsid w:val="00EC2939"/>
    <w:rsid w:val="00EC3767"/>
    <w:rsid w:val="00EC4558"/>
    <w:rsid w:val="00EC465D"/>
    <w:rsid w:val="00EC489A"/>
    <w:rsid w:val="00EC5028"/>
    <w:rsid w:val="00EC59FC"/>
    <w:rsid w:val="00EC5BD7"/>
    <w:rsid w:val="00EC67CD"/>
    <w:rsid w:val="00EC71EC"/>
    <w:rsid w:val="00ED0015"/>
    <w:rsid w:val="00ED213F"/>
    <w:rsid w:val="00ED23DE"/>
    <w:rsid w:val="00ED300C"/>
    <w:rsid w:val="00ED366C"/>
    <w:rsid w:val="00ED462E"/>
    <w:rsid w:val="00ED4759"/>
    <w:rsid w:val="00ED48FC"/>
    <w:rsid w:val="00ED4ED6"/>
    <w:rsid w:val="00ED5014"/>
    <w:rsid w:val="00ED5816"/>
    <w:rsid w:val="00ED5D71"/>
    <w:rsid w:val="00ED62B7"/>
    <w:rsid w:val="00EE011A"/>
    <w:rsid w:val="00EE02E5"/>
    <w:rsid w:val="00EE0635"/>
    <w:rsid w:val="00EE0EE9"/>
    <w:rsid w:val="00EE1816"/>
    <w:rsid w:val="00EE19DD"/>
    <w:rsid w:val="00EE283B"/>
    <w:rsid w:val="00EE2948"/>
    <w:rsid w:val="00EE2C45"/>
    <w:rsid w:val="00EE3410"/>
    <w:rsid w:val="00EE3BCB"/>
    <w:rsid w:val="00EE41A7"/>
    <w:rsid w:val="00EE4AEB"/>
    <w:rsid w:val="00EE4D27"/>
    <w:rsid w:val="00EE51AC"/>
    <w:rsid w:val="00EE5E2D"/>
    <w:rsid w:val="00EE70AB"/>
    <w:rsid w:val="00EE7174"/>
    <w:rsid w:val="00EE797B"/>
    <w:rsid w:val="00EF02BD"/>
    <w:rsid w:val="00EF0367"/>
    <w:rsid w:val="00EF0D03"/>
    <w:rsid w:val="00EF2787"/>
    <w:rsid w:val="00EF29AA"/>
    <w:rsid w:val="00EF3031"/>
    <w:rsid w:val="00EF3137"/>
    <w:rsid w:val="00EF3B02"/>
    <w:rsid w:val="00EF45F1"/>
    <w:rsid w:val="00EF4CA6"/>
    <w:rsid w:val="00EF52DB"/>
    <w:rsid w:val="00EF5B68"/>
    <w:rsid w:val="00EF613A"/>
    <w:rsid w:val="00EF672C"/>
    <w:rsid w:val="00EF6852"/>
    <w:rsid w:val="00EF6B9D"/>
    <w:rsid w:val="00EF7DFE"/>
    <w:rsid w:val="00F00C31"/>
    <w:rsid w:val="00F01125"/>
    <w:rsid w:val="00F01582"/>
    <w:rsid w:val="00F02A17"/>
    <w:rsid w:val="00F02E75"/>
    <w:rsid w:val="00F02F02"/>
    <w:rsid w:val="00F035C8"/>
    <w:rsid w:val="00F037B0"/>
    <w:rsid w:val="00F04C30"/>
    <w:rsid w:val="00F05778"/>
    <w:rsid w:val="00F067B4"/>
    <w:rsid w:val="00F06C59"/>
    <w:rsid w:val="00F0719E"/>
    <w:rsid w:val="00F10F9D"/>
    <w:rsid w:val="00F114C8"/>
    <w:rsid w:val="00F12489"/>
    <w:rsid w:val="00F12669"/>
    <w:rsid w:val="00F12B13"/>
    <w:rsid w:val="00F12BA7"/>
    <w:rsid w:val="00F134C7"/>
    <w:rsid w:val="00F13541"/>
    <w:rsid w:val="00F13E65"/>
    <w:rsid w:val="00F1420C"/>
    <w:rsid w:val="00F14308"/>
    <w:rsid w:val="00F14FE0"/>
    <w:rsid w:val="00F15786"/>
    <w:rsid w:val="00F15881"/>
    <w:rsid w:val="00F15B32"/>
    <w:rsid w:val="00F161AB"/>
    <w:rsid w:val="00F1700C"/>
    <w:rsid w:val="00F17336"/>
    <w:rsid w:val="00F20755"/>
    <w:rsid w:val="00F2105C"/>
    <w:rsid w:val="00F21EB4"/>
    <w:rsid w:val="00F22476"/>
    <w:rsid w:val="00F23C84"/>
    <w:rsid w:val="00F244A3"/>
    <w:rsid w:val="00F24E57"/>
    <w:rsid w:val="00F252C6"/>
    <w:rsid w:val="00F26445"/>
    <w:rsid w:val="00F26D54"/>
    <w:rsid w:val="00F27029"/>
    <w:rsid w:val="00F27A35"/>
    <w:rsid w:val="00F30405"/>
    <w:rsid w:val="00F31346"/>
    <w:rsid w:val="00F31E44"/>
    <w:rsid w:val="00F3213F"/>
    <w:rsid w:val="00F32EE9"/>
    <w:rsid w:val="00F32F43"/>
    <w:rsid w:val="00F3356F"/>
    <w:rsid w:val="00F3362C"/>
    <w:rsid w:val="00F33974"/>
    <w:rsid w:val="00F33CD9"/>
    <w:rsid w:val="00F33E2D"/>
    <w:rsid w:val="00F34196"/>
    <w:rsid w:val="00F355ED"/>
    <w:rsid w:val="00F35C4E"/>
    <w:rsid w:val="00F36256"/>
    <w:rsid w:val="00F36DE7"/>
    <w:rsid w:val="00F37037"/>
    <w:rsid w:val="00F3713F"/>
    <w:rsid w:val="00F37CF5"/>
    <w:rsid w:val="00F40589"/>
    <w:rsid w:val="00F410EA"/>
    <w:rsid w:val="00F41717"/>
    <w:rsid w:val="00F41BD5"/>
    <w:rsid w:val="00F41E20"/>
    <w:rsid w:val="00F422CE"/>
    <w:rsid w:val="00F4281C"/>
    <w:rsid w:val="00F43A0A"/>
    <w:rsid w:val="00F43C5A"/>
    <w:rsid w:val="00F43FEF"/>
    <w:rsid w:val="00F44DFB"/>
    <w:rsid w:val="00F463EC"/>
    <w:rsid w:val="00F4654D"/>
    <w:rsid w:val="00F46E56"/>
    <w:rsid w:val="00F47607"/>
    <w:rsid w:val="00F47E8E"/>
    <w:rsid w:val="00F5011E"/>
    <w:rsid w:val="00F50981"/>
    <w:rsid w:val="00F50EA7"/>
    <w:rsid w:val="00F50F35"/>
    <w:rsid w:val="00F51342"/>
    <w:rsid w:val="00F51507"/>
    <w:rsid w:val="00F51B14"/>
    <w:rsid w:val="00F522EC"/>
    <w:rsid w:val="00F52669"/>
    <w:rsid w:val="00F52D4F"/>
    <w:rsid w:val="00F545AC"/>
    <w:rsid w:val="00F546FF"/>
    <w:rsid w:val="00F54ADB"/>
    <w:rsid w:val="00F55196"/>
    <w:rsid w:val="00F55777"/>
    <w:rsid w:val="00F5632C"/>
    <w:rsid w:val="00F56CD9"/>
    <w:rsid w:val="00F57156"/>
    <w:rsid w:val="00F575DA"/>
    <w:rsid w:val="00F5783C"/>
    <w:rsid w:val="00F578EB"/>
    <w:rsid w:val="00F579EC"/>
    <w:rsid w:val="00F60E61"/>
    <w:rsid w:val="00F6215E"/>
    <w:rsid w:val="00F62C41"/>
    <w:rsid w:val="00F634A9"/>
    <w:rsid w:val="00F64414"/>
    <w:rsid w:val="00F645DE"/>
    <w:rsid w:val="00F646EE"/>
    <w:rsid w:val="00F65431"/>
    <w:rsid w:val="00F6583F"/>
    <w:rsid w:val="00F65B61"/>
    <w:rsid w:val="00F662EC"/>
    <w:rsid w:val="00F668DC"/>
    <w:rsid w:val="00F67058"/>
    <w:rsid w:val="00F6752E"/>
    <w:rsid w:val="00F67FBA"/>
    <w:rsid w:val="00F70B06"/>
    <w:rsid w:val="00F7105B"/>
    <w:rsid w:val="00F714DB"/>
    <w:rsid w:val="00F726CD"/>
    <w:rsid w:val="00F73113"/>
    <w:rsid w:val="00F7410B"/>
    <w:rsid w:val="00F74501"/>
    <w:rsid w:val="00F7525F"/>
    <w:rsid w:val="00F752B3"/>
    <w:rsid w:val="00F7754F"/>
    <w:rsid w:val="00F804A0"/>
    <w:rsid w:val="00F81A69"/>
    <w:rsid w:val="00F8207C"/>
    <w:rsid w:val="00F82EB7"/>
    <w:rsid w:val="00F8323E"/>
    <w:rsid w:val="00F83E57"/>
    <w:rsid w:val="00F85170"/>
    <w:rsid w:val="00F85FC4"/>
    <w:rsid w:val="00F86EA3"/>
    <w:rsid w:val="00F86F9A"/>
    <w:rsid w:val="00F87789"/>
    <w:rsid w:val="00F903C4"/>
    <w:rsid w:val="00F903D7"/>
    <w:rsid w:val="00F90C97"/>
    <w:rsid w:val="00F91B36"/>
    <w:rsid w:val="00F925E6"/>
    <w:rsid w:val="00F92EF9"/>
    <w:rsid w:val="00F9349E"/>
    <w:rsid w:val="00F93E7A"/>
    <w:rsid w:val="00F93E7B"/>
    <w:rsid w:val="00F940DF"/>
    <w:rsid w:val="00F94457"/>
    <w:rsid w:val="00F9672A"/>
    <w:rsid w:val="00F972DF"/>
    <w:rsid w:val="00F97C58"/>
    <w:rsid w:val="00FA000B"/>
    <w:rsid w:val="00FA1148"/>
    <w:rsid w:val="00FA15C6"/>
    <w:rsid w:val="00FA291B"/>
    <w:rsid w:val="00FA2B15"/>
    <w:rsid w:val="00FA2C80"/>
    <w:rsid w:val="00FA3279"/>
    <w:rsid w:val="00FA32C9"/>
    <w:rsid w:val="00FA405B"/>
    <w:rsid w:val="00FA4403"/>
    <w:rsid w:val="00FA4B73"/>
    <w:rsid w:val="00FA50FB"/>
    <w:rsid w:val="00FA55FC"/>
    <w:rsid w:val="00FA5A7C"/>
    <w:rsid w:val="00FA5EE4"/>
    <w:rsid w:val="00FA625F"/>
    <w:rsid w:val="00FA65C6"/>
    <w:rsid w:val="00FA68EB"/>
    <w:rsid w:val="00FA69FE"/>
    <w:rsid w:val="00FA7119"/>
    <w:rsid w:val="00FB1A25"/>
    <w:rsid w:val="00FB32A8"/>
    <w:rsid w:val="00FB3CA7"/>
    <w:rsid w:val="00FB49E9"/>
    <w:rsid w:val="00FB645E"/>
    <w:rsid w:val="00FB6636"/>
    <w:rsid w:val="00FB7645"/>
    <w:rsid w:val="00FB769B"/>
    <w:rsid w:val="00FC09AF"/>
    <w:rsid w:val="00FC17C4"/>
    <w:rsid w:val="00FC1827"/>
    <w:rsid w:val="00FC1FF1"/>
    <w:rsid w:val="00FC516F"/>
    <w:rsid w:val="00FC52E6"/>
    <w:rsid w:val="00FC6196"/>
    <w:rsid w:val="00FC6A24"/>
    <w:rsid w:val="00FC7347"/>
    <w:rsid w:val="00FD10BF"/>
    <w:rsid w:val="00FD334A"/>
    <w:rsid w:val="00FD58B6"/>
    <w:rsid w:val="00FD5E83"/>
    <w:rsid w:val="00FD6B02"/>
    <w:rsid w:val="00FD6C78"/>
    <w:rsid w:val="00FD7068"/>
    <w:rsid w:val="00FE172E"/>
    <w:rsid w:val="00FE2563"/>
    <w:rsid w:val="00FE35A7"/>
    <w:rsid w:val="00FE47B8"/>
    <w:rsid w:val="00FE5534"/>
    <w:rsid w:val="00FE56F4"/>
    <w:rsid w:val="00FE64F1"/>
    <w:rsid w:val="00FE6589"/>
    <w:rsid w:val="00FE770A"/>
    <w:rsid w:val="00FE7D8B"/>
    <w:rsid w:val="00FF029D"/>
    <w:rsid w:val="00FF050E"/>
    <w:rsid w:val="00FF0C7D"/>
    <w:rsid w:val="00FF100D"/>
    <w:rsid w:val="00FF12B3"/>
    <w:rsid w:val="00FF14B6"/>
    <w:rsid w:val="00FF188F"/>
    <w:rsid w:val="00FF2624"/>
    <w:rsid w:val="00FF2637"/>
    <w:rsid w:val="00FF269F"/>
    <w:rsid w:val="00FF2E16"/>
    <w:rsid w:val="00FF3C4A"/>
    <w:rsid w:val="00FF44BD"/>
    <w:rsid w:val="00FF5E86"/>
    <w:rsid w:val="00FF61AE"/>
    <w:rsid w:val="00FF61F9"/>
    <w:rsid w:val="00FF6C46"/>
    <w:rsid w:val="00FF7B63"/>
    <w:rsid w:val="00FF7BC4"/>
    <w:rsid w:val="00FF7E41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index heading" w:uiPriority="0"/>
    <w:lsdException w:name="caption" w:semiHidden="0" w:uiPriority="0" w:unhideWhenUsed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CA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C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C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C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3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23C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23CAA"/>
    <w:p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23CA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3CA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23CA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5">
    <w:name w:val="toc 5"/>
    <w:basedOn w:val="Normalny"/>
    <w:next w:val="Normalny"/>
    <w:autoRedefine/>
    <w:semiHidden/>
    <w:rsid w:val="007E3894"/>
    <w:pPr>
      <w:ind w:left="880"/>
    </w:pPr>
    <w:rPr>
      <w:sz w:val="18"/>
      <w:szCs w:val="18"/>
    </w:rPr>
  </w:style>
  <w:style w:type="paragraph" w:styleId="Nagwek">
    <w:name w:val="header"/>
    <w:aliases w:val=" Znak"/>
    <w:basedOn w:val="Normalny"/>
    <w:link w:val="NagwekZnak"/>
    <w:uiPriority w:val="99"/>
    <w:rsid w:val="007E3894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link w:val="TekstpodstawowyZnak"/>
    <w:rsid w:val="007E3894"/>
    <w:pPr>
      <w:spacing w:after="120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7E3894"/>
    <w:rPr>
      <w:sz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E3894"/>
    <w:rPr>
      <w:vertAlign w:val="superscript"/>
    </w:rPr>
  </w:style>
  <w:style w:type="paragraph" w:styleId="Tekstpodstawowy2">
    <w:name w:val="Body Text 2"/>
    <w:basedOn w:val="Normalny"/>
    <w:rsid w:val="007E3894"/>
    <w:pPr>
      <w:spacing w:after="120"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923C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Indeks1">
    <w:name w:val="index 1"/>
    <w:basedOn w:val="Normalny"/>
    <w:next w:val="Normalny"/>
    <w:autoRedefine/>
    <w:semiHidden/>
    <w:rsid w:val="007E3894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7E3894"/>
    <w:pPr>
      <w:autoSpaceDE w:val="0"/>
      <w:autoSpaceDN w:val="0"/>
    </w:pPr>
    <w:rPr>
      <w:sz w:val="20"/>
    </w:rPr>
  </w:style>
  <w:style w:type="paragraph" w:customStyle="1" w:styleId="xl38">
    <w:name w:val="xl38"/>
    <w:basedOn w:val="Normalny"/>
    <w:rsid w:val="007E3894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33">
    <w:name w:val="xl33"/>
    <w:basedOn w:val="Normalny"/>
    <w:rsid w:val="007E3894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1">
    <w:name w:val="1"/>
    <w:basedOn w:val="Normalny"/>
    <w:next w:val="Nagwek"/>
    <w:rsid w:val="007E3894"/>
    <w:pPr>
      <w:tabs>
        <w:tab w:val="center" w:pos="4536"/>
        <w:tab w:val="right" w:pos="9072"/>
      </w:tabs>
      <w:autoSpaceDE w:val="0"/>
      <w:autoSpaceDN w:val="0"/>
    </w:pPr>
    <w:rPr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7E3894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podstawowy3">
    <w:name w:val="Body Text 3"/>
    <w:basedOn w:val="Normalny"/>
    <w:rsid w:val="007E3894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7E3894"/>
    <w:pPr>
      <w:spacing w:after="120"/>
      <w:ind w:left="283"/>
    </w:pPr>
  </w:style>
  <w:style w:type="paragraph" w:styleId="Tekstpodstawowywcity3">
    <w:name w:val="Body Text Indent 3"/>
    <w:basedOn w:val="Normalny"/>
    <w:rsid w:val="007E3894"/>
    <w:pPr>
      <w:spacing w:after="120"/>
      <w:ind w:left="283"/>
    </w:pPr>
    <w:rPr>
      <w:sz w:val="16"/>
      <w:szCs w:val="16"/>
    </w:rPr>
  </w:style>
  <w:style w:type="character" w:styleId="Hipercze">
    <w:name w:val="Hyperlink"/>
    <w:uiPriority w:val="99"/>
    <w:rsid w:val="007E3894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7E3894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3CAA"/>
    <w:pPr>
      <w:spacing w:after="60"/>
      <w:jc w:val="center"/>
      <w:outlineLvl w:val="1"/>
    </w:pPr>
    <w:rPr>
      <w:rFonts w:ascii="Cambria" w:hAnsi="Cambria"/>
    </w:rPr>
  </w:style>
  <w:style w:type="character" w:styleId="Numerstrony">
    <w:name w:val="page number"/>
    <w:basedOn w:val="Domylnaczcionkaakapitu"/>
    <w:rsid w:val="007E3894"/>
  </w:style>
  <w:style w:type="paragraph" w:customStyle="1" w:styleId="Pisma">
    <w:name w:val="Pisma"/>
    <w:basedOn w:val="Normalny"/>
    <w:rsid w:val="007E3894"/>
    <w:pPr>
      <w:autoSpaceDE w:val="0"/>
      <w:autoSpaceDN w:val="0"/>
      <w:jc w:val="both"/>
    </w:pPr>
    <w:rPr>
      <w:sz w:val="20"/>
    </w:rPr>
  </w:style>
  <w:style w:type="paragraph" w:customStyle="1" w:styleId="xl28">
    <w:name w:val="xl28"/>
    <w:basedOn w:val="Normalny"/>
    <w:rsid w:val="007E3894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Standardowy1">
    <w:name w:val="Standardowy1"/>
    <w:rsid w:val="007E3894"/>
    <w:pPr>
      <w:overflowPunct w:val="0"/>
      <w:autoSpaceDE w:val="0"/>
      <w:autoSpaceDN w:val="0"/>
      <w:adjustRightInd w:val="0"/>
      <w:textAlignment w:val="baseline"/>
    </w:pPr>
    <w:rPr>
      <w:sz w:val="24"/>
      <w:szCs w:val="22"/>
      <w:lang w:val="en-US"/>
    </w:rPr>
  </w:style>
  <w:style w:type="paragraph" w:customStyle="1" w:styleId="SOP">
    <w:name w:val="SOP"/>
    <w:basedOn w:val="Tekstpodstawowy3"/>
    <w:rsid w:val="007E3894"/>
    <w:pPr>
      <w:widowControl w:val="0"/>
      <w:spacing w:before="240" w:after="0"/>
      <w:jc w:val="both"/>
    </w:pPr>
    <w:rPr>
      <w:sz w:val="24"/>
      <w:szCs w:val="20"/>
    </w:rPr>
  </w:style>
  <w:style w:type="paragraph" w:styleId="NormalnyWeb">
    <w:name w:val="Normal (Web)"/>
    <w:basedOn w:val="Normalny"/>
    <w:uiPriority w:val="99"/>
    <w:rsid w:val="007E3894"/>
    <w:pPr>
      <w:spacing w:before="100" w:after="100"/>
    </w:pPr>
  </w:style>
  <w:style w:type="paragraph" w:styleId="Legenda">
    <w:name w:val="caption"/>
    <w:basedOn w:val="Normalny"/>
    <w:next w:val="Normalny"/>
    <w:rsid w:val="007E38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0"/>
    </w:rPr>
  </w:style>
  <w:style w:type="paragraph" w:customStyle="1" w:styleId="Tekstpodstawowy21">
    <w:name w:val="Tekst podstawowy 21"/>
    <w:basedOn w:val="Normalny"/>
    <w:rsid w:val="007E3894"/>
    <w:pPr>
      <w:jc w:val="both"/>
    </w:pPr>
  </w:style>
  <w:style w:type="character" w:styleId="Odwoaniedokomentarza">
    <w:name w:val="annotation reference"/>
    <w:uiPriority w:val="99"/>
    <w:semiHidden/>
    <w:rsid w:val="007E3894"/>
    <w:rPr>
      <w:sz w:val="16"/>
      <w:szCs w:val="16"/>
    </w:rPr>
  </w:style>
  <w:style w:type="paragraph" w:customStyle="1" w:styleId="xl35">
    <w:name w:val="xl35"/>
    <w:basedOn w:val="Normalny"/>
    <w:rsid w:val="007E389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7E389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Spistreci1">
    <w:name w:val="toc 1"/>
    <w:basedOn w:val="Normalny"/>
    <w:next w:val="Normalny"/>
    <w:autoRedefine/>
    <w:uiPriority w:val="39"/>
    <w:rsid w:val="007E3894"/>
    <w:pPr>
      <w:spacing w:before="120" w:after="120"/>
    </w:pPr>
    <w:rPr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rsid w:val="00C06193"/>
    <w:pPr>
      <w:tabs>
        <w:tab w:val="left" w:pos="880"/>
        <w:tab w:val="right" w:leader="dot" w:pos="9742"/>
      </w:tabs>
      <w:spacing w:before="120" w:after="120"/>
    </w:pPr>
    <w:rPr>
      <w:smallCaps/>
      <w:sz w:val="20"/>
    </w:rPr>
  </w:style>
  <w:style w:type="paragraph" w:styleId="Spistreci3">
    <w:name w:val="toc 3"/>
    <w:basedOn w:val="Normalny"/>
    <w:next w:val="Normalny"/>
    <w:autoRedefine/>
    <w:semiHidden/>
    <w:rsid w:val="007E3894"/>
    <w:pPr>
      <w:ind w:left="44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semiHidden/>
    <w:rsid w:val="007E3894"/>
    <w:pPr>
      <w:ind w:left="660"/>
    </w:pPr>
    <w:rPr>
      <w:sz w:val="18"/>
      <w:szCs w:val="18"/>
    </w:rPr>
  </w:style>
  <w:style w:type="paragraph" w:customStyle="1" w:styleId="Default">
    <w:name w:val="Default"/>
    <w:rsid w:val="007E3894"/>
    <w:pPr>
      <w:autoSpaceDE w:val="0"/>
      <w:autoSpaceDN w:val="0"/>
      <w:adjustRightInd w:val="0"/>
    </w:pPr>
    <w:rPr>
      <w:rFonts w:ascii="TimesNewRoman,Bold" w:hAnsi="TimesNewRoman,Bold" w:cs="TimesNewRoman,Bold"/>
      <w:sz w:val="22"/>
      <w:szCs w:val="22"/>
    </w:rPr>
  </w:style>
  <w:style w:type="paragraph" w:customStyle="1" w:styleId="tekstZPORR">
    <w:name w:val="tekst ZPORR"/>
    <w:basedOn w:val="Default"/>
    <w:next w:val="Default"/>
    <w:rsid w:val="007E3894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7E3894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7E3894"/>
    <w:rPr>
      <w:rFonts w:cs="Times New Roman"/>
      <w:sz w:val="24"/>
      <w:szCs w:val="24"/>
    </w:rPr>
  </w:style>
  <w:style w:type="character" w:styleId="UyteHipercze">
    <w:name w:val="FollowedHyperlink"/>
    <w:rsid w:val="007E3894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7E3894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7E3894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7E3894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7E3894"/>
    <w:pPr>
      <w:ind w:left="1760"/>
    </w:pPr>
    <w:rPr>
      <w:sz w:val="18"/>
      <w:szCs w:val="18"/>
    </w:rPr>
  </w:style>
  <w:style w:type="table" w:styleId="Tabela-Siatka">
    <w:name w:val="Table Grid"/>
    <w:basedOn w:val="Standardowy"/>
    <w:uiPriority w:val="59"/>
    <w:rsid w:val="00B1774B"/>
    <w:pPr>
      <w:spacing w:before="200" w:line="3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Normalny"/>
    <w:semiHidden/>
    <w:rsid w:val="00A80EC5"/>
  </w:style>
  <w:style w:type="paragraph" w:styleId="Tekstdymka">
    <w:name w:val="Balloon Text"/>
    <w:basedOn w:val="Normalny"/>
    <w:semiHidden/>
    <w:rsid w:val="002A09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5BAC"/>
    <w:rPr>
      <w:sz w:val="20"/>
    </w:rPr>
  </w:style>
  <w:style w:type="character" w:styleId="Odwoanieprzypisukocowego">
    <w:name w:val="endnote reference"/>
    <w:semiHidden/>
    <w:rsid w:val="00515BAC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0A5DED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paragraph" w:customStyle="1" w:styleId="Znak">
    <w:name w:val="Znak"/>
    <w:basedOn w:val="Normalny"/>
    <w:rsid w:val="0017529E"/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147E9B"/>
    <w:rPr>
      <w:szCs w:val="24"/>
    </w:rPr>
  </w:style>
  <w:style w:type="character" w:customStyle="1" w:styleId="NagwekZnak">
    <w:name w:val="Nagłówek Znak"/>
    <w:aliases w:val=" Znak Znak"/>
    <w:link w:val="Nagwek"/>
    <w:uiPriority w:val="99"/>
    <w:rsid w:val="004B0FF5"/>
    <w:rPr>
      <w:rFonts w:ascii="Arial" w:hAnsi="Arial"/>
      <w:sz w:val="22"/>
    </w:rPr>
  </w:style>
  <w:style w:type="character" w:customStyle="1" w:styleId="ZnakZnak1">
    <w:name w:val="Znak Znak1"/>
    <w:rsid w:val="0016187F"/>
    <w:rPr>
      <w:rFonts w:ascii="Arial" w:hAnsi="Arial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923CAA"/>
    <w:pPr>
      <w:ind w:left="720"/>
      <w:contextualSpacing/>
    </w:pPr>
  </w:style>
  <w:style w:type="character" w:customStyle="1" w:styleId="ZnakZnakZnak">
    <w:name w:val="Znak Znak Znak"/>
    <w:rsid w:val="006855DE"/>
    <w:rPr>
      <w:rFonts w:ascii="Arial" w:hAnsi="Arial"/>
      <w:sz w:val="22"/>
    </w:rPr>
  </w:style>
  <w:style w:type="character" w:customStyle="1" w:styleId="TytuZnak">
    <w:name w:val="Tytuł Znak"/>
    <w:link w:val="Tytu"/>
    <w:uiPriority w:val="10"/>
    <w:rsid w:val="00923CAA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923CAA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923CAA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923CAA"/>
    <w:rPr>
      <w:rFonts w:ascii="Cambria" w:eastAsia="Times New Roman" w:hAnsi="Cambria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923CAA"/>
    <w:rPr>
      <w:b/>
      <w:bCs/>
      <w:sz w:val="28"/>
      <w:szCs w:val="28"/>
    </w:rPr>
  </w:style>
  <w:style w:type="character" w:customStyle="1" w:styleId="Nagwek5Znak">
    <w:name w:val="Nagłówek 5 Znak"/>
    <w:aliases w:val="a) Znak"/>
    <w:link w:val="Nagwek5"/>
    <w:uiPriority w:val="9"/>
    <w:rsid w:val="00923CAA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923CAA"/>
    <w:rPr>
      <w:b/>
      <w:bCs/>
    </w:rPr>
  </w:style>
  <w:style w:type="character" w:customStyle="1" w:styleId="Nagwek7Znak">
    <w:name w:val="Nagłówek 7 Znak"/>
    <w:link w:val="Nagwek7"/>
    <w:uiPriority w:val="9"/>
    <w:rsid w:val="00923CAA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923CAA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923CAA"/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923CAA"/>
    <w:rPr>
      <w:rFonts w:ascii="Cambria" w:eastAsia="Times New Roman" w:hAnsi="Cambria" w:cs="Tahoma"/>
      <w:sz w:val="24"/>
      <w:szCs w:val="24"/>
    </w:rPr>
  </w:style>
  <w:style w:type="character" w:styleId="Pogrubienie">
    <w:name w:val="Strong"/>
    <w:uiPriority w:val="22"/>
    <w:qFormat/>
    <w:rsid w:val="00923CAA"/>
    <w:rPr>
      <w:b/>
      <w:bCs/>
    </w:rPr>
  </w:style>
  <w:style w:type="character" w:styleId="Uwydatnienie">
    <w:name w:val="Emphasis"/>
    <w:uiPriority w:val="20"/>
    <w:qFormat/>
    <w:rsid w:val="00923CAA"/>
    <w:rPr>
      <w:rFonts w:ascii="Calibri" w:hAnsi="Calibr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923CAA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923CAA"/>
    <w:rPr>
      <w:i/>
    </w:rPr>
  </w:style>
  <w:style w:type="character" w:customStyle="1" w:styleId="CytatZnak">
    <w:name w:val="Cytat Znak"/>
    <w:link w:val="Cytat"/>
    <w:uiPriority w:val="29"/>
    <w:rsid w:val="00923CA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3CAA"/>
    <w:pPr>
      <w:ind w:left="720" w:right="720"/>
    </w:pPr>
    <w:rPr>
      <w:b/>
      <w:i/>
      <w:szCs w:val="20"/>
    </w:rPr>
  </w:style>
  <w:style w:type="character" w:customStyle="1" w:styleId="CytatintensywnyZnak">
    <w:name w:val="Cytat intensywny Znak"/>
    <w:link w:val="Cytatintensywny"/>
    <w:uiPriority w:val="30"/>
    <w:rsid w:val="00923CAA"/>
    <w:rPr>
      <w:b/>
      <w:i/>
      <w:sz w:val="24"/>
    </w:rPr>
  </w:style>
  <w:style w:type="character" w:styleId="Wyrnieniedelikatne">
    <w:name w:val="Subtle Emphasis"/>
    <w:uiPriority w:val="19"/>
    <w:qFormat/>
    <w:rsid w:val="00923CAA"/>
    <w:rPr>
      <w:i/>
      <w:color w:val="5A5A5A"/>
    </w:rPr>
  </w:style>
  <w:style w:type="character" w:styleId="Wyrnienieintensywne">
    <w:name w:val="Intense Emphasis"/>
    <w:uiPriority w:val="21"/>
    <w:qFormat/>
    <w:rsid w:val="00923CAA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923CAA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923CAA"/>
    <w:rPr>
      <w:b/>
      <w:sz w:val="24"/>
      <w:u w:val="single"/>
    </w:rPr>
  </w:style>
  <w:style w:type="character" w:styleId="Tytuksiki">
    <w:name w:val="Book Title"/>
    <w:uiPriority w:val="33"/>
    <w:qFormat/>
    <w:rsid w:val="00923CAA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3CAA"/>
    <w:pPr>
      <w:outlineLvl w:val="9"/>
    </w:pPr>
  </w:style>
  <w:style w:type="character" w:customStyle="1" w:styleId="BezodstpwZnak">
    <w:name w:val="Bez odstępów Znak"/>
    <w:link w:val="Bezodstpw"/>
    <w:uiPriority w:val="1"/>
    <w:rsid w:val="0019077D"/>
    <w:rPr>
      <w:sz w:val="24"/>
      <w:szCs w:val="32"/>
    </w:rPr>
  </w:style>
  <w:style w:type="paragraph" w:styleId="Lista">
    <w:name w:val="List"/>
    <w:basedOn w:val="Normalny"/>
    <w:uiPriority w:val="99"/>
    <w:unhideWhenUsed/>
    <w:rsid w:val="000E313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E313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E3131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0E3131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0E3131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0E3131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0E3131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0E3131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0E3131"/>
    <w:pPr>
      <w:spacing w:after="120"/>
      <w:ind w:left="283"/>
      <w:contextualSpacing/>
    </w:pPr>
  </w:style>
  <w:style w:type="character" w:customStyle="1" w:styleId="TekstkomentarzaZnak">
    <w:name w:val="Tekst komentarza Znak"/>
    <w:link w:val="Tekstkomentarza"/>
    <w:uiPriority w:val="99"/>
    <w:rsid w:val="000014E5"/>
    <w:rPr>
      <w:rFonts w:ascii="Times New Roman" w:hAnsi="Times New Roman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17BDD"/>
    <w:rPr>
      <w:sz w:val="24"/>
      <w:szCs w:val="24"/>
    </w:rPr>
  </w:style>
  <w:style w:type="character" w:customStyle="1" w:styleId="TekstpodstawowyZnak">
    <w:name w:val="Tekst podstawowy Znak"/>
    <w:link w:val="Tekstpodstawowy"/>
    <w:rsid w:val="0080646B"/>
    <w:rPr>
      <w:sz w:val="24"/>
      <w:szCs w:val="24"/>
    </w:rPr>
  </w:style>
  <w:style w:type="paragraph" w:styleId="Poprawka">
    <w:name w:val="Revision"/>
    <w:hidden/>
    <w:uiPriority w:val="99"/>
    <w:semiHidden/>
    <w:rsid w:val="00044478"/>
    <w:rPr>
      <w:sz w:val="24"/>
      <w:szCs w:val="24"/>
    </w:rPr>
  </w:style>
  <w:style w:type="character" w:customStyle="1" w:styleId="h1">
    <w:name w:val="h1"/>
    <w:basedOn w:val="Domylnaczcionkaakapitu"/>
    <w:rsid w:val="00550796"/>
  </w:style>
  <w:style w:type="character" w:customStyle="1" w:styleId="h2">
    <w:name w:val="h2"/>
    <w:basedOn w:val="Domylnaczcionkaakapitu"/>
    <w:rsid w:val="00A33075"/>
  </w:style>
  <w:style w:type="character" w:customStyle="1" w:styleId="StopkaZnak">
    <w:name w:val="Stopka Znak"/>
    <w:basedOn w:val="Domylnaczcionkaakapitu"/>
    <w:link w:val="Stopka"/>
    <w:uiPriority w:val="99"/>
    <w:rsid w:val="001D63D7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yperlink" Target="http://www.rpo.wzp.pl" TargetMode="External"/><Relationship Id="rId18" Type="http://schemas.openxmlformats.org/officeDocument/2006/relationships/hyperlink" Target="http://www.wup.pl" TargetMode="External"/><Relationship Id="rId26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17" Type="http://schemas.openxmlformats.org/officeDocument/2006/relationships/hyperlink" Target="mailto:efs@wup.pl" TargetMode="External"/><Relationship Id="rId25" Type="http://schemas.openxmlformats.org/officeDocument/2006/relationships/hyperlink" Target="http://www.wup.pl/rpo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powz.pl" TargetMode="External"/><Relationship Id="rId20" Type="http://schemas.openxmlformats.org/officeDocument/2006/relationships/hyperlink" Target="http://www.wup.pl" TargetMode="External"/><Relationship Id="rId29" Type="http://schemas.openxmlformats.org/officeDocument/2006/relationships/hyperlink" Target="http://www.wu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hyperlink" Target="http://www.funduszeeuropejskie.gov.pl" TargetMode="External"/><Relationship Id="rId32" Type="http://schemas.openxmlformats.org/officeDocument/2006/relationships/image" Target="media/image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up.pl" TargetMode="External"/><Relationship Id="rId23" Type="http://schemas.openxmlformats.org/officeDocument/2006/relationships/hyperlink" Target="http://www.rpo.wzp.pl" TargetMode="External"/><Relationship Id="rId28" Type="http://schemas.openxmlformats.org/officeDocument/2006/relationships/hyperlink" Target="mailto:rzecznikFE@wzp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po.wzp.pl" TargetMode="External"/><Relationship Id="rId19" Type="http://schemas.openxmlformats.org/officeDocument/2006/relationships/hyperlink" Target="https://beneficjent.wzp.pl" TargetMode="External"/><Relationship Id="rId31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up.pl" TargetMode="External"/><Relationship Id="rId14" Type="http://schemas.openxmlformats.org/officeDocument/2006/relationships/hyperlink" Target="http://www.funduszeeuropejskie.gov.pl" TargetMode="External"/><Relationship Id="rId22" Type="http://schemas.openxmlformats.org/officeDocument/2006/relationships/hyperlink" Target="http://www.wup.pl" TargetMode="External"/><Relationship Id="rId27" Type="http://schemas.openxmlformats.org/officeDocument/2006/relationships/hyperlink" Target="http://www.rpo.wzp.pl/rzecznik-funduszy-europejskich" TargetMode="External"/><Relationship Id="rId30" Type="http://schemas.openxmlformats.org/officeDocument/2006/relationships/hyperlink" Target="http://www.rpo.wzp.pl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77C2-606E-449B-8941-FDED580F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4</Pages>
  <Words>14205</Words>
  <Characters>97908</Characters>
  <Application>Microsoft Office Word</Application>
  <DocSecurity>0</DocSecurity>
  <Lines>815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konkursowa WUP w Szczecinie</vt:lpstr>
    </vt:vector>
  </TitlesOfParts>
  <Company>Hewlett-Packard Company</Company>
  <LinksUpToDate>false</LinksUpToDate>
  <CharactersWithSpaces>111890</CharactersWithSpaces>
  <SharedDoc>false</SharedDoc>
  <HLinks>
    <vt:vector size="474" baseType="variant">
      <vt:variant>
        <vt:i4>4718707</vt:i4>
      </vt:variant>
      <vt:variant>
        <vt:i4>402</vt:i4>
      </vt:variant>
      <vt:variant>
        <vt:i4>0</vt:i4>
      </vt:variant>
      <vt:variant>
        <vt:i4>5</vt:i4>
      </vt:variant>
      <vt:variant>
        <vt:lpwstr>https://www.mir.gov.pl/fundusze/wytyczne_mrr/Wytyczne_2014_2020/Konsultacje/Documents/wytyczne_EFS_rynek pracy_do_konsultacji_zewn_30032015.pdf</vt:lpwstr>
      </vt:variant>
      <vt:variant>
        <vt:lpwstr/>
      </vt:variant>
      <vt:variant>
        <vt:i4>7536743</vt:i4>
      </vt:variant>
      <vt:variant>
        <vt:i4>399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1048665</vt:i4>
      </vt:variant>
      <vt:variant>
        <vt:i4>396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  <vt:variant>
        <vt:i4>3276911</vt:i4>
      </vt:variant>
      <vt:variant>
        <vt:i4>393</vt:i4>
      </vt:variant>
      <vt:variant>
        <vt:i4>0</vt:i4>
      </vt:variant>
      <vt:variant>
        <vt:i4>5</vt:i4>
      </vt:variant>
      <vt:variant>
        <vt:lpwstr>http://www.kiw-pokl.org.pl/</vt:lpwstr>
      </vt:variant>
      <vt:variant>
        <vt:lpwstr/>
      </vt:variant>
      <vt:variant>
        <vt:i4>94</vt:i4>
      </vt:variant>
      <vt:variant>
        <vt:i4>39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  <vt:variant>
        <vt:i4>3211365</vt:i4>
      </vt:variant>
      <vt:variant>
        <vt:i4>387</vt:i4>
      </vt:variant>
      <vt:variant>
        <vt:i4>0</vt:i4>
      </vt:variant>
      <vt:variant>
        <vt:i4>5</vt:i4>
      </vt:variant>
      <vt:variant>
        <vt:lpwstr>http://www.rpo.wzp.pl/o-programie/poznaj-inteligentne-specjalizacje</vt:lpwstr>
      </vt:variant>
      <vt:variant>
        <vt:lpwstr/>
      </vt:variant>
      <vt:variant>
        <vt:i4>1048665</vt:i4>
      </vt:variant>
      <vt:variant>
        <vt:i4>384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  <vt:variant>
        <vt:i4>7536743</vt:i4>
      </vt:variant>
      <vt:variant>
        <vt:i4>378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6357041</vt:i4>
      </vt:variant>
      <vt:variant>
        <vt:i4>37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536743</vt:i4>
      </vt:variant>
      <vt:variant>
        <vt:i4>372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7536743</vt:i4>
      </vt:variant>
      <vt:variant>
        <vt:i4>369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1048665</vt:i4>
      </vt:variant>
      <vt:variant>
        <vt:i4>366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  <vt:variant>
        <vt:i4>7536743</vt:i4>
      </vt:variant>
      <vt:variant>
        <vt:i4>363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6357041</vt:i4>
      </vt:variant>
      <vt:variant>
        <vt:i4>36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536743</vt:i4>
      </vt:variant>
      <vt:variant>
        <vt:i4>357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6357041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536743</vt:i4>
      </vt:variant>
      <vt:variant>
        <vt:i4>351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15729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1602893</vt:lpwstr>
      </vt:variant>
      <vt:variant>
        <vt:i4>15729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1602892</vt:lpwstr>
      </vt:variant>
      <vt:variant>
        <vt:i4>15729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1602890</vt:lpwstr>
      </vt:variant>
      <vt:variant>
        <vt:i4>16384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1602889</vt:lpwstr>
      </vt:variant>
      <vt:variant>
        <vt:i4>16384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1602888</vt:lpwstr>
      </vt:variant>
      <vt:variant>
        <vt:i4>16384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1602887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1602886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1602885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1602884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1602883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1602882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1602881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1602880</vt:lpwstr>
      </vt:variant>
      <vt:variant>
        <vt:i4>14418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1602879</vt:lpwstr>
      </vt:variant>
      <vt:variant>
        <vt:i4>14418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1602878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1602877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1602876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1602875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1602874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1602873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1602872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1602871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1602870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1602869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1602868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1602867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1602866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1602865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1602864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1602863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602862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602861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602860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602859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602858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602857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602856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602855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602854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602853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602852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602851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60285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60284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60284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60284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60284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60284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60284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602843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602842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602841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60284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60283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60283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60283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60283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602835</vt:lpwstr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inforeuro/index.cfm?fuseaction=home&amp;Language=en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inforeuro/index.cfm?fuseaction=home&amp;Language=en</vt:lpwstr>
      </vt:variant>
      <vt:variant>
        <vt:lpwstr/>
      </vt:variant>
      <vt:variant>
        <vt:i4>14811290</vt:i4>
      </vt:variant>
      <vt:variant>
        <vt:i4>6</vt:i4>
      </vt:variant>
      <vt:variant>
        <vt:i4>0</vt:i4>
      </vt:variant>
      <vt:variant>
        <vt:i4>5</vt:i4>
      </vt:variant>
      <vt:variant>
        <vt:lpwstr>I:\RPO WZ 2014-2020\nabór_wnioskówPUP\AppData\Local\Microsoft\Windows\Temporary Internet Files\Content.Outlook\Ustawienia lokalne\Temporary Internet Files\Content.Outlook\Ustawienia lokalne\Temporary Internet Files\Content.Outlook\CF21PHDK\www.wup.pl</vt:lpwstr>
      </vt:variant>
      <vt:variant>
        <vt:lpwstr/>
      </vt:variant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konkursowa WUP w Szczecinie</dc:title>
  <dc:creator>wanda.nowotarska</dc:creator>
  <cp:lastModifiedBy>iwona.orlowska</cp:lastModifiedBy>
  <cp:revision>27</cp:revision>
  <cp:lastPrinted>2020-02-05T06:53:00Z</cp:lastPrinted>
  <dcterms:created xsi:type="dcterms:W3CDTF">2020-01-17T12:39:00Z</dcterms:created>
  <dcterms:modified xsi:type="dcterms:W3CDTF">2020-02-05T06:55:00Z</dcterms:modified>
</cp:coreProperties>
</file>